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D87C2" w14:textId="77777777" w:rsidR="007646D8" w:rsidRPr="00DF0E99" w:rsidRDefault="007646D8" w:rsidP="007646D8">
      <w:pPr>
        <w:spacing w:after="0" w:line="240" w:lineRule="auto"/>
        <w:jc w:val="center"/>
        <w:rPr>
          <w:rFonts w:ascii="Times New Roman" w:hAnsi="Times New Roman" w:cs="Times New Roman"/>
          <w:b/>
          <w:bCs/>
          <w:spacing w:val="22"/>
          <w:sz w:val="28"/>
          <w:szCs w:val="28"/>
        </w:rPr>
      </w:pPr>
      <w:r w:rsidRPr="00DF0E99">
        <w:rPr>
          <w:rFonts w:ascii="Times New Roman" w:hAnsi="Times New Roman" w:cs="Times New Roman"/>
          <w:b/>
          <w:bCs/>
          <w:spacing w:val="22"/>
          <w:sz w:val="28"/>
          <w:szCs w:val="28"/>
        </w:rPr>
        <w:t>МІНІСТЕРСТВО ОСВІТИ І НАУКИ УКРАЇНИ</w:t>
      </w:r>
    </w:p>
    <w:p w14:paraId="571E016E" w14:textId="77777777" w:rsidR="007646D8" w:rsidRPr="00DF0E99" w:rsidRDefault="007646D8" w:rsidP="007646D8">
      <w:pPr>
        <w:spacing w:after="0" w:line="240" w:lineRule="auto"/>
        <w:jc w:val="center"/>
        <w:rPr>
          <w:rFonts w:ascii="Times New Roman" w:hAnsi="Times New Roman" w:cs="Times New Roman"/>
          <w:b/>
          <w:bCs/>
          <w:spacing w:val="22"/>
          <w:sz w:val="28"/>
          <w:szCs w:val="28"/>
        </w:rPr>
      </w:pPr>
      <w:r w:rsidRPr="00DF0E99">
        <w:rPr>
          <w:rFonts w:ascii="Times New Roman" w:hAnsi="Times New Roman" w:cs="Times New Roman"/>
          <w:b/>
          <w:bCs/>
          <w:spacing w:val="22"/>
          <w:sz w:val="28"/>
          <w:szCs w:val="28"/>
        </w:rPr>
        <w:t>ДЕРЖАВНИЙ ВИЩИЙ НАВЧАЛЬНИЙ ЗАКЛАД</w:t>
      </w:r>
    </w:p>
    <w:p w14:paraId="3529BEA4" w14:textId="77777777" w:rsidR="007646D8" w:rsidRPr="00DF0E99" w:rsidRDefault="007646D8" w:rsidP="007646D8">
      <w:pPr>
        <w:spacing w:after="0" w:line="240" w:lineRule="auto"/>
        <w:jc w:val="center"/>
        <w:rPr>
          <w:rFonts w:ascii="Times New Roman" w:hAnsi="Times New Roman" w:cs="Times New Roman"/>
          <w:b/>
          <w:bCs/>
          <w:spacing w:val="22"/>
          <w:sz w:val="28"/>
          <w:szCs w:val="28"/>
        </w:rPr>
      </w:pPr>
      <w:r w:rsidRPr="00DF0E99">
        <w:rPr>
          <w:rFonts w:ascii="Times New Roman" w:hAnsi="Times New Roman" w:cs="Times New Roman"/>
          <w:b/>
          <w:bCs/>
          <w:spacing w:val="22"/>
          <w:sz w:val="28"/>
          <w:szCs w:val="28"/>
        </w:rPr>
        <w:t>«УЖГОРОДСЬКИЙ НАЦІОНАЛЬНИЙ УНІВЕРСИТЕТ»</w:t>
      </w:r>
    </w:p>
    <w:p w14:paraId="1D835FB7" w14:textId="77777777" w:rsidR="007646D8" w:rsidRPr="00DF0E99" w:rsidRDefault="007646D8" w:rsidP="007646D8">
      <w:pPr>
        <w:spacing w:after="0" w:line="240" w:lineRule="auto"/>
        <w:jc w:val="center"/>
        <w:rPr>
          <w:rFonts w:ascii="Times New Roman" w:hAnsi="Times New Roman" w:cs="Times New Roman"/>
          <w:sz w:val="28"/>
          <w:szCs w:val="28"/>
        </w:rPr>
      </w:pPr>
      <w:r w:rsidRPr="00DF0E99">
        <w:rPr>
          <w:rFonts w:ascii="Times New Roman" w:hAnsi="Times New Roman" w:cs="Times New Roman"/>
          <w:b/>
          <w:bCs/>
          <w:spacing w:val="22"/>
          <w:sz w:val="28"/>
          <w:szCs w:val="28"/>
        </w:rPr>
        <w:t>КАФЕДРА АНГЛІЙСЬКОЇ ФІЛОЛОГІЇ</w:t>
      </w:r>
    </w:p>
    <w:p w14:paraId="53FBA38E" w14:textId="77777777" w:rsidR="007646D8" w:rsidRPr="00DF0E99" w:rsidRDefault="007646D8" w:rsidP="007646D8">
      <w:pPr>
        <w:jc w:val="center"/>
        <w:rPr>
          <w:rFonts w:ascii="Times New Roman" w:hAnsi="Times New Roman" w:cs="Times New Roman"/>
          <w:sz w:val="28"/>
          <w:szCs w:val="28"/>
        </w:rPr>
      </w:pPr>
    </w:p>
    <w:p w14:paraId="77BE61A3" w14:textId="77777777" w:rsidR="007646D8" w:rsidRPr="00DF0E99" w:rsidRDefault="007646D8" w:rsidP="007646D8">
      <w:pPr>
        <w:jc w:val="center"/>
        <w:rPr>
          <w:rFonts w:ascii="Times New Roman" w:hAnsi="Times New Roman" w:cs="Times New Roman"/>
          <w:sz w:val="28"/>
          <w:szCs w:val="28"/>
        </w:rPr>
      </w:pPr>
    </w:p>
    <w:p w14:paraId="5DB4AF5C" w14:textId="77777777" w:rsidR="007646D8" w:rsidRPr="00DF0E99" w:rsidRDefault="007646D8" w:rsidP="007646D8">
      <w:pPr>
        <w:jc w:val="center"/>
        <w:rPr>
          <w:rFonts w:ascii="Times New Roman" w:hAnsi="Times New Roman" w:cs="Times New Roman"/>
          <w:sz w:val="28"/>
          <w:szCs w:val="28"/>
        </w:rPr>
      </w:pPr>
    </w:p>
    <w:p w14:paraId="77B85414" w14:textId="77777777" w:rsidR="007646D8" w:rsidRPr="00DF0E99" w:rsidRDefault="007646D8" w:rsidP="007646D8">
      <w:pPr>
        <w:jc w:val="center"/>
        <w:rPr>
          <w:rFonts w:ascii="Times New Roman" w:hAnsi="Times New Roman" w:cs="Times New Roman"/>
          <w:sz w:val="28"/>
          <w:szCs w:val="28"/>
        </w:rPr>
      </w:pPr>
    </w:p>
    <w:p w14:paraId="757E8689" w14:textId="77777777" w:rsidR="007646D8" w:rsidRPr="00DF0E99" w:rsidRDefault="007646D8" w:rsidP="007646D8">
      <w:pPr>
        <w:jc w:val="center"/>
        <w:rPr>
          <w:rFonts w:ascii="Times New Roman" w:hAnsi="Times New Roman" w:cs="Times New Roman"/>
          <w:sz w:val="28"/>
          <w:szCs w:val="28"/>
        </w:rPr>
      </w:pPr>
    </w:p>
    <w:p w14:paraId="11FC3EF7" w14:textId="075DACAF" w:rsidR="007646D8" w:rsidRPr="00076C75" w:rsidRDefault="00076C75" w:rsidP="007646D8">
      <w:pPr>
        <w:jc w:val="center"/>
        <w:rPr>
          <w:rFonts w:ascii="Times New Roman" w:hAnsi="Times New Roman" w:cs="Times New Roman"/>
          <w:b/>
          <w:bCs/>
          <w:sz w:val="28"/>
          <w:szCs w:val="28"/>
        </w:rPr>
      </w:pPr>
      <w:r>
        <w:rPr>
          <w:rFonts w:ascii="Times New Roman" w:hAnsi="Times New Roman" w:cs="Times New Roman"/>
          <w:b/>
          <w:bCs/>
          <w:sz w:val="28"/>
          <w:szCs w:val="28"/>
        </w:rPr>
        <w:t>Сливка М.І.</w:t>
      </w:r>
    </w:p>
    <w:p w14:paraId="150853B0" w14:textId="77777777" w:rsidR="007646D8" w:rsidRPr="00DF0E99" w:rsidRDefault="007646D8" w:rsidP="007646D8">
      <w:pPr>
        <w:jc w:val="center"/>
        <w:rPr>
          <w:rFonts w:ascii="Times New Roman" w:hAnsi="Times New Roman" w:cs="Times New Roman"/>
          <w:sz w:val="28"/>
          <w:szCs w:val="28"/>
        </w:rPr>
      </w:pPr>
    </w:p>
    <w:p w14:paraId="7B7F4520" w14:textId="1677A944" w:rsidR="007646D8" w:rsidRPr="00DF0E99" w:rsidRDefault="00894D5C" w:rsidP="007646D8">
      <w:pPr>
        <w:jc w:val="center"/>
        <w:rPr>
          <w:rFonts w:ascii="Times New Roman" w:hAnsi="Times New Roman" w:cs="Times New Roman"/>
          <w:b/>
          <w:bCs/>
          <w:sz w:val="28"/>
          <w:szCs w:val="28"/>
        </w:rPr>
      </w:pPr>
      <w:r>
        <w:rPr>
          <w:rFonts w:ascii="Times New Roman" w:hAnsi="Times New Roman" w:cs="Times New Roman"/>
          <w:b/>
          <w:bCs/>
          <w:sz w:val="28"/>
          <w:szCs w:val="28"/>
        </w:rPr>
        <w:t>ВСТУП ДО ПЕРЕКЛАДОЗНАВСТВА</w:t>
      </w:r>
    </w:p>
    <w:p w14:paraId="5C8BD3AF" w14:textId="02EE3C20" w:rsidR="007646D8" w:rsidRPr="00DF0E99" w:rsidRDefault="007646D8" w:rsidP="007646D8">
      <w:pPr>
        <w:jc w:val="center"/>
        <w:rPr>
          <w:rFonts w:ascii="Times New Roman" w:hAnsi="Times New Roman" w:cs="Times New Roman"/>
          <w:b/>
          <w:bCs/>
          <w:sz w:val="28"/>
          <w:szCs w:val="28"/>
        </w:rPr>
      </w:pPr>
      <w:r w:rsidRPr="00DF0E99">
        <w:rPr>
          <w:rFonts w:ascii="Times New Roman" w:hAnsi="Times New Roman" w:cs="Times New Roman"/>
          <w:b/>
          <w:bCs/>
          <w:sz w:val="28"/>
          <w:szCs w:val="28"/>
        </w:rPr>
        <w:t>навчально-методичн</w:t>
      </w:r>
      <w:r w:rsidR="00894D5C">
        <w:rPr>
          <w:rFonts w:ascii="Times New Roman" w:hAnsi="Times New Roman" w:cs="Times New Roman"/>
          <w:b/>
          <w:bCs/>
          <w:sz w:val="28"/>
          <w:szCs w:val="28"/>
        </w:rPr>
        <w:t>ий</w:t>
      </w:r>
      <w:r w:rsidRPr="00DF0E99">
        <w:rPr>
          <w:rFonts w:ascii="Times New Roman" w:hAnsi="Times New Roman" w:cs="Times New Roman"/>
          <w:b/>
          <w:bCs/>
          <w:sz w:val="28"/>
          <w:szCs w:val="28"/>
        </w:rPr>
        <w:t xml:space="preserve"> </w:t>
      </w:r>
      <w:r w:rsidR="00894D5C">
        <w:rPr>
          <w:rFonts w:ascii="Times New Roman" w:hAnsi="Times New Roman" w:cs="Times New Roman"/>
          <w:b/>
          <w:bCs/>
          <w:sz w:val="28"/>
          <w:szCs w:val="28"/>
        </w:rPr>
        <w:t>посібник</w:t>
      </w:r>
    </w:p>
    <w:p w14:paraId="7B44D289" w14:textId="77777777" w:rsidR="007646D8" w:rsidRPr="00DF0E99" w:rsidRDefault="007646D8" w:rsidP="007646D8">
      <w:pPr>
        <w:jc w:val="center"/>
        <w:rPr>
          <w:rFonts w:ascii="Times New Roman" w:hAnsi="Times New Roman" w:cs="Times New Roman"/>
          <w:sz w:val="28"/>
          <w:szCs w:val="28"/>
        </w:rPr>
      </w:pPr>
    </w:p>
    <w:p w14:paraId="1A4DDC8A" w14:textId="77777777" w:rsidR="007646D8" w:rsidRPr="00DF0E99" w:rsidRDefault="007646D8" w:rsidP="007646D8">
      <w:pPr>
        <w:jc w:val="center"/>
        <w:rPr>
          <w:rFonts w:ascii="Times New Roman" w:hAnsi="Times New Roman" w:cs="Times New Roman"/>
          <w:sz w:val="28"/>
          <w:szCs w:val="28"/>
        </w:rPr>
      </w:pPr>
    </w:p>
    <w:p w14:paraId="38125CE5" w14:textId="77777777" w:rsidR="007646D8" w:rsidRPr="00DF0E99" w:rsidRDefault="007646D8" w:rsidP="007646D8">
      <w:pPr>
        <w:spacing w:line="360" w:lineRule="auto"/>
        <w:jc w:val="center"/>
        <w:rPr>
          <w:rFonts w:ascii="Times New Roman" w:hAnsi="Times New Roman" w:cs="Times New Roman"/>
          <w:i/>
          <w:sz w:val="28"/>
          <w:szCs w:val="28"/>
        </w:rPr>
      </w:pPr>
    </w:p>
    <w:p w14:paraId="338290F6" w14:textId="77777777" w:rsidR="007646D8" w:rsidRPr="00DF0E99" w:rsidRDefault="007646D8" w:rsidP="007646D8">
      <w:pPr>
        <w:spacing w:line="360" w:lineRule="auto"/>
        <w:jc w:val="center"/>
        <w:rPr>
          <w:rFonts w:ascii="Times New Roman" w:hAnsi="Times New Roman" w:cs="Times New Roman"/>
          <w:sz w:val="28"/>
          <w:szCs w:val="28"/>
        </w:rPr>
      </w:pPr>
    </w:p>
    <w:p w14:paraId="33000A0E" w14:textId="77777777" w:rsidR="007646D8" w:rsidRPr="00DF0E99" w:rsidRDefault="007646D8" w:rsidP="007646D8">
      <w:pPr>
        <w:spacing w:line="360" w:lineRule="auto"/>
        <w:jc w:val="center"/>
        <w:rPr>
          <w:rFonts w:ascii="Times New Roman" w:hAnsi="Times New Roman" w:cs="Times New Roman"/>
          <w:i/>
          <w:sz w:val="28"/>
          <w:szCs w:val="28"/>
        </w:rPr>
      </w:pPr>
    </w:p>
    <w:p w14:paraId="238E8903" w14:textId="77777777" w:rsidR="007646D8" w:rsidRPr="00DF0E99" w:rsidRDefault="007646D8" w:rsidP="007646D8">
      <w:pPr>
        <w:spacing w:line="360" w:lineRule="auto"/>
        <w:jc w:val="center"/>
        <w:rPr>
          <w:rFonts w:ascii="Times New Roman" w:hAnsi="Times New Roman" w:cs="Times New Roman"/>
          <w:i/>
          <w:sz w:val="28"/>
          <w:szCs w:val="28"/>
        </w:rPr>
      </w:pPr>
    </w:p>
    <w:p w14:paraId="2E2B0E55" w14:textId="77777777" w:rsidR="007646D8" w:rsidRPr="00DF0E99" w:rsidRDefault="007646D8" w:rsidP="007646D8">
      <w:pPr>
        <w:spacing w:line="360" w:lineRule="auto"/>
        <w:jc w:val="center"/>
        <w:rPr>
          <w:rFonts w:ascii="Times New Roman" w:hAnsi="Times New Roman" w:cs="Times New Roman"/>
          <w:i/>
          <w:sz w:val="28"/>
          <w:szCs w:val="28"/>
        </w:rPr>
      </w:pPr>
    </w:p>
    <w:p w14:paraId="44D1AF57" w14:textId="77777777" w:rsidR="007646D8" w:rsidRPr="00DF0E99" w:rsidRDefault="007646D8" w:rsidP="007646D8">
      <w:pPr>
        <w:spacing w:line="360" w:lineRule="auto"/>
        <w:jc w:val="center"/>
        <w:rPr>
          <w:rFonts w:ascii="Times New Roman" w:hAnsi="Times New Roman" w:cs="Times New Roman"/>
          <w:i/>
          <w:sz w:val="28"/>
          <w:szCs w:val="28"/>
        </w:rPr>
      </w:pPr>
    </w:p>
    <w:p w14:paraId="3B407BFD" w14:textId="77777777" w:rsidR="007646D8" w:rsidRPr="00DF0E99" w:rsidRDefault="007646D8" w:rsidP="007646D8">
      <w:pPr>
        <w:spacing w:line="360" w:lineRule="auto"/>
        <w:jc w:val="center"/>
        <w:rPr>
          <w:rFonts w:ascii="Times New Roman" w:hAnsi="Times New Roman" w:cs="Times New Roman"/>
          <w:i/>
          <w:sz w:val="28"/>
          <w:szCs w:val="28"/>
        </w:rPr>
      </w:pPr>
    </w:p>
    <w:p w14:paraId="33E17B84" w14:textId="77777777" w:rsidR="007646D8" w:rsidRPr="000B41DD" w:rsidRDefault="007646D8" w:rsidP="007646D8">
      <w:pPr>
        <w:spacing w:line="360" w:lineRule="auto"/>
        <w:jc w:val="center"/>
        <w:rPr>
          <w:rFonts w:ascii="Times New Roman" w:hAnsi="Times New Roman" w:cs="Times New Roman"/>
          <w:sz w:val="28"/>
          <w:szCs w:val="28"/>
          <w:lang w:val="ru-RU"/>
        </w:rPr>
      </w:pPr>
    </w:p>
    <w:p w14:paraId="6C4C524A" w14:textId="77777777" w:rsidR="007646D8" w:rsidRPr="000B41DD" w:rsidRDefault="007646D8" w:rsidP="007646D8">
      <w:pPr>
        <w:spacing w:line="360" w:lineRule="auto"/>
        <w:jc w:val="center"/>
        <w:rPr>
          <w:rFonts w:ascii="Times New Roman" w:hAnsi="Times New Roman" w:cs="Times New Roman"/>
          <w:sz w:val="28"/>
          <w:szCs w:val="28"/>
          <w:lang w:val="ru-RU"/>
        </w:rPr>
      </w:pPr>
    </w:p>
    <w:p w14:paraId="46FDCAD5" w14:textId="77777777" w:rsidR="007646D8" w:rsidRPr="000B41DD" w:rsidRDefault="007646D8" w:rsidP="007646D8">
      <w:pPr>
        <w:spacing w:line="360" w:lineRule="auto"/>
        <w:jc w:val="center"/>
        <w:rPr>
          <w:rFonts w:ascii="Times New Roman" w:hAnsi="Times New Roman" w:cs="Times New Roman"/>
          <w:b/>
          <w:sz w:val="28"/>
          <w:szCs w:val="28"/>
          <w:lang w:val="ru-RU"/>
        </w:rPr>
      </w:pPr>
      <w:r w:rsidRPr="00DF0E99">
        <w:rPr>
          <w:rFonts w:ascii="Times New Roman" w:hAnsi="Times New Roman" w:cs="Times New Roman"/>
          <w:b/>
          <w:sz w:val="28"/>
          <w:szCs w:val="28"/>
        </w:rPr>
        <w:t>Ужгород 20</w:t>
      </w:r>
      <w:r w:rsidRPr="000B41DD">
        <w:rPr>
          <w:rFonts w:ascii="Times New Roman" w:hAnsi="Times New Roman" w:cs="Times New Roman"/>
          <w:b/>
          <w:sz w:val="28"/>
          <w:szCs w:val="28"/>
          <w:lang w:val="ru-RU"/>
        </w:rPr>
        <w:t>23</w:t>
      </w:r>
    </w:p>
    <w:p w14:paraId="74C48F36" w14:textId="77777777" w:rsidR="00EA151B" w:rsidRDefault="00EA151B" w:rsidP="00EA151B">
      <w:pPr>
        <w:shd w:val="clear" w:color="auto" w:fill="FFFFFF"/>
        <w:spacing w:after="0" w:line="240" w:lineRule="auto"/>
        <w:rPr>
          <w:rFonts w:ascii="Times New Roman" w:eastAsia="Times New Roman" w:hAnsi="Times New Roman" w:cs="Times New Roman"/>
          <w:b/>
          <w:bCs/>
          <w:color w:val="222222"/>
          <w:sz w:val="28"/>
          <w:szCs w:val="28"/>
        </w:rPr>
      </w:pPr>
    </w:p>
    <w:p w14:paraId="0C7AF641" w14:textId="77777777" w:rsidR="00EA151B" w:rsidRDefault="00EA151B" w:rsidP="00EA151B">
      <w:pPr>
        <w:shd w:val="clear" w:color="auto" w:fill="FFFFFF"/>
        <w:spacing w:after="0" w:line="240" w:lineRule="auto"/>
        <w:rPr>
          <w:rFonts w:ascii="Times New Roman" w:eastAsia="Times New Roman" w:hAnsi="Times New Roman" w:cs="Times New Roman"/>
          <w:b/>
          <w:bCs/>
          <w:color w:val="222222"/>
          <w:sz w:val="28"/>
          <w:szCs w:val="28"/>
        </w:rPr>
      </w:pPr>
    </w:p>
    <w:p w14:paraId="65D00F65" w14:textId="77777777" w:rsidR="00EA151B" w:rsidRDefault="00EA151B" w:rsidP="00EA151B">
      <w:pPr>
        <w:shd w:val="clear" w:color="auto" w:fill="FFFFFF"/>
        <w:spacing w:after="0" w:line="240" w:lineRule="auto"/>
        <w:rPr>
          <w:rFonts w:ascii="Times New Roman" w:eastAsia="Times New Roman" w:hAnsi="Times New Roman" w:cs="Times New Roman"/>
          <w:b/>
          <w:bCs/>
          <w:color w:val="222222"/>
          <w:sz w:val="28"/>
          <w:szCs w:val="28"/>
        </w:rPr>
      </w:pPr>
    </w:p>
    <w:p w14:paraId="216EEFEE" w14:textId="6445D382" w:rsidR="00EA151B" w:rsidRPr="00EA151B" w:rsidRDefault="00EA151B" w:rsidP="00EA151B">
      <w:pPr>
        <w:shd w:val="clear" w:color="auto" w:fill="FFFFFF"/>
        <w:spacing w:after="0" w:line="240" w:lineRule="auto"/>
        <w:rPr>
          <w:rFonts w:ascii="Times New Roman" w:eastAsia="Times New Roman" w:hAnsi="Times New Roman" w:cs="Times New Roman"/>
          <w:b/>
          <w:bCs/>
          <w:color w:val="222222"/>
          <w:sz w:val="28"/>
          <w:szCs w:val="28"/>
        </w:rPr>
      </w:pPr>
      <w:r w:rsidRPr="00EA151B">
        <w:rPr>
          <w:rFonts w:ascii="Times New Roman" w:eastAsia="Times New Roman" w:hAnsi="Times New Roman" w:cs="Times New Roman"/>
          <w:b/>
          <w:bCs/>
          <w:color w:val="222222"/>
          <w:sz w:val="28"/>
          <w:szCs w:val="28"/>
        </w:rPr>
        <w:lastRenderedPageBreak/>
        <w:t>УДК 81’255(076)</w:t>
      </w:r>
    </w:p>
    <w:p w14:paraId="37F72FE3" w14:textId="77777777" w:rsidR="00EA151B" w:rsidRPr="00EA151B" w:rsidRDefault="00EA151B" w:rsidP="00EA151B">
      <w:pPr>
        <w:shd w:val="clear" w:color="auto" w:fill="FFFFFF"/>
        <w:spacing w:after="0" w:line="240" w:lineRule="auto"/>
        <w:rPr>
          <w:rFonts w:ascii="Times New Roman" w:eastAsia="Times New Roman" w:hAnsi="Times New Roman" w:cs="Times New Roman"/>
          <w:b/>
          <w:bCs/>
          <w:color w:val="222222"/>
          <w:sz w:val="28"/>
          <w:szCs w:val="28"/>
        </w:rPr>
      </w:pPr>
      <w:r w:rsidRPr="00EA151B">
        <w:rPr>
          <w:rFonts w:ascii="Times New Roman" w:eastAsia="Times New Roman" w:hAnsi="Times New Roman" w:cs="Times New Roman"/>
          <w:b/>
          <w:bCs/>
          <w:color w:val="222222"/>
          <w:sz w:val="28"/>
          <w:szCs w:val="28"/>
        </w:rPr>
        <w:t>Авт. знак С47</w:t>
      </w:r>
    </w:p>
    <w:p w14:paraId="70166B5C" w14:textId="77777777" w:rsidR="007646D8" w:rsidRDefault="007646D8" w:rsidP="007646D8">
      <w:pPr>
        <w:jc w:val="both"/>
        <w:rPr>
          <w:rFonts w:ascii="Times New Roman" w:hAnsi="Times New Roman" w:cs="Times New Roman"/>
          <w:sz w:val="28"/>
          <w:szCs w:val="28"/>
        </w:rPr>
      </w:pPr>
    </w:p>
    <w:p w14:paraId="27219897" w14:textId="77777777" w:rsidR="007646D8" w:rsidRDefault="007646D8" w:rsidP="007646D8">
      <w:pPr>
        <w:jc w:val="both"/>
        <w:rPr>
          <w:rFonts w:ascii="Times New Roman" w:hAnsi="Times New Roman" w:cs="Times New Roman"/>
          <w:sz w:val="28"/>
          <w:szCs w:val="28"/>
        </w:rPr>
      </w:pPr>
    </w:p>
    <w:p w14:paraId="4EE7AF8C" w14:textId="66AB4ABF" w:rsidR="007646D8" w:rsidRDefault="000E4895" w:rsidP="007646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ливка М.І. </w:t>
      </w:r>
      <w:r w:rsidR="00076C75">
        <w:rPr>
          <w:rFonts w:ascii="Times New Roman" w:hAnsi="Times New Roman" w:cs="Times New Roman"/>
          <w:sz w:val="28"/>
          <w:szCs w:val="28"/>
        </w:rPr>
        <w:t>Вступ до перекладознавства</w:t>
      </w:r>
      <w:r w:rsidR="007646D8" w:rsidRPr="00AB1717">
        <w:rPr>
          <w:rFonts w:ascii="Times New Roman" w:hAnsi="Times New Roman" w:cs="Times New Roman"/>
          <w:sz w:val="28"/>
          <w:szCs w:val="28"/>
        </w:rPr>
        <w:t xml:space="preserve"> : навчально-методичн</w:t>
      </w:r>
      <w:r w:rsidR="00076C75">
        <w:rPr>
          <w:rFonts w:ascii="Times New Roman" w:hAnsi="Times New Roman" w:cs="Times New Roman"/>
          <w:sz w:val="28"/>
          <w:szCs w:val="28"/>
        </w:rPr>
        <w:t>ий</w:t>
      </w:r>
      <w:r w:rsidR="007646D8" w:rsidRPr="00AB1717">
        <w:rPr>
          <w:rFonts w:ascii="Times New Roman" w:hAnsi="Times New Roman" w:cs="Times New Roman"/>
          <w:sz w:val="28"/>
          <w:szCs w:val="28"/>
        </w:rPr>
        <w:t xml:space="preserve"> </w:t>
      </w:r>
      <w:r w:rsidR="00076C75">
        <w:rPr>
          <w:rFonts w:ascii="Times New Roman" w:hAnsi="Times New Roman" w:cs="Times New Roman"/>
          <w:sz w:val="28"/>
          <w:szCs w:val="28"/>
        </w:rPr>
        <w:t>посібник</w:t>
      </w:r>
      <w:r w:rsidR="007646D8" w:rsidRPr="00AB1717">
        <w:rPr>
          <w:rFonts w:ascii="Times New Roman" w:hAnsi="Times New Roman" w:cs="Times New Roman"/>
          <w:sz w:val="28"/>
          <w:szCs w:val="28"/>
        </w:rPr>
        <w:t xml:space="preserve"> для студентів вищих навчальних закладів</w:t>
      </w:r>
      <w:r w:rsidR="007646D8">
        <w:rPr>
          <w:rFonts w:ascii="Times New Roman" w:hAnsi="Times New Roman" w:cs="Times New Roman"/>
          <w:sz w:val="28"/>
          <w:szCs w:val="28"/>
        </w:rPr>
        <w:t xml:space="preserve">. Ужгород, </w:t>
      </w:r>
      <w:r w:rsidR="007646D8" w:rsidRPr="00AB1717">
        <w:rPr>
          <w:rFonts w:ascii="Times New Roman" w:hAnsi="Times New Roman" w:cs="Times New Roman"/>
          <w:sz w:val="28"/>
          <w:szCs w:val="28"/>
        </w:rPr>
        <w:t>20</w:t>
      </w:r>
      <w:r w:rsidR="007646D8">
        <w:rPr>
          <w:rFonts w:ascii="Times New Roman" w:hAnsi="Times New Roman" w:cs="Times New Roman"/>
          <w:sz w:val="28"/>
          <w:szCs w:val="28"/>
        </w:rPr>
        <w:t>23</w:t>
      </w:r>
      <w:r w:rsidR="007646D8" w:rsidRPr="00AB1717">
        <w:rPr>
          <w:rFonts w:ascii="Times New Roman" w:hAnsi="Times New Roman" w:cs="Times New Roman"/>
          <w:sz w:val="28"/>
          <w:szCs w:val="28"/>
        </w:rPr>
        <w:t xml:space="preserve">. </w:t>
      </w:r>
      <w:r w:rsidRPr="000E4895">
        <w:rPr>
          <w:rFonts w:ascii="Times New Roman" w:hAnsi="Times New Roman" w:cs="Times New Roman"/>
          <w:sz w:val="28"/>
          <w:szCs w:val="28"/>
        </w:rPr>
        <w:t xml:space="preserve">- </w:t>
      </w:r>
      <w:r w:rsidR="002169C7">
        <w:rPr>
          <w:rFonts w:ascii="Times New Roman" w:hAnsi="Times New Roman" w:cs="Times New Roman"/>
          <w:sz w:val="28"/>
          <w:szCs w:val="28"/>
        </w:rPr>
        <w:t>72</w:t>
      </w:r>
      <w:r w:rsidRPr="000E4895">
        <w:rPr>
          <w:rFonts w:ascii="Times New Roman" w:hAnsi="Times New Roman" w:cs="Times New Roman"/>
          <w:sz w:val="28"/>
          <w:szCs w:val="28"/>
        </w:rPr>
        <w:t xml:space="preserve"> с</w:t>
      </w:r>
      <w:r w:rsidR="007646D8" w:rsidRPr="00AB1717">
        <w:rPr>
          <w:rFonts w:ascii="Times New Roman" w:hAnsi="Times New Roman" w:cs="Times New Roman"/>
          <w:sz w:val="28"/>
          <w:szCs w:val="28"/>
        </w:rPr>
        <w:t>.</w:t>
      </w:r>
    </w:p>
    <w:p w14:paraId="29466DC5" w14:textId="77777777" w:rsidR="007646D8" w:rsidRDefault="007646D8" w:rsidP="007646D8">
      <w:pPr>
        <w:spacing w:after="0" w:line="240" w:lineRule="auto"/>
        <w:jc w:val="both"/>
        <w:rPr>
          <w:rFonts w:ascii="Times New Roman" w:hAnsi="Times New Roman" w:cs="Times New Roman"/>
          <w:sz w:val="28"/>
          <w:szCs w:val="28"/>
        </w:rPr>
      </w:pPr>
    </w:p>
    <w:p w14:paraId="0DEDE53A" w14:textId="77777777" w:rsidR="007646D8" w:rsidRDefault="007646D8" w:rsidP="007646D8">
      <w:pPr>
        <w:spacing w:after="0" w:line="240" w:lineRule="auto"/>
        <w:jc w:val="both"/>
        <w:rPr>
          <w:rFonts w:ascii="Times New Roman" w:hAnsi="Times New Roman" w:cs="Times New Roman"/>
          <w:sz w:val="28"/>
          <w:szCs w:val="28"/>
        </w:rPr>
      </w:pPr>
    </w:p>
    <w:p w14:paraId="364F139E" w14:textId="77777777" w:rsidR="000E4895" w:rsidRPr="00DF0E99" w:rsidRDefault="000E4895" w:rsidP="007646D8">
      <w:pPr>
        <w:spacing w:after="0" w:line="240" w:lineRule="auto"/>
        <w:jc w:val="both"/>
        <w:rPr>
          <w:rFonts w:ascii="Times New Roman" w:hAnsi="Times New Roman" w:cs="Times New Roman"/>
          <w:sz w:val="28"/>
          <w:szCs w:val="28"/>
        </w:rPr>
      </w:pPr>
    </w:p>
    <w:p w14:paraId="7A7FA08F" w14:textId="47A1F4C6" w:rsidR="007646D8" w:rsidRPr="007566AC" w:rsidRDefault="007646D8" w:rsidP="007646D8">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sz w:val="28"/>
          <w:szCs w:val="28"/>
        </w:rPr>
        <w:t>Навчально-</w:t>
      </w:r>
      <w:r w:rsidR="00E7725D" w:rsidRPr="00AB1717">
        <w:rPr>
          <w:rFonts w:ascii="Times New Roman" w:hAnsi="Times New Roman" w:cs="Times New Roman"/>
          <w:sz w:val="28"/>
          <w:szCs w:val="28"/>
        </w:rPr>
        <w:t>методичн</w:t>
      </w:r>
      <w:r w:rsidR="00E7725D">
        <w:rPr>
          <w:rFonts w:ascii="Times New Roman" w:hAnsi="Times New Roman" w:cs="Times New Roman"/>
          <w:sz w:val="28"/>
          <w:szCs w:val="28"/>
        </w:rPr>
        <w:t>ий</w:t>
      </w:r>
      <w:r w:rsidR="00E7725D" w:rsidRPr="00AB1717">
        <w:rPr>
          <w:rFonts w:ascii="Times New Roman" w:hAnsi="Times New Roman" w:cs="Times New Roman"/>
          <w:sz w:val="28"/>
          <w:szCs w:val="28"/>
        </w:rPr>
        <w:t xml:space="preserve"> </w:t>
      </w:r>
      <w:r w:rsidR="00E7725D">
        <w:rPr>
          <w:rFonts w:ascii="Times New Roman" w:hAnsi="Times New Roman" w:cs="Times New Roman"/>
          <w:sz w:val="28"/>
          <w:szCs w:val="28"/>
        </w:rPr>
        <w:t>посібник</w:t>
      </w:r>
      <w:r w:rsidR="00E7725D" w:rsidRPr="00AB1717">
        <w:rPr>
          <w:rFonts w:ascii="Times New Roman" w:hAnsi="Times New Roman" w:cs="Times New Roman"/>
          <w:sz w:val="28"/>
          <w:szCs w:val="28"/>
        </w:rPr>
        <w:t xml:space="preserve"> </w:t>
      </w:r>
      <w:r>
        <w:rPr>
          <w:rFonts w:ascii="Times New Roman" w:hAnsi="Times New Roman" w:cs="Times New Roman"/>
          <w:sz w:val="28"/>
          <w:szCs w:val="28"/>
        </w:rPr>
        <w:t>з дисципліни «</w:t>
      </w:r>
      <w:r w:rsidR="00E7725D">
        <w:rPr>
          <w:rFonts w:ascii="Times New Roman" w:hAnsi="Times New Roman" w:cs="Times New Roman"/>
          <w:sz w:val="28"/>
          <w:szCs w:val="28"/>
        </w:rPr>
        <w:t>Вступ до перекладознавства</w:t>
      </w:r>
      <w:r w:rsidRPr="00DF0E99">
        <w:rPr>
          <w:rFonts w:ascii="Times New Roman" w:hAnsi="Times New Roman" w:cs="Times New Roman"/>
          <w:sz w:val="28"/>
          <w:szCs w:val="28"/>
        </w:rPr>
        <w:t>» призначен</w:t>
      </w:r>
      <w:r w:rsidR="00E7725D">
        <w:rPr>
          <w:rFonts w:ascii="Times New Roman" w:hAnsi="Times New Roman" w:cs="Times New Roman"/>
          <w:sz w:val="28"/>
          <w:szCs w:val="28"/>
        </w:rPr>
        <w:t>ий</w:t>
      </w:r>
      <w:r w:rsidRPr="00DF0E99">
        <w:rPr>
          <w:rFonts w:ascii="Times New Roman" w:hAnsi="Times New Roman" w:cs="Times New Roman"/>
          <w:sz w:val="28"/>
          <w:szCs w:val="28"/>
        </w:rPr>
        <w:t xml:space="preserve"> для </w:t>
      </w:r>
      <w:r>
        <w:rPr>
          <w:rFonts w:ascii="Times New Roman" w:hAnsi="Times New Roman" w:cs="Times New Roman"/>
          <w:color w:val="000000"/>
          <w:sz w:val="28"/>
          <w:szCs w:val="28"/>
        </w:rPr>
        <w:t>здоб</w:t>
      </w:r>
      <w:r>
        <w:rPr>
          <w:rFonts w:ascii="Times New Roman" w:hAnsi="Times New Roman" w:cs="Times New Roman"/>
          <w:color w:val="000000"/>
          <w:spacing w:val="-1"/>
          <w:sz w:val="28"/>
          <w:szCs w:val="28"/>
        </w:rPr>
        <w:t>у</w:t>
      </w:r>
      <w:r>
        <w:rPr>
          <w:rFonts w:ascii="Times New Roman" w:hAnsi="Times New Roman" w:cs="Times New Roman"/>
          <w:color w:val="000000"/>
          <w:sz w:val="28"/>
          <w:szCs w:val="28"/>
        </w:rPr>
        <w:t>вачів</w:t>
      </w:r>
      <w:r>
        <w:rPr>
          <w:rFonts w:ascii="Times New Roman" w:hAnsi="Times New Roman" w:cs="Times New Roman"/>
          <w:color w:val="000000"/>
          <w:spacing w:val="13"/>
          <w:sz w:val="28"/>
          <w:szCs w:val="28"/>
        </w:rPr>
        <w:t xml:space="preserve"> </w:t>
      </w:r>
      <w:r>
        <w:rPr>
          <w:rFonts w:ascii="Times New Roman" w:hAnsi="Times New Roman" w:cs="Times New Roman"/>
          <w:color w:val="000000"/>
          <w:sz w:val="28"/>
          <w:szCs w:val="28"/>
        </w:rPr>
        <w:t>ви</w:t>
      </w:r>
      <w:r>
        <w:rPr>
          <w:rFonts w:ascii="Times New Roman" w:hAnsi="Times New Roman" w:cs="Times New Roman"/>
          <w:color w:val="000000"/>
          <w:spacing w:val="-1"/>
          <w:sz w:val="28"/>
          <w:szCs w:val="28"/>
        </w:rPr>
        <w:t>щ</w:t>
      </w:r>
      <w:r>
        <w:rPr>
          <w:rFonts w:ascii="Times New Roman" w:hAnsi="Times New Roman" w:cs="Times New Roman"/>
          <w:color w:val="000000"/>
          <w:spacing w:val="1"/>
          <w:sz w:val="28"/>
          <w:szCs w:val="28"/>
        </w:rPr>
        <w:t>о</w:t>
      </w:r>
      <w:r>
        <w:rPr>
          <w:rFonts w:ascii="Times New Roman" w:hAnsi="Times New Roman" w:cs="Times New Roman"/>
          <w:color w:val="000000"/>
          <w:sz w:val="28"/>
          <w:szCs w:val="28"/>
        </w:rPr>
        <w:t>ї</w:t>
      </w:r>
      <w:r>
        <w:rPr>
          <w:rFonts w:ascii="Times New Roman" w:hAnsi="Times New Roman" w:cs="Times New Roman"/>
          <w:color w:val="000000"/>
          <w:spacing w:val="12"/>
          <w:sz w:val="28"/>
          <w:szCs w:val="28"/>
        </w:rPr>
        <w:t xml:space="preserve"> </w:t>
      </w:r>
      <w:r>
        <w:rPr>
          <w:rFonts w:ascii="Times New Roman" w:hAnsi="Times New Roman" w:cs="Times New Roman"/>
          <w:color w:val="000000"/>
          <w:spacing w:val="1"/>
          <w:sz w:val="28"/>
          <w:szCs w:val="28"/>
        </w:rPr>
        <w:t>о</w:t>
      </w:r>
      <w:r>
        <w:rPr>
          <w:rFonts w:ascii="Times New Roman" w:hAnsi="Times New Roman" w:cs="Times New Roman"/>
          <w:color w:val="000000"/>
          <w:sz w:val="28"/>
          <w:szCs w:val="28"/>
        </w:rPr>
        <w:t>сві</w:t>
      </w:r>
      <w:r>
        <w:rPr>
          <w:rFonts w:ascii="Times New Roman" w:hAnsi="Times New Roman" w:cs="Times New Roman"/>
          <w:color w:val="000000"/>
          <w:spacing w:val="-1"/>
          <w:sz w:val="28"/>
          <w:szCs w:val="28"/>
        </w:rPr>
        <w:t>т</w:t>
      </w:r>
      <w:r>
        <w:rPr>
          <w:rFonts w:ascii="Times New Roman" w:hAnsi="Times New Roman" w:cs="Times New Roman"/>
          <w:color w:val="000000"/>
          <w:sz w:val="28"/>
          <w:szCs w:val="28"/>
        </w:rPr>
        <w:t>и</w:t>
      </w:r>
      <w:r>
        <w:rPr>
          <w:rFonts w:ascii="Times New Roman" w:hAnsi="Times New Roman" w:cs="Times New Roman"/>
          <w:color w:val="000000"/>
          <w:spacing w:val="17"/>
          <w:sz w:val="28"/>
          <w:szCs w:val="28"/>
        </w:rPr>
        <w:t xml:space="preserve"> </w:t>
      </w:r>
      <w:r>
        <w:rPr>
          <w:rFonts w:ascii="Times New Roman" w:hAnsi="Times New Roman" w:cs="Times New Roman"/>
          <w:color w:val="000000"/>
          <w:spacing w:val="1"/>
          <w:sz w:val="28"/>
          <w:szCs w:val="28"/>
        </w:rPr>
        <w:t>д</w:t>
      </w:r>
      <w:r>
        <w:rPr>
          <w:rFonts w:ascii="Times New Roman" w:hAnsi="Times New Roman" w:cs="Times New Roman"/>
          <w:color w:val="000000"/>
          <w:spacing w:val="-1"/>
          <w:sz w:val="28"/>
          <w:szCs w:val="28"/>
        </w:rPr>
        <w:t>е</w:t>
      </w:r>
      <w:r>
        <w:rPr>
          <w:rFonts w:ascii="Times New Roman" w:hAnsi="Times New Roman" w:cs="Times New Roman"/>
          <w:color w:val="000000"/>
          <w:sz w:val="28"/>
          <w:szCs w:val="28"/>
        </w:rPr>
        <w:t>н</w:t>
      </w:r>
      <w:r>
        <w:rPr>
          <w:rFonts w:ascii="Times New Roman" w:hAnsi="Times New Roman" w:cs="Times New Roman"/>
          <w:color w:val="000000"/>
          <w:spacing w:val="-1"/>
          <w:sz w:val="28"/>
          <w:szCs w:val="28"/>
        </w:rPr>
        <w:t>но</w:t>
      </w:r>
      <w:r>
        <w:rPr>
          <w:rFonts w:ascii="Times New Roman" w:hAnsi="Times New Roman" w:cs="Times New Roman"/>
          <w:color w:val="000000"/>
          <w:sz w:val="28"/>
          <w:szCs w:val="28"/>
        </w:rPr>
        <w:t>ї</w:t>
      </w:r>
      <w:r>
        <w:rPr>
          <w:rFonts w:ascii="Times New Roman" w:hAnsi="Times New Roman" w:cs="Times New Roman"/>
          <w:color w:val="000000"/>
          <w:spacing w:val="14"/>
          <w:sz w:val="28"/>
          <w:szCs w:val="28"/>
        </w:rPr>
        <w:t xml:space="preserve"> </w:t>
      </w:r>
      <w:r>
        <w:rPr>
          <w:rFonts w:ascii="Times New Roman" w:hAnsi="Times New Roman" w:cs="Times New Roman"/>
          <w:color w:val="000000"/>
          <w:sz w:val="28"/>
          <w:szCs w:val="28"/>
        </w:rPr>
        <w:t>та</w:t>
      </w:r>
      <w:r>
        <w:rPr>
          <w:rFonts w:ascii="Times New Roman" w:hAnsi="Times New Roman" w:cs="Times New Roman"/>
          <w:color w:val="000000"/>
          <w:spacing w:val="13"/>
          <w:sz w:val="28"/>
          <w:szCs w:val="28"/>
        </w:rPr>
        <w:t xml:space="preserve"> </w:t>
      </w:r>
      <w:r>
        <w:rPr>
          <w:rFonts w:ascii="Times New Roman" w:hAnsi="Times New Roman" w:cs="Times New Roman"/>
          <w:color w:val="000000"/>
          <w:sz w:val="28"/>
          <w:szCs w:val="28"/>
        </w:rPr>
        <w:t>заочної</w:t>
      </w:r>
      <w:r>
        <w:rPr>
          <w:rFonts w:ascii="Times New Roman" w:hAnsi="Times New Roman" w:cs="Times New Roman"/>
          <w:color w:val="000000"/>
          <w:spacing w:val="13"/>
          <w:sz w:val="28"/>
          <w:szCs w:val="28"/>
        </w:rPr>
        <w:t xml:space="preserve"> </w:t>
      </w:r>
      <w:r>
        <w:rPr>
          <w:rFonts w:ascii="Times New Roman" w:hAnsi="Times New Roman" w:cs="Times New Roman"/>
          <w:color w:val="000000"/>
          <w:sz w:val="28"/>
          <w:szCs w:val="28"/>
        </w:rPr>
        <w:t>форм</w:t>
      </w:r>
      <w:r>
        <w:rPr>
          <w:rFonts w:ascii="Times New Roman" w:hAnsi="Times New Roman" w:cs="Times New Roman"/>
          <w:color w:val="000000"/>
          <w:spacing w:val="11"/>
          <w:sz w:val="28"/>
          <w:szCs w:val="28"/>
        </w:rPr>
        <w:t xml:space="preserve"> </w:t>
      </w:r>
      <w:r>
        <w:rPr>
          <w:rFonts w:ascii="Times New Roman" w:hAnsi="Times New Roman" w:cs="Times New Roman"/>
          <w:color w:val="000000"/>
          <w:sz w:val="28"/>
          <w:szCs w:val="28"/>
        </w:rPr>
        <w:t>навч</w:t>
      </w:r>
      <w:r>
        <w:rPr>
          <w:rFonts w:ascii="Times New Roman" w:hAnsi="Times New Roman" w:cs="Times New Roman"/>
          <w:color w:val="000000"/>
          <w:spacing w:val="-1"/>
          <w:sz w:val="28"/>
          <w:szCs w:val="28"/>
        </w:rPr>
        <w:t>ан</w:t>
      </w:r>
      <w:r>
        <w:rPr>
          <w:rFonts w:ascii="Times New Roman" w:hAnsi="Times New Roman" w:cs="Times New Roman"/>
          <w:color w:val="000000"/>
          <w:sz w:val="28"/>
          <w:szCs w:val="28"/>
        </w:rPr>
        <w:t>ня</w:t>
      </w:r>
      <w:r>
        <w:rPr>
          <w:rFonts w:ascii="Times New Roman" w:hAnsi="Times New Roman" w:cs="Times New Roman"/>
          <w:color w:val="000000"/>
          <w:spacing w:val="19"/>
          <w:sz w:val="28"/>
          <w:szCs w:val="28"/>
        </w:rPr>
        <w:t xml:space="preserve"> </w:t>
      </w:r>
      <w:r>
        <w:rPr>
          <w:rFonts w:ascii="Times New Roman" w:hAnsi="Times New Roman" w:cs="Times New Roman"/>
          <w:color w:val="000000"/>
          <w:sz w:val="28"/>
          <w:szCs w:val="28"/>
        </w:rPr>
        <w:t>п</w:t>
      </w:r>
      <w:r>
        <w:rPr>
          <w:rFonts w:ascii="Times New Roman" w:hAnsi="Times New Roman" w:cs="Times New Roman"/>
          <w:color w:val="000000"/>
          <w:spacing w:val="-1"/>
          <w:sz w:val="28"/>
          <w:szCs w:val="28"/>
        </w:rPr>
        <w:t>е</w:t>
      </w:r>
      <w:r>
        <w:rPr>
          <w:rFonts w:ascii="Times New Roman" w:hAnsi="Times New Roman" w:cs="Times New Roman"/>
          <w:color w:val="000000"/>
          <w:sz w:val="28"/>
          <w:szCs w:val="28"/>
        </w:rPr>
        <w:t>р</w:t>
      </w:r>
      <w:r>
        <w:rPr>
          <w:rFonts w:ascii="Times New Roman" w:hAnsi="Times New Roman" w:cs="Times New Roman"/>
          <w:color w:val="000000"/>
          <w:spacing w:val="-1"/>
          <w:sz w:val="28"/>
          <w:szCs w:val="28"/>
        </w:rPr>
        <w:t>ш</w:t>
      </w:r>
      <w:r>
        <w:rPr>
          <w:rFonts w:ascii="Times New Roman" w:hAnsi="Times New Roman" w:cs="Times New Roman"/>
          <w:color w:val="000000"/>
          <w:sz w:val="28"/>
          <w:szCs w:val="28"/>
        </w:rPr>
        <w:t>о</w:t>
      </w:r>
      <w:r>
        <w:rPr>
          <w:rFonts w:ascii="Times New Roman" w:hAnsi="Times New Roman" w:cs="Times New Roman"/>
          <w:color w:val="000000"/>
          <w:spacing w:val="-1"/>
          <w:sz w:val="28"/>
          <w:szCs w:val="28"/>
        </w:rPr>
        <w:t>г</w:t>
      </w:r>
      <w:r>
        <w:rPr>
          <w:rFonts w:ascii="Times New Roman" w:hAnsi="Times New Roman" w:cs="Times New Roman"/>
          <w:color w:val="000000"/>
          <w:sz w:val="28"/>
          <w:szCs w:val="28"/>
        </w:rPr>
        <w:t>о (</w:t>
      </w:r>
      <w:r>
        <w:rPr>
          <w:rFonts w:ascii="Times New Roman" w:hAnsi="Times New Roman" w:cs="Times New Roman"/>
          <w:color w:val="000000"/>
          <w:spacing w:val="1"/>
          <w:sz w:val="28"/>
          <w:szCs w:val="28"/>
        </w:rPr>
        <w:t>б</w:t>
      </w:r>
      <w:r>
        <w:rPr>
          <w:rFonts w:ascii="Times New Roman" w:hAnsi="Times New Roman" w:cs="Times New Roman"/>
          <w:color w:val="000000"/>
          <w:sz w:val="28"/>
          <w:szCs w:val="28"/>
        </w:rPr>
        <w:t>акала</w:t>
      </w:r>
      <w:r>
        <w:rPr>
          <w:rFonts w:ascii="Times New Roman" w:hAnsi="Times New Roman" w:cs="Times New Roman"/>
          <w:color w:val="000000"/>
          <w:spacing w:val="-2"/>
          <w:sz w:val="28"/>
          <w:szCs w:val="28"/>
        </w:rPr>
        <w:t>в</w:t>
      </w:r>
      <w:r>
        <w:rPr>
          <w:rFonts w:ascii="Times New Roman" w:hAnsi="Times New Roman" w:cs="Times New Roman"/>
          <w:color w:val="000000"/>
          <w:sz w:val="28"/>
          <w:szCs w:val="28"/>
        </w:rPr>
        <w:t>рсь</w:t>
      </w:r>
      <w:r>
        <w:rPr>
          <w:rFonts w:ascii="Times New Roman" w:hAnsi="Times New Roman" w:cs="Times New Roman"/>
          <w:color w:val="000000"/>
          <w:spacing w:val="-1"/>
          <w:sz w:val="28"/>
          <w:szCs w:val="28"/>
        </w:rPr>
        <w:t>к</w:t>
      </w:r>
      <w:r>
        <w:rPr>
          <w:rFonts w:ascii="Times New Roman" w:hAnsi="Times New Roman" w:cs="Times New Roman"/>
          <w:color w:val="000000"/>
          <w:sz w:val="28"/>
          <w:szCs w:val="28"/>
        </w:rPr>
        <w:t>ого) рівн</w:t>
      </w:r>
      <w:r w:rsidR="00E7725D">
        <w:rPr>
          <w:rFonts w:ascii="Times New Roman" w:hAnsi="Times New Roman" w:cs="Times New Roman"/>
          <w:color w:val="000000"/>
          <w:sz w:val="28"/>
          <w:szCs w:val="28"/>
        </w:rPr>
        <w:t>я</w:t>
      </w:r>
      <w:r>
        <w:rPr>
          <w:rFonts w:ascii="Times New Roman" w:hAnsi="Times New Roman" w:cs="Times New Roman"/>
          <w:color w:val="000000"/>
          <w:sz w:val="28"/>
          <w:szCs w:val="28"/>
        </w:rPr>
        <w:t xml:space="preserve"> вищої освіти спеціальності «</w:t>
      </w:r>
      <w:r w:rsidR="00E7725D" w:rsidRPr="000E4895">
        <w:rPr>
          <w:rFonts w:ascii="Times New Roman" w:hAnsi="Times New Roman" w:cs="Times New Roman"/>
          <w:sz w:val="28"/>
          <w:szCs w:val="28"/>
        </w:rPr>
        <w:t>Філологія</w:t>
      </w:r>
      <w:r>
        <w:rPr>
          <w:rFonts w:ascii="Times New Roman" w:hAnsi="Times New Roman" w:cs="Times New Roman"/>
          <w:color w:val="000000"/>
          <w:sz w:val="28"/>
          <w:szCs w:val="28"/>
        </w:rPr>
        <w:t>» факультету іноземної філології Ужгородського національного університету та ст</w:t>
      </w:r>
      <w:r>
        <w:rPr>
          <w:rFonts w:ascii="Times New Roman" w:hAnsi="Times New Roman" w:cs="Times New Roman"/>
          <w:color w:val="000000"/>
          <w:spacing w:val="-2"/>
          <w:sz w:val="28"/>
          <w:szCs w:val="28"/>
        </w:rPr>
        <w:t>у</w:t>
      </w:r>
      <w:r>
        <w:rPr>
          <w:rFonts w:ascii="Times New Roman" w:hAnsi="Times New Roman" w:cs="Times New Roman"/>
          <w:color w:val="000000"/>
          <w:sz w:val="28"/>
          <w:szCs w:val="28"/>
        </w:rPr>
        <w:t>дентів</w:t>
      </w:r>
      <w:r>
        <w:rPr>
          <w:rFonts w:ascii="Times New Roman" w:hAnsi="Times New Roman" w:cs="Times New Roman"/>
          <w:color w:val="000000"/>
          <w:spacing w:val="38"/>
          <w:sz w:val="28"/>
          <w:szCs w:val="28"/>
        </w:rPr>
        <w:t xml:space="preserve"> </w:t>
      </w:r>
      <w:r>
        <w:rPr>
          <w:rFonts w:ascii="Times New Roman" w:hAnsi="Times New Roman" w:cs="Times New Roman"/>
          <w:color w:val="000000"/>
          <w:spacing w:val="1"/>
          <w:sz w:val="28"/>
          <w:szCs w:val="28"/>
        </w:rPr>
        <w:t>ін</w:t>
      </w:r>
      <w:r>
        <w:rPr>
          <w:rFonts w:ascii="Times New Roman" w:hAnsi="Times New Roman" w:cs="Times New Roman"/>
          <w:color w:val="000000"/>
          <w:spacing w:val="-1"/>
          <w:sz w:val="28"/>
          <w:szCs w:val="28"/>
        </w:rPr>
        <w:t>ш</w:t>
      </w:r>
      <w:r>
        <w:rPr>
          <w:rFonts w:ascii="Times New Roman" w:hAnsi="Times New Roman" w:cs="Times New Roman"/>
          <w:color w:val="000000"/>
          <w:sz w:val="28"/>
          <w:szCs w:val="28"/>
        </w:rPr>
        <w:t>их</w:t>
      </w:r>
      <w:r>
        <w:rPr>
          <w:rFonts w:ascii="Times New Roman" w:hAnsi="Times New Roman" w:cs="Times New Roman"/>
          <w:color w:val="000000"/>
          <w:spacing w:val="40"/>
          <w:sz w:val="28"/>
          <w:szCs w:val="28"/>
        </w:rPr>
        <w:t xml:space="preserve"> </w:t>
      </w:r>
      <w:r>
        <w:rPr>
          <w:rFonts w:ascii="Times New Roman" w:hAnsi="Times New Roman" w:cs="Times New Roman"/>
          <w:color w:val="000000"/>
          <w:sz w:val="28"/>
          <w:szCs w:val="28"/>
        </w:rPr>
        <w:t>з</w:t>
      </w:r>
      <w:r>
        <w:rPr>
          <w:rFonts w:ascii="Times New Roman" w:hAnsi="Times New Roman" w:cs="Times New Roman"/>
          <w:color w:val="000000"/>
          <w:spacing w:val="-2"/>
          <w:sz w:val="28"/>
          <w:szCs w:val="28"/>
        </w:rPr>
        <w:t>а</w:t>
      </w:r>
      <w:r>
        <w:rPr>
          <w:rFonts w:ascii="Times New Roman" w:hAnsi="Times New Roman" w:cs="Times New Roman"/>
          <w:color w:val="000000"/>
          <w:sz w:val="28"/>
          <w:szCs w:val="28"/>
        </w:rPr>
        <w:t>кла</w:t>
      </w:r>
      <w:r>
        <w:rPr>
          <w:rFonts w:ascii="Times New Roman" w:hAnsi="Times New Roman" w:cs="Times New Roman"/>
          <w:color w:val="000000"/>
          <w:spacing w:val="-1"/>
          <w:sz w:val="28"/>
          <w:szCs w:val="28"/>
        </w:rPr>
        <w:t>д</w:t>
      </w:r>
      <w:r>
        <w:rPr>
          <w:rFonts w:ascii="Times New Roman" w:hAnsi="Times New Roman" w:cs="Times New Roman"/>
          <w:color w:val="000000"/>
          <w:spacing w:val="1"/>
          <w:sz w:val="28"/>
          <w:szCs w:val="28"/>
        </w:rPr>
        <w:t>і</w:t>
      </w:r>
      <w:r>
        <w:rPr>
          <w:rFonts w:ascii="Times New Roman" w:hAnsi="Times New Roman" w:cs="Times New Roman"/>
          <w:color w:val="000000"/>
          <w:sz w:val="28"/>
          <w:szCs w:val="28"/>
        </w:rPr>
        <w:t>в</w:t>
      </w:r>
      <w:r>
        <w:rPr>
          <w:rFonts w:ascii="Times New Roman" w:hAnsi="Times New Roman" w:cs="Times New Roman"/>
          <w:color w:val="000000"/>
          <w:spacing w:val="39"/>
          <w:sz w:val="28"/>
          <w:szCs w:val="28"/>
        </w:rPr>
        <w:t xml:space="preserve"> </w:t>
      </w:r>
      <w:r>
        <w:rPr>
          <w:rFonts w:ascii="Times New Roman" w:hAnsi="Times New Roman" w:cs="Times New Roman"/>
          <w:color w:val="000000"/>
          <w:sz w:val="28"/>
          <w:szCs w:val="28"/>
        </w:rPr>
        <w:t>вищої</w:t>
      </w:r>
      <w:r>
        <w:rPr>
          <w:rFonts w:ascii="Times New Roman" w:hAnsi="Times New Roman" w:cs="Times New Roman"/>
          <w:color w:val="000000"/>
          <w:spacing w:val="38"/>
          <w:sz w:val="28"/>
          <w:szCs w:val="28"/>
        </w:rPr>
        <w:t xml:space="preserve"> </w:t>
      </w:r>
      <w:r>
        <w:rPr>
          <w:rFonts w:ascii="Times New Roman" w:hAnsi="Times New Roman" w:cs="Times New Roman"/>
          <w:color w:val="000000"/>
          <w:spacing w:val="1"/>
          <w:sz w:val="28"/>
          <w:szCs w:val="28"/>
        </w:rPr>
        <w:t>о</w:t>
      </w:r>
      <w:r>
        <w:rPr>
          <w:rFonts w:ascii="Times New Roman" w:hAnsi="Times New Roman" w:cs="Times New Roman"/>
          <w:color w:val="000000"/>
          <w:sz w:val="28"/>
          <w:szCs w:val="28"/>
        </w:rPr>
        <w:t>сві</w:t>
      </w:r>
      <w:r>
        <w:rPr>
          <w:rFonts w:ascii="Times New Roman" w:hAnsi="Times New Roman" w:cs="Times New Roman"/>
          <w:color w:val="000000"/>
          <w:spacing w:val="-1"/>
          <w:sz w:val="28"/>
          <w:szCs w:val="28"/>
        </w:rPr>
        <w:t>т</w:t>
      </w:r>
      <w:r>
        <w:rPr>
          <w:rFonts w:ascii="Times New Roman" w:hAnsi="Times New Roman" w:cs="Times New Roman"/>
          <w:color w:val="000000"/>
          <w:sz w:val="28"/>
          <w:szCs w:val="28"/>
        </w:rPr>
        <w:t>и, які цікавляться запропоно</w:t>
      </w:r>
      <w:r>
        <w:rPr>
          <w:rFonts w:ascii="Times New Roman" w:hAnsi="Times New Roman" w:cs="Times New Roman"/>
          <w:color w:val="000000"/>
          <w:spacing w:val="-1"/>
          <w:sz w:val="28"/>
          <w:szCs w:val="28"/>
        </w:rPr>
        <w:t>в</w:t>
      </w:r>
      <w:r>
        <w:rPr>
          <w:rFonts w:ascii="Times New Roman" w:hAnsi="Times New Roman" w:cs="Times New Roman"/>
          <w:color w:val="000000"/>
          <w:sz w:val="28"/>
          <w:szCs w:val="28"/>
        </w:rPr>
        <w:t>аною т</w:t>
      </w:r>
      <w:r>
        <w:rPr>
          <w:rFonts w:ascii="Times New Roman" w:hAnsi="Times New Roman" w:cs="Times New Roman"/>
          <w:color w:val="000000"/>
          <w:spacing w:val="-1"/>
          <w:sz w:val="28"/>
          <w:szCs w:val="28"/>
        </w:rPr>
        <w:t>е</w:t>
      </w:r>
      <w:r>
        <w:rPr>
          <w:rFonts w:ascii="Times New Roman" w:hAnsi="Times New Roman" w:cs="Times New Roman"/>
          <w:color w:val="000000"/>
          <w:sz w:val="28"/>
          <w:szCs w:val="28"/>
        </w:rPr>
        <w:t>матикою</w:t>
      </w:r>
      <w:r w:rsidR="00393D52">
        <w:rPr>
          <w:rFonts w:ascii="Times New Roman" w:hAnsi="Times New Roman" w:cs="Times New Roman"/>
          <w:color w:val="000000"/>
          <w:sz w:val="28"/>
          <w:szCs w:val="28"/>
        </w:rPr>
        <w:t>, а також для всіх тих, хто хоче вдосконалити свої навички перекладу з української мови на англійську.</w:t>
      </w:r>
      <w:r w:rsidRPr="00DF0E99">
        <w:rPr>
          <w:rFonts w:ascii="Times New Roman" w:hAnsi="Times New Roman" w:cs="Times New Roman"/>
          <w:sz w:val="28"/>
          <w:szCs w:val="28"/>
        </w:rPr>
        <w:t xml:space="preserve"> </w:t>
      </w:r>
    </w:p>
    <w:p w14:paraId="0D3F7A86" w14:textId="478F228D" w:rsidR="007646D8" w:rsidRDefault="009D02C8" w:rsidP="001D3B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сібник уводить студентів у систему термінів і понять, що використовуватимуться в усіх перекладознавчих курсах і перекладацькій практиці впродовж усіх років навчання. </w:t>
      </w:r>
      <w:r w:rsidR="007646D8">
        <w:rPr>
          <w:rFonts w:ascii="Times New Roman" w:hAnsi="Times New Roman" w:cs="Times New Roman"/>
          <w:sz w:val="28"/>
          <w:szCs w:val="28"/>
        </w:rPr>
        <w:t xml:space="preserve">Збірник </w:t>
      </w:r>
      <w:r w:rsidR="007646D8">
        <w:rPr>
          <w:rFonts w:ascii="Times New Roman" w:hAnsi="Times New Roman" w:cs="Times New Roman"/>
          <w:color w:val="000000"/>
          <w:sz w:val="28"/>
          <w:szCs w:val="28"/>
        </w:rPr>
        <w:t>містить</w:t>
      </w:r>
      <w:r w:rsidR="007646D8">
        <w:rPr>
          <w:rFonts w:ascii="Times New Roman" w:hAnsi="Times New Roman" w:cs="Times New Roman"/>
          <w:color w:val="000000"/>
          <w:spacing w:val="3"/>
          <w:sz w:val="28"/>
          <w:szCs w:val="28"/>
        </w:rPr>
        <w:t xml:space="preserve"> </w:t>
      </w:r>
      <w:r w:rsidR="00393D52">
        <w:rPr>
          <w:rFonts w:ascii="Times New Roman" w:hAnsi="Times New Roman" w:cs="Times New Roman"/>
          <w:color w:val="000000"/>
          <w:spacing w:val="-1"/>
          <w:sz w:val="28"/>
          <w:szCs w:val="28"/>
        </w:rPr>
        <w:t>теоретичний довідковий матеріал та завдання на переклад</w:t>
      </w:r>
      <w:r w:rsidR="007646D8" w:rsidRPr="00B80B92">
        <w:rPr>
          <w:rFonts w:ascii="Times New Roman" w:hAnsi="Times New Roman" w:cs="Times New Roman"/>
          <w:sz w:val="28"/>
          <w:szCs w:val="28"/>
        </w:rPr>
        <w:t>.</w:t>
      </w:r>
      <w:r w:rsidR="001D3BF8">
        <w:rPr>
          <w:rFonts w:ascii="Times New Roman" w:hAnsi="Times New Roman" w:cs="Times New Roman"/>
          <w:sz w:val="28"/>
          <w:szCs w:val="28"/>
        </w:rPr>
        <w:t xml:space="preserve"> </w:t>
      </w:r>
      <w:r w:rsidR="001D3BF8" w:rsidRPr="001D3BF8">
        <w:rPr>
          <w:rFonts w:ascii="Times New Roman" w:hAnsi="Times New Roman" w:cs="Times New Roman"/>
          <w:sz w:val="28"/>
          <w:szCs w:val="28"/>
        </w:rPr>
        <w:t>Матеріал</w:t>
      </w:r>
      <w:r w:rsidR="001D3BF8">
        <w:rPr>
          <w:rFonts w:ascii="Times New Roman" w:hAnsi="Times New Roman" w:cs="Times New Roman"/>
          <w:sz w:val="28"/>
          <w:szCs w:val="28"/>
        </w:rPr>
        <w:t xml:space="preserve"> </w:t>
      </w:r>
      <w:r w:rsidR="001D3BF8" w:rsidRPr="001D3BF8">
        <w:rPr>
          <w:rFonts w:ascii="Times New Roman" w:hAnsi="Times New Roman" w:cs="Times New Roman"/>
          <w:sz w:val="28"/>
          <w:szCs w:val="28"/>
        </w:rPr>
        <w:t>відображає програму дисципліни, та сприяє покращенню якості її</w:t>
      </w:r>
      <w:r w:rsidR="001D3BF8">
        <w:rPr>
          <w:rFonts w:ascii="Times New Roman" w:hAnsi="Times New Roman" w:cs="Times New Roman"/>
          <w:sz w:val="28"/>
          <w:szCs w:val="28"/>
        </w:rPr>
        <w:t xml:space="preserve"> </w:t>
      </w:r>
      <w:r w:rsidR="001D3BF8" w:rsidRPr="001D3BF8">
        <w:rPr>
          <w:rFonts w:ascii="Times New Roman" w:hAnsi="Times New Roman" w:cs="Times New Roman"/>
          <w:sz w:val="28"/>
          <w:szCs w:val="28"/>
        </w:rPr>
        <w:t>опанування.</w:t>
      </w:r>
    </w:p>
    <w:p w14:paraId="1EB97504" w14:textId="77777777" w:rsidR="007646D8" w:rsidRDefault="007646D8" w:rsidP="007646D8">
      <w:pPr>
        <w:spacing w:after="0" w:line="240" w:lineRule="auto"/>
        <w:jc w:val="both"/>
        <w:rPr>
          <w:rFonts w:ascii="Times New Roman" w:hAnsi="Times New Roman" w:cs="Times New Roman"/>
          <w:sz w:val="28"/>
          <w:szCs w:val="28"/>
        </w:rPr>
      </w:pPr>
    </w:p>
    <w:p w14:paraId="4BCACF21" w14:textId="77777777" w:rsidR="007646D8" w:rsidRPr="00DF0E99" w:rsidRDefault="007646D8" w:rsidP="007646D8">
      <w:pPr>
        <w:spacing w:after="0" w:line="240" w:lineRule="auto"/>
        <w:jc w:val="both"/>
        <w:rPr>
          <w:rFonts w:ascii="Times New Roman" w:hAnsi="Times New Roman" w:cs="Times New Roman"/>
          <w:sz w:val="28"/>
          <w:szCs w:val="28"/>
        </w:rPr>
      </w:pPr>
      <w:r w:rsidRPr="00DF0E99">
        <w:rPr>
          <w:rFonts w:ascii="Times New Roman" w:hAnsi="Times New Roman" w:cs="Times New Roman"/>
          <w:sz w:val="28"/>
          <w:szCs w:val="28"/>
        </w:rPr>
        <w:t>Рецензенти:</w:t>
      </w:r>
    </w:p>
    <w:p w14:paraId="3E78F310" w14:textId="77777777" w:rsidR="007646D8" w:rsidRDefault="007646D8" w:rsidP="007646D8">
      <w:pPr>
        <w:jc w:val="both"/>
        <w:rPr>
          <w:sz w:val="28"/>
          <w:szCs w:val="28"/>
        </w:rPr>
      </w:pPr>
    </w:p>
    <w:p w14:paraId="411190FE" w14:textId="77777777" w:rsidR="007646D8" w:rsidRPr="005B5BDD" w:rsidRDefault="007646D8" w:rsidP="007646D8">
      <w:pPr>
        <w:jc w:val="both"/>
        <w:rPr>
          <w:rFonts w:ascii="Times New Roman" w:hAnsi="Times New Roman" w:cs="Times New Roman"/>
          <w:sz w:val="28"/>
          <w:szCs w:val="28"/>
        </w:rPr>
      </w:pPr>
      <w:r w:rsidRPr="005B5BDD">
        <w:rPr>
          <w:rFonts w:ascii="Times New Roman" w:hAnsi="Times New Roman" w:cs="Times New Roman"/>
          <w:sz w:val="28"/>
          <w:szCs w:val="28"/>
        </w:rPr>
        <w:t>Голик С.В. – кандидат філологічних наук, доцент кафедри англійської філології Ужгородського національного університету</w:t>
      </w:r>
    </w:p>
    <w:p w14:paraId="05E45235" w14:textId="77777777" w:rsidR="005B5BDD" w:rsidRPr="005B5BDD" w:rsidRDefault="005B5BDD" w:rsidP="005B5BDD">
      <w:pPr>
        <w:jc w:val="both"/>
        <w:rPr>
          <w:rFonts w:ascii="Times New Roman" w:hAnsi="Times New Roman" w:cs="Times New Roman"/>
          <w:sz w:val="28"/>
          <w:szCs w:val="28"/>
        </w:rPr>
      </w:pPr>
      <w:r w:rsidRPr="005B5BDD">
        <w:rPr>
          <w:rFonts w:ascii="Times New Roman" w:hAnsi="Times New Roman" w:cs="Times New Roman"/>
          <w:sz w:val="28"/>
          <w:szCs w:val="28"/>
        </w:rPr>
        <w:t>Рогач Л.В. – кандидат філологічних наук, доцент кафедри англійської філології Ужгородського національного університету</w:t>
      </w:r>
    </w:p>
    <w:p w14:paraId="233279F9" w14:textId="77777777" w:rsidR="005B5BDD" w:rsidRDefault="005B5BDD" w:rsidP="005B5BDD">
      <w:pPr>
        <w:ind w:firstLine="720"/>
        <w:jc w:val="both"/>
        <w:rPr>
          <w:sz w:val="28"/>
          <w:szCs w:val="28"/>
        </w:rPr>
      </w:pPr>
    </w:p>
    <w:p w14:paraId="088EA5E9" w14:textId="77777777" w:rsidR="007646D8" w:rsidRPr="005B5BDD" w:rsidRDefault="007646D8" w:rsidP="007646D8">
      <w:pPr>
        <w:jc w:val="both"/>
        <w:rPr>
          <w:rFonts w:ascii="Times New Roman" w:hAnsi="Times New Roman" w:cs="Times New Roman"/>
          <w:sz w:val="28"/>
          <w:szCs w:val="28"/>
        </w:rPr>
      </w:pPr>
    </w:p>
    <w:p w14:paraId="637F90D7" w14:textId="6B663310" w:rsidR="007646D8" w:rsidRPr="00783FBC" w:rsidRDefault="007646D8" w:rsidP="007646D8">
      <w:pPr>
        <w:spacing w:after="0" w:line="240" w:lineRule="auto"/>
        <w:jc w:val="both"/>
        <w:rPr>
          <w:rFonts w:ascii="Times New Roman" w:hAnsi="Times New Roman" w:cs="Times New Roman"/>
          <w:sz w:val="28"/>
          <w:szCs w:val="28"/>
        </w:rPr>
      </w:pPr>
      <w:r w:rsidRPr="00DF0E99">
        <w:rPr>
          <w:rFonts w:ascii="Times New Roman" w:hAnsi="Times New Roman" w:cs="Times New Roman"/>
          <w:sz w:val="28"/>
          <w:szCs w:val="28"/>
        </w:rPr>
        <w:t xml:space="preserve">Рекомендовано кафедрою англійської філології </w:t>
      </w:r>
      <w:r w:rsidRPr="001A536D">
        <w:rPr>
          <w:rFonts w:ascii="Times New Roman" w:hAnsi="Times New Roman" w:cs="Times New Roman"/>
          <w:sz w:val="28"/>
          <w:szCs w:val="28"/>
        </w:rPr>
        <w:t xml:space="preserve">УжНУ (протокол № </w:t>
      </w:r>
      <w:r w:rsidR="001A536D" w:rsidRPr="001A536D">
        <w:rPr>
          <w:rFonts w:ascii="Times New Roman" w:hAnsi="Times New Roman" w:cs="Times New Roman"/>
          <w:sz w:val="28"/>
          <w:szCs w:val="28"/>
        </w:rPr>
        <w:t>4</w:t>
      </w:r>
      <w:r w:rsidRPr="001A536D">
        <w:rPr>
          <w:rFonts w:ascii="Times New Roman" w:hAnsi="Times New Roman" w:cs="Times New Roman"/>
          <w:sz w:val="28"/>
          <w:szCs w:val="28"/>
        </w:rPr>
        <w:t xml:space="preserve"> від </w:t>
      </w:r>
      <w:r w:rsidR="001A536D" w:rsidRPr="001A536D">
        <w:rPr>
          <w:rFonts w:ascii="Times New Roman" w:hAnsi="Times New Roman" w:cs="Times New Roman"/>
          <w:sz w:val="28"/>
          <w:szCs w:val="28"/>
        </w:rPr>
        <w:t>21.11.2023 року</w:t>
      </w:r>
      <w:r w:rsidRPr="001A536D">
        <w:rPr>
          <w:rFonts w:ascii="Times New Roman" w:hAnsi="Times New Roman" w:cs="Times New Roman"/>
          <w:sz w:val="28"/>
          <w:szCs w:val="28"/>
        </w:rPr>
        <w:t>) та вченою радою факультету іноземної філології (протокол № 6 від 14.09.2023).</w:t>
      </w:r>
    </w:p>
    <w:p w14:paraId="2FE486F6" w14:textId="77777777" w:rsidR="007646D8" w:rsidRPr="001A536D" w:rsidRDefault="007646D8" w:rsidP="007646D8">
      <w:pPr>
        <w:spacing w:line="240" w:lineRule="auto"/>
        <w:jc w:val="center"/>
        <w:rPr>
          <w:rFonts w:ascii="Times New Roman" w:hAnsi="Times New Roman" w:cs="Times New Roman"/>
          <w:b/>
          <w:sz w:val="28"/>
          <w:szCs w:val="28"/>
        </w:rPr>
      </w:pPr>
    </w:p>
    <w:p w14:paraId="640244B8" w14:textId="77777777" w:rsidR="007646D8" w:rsidRPr="001A536D" w:rsidRDefault="007646D8" w:rsidP="0036783D">
      <w:pPr>
        <w:spacing w:after="0" w:line="360" w:lineRule="auto"/>
        <w:ind w:firstLine="709"/>
        <w:jc w:val="center"/>
        <w:rPr>
          <w:rFonts w:ascii="Times New Roman" w:hAnsi="Times New Roman" w:cs="Times New Roman"/>
          <w:b/>
          <w:bCs/>
          <w:sz w:val="28"/>
          <w:szCs w:val="28"/>
        </w:rPr>
      </w:pPr>
    </w:p>
    <w:p w14:paraId="690D11E5" w14:textId="77777777" w:rsidR="007646D8" w:rsidRDefault="007646D8" w:rsidP="0036783D">
      <w:pPr>
        <w:spacing w:after="0" w:line="360" w:lineRule="auto"/>
        <w:ind w:firstLine="709"/>
        <w:jc w:val="center"/>
        <w:rPr>
          <w:rFonts w:ascii="Times New Roman" w:hAnsi="Times New Roman" w:cs="Times New Roman"/>
          <w:b/>
          <w:bCs/>
          <w:sz w:val="28"/>
          <w:szCs w:val="28"/>
        </w:rPr>
      </w:pPr>
    </w:p>
    <w:p w14:paraId="50BFFEC2" w14:textId="77777777" w:rsidR="007646D8" w:rsidRDefault="007646D8" w:rsidP="0036783D">
      <w:pPr>
        <w:spacing w:after="0" w:line="360" w:lineRule="auto"/>
        <w:ind w:firstLine="709"/>
        <w:jc w:val="center"/>
        <w:rPr>
          <w:rFonts w:ascii="Times New Roman" w:hAnsi="Times New Roman" w:cs="Times New Roman"/>
          <w:b/>
          <w:bCs/>
          <w:sz w:val="28"/>
          <w:szCs w:val="28"/>
        </w:rPr>
      </w:pPr>
      <w:bookmarkStart w:id="0" w:name="_GoBack"/>
      <w:bookmarkEnd w:id="0"/>
    </w:p>
    <w:p w14:paraId="5D4EF4AD" w14:textId="77777777" w:rsidR="007646D8" w:rsidRDefault="007646D8" w:rsidP="0036783D">
      <w:pPr>
        <w:spacing w:after="0" w:line="360" w:lineRule="auto"/>
        <w:ind w:firstLine="709"/>
        <w:jc w:val="center"/>
        <w:rPr>
          <w:rFonts w:ascii="Times New Roman" w:hAnsi="Times New Roman" w:cs="Times New Roman"/>
          <w:b/>
          <w:bCs/>
          <w:sz w:val="28"/>
          <w:szCs w:val="28"/>
        </w:rPr>
      </w:pPr>
    </w:p>
    <w:p w14:paraId="78D006E5" w14:textId="77777777" w:rsidR="00040B92" w:rsidRDefault="00040B92" w:rsidP="0036783D">
      <w:pPr>
        <w:spacing w:after="0" w:line="360" w:lineRule="auto"/>
        <w:ind w:firstLine="709"/>
        <w:jc w:val="center"/>
        <w:rPr>
          <w:rFonts w:ascii="Times New Roman" w:hAnsi="Times New Roman" w:cs="Times New Roman"/>
          <w:b/>
          <w:bCs/>
          <w:sz w:val="28"/>
          <w:szCs w:val="28"/>
        </w:rPr>
      </w:pPr>
    </w:p>
    <w:p w14:paraId="07699114" w14:textId="03C35CE9" w:rsidR="007633A8" w:rsidRPr="00D64374" w:rsidRDefault="0036783D" w:rsidP="0036783D">
      <w:pPr>
        <w:spacing w:after="0" w:line="360" w:lineRule="auto"/>
        <w:ind w:firstLine="709"/>
        <w:jc w:val="center"/>
        <w:rPr>
          <w:rFonts w:ascii="Times New Roman" w:hAnsi="Times New Roman" w:cs="Times New Roman"/>
          <w:b/>
          <w:bCs/>
          <w:sz w:val="28"/>
          <w:szCs w:val="28"/>
        </w:rPr>
      </w:pPr>
      <w:r w:rsidRPr="00D64374">
        <w:rPr>
          <w:rFonts w:ascii="Times New Roman" w:hAnsi="Times New Roman" w:cs="Times New Roman"/>
          <w:b/>
          <w:bCs/>
          <w:sz w:val="28"/>
          <w:szCs w:val="28"/>
        </w:rPr>
        <w:t>ЗМІСТ</w:t>
      </w:r>
    </w:p>
    <w:p w14:paraId="0CFB46DD" w14:textId="77777777" w:rsidR="0036783D" w:rsidRPr="00D64374" w:rsidRDefault="0036783D" w:rsidP="0036783D">
      <w:pPr>
        <w:spacing w:after="0" w:line="360" w:lineRule="auto"/>
        <w:ind w:firstLine="709"/>
        <w:jc w:val="center"/>
        <w:rPr>
          <w:rFonts w:ascii="Times New Roman" w:hAnsi="Times New Roman" w:cs="Times New Roman"/>
          <w:sz w:val="28"/>
          <w:szCs w:val="28"/>
        </w:rPr>
      </w:pPr>
    </w:p>
    <w:p w14:paraId="0B268B10" w14:textId="580423B3" w:rsidR="0036783D" w:rsidRPr="00D64374" w:rsidRDefault="0036783D" w:rsidP="0036783D">
      <w:pPr>
        <w:spacing w:after="0" w:line="360" w:lineRule="auto"/>
        <w:ind w:firstLine="709"/>
        <w:jc w:val="both"/>
        <w:rPr>
          <w:rFonts w:ascii="Times New Roman" w:hAnsi="Times New Roman" w:cs="Times New Roman"/>
          <w:sz w:val="28"/>
          <w:szCs w:val="28"/>
        </w:rPr>
      </w:pPr>
      <w:r w:rsidRPr="00E832B6">
        <w:rPr>
          <w:rFonts w:ascii="Times New Roman" w:hAnsi="Times New Roman" w:cs="Times New Roman"/>
          <w:b/>
          <w:bCs/>
          <w:sz w:val="28"/>
          <w:szCs w:val="28"/>
        </w:rPr>
        <w:t>Тема 1</w:t>
      </w:r>
      <w:r w:rsidRPr="00D64374">
        <w:rPr>
          <w:rFonts w:ascii="Times New Roman" w:hAnsi="Times New Roman" w:cs="Times New Roman"/>
          <w:sz w:val="28"/>
          <w:szCs w:val="28"/>
        </w:rPr>
        <w:t>. Еволюція уявлень про переклад від давнини до сучасності</w:t>
      </w:r>
      <w:r w:rsidR="004A3AA9">
        <w:rPr>
          <w:rFonts w:ascii="Times New Roman" w:hAnsi="Times New Roman" w:cs="Times New Roman"/>
          <w:sz w:val="28"/>
          <w:szCs w:val="28"/>
        </w:rPr>
        <w:t>…….4</w:t>
      </w:r>
    </w:p>
    <w:p w14:paraId="5B87E255" w14:textId="2D246DB7" w:rsidR="0036783D" w:rsidRPr="00D64374" w:rsidRDefault="0036783D" w:rsidP="0036783D">
      <w:pPr>
        <w:spacing w:after="0" w:line="360" w:lineRule="auto"/>
        <w:ind w:firstLine="709"/>
        <w:jc w:val="both"/>
        <w:rPr>
          <w:rFonts w:ascii="Times New Roman" w:hAnsi="Times New Roman" w:cs="Times New Roman"/>
          <w:sz w:val="28"/>
          <w:szCs w:val="28"/>
        </w:rPr>
      </w:pPr>
      <w:r w:rsidRPr="00E832B6">
        <w:rPr>
          <w:rFonts w:ascii="Times New Roman" w:hAnsi="Times New Roman" w:cs="Times New Roman"/>
          <w:b/>
          <w:bCs/>
          <w:sz w:val="28"/>
          <w:szCs w:val="28"/>
        </w:rPr>
        <w:t>Тема 2</w:t>
      </w:r>
      <w:r w:rsidRPr="00D64374">
        <w:rPr>
          <w:rFonts w:ascii="Times New Roman" w:hAnsi="Times New Roman" w:cs="Times New Roman"/>
          <w:sz w:val="28"/>
          <w:szCs w:val="28"/>
        </w:rPr>
        <w:t>. Класифікація перекладів відповідно до фізичних параметрів і способів фіксації – усний, письмовий, машинний переклад та їх різновиди</w:t>
      </w:r>
      <w:r w:rsidR="004A3AA9">
        <w:rPr>
          <w:rFonts w:ascii="Times New Roman" w:hAnsi="Times New Roman" w:cs="Times New Roman"/>
          <w:sz w:val="28"/>
          <w:szCs w:val="28"/>
        </w:rPr>
        <w:t>….6</w:t>
      </w:r>
    </w:p>
    <w:p w14:paraId="56782129" w14:textId="35E0CBB3" w:rsidR="006C57E6" w:rsidRPr="00D64374" w:rsidRDefault="006C57E6" w:rsidP="006C57E6">
      <w:pPr>
        <w:spacing w:after="0" w:line="360" w:lineRule="auto"/>
        <w:ind w:firstLine="709"/>
        <w:jc w:val="both"/>
        <w:rPr>
          <w:rFonts w:ascii="Times New Roman" w:hAnsi="Times New Roman" w:cs="Times New Roman"/>
          <w:sz w:val="28"/>
          <w:szCs w:val="28"/>
        </w:rPr>
      </w:pPr>
      <w:r w:rsidRPr="00E832B6">
        <w:rPr>
          <w:rFonts w:ascii="Times New Roman" w:hAnsi="Times New Roman" w:cs="Times New Roman"/>
          <w:b/>
          <w:bCs/>
          <w:sz w:val="28"/>
          <w:szCs w:val="28"/>
        </w:rPr>
        <w:t>Тема 3</w:t>
      </w:r>
      <w:r w:rsidRPr="00D64374">
        <w:rPr>
          <w:rFonts w:ascii="Times New Roman" w:hAnsi="Times New Roman" w:cs="Times New Roman"/>
          <w:sz w:val="28"/>
          <w:szCs w:val="28"/>
        </w:rPr>
        <w:t>. Класифікація перекладів відповідно до ступеня достовірності передачі одиниці перекладу – слова, словосполучення, надфразової єдності, тексту</w:t>
      </w:r>
      <w:r w:rsidR="004A3AA9">
        <w:rPr>
          <w:rFonts w:ascii="Times New Roman" w:hAnsi="Times New Roman" w:cs="Times New Roman"/>
          <w:sz w:val="28"/>
          <w:szCs w:val="28"/>
        </w:rPr>
        <w:t>………………………………………………………………………………9</w:t>
      </w:r>
    </w:p>
    <w:p w14:paraId="2CA9CB0F" w14:textId="0464F7EC" w:rsidR="006C57E6" w:rsidRPr="00D64374" w:rsidRDefault="006C57E6" w:rsidP="006C57E6">
      <w:pPr>
        <w:spacing w:after="0" w:line="360" w:lineRule="auto"/>
        <w:ind w:firstLine="709"/>
        <w:jc w:val="both"/>
        <w:rPr>
          <w:rFonts w:ascii="Times New Roman" w:hAnsi="Times New Roman" w:cs="Times New Roman"/>
          <w:sz w:val="28"/>
          <w:szCs w:val="28"/>
        </w:rPr>
      </w:pPr>
      <w:r w:rsidRPr="00E832B6">
        <w:rPr>
          <w:rFonts w:ascii="Times New Roman" w:hAnsi="Times New Roman" w:cs="Times New Roman"/>
          <w:b/>
          <w:bCs/>
          <w:sz w:val="28"/>
          <w:szCs w:val="28"/>
        </w:rPr>
        <w:t>Тема 4.</w:t>
      </w:r>
      <w:r w:rsidRPr="00D64374">
        <w:rPr>
          <w:rFonts w:ascii="Times New Roman" w:hAnsi="Times New Roman" w:cs="Times New Roman"/>
          <w:sz w:val="28"/>
          <w:szCs w:val="28"/>
        </w:rPr>
        <w:t xml:space="preserve"> Перекладацька стратегія та її принципи. Технічні прийоми перекладу</w:t>
      </w:r>
      <w:r w:rsidR="00074D8C">
        <w:rPr>
          <w:rFonts w:ascii="Times New Roman" w:hAnsi="Times New Roman" w:cs="Times New Roman"/>
          <w:sz w:val="28"/>
          <w:szCs w:val="28"/>
        </w:rPr>
        <w:t>…………………………………………………………………………12</w:t>
      </w:r>
    </w:p>
    <w:p w14:paraId="5E51D4FC" w14:textId="225E9250" w:rsidR="006C57E6" w:rsidRPr="00D64374" w:rsidRDefault="006C57E6" w:rsidP="006C57E6">
      <w:pPr>
        <w:spacing w:after="0" w:line="360" w:lineRule="auto"/>
        <w:ind w:firstLine="709"/>
        <w:jc w:val="both"/>
        <w:rPr>
          <w:rFonts w:ascii="Times New Roman" w:hAnsi="Times New Roman" w:cs="Times New Roman"/>
          <w:sz w:val="28"/>
          <w:szCs w:val="28"/>
        </w:rPr>
      </w:pPr>
      <w:r w:rsidRPr="00E832B6">
        <w:rPr>
          <w:rFonts w:ascii="Times New Roman" w:hAnsi="Times New Roman" w:cs="Times New Roman"/>
          <w:b/>
          <w:bCs/>
          <w:sz w:val="28"/>
          <w:szCs w:val="28"/>
        </w:rPr>
        <w:t>Тема 5</w:t>
      </w:r>
      <w:r w:rsidRPr="00D64374">
        <w:rPr>
          <w:rFonts w:ascii="Times New Roman" w:hAnsi="Times New Roman" w:cs="Times New Roman"/>
          <w:sz w:val="28"/>
          <w:szCs w:val="28"/>
        </w:rPr>
        <w:t>. Засоби досягнення адекватного перекладу. Причини використання лексичних трансформацій</w:t>
      </w:r>
      <w:r w:rsidR="00074D8C">
        <w:rPr>
          <w:rFonts w:ascii="Times New Roman" w:hAnsi="Times New Roman" w:cs="Times New Roman"/>
          <w:sz w:val="28"/>
          <w:szCs w:val="28"/>
        </w:rPr>
        <w:t>………………………………………13</w:t>
      </w:r>
    </w:p>
    <w:p w14:paraId="36335B14" w14:textId="2C7BCD09" w:rsidR="006C57E6" w:rsidRPr="00D64374" w:rsidRDefault="006C57E6" w:rsidP="006C57E6">
      <w:pPr>
        <w:spacing w:after="0" w:line="360" w:lineRule="auto"/>
        <w:ind w:firstLine="709"/>
        <w:jc w:val="both"/>
        <w:rPr>
          <w:rFonts w:ascii="Times New Roman" w:hAnsi="Times New Roman" w:cs="Times New Roman"/>
          <w:sz w:val="28"/>
          <w:szCs w:val="28"/>
        </w:rPr>
      </w:pPr>
      <w:r w:rsidRPr="00E832B6">
        <w:rPr>
          <w:rFonts w:ascii="Times New Roman" w:hAnsi="Times New Roman" w:cs="Times New Roman"/>
          <w:b/>
          <w:bCs/>
          <w:sz w:val="28"/>
          <w:szCs w:val="28"/>
        </w:rPr>
        <w:t>Тема 6</w:t>
      </w:r>
      <w:r w:rsidRPr="00D64374">
        <w:rPr>
          <w:rFonts w:ascii="Times New Roman" w:hAnsi="Times New Roman" w:cs="Times New Roman"/>
          <w:sz w:val="28"/>
          <w:szCs w:val="28"/>
        </w:rPr>
        <w:t>. Використання лексичних трансформацій</w:t>
      </w:r>
      <w:r w:rsidR="00074D8C">
        <w:rPr>
          <w:rFonts w:ascii="Times New Roman" w:hAnsi="Times New Roman" w:cs="Times New Roman"/>
          <w:sz w:val="28"/>
          <w:szCs w:val="28"/>
        </w:rPr>
        <w:t>………………………16</w:t>
      </w:r>
    </w:p>
    <w:p w14:paraId="5A040A55" w14:textId="7083161C" w:rsidR="006C57E6" w:rsidRPr="00D64374" w:rsidRDefault="006C57E6" w:rsidP="006C57E6">
      <w:pPr>
        <w:spacing w:after="0" w:line="360" w:lineRule="auto"/>
        <w:ind w:firstLine="709"/>
        <w:jc w:val="both"/>
        <w:rPr>
          <w:rFonts w:ascii="Times New Roman" w:hAnsi="Times New Roman" w:cs="Times New Roman"/>
          <w:sz w:val="28"/>
          <w:szCs w:val="28"/>
        </w:rPr>
      </w:pPr>
      <w:r w:rsidRPr="00E832B6">
        <w:rPr>
          <w:rFonts w:ascii="Times New Roman" w:hAnsi="Times New Roman" w:cs="Times New Roman"/>
          <w:b/>
          <w:bCs/>
          <w:sz w:val="28"/>
          <w:szCs w:val="28"/>
        </w:rPr>
        <w:t>Тема 7</w:t>
      </w:r>
      <w:r w:rsidRPr="00D64374">
        <w:rPr>
          <w:rFonts w:ascii="Times New Roman" w:hAnsi="Times New Roman" w:cs="Times New Roman"/>
          <w:sz w:val="28"/>
          <w:szCs w:val="28"/>
        </w:rPr>
        <w:t>. Використання граматичних трансформацій</w:t>
      </w:r>
      <w:r w:rsidR="00074D8C">
        <w:rPr>
          <w:rFonts w:ascii="Times New Roman" w:hAnsi="Times New Roman" w:cs="Times New Roman"/>
          <w:sz w:val="28"/>
          <w:szCs w:val="28"/>
        </w:rPr>
        <w:t>……………………18</w:t>
      </w:r>
    </w:p>
    <w:p w14:paraId="444FAED4" w14:textId="04C4C174" w:rsidR="006C57E6" w:rsidRPr="00D64374" w:rsidRDefault="006C57E6" w:rsidP="006C57E6">
      <w:pPr>
        <w:spacing w:after="0" w:line="360" w:lineRule="auto"/>
        <w:ind w:firstLine="709"/>
        <w:jc w:val="both"/>
        <w:rPr>
          <w:rFonts w:ascii="Times New Roman" w:hAnsi="Times New Roman" w:cs="Times New Roman"/>
          <w:sz w:val="28"/>
          <w:szCs w:val="28"/>
        </w:rPr>
      </w:pPr>
      <w:r w:rsidRPr="00E832B6">
        <w:rPr>
          <w:rFonts w:ascii="Times New Roman" w:hAnsi="Times New Roman" w:cs="Times New Roman"/>
          <w:b/>
          <w:bCs/>
          <w:sz w:val="28"/>
          <w:szCs w:val="28"/>
        </w:rPr>
        <w:t>Тема 8</w:t>
      </w:r>
      <w:r w:rsidRPr="00D64374">
        <w:rPr>
          <w:rFonts w:ascii="Times New Roman" w:hAnsi="Times New Roman" w:cs="Times New Roman"/>
          <w:sz w:val="28"/>
          <w:szCs w:val="28"/>
        </w:rPr>
        <w:t>. Культурологічні та прагматичні аспекти перекладу</w:t>
      </w:r>
      <w:r w:rsidR="00074D8C">
        <w:rPr>
          <w:rFonts w:ascii="Times New Roman" w:hAnsi="Times New Roman" w:cs="Times New Roman"/>
          <w:sz w:val="28"/>
          <w:szCs w:val="28"/>
        </w:rPr>
        <w:t>…………..21</w:t>
      </w:r>
    </w:p>
    <w:p w14:paraId="0D5DF182" w14:textId="7EDA3762" w:rsidR="006C57E6" w:rsidRPr="00D64374" w:rsidRDefault="006C57E6" w:rsidP="006C57E6">
      <w:pPr>
        <w:spacing w:after="0" w:line="360" w:lineRule="auto"/>
        <w:ind w:firstLine="709"/>
        <w:jc w:val="both"/>
        <w:rPr>
          <w:rFonts w:ascii="Times New Roman" w:hAnsi="Times New Roman" w:cs="Times New Roman"/>
          <w:sz w:val="28"/>
          <w:szCs w:val="28"/>
        </w:rPr>
      </w:pPr>
      <w:r w:rsidRPr="00E832B6">
        <w:rPr>
          <w:rFonts w:ascii="Times New Roman" w:hAnsi="Times New Roman" w:cs="Times New Roman"/>
          <w:b/>
          <w:bCs/>
          <w:sz w:val="28"/>
          <w:szCs w:val="28"/>
        </w:rPr>
        <w:t>Тема 9.</w:t>
      </w:r>
      <w:r w:rsidRPr="00D64374">
        <w:rPr>
          <w:rFonts w:ascii="Times New Roman" w:hAnsi="Times New Roman" w:cs="Times New Roman"/>
          <w:sz w:val="28"/>
          <w:szCs w:val="28"/>
        </w:rPr>
        <w:t xml:space="preserve"> Одиниці спеціального національного лексикону (реалії) в перекладі і проблема стилізації перекладу</w:t>
      </w:r>
      <w:r w:rsidR="00074D8C">
        <w:rPr>
          <w:rFonts w:ascii="Times New Roman" w:hAnsi="Times New Roman" w:cs="Times New Roman"/>
          <w:sz w:val="28"/>
          <w:szCs w:val="28"/>
        </w:rPr>
        <w:t>………………………………..……24</w:t>
      </w:r>
    </w:p>
    <w:p w14:paraId="5F1F8292" w14:textId="696C9F4F" w:rsidR="006C57E6" w:rsidRPr="00D64374" w:rsidRDefault="006C57E6" w:rsidP="006C57E6">
      <w:pPr>
        <w:spacing w:after="0" w:line="360" w:lineRule="auto"/>
        <w:ind w:firstLine="709"/>
        <w:jc w:val="both"/>
        <w:rPr>
          <w:rFonts w:ascii="Times New Roman" w:hAnsi="Times New Roman" w:cs="Times New Roman"/>
          <w:sz w:val="28"/>
          <w:szCs w:val="28"/>
        </w:rPr>
      </w:pPr>
      <w:r w:rsidRPr="00E832B6">
        <w:rPr>
          <w:rFonts w:ascii="Times New Roman" w:hAnsi="Times New Roman" w:cs="Times New Roman"/>
          <w:b/>
          <w:bCs/>
          <w:sz w:val="28"/>
          <w:szCs w:val="28"/>
        </w:rPr>
        <w:t>Тема 10</w:t>
      </w:r>
      <w:r w:rsidRPr="00D64374">
        <w:rPr>
          <w:rFonts w:ascii="Times New Roman" w:hAnsi="Times New Roman" w:cs="Times New Roman"/>
          <w:sz w:val="28"/>
          <w:szCs w:val="28"/>
        </w:rPr>
        <w:t>. Переклад фразеологізмів</w:t>
      </w:r>
      <w:r w:rsidR="00074D8C">
        <w:rPr>
          <w:rFonts w:ascii="Times New Roman" w:hAnsi="Times New Roman" w:cs="Times New Roman"/>
          <w:sz w:val="28"/>
          <w:szCs w:val="28"/>
        </w:rPr>
        <w:t>……………………………………….26</w:t>
      </w:r>
    </w:p>
    <w:p w14:paraId="2FD913F0" w14:textId="32E7E424" w:rsidR="006C57E6" w:rsidRPr="00D64374" w:rsidRDefault="006C57E6" w:rsidP="006C57E6">
      <w:pPr>
        <w:spacing w:after="0" w:line="360" w:lineRule="auto"/>
        <w:ind w:firstLine="709"/>
        <w:jc w:val="both"/>
        <w:rPr>
          <w:rFonts w:ascii="Times New Roman" w:hAnsi="Times New Roman" w:cs="Times New Roman"/>
          <w:sz w:val="28"/>
          <w:szCs w:val="28"/>
        </w:rPr>
      </w:pPr>
      <w:r w:rsidRPr="00E832B6">
        <w:rPr>
          <w:rFonts w:ascii="Times New Roman" w:hAnsi="Times New Roman" w:cs="Times New Roman"/>
          <w:b/>
          <w:bCs/>
          <w:sz w:val="28"/>
          <w:szCs w:val="28"/>
        </w:rPr>
        <w:t>Тема 11.</w:t>
      </w:r>
      <w:r w:rsidRPr="00D64374">
        <w:rPr>
          <w:rFonts w:ascii="Times New Roman" w:hAnsi="Times New Roman" w:cs="Times New Roman"/>
          <w:sz w:val="28"/>
          <w:szCs w:val="28"/>
        </w:rPr>
        <w:t xml:space="preserve"> Переклад інтернаціоналізмів</w:t>
      </w:r>
      <w:r w:rsidR="00074D8C">
        <w:rPr>
          <w:rFonts w:ascii="Times New Roman" w:hAnsi="Times New Roman" w:cs="Times New Roman"/>
          <w:sz w:val="28"/>
          <w:szCs w:val="28"/>
        </w:rPr>
        <w:t>…………………………..………27</w:t>
      </w:r>
    </w:p>
    <w:p w14:paraId="439D95C1" w14:textId="33ED9757" w:rsidR="006C57E6" w:rsidRPr="00D64374" w:rsidRDefault="006C57E6" w:rsidP="006C57E6">
      <w:pPr>
        <w:spacing w:after="0" w:line="360" w:lineRule="auto"/>
        <w:ind w:firstLine="709"/>
        <w:jc w:val="both"/>
        <w:rPr>
          <w:rFonts w:ascii="Times New Roman" w:hAnsi="Times New Roman" w:cs="Times New Roman"/>
          <w:sz w:val="28"/>
          <w:szCs w:val="28"/>
        </w:rPr>
      </w:pPr>
      <w:r w:rsidRPr="00E832B6">
        <w:rPr>
          <w:rFonts w:ascii="Times New Roman" w:hAnsi="Times New Roman" w:cs="Times New Roman"/>
          <w:b/>
          <w:bCs/>
          <w:sz w:val="28"/>
          <w:szCs w:val="28"/>
        </w:rPr>
        <w:t>Тема 12</w:t>
      </w:r>
      <w:r w:rsidRPr="00D64374">
        <w:rPr>
          <w:rFonts w:ascii="Times New Roman" w:hAnsi="Times New Roman" w:cs="Times New Roman"/>
          <w:sz w:val="28"/>
          <w:szCs w:val="28"/>
        </w:rPr>
        <w:t>. Переклад в Україні від найдавніших часів до формування сучасних перекладацьких шкіл</w:t>
      </w:r>
      <w:r w:rsidR="00074D8C">
        <w:rPr>
          <w:rFonts w:ascii="Times New Roman" w:hAnsi="Times New Roman" w:cs="Times New Roman"/>
          <w:sz w:val="28"/>
          <w:szCs w:val="28"/>
        </w:rPr>
        <w:t>………………………………………………….29</w:t>
      </w:r>
    </w:p>
    <w:p w14:paraId="631200F5" w14:textId="4743502C" w:rsidR="006C57E6" w:rsidRPr="00E832B6" w:rsidRDefault="006C57E6" w:rsidP="006C57E6">
      <w:pPr>
        <w:spacing w:after="0" w:line="360" w:lineRule="auto"/>
        <w:ind w:firstLine="709"/>
        <w:jc w:val="both"/>
        <w:rPr>
          <w:rFonts w:ascii="Times New Roman" w:hAnsi="Times New Roman" w:cs="Times New Roman"/>
          <w:b/>
          <w:bCs/>
          <w:sz w:val="28"/>
          <w:szCs w:val="28"/>
        </w:rPr>
      </w:pPr>
      <w:r w:rsidRPr="00E832B6">
        <w:rPr>
          <w:rFonts w:ascii="Times New Roman" w:hAnsi="Times New Roman" w:cs="Times New Roman"/>
          <w:b/>
          <w:bCs/>
          <w:sz w:val="28"/>
          <w:szCs w:val="28"/>
        </w:rPr>
        <w:t>ПРАКТИЧНІ ЗАВДАННЯ</w:t>
      </w:r>
      <w:r w:rsidR="00EC44E2">
        <w:rPr>
          <w:rFonts w:ascii="Times New Roman" w:hAnsi="Times New Roman" w:cs="Times New Roman"/>
          <w:b/>
          <w:bCs/>
          <w:sz w:val="28"/>
          <w:szCs w:val="28"/>
        </w:rPr>
        <w:t>…………………………………………...…35</w:t>
      </w:r>
    </w:p>
    <w:p w14:paraId="2389A460" w14:textId="4CA0ECAF" w:rsidR="00E832B6" w:rsidRPr="00E832B6" w:rsidRDefault="00E832B6" w:rsidP="00E832B6">
      <w:pPr>
        <w:spacing w:after="0" w:line="360" w:lineRule="auto"/>
        <w:ind w:firstLine="709"/>
        <w:rPr>
          <w:rFonts w:ascii="Times New Roman" w:hAnsi="Times New Roman" w:cs="Times New Roman"/>
          <w:b/>
          <w:bCs/>
          <w:sz w:val="28"/>
          <w:szCs w:val="28"/>
        </w:rPr>
      </w:pPr>
      <w:r w:rsidRPr="00E832B6">
        <w:rPr>
          <w:rFonts w:ascii="Times New Roman" w:hAnsi="Times New Roman" w:cs="Times New Roman"/>
          <w:b/>
          <w:bCs/>
          <w:sz w:val="28"/>
          <w:szCs w:val="28"/>
        </w:rPr>
        <w:t>СПИСОК ВИКОРИСТАНИХ ДЖЕРЕЛ</w:t>
      </w:r>
      <w:r w:rsidR="00EC44E2">
        <w:rPr>
          <w:rFonts w:ascii="Times New Roman" w:hAnsi="Times New Roman" w:cs="Times New Roman"/>
          <w:b/>
          <w:bCs/>
          <w:sz w:val="28"/>
          <w:szCs w:val="28"/>
        </w:rPr>
        <w:t>………………………..…….71</w:t>
      </w:r>
    </w:p>
    <w:p w14:paraId="00BACB78" w14:textId="77777777" w:rsidR="006C57E6" w:rsidRPr="00D64374" w:rsidRDefault="006C57E6" w:rsidP="006C57E6">
      <w:pPr>
        <w:spacing w:after="0" w:line="360" w:lineRule="auto"/>
        <w:ind w:firstLine="709"/>
        <w:jc w:val="both"/>
        <w:rPr>
          <w:rFonts w:ascii="Times New Roman" w:hAnsi="Times New Roman" w:cs="Times New Roman"/>
          <w:sz w:val="28"/>
          <w:szCs w:val="28"/>
        </w:rPr>
      </w:pPr>
    </w:p>
    <w:p w14:paraId="299AEBBD" w14:textId="37527DB7" w:rsidR="0036783D" w:rsidRPr="00D64374" w:rsidRDefault="0036783D" w:rsidP="007633A8">
      <w:pPr>
        <w:spacing w:after="0" w:line="360" w:lineRule="auto"/>
        <w:ind w:firstLine="709"/>
        <w:jc w:val="both"/>
        <w:rPr>
          <w:rFonts w:ascii="Times New Roman" w:hAnsi="Times New Roman" w:cs="Times New Roman"/>
          <w:sz w:val="28"/>
          <w:szCs w:val="28"/>
        </w:rPr>
      </w:pPr>
    </w:p>
    <w:p w14:paraId="72AD96F7" w14:textId="77777777" w:rsidR="0036783D" w:rsidRPr="00D64374" w:rsidRDefault="0036783D" w:rsidP="007633A8">
      <w:pPr>
        <w:spacing w:after="0" w:line="360" w:lineRule="auto"/>
        <w:ind w:firstLine="709"/>
        <w:jc w:val="both"/>
        <w:rPr>
          <w:rFonts w:ascii="Times New Roman" w:hAnsi="Times New Roman" w:cs="Times New Roman"/>
          <w:sz w:val="28"/>
          <w:szCs w:val="28"/>
        </w:rPr>
      </w:pPr>
    </w:p>
    <w:p w14:paraId="3D2BE8D0" w14:textId="77777777" w:rsidR="0036783D" w:rsidRPr="00D64374" w:rsidRDefault="0036783D">
      <w:pPr>
        <w:rPr>
          <w:rFonts w:ascii="Times New Roman" w:hAnsi="Times New Roman" w:cs="Times New Roman"/>
          <w:b/>
          <w:bCs/>
          <w:sz w:val="28"/>
          <w:szCs w:val="28"/>
        </w:rPr>
      </w:pPr>
      <w:r w:rsidRPr="00D64374">
        <w:rPr>
          <w:rFonts w:ascii="Times New Roman" w:hAnsi="Times New Roman" w:cs="Times New Roman"/>
          <w:b/>
          <w:bCs/>
          <w:sz w:val="28"/>
          <w:szCs w:val="28"/>
        </w:rPr>
        <w:br w:type="page"/>
      </w:r>
    </w:p>
    <w:p w14:paraId="0B3AB316" w14:textId="17F8C1B5" w:rsidR="00F74D9A" w:rsidRPr="00D64374" w:rsidRDefault="00C72472" w:rsidP="00F74D9A">
      <w:pPr>
        <w:spacing w:after="0" w:line="360" w:lineRule="auto"/>
        <w:ind w:firstLine="709"/>
        <w:jc w:val="center"/>
        <w:rPr>
          <w:rFonts w:ascii="Times New Roman" w:hAnsi="Times New Roman" w:cs="Times New Roman"/>
          <w:b/>
          <w:bCs/>
          <w:sz w:val="28"/>
          <w:szCs w:val="28"/>
        </w:rPr>
      </w:pPr>
      <w:r w:rsidRPr="00D64374">
        <w:rPr>
          <w:rFonts w:ascii="Times New Roman" w:hAnsi="Times New Roman" w:cs="Times New Roman"/>
          <w:b/>
          <w:bCs/>
          <w:sz w:val="28"/>
          <w:szCs w:val="28"/>
        </w:rPr>
        <w:lastRenderedPageBreak/>
        <w:t>Тема</w:t>
      </w:r>
      <w:r w:rsidR="000B2FB2" w:rsidRPr="00D64374">
        <w:rPr>
          <w:rFonts w:ascii="Times New Roman" w:hAnsi="Times New Roman" w:cs="Times New Roman"/>
          <w:b/>
          <w:bCs/>
          <w:sz w:val="28"/>
          <w:szCs w:val="28"/>
        </w:rPr>
        <w:t xml:space="preserve"> 1</w:t>
      </w:r>
    </w:p>
    <w:p w14:paraId="0C46955D" w14:textId="721C61B0" w:rsidR="00652086" w:rsidRPr="00D64374" w:rsidRDefault="00652086" w:rsidP="00F74D9A">
      <w:pPr>
        <w:spacing w:after="0" w:line="360" w:lineRule="auto"/>
        <w:ind w:firstLine="709"/>
        <w:jc w:val="center"/>
        <w:rPr>
          <w:rFonts w:ascii="Times New Roman" w:hAnsi="Times New Roman" w:cs="Times New Roman"/>
          <w:b/>
          <w:bCs/>
          <w:sz w:val="28"/>
          <w:szCs w:val="28"/>
        </w:rPr>
      </w:pPr>
      <w:r w:rsidRPr="00D64374">
        <w:rPr>
          <w:rFonts w:ascii="Times New Roman" w:hAnsi="Times New Roman" w:cs="Times New Roman"/>
          <w:b/>
          <w:bCs/>
          <w:sz w:val="28"/>
          <w:szCs w:val="28"/>
        </w:rPr>
        <w:t>Еволюція уявлень про переклад від давнини до сучасності</w:t>
      </w:r>
    </w:p>
    <w:p w14:paraId="45DC8CE1" w14:textId="77777777" w:rsidR="000B2FB2" w:rsidRPr="00D64374" w:rsidRDefault="000B2FB2" w:rsidP="00F74D9A">
      <w:pPr>
        <w:spacing w:after="0" w:line="360" w:lineRule="auto"/>
        <w:ind w:firstLine="709"/>
        <w:jc w:val="center"/>
        <w:rPr>
          <w:rFonts w:ascii="Times New Roman" w:hAnsi="Times New Roman" w:cs="Times New Roman"/>
          <w:sz w:val="28"/>
          <w:szCs w:val="28"/>
        </w:rPr>
      </w:pPr>
    </w:p>
    <w:p w14:paraId="36070CA3" w14:textId="2E62BF77" w:rsidR="00F74D9A" w:rsidRPr="00D64374" w:rsidRDefault="00F74D9A" w:rsidP="00C81DCB">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Теорія перекладу, також відома як перекладознавство, є науковою галуззю, яка досліджує процес перекладу та його результати. </w:t>
      </w:r>
      <w:r w:rsidR="00C81DCB" w:rsidRPr="00C81DCB">
        <w:rPr>
          <w:rFonts w:ascii="Times New Roman" w:hAnsi="Times New Roman" w:cs="Times New Roman"/>
          <w:sz w:val="28"/>
          <w:szCs w:val="28"/>
        </w:rPr>
        <w:t>Вона займається різноманітними завданнями, серед яких:</w:t>
      </w:r>
      <w:r w:rsidR="00C81DCB">
        <w:rPr>
          <w:rFonts w:ascii="Times New Roman" w:hAnsi="Times New Roman" w:cs="Times New Roman"/>
          <w:sz w:val="28"/>
          <w:szCs w:val="28"/>
        </w:rPr>
        <w:t xml:space="preserve"> 1) </w:t>
      </w:r>
      <w:r w:rsidR="00C81DCB" w:rsidRPr="00C81DCB">
        <w:rPr>
          <w:rFonts w:ascii="Times New Roman" w:hAnsi="Times New Roman" w:cs="Times New Roman"/>
          <w:sz w:val="28"/>
          <w:szCs w:val="28"/>
        </w:rPr>
        <w:t>дослідження закономірностей у перекладацькій діяльності</w:t>
      </w:r>
      <w:r w:rsidR="007C5696" w:rsidRPr="00D64374">
        <w:rPr>
          <w:rFonts w:ascii="Times New Roman" w:hAnsi="Times New Roman" w:cs="Times New Roman"/>
          <w:sz w:val="28"/>
          <w:szCs w:val="28"/>
        </w:rPr>
        <w:t>; 2) р</w:t>
      </w:r>
      <w:r w:rsidRPr="00D64374">
        <w:rPr>
          <w:rFonts w:ascii="Times New Roman" w:hAnsi="Times New Roman" w:cs="Times New Roman"/>
          <w:sz w:val="28"/>
          <w:szCs w:val="28"/>
        </w:rPr>
        <w:t>озкриття сутності міжмовних семантико-структурних відповідностей</w:t>
      </w:r>
      <w:r w:rsidR="007C5696" w:rsidRPr="00D64374">
        <w:rPr>
          <w:rFonts w:ascii="Times New Roman" w:hAnsi="Times New Roman" w:cs="Times New Roman"/>
          <w:sz w:val="28"/>
          <w:szCs w:val="28"/>
        </w:rPr>
        <w:t>; 3) в</w:t>
      </w:r>
      <w:r w:rsidRPr="00D64374">
        <w:rPr>
          <w:rFonts w:ascii="Times New Roman" w:hAnsi="Times New Roman" w:cs="Times New Roman"/>
          <w:sz w:val="28"/>
          <w:szCs w:val="28"/>
        </w:rPr>
        <w:t>становлення ступеня регулярності міжмовних перекладацьких відносин</w:t>
      </w:r>
      <w:r w:rsidR="007C5696" w:rsidRPr="00D64374">
        <w:rPr>
          <w:rFonts w:ascii="Times New Roman" w:hAnsi="Times New Roman" w:cs="Times New Roman"/>
          <w:sz w:val="28"/>
          <w:szCs w:val="28"/>
        </w:rPr>
        <w:t>; 4) о</w:t>
      </w:r>
      <w:r w:rsidRPr="00D64374">
        <w:rPr>
          <w:rFonts w:ascii="Times New Roman" w:hAnsi="Times New Roman" w:cs="Times New Roman"/>
          <w:sz w:val="28"/>
          <w:szCs w:val="28"/>
        </w:rPr>
        <w:t>пис методів перекладу</w:t>
      </w:r>
      <w:r w:rsidR="007C5696" w:rsidRPr="00D64374">
        <w:rPr>
          <w:rFonts w:ascii="Times New Roman" w:hAnsi="Times New Roman" w:cs="Times New Roman"/>
          <w:sz w:val="28"/>
          <w:szCs w:val="28"/>
        </w:rPr>
        <w:t>; 5) в</w:t>
      </w:r>
      <w:r w:rsidRPr="00D64374">
        <w:rPr>
          <w:rFonts w:ascii="Times New Roman" w:hAnsi="Times New Roman" w:cs="Times New Roman"/>
          <w:sz w:val="28"/>
          <w:szCs w:val="28"/>
        </w:rPr>
        <w:t>изначення методів перекладу на основі узагальнення досвіду порівняння текстів з вихідної мови та мови перекладу</w:t>
      </w:r>
      <w:r w:rsidR="007C5696" w:rsidRPr="00D64374">
        <w:rPr>
          <w:rFonts w:ascii="Times New Roman" w:hAnsi="Times New Roman" w:cs="Times New Roman"/>
          <w:sz w:val="28"/>
          <w:szCs w:val="28"/>
        </w:rPr>
        <w:t>; 6) д</w:t>
      </w:r>
      <w:r w:rsidRPr="00D64374">
        <w:rPr>
          <w:rFonts w:ascii="Times New Roman" w:hAnsi="Times New Roman" w:cs="Times New Roman"/>
          <w:sz w:val="28"/>
          <w:szCs w:val="28"/>
        </w:rPr>
        <w:t>ослідження історії перекладознавства</w:t>
      </w:r>
      <w:r w:rsidR="007C5696" w:rsidRPr="00D64374">
        <w:rPr>
          <w:rFonts w:ascii="Times New Roman" w:hAnsi="Times New Roman" w:cs="Times New Roman"/>
          <w:sz w:val="28"/>
          <w:szCs w:val="28"/>
        </w:rPr>
        <w:t>; 7) в</w:t>
      </w:r>
      <w:r w:rsidRPr="00D64374">
        <w:rPr>
          <w:rFonts w:ascii="Times New Roman" w:hAnsi="Times New Roman" w:cs="Times New Roman"/>
          <w:sz w:val="28"/>
          <w:szCs w:val="28"/>
        </w:rPr>
        <w:t>иявлення ролі перекладу в розвитку культури народів.</w:t>
      </w:r>
      <w:r w:rsidR="007C5696" w:rsidRPr="00D64374">
        <w:rPr>
          <w:rFonts w:ascii="Times New Roman" w:hAnsi="Times New Roman" w:cs="Times New Roman"/>
          <w:sz w:val="28"/>
          <w:szCs w:val="28"/>
        </w:rPr>
        <w:t xml:space="preserve"> </w:t>
      </w:r>
      <w:r w:rsidRPr="00D64374">
        <w:rPr>
          <w:rFonts w:ascii="Times New Roman" w:hAnsi="Times New Roman" w:cs="Times New Roman"/>
          <w:sz w:val="28"/>
          <w:szCs w:val="28"/>
        </w:rPr>
        <w:t>Предметом дослідження у теорії перекладу є особливості процесу перекладу та різні перекладні та оригінальні тексти.</w:t>
      </w:r>
    </w:p>
    <w:p w14:paraId="680FF0D1" w14:textId="2193C191" w:rsidR="00801D00" w:rsidRPr="00D64374" w:rsidRDefault="00F113CD" w:rsidP="00801D00">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Переклад завжди мав важливе значення у розвитку світової культури. Філософ Ніцше категорично стверджував, що відношення епохи до перекладу текстів свідчить про її рівень усвідомлення історії, а також її бажання включити до свого надбання попередні періоди і книги минулих епох.</w:t>
      </w:r>
      <w:r w:rsidR="007C5696" w:rsidRPr="00D64374">
        <w:rPr>
          <w:rFonts w:ascii="Times New Roman" w:hAnsi="Times New Roman" w:cs="Times New Roman"/>
          <w:sz w:val="28"/>
          <w:szCs w:val="28"/>
        </w:rPr>
        <w:t xml:space="preserve"> </w:t>
      </w:r>
      <w:r w:rsidR="00801D00" w:rsidRPr="00D64374">
        <w:rPr>
          <w:rFonts w:ascii="Times New Roman" w:hAnsi="Times New Roman" w:cs="Times New Roman"/>
          <w:sz w:val="28"/>
          <w:szCs w:val="28"/>
        </w:rPr>
        <w:t xml:space="preserve">Переклад – це процес, що в сучасному світі займає важливе місце в спілкуванні, культурному обміні та вивченні іноземних мов. Протягом історії, уявлення та погляди на переклад </w:t>
      </w:r>
      <w:r w:rsidR="007C5696" w:rsidRPr="00D64374">
        <w:rPr>
          <w:rFonts w:ascii="Times New Roman" w:hAnsi="Times New Roman" w:cs="Times New Roman"/>
          <w:sz w:val="28"/>
          <w:szCs w:val="28"/>
        </w:rPr>
        <w:t>зазнали</w:t>
      </w:r>
      <w:r w:rsidR="00801D00" w:rsidRPr="00D64374">
        <w:rPr>
          <w:rFonts w:ascii="Times New Roman" w:hAnsi="Times New Roman" w:cs="Times New Roman"/>
          <w:sz w:val="28"/>
          <w:szCs w:val="28"/>
        </w:rPr>
        <w:t xml:space="preserve"> значн</w:t>
      </w:r>
      <w:r w:rsidR="007C5696" w:rsidRPr="00D64374">
        <w:rPr>
          <w:rFonts w:ascii="Times New Roman" w:hAnsi="Times New Roman" w:cs="Times New Roman"/>
          <w:sz w:val="28"/>
          <w:szCs w:val="28"/>
        </w:rPr>
        <w:t>ого розвитку,</w:t>
      </w:r>
      <w:r w:rsidR="00801D00" w:rsidRPr="00D64374">
        <w:rPr>
          <w:rFonts w:ascii="Times New Roman" w:hAnsi="Times New Roman" w:cs="Times New Roman"/>
          <w:sz w:val="28"/>
          <w:szCs w:val="28"/>
        </w:rPr>
        <w:t xml:space="preserve"> відобразивши зміни в суспільстві, технологі</w:t>
      </w:r>
      <w:r w:rsidR="007C5696" w:rsidRPr="00D64374">
        <w:rPr>
          <w:rFonts w:ascii="Times New Roman" w:hAnsi="Times New Roman" w:cs="Times New Roman"/>
          <w:sz w:val="28"/>
          <w:szCs w:val="28"/>
        </w:rPr>
        <w:t>ях</w:t>
      </w:r>
      <w:r w:rsidR="00801D00" w:rsidRPr="00D64374">
        <w:rPr>
          <w:rFonts w:ascii="Times New Roman" w:hAnsi="Times New Roman" w:cs="Times New Roman"/>
          <w:sz w:val="28"/>
          <w:szCs w:val="28"/>
        </w:rPr>
        <w:t xml:space="preserve">, </w:t>
      </w:r>
      <w:r w:rsidR="00584F28" w:rsidRPr="00D64374">
        <w:rPr>
          <w:rFonts w:ascii="Times New Roman" w:hAnsi="Times New Roman" w:cs="Times New Roman"/>
          <w:sz w:val="28"/>
          <w:szCs w:val="28"/>
        </w:rPr>
        <w:t>між</w:t>
      </w:r>
      <w:r w:rsidR="00801D00" w:rsidRPr="00D64374">
        <w:rPr>
          <w:rFonts w:ascii="Times New Roman" w:hAnsi="Times New Roman" w:cs="Times New Roman"/>
          <w:sz w:val="28"/>
          <w:szCs w:val="28"/>
        </w:rPr>
        <w:t xml:space="preserve">культурних зв'язках та методиках перекладу.  </w:t>
      </w:r>
    </w:p>
    <w:p w14:paraId="12BE0F32" w14:textId="31FA40E3" w:rsidR="00801D00" w:rsidRPr="00D64374" w:rsidRDefault="00801D00" w:rsidP="00801D00">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 Переклад з'явився зразу після появи писемності. Стародавні письмові документи в шумерському клинописі, що з'явилися понад 4,5 тисячі років тому, були написані на двох або трьох мовах та викладені на глиняних дошках, виявлених під час археологічних розкопок. Серед найстаріших свідчень перекладу є старовавилонські таблички  релігійного змісту, написані шумерською та аккадською мовами.</w:t>
      </w:r>
    </w:p>
    <w:p w14:paraId="237D5391" w14:textId="750E11BF" w:rsidR="00801D00" w:rsidRPr="00D64374" w:rsidRDefault="00801D00" w:rsidP="00801D00">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lastRenderedPageBreak/>
        <w:t>У середньовіччі та Ренесансі переклад відігравав важливу роль у збереженні та поширенні знань. Монастирі та університети були центрами перекладу, де тексти античних авторів та інші важливі тексти перекладалися латинською та іншими європейськими мовами. Цей період поклав початок ідеям перекладу як культурного та освітнього акту.</w:t>
      </w:r>
      <w:r w:rsidR="00C83688" w:rsidRPr="00D64374">
        <w:rPr>
          <w:rFonts w:ascii="Times New Roman" w:hAnsi="Times New Roman" w:cs="Times New Roman"/>
          <w:sz w:val="28"/>
          <w:szCs w:val="28"/>
        </w:rPr>
        <w:t xml:space="preserve"> </w:t>
      </w:r>
      <w:r w:rsidRPr="00D64374">
        <w:rPr>
          <w:rFonts w:ascii="Times New Roman" w:hAnsi="Times New Roman" w:cs="Times New Roman"/>
          <w:sz w:val="28"/>
          <w:szCs w:val="28"/>
        </w:rPr>
        <w:t>Епоха Відродження в Європі підштовхнула інтерес до перекладу та розширила горизонти. Люди відкривали для себе тексти античних авторів, і їх переклади стали ключовими джерелами знань і натхнення.</w:t>
      </w:r>
    </w:p>
    <w:p w14:paraId="28379C9C" w14:textId="77777777" w:rsidR="00801D00" w:rsidRPr="00D64374" w:rsidRDefault="00801D00" w:rsidP="00801D00">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З появою друку у 15 столітті поширення текстів та переклад стали набирати нових розмірів. Розвиток національних мов сприяв розвитку національної літератури та перекладу. Перші спроби систематизувати та аналізувати переклад з'явилися в роботах перекладачів та філологів.</w:t>
      </w:r>
    </w:p>
    <w:p w14:paraId="4261B58F" w14:textId="3351F816" w:rsidR="00801D00" w:rsidRPr="00D64374" w:rsidRDefault="00801D00" w:rsidP="00801D00">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В 19 столітті романтичний рух </w:t>
      </w:r>
      <w:r w:rsidR="00C83688" w:rsidRPr="00D64374">
        <w:rPr>
          <w:rFonts w:ascii="Times New Roman" w:hAnsi="Times New Roman" w:cs="Times New Roman"/>
          <w:sz w:val="28"/>
          <w:szCs w:val="28"/>
        </w:rPr>
        <w:t xml:space="preserve">зробив </w:t>
      </w:r>
      <w:r w:rsidRPr="00D64374">
        <w:rPr>
          <w:rFonts w:ascii="Times New Roman" w:hAnsi="Times New Roman" w:cs="Times New Roman"/>
          <w:sz w:val="28"/>
          <w:szCs w:val="28"/>
        </w:rPr>
        <w:t xml:space="preserve">великий внесок у погляди на переклад. Переклад більше не сприймався як просте технічне завдання, але став об'єктом поетичного </w:t>
      </w:r>
      <w:r w:rsidR="007C5696" w:rsidRPr="00D64374">
        <w:rPr>
          <w:rFonts w:ascii="Times New Roman" w:hAnsi="Times New Roman" w:cs="Times New Roman"/>
          <w:sz w:val="28"/>
          <w:szCs w:val="28"/>
        </w:rPr>
        <w:t>осмислення</w:t>
      </w:r>
      <w:r w:rsidRPr="00D64374">
        <w:rPr>
          <w:rFonts w:ascii="Times New Roman" w:hAnsi="Times New Roman" w:cs="Times New Roman"/>
          <w:sz w:val="28"/>
          <w:szCs w:val="28"/>
        </w:rPr>
        <w:t>. Поети-перекладачі</w:t>
      </w:r>
      <w:r w:rsidR="00C83688" w:rsidRPr="00D64374">
        <w:rPr>
          <w:rFonts w:ascii="Times New Roman" w:hAnsi="Times New Roman" w:cs="Times New Roman"/>
          <w:sz w:val="28"/>
          <w:szCs w:val="28"/>
        </w:rPr>
        <w:t xml:space="preserve"> </w:t>
      </w:r>
      <w:r w:rsidRPr="00D64374">
        <w:rPr>
          <w:rFonts w:ascii="Times New Roman" w:hAnsi="Times New Roman" w:cs="Times New Roman"/>
          <w:sz w:val="28"/>
          <w:szCs w:val="28"/>
        </w:rPr>
        <w:t>розглядали переклад як творчий акт.</w:t>
      </w:r>
    </w:p>
    <w:p w14:paraId="001FFB53" w14:textId="401DA069" w:rsidR="00801D00" w:rsidRPr="00D64374" w:rsidRDefault="00801D00" w:rsidP="00801D00">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У 20 столітті перекладознавство стало</w:t>
      </w:r>
      <w:r w:rsidR="00C83688" w:rsidRPr="00D64374">
        <w:rPr>
          <w:rFonts w:ascii="Times New Roman" w:hAnsi="Times New Roman" w:cs="Times New Roman"/>
          <w:sz w:val="28"/>
          <w:szCs w:val="28"/>
        </w:rPr>
        <w:t xml:space="preserve"> </w:t>
      </w:r>
      <w:r w:rsidRPr="00D64374">
        <w:rPr>
          <w:rFonts w:ascii="Times New Roman" w:hAnsi="Times New Roman" w:cs="Times New Roman"/>
          <w:sz w:val="28"/>
          <w:szCs w:val="28"/>
        </w:rPr>
        <w:t>самостійною науковою галуззю. Великий вплив на розвиток перекладознавства мав Л. В</w:t>
      </w:r>
      <w:r w:rsidR="00584F28" w:rsidRPr="00D64374">
        <w:rPr>
          <w:rFonts w:ascii="Times New Roman" w:hAnsi="Times New Roman" w:cs="Times New Roman"/>
          <w:sz w:val="28"/>
          <w:szCs w:val="28"/>
        </w:rPr>
        <w:t>а</w:t>
      </w:r>
      <w:r w:rsidRPr="00D64374">
        <w:rPr>
          <w:rFonts w:ascii="Times New Roman" w:hAnsi="Times New Roman" w:cs="Times New Roman"/>
          <w:sz w:val="28"/>
          <w:szCs w:val="28"/>
        </w:rPr>
        <w:t xml:space="preserve">йсгербер, який сприяв систематизації та науковому аналізу перекладу. У цей період </w:t>
      </w:r>
      <w:r w:rsidR="00C83688" w:rsidRPr="00D64374">
        <w:rPr>
          <w:rFonts w:ascii="Times New Roman" w:hAnsi="Times New Roman" w:cs="Times New Roman"/>
          <w:sz w:val="28"/>
          <w:szCs w:val="28"/>
        </w:rPr>
        <w:t xml:space="preserve">почали </w:t>
      </w:r>
      <w:r w:rsidRPr="00D64374">
        <w:rPr>
          <w:rFonts w:ascii="Times New Roman" w:hAnsi="Times New Roman" w:cs="Times New Roman"/>
          <w:sz w:val="28"/>
          <w:szCs w:val="28"/>
        </w:rPr>
        <w:t>розвиватися різні методи та теорії перекладу, включаючи лінгвістичний підхід, функціональний підхід та інші.</w:t>
      </w:r>
    </w:p>
    <w:p w14:paraId="57D2C0A7" w14:textId="2CA9429C" w:rsidR="00801D00" w:rsidRPr="00D64374" w:rsidRDefault="00801D00" w:rsidP="00801D00">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У сучасний період роль перекладу в суспільстві стала ще більш вагомою, завдяки глобалізації та інтернету. Ера машинного перекладу відкрила нові можливості та виклики. Майбутнє перекладознавства, ймовірно, буде пов'язане з пошуком спільності між людським та машинним перекладом, а також розвитком культурної компетентності та розуміння міжкультурних відмінностей.</w:t>
      </w:r>
    </w:p>
    <w:p w14:paraId="746D16C3" w14:textId="77777777" w:rsidR="00C83688" w:rsidRPr="00D64374" w:rsidRDefault="00C83688" w:rsidP="00801D00">
      <w:pPr>
        <w:spacing w:after="0" w:line="360" w:lineRule="auto"/>
        <w:ind w:firstLine="709"/>
        <w:jc w:val="both"/>
        <w:rPr>
          <w:rFonts w:ascii="Times New Roman" w:hAnsi="Times New Roman" w:cs="Times New Roman"/>
          <w:sz w:val="28"/>
          <w:szCs w:val="28"/>
        </w:rPr>
      </w:pPr>
    </w:p>
    <w:p w14:paraId="55587609" w14:textId="77777777" w:rsidR="00C83688" w:rsidRPr="00D64374" w:rsidRDefault="00C83688" w:rsidP="00C83688">
      <w:pPr>
        <w:spacing w:after="0" w:line="360" w:lineRule="auto"/>
        <w:ind w:firstLine="709"/>
        <w:jc w:val="center"/>
        <w:rPr>
          <w:rFonts w:ascii="Times New Roman" w:hAnsi="Times New Roman" w:cs="Times New Roman"/>
          <w:b/>
          <w:bCs/>
          <w:sz w:val="28"/>
          <w:szCs w:val="28"/>
        </w:rPr>
      </w:pPr>
      <w:r w:rsidRPr="00D64374">
        <w:rPr>
          <w:rFonts w:ascii="Times New Roman" w:hAnsi="Times New Roman" w:cs="Times New Roman"/>
          <w:b/>
          <w:bCs/>
          <w:sz w:val="28"/>
          <w:szCs w:val="28"/>
        </w:rPr>
        <w:t>Питання для самоконтролю:</w:t>
      </w:r>
    </w:p>
    <w:p w14:paraId="3BE72F51" w14:textId="55F2769F" w:rsidR="00C83688" w:rsidRPr="00D64374" w:rsidRDefault="00C83688" w:rsidP="00C83688">
      <w:pPr>
        <w:pStyle w:val="a3"/>
        <w:numPr>
          <w:ilvl w:val="0"/>
          <w:numId w:val="18"/>
        </w:numPr>
        <w:spacing w:after="0" w:line="360" w:lineRule="auto"/>
        <w:ind w:left="0" w:firstLine="709"/>
        <w:jc w:val="both"/>
        <w:rPr>
          <w:rFonts w:ascii="Times New Roman" w:hAnsi="Times New Roman" w:cs="Times New Roman"/>
          <w:sz w:val="28"/>
          <w:szCs w:val="28"/>
        </w:rPr>
      </w:pPr>
      <w:r w:rsidRPr="00D64374">
        <w:rPr>
          <w:rFonts w:ascii="Times New Roman" w:hAnsi="Times New Roman" w:cs="Times New Roman"/>
          <w:sz w:val="28"/>
          <w:szCs w:val="28"/>
        </w:rPr>
        <w:t>Що вивчає теорія перекладу?</w:t>
      </w:r>
    </w:p>
    <w:p w14:paraId="2F0F04E1" w14:textId="461848AF" w:rsidR="00C83688" w:rsidRPr="00D64374" w:rsidRDefault="00C83688" w:rsidP="00C83688">
      <w:pPr>
        <w:pStyle w:val="a3"/>
        <w:numPr>
          <w:ilvl w:val="0"/>
          <w:numId w:val="18"/>
        </w:numPr>
        <w:spacing w:after="0" w:line="360" w:lineRule="auto"/>
        <w:ind w:left="0" w:firstLine="709"/>
        <w:jc w:val="both"/>
        <w:rPr>
          <w:rFonts w:ascii="Times New Roman" w:hAnsi="Times New Roman" w:cs="Times New Roman"/>
          <w:sz w:val="28"/>
          <w:szCs w:val="28"/>
        </w:rPr>
      </w:pPr>
      <w:r w:rsidRPr="00D64374">
        <w:rPr>
          <w:rFonts w:ascii="Times New Roman" w:hAnsi="Times New Roman" w:cs="Times New Roman"/>
          <w:sz w:val="28"/>
          <w:szCs w:val="28"/>
        </w:rPr>
        <w:lastRenderedPageBreak/>
        <w:t>Наведіть завдання, які вирішує теорія перекладу.</w:t>
      </w:r>
    </w:p>
    <w:p w14:paraId="6E3AE608" w14:textId="77777777" w:rsidR="00C83688" w:rsidRPr="00D64374" w:rsidRDefault="00C83688" w:rsidP="00C83688">
      <w:pPr>
        <w:pStyle w:val="a3"/>
        <w:numPr>
          <w:ilvl w:val="0"/>
          <w:numId w:val="18"/>
        </w:numPr>
        <w:spacing w:after="0" w:line="360" w:lineRule="auto"/>
        <w:ind w:left="0" w:firstLine="709"/>
        <w:jc w:val="both"/>
        <w:rPr>
          <w:rFonts w:ascii="Times New Roman" w:hAnsi="Times New Roman" w:cs="Times New Roman"/>
          <w:sz w:val="28"/>
          <w:szCs w:val="28"/>
        </w:rPr>
      </w:pPr>
      <w:r w:rsidRPr="00D64374">
        <w:rPr>
          <w:rFonts w:ascii="Times New Roman" w:hAnsi="Times New Roman" w:cs="Times New Roman"/>
          <w:sz w:val="28"/>
          <w:szCs w:val="28"/>
        </w:rPr>
        <w:t>Які перші свідчення про переклад існують у світовій історії?</w:t>
      </w:r>
    </w:p>
    <w:p w14:paraId="6497A6E2" w14:textId="77777777" w:rsidR="00C83688" w:rsidRPr="00D64374" w:rsidRDefault="00C83688" w:rsidP="00C83688">
      <w:pPr>
        <w:pStyle w:val="a3"/>
        <w:numPr>
          <w:ilvl w:val="0"/>
          <w:numId w:val="18"/>
        </w:numPr>
        <w:spacing w:after="0" w:line="360" w:lineRule="auto"/>
        <w:ind w:left="0" w:firstLine="709"/>
        <w:jc w:val="both"/>
        <w:rPr>
          <w:rFonts w:ascii="Times New Roman" w:hAnsi="Times New Roman" w:cs="Times New Roman"/>
          <w:sz w:val="28"/>
          <w:szCs w:val="28"/>
        </w:rPr>
      </w:pPr>
      <w:r w:rsidRPr="00D64374">
        <w:rPr>
          <w:rFonts w:ascii="Times New Roman" w:hAnsi="Times New Roman" w:cs="Times New Roman"/>
          <w:sz w:val="28"/>
          <w:szCs w:val="28"/>
        </w:rPr>
        <w:t>Як переклад вплинув на розвиток культури в середньовіччі та Ренесансі?</w:t>
      </w:r>
    </w:p>
    <w:p w14:paraId="28EA0E2F" w14:textId="75596748" w:rsidR="00C83688" w:rsidRPr="00D64374" w:rsidRDefault="00C83688" w:rsidP="00C83688">
      <w:pPr>
        <w:pStyle w:val="a3"/>
        <w:numPr>
          <w:ilvl w:val="0"/>
          <w:numId w:val="18"/>
        </w:numPr>
        <w:spacing w:after="0" w:line="360" w:lineRule="auto"/>
        <w:ind w:left="0"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Охарактеризуйте вплив романтичного руху на уявлення про переклад у 19 столітті. </w:t>
      </w:r>
    </w:p>
    <w:p w14:paraId="362EF1FF" w14:textId="77777777" w:rsidR="00C83688" w:rsidRPr="00D64374" w:rsidRDefault="00C83688" w:rsidP="00C83688">
      <w:pPr>
        <w:pStyle w:val="a3"/>
        <w:numPr>
          <w:ilvl w:val="0"/>
          <w:numId w:val="18"/>
        </w:numPr>
        <w:spacing w:after="0" w:line="360" w:lineRule="auto"/>
        <w:ind w:left="0" w:firstLine="709"/>
        <w:jc w:val="both"/>
        <w:rPr>
          <w:rFonts w:ascii="Times New Roman" w:hAnsi="Times New Roman" w:cs="Times New Roman"/>
          <w:sz w:val="28"/>
          <w:szCs w:val="28"/>
        </w:rPr>
      </w:pPr>
      <w:r w:rsidRPr="00D64374">
        <w:rPr>
          <w:rFonts w:ascii="Times New Roman" w:hAnsi="Times New Roman" w:cs="Times New Roman"/>
          <w:sz w:val="28"/>
          <w:szCs w:val="28"/>
        </w:rPr>
        <w:t>Які ключові події та постаті вплинули на розвиток перекладознавства у 20 столітті?</w:t>
      </w:r>
    </w:p>
    <w:p w14:paraId="4206A412" w14:textId="77777777" w:rsidR="00C83688" w:rsidRPr="00D64374" w:rsidRDefault="00C83688" w:rsidP="00C83688">
      <w:pPr>
        <w:pStyle w:val="a3"/>
        <w:numPr>
          <w:ilvl w:val="0"/>
          <w:numId w:val="18"/>
        </w:numPr>
        <w:spacing w:after="0" w:line="360" w:lineRule="auto"/>
        <w:ind w:left="0" w:firstLine="709"/>
        <w:jc w:val="both"/>
        <w:rPr>
          <w:rFonts w:ascii="Times New Roman" w:hAnsi="Times New Roman" w:cs="Times New Roman"/>
          <w:sz w:val="28"/>
          <w:szCs w:val="28"/>
        </w:rPr>
      </w:pPr>
      <w:r w:rsidRPr="00D64374">
        <w:rPr>
          <w:rFonts w:ascii="Times New Roman" w:hAnsi="Times New Roman" w:cs="Times New Roman"/>
          <w:sz w:val="28"/>
          <w:szCs w:val="28"/>
        </w:rPr>
        <w:t>Які виклики та можливості виникають у сучасному перекладознавстві через глобалізацію та машинний переклад?</w:t>
      </w:r>
    </w:p>
    <w:p w14:paraId="13D1179D" w14:textId="77777777" w:rsidR="00C83688" w:rsidRPr="00D64374" w:rsidRDefault="00C83688" w:rsidP="00C83688">
      <w:pPr>
        <w:pStyle w:val="a3"/>
        <w:numPr>
          <w:ilvl w:val="0"/>
          <w:numId w:val="18"/>
        </w:numPr>
        <w:spacing w:after="0" w:line="360" w:lineRule="auto"/>
        <w:ind w:left="0" w:firstLine="709"/>
        <w:jc w:val="both"/>
        <w:rPr>
          <w:rFonts w:ascii="Times New Roman" w:hAnsi="Times New Roman" w:cs="Times New Roman"/>
          <w:sz w:val="28"/>
          <w:szCs w:val="28"/>
        </w:rPr>
      </w:pPr>
      <w:r w:rsidRPr="00D64374">
        <w:rPr>
          <w:rFonts w:ascii="Times New Roman" w:hAnsi="Times New Roman" w:cs="Times New Roman"/>
          <w:sz w:val="28"/>
          <w:szCs w:val="28"/>
        </w:rPr>
        <w:t>Яким чином переклад вплинув на розвиток світової культури та поширення знань?</w:t>
      </w:r>
    </w:p>
    <w:p w14:paraId="50AEB377" w14:textId="75D894AF" w:rsidR="00C83688" w:rsidRPr="00D64374" w:rsidRDefault="00C83688" w:rsidP="00C83688">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 </w:t>
      </w:r>
    </w:p>
    <w:p w14:paraId="63E99CE2" w14:textId="57339D7E" w:rsidR="008923F3" w:rsidRPr="00D64374" w:rsidRDefault="00C83688" w:rsidP="00C83688">
      <w:pPr>
        <w:tabs>
          <w:tab w:val="left" w:pos="3945"/>
        </w:tabs>
        <w:spacing w:after="0" w:line="360" w:lineRule="auto"/>
        <w:ind w:firstLine="709"/>
        <w:jc w:val="both"/>
        <w:rPr>
          <w:rFonts w:ascii="Times New Roman" w:hAnsi="Times New Roman" w:cs="Times New Roman"/>
          <w:b/>
          <w:bCs/>
          <w:sz w:val="28"/>
          <w:szCs w:val="28"/>
        </w:rPr>
      </w:pPr>
      <w:r w:rsidRPr="00D64374">
        <w:rPr>
          <w:rFonts w:ascii="Times New Roman" w:hAnsi="Times New Roman" w:cs="Times New Roman"/>
          <w:sz w:val="28"/>
          <w:szCs w:val="28"/>
        </w:rPr>
        <w:tab/>
      </w:r>
      <w:r w:rsidR="00C72472" w:rsidRPr="00D64374">
        <w:rPr>
          <w:rFonts w:ascii="Times New Roman" w:hAnsi="Times New Roman" w:cs="Times New Roman"/>
          <w:b/>
          <w:bCs/>
          <w:sz w:val="28"/>
          <w:szCs w:val="28"/>
        </w:rPr>
        <w:t>Тема</w:t>
      </w:r>
      <w:r w:rsidR="000B2FB2" w:rsidRPr="00D64374">
        <w:rPr>
          <w:rFonts w:ascii="Times New Roman" w:hAnsi="Times New Roman" w:cs="Times New Roman"/>
          <w:b/>
          <w:bCs/>
          <w:sz w:val="28"/>
          <w:szCs w:val="28"/>
        </w:rPr>
        <w:t xml:space="preserve"> 2</w:t>
      </w:r>
    </w:p>
    <w:p w14:paraId="3B35DC61" w14:textId="77777777" w:rsidR="00F74D9A" w:rsidRPr="00D64374" w:rsidRDefault="00652086" w:rsidP="008923F3">
      <w:pPr>
        <w:spacing w:after="0" w:line="360" w:lineRule="auto"/>
        <w:ind w:firstLine="709"/>
        <w:jc w:val="center"/>
        <w:rPr>
          <w:rFonts w:ascii="Times New Roman" w:hAnsi="Times New Roman" w:cs="Times New Roman"/>
          <w:b/>
          <w:bCs/>
          <w:sz w:val="28"/>
          <w:szCs w:val="28"/>
        </w:rPr>
      </w:pPr>
      <w:r w:rsidRPr="00D64374">
        <w:rPr>
          <w:rFonts w:ascii="Times New Roman" w:hAnsi="Times New Roman" w:cs="Times New Roman"/>
          <w:b/>
          <w:bCs/>
          <w:sz w:val="28"/>
          <w:szCs w:val="28"/>
        </w:rPr>
        <w:t>Класифікація перекладів відповідно до фізичних параметрів і способів фіксації – усний, письмовий, машинний переклад та їх різновиди</w:t>
      </w:r>
    </w:p>
    <w:p w14:paraId="66B5C31A" w14:textId="77777777" w:rsidR="00F74D9A" w:rsidRPr="00D64374" w:rsidRDefault="00F74D9A" w:rsidP="008923F3">
      <w:pPr>
        <w:spacing w:after="0" w:line="360" w:lineRule="auto"/>
        <w:ind w:firstLine="709"/>
        <w:jc w:val="center"/>
        <w:rPr>
          <w:rFonts w:ascii="Times New Roman" w:hAnsi="Times New Roman" w:cs="Times New Roman"/>
          <w:sz w:val="28"/>
          <w:szCs w:val="28"/>
        </w:rPr>
      </w:pPr>
    </w:p>
    <w:p w14:paraId="10874E84" w14:textId="59EDC5CE" w:rsidR="00F74D9A" w:rsidRPr="00D64374" w:rsidRDefault="00F74D9A" w:rsidP="00F74D9A">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У галузі перекладознавства існують різні системи класифікації перекладів на основі різних критеріїв. Один з таких критеріїв – це форма, яка розділяє переклади на усний та письмовий. </w:t>
      </w:r>
    </w:p>
    <w:p w14:paraId="31DBD759" w14:textId="7B10F299" w:rsidR="00F74D9A" w:rsidRPr="00D64374" w:rsidRDefault="00F74D9A" w:rsidP="00F74D9A">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i/>
          <w:iCs/>
          <w:sz w:val="28"/>
          <w:szCs w:val="28"/>
        </w:rPr>
        <w:t>Письмовий переклад</w:t>
      </w:r>
      <w:r w:rsidRPr="00D64374">
        <w:rPr>
          <w:rFonts w:ascii="Times New Roman" w:hAnsi="Times New Roman" w:cs="Times New Roman"/>
          <w:sz w:val="28"/>
          <w:szCs w:val="28"/>
        </w:rPr>
        <w:t xml:space="preserve"> (або переклад письмового тексту) – це переклад, коли обидві мови, як вихідна так і цільова, використовуються у письмовій формі.</w:t>
      </w:r>
    </w:p>
    <w:p w14:paraId="46B6FC61" w14:textId="77777777" w:rsidR="00C81DCB" w:rsidRDefault="00C81DCB" w:rsidP="00F74D9A">
      <w:pPr>
        <w:spacing w:after="0" w:line="360" w:lineRule="auto"/>
        <w:ind w:firstLine="709"/>
        <w:jc w:val="both"/>
        <w:rPr>
          <w:rFonts w:ascii="Times New Roman" w:hAnsi="Times New Roman" w:cs="Times New Roman"/>
          <w:i/>
          <w:iCs/>
          <w:sz w:val="28"/>
          <w:szCs w:val="28"/>
        </w:rPr>
      </w:pPr>
      <w:r w:rsidRPr="00C81DCB">
        <w:rPr>
          <w:rFonts w:ascii="Times New Roman" w:hAnsi="Times New Roman" w:cs="Times New Roman"/>
          <w:i/>
          <w:iCs/>
          <w:sz w:val="28"/>
          <w:szCs w:val="28"/>
        </w:rPr>
        <w:t xml:space="preserve">Усний переклад </w:t>
      </w:r>
      <w:r w:rsidRPr="00C81DCB">
        <w:rPr>
          <w:rFonts w:ascii="Times New Roman" w:hAnsi="Times New Roman" w:cs="Times New Roman"/>
          <w:sz w:val="28"/>
          <w:szCs w:val="28"/>
        </w:rPr>
        <w:t>(або переклад усного тексту) – це процес, під час якого обидві мови, тобто мова вихідного тексту і цільова мова, використовуються у формі усного мовлення. Цей вид перекладу включає два основні підвиди: послідовний та синхронний переклад.</w:t>
      </w:r>
    </w:p>
    <w:p w14:paraId="067001A8" w14:textId="4431D4A1" w:rsidR="00F74D9A" w:rsidRPr="00D64374" w:rsidRDefault="00F74D9A" w:rsidP="00F74D9A">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i/>
          <w:iCs/>
          <w:sz w:val="28"/>
          <w:szCs w:val="28"/>
        </w:rPr>
        <w:lastRenderedPageBreak/>
        <w:t>Послідовний переклад</w:t>
      </w:r>
      <w:r w:rsidRPr="00D64374">
        <w:rPr>
          <w:rFonts w:ascii="Times New Roman" w:hAnsi="Times New Roman" w:cs="Times New Roman"/>
          <w:sz w:val="28"/>
          <w:szCs w:val="28"/>
        </w:rPr>
        <w:t xml:space="preserve"> передбачає відтворення тексту першотвору або тексту, який вже був виголошений, повністю або по частинах, зазвичай по абзацах або навіть по фразах, з паузами між ними.</w:t>
      </w:r>
    </w:p>
    <w:p w14:paraId="5D3826B7" w14:textId="229E5F40" w:rsidR="00652086" w:rsidRPr="00D64374" w:rsidRDefault="00F74D9A" w:rsidP="00F74D9A">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i/>
          <w:iCs/>
          <w:sz w:val="28"/>
          <w:szCs w:val="28"/>
        </w:rPr>
        <w:t>Синхронний переклад</w:t>
      </w:r>
      <w:r w:rsidRPr="00D64374">
        <w:rPr>
          <w:rFonts w:ascii="Times New Roman" w:hAnsi="Times New Roman" w:cs="Times New Roman"/>
          <w:sz w:val="28"/>
          <w:szCs w:val="28"/>
        </w:rPr>
        <w:t xml:space="preserve"> виконується одночасно з процесом виголошування тексту оригіналу, але може відставати на кілька слів або навіть випереджати оригінал на інших частинах мовлення завдяки вмінню перекладача прогнозувати зміст тексту, який ще не був сказаний цільовою мовою. Ця можливість забезпечується шляхом ймовірнісного прогнозування і дозволяє виконувати усний переклад одночасно зі звучанням оригінального тексту.</w:t>
      </w:r>
    </w:p>
    <w:p w14:paraId="18903984" w14:textId="1DF3E67C" w:rsidR="00F74D9A" w:rsidRPr="00D64374" w:rsidRDefault="00F74D9A" w:rsidP="00F74D9A">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Обидва зазначені види усного перекладу – послідовний і синхронний – вимагають від перекладача подолання психологічних труднощів. Під час послідовного перекладу, хоча і можна користуватися записом окремих частин перекладного тексту, потрібна добре натренована швидкодіюча пам'ять, оскільки перекладач повинен подати текст в цілому або по частинах з паузами.</w:t>
      </w:r>
    </w:p>
    <w:p w14:paraId="14CDE2FF" w14:textId="74FCF18C" w:rsidR="00F74D9A" w:rsidRDefault="00F74D9A" w:rsidP="00F74D9A">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Синхронний переклад вимагає від перекладача вміння одночасно слухати оригінал і висловлювати переклад, що потребує спеціальної тривалої підготовки і вміння одночасного розуміння та говоріння.</w:t>
      </w:r>
    </w:p>
    <w:p w14:paraId="43ECE095" w14:textId="77777777" w:rsidR="00C81DCB" w:rsidRPr="00C81DCB" w:rsidRDefault="00C81DCB" w:rsidP="00C81DCB">
      <w:pPr>
        <w:spacing w:after="0" w:line="360" w:lineRule="auto"/>
        <w:ind w:firstLine="709"/>
        <w:jc w:val="both"/>
        <w:rPr>
          <w:rFonts w:ascii="Times New Roman" w:hAnsi="Times New Roman" w:cs="Times New Roman"/>
          <w:sz w:val="28"/>
          <w:szCs w:val="28"/>
        </w:rPr>
      </w:pPr>
      <w:r w:rsidRPr="00C81DCB">
        <w:rPr>
          <w:rFonts w:ascii="Times New Roman" w:hAnsi="Times New Roman" w:cs="Times New Roman"/>
          <w:i/>
          <w:iCs/>
          <w:sz w:val="28"/>
          <w:szCs w:val="28"/>
        </w:rPr>
        <w:t>Письмово-усний переклад</w:t>
      </w:r>
      <w:r w:rsidRPr="00C81DCB">
        <w:rPr>
          <w:rFonts w:ascii="Times New Roman" w:hAnsi="Times New Roman" w:cs="Times New Roman"/>
          <w:sz w:val="28"/>
          <w:szCs w:val="28"/>
        </w:rPr>
        <w:t>, або усний переклад письмового тексту, може включати два підвиди:</w:t>
      </w:r>
    </w:p>
    <w:p w14:paraId="06CC6BB7" w14:textId="24DD43C6" w:rsidR="00C81DCB" w:rsidRPr="00C81DCB" w:rsidRDefault="00C81DCB" w:rsidP="00C81DCB">
      <w:pPr>
        <w:spacing w:after="0" w:line="360" w:lineRule="auto"/>
        <w:ind w:firstLine="709"/>
        <w:jc w:val="both"/>
        <w:rPr>
          <w:rFonts w:ascii="Times New Roman" w:hAnsi="Times New Roman" w:cs="Times New Roman"/>
          <w:sz w:val="28"/>
          <w:szCs w:val="28"/>
        </w:rPr>
      </w:pPr>
      <w:r w:rsidRPr="00C81DCB">
        <w:rPr>
          <w:rFonts w:ascii="Times New Roman" w:hAnsi="Times New Roman" w:cs="Times New Roman"/>
          <w:sz w:val="28"/>
          <w:szCs w:val="28"/>
        </w:rPr>
        <w:t>1. Одночасний переклад (з читанням першотвору): Переклад, який відбувається одночасно з читанням оригіналу (аналогічно до синхронного перекладу). Цей підвид може включати відставання або випередження у часі в порівнянні з оригінальним текстом.</w:t>
      </w:r>
    </w:p>
    <w:p w14:paraId="26CB7FAC" w14:textId="378E5640" w:rsidR="00C81DCB" w:rsidRPr="00D64374" w:rsidRDefault="00C81DCB" w:rsidP="00C81DCB">
      <w:pPr>
        <w:spacing w:after="0" w:line="360" w:lineRule="auto"/>
        <w:ind w:firstLine="709"/>
        <w:jc w:val="both"/>
        <w:rPr>
          <w:rFonts w:ascii="Times New Roman" w:hAnsi="Times New Roman" w:cs="Times New Roman"/>
          <w:sz w:val="28"/>
          <w:szCs w:val="28"/>
        </w:rPr>
      </w:pPr>
      <w:r w:rsidRPr="00C81DCB">
        <w:rPr>
          <w:rFonts w:ascii="Times New Roman" w:hAnsi="Times New Roman" w:cs="Times New Roman"/>
          <w:sz w:val="28"/>
          <w:szCs w:val="28"/>
        </w:rPr>
        <w:t>2. Послідовний переклад (після прочитання всього тексту або по частинах): Переклад, який виконується послідовно після прочитання всього тексту або його частини, після попереднього розуміння змісту оригіналу.</w:t>
      </w:r>
    </w:p>
    <w:p w14:paraId="473FABB1" w14:textId="77777777" w:rsidR="00F74D9A" w:rsidRPr="00D64374" w:rsidRDefault="00F74D9A" w:rsidP="00F74D9A">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i/>
          <w:iCs/>
          <w:sz w:val="28"/>
          <w:szCs w:val="28"/>
        </w:rPr>
        <w:t>Усно-письмовий переклад</w:t>
      </w:r>
      <w:r w:rsidRPr="00D64374">
        <w:rPr>
          <w:rFonts w:ascii="Times New Roman" w:hAnsi="Times New Roman" w:cs="Times New Roman"/>
          <w:sz w:val="28"/>
          <w:szCs w:val="28"/>
        </w:rPr>
        <w:t>, або письмовий переклад усного тексту, включає в себе такі ситуації:</w:t>
      </w:r>
    </w:p>
    <w:p w14:paraId="5635CCC3" w14:textId="77777777" w:rsidR="00F74D9A" w:rsidRPr="00D64374" w:rsidRDefault="00F74D9A" w:rsidP="00F74D9A">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lastRenderedPageBreak/>
        <w:t>- Диктант-переклад, який використовується для тренування перекладачів, коли усний текст (оригінал) вимовляється у спеціально вповільненому темпі, щоб забезпечити можливість письмового перекладу.</w:t>
      </w:r>
    </w:p>
    <w:p w14:paraId="30B8EEC5" w14:textId="17A7E6B8" w:rsidR="00F74D9A" w:rsidRPr="00D64374" w:rsidRDefault="00F74D9A" w:rsidP="00F74D9A">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Рідко, в практиці перекладачів може зустрічатися ситуація, коли перекладач друкує переклад іншомовного тексту, який диктується йому у спеціально вповільненому темпі, щоб забезпечити письмовий переклад.</w:t>
      </w:r>
    </w:p>
    <w:p w14:paraId="5BF74051" w14:textId="0EA94B08" w:rsidR="00F74D9A" w:rsidRPr="00D64374" w:rsidRDefault="00F74D9A" w:rsidP="00F74D9A">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За критерієм участі людини виділяють </w:t>
      </w:r>
      <w:r w:rsidRPr="00D64374">
        <w:rPr>
          <w:rFonts w:ascii="Times New Roman" w:hAnsi="Times New Roman" w:cs="Times New Roman"/>
          <w:i/>
          <w:iCs/>
          <w:sz w:val="28"/>
          <w:szCs w:val="28"/>
        </w:rPr>
        <w:t>машинний переклад</w:t>
      </w:r>
      <w:r w:rsidRPr="00D64374">
        <w:rPr>
          <w:rFonts w:ascii="Times New Roman" w:hAnsi="Times New Roman" w:cs="Times New Roman"/>
          <w:sz w:val="28"/>
          <w:szCs w:val="28"/>
        </w:rPr>
        <w:t xml:space="preserve">, який є автоматичним та виконується електронними машинами. Процес машинного перекладу, який застосовує принцип </w:t>
      </w:r>
      <w:r w:rsidR="000B2FB2" w:rsidRPr="00D64374">
        <w:rPr>
          <w:rFonts w:ascii="Times New Roman" w:hAnsi="Times New Roman" w:cs="Times New Roman"/>
          <w:sz w:val="28"/>
          <w:szCs w:val="28"/>
        </w:rPr>
        <w:t>«</w:t>
      </w:r>
      <w:r w:rsidRPr="00D64374">
        <w:rPr>
          <w:rFonts w:ascii="Times New Roman" w:hAnsi="Times New Roman" w:cs="Times New Roman"/>
          <w:sz w:val="28"/>
          <w:szCs w:val="28"/>
        </w:rPr>
        <w:t>синтезу через аналіз</w:t>
      </w:r>
      <w:r w:rsidR="000B2FB2" w:rsidRPr="00D64374">
        <w:rPr>
          <w:rFonts w:ascii="Times New Roman" w:hAnsi="Times New Roman" w:cs="Times New Roman"/>
          <w:sz w:val="28"/>
          <w:szCs w:val="28"/>
        </w:rPr>
        <w:t>»</w:t>
      </w:r>
      <w:r w:rsidRPr="00D64374">
        <w:rPr>
          <w:rFonts w:ascii="Times New Roman" w:hAnsi="Times New Roman" w:cs="Times New Roman"/>
          <w:sz w:val="28"/>
          <w:szCs w:val="28"/>
        </w:rPr>
        <w:t>, включає такі операційні ланки:</w:t>
      </w:r>
    </w:p>
    <w:p w14:paraId="2B6FE4F7" w14:textId="77777777" w:rsidR="00F74D9A" w:rsidRPr="00D64374" w:rsidRDefault="00F74D9A" w:rsidP="00F74D9A">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1. Парсер (синтаксичний, іноді фонетичний і морфологічний аналіз): ця ланка виконує синтаксичний аналіз вхідного тексту, використовуючи лексикон та граматику. Вона допомагає розібрати структуру речень і виразів у вхідному тексті.</w:t>
      </w:r>
    </w:p>
    <w:p w14:paraId="02A46059" w14:textId="4535605A" w:rsidR="00C81DCB" w:rsidRPr="00C81DCB" w:rsidRDefault="00C81DCB" w:rsidP="00C81DCB">
      <w:pPr>
        <w:spacing w:after="0" w:line="360" w:lineRule="auto"/>
        <w:ind w:firstLine="709"/>
        <w:jc w:val="both"/>
        <w:rPr>
          <w:rFonts w:ascii="Times New Roman" w:hAnsi="Times New Roman" w:cs="Times New Roman"/>
          <w:sz w:val="28"/>
          <w:szCs w:val="28"/>
        </w:rPr>
      </w:pPr>
      <w:r w:rsidRPr="00C81DCB">
        <w:rPr>
          <w:rFonts w:ascii="Times New Roman" w:hAnsi="Times New Roman" w:cs="Times New Roman"/>
          <w:sz w:val="28"/>
          <w:szCs w:val="28"/>
        </w:rPr>
        <w:t>2. Трансфер: На цьому етапі застосовується використання проміжних рівнів представлення вхідного тексту, використання мов-посередників, структур знань, лексичних і синтаксичних фільтрів та інших елементів. Трансфер допомагає здійснити перетворення або адаптацію вхідного тексту з однієї мови на іншу.</w:t>
      </w:r>
    </w:p>
    <w:p w14:paraId="1512CFA4" w14:textId="438C6615" w:rsidR="00C81DCB" w:rsidRDefault="00C81DCB" w:rsidP="00C81DCB">
      <w:pPr>
        <w:spacing w:after="0" w:line="360" w:lineRule="auto"/>
        <w:ind w:firstLine="709"/>
        <w:jc w:val="both"/>
        <w:rPr>
          <w:rFonts w:ascii="Times New Roman" w:hAnsi="Times New Roman" w:cs="Times New Roman"/>
          <w:sz w:val="28"/>
          <w:szCs w:val="28"/>
        </w:rPr>
      </w:pPr>
      <w:r w:rsidRPr="00C81DCB">
        <w:rPr>
          <w:rFonts w:ascii="Times New Roman" w:hAnsi="Times New Roman" w:cs="Times New Roman"/>
          <w:sz w:val="28"/>
          <w:szCs w:val="28"/>
        </w:rPr>
        <w:t>3. Синтез вихідного тексту: На цьому етапі проводиться синтез вихідного тексту на основі граматики та лексикону мови вихідного тексту, а також інформації з проміжного рівня. Ця ланка відповідає за створення остаточного перекладу, який подається на вихід.</w:t>
      </w:r>
    </w:p>
    <w:p w14:paraId="633C1468" w14:textId="77777777" w:rsidR="00C81DCB" w:rsidRDefault="00C81DCB" w:rsidP="00F74D9A">
      <w:pPr>
        <w:spacing w:after="0" w:line="360" w:lineRule="auto"/>
        <w:ind w:firstLine="709"/>
        <w:jc w:val="both"/>
        <w:rPr>
          <w:rFonts w:ascii="Times New Roman" w:hAnsi="Times New Roman" w:cs="Times New Roman"/>
          <w:sz w:val="28"/>
          <w:szCs w:val="28"/>
        </w:rPr>
      </w:pPr>
    </w:p>
    <w:p w14:paraId="7E8BE536" w14:textId="2B187E79" w:rsidR="000B2FB2" w:rsidRPr="00D64374" w:rsidRDefault="000B2FB2" w:rsidP="000B2FB2">
      <w:pPr>
        <w:spacing w:after="0" w:line="360" w:lineRule="auto"/>
        <w:ind w:firstLine="709"/>
        <w:jc w:val="center"/>
        <w:rPr>
          <w:rFonts w:ascii="Times New Roman" w:hAnsi="Times New Roman" w:cs="Times New Roman"/>
          <w:b/>
          <w:bCs/>
          <w:sz w:val="28"/>
          <w:szCs w:val="28"/>
        </w:rPr>
      </w:pPr>
      <w:r w:rsidRPr="00D64374">
        <w:rPr>
          <w:rFonts w:ascii="Times New Roman" w:hAnsi="Times New Roman" w:cs="Times New Roman"/>
          <w:b/>
          <w:bCs/>
          <w:sz w:val="28"/>
          <w:szCs w:val="28"/>
        </w:rPr>
        <w:t>Питання для самоконтролю:</w:t>
      </w:r>
    </w:p>
    <w:p w14:paraId="02BA5501" w14:textId="77777777" w:rsidR="000B2FB2" w:rsidRPr="00D64374" w:rsidRDefault="000B2FB2" w:rsidP="000B2FB2">
      <w:pPr>
        <w:pStyle w:val="a3"/>
        <w:numPr>
          <w:ilvl w:val="0"/>
          <w:numId w:val="15"/>
        </w:numPr>
        <w:spacing w:after="0" w:line="360" w:lineRule="auto"/>
        <w:ind w:left="0" w:firstLine="709"/>
        <w:jc w:val="both"/>
        <w:rPr>
          <w:rFonts w:ascii="Times New Roman" w:hAnsi="Times New Roman" w:cs="Times New Roman"/>
          <w:sz w:val="28"/>
          <w:szCs w:val="28"/>
        </w:rPr>
      </w:pPr>
      <w:r w:rsidRPr="00D64374">
        <w:rPr>
          <w:rFonts w:ascii="Times New Roman" w:hAnsi="Times New Roman" w:cs="Times New Roman"/>
          <w:sz w:val="28"/>
          <w:szCs w:val="28"/>
        </w:rPr>
        <w:t>Які критерії використовуються для класифікації перекладів в галузі перекладознавства?</w:t>
      </w:r>
    </w:p>
    <w:p w14:paraId="415BA8EE" w14:textId="77777777" w:rsidR="000B2FB2" w:rsidRPr="00D64374" w:rsidRDefault="000B2FB2" w:rsidP="000B2FB2">
      <w:pPr>
        <w:pStyle w:val="a3"/>
        <w:numPr>
          <w:ilvl w:val="0"/>
          <w:numId w:val="15"/>
        </w:numPr>
        <w:spacing w:after="0" w:line="360" w:lineRule="auto"/>
        <w:ind w:left="0" w:firstLine="709"/>
        <w:jc w:val="both"/>
        <w:rPr>
          <w:rFonts w:ascii="Times New Roman" w:hAnsi="Times New Roman" w:cs="Times New Roman"/>
          <w:sz w:val="28"/>
          <w:szCs w:val="28"/>
        </w:rPr>
      </w:pPr>
      <w:r w:rsidRPr="00D64374">
        <w:rPr>
          <w:rFonts w:ascii="Times New Roman" w:hAnsi="Times New Roman" w:cs="Times New Roman"/>
          <w:sz w:val="28"/>
          <w:szCs w:val="28"/>
        </w:rPr>
        <w:t>Які основні види перекладу виокремлюються за критерієм форми?</w:t>
      </w:r>
    </w:p>
    <w:p w14:paraId="746C9AB0" w14:textId="77777777" w:rsidR="000B2FB2" w:rsidRPr="00D64374" w:rsidRDefault="000B2FB2" w:rsidP="000B2FB2">
      <w:pPr>
        <w:pStyle w:val="a3"/>
        <w:numPr>
          <w:ilvl w:val="0"/>
          <w:numId w:val="15"/>
        </w:numPr>
        <w:spacing w:after="0" w:line="360" w:lineRule="auto"/>
        <w:ind w:left="0" w:firstLine="709"/>
        <w:jc w:val="both"/>
        <w:rPr>
          <w:rFonts w:ascii="Times New Roman" w:hAnsi="Times New Roman" w:cs="Times New Roman"/>
          <w:sz w:val="28"/>
          <w:szCs w:val="28"/>
        </w:rPr>
      </w:pPr>
      <w:r w:rsidRPr="00D64374">
        <w:rPr>
          <w:rFonts w:ascii="Times New Roman" w:hAnsi="Times New Roman" w:cs="Times New Roman"/>
          <w:sz w:val="28"/>
          <w:szCs w:val="28"/>
        </w:rPr>
        <w:t>Що таке послідовний переклад і які його особливості?</w:t>
      </w:r>
    </w:p>
    <w:p w14:paraId="057735D2" w14:textId="77777777" w:rsidR="000B2FB2" w:rsidRPr="00D64374" w:rsidRDefault="000B2FB2" w:rsidP="000B2FB2">
      <w:pPr>
        <w:pStyle w:val="a3"/>
        <w:numPr>
          <w:ilvl w:val="0"/>
          <w:numId w:val="15"/>
        </w:numPr>
        <w:spacing w:after="0" w:line="360" w:lineRule="auto"/>
        <w:ind w:left="0" w:firstLine="709"/>
        <w:jc w:val="both"/>
        <w:rPr>
          <w:rFonts w:ascii="Times New Roman" w:hAnsi="Times New Roman" w:cs="Times New Roman"/>
          <w:sz w:val="28"/>
          <w:szCs w:val="28"/>
        </w:rPr>
      </w:pPr>
      <w:r w:rsidRPr="00D64374">
        <w:rPr>
          <w:rFonts w:ascii="Times New Roman" w:hAnsi="Times New Roman" w:cs="Times New Roman"/>
          <w:sz w:val="28"/>
          <w:szCs w:val="28"/>
        </w:rPr>
        <w:t>Як відрізняється синхронний переклад від послідовного?</w:t>
      </w:r>
    </w:p>
    <w:p w14:paraId="495871B6" w14:textId="77777777" w:rsidR="000B2FB2" w:rsidRPr="00D64374" w:rsidRDefault="000B2FB2" w:rsidP="000B2FB2">
      <w:pPr>
        <w:pStyle w:val="a3"/>
        <w:numPr>
          <w:ilvl w:val="0"/>
          <w:numId w:val="15"/>
        </w:numPr>
        <w:spacing w:after="0" w:line="360" w:lineRule="auto"/>
        <w:ind w:left="0" w:firstLine="709"/>
        <w:jc w:val="both"/>
        <w:rPr>
          <w:rFonts w:ascii="Times New Roman" w:hAnsi="Times New Roman" w:cs="Times New Roman"/>
          <w:sz w:val="28"/>
          <w:szCs w:val="28"/>
        </w:rPr>
      </w:pPr>
      <w:r w:rsidRPr="00D64374">
        <w:rPr>
          <w:rFonts w:ascii="Times New Roman" w:hAnsi="Times New Roman" w:cs="Times New Roman"/>
          <w:sz w:val="28"/>
          <w:szCs w:val="28"/>
        </w:rPr>
        <w:lastRenderedPageBreak/>
        <w:t>Які психологічні труднощі пов'язані з послідовним і синхронним усним перекладом?</w:t>
      </w:r>
    </w:p>
    <w:p w14:paraId="610F2456" w14:textId="77777777" w:rsidR="000B2FB2" w:rsidRPr="00D64374" w:rsidRDefault="000B2FB2" w:rsidP="000B2FB2">
      <w:pPr>
        <w:pStyle w:val="a3"/>
        <w:numPr>
          <w:ilvl w:val="0"/>
          <w:numId w:val="15"/>
        </w:numPr>
        <w:spacing w:after="0" w:line="360" w:lineRule="auto"/>
        <w:ind w:left="0" w:firstLine="709"/>
        <w:jc w:val="both"/>
        <w:rPr>
          <w:rFonts w:ascii="Times New Roman" w:hAnsi="Times New Roman" w:cs="Times New Roman"/>
          <w:sz w:val="28"/>
          <w:szCs w:val="28"/>
        </w:rPr>
      </w:pPr>
      <w:r w:rsidRPr="00D64374">
        <w:rPr>
          <w:rFonts w:ascii="Times New Roman" w:hAnsi="Times New Roman" w:cs="Times New Roman"/>
          <w:sz w:val="28"/>
          <w:szCs w:val="28"/>
        </w:rPr>
        <w:t>Що таке письмово-усний переклад і які підвиди цього виду перекладу існують?</w:t>
      </w:r>
    </w:p>
    <w:p w14:paraId="1CF1F38D" w14:textId="2CC9D0B5" w:rsidR="000B2FB2" w:rsidRPr="00D64374" w:rsidRDefault="00C83688" w:rsidP="000B2FB2">
      <w:pPr>
        <w:pStyle w:val="a3"/>
        <w:numPr>
          <w:ilvl w:val="0"/>
          <w:numId w:val="15"/>
        </w:numPr>
        <w:spacing w:after="0" w:line="360" w:lineRule="auto"/>
        <w:ind w:left="0" w:firstLine="709"/>
        <w:jc w:val="both"/>
        <w:rPr>
          <w:rFonts w:ascii="Times New Roman" w:hAnsi="Times New Roman" w:cs="Times New Roman"/>
          <w:sz w:val="28"/>
          <w:szCs w:val="28"/>
        </w:rPr>
      </w:pPr>
      <w:r w:rsidRPr="00D64374">
        <w:rPr>
          <w:rFonts w:ascii="Times New Roman" w:hAnsi="Times New Roman" w:cs="Times New Roman"/>
          <w:sz w:val="28"/>
          <w:szCs w:val="28"/>
        </w:rPr>
        <w:t>Що таке</w:t>
      </w:r>
      <w:r w:rsidR="000B2FB2" w:rsidRPr="00D64374">
        <w:rPr>
          <w:rFonts w:ascii="Times New Roman" w:hAnsi="Times New Roman" w:cs="Times New Roman"/>
          <w:sz w:val="28"/>
          <w:szCs w:val="28"/>
        </w:rPr>
        <w:t xml:space="preserve"> диктант-переклад?</w:t>
      </w:r>
    </w:p>
    <w:p w14:paraId="091928D1" w14:textId="224436F3" w:rsidR="000B2FB2" w:rsidRPr="00D64374" w:rsidRDefault="000B2FB2" w:rsidP="000B2FB2">
      <w:pPr>
        <w:pStyle w:val="a3"/>
        <w:numPr>
          <w:ilvl w:val="0"/>
          <w:numId w:val="15"/>
        </w:numPr>
        <w:spacing w:after="0" w:line="360" w:lineRule="auto"/>
        <w:ind w:left="0" w:firstLine="709"/>
        <w:jc w:val="both"/>
        <w:rPr>
          <w:rFonts w:ascii="Times New Roman" w:hAnsi="Times New Roman" w:cs="Times New Roman"/>
          <w:sz w:val="28"/>
          <w:szCs w:val="28"/>
        </w:rPr>
      </w:pPr>
      <w:r w:rsidRPr="00D64374">
        <w:rPr>
          <w:rFonts w:ascii="Times New Roman" w:hAnsi="Times New Roman" w:cs="Times New Roman"/>
          <w:sz w:val="28"/>
          <w:szCs w:val="28"/>
        </w:rPr>
        <w:t>Що означає машинний переклад і які етапи включає в себе процес машинного перекладу згідно з принципом «синтезу через аналіз»?</w:t>
      </w:r>
    </w:p>
    <w:p w14:paraId="253F7D12" w14:textId="77777777" w:rsidR="000B2FB2" w:rsidRPr="00D64374" w:rsidRDefault="000B2FB2" w:rsidP="000B2FB2">
      <w:pPr>
        <w:pStyle w:val="a3"/>
        <w:numPr>
          <w:ilvl w:val="0"/>
          <w:numId w:val="15"/>
        </w:numPr>
        <w:spacing w:after="0" w:line="360" w:lineRule="auto"/>
        <w:ind w:left="0" w:firstLine="709"/>
        <w:jc w:val="both"/>
        <w:rPr>
          <w:rFonts w:ascii="Times New Roman" w:hAnsi="Times New Roman" w:cs="Times New Roman"/>
          <w:sz w:val="28"/>
          <w:szCs w:val="28"/>
        </w:rPr>
      </w:pPr>
      <w:r w:rsidRPr="00D64374">
        <w:rPr>
          <w:rFonts w:ascii="Times New Roman" w:hAnsi="Times New Roman" w:cs="Times New Roman"/>
          <w:sz w:val="28"/>
          <w:szCs w:val="28"/>
        </w:rPr>
        <w:t>Які ланки включає в себе операційний процес машинного перекладу?</w:t>
      </w:r>
    </w:p>
    <w:p w14:paraId="183FD300" w14:textId="0FADD649" w:rsidR="000B2FB2" w:rsidRPr="00D64374" w:rsidRDefault="000B2FB2" w:rsidP="000B2FB2">
      <w:pPr>
        <w:pStyle w:val="a3"/>
        <w:numPr>
          <w:ilvl w:val="0"/>
          <w:numId w:val="15"/>
        </w:numPr>
        <w:spacing w:after="0" w:line="360" w:lineRule="auto"/>
        <w:ind w:left="0" w:firstLine="709"/>
        <w:jc w:val="both"/>
        <w:rPr>
          <w:rFonts w:ascii="Times New Roman" w:hAnsi="Times New Roman" w:cs="Times New Roman"/>
          <w:sz w:val="28"/>
          <w:szCs w:val="28"/>
        </w:rPr>
      </w:pPr>
      <w:r w:rsidRPr="00D64374">
        <w:rPr>
          <w:rFonts w:ascii="Times New Roman" w:hAnsi="Times New Roman" w:cs="Times New Roman"/>
          <w:sz w:val="28"/>
          <w:szCs w:val="28"/>
        </w:rPr>
        <w:t>Як визначається автоматичність машинного перекладу та чому він відрізняється від інших видів перекладу?</w:t>
      </w:r>
    </w:p>
    <w:p w14:paraId="1F4ACC3B" w14:textId="57C50CEE" w:rsidR="00F74D9A" w:rsidRPr="00D64374" w:rsidRDefault="000B2FB2" w:rsidP="00F74D9A">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 </w:t>
      </w:r>
    </w:p>
    <w:p w14:paraId="5D8AF1AC" w14:textId="4B39304E" w:rsidR="000B2FB2" w:rsidRPr="00D64374" w:rsidRDefault="004D69D7" w:rsidP="000B2FB2">
      <w:pPr>
        <w:spacing w:after="0" w:line="360" w:lineRule="auto"/>
        <w:ind w:firstLine="709"/>
        <w:jc w:val="center"/>
        <w:rPr>
          <w:rFonts w:ascii="Times New Roman" w:hAnsi="Times New Roman" w:cs="Times New Roman"/>
          <w:b/>
          <w:bCs/>
          <w:sz w:val="28"/>
          <w:szCs w:val="28"/>
        </w:rPr>
      </w:pPr>
      <w:r w:rsidRPr="00D64374">
        <w:rPr>
          <w:rFonts w:ascii="Times New Roman" w:hAnsi="Times New Roman" w:cs="Times New Roman"/>
          <w:b/>
          <w:bCs/>
          <w:sz w:val="28"/>
          <w:szCs w:val="28"/>
        </w:rPr>
        <w:t>Тема</w:t>
      </w:r>
      <w:r w:rsidR="008923F3" w:rsidRPr="00D64374">
        <w:rPr>
          <w:rFonts w:ascii="Times New Roman" w:hAnsi="Times New Roman" w:cs="Times New Roman"/>
          <w:b/>
          <w:bCs/>
          <w:sz w:val="28"/>
          <w:szCs w:val="28"/>
        </w:rPr>
        <w:t xml:space="preserve"> 3</w:t>
      </w:r>
    </w:p>
    <w:p w14:paraId="36F82C37" w14:textId="2F9B4EF7" w:rsidR="00652086" w:rsidRPr="00D64374" w:rsidRDefault="00652086" w:rsidP="000B2FB2">
      <w:pPr>
        <w:spacing w:after="0" w:line="360" w:lineRule="auto"/>
        <w:ind w:firstLine="709"/>
        <w:jc w:val="center"/>
        <w:rPr>
          <w:rFonts w:ascii="Times New Roman" w:hAnsi="Times New Roman" w:cs="Times New Roman"/>
          <w:b/>
          <w:bCs/>
          <w:sz w:val="28"/>
          <w:szCs w:val="28"/>
        </w:rPr>
      </w:pPr>
      <w:r w:rsidRPr="00D64374">
        <w:rPr>
          <w:rFonts w:ascii="Times New Roman" w:hAnsi="Times New Roman" w:cs="Times New Roman"/>
          <w:b/>
          <w:bCs/>
          <w:sz w:val="28"/>
          <w:szCs w:val="28"/>
        </w:rPr>
        <w:t>Класифікація перекладів відповідно до ступеня достовірності передачі одиниці перекладу – слова, словосполучення, надфразової єдності, тексту</w:t>
      </w:r>
    </w:p>
    <w:p w14:paraId="74311E10" w14:textId="1B5B3ED4" w:rsidR="00AE557F" w:rsidRPr="00D64374" w:rsidRDefault="00AE557F" w:rsidP="000B2FB2">
      <w:pPr>
        <w:spacing w:after="0" w:line="360" w:lineRule="auto"/>
        <w:ind w:firstLine="709"/>
        <w:jc w:val="center"/>
        <w:rPr>
          <w:rFonts w:ascii="Times New Roman" w:hAnsi="Times New Roman" w:cs="Times New Roman"/>
          <w:sz w:val="28"/>
          <w:szCs w:val="28"/>
        </w:rPr>
      </w:pPr>
    </w:p>
    <w:p w14:paraId="074D3E72" w14:textId="7759DB10" w:rsidR="00AE557F" w:rsidRPr="00D64374" w:rsidRDefault="00AE557F" w:rsidP="00AE557F">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Класифікація перекладів за ступенем достовірності передачі різних одиниць перекладу є важливим аспектом в дослідженні мовної комунікації. Така класифікація дозволяє визначити, наскільки точно та вірно відбувається передача змісту тексту в процесі перекладу. Основні рівні класифікації включають слова, словосполучення, надфразові єдності та текст.</w:t>
      </w:r>
    </w:p>
    <w:p w14:paraId="752249F1" w14:textId="02D1F389" w:rsidR="00C41BF8" w:rsidRPr="00D64374" w:rsidRDefault="00AB2051" w:rsidP="00AB2051">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Однією з найпоширеніших стратегій перекладу є вибір лексем на рівні слів, або лексемний рівень. Це означає, що кожне окреме слово в оригінальному реченні отримує відповідну лексему в перекладі</w:t>
      </w:r>
      <w:r w:rsidR="00C41BF8" w:rsidRPr="00D64374">
        <w:rPr>
          <w:rFonts w:ascii="Times New Roman" w:hAnsi="Times New Roman" w:cs="Times New Roman"/>
          <w:sz w:val="28"/>
          <w:szCs w:val="28"/>
        </w:rPr>
        <w:t xml:space="preserve">: </w:t>
      </w:r>
      <w:r w:rsidR="00C41BF8" w:rsidRPr="00D64374">
        <w:rPr>
          <w:rFonts w:ascii="Times New Roman" w:hAnsi="Times New Roman" w:cs="Times New Roman"/>
          <w:i/>
          <w:iCs/>
          <w:sz w:val="28"/>
          <w:szCs w:val="28"/>
        </w:rPr>
        <w:t>He went to work – Він пішов на роботу</w:t>
      </w:r>
      <w:r w:rsidR="00C41BF8" w:rsidRPr="00D64374">
        <w:rPr>
          <w:rFonts w:ascii="Times New Roman" w:hAnsi="Times New Roman" w:cs="Times New Roman"/>
          <w:sz w:val="28"/>
          <w:szCs w:val="28"/>
        </w:rPr>
        <w:t xml:space="preserve">. </w:t>
      </w:r>
      <w:r w:rsidRPr="00D64374">
        <w:rPr>
          <w:rFonts w:ascii="Times New Roman" w:hAnsi="Times New Roman" w:cs="Times New Roman"/>
          <w:sz w:val="28"/>
          <w:szCs w:val="28"/>
        </w:rPr>
        <w:t xml:space="preserve"> Проте з прикладу видно, що у випадку англійської та української мов немає точної фонемної або морфемної відповідності серед зазначених одиниць. Кількість та якість фонем і морфем у складі слів обох мов не завжди співпадають.</w:t>
      </w:r>
      <w:r w:rsidR="00C41BF8" w:rsidRPr="00D64374">
        <w:rPr>
          <w:rFonts w:ascii="Times New Roman" w:hAnsi="Times New Roman" w:cs="Times New Roman"/>
          <w:sz w:val="28"/>
          <w:szCs w:val="28"/>
        </w:rPr>
        <w:t xml:space="preserve"> </w:t>
      </w:r>
    </w:p>
    <w:p w14:paraId="4D35FBD5" w14:textId="041A0444" w:rsidR="00AB2051" w:rsidRPr="00D64374" w:rsidRDefault="00AB2051" w:rsidP="00AB2051">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lastRenderedPageBreak/>
        <w:t>У перекладі іноді виникає ситуація, коли неможливо знайти однослівний відповідник для певної лексеми. У таких випадках перекладачеві доводиться використовувати словосполучення, речення або описовий спосіб передачі смислу. Такі випадки вказують на існування різнорівневих відповідників мовних одиниць між мовами джерела і перекладу.</w:t>
      </w:r>
    </w:p>
    <w:p w14:paraId="08B0AD59" w14:textId="4AC3A2F0" w:rsidR="00C41BF8" w:rsidRPr="00D64374" w:rsidRDefault="00C41BF8" w:rsidP="00C41BF8">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Переклад на рівні словосполучень, або фразовий рівень, часто використовується у випадках, коли необхідно передати не лише окремі слова без однослівного еквівалента в мові перекладу, але й ідіоматичні вирази, значення яких не може бути виведено зі значень їх компонентів. У різних мовах існує велика кількість сталих висловів для позначення певних концепцій. Наприклад: англ. “to jump over the moon” – укр. “скакати до небес”. Важливо зауважити, що такі ідіоми не завжди можна літературно перекласти, оскільки використання компонентів в іншій мові може призводити до неправильного розуміння або навіть до нісенітниці.</w:t>
      </w:r>
    </w:p>
    <w:p w14:paraId="6E4CACC4" w14:textId="4B8FE0D0" w:rsidR="00C41BF8" w:rsidRPr="00D64374" w:rsidRDefault="00C41BF8" w:rsidP="00C41BF8">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При перекладі на рівні фразового виразу також може виникнути потреба передати країнознавчі реалії, або реалії суспільного життя, які можуть відсутні в мові перекладу. У таких випадках перекладач використовує описовий підхід, надаючи докладне пояснення того, чого немає в мові перекладу.</w:t>
      </w:r>
    </w:p>
    <w:p w14:paraId="4860F452" w14:textId="77777777" w:rsidR="00C81DCB" w:rsidRPr="00C81DCB" w:rsidRDefault="00C81DCB" w:rsidP="00C81DCB">
      <w:pPr>
        <w:spacing w:after="0" w:line="360" w:lineRule="auto"/>
        <w:ind w:firstLine="709"/>
        <w:jc w:val="both"/>
        <w:rPr>
          <w:rFonts w:ascii="Times New Roman" w:hAnsi="Times New Roman" w:cs="Times New Roman"/>
          <w:sz w:val="28"/>
          <w:szCs w:val="28"/>
        </w:rPr>
      </w:pPr>
      <w:r w:rsidRPr="00C81DCB">
        <w:rPr>
          <w:rFonts w:ascii="Times New Roman" w:hAnsi="Times New Roman" w:cs="Times New Roman"/>
          <w:sz w:val="28"/>
          <w:szCs w:val="28"/>
        </w:rPr>
        <w:t>Переклад на рівні окремих речень – це процес відтворення мовних одиниць оригіналу, де відповідність між елементами мови джерела та мови перекладу визначається на рівні конкретних висловлювань. Під час такого перекладу передається весь зміст речення в цілому, і його окремі компоненти не втрачають семантичного змісту. Таким чином, на рівні речення реалізується збереження однакового значення в мовах джерела та перекладу.</w:t>
      </w:r>
    </w:p>
    <w:p w14:paraId="53AE6E9C" w14:textId="53194A0B" w:rsidR="00C81DCB" w:rsidRDefault="00C81DCB" w:rsidP="00C81DCB">
      <w:pPr>
        <w:spacing w:after="0" w:line="360" w:lineRule="auto"/>
        <w:ind w:firstLine="709"/>
        <w:jc w:val="both"/>
        <w:rPr>
          <w:rFonts w:ascii="Times New Roman" w:hAnsi="Times New Roman" w:cs="Times New Roman"/>
          <w:sz w:val="28"/>
          <w:szCs w:val="28"/>
        </w:rPr>
      </w:pPr>
      <w:r w:rsidRPr="00C81DCB">
        <w:rPr>
          <w:rFonts w:ascii="Times New Roman" w:hAnsi="Times New Roman" w:cs="Times New Roman"/>
          <w:sz w:val="28"/>
          <w:szCs w:val="28"/>
        </w:rPr>
        <w:t xml:space="preserve">Наприклад, речення </w:t>
      </w:r>
      <w:r w:rsidRPr="00F55FCA">
        <w:rPr>
          <w:rFonts w:ascii="Times New Roman" w:hAnsi="Times New Roman" w:cs="Times New Roman"/>
          <w:sz w:val="28"/>
          <w:szCs w:val="28"/>
        </w:rPr>
        <w:t>“</w:t>
      </w:r>
      <w:r w:rsidRPr="00C81DCB">
        <w:rPr>
          <w:rFonts w:ascii="Times New Roman" w:hAnsi="Times New Roman" w:cs="Times New Roman"/>
          <w:sz w:val="28"/>
          <w:szCs w:val="28"/>
        </w:rPr>
        <w:t>It has been snowing for three hours</w:t>
      </w:r>
      <w:r w:rsidRPr="00F55FCA">
        <w:rPr>
          <w:rFonts w:ascii="Times New Roman" w:hAnsi="Times New Roman" w:cs="Times New Roman"/>
          <w:sz w:val="28"/>
          <w:szCs w:val="28"/>
        </w:rPr>
        <w:t>”</w:t>
      </w:r>
      <w:r w:rsidRPr="00C81DCB">
        <w:rPr>
          <w:rFonts w:ascii="Times New Roman" w:hAnsi="Times New Roman" w:cs="Times New Roman"/>
          <w:sz w:val="28"/>
          <w:szCs w:val="28"/>
        </w:rPr>
        <w:t xml:space="preserve"> українською мовою не можна передати дослівно або за допомогою словосполучень через відсутність в українській мові граматичної форми Present Perfect Continuous, що пов'язана з обставиною </w:t>
      </w:r>
      <w:r>
        <w:rPr>
          <w:rFonts w:ascii="Times New Roman" w:hAnsi="Times New Roman" w:cs="Times New Roman"/>
          <w:sz w:val="28"/>
          <w:szCs w:val="28"/>
          <w:lang w:val="en-US"/>
        </w:rPr>
        <w:t>“</w:t>
      </w:r>
      <w:r w:rsidRPr="00C81DCB">
        <w:rPr>
          <w:rFonts w:ascii="Times New Roman" w:hAnsi="Times New Roman" w:cs="Times New Roman"/>
          <w:sz w:val="28"/>
          <w:szCs w:val="28"/>
        </w:rPr>
        <w:t>for three hours</w:t>
      </w:r>
      <w:r w:rsidR="006E154D">
        <w:rPr>
          <w:rFonts w:ascii="Times New Roman" w:hAnsi="Times New Roman" w:cs="Times New Roman"/>
          <w:sz w:val="28"/>
          <w:szCs w:val="28"/>
          <w:lang w:val="en-US"/>
        </w:rPr>
        <w:t>”</w:t>
      </w:r>
      <w:r w:rsidRPr="00C81DCB">
        <w:rPr>
          <w:rFonts w:ascii="Times New Roman" w:hAnsi="Times New Roman" w:cs="Times New Roman"/>
          <w:sz w:val="28"/>
          <w:szCs w:val="28"/>
        </w:rPr>
        <w:t xml:space="preserve">. Безособове речення в українській мові відтворюється за допомогою іншої граматичної структури, без використання займенника. Такий переклад варто розглядати в контексті </w:t>
      </w:r>
      <w:r w:rsidRPr="00C81DCB">
        <w:rPr>
          <w:rFonts w:ascii="Times New Roman" w:hAnsi="Times New Roman" w:cs="Times New Roman"/>
          <w:sz w:val="28"/>
          <w:szCs w:val="28"/>
        </w:rPr>
        <w:lastRenderedPageBreak/>
        <w:t xml:space="preserve">вираження тексту в цілому, наприклад, як </w:t>
      </w:r>
      <w:r w:rsidR="006E154D" w:rsidRPr="00F55FCA">
        <w:rPr>
          <w:rFonts w:ascii="Times New Roman" w:hAnsi="Times New Roman" w:cs="Times New Roman"/>
          <w:sz w:val="28"/>
          <w:szCs w:val="28"/>
          <w:lang w:val="ru-RU"/>
        </w:rPr>
        <w:t>“</w:t>
      </w:r>
      <w:r w:rsidRPr="00C81DCB">
        <w:rPr>
          <w:rFonts w:ascii="Times New Roman" w:hAnsi="Times New Roman" w:cs="Times New Roman"/>
          <w:sz w:val="28"/>
          <w:szCs w:val="28"/>
        </w:rPr>
        <w:t>Протягом останніх трьох годин іде сніг</w:t>
      </w:r>
      <w:r w:rsidR="006E154D" w:rsidRPr="00F55FCA">
        <w:rPr>
          <w:rFonts w:ascii="Times New Roman" w:hAnsi="Times New Roman" w:cs="Times New Roman"/>
          <w:sz w:val="28"/>
          <w:szCs w:val="28"/>
          <w:lang w:val="ru-RU"/>
        </w:rPr>
        <w:t>”</w:t>
      </w:r>
      <w:r w:rsidRPr="00C81DCB">
        <w:rPr>
          <w:rFonts w:ascii="Times New Roman" w:hAnsi="Times New Roman" w:cs="Times New Roman"/>
          <w:sz w:val="28"/>
          <w:szCs w:val="28"/>
        </w:rPr>
        <w:t xml:space="preserve"> (порівняно з англійським варіантом). На рівні окремих речень також враховуються традиційні вирази, форми ввічливості, дорожні вказівки тощо.</w:t>
      </w:r>
    </w:p>
    <w:p w14:paraId="35CB0638" w14:textId="011D14AA" w:rsidR="003114C5" w:rsidRPr="00D64374" w:rsidRDefault="003114C5" w:rsidP="00C81DCB">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Переклад на рівні тексту – це процес, коли іноді речення не вистачає для повноцінного відтворення думки автора або передачі усієї інформації. Це може виникнути при перекладі наукової, технічної літератури, поезії, а також у випадках діалогічного мовлення. У таких випадках мовною одиницею перекладу стає текст. Це особливо актуально при перекладі художніх творів, зокрема поетичних і драматичних, де зміст та вираження думки автора вимагають більше, ніж одне речення чи рядок.</w:t>
      </w:r>
    </w:p>
    <w:p w14:paraId="64555D22" w14:textId="39E2C2FC" w:rsidR="003114C5" w:rsidRPr="00D64374" w:rsidRDefault="003114C5" w:rsidP="00926B30">
      <w:pPr>
        <w:spacing w:after="0" w:line="360" w:lineRule="auto"/>
        <w:ind w:firstLine="709"/>
        <w:jc w:val="both"/>
        <w:rPr>
          <w:rFonts w:ascii="Times New Roman" w:hAnsi="Times New Roman" w:cs="Times New Roman"/>
          <w:sz w:val="28"/>
          <w:szCs w:val="28"/>
        </w:rPr>
      </w:pPr>
    </w:p>
    <w:p w14:paraId="1836B7FA" w14:textId="77777777" w:rsidR="003114C5" w:rsidRPr="00D64374" w:rsidRDefault="003114C5" w:rsidP="003114C5">
      <w:pPr>
        <w:spacing w:after="0" w:line="360" w:lineRule="auto"/>
        <w:ind w:firstLine="709"/>
        <w:jc w:val="center"/>
        <w:rPr>
          <w:rFonts w:ascii="Times New Roman" w:hAnsi="Times New Roman" w:cs="Times New Roman"/>
          <w:b/>
          <w:bCs/>
          <w:sz w:val="28"/>
          <w:szCs w:val="28"/>
        </w:rPr>
      </w:pPr>
      <w:r w:rsidRPr="00D64374">
        <w:rPr>
          <w:rFonts w:ascii="Times New Roman" w:hAnsi="Times New Roman" w:cs="Times New Roman"/>
          <w:b/>
          <w:bCs/>
          <w:sz w:val="28"/>
          <w:szCs w:val="28"/>
        </w:rPr>
        <w:t>Питання для самоконтролю:</w:t>
      </w:r>
    </w:p>
    <w:p w14:paraId="44EC5168" w14:textId="77777777" w:rsidR="003114C5" w:rsidRPr="003114C5" w:rsidRDefault="003114C5" w:rsidP="003114C5">
      <w:pPr>
        <w:numPr>
          <w:ilvl w:val="0"/>
          <w:numId w:val="23"/>
        </w:numPr>
        <w:spacing w:after="0" w:line="360" w:lineRule="auto"/>
        <w:ind w:left="0" w:firstLine="709"/>
        <w:jc w:val="both"/>
        <w:rPr>
          <w:rFonts w:ascii="Times New Roman" w:hAnsi="Times New Roman" w:cs="Times New Roman"/>
          <w:sz w:val="28"/>
          <w:szCs w:val="28"/>
        </w:rPr>
      </w:pPr>
      <w:r w:rsidRPr="003114C5">
        <w:rPr>
          <w:rFonts w:ascii="Times New Roman" w:hAnsi="Times New Roman" w:cs="Times New Roman"/>
          <w:sz w:val="28"/>
          <w:szCs w:val="28"/>
        </w:rPr>
        <w:t>Яке значення має класифікація перекладів за ступенем достовірності передачі різних одиниць перекладу?</w:t>
      </w:r>
    </w:p>
    <w:p w14:paraId="38FBE803" w14:textId="77777777" w:rsidR="003114C5" w:rsidRPr="003114C5" w:rsidRDefault="003114C5" w:rsidP="003114C5">
      <w:pPr>
        <w:numPr>
          <w:ilvl w:val="0"/>
          <w:numId w:val="23"/>
        </w:numPr>
        <w:spacing w:after="0" w:line="360" w:lineRule="auto"/>
        <w:ind w:left="0" w:firstLine="709"/>
        <w:jc w:val="both"/>
        <w:rPr>
          <w:rFonts w:ascii="Times New Roman" w:hAnsi="Times New Roman" w:cs="Times New Roman"/>
          <w:sz w:val="28"/>
          <w:szCs w:val="28"/>
        </w:rPr>
      </w:pPr>
      <w:r w:rsidRPr="003114C5">
        <w:rPr>
          <w:rFonts w:ascii="Times New Roman" w:hAnsi="Times New Roman" w:cs="Times New Roman"/>
          <w:sz w:val="28"/>
          <w:szCs w:val="28"/>
        </w:rPr>
        <w:t>Які основні рівні класифікації включає класифікація перекладів за ступенем достовірності?</w:t>
      </w:r>
    </w:p>
    <w:p w14:paraId="33007DC7" w14:textId="77777777" w:rsidR="003114C5" w:rsidRPr="003114C5" w:rsidRDefault="003114C5" w:rsidP="003114C5">
      <w:pPr>
        <w:numPr>
          <w:ilvl w:val="0"/>
          <w:numId w:val="23"/>
        </w:numPr>
        <w:spacing w:after="0" w:line="360" w:lineRule="auto"/>
        <w:ind w:left="0" w:firstLine="709"/>
        <w:jc w:val="both"/>
        <w:rPr>
          <w:rFonts w:ascii="Times New Roman" w:hAnsi="Times New Roman" w:cs="Times New Roman"/>
          <w:sz w:val="28"/>
          <w:szCs w:val="28"/>
        </w:rPr>
      </w:pPr>
      <w:r w:rsidRPr="003114C5">
        <w:rPr>
          <w:rFonts w:ascii="Times New Roman" w:hAnsi="Times New Roman" w:cs="Times New Roman"/>
          <w:sz w:val="28"/>
          <w:szCs w:val="28"/>
        </w:rPr>
        <w:t>Як вибір лексем на рівні слів впливає на точність та вірність перекладу?</w:t>
      </w:r>
    </w:p>
    <w:p w14:paraId="34E60818" w14:textId="77777777" w:rsidR="003114C5" w:rsidRPr="003114C5" w:rsidRDefault="003114C5" w:rsidP="003114C5">
      <w:pPr>
        <w:numPr>
          <w:ilvl w:val="0"/>
          <w:numId w:val="23"/>
        </w:numPr>
        <w:spacing w:after="0" w:line="360" w:lineRule="auto"/>
        <w:ind w:left="0" w:firstLine="709"/>
        <w:jc w:val="both"/>
        <w:rPr>
          <w:rFonts w:ascii="Times New Roman" w:hAnsi="Times New Roman" w:cs="Times New Roman"/>
          <w:sz w:val="28"/>
          <w:szCs w:val="28"/>
        </w:rPr>
      </w:pPr>
      <w:r w:rsidRPr="003114C5">
        <w:rPr>
          <w:rFonts w:ascii="Times New Roman" w:hAnsi="Times New Roman" w:cs="Times New Roman"/>
          <w:sz w:val="28"/>
          <w:szCs w:val="28"/>
        </w:rPr>
        <w:t>Які проблеми виникають при виборі однослівних відповідників для певних лексем у різних мовах?</w:t>
      </w:r>
    </w:p>
    <w:p w14:paraId="77D16186" w14:textId="77777777" w:rsidR="003114C5" w:rsidRPr="003114C5" w:rsidRDefault="003114C5" w:rsidP="003114C5">
      <w:pPr>
        <w:numPr>
          <w:ilvl w:val="0"/>
          <w:numId w:val="23"/>
        </w:numPr>
        <w:spacing w:after="0" w:line="360" w:lineRule="auto"/>
        <w:ind w:left="0" w:firstLine="709"/>
        <w:jc w:val="both"/>
        <w:rPr>
          <w:rFonts w:ascii="Times New Roman" w:hAnsi="Times New Roman" w:cs="Times New Roman"/>
          <w:sz w:val="28"/>
          <w:szCs w:val="28"/>
        </w:rPr>
      </w:pPr>
      <w:r w:rsidRPr="003114C5">
        <w:rPr>
          <w:rFonts w:ascii="Times New Roman" w:hAnsi="Times New Roman" w:cs="Times New Roman"/>
          <w:sz w:val="28"/>
          <w:szCs w:val="28"/>
        </w:rPr>
        <w:t>В чому полягає необхідність використання словосполучень, речень або описових засобів у випадках, коли неможливо знайти однослівний відповідник?</w:t>
      </w:r>
    </w:p>
    <w:p w14:paraId="36974598" w14:textId="77777777" w:rsidR="003114C5" w:rsidRPr="003114C5" w:rsidRDefault="003114C5" w:rsidP="003114C5">
      <w:pPr>
        <w:numPr>
          <w:ilvl w:val="0"/>
          <w:numId w:val="23"/>
        </w:numPr>
        <w:spacing w:after="0" w:line="360" w:lineRule="auto"/>
        <w:ind w:left="0" w:firstLine="709"/>
        <w:jc w:val="both"/>
        <w:rPr>
          <w:rFonts w:ascii="Times New Roman" w:hAnsi="Times New Roman" w:cs="Times New Roman"/>
          <w:sz w:val="28"/>
          <w:szCs w:val="28"/>
        </w:rPr>
      </w:pPr>
      <w:r w:rsidRPr="003114C5">
        <w:rPr>
          <w:rFonts w:ascii="Times New Roman" w:hAnsi="Times New Roman" w:cs="Times New Roman"/>
          <w:sz w:val="28"/>
          <w:szCs w:val="28"/>
        </w:rPr>
        <w:t>Як переклад на рівні тексту відрізняється від перекладу на рівні речення, і в яких випадках він стає особливо важливим?</w:t>
      </w:r>
    </w:p>
    <w:p w14:paraId="715C109D" w14:textId="77777777" w:rsidR="003114C5" w:rsidRPr="00D64374" w:rsidRDefault="003114C5" w:rsidP="00926B30">
      <w:pPr>
        <w:spacing w:after="0" w:line="360" w:lineRule="auto"/>
        <w:ind w:firstLine="709"/>
        <w:jc w:val="both"/>
        <w:rPr>
          <w:rFonts w:ascii="Times New Roman" w:hAnsi="Times New Roman" w:cs="Times New Roman"/>
          <w:sz w:val="28"/>
          <w:szCs w:val="28"/>
        </w:rPr>
      </w:pPr>
    </w:p>
    <w:p w14:paraId="5CDFD8BC" w14:textId="77777777" w:rsidR="007F3C3A" w:rsidRDefault="007F3C3A" w:rsidP="00C72472">
      <w:pPr>
        <w:spacing w:after="0" w:line="360" w:lineRule="auto"/>
        <w:ind w:firstLine="709"/>
        <w:jc w:val="center"/>
        <w:rPr>
          <w:rFonts w:ascii="Times New Roman" w:hAnsi="Times New Roman" w:cs="Times New Roman"/>
          <w:b/>
          <w:bCs/>
          <w:sz w:val="28"/>
          <w:szCs w:val="28"/>
        </w:rPr>
      </w:pPr>
    </w:p>
    <w:p w14:paraId="66AB4FA9" w14:textId="77777777" w:rsidR="007F3C3A" w:rsidRDefault="007F3C3A" w:rsidP="00C72472">
      <w:pPr>
        <w:spacing w:after="0" w:line="360" w:lineRule="auto"/>
        <w:ind w:firstLine="709"/>
        <w:jc w:val="center"/>
        <w:rPr>
          <w:rFonts w:ascii="Times New Roman" w:hAnsi="Times New Roman" w:cs="Times New Roman"/>
          <w:b/>
          <w:bCs/>
          <w:sz w:val="28"/>
          <w:szCs w:val="28"/>
        </w:rPr>
      </w:pPr>
    </w:p>
    <w:p w14:paraId="2BC654D4" w14:textId="77777777" w:rsidR="007F3C3A" w:rsidRDefault="007F3C3A" w:rsidP="00C72472">
      <w:pPr>
        <w:spacing w:after="0" w:line="360" w:lineRule="auto"/>
        <w:ind w:firstLine="709"/>
        <w:jc w:val="center"/>
        <w:rPr>
          <w:rFonts w:ascii="Times New Roman" w:hAnsi="Times New Roman" w:cs="Times New Roman"/>
          <w:b/>
          <w:bCs/>
          <w:sz w:val="28"/>
          <w:szCs w:val="28"/>
        </w:rPr>
      </w:pPr>
    </w:p>
    <w:p w14:paraId="0FC4068C" w14:textId="77777777" w:rsidR="007F3C3A" w:rsidRDefault="007F3C3A" w:rsidP="00C72472">
      <w:pPr>
        <w:spacing w:after="0" w:line="360" w:lineRule="auto"/>
        <w:ind w:firstLine="709"/>
        <w:jc w:val="center"/>
        <w:rPr>
          <w:rFonts w:ascii="Times New Roman" w:hAnsi="Times New Roman" w:cs="Times New Roman"/>
          <w:b/>
          <w:bCs/>
          <w:sz w:val="28"/>
          <w:szCs w:val="28"/>
        </w:rPr>
      </w:pPr>
    </w:p>
    <w:p w14:paraId="6107AAC4" w14:textId="72B11D75" w:rsidR="00C72472" w:rsidRPr="00D64374" w:rsidRDefault="008923F3" w:rsidP="00C72472">
      <w:pPr>
        <w:spacing w:after="0" w:line="360" w:lineRule="auto"/>
        <w:ind w:firstLine="709"/>
        <w:jc w:val="center"/>
        <w:rPr>
          <w:rFonts w:ascii="Times New Roman" w:hAnsi="Times New Roman" w:cs="Times New Roman"/>
          <w:b/>
          <w:bCs/>
          <w:sz w:val="28"/>
          <w:szCs w:val="28"/>
        </w:rPr>
      </w:pPr>
      <w:r w:rsidRPr="00D64374">
        <w:rPr>
          <w:rFonts w:ascii="Times New Roman" w:hAnsi="Times New Roman" w:cs="Times New Roman"/>
          <w:b/>
          <w:bCs/>
          <w:sz w:val="28"/>
          <w:szCs w:val="28"/>
        </w:rPr>
        <w:lastRenderedPageBreak/>
        <w:t>Тема 4</w:t>
      </w:r>
    </w:p>
    <w:p w14:paraId="5F5D0C5D" w14:textId="6D8F4D94" w:rsidR="00652086" w:rsidRPr="00D64374" w:rsidRDefault="00652086" w:rsidP="00C72472">
      <w:pPr>
        <w:spacing w:after="0" w:line="360" w:lineRule="auto"/>
        <w:ind w:firstLine="709"/>
        <w:jc w:val="center"/>
        <w:rPr>
          <w:rFonts w:ascii="Times New Roman" w:hAnsi="Times New Roman" w:cs="Times New Roman"/>
          <w:b/>
          <w:bCs/>
          <w:sz w:val="28"/>
          <w:szCs w:val="28"/>
        </w:rPr>
      </w:pPr>
      <w:r w:rsidRPr="00D64374">
        <w:rPr>
          <w:rFonts w:ascii="Times New Roman" w:hAnsi="Times New Roman" w:cs="Times New Roman"/>
          <w:b/>
          <w:bCs/>
          <w:sz w:val="28"/>
          <w:szCs w:val="28"/>
        </w:rPr>
        <w:t>Перекладацька стратегія та її принципи. Технічні прийоми перекладу</w:t>
      </w:r>
    </w:p>
    <w:p w14:paraId="55C031B6" w14:textId="493FFD84" w:rsidR="00840762" w:rsidRPr="00D64374" w:rsidRDefault="00840762" w:rsidP="00652086">
      <w:pPr>
        <w:spacing w:after="0" w:line="360" w:lineRule="auto"/>
        <w:ind w:firstLine="709"/>
        <w:jc w:val="both"/>
        <w:rPr>
          <w:rFonts w:ascii="Times New Roman" w:hAnsi="Times New Roman" w:cs="Times New Roman"/>
          <w:b/>
          <w:bCs/>
          <w:sz w:val="28"/>
          <w:szCs w:val="28"/>
        </w:rPr>
      </w:pPr>
    </w:p>
    <w:p w14:paraId="05FC4B73" w14:textId="00A16CAA" w:rsidR="00840762" w:rsidRPr="00D64374" w:rsidRDefault="00840762" w:rsidP="00840762">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Питання стратегії у перекладознавстві є дискус</w:t>
      </w:r>
      <w:r w:rsidR="00584F28" w:rsidRPr="00D64374">
        <w:rPr>
          <w:rFonts w:ascii="Times New Roman" w:hAnsi="Times New Roman" w:cs="Times New Roman"/>
          <w:sz w:val="28"/>
          <w:szCs w:val="28"/>
        </w:rPr>
        <w:t>ійним</w:t>
      </w:r>
      <w:r w:rsidRPr="00D64374">
        <w:rPr>
          <w:rFonts w:ascii="Times New Roman" w:hAnsi="Times New Roman" w:cs="Times New Roman"/>
          <w:sz w:val="28"/>
          <w:szCs w:val="28"/>
        </w:rPr>
        <w:t>: з одного боку, існує велика кількість робіт, де ця проблема згадується, а з іншого боку, досить складно знайти чітку і розгорнуту дефініцію цього поняття, яка б мала універсальне застосування. Сам термін «стратегія» в перекладознавстві є відносно новим і змінює своє значення та визначення в залежності від контексту і галузі досліджень. Визначення перекладацьких стратегій також підкреслює зв'язок між перекладознавством та іншими дисциплінами.</w:t>
      </w:r>
    </w:p>
    <w:p w14:paraId="4FDDFCB1" w14:textId="77777777" w:rsidR="00840762" w:rsidRPr="00D64374" w:rsidRDefault="00840762" w:rsidP="00840762">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Найбільш підходящим для наших потреб є діяльнісне визначення стратегії, яке розглядає стратегію як ментальну формацію, спрямовану на досягнення певної мети (результату) через послідовність дій, що входять до неї.</w:t>
      </w:r>
    </w:p>
    <w:p w14:paraId="36ED8818" w14:textId="4D6B4B91" w:rsidR="00840762" w:rsidRPr="00D64374" w:rsidRDefault="00840762" w:rsidP="00840762">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Історично перекладознавці використовували терміни «підхід до перекладу» або «тенденція перекладу» замість терміну «стратегія». В порівняльно-історичному контексті можна виділити дві основні тенденції, які змінювали одна одну на різних етапах: перший підхід передбачав дослівне відтворення тексту оригіналу, навіть за рахунок втрати змісту та специфіки мови перекладу. Другий підхід віддавав перевагу відтворенню змісту оригіналу (його «духу») з дотриманням норм мови перекладу.</w:t>
      </w:r>
    </w:p>
    <w:p w14:paraId="602609B6" w14:textId="77777777" w:rsidR="004D69D7" w:rsidRPr="00D64374" w:rsidRDefault="004D69D7" w:rsidP="004D69D7">
      <w:pPr>
        <w:spacing w:after="0" w:line="360" w:lineRule="auto"/>
        <w:ind w:firstLine="709"/>
        <w:jc w:val="center"/>
        <w:rPr>
          <w:rFonts w:ascii="Times New Roman" w:hAnsi="Times New Roman" w:cs="Times New Roman"/>
          <w:sz w:val="28"/>
          <w:szCs w:val="28"/>
        </w:rPr>
      </w:pPr>
    </w:p>
    <w:p w14:paraId="65C3271D" w14:textId="23A5B318" w:rsidR="000B2FB2" w:rsidRPr="00D64374" w:rsidRDefault="00B170D0" w:rsidP="004D69D7">
      <w:pPr>
        <w:spacing w:after="0" w:line="360" w:lineRule="auto"/>
        <w:ind w:firstLine="709"/>
        <w:jc w:val="center"/>
        <w:rPr>
          <w:rFonts w:ascii="Times New Roman" w:hAnsi="Times New Roman" w:cs="Times New Roman"/>
          <w:sz w:val="28"/>
          <w:szCs w:val="28"/>
        </w:rPr>
      </w:pPr>
      <w:r w:rsidRPr="00D64374">
        <w:rPr>
          <w:rFonts w:ascii="Times New Roman" w:hAnsi="Times New Roman" w:cs="Times New Roman"/>
          <w:sz w:val="28"/>
          <w:szCs w:val="28"/>
        </w:rPr>
        <w:t xml:space="preserve"> </w:t>
      </w:r>
      <w:r w:rsidR="004D69D7" w:rsidRPr="00D64374">
        <w:rPr>
          <w:rFonts w:ascii="Times New Roman" w:hAnsi="Times New Roman" w:cs="Times New Roman"/>
          <w:b/>
          <w:bCs/>
          <w:sz w:val="28"/>
          <w:szCs w:val="28"/>
        </w:rPr>
        <w:t>Питання для самоконтролю:</w:t>
      </w:r>
      <w:r w:rsidR="004D69D7" w:rsidRPr="00D64374">
        <w:rPr>
          <w:rFonts w:ascii="Times New Roman" w:hAnsi="Times New Roman" w:cs="Times New Roman"/>
          <w:sz w:val="28"/>
          <w:szCs w:val="28"/>
        </w:rPr>
        <w:tab/>
      </w:r>
    </w:p>
    <w:p w14:paraId="636D8F96" w14:textId="77777777" w:rsidR="004D69D7" w:rsidRPr="00D64374" w:rsidRDefault="004D69D7" w:rsidP="004D69D7">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1. Що таке перекладацькі стратегії в контексті перекладознавства?</w:t>
      </w:r>
    </w:p>
    <w:p w14:paraId="7D2A630D" w14:textId="5981EDA2" w:rsidR="004D69D7" w:rsidRPr="00D64374" w:rsidRDefault="004D69D7" w:rsidP="004D69D7">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2. Як визначення поняття «стратегія» в перекладознавстві змінюється в залежності від контексту та галузі досліджень?</w:t>
      </w:r>
    </w:p>
    <w:p w14:paraId="5E26E9B3" w14:textId="77777777" w:rsidR="004D69D7" w:rsidRPr="00D64374" w:rsidRDefault="004D69D7" w:rsidP="004D69D7">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3. Як можна описати стратегію перекладу як ментальну формацію?</w:t>
      </w:r>
    </w:p>
    <w:p w14:paraId="15E05B29" w14:textId="77777777" w:rsidR="004D69D7" w:rsidRPr="00D64374" w:rsidRDefault="004D69D7" w:rsidP="004D69D7">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4. Які дії входять до поняття перекладацької стратегії, і як вони спрямовані на досягнення певної мети?</w:t>
      </w:r>
    </w:p>
    <w:p w14:paraId="5B15F348" w14:textId="68864AEC" w:rsidR="004D69D7" w:rsidRPr="00D64374" w:rsidRDefault="004D69D7" w:rsidP="004D69D7">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lastRenderedPageBreak/>
        <w:t>5. Які історичні тенденції можна виділити в перекладознавстві щодо підходів до перекладу?</w:t>
      </w:r>
    </w:p>
    <w:p w14:paraId="02F52F3B" w14:textId="77777777" w:rsidR="004D69D7" w:rsidRPr="00D64374" w:rsidRDefault="004D69D7" w:rsidP="004D69D7">
      <w:pPr>
        <w:spacing w:after="0" w:line="360" w:lineRule="auto"/>
        <w:ind w:firstLine="709"/>
        <w:jc w:val="both"/>
        <w:rPr>
          <w:rFonts w:ascii="Times New Roman" w:hAnsi="Times New Roman" w:cs="Times New Roman"/>
          <w:sz w:val="28"/>
          <w:szCs w:val="28"/>
        </w:rPr>
      </w:pPr>
    </w:p>
    <w:p w14:paraId="67759013" w14:textId="0766C532" w:rsidR="00C72472" w:rsidRPr="00D64374" w:rsidRDefault="00C72472" w:rsidP="004D69D7">
      <w:pPr>
        <w:spacing w:after="0" w:line="360" w:lineRule="auto"/>
        <w:ind w:firstLine="709"/>
        <w:jc w:val="center"/>
        <w:rPr>
          <w:rFonts w:ascii="Times New Roman" w:hAnsi="Times New Roman" w:cs="Times New Roman"/>
          <w:b/>
          <w:bCs/>
          <w:sz w:val="28"/>
          <w:szCs w:val="28"/>
        </w:rPr>
      </w:pPr>
      <w:r w:rsidRPr="00D64374">
        <w:rPr>
          <w:rFonts w:ascii="Times New Roman" w:hAnsi="Times New Roman" w:cs="Times New Roman"/>
          <w:b/>
          <w:bCs/>
          <w:sz w:val="28"/>
          <w:szCs w:val="28"/>
        </w:rPr>
        <w:t>Тема</w:t>
      </w:r>
      <w:r w:rsidR="00F72576" w:rsidRPr="00D64374">
        <w:rPr>
          <w:rFonts w:ascii="Times New Roman" w:hAnsi="Times New Roman" w:cs="Times New Roman"/>
          <w:b/>
          <w:bCs/>
          <w:sz w:val="28"/>
          <w:szCs w:val="28"/>
        </w:rPr>
        <w:t xml:space="preserve"> 5</w:t>
      </w:r>
    </w:p>
    <w:p w14:paraId="539BA866" w14:textId="40D1EC01" w:rsidR="00652086" w:rsidRPr="00D64374" w:rsidRDefault="00652086" w:rsidP="00C72472">
      <w:pPr>
        <w:spacing w:after="0" w:line="360" w:lineRule="auto"/>
        <w:ind w:firstLine="709"/>
        <w:jc w:val="center"/>
        <w:rPr>
          <w:rFonts w:ascii="Times New Roman" w:hAnsi="Times New Roman" w:cs="Times New Roman"/>
          <w:b/>
          <w:bCs/>
          <w:sz w:val="28"/>
          <w:szCs w:val="28"/>
        </w:rPr>
      </w:pPr>
      <w:r w:rsidRPr="00D64374">
        <w:rPr>
          <w:rFonts w:ascii="Times New Roman" w:hAnsi="Times New Roman" w:cs="Times New Roman"/>
          <w:b/>
          <w:bCs/>
          <w:sz w:val="28"/>
          <w:szCs w:val="28"/>
        </w:rPr>
        <w:t xml:space="preserve">Засоби досягнення адекватного перекладу. Причини використання </w:t>
      </w:r>
      <w:r w:rsidR="00F113CD" w:rsidRPr="00D64374">
        <w:rPr>
          <w:rFonts w:ascii="Times New Roman" w:hAnsi="Times New Roman" w:cs="Times New Roman"/>
          <w:b/>
          <w:bCs/>
          <w:sz w:val="28"/>
          <w:szCs w:val="28"/>
        </w:rPr>
        <w:t xml:space="preserve">лексичних </w:t>
      </w:r>
      <w:r w:rsidRPr="00D64374">
        <w:rPr>
          <w:rFonts w:ascii="Times New Roman" w:hAnsi="Times New Roman" w:cs="Times New Roman"/>
          <w:b/>
          <w:bCs/>
          <w:sz w:val="28"/>
          <w:szCs w:val="28"/>
        </w:rPr>
        <w:t>трансформацій</w:t>
      </w:r>
    </w:p>
    <w:p w14:paraId="4C4D7374" w14:textId="232DFD4C" w:rsidR="00B170D0" w:rsidRPr="00D64374" w:rsidRDefault="00B170D0" w:rsidP="00F113C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Для більшості перекладачів у свідомості існують поняття «правильного», «повноцінного», «якісного», «точного», «реалістичного» або «літературного» перекладу, яке традиційно відоме під терміном «адекватний переклад». Часто це називають просто «хорошим перекладом». Ця концепція сприймається як вкрай широка, охоплюючи всі вимоги до якості перекладу.</w:t>
      </w:r>
    </w:p>
    <w:p w14:paraId="0A40377C" w14:textId="22F1C17B" w:rsidR="00B170D0" w:rsidRPr="00D64374" w:rsidRDefault="00B170D0" w:rsidP="00B170D0">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Адекватність перекладу може розглядатися як:</w:t>
      </w:r>
    </w:p>
    <w:p w14:paraId="5C9D52BB" w14:textId="2B8EBBB7" w:rsidR="00B170D0" w:rsidRPr="00D64374" w:rsidRDefault="00D22914" w:rsidP="00D22914">
      <w:pPr>
        <w:pStyle w:val="a3"/>
        <w:numPr>
          <w:ilvl w:val="0"/>
          <w:numId w:val="16"/>
        </w:numPr>
        <w:spacing w:after="0" w:line="360" w:lineRule="auto"/>
        <w:jc w:val="both"/>
        <w:rPr>
          <w:rFonts w:ascii="Times New Roman" w:hAnsi="Times New Roman" w:cs="Times New Roman"/>
          <w:sz w:val="28"/>
          <w:szCs w:val="28"/>
        </w:rPr>
      </w:pPr>
      <w:r w:rsidRPr="00D64374">
        <w:rPr>
          <w:rFonts w:ascii="Times New Roman" w:hAnsi="Times New Roman" w:cs="Times New Roman"/>
          <w:sz w:val="28"/>
          <w:szCs w:val="28"/>
        </w:rPr>
        <w:t>близькість оцінок змісту текстів їхніми адресатами.</w:t>
      </w:r>
    </w:p>
    <w:p w14:paraId="1A7BC31A" w14:textId="0B4F9BB0" w:rsidR="00B170D0" w:rsidRPr="00D64374" w:rsidRDefault="00D22914" w:rsidP="00D22914">
      <w:pPr>
        <w:pStyle w:val="a3"/>
        <w:numPr>
          <w:ilvl w:val="0"/>
          <w:numId w:val="16"/>
        </w:numPr>
        <w:spacing w:after="0" w:line="360" w:lineRule="auto"/>
        <w:jc w:val="both"/>
        <w:rPr>
          <w:rFonts w:ascii="Times New Roman" w:hAnsi="Times New Roman" w:cs="Times New Roman"/>
          <w:sz w:val="28"/>
          <w:szCs w:val="28"/>
        </w:rPr>
      </w:pPr>
      <w:r w:rsidRPr="00D64374">
        <w:rPr>
          <w:rFonts w:ascii="Times New Roman" w:hAnsi="Times New Roman" w:cs="Times New Roman"/>
          <w:sz w:val="28"/>
          <w:szCs w:val="28"/>
        </w:rPr>
        <w:t xml:space="preserve">відповідність </w:t>
      </w:r>
      <w:r w:rsidR="00B170D0" w:rsidRPr="00D64374">
        <w:rPr>
          <w:rFonts w:ascii="Times New Roman" w:hAnsi="Times New Roman" w:cs="Times New Roman"/>
          <w:sz w:val="28"/>
          <w:szCs w:val="28"/>
        </w:rPr>
        <w:t>поставленій перед перекладачем меті.</w:t>
      </w:r>
    </w:p>
    <w:p w14:paraId="0EF5D662" w14:textId="77777777" w:rsidR="00B170D0" w:rsidRPr="00D64374" w:rsidRDefault="00B170D0" w:rsidP="00B170D0">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Існують різні види адекватності, такі як:</w:t>
      </w:r>
    </w:p>
    <w:p w14:paraId="082E2102" w14:textId="438D52DA" w:rsidR="00B170D0" w:rsidRPr="00D64374" w:rsidRDefault="00D22914" w:rsidP="00D22914">
      <w:pPr>
        <w:pStyle w:val="a3"/>
        <w:numPr>
          <w:ilvl w:val="0"/>
          <w:numId w:val="17"/>
        </w:numPr>
        <w:spacing w:after="0" w:line="360" w:lineRule="auto"/>
        <w:jc w:val="both"/>
        <w:rPr>
          <w:rFonts w:ascii="Times New Roman" w:hAnsi="Times New Roman" w:cs="Times New Roman"/>
          <w:sz w:val="28"/>
          <w:szCs w:val="28"/>
        </w:rPr>
      </w:pPr>
      <w:r w:rsidRPr="00D64374">
        <w:rPr>
          <w:rFonts w:ascii="Times New Roman" w:hAnsi="Times New Roman" w:cs="Times New Roman"/>
          <w:sz w:val="28"/>
          <w:szCs w:val="28"/>
        </w:rPr>
        <w:t>абсолютна і відносна адекватність.</w:t>
      </w:r>
    </w:p>
    <w:p w14:paraId="6CB4EE10" w14:textId="4773795C" w:rsidR="00B170D0" w:rsidRPr="00D64374" w:rsidRDefault="00D22914" w:rsidP="00D22914">
      <w:pPr>
        <w:pStyle w:val="a3"/>
        <w:numPr>
          <w:ilvl w:val="0"/>
          <w:numId w:val="17"/>
        </w:numPr>
        <w:spacing w:after="0" w:line="360" w:lineRule="auto"/>
        <w:jc w:val="both"/>
        <w:rPr>
          <w:rFonts w:ascii="Times New Roman" w:hAnsi="Times New Roman" w:cs="Times New Roman"/>
          <w:sz w:val="28"/>
          <w:szCs w:val="28"/>
        </w:rPr>
      </w:pPr>
      <w:r w:rsidRPr="00D64374">
        <w:rPr>
          <w:rFonts w:ascii="Times New Roman" w:hAnsi="Times New Roman" w:cs="Times New Roman"/>
          <w:sz w:val="28"/>
          <w:szCs w:val="28"/>
        </w:rPr>
        <w:t>потенційна і фактична адекватність.</w:t>
      </w:r>
    </w:p>
    <w:p w14:paraId="741DDFAF" w14:textId="079663CB" w:rsidR="00B170D0" w:rsidRPr="00D64374" w:rsidRDefault="00D22914" w:rsidP="00D22914">
      <w:pPr>
        <w:pStyle w:val="a3"/>
        <w:numPr>
          <w:ilvl w:val="0"/>
          <w:numId w:val="17"/>
        </w:numPr>
        <w:spacing w:after="0" w:line="360" w:lineRule="auto"/>
        <w:jc w:val="both"/>
        <w:rPr>
          <w:rFonts w:ascii="Times New Roman" w:hAnsi="Times New Roman" w:cs="Times New Roman"/>
          <w:sz w:val="28"/>
          <w:szCs w:val="28"/>
        </w:rPr>
      </w:pPr>
      <w:r w:rsidRPr="00D64374">
        <w:rPr>
          <w:rFonts w:ascii="Times New Roman" w:hAnsi="Times New Roman" w:cs="Times New Roman"/>
          <w:sz w:val="28"/>
          <w:szCs w:val="28"/>
        </w:rPr>
        <w:t xml:space="preserve">естетична </w:t>
      </w:r>
      <w:r w:rsidR="00B170D0" w:rsidRPr="00D64374">
        <w:rPr>
          <w:rFonts w:ascii="Times New Roman" w:hAnsi="Times New Roman" w:cs="Times New Roman"/>
          <w:sz w:val="28"/>
          <w:szCs w:val="28"/>
        </w:rPr>
        <w:t>і мовна адекватність.</w:t>
      </w:r>
    </w:p>
    <w:p w14:paraId="5781C580" w14:textId="514C9274" w:rsidR="00B170D0" w:rsidRPr="00D64374" w:rsidRDefault="00B170D0" w:rsidP="00B170D0">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Поняття адекватності пов’язане з поняттям еквівалентності. Для деяких дослідників, адекватність перекладу означає стилістичну і змістовну еквівалентність у перекладі. Проте, існують інші думки, які вважають адекватний переклад більш загальним поняттям, що включає в себе прагматичні аспекти і забезпечує повноту міжмовної комунікації за конкретних умов. Адекватний переклад враховує стилістичні, жанрові, мовні та інші вимоги до тексту, забезпечуючи відповідність нормам мови перекладу та досягаючи необхідного рівня еквівалентності. Термін </w:t>
      </w:r>
      <w:r w:rsidR="00D22914" w:rsidRPr="00D64374">
        <w:rPr>
          <w:rFonts w:ascii="Times New Roman" w:hAnsi="Times New Roman" w:cs="Times New Roman"/>
          <w:sz w:val="28"/>
          <w:szCs w:val="28"/>
        </w:rPr>
        <w:t>«</w:t>
      </w:r>
      <w:r w:rsidRPr="00D64374">
        <w:rPr>
          <w:rFonts w:ascii="Times New Roman" w:hAnsi="Times New Roman" w:cs="Times New Roman"/>
          <w:sz w:val="28"/>
          <w:szCs w:val="28"/>
        </w:rPr>
        <w:t>еквівалентність</w:t>
      </w:r>
      <w:r w:rsidR="00D22914" w:rsidRPr="00D64374">
        <w:rPr>
          <w:rFonts w:ascii="Times New Roman" w:hAnsi="Times New Roman" w:cs="Times New Roman"/>
          <w:sz w:val="28"/>
          <w:szCs w:val="28"/>
        </w:rPr>
        <w:t>»</w:t>
      </w:r>
      <w:r w:rsidRPr="00D64374">
        <w:rPr>
          <w:rFonts w:ascii="Times New Roman" w:hAnsi="Times New Roman" w:cs="Times New Roman"/>
          <w:sz w:val="28"/>
          <w:szCs w:val="28"/>
        </w:rPr>
        <w:t xml:space="preserve"> в лінгвістиці трактується як смислова спільність прирівнюваних одиниць мови і мовлення.</w:t>
      </w:r>
    </w:p>
    <w:p w14:paraId="29C6D958" w14:textId="47904E40" w:rsidR="00B170D0" w:rsidRPr="00D64374" w:rsidRDefault="006E154D" w:rsidP="00B170D0">
      <w:pPr>
        <w:spacing w:after="0" w:line="360" w:lineRule="auto"/>
        <w:ind w:firstLine="709"/>
        <w:jc w:val="both"/>
        <w:rPr>
          <w:rFonts w:ascii="Times New Roman" w:hAnsi="Times New Roman" w:cs="Times New Roman"/>
          <w:sz w:val="28"/>
          <w:szCs w:val="28"/>
        </w:rPr>
      </w:pPr>
      <w:r w:rsidRPr="006E154D">
        <w:rPr>
          <w:rFonts w:ascii="Times New Roman" w:hAnsi="Times New Roman" w:cs="Times New Roman"/>
          <w:sz w:val="28"/>
          <w:szCs w:val="28"/>
        </w:rPr>
        <w:t>Скопос-теорія, яку розроби</w:t>
      </w:r>
      <w:r>
        <w:rPr>
          <w:rFonts w:ascii="Times New Roman" w:hAnsi="Times New Roman" w:cs="Times New Roman"/>
          <w:sz w:val="28"/>
          <w:szCs w:val="28"/>
        </w:rPr>
        <w:t>ла</w:t>
      </w:r>
      <w:r w:rsidRPr="006E154D">
        <w:rPr>
          <w:rFonts w:ascii="Times New Roman" w:hAnsi="Times New Roman" w:cs="Times New Roman"/>
          <w:sz w:val="28"/>
          <w:szCs w:val="28"/>
        </w:rPr>
        <w:t xml:space="preserve"> К</w:t>
      </w:r>
      <w:r>
        <w:rPr>
          <w:rFonts w:ascii="Times New Roman" w:hAnsi="Times New Roman" w:cs="Times New Roman"/>
          <w:sz w:val="28"/>
          <w:szCs w:val="28"/>
        </w:rPr>
        <w:t>атаріна</w:t>
      </w:r>
      <w:r w:rsidRPr="006E154D">
        <w:rPr>
          <w:rFonts w:ascii="Times New Roman" w:hAnsi="Times New Roman" w:cs="Times New Roman"/>
          <w:sz w:val="28"/>
          <w:szCs w:val="28"/>
        </w:rPr>
        <w:t xml:space="preserve"> Райс, визначає, що ефективність перекладу оцінюється в контексті досягнення тієї мети, яку перекладач </w:t>
      </w:r>
      <w:r w:rsidRPr="006E154D">
        <w:rPr>
          <w:rFonts w:ascii="Times New Roman" w:hAnsi="Times New Roman" w:cs="Times New Roman"/>
          <w:sz w:val="28"/>
          <w:szCs w:val="28"/>
        </w:rPr>
        <w:lastRenderedPageBreak/>
        <w:t>ставить перед собою.</w:t>
      </w:r>
      <w:r>
        <w:rPr>
          <w:rFonts w:ascii="Times New Roman" w:hAnsi="Times New Roman" w:cs="Times New Roman"/>
          <w:sz w:val="28"/>
          <w:szCs w:val="28"/>
        </w:rPr>
        <w:t xml:space="preserve"> </w:t>
      </w:r>
      <w:r w:rsidR="00B170D0" w:rsidRPr="00D64374">
        <w:rPr>
          <w:rFonts w:ascii="Times New Roman" w:hAnsi="Times New Roman" w:cs="Times New Roman"/>
          <w:sz w:val="28"/>
          <w:szCs w:val="28"/>
        </w:rPr>
        <w:t>В цій концепції переклад розглядається як практична діяльність, і його успішність визначається ступенем досягнення цієї мети.</w:t>
      </w:r>
    </w:p>
    <w:p w14:paraId="5038E04E" w14:textId="427AEC87" w:rsidR="00B170D0" w:rsidRPr="00D64374" w:rsidRDefault="00B170D0" w:rsidP="00B170D0">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К. Райс та Х. Вермейєр розглядають еквівалентність як відношення між окремими знаками та цілими текстами, тоді як адекватність спрямована на процес перекладу. Еквівалентність може включати еквівалентність знаків, але це ще не означає еквівалентності цілих текстів. Терміни </w:t>
      </w:r>
      <w:r w:rsidR="00D22914" w:rsidRPr="00D64374">
        <w:rPr>
          <w:rFonts w:ascii="Times New Roman" w:hAnsi="Times New Roman" w:cs="Times New Roman"/>
          <w:sz w:val="28"/>
          <w:szCs w:val="28"/>
        </w:rPr>
        <w:t>«</w:t>
      </w:r>
      <w:r w:rsidRPr="00D64374">
        <w:rPr>
          <w:rFonts w:ascii="Times New Roman" w:hAnsi="Times New Roman" w:cs="Times New Roman"/>
          <w:sz w:val="28"/>
          <w:szCs w:val="28"/>
        </w:rPr>
        <w:t>адекватний</w:t>
      </w:r>
      <w:r w:rsidR="00D22914" w:rsidRPr="00D64374">
        <w:rPr>
          <w:rFonts w:ascii="Times New Roman" w:hAnsi="Times New Roman" w:cs="Times New Roman"/>
          <w:sz w:val="28"/>
          <w:szCs w:val="28"/>
        </w:rPr>
        <w:t>»</w:t>
      </w:r>
      <w:r w:rsidRPr="00D64374">
        <w:rPr>
          <w:rFonts w:ascii="Times New Roman" w:hAnsi="Times New Roman" w:cs="Times New Roman"/>
          <w:sz w:val="28"/>
          <w:szCs w:val="28"/>
        </w:rPr>
        <w:t xml:space="preserve"> і </w:t>
      </w:r>
      <w:r w:rsidR="00D22914" w:rsidRPr="00D64374">
        <w:rPr>
          <w:rFonts w:ascii="Times New Roman" w:hAnsi="Times New Roman" w:cs="Times New Roman"/>
          <w:sz w:val="28"/>
          <w:szCs w:val="28"/>
        </w:rPr>
        <w:t>«</w:t>
      </w:r>
      <w:r w:rsidRPr="00D64374">
        <w:rPr>
          <w:rFonts w:ascii="Times New Roman" w:hAnsi="Times New Roman" w:cs="Times New Roman"/>
          <w:sz w:val="28"/>
          <w:szCs w:val="28"/>
        </w:rPr>
        <w:t>еквівалентний</w:t>
      </w:r>
      <w:r w:rsidR="00D22914" w:rsidRPr="00D64374">
        <w:rPr>
          <w:rFonts w:ascii="Times New Roman" w:hAnsi="Times New Roman" w:cs="Times New Roman"/>
          <w:sz w:val="28"/>
          <w:szCs w:val="28"/>
        </w:rPr>
        <w:t>»</w:t>
      </w:r>
      <w:r w:rsidRPr="00D64374">
        <w:rPr>
          <w:rFonts w:ascii="Times New Roman" w:hAnsi="Times New Roman" w:cs="Times New Roman"/>
          <w:sz w:val="28"/>
          <w:szCs w:val="28"/>
        </w:rPr>
        <w:t xml:space="preserve"> переклад виокремлюються наступним чином:</w:t>
      </w:r>
    </w:p>
    <w:p w14:paraId="33EE7616" w14:textId="5DBE9999" w:rsidR="00B170D0" w:rsidRPr="00D64374" w:rsidRDefault="00B170D0" w:rsidP="00B170D0">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Адекватний переклад відповідає поставленій перед перекладачем меті, тобто досягає тієї цілі, яку він перед собою ставив.</w:t>
      </w:r>
    </w:p>
    <w:p w14:paraId="5E34FB96" w14:textId="77777777" w:rsidR="00B170D0" w:rsidRPr="00D64374" w:rsidRDefault="00B170D0" w:rsidP="00B170D0">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Еквівалентний переклад ґрунтується на функціональній відповідності між оригіналом та перекладом, але це не завжди означає абсолютну адекватність, оскільки еквівалентність орієнтована на результат.</w:t>
      </w:r>
    </w:p>
    <w:p w14:paraId="42C9BA30" w14:textId="7993FB0B" w:rsidR="00B170D0" w:rsidRPr="00D64374" w:rsidRDefault="00B170D0" w:rsidP="00B170D0">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Отже, адекватний і еквівалентний переклад можуть відрізнятися залежно від того, чи досягнута мета перекладу та наскільки точно відповідає переклад оригіналу з функціональної точки зору.</w:t>
      </w:r>
    </w:p>
    <w:p w14:paraId="550A2AB6" w14:textId="2633AF72" w:rsidR="006E154D" w:rsidRDefault="006E154D" w:rsidP="00D22914">
      <w:pPr>
        <w:spacing w:after="0" w:line="360" w:lineRule="auto"/>
        <w:ind w:firstLine="709"/>
        <w:jc w:val="both"/>
        <w:rPr>
          <w:rFonts w:ascii="Times New Roman" w:hAnsi="Times New Roman" w:cs="Times New Roman"/>
          <w:sz w:val="28"/>
          <w:szCs w:val="28"/>
        </w:rPr>
      </w:pPr>
      <w:r w:rsidRPr="006E154D">
        <w:rPr>
          <w:rFonts w:ascii="Times New Roman" w:hAnsi="Times New Roman" w:cs="Times New Roman"/>
          <w:sz w:val="28"/>
          <w:szCs w:val="28"/>
        </w:rPr>
        <w:t xml:space="preserve">Для забезпечення еквівалентності між оригіналом і перекладом, коли прямих, повних відповідників немає, перекладач повинен вправно використовувати трансформації – перетворення, які застосовуються при переході від оригінального тексту до перекладу. Під поняттям </w:t>
      </w:r>
      <w:r w:rsidRPr="007646D8">
        <w:rPr>
          <w:rFonts w:ascii="Times New Roman" w:hAnsi="Times New Roman" w:cs="Times New Roman"/>
          <w:sz w:val="28"/>
          <w:szCs w:val="28"/>
          <w:lang w:val="ru-RU"/>
        </w:rPr>
        <w:t>“</w:t>
      </w:r>
      <w:r w:rsidRPr="006E154D">
        <w:rPr>
          <w:rFonts w:ascii="Times New Roman" w:hAnsi="Times New Roman" w:cs="Times New Roman"/>
          <w:sz w:val="28"/>
          <w:szCs w:val="28"/>
        </w:rPr>
        <w:t>перекладацькі трансформації</w:t>
      </w:r>
      <w:r w:rsidRPr="007646D8">
        <w:rPr>
          <w:rFonts w:ascii="Times New Roman" w:hAnsi="Times New Roman" w:cs="Times New Roman"/>
          <w:sz w:val="28"/>
          <w:szCs w:val="28"/>
          <w:lang w:val="ru-RU"/>
        </w:rPr>
        <w:t>”</w:t>
      </w:r>
      <w:r w:rsidRPr="006E154D">
        <w:rPr>
          <w:rFonts w:ascii="Times New Roman" w:hAnsi="Times New Roman" w:cs="Times New Roman"/>
          <w:sz w:val="28"/>
          <w:szCs w:val="28"/>
        </w:rPr>
        <w:t xml:space="preserve"> маємо на увазі процес перекладу, під час якого система смислів, закладена в мовних формах вихідного тексту, </w:t>
      </w:r>
      <w:r>
        <w:rPr>
          <w:rFonts w:ascii="Times New Roman" w:hAnsi="Times New Roman" w:cs="Times New Roman"/>
          <w:sz w:val="28"/>
          <w:szCs w:val="28"/>
        </w:rPr>
        <w:t xml:space="preserve">сприймається </w:t>
      </w:r>
      <w:r w:rsidRPr="006E154D">
        <w:rPr>
          <w:rFonts w:ascii="Times New Roman" w:hAnsi="Times New Roman" w:cs="Times New Roman"/>
          <w:sz w:val="28"/>
          <w:szCs w:val="28"/>
        </w:rPr>
        <w:t>та розуміється перекладачем через його компетентність, трансформуючись природним чином внаслідок мовної асиметрії у більш-менш аналогічну систему смислів та перетворюючись у форми мови перекладу.</w:t>
      </w:r>
    </w:p>
    <w:p w14:paraId="6105D7DE" w14:textId="10818CFB" w:rsidR="00D22914" w:rsidRPr="00D64374" w:rsidRDefault="00D22914" w:rsidP="00D22914">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Оскільки еквівалентність розуміється як рівноцінний вплив тексту оригіналу та перекладу на своїх читачів, трансформації можна визначити як відступ від структурного та семантичного паралелізму між вихідним текстом і перекладом на користь їхньої рівноцінності з точки зору впливу.</w:t>
      </w:r>
    </w:p>
    <w:p w14:paraId="41C1DB73" w14:textId="77777777" w:rsidR="006E154D" w:rsidRDefault="006E154D" w:rsidP="00D22914">
      <w:pPr>
        <w:spacing w:after="0" w:line="360" w:lineRule="auto"/>
        <w:ind w:firstLine="709"/>
        <w:jc w:val="both"/>
        <w:rPr>
          <w:rFonts w:ascii="Times New Roman" w:hAnsi="Times New Roman" w:cs="Times New Roman"/>
          <w:sz w:val="28"/>
          <w:szCs w:val="28"/>
        </w:rPr>
      </w:pPr>
      <w:r w:rsidRPr="006E154D">
        <w:rPr>
          <w:rFonts w:ascii="Times New Roman" w:hAnsi="Times New Roman" w:cs="Times New Roman"/>
          <w:sz w:val="28"/>
          <w:szCs w:val="28"/>
        </w:rPr>
        <w:t xml:space="preserve">Переклад можна розглядати як міжмовну трансформацію у широкому розумінні цього терміну. У вузькому значенні, за визначенням О. О. </w:t>
      </w:r>
      <w:r w:rsidRPr="006E154D">
        <w:rPr>
          <w:rFonts w:ascii="Times New Roman" w:hAnsi="Times New Roman" w:cs="Times New Roman"/>
          <w:sz w:val="28"/>
          <w:szCs w:val="28"/>
        </w:rPr>
        <w:lastRenderedPageBreak/>
        <w:t>Селіванової, перекладацька трансформація – це зміна форми або вмісту, зокрема, з метою збереження відповідності комунікативного впливу на адресатів оригіналу й перекладного тексту (Селіванова 2012, с. 456). З її точки зору, такі трансформації відбуваються як через системні відмінності між двома мовами і є системними трансформаціями, так і через різницю в культурі, онтології двох народів, а також програм інтерпретації читачів оригіналу та перекладу. Останні перетворення можна визначити як функціональні (Селіванова 2012, с. 456).</w:t>
      </w:r>
    </w:p>
    <w:p w14:paraId="32EEA0BB" w14:textId="77777777" w:rsidR="006E154D" w:rsidRDefault="00D22914" w:rsidP="00D22914">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Існування міжмовних лексичних відповідників є закономірним фактом у мовній реальності. </w:t>
      </w:r>
      <w:r w:rsidR="006E154D" w:rsidRPr="006E154D">
        <w:rPr>
          <w:rFonts w:ascii="Times New Roman" w:hAnsi="Times New Roman" w:cs="Times New Roman"/>
          <w:sz w:val="28"/>
          <w:szCs w:val="28"/>
        </w:rPr>
        <w:t>Ця закономірність пов'язана із лінгвістичними універсаліями, які зафіксовані у подібності мовних ознак. В першу чергу, вона випливає з універсальності логіко-понятійної структури мов, оскільки слово є обов'язковою понятійною одиницею будь-якої сучасної мови. Мови служать засобом відображення різноманітних фактів та явищ природи і суспільства, які осмислені людиною.</w:t>
      </w:r>
    </w:p>
    <w:p w14:paraId="7C1045F0" w14:textId="72C60D06" w:rsidR="00D22914" w:rsidRPr="00D64374" w:rsidRDefault="00D22914" w:rsidP="00D22914">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О. О. Селіванова пропонує нову класифікацію перекладацьких трансформацій, базуючись на тріаді мовного семіозису (за Ч. Моррісом): семантика, синтактика і прагматика. Семантика визначає відношення знаку (у концепції знаку) або форми знаку (у білатеральній концепції) до позначеного змісту. Синтактика вказує на відношення знаку до інших знаків у мовленнєвому потоці, тоді як прагматика охоплює відношення знаку до інтерпретатора.</w:t>
      </w:r>
    </w:p>
    <w:p w14:paraId="277D53B2" w14:textId="77777777" w:rsidR="00D22914" w:rsidRPr="00D64374" w:rsidRDefault="00D22914" w:rsidP="00D22914">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З урахуванням цієї тріади (семантика-синтактика-прагматика), перекладацькі трансформації можна умовно розділити на такі групи:</w:t>
      </w:r>
    </w:p>
    <w:p w14:paraId="287915E0" w14:textId="7CB4C41D" w:rsidR="00D22914" w:rsidRPr="00D64374" w:rsidRDefault="00D22914" w:rsidP="00D22914">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1) формальні трансформації (де форма змінюється в перекладі, зберігаючи при цьому зміст оригіналу);</w:t>
      </w:r>
    </w:p>
    <w:p w14:paraId="2776271B" w14:textId="10476740" w:rsidR="00D22914" w:rsidRPr="00D64374" w:rsidRDefault="00D22914" w:rsidP="00D22914">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2) формально-змістові трансформації, де в процесі перекладу не тільки змінюється форма, але також і зміст оригіналу піддається перетворенню;</w:t>
      </w:r>
    </w:p>
    <w:p w14:paraId="3E55AA54" w14:textId="45CCCA01" w:rsidR="00D22914" w:rsidRPr="00D64374" w:rsidRDefault="00D22914" w:rsidP="00D22914">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3) прагматичні трансформації, які насправді є формально-змістовими трансформаціями.</w:t>
      </w:r>
    </w:p>
    <w:p w14:paraId="2933786B" w14:textId="77777777" w:rsidR="00D22914" w:rsidRPr="00D64374" w:rsidRDefault="00D22914" w:rsidP="00D22914">
      <w:pPr>
        <w:spacing w:after="0" w:line="360" w:lineRule="auto"/>
        <w:ind w:firstLine="709"/>
        <w:jc w:val="both"/>
        <w:rPr>
          <w:rFonts w:ascii="Times New Roman" w:hAnsi="Times New Roman" w:cs="Times New Roman"/>
          <w:sz w:val="28"/>
          <w:szCs w:val="28"/>
        </w:rPr>
      </w:pPr>
    </w:p>
    <w:p w14:paraId="7D5EFC70" w14:textId="40075604" w:rsidR="00D22914" w:rsidRPr="00D64374" w:rsidRDefault="00D22914" w:rsidP="00D22914">
      <w:pPr>
        <w:spacing w:after="0" w:line="360" w:lineRule="auto"/>
        <w:ind w:firstLine="709"/>
        <w:jc w:val="center"/>
        <w:rPr>
          <w:rFonts w:ascii="Times New Roman" w:hAnsi="Times New Roman" w:cs="Times New Roman"/>
          <w:b/>
          <w:bCs/>
          <w:sz w:val="28"/>
          <w:szCs w:val="28"/>
        </w:rPr>
      </w:pPr>
      <w:r w:rsidRPr="00D64374">
        <w:rPr>
          <w:rFonts w:ascii="Times New Roman" w:hAnsi="Times New Roman" w:cs="Times New Roman"/>
          <w:b/>
          <w:bCs/>
          <w:sz w:val="28"/>
          <w:szCs w:val="28"/>
        </w:rPr>
        <w:t>Питання для самоконтролю:</w:t>
      </w:r>
    </w:p>
    <w:p w14:paraId="7A3CA743" w14:textId="0D1E580E" w:rsidR="00D22914" w:rsidRPr="00D64374" w:rsidRDefault="00D22914" w:rsidP="00D22914">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1. Які поняття пов'язані з ідеєю «адекватного перекладу» для більшості перекладачів?</w:t>
      </w:r>
    </w:p>
    <w:p w14:paraId="03E9AEA7" w14:textId="77777777" w:rsidR="00D22914" w:rsidRPr="00D64374" w:rsidRDefault="00D22914" w:rsidP="00D22914">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2. Що означає абсолютна та відносна адекватність перекладу?</w:t>
      </w:r>
    </w:p>
    <w:p w14:paraId="36DDF324" w14:textId="77777777" w:rsidR="00D22914" w:rsidRPr="00D64374" w:rsidRDefault="00D22914" w:rsidP="00D22914">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3. Які види адекватності існують, і як вони можуть впливати на переклад?</w:t>
      </w:r>
    </w:p>
    <w:p w14:paraId="7BC587F0" w14:textId="77777777" w:rsidR="00D22914" w:rsidRPr="00D64374" w:rsidRDefault="00D22914" w:rsidP="00D22914">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4. Яким чином поняття адекватності пов'язане з поняттям еквівалентності в перекладі?</w:t>
      </w:r>
    </w:p>
    <w:p w14:paraId="4F68C689" w14:textId="410AFB10" w:rsidR="00D22914" w:rsidRPr="00D64374" w:rsidRDefault="00840762" w:rsidP="00D22914">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5</w:t>
      </w:r>
      <w:r w:rsidR="00D22914" w:rsidRPr="00D64374">
        <w:rPr>
          <w:rFonts w:ascii="Times New Roman" w:hAnsi="Times New Roman" w:cs="Times New Roman"/>
          <w:sz w:val="28"/>
          <w:szCs w:val="28"/>
        </w:rPr>
        <w:t xml:space="preserve">. </w:t>
      </w:r>
      <w:r w:rsidRPr="00D64374">
        <w:rPr>
          <w:rFonts w:ascii="Times New Roman" w:hAnsi="Times New Roman" w:cs="Times New Roman"/>
          <w:sz w:val="28"/>
          <w:szCs w:val="28"/>
        </w:rPr>
        <w:t>Назвіть</w:t>
      </w:r>
      <w:r w:rsidR="00D22914" w:rsidRPr="00D64374">
        <w:rPr>
          <w:rFonts w:ascii="Times New Roman" w:hAnsi="Times New Roman" w:cs="Times New Roman"/>
          <w:sz w:val="28"/>
          <w:szCs w:val="28"/>
        </w:rPr>
        <w:t xml:space="preserve"> основні відмінності між адекватним та еквівалентним перекладом згідно з розмежуванням термінів</w:t>
      </w:r>
      <w:r w:rsidRPr="00D64374">
        <w:rPr>
          <w:rFonts w:ascii="Times New Roman" w:hAnsi="Times New Roman" w:cs="Times New Roman"/>
          <w:sz w:val="28"/>
          <w:szCs w:val="28"/>
        </w:rPr>
        <w:t>.</w:t>
      </w:r>
    </w:p>
    <w:p w14:paraId="01955169" w14:textId="2567E94C" w:rsidR="00D22914" w:rsidRPr="00D64374" w:rsidRDefault="00840762" w:rsidP="00D22914">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6</w:t>
      </w:r>
      <w:r w:rsidR="00D22914" w:rsidRPr="00D64374">
        <w:rPr>
          <w:rFonts w:ascii="Times New Roman" w:hAnsi="Times New Roman" w:cs="Times New Roman"/>
          <w:sz w:val="28"/>
          <w:szCs w:val="28"/>
        </w:rPr>
        <w:t>. Як ви розумієте поняття адекватності та еквівалентності в контексті перекладу?</w:t>
      </w:r>
    </w:p>
    <w:p w14:paraId="5860E23D" w14:textId="776D14C4" w:rsidR="00D22914" w:rsidRPr="00D64374" w:rsidRDefault="00840762" w:rsidP="00D22914">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7</w:t>
      </w:r>
      <w:r w:rsidR="00D22914" w:rsidRPr="00D64374">
        <w:rPr>
          <w:rFonts w:ascii="Times New Roman" w:hAnsi="Times New Roman" w:cs="Times New Roman"/>
          <w:sz w:val="28"/>
          <w:szCs w:val="28"/>
        </w:rPr>
        <w:t>. Які чинники можуть впливати на вибір між адекватним і еквівалентним перекладом в конкретній ситуації?</w:t>
      </w:r>
    </w:p>
    <w:p w14:paraId="17A795C1" w14:textId="53558C52" w:rsidR="00D22914" w:rsidRPr="00D64374" w:rsidRDefault="00840762" w:rsidP="00D22914">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8. </w:t>
      </w:r>
      <w:r w:rsidR="00D22914" w:rsidRPr="00D64374">
        <w:rPr>
          <w:rFonts w:ascii="Times New Roman" w:hAnsi="Times New Roman" w:cs="Times New Roman"/>
          <w:sz w:val="28"/>
          <w:szCs w:val="28"/>
        </w:rPr>
        <w:t>Що означає формальна трансформація в перекладі?</w:t>
      </w:r>
    </w:p>
    <w:p w14:paraId="1328C3F7" w14:textId="1CD52D48" w:rsidR="00D22914" w:rsidRPr="00D64374" w:rsidRDefault="00840762" w:rsidP="00D22914">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9. </w:t>
      </w:r>
      <w:r w:rsidR="00D22914" w:rsidRPr="00D64374">
        <w:rPr>
          <w:rFonts w:ascii="Times New Roman" w:hAnsi="Times New Roman" w:cs="Times New Roman"/>
          <w:sz w:val="28"/>
          <w:szCs w:val="28"/>
        </w:rPr>
        <w:t>Якими прикладами фонетичних трансформацій можна проілюструвати формальні трансформації?</w:t>
      </w:r>
    </w:p>
    <w:p w14:paraId="655CB2C7" w14:textId="62557A8E" w:rsidR="00840762" w:rsidRPr="00D64374" w:rsidRDefault="00840762" w:rsidP="00D22914">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10. Наведіть класифікацію </w:t>
      </w:r>
      <w:r w:rsidR="00D22914" w:rsidRPr="00D64374">
        <w:rPr>
          <w:rFonts w:ascii="Times New Roman" w:hAnsi="Times New Roman" w:cs="Times New Roman"/>
          <w:sz w:val="28"/>
          <w:szCs w:val="28"/>
        </w:rPr>
        <w:t>перекладацьк</w:t>
      </w:r>
      <w:r w:rsidRPr="00D64374">
        <w:rPr>
          <w:rFonts w:ascii="Times New Roman" w:hAnsi="Times New Roman" w:cs="Times New Roman"/>
          <w:sz w:val="28"/>
          <w:szCs w:val="28"/>
        </w:rPr>
        <w:t xml:space="preserve">их </w:t>
      </w:r>
      <w:r w:rsidR="00D22914" w:rsidRPr="00D64374">
        <w:rPr>
          <w:rFonts w:ascii="Times New Roman" w:hAnsi="Times New Roman" w:cs="Times New Roman"/>
          <w:sz w:val="28"/>
          <w:szCs w:val="28"/>
        </w:rPr>
        <w:t>трансформаці</w:t>
      </w:r>
      <w:r w:rsidRPr="00D64374">
        <w:rPr>
          <w:rFonts w:ascii="Times New Roman" w:hAnsi="Times New Roman" w:cs="Times New Roman"/>
          <w:sz w:val="28"/>
          <w:szCs w:val="28"/>
        </w:rPr>
        <w:t>й за О. Селівановою.</w:t>
      </w:r>
    </w:p>
    <w:p w14:paraId="342D7CB2" w14:textId="3C54C01E" w:rsidR="00B170D0" w:rsidRPr="00D64374" w:rsidRDefault="00840762" w:rsidP="00D22914">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11. </w:t>
      </w:r>
      <w:r w:rsidR="00D22914" w:rsidRPr="00D64374">
        <w:rPr>
          <w:rFonts w:ascii="Times New Roman" w:hAnsi="Times New Roman" w:cs="Times New Roman"/>
          <w:sz w:val="28"/>
          <w:szCs w:val="28"/>
        </w:rPr>
        <w:t>Які аспекти мови та культури впливають на формально-змістові трансформації в перекладі?</w:t>
      </w:r>
    </w:p>
    <w:p w14:paraId="05693177" w14:textId="77777777" w:rsidR="00AE557F" w:rsidRPr="00D64374" w:rsidRDefault="00AE557F" w:rsidP="004D69D7">
      <w:pPr>
        <w:spacing w:after="0" w:line="360" w:lineRule="auto"/>
        <w:ind w:firstLine="709"/>
        <w:jc w:val="center"/>
        <w:rPr>
          <w:rFonts w:ascii="Times New Roman" w:hAnsi="Times New Roman" w:cs="Times New Roman"/>
          <w:b/>
          <w:bCs/>
          <w:sz w:val="28"/>
          <w:szCs w:val="28"/>
        </w:rPr>
      </w:pPr>
    </w:p>
    <w:p w14:paraId="4F0130A0" w14:textId="2DDFFFE8" w:rsidR="004D69D7" w:rsidRPr="00D64374" w:rsidRDefault="004D69D7" w:rsidP="004D69D7">
      <w:pPr>
        <w:spacing w:after="0" w:line="360" w:lineRule="auto"/>
        <w:ind w:firstLine="709"/>
        <w:jc w:val="center"/>
        <w:rPr>
          <w:rFonts w:ascii="Times New Roman" w:hAnsi="Times New Roman" w:cs="Times New Roman"/>
          <w:b/>
          <w:bCs/>
          <w:sz w:val="28"/>
          <w:szCs w:val="28"/>
        </w:rPr>
      </w:pPr>
      <w:r w:rsidRPr="00D64374">
        <w:rPr>
          <w:rFonts w:ascii="Times New Roman" w:hAnsi="Times New Roman" w:cs="Times New Roman"/>
          <w:b/>
          <w:bCs/>
          <w:sz w:val="28"/>
          <w:szCs w:val="28"/>
        </w:rPr>
        <w:t>Тема</w:t>
      </w:r>
      <w:r w:rsidR="00F113CD" w:rsidRPr="00D64374">
        <w:rPr>
          <w:rFonts w:ascii="Times New Roman" w:hAnsi="Times New Roman" w:cs="Times New Roman"/>
          <w:b/>
          <w:bCs/>
          <w:sz w:val="28"/>
          <w:szCs w:val="28"/>
        </w:rPr>
        <w:t xml:space="preserve"> </w:t>
      </w:r>
      <w:r w:rsidR="00D46DEB" w:rsidRPr="00D64374">
        <w:rPr>
          <w:rFonts w:ascii="Times New Roman" w:hAnsi="Times New Roman" w:cs="Times New Roman"/>
          <w:b/>
          <w:bCs/>
          <w:sz w:val="28"/>
          <w:szCs w:val="28"/>
        </w:rPr>
        <w:t>6</w:t>
      </w:r>
    </w:p>
    <w:p w14:paraId="431AA29F" w14:textId="7BB35425" w:rsidR="00D46DEB" w:rsidRPr="00D64374" w:rsidRDefault="00D46DEB" w:rsidP="004D69D7">
      <w:pPr>
        <w:spacing w:after="0" w:line="360" w:lineRule="auto"/>
        <w:ind w:firstLine="709"/>
        <w:jc w:val="center"/>
        <w:rPr>
          <w:rFonts w:ascii="Times New Roman" w:hAnsi="Times New Roman" w:cs="Times New Roman"/>
          <w:b/>
          <w:bCs/>
          <w:sz w:val="28"/>
          <w:szCs w:val="28"/>
        </w:rPr>
      </w:pPr>
      <w:r w:rsidRPr="00D64374">
        <w:rPr>
          <w:rFonts w:ascii="Times New Roman" w:hAnsi="Times New Roman" w:cs="Times New Roman"/>
          <w:b/>
          <w:bCs/>
          <w:sz w:val="28"/>
          <w:szCs w:val="28"/>
        </w:rPr>
        <w:t>Використання лексичних трансформацій</w:t>
      </w:r>
    </w:p>
    <w:p w14:paraId="382373B4" w14:textId="77777777" w:rsidR="00D46DEB" w:rsidRPr="00D64374" w:rsidRDefault="00D46DEB" w:rsidP="00F72576">
      <w:pPr>
        <w:spacing w:after="0" w:line="360" w:lineRule="auto"/>
        <w:ind w:firstLine="709"/>
        <w:jc w:val="center"/>
        <w:rPr>
          <w:rFonts w:ascii="Times New Roman" w:hAnsi="Times New Roman" w:cs="Times New Roman"/>
          <w:b/>
          <w:bCs/>
          <w:sz w:val="28"/>
          <w:szCs w:val="28"/>
        </w:rPr>
      </w:pPr>
    </w:p>
    <w:p w14:paraId="3A338881" w14:textId="079D8267" w:rsidR="00E11106" w:rsidRPr="00D64374" w:rsidRDefault="001C30D0" w:rsidP="00652086">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Лексичні трансформації використовуються в перекладі з метою точнішого відтворення значень, адаптації мовного виразу та поліпшення розуміння тексту в цільовій мові.</w:t>
      </w:r>
    </w:p>
    <w:p w14:paraId="6F822BFA" w14:textId="582CCAF3" w:rsidR="00E11106" w:rsidRPr="00D64374" w:rsidRDefault="00E11106" w:rsidP="00652086">
      <w:pPr>
        <w:spacing w:after="0" w:line="360" w:lineRule="auto"/>
        <w:ind w:firstLine="709"/>
        <w:jc w:val="both"/>
        <w:rPr>
          <w:rFonts w:ascii="Times New Roman" w:hAnsi="Times New Roman" w:cs="Times New Roman"/>
          <w:sz w:val="28"/>
          <w:szCs w:val="28"/>
        </w:rPr>
      </w:pPr>
      <w:r w:rsidRPr="00E11106">
        <w:rPr>
          <w:rFonts w:ascii="Times New Roman" w:hAnsi="Times New Roman" w:cs="Times New Roman"/>
          <w:i/>
          <w:iCs/>
          <w:sz w:val="28"/>
          <w:szCs w:val="28"/>
        </w:rPr>
        <w:lastRenderedPageBreak/>
        <w:t xml:space="preserve">Транскодування </w:t>
      </w:r>
      <w:r w:rsidRPr="00E11106">
        <w:rPr>
          <w:rFonts w:ascii="Times New Roman" w:hAnsi="Times New Roman" w:cs="Times New Roman"/>
          <w:sz w:val="28"/>
          <w:szCs w:val="28"/>
        </w:rPr>
        <w:t xml:space="preserve">в перекладі охоплює такі процеси, як транслітерація та транскрипція, які сприяють адаптації лексичних одиниць з однієї мови до іншої. Транслітерація — це процес заміни літер або груп літер однієї абетки іншими, зазвичай для відображення знаків або слів із мови однієї писемності в іншій. Транскрипція передбачає фонетичне записування слів однієї мови з використанням символів іншої мови. </w:t>
      </w:r>
    </w:p>
    <w:p w14:paraId="4B8A7A85" w14:textId="66088278" w:rsidR="00F72576" w:rsidRPr="00D64374" w:rsidRDefault="00BD47C3" w:rsidP="00652086">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i/>
          <w:iCs/>
          <w:sz w:val="28"/>
          <w:szCs w:val="28"/>
        </w:rPr>
        <w:t xml:space="preserve">Конкретизація </w:t>
      </w:r>
      <w:r w:rsidRPr="00D64374">
        <w:rPr>
          <w:rFonts w:ascii="Times New Roman" w:hAnsi="Times New Roman" w:cs="Times New Roman"/>
          <w:sz w:val="28"/>
          <w:szCs w:val="28"/>
        </w:rPr>
        <w:t>в перекладі включає заміну більш загальних слів або фраз з мови джерела більш конкретними словами або фразами в цільовій мові. Як наслідок, створюється відповідник, і вихідна лексична одиниця вступає в логічні відношення включення: вихідний текст виражає загальну ідею, тоді як переклад вказує на більш докладну частину цієї ідеї, яка є включеною в загальний контекст.</w:t>
      </w:r>
    </w:p>
    <w:p w14:paraId="0D785E0B" w14:textId="77777777" w:rsidR="00C47F1F" w:rsidRPr="00C47F1F" w:rsidRDefault="00C47F1F" w:rsidP="00BD47C3">
      <w:pPr>
        <w:spacing w:after="0" w:line="360" w:lineRule="auto"/>
        <w:ind w:firstLine="709"/>
        <w:jc w:val="both"/>
        <w:rPr>
          <w:rFonts w:ascii="Times New Roman" w:hAnsi="Times New Roman" w:cs="Times New Roman"/>
          <w:sz w:val="28"/>
          <w:szCs w:val="28"/>
        </w:rPr>
      </w:pPr>
      <w:r w:rsidRPr="00C47F1F">
        <w:rPr>
          <w:rFonts w:ascii="Times New Roman" w:hAnsi="Times New Roman" w:cs="Times New Roman"/>
          <w:i/>
          <w:iCs/>
          <w:sz w:val="28"/>
          <w:szCs w:val="28"/>
        </w:rPr>
        <w:t xml:space="preserve">Генералізація </w:t>
      </w:r>
      <w:r w:rsidRPr="00C47F1F">
        <w:rPr>
          <w:rFonts w:ascii="Times New Roman" w:hAnsi="Times New Roman" w:cs="Times New Roman"/>
          <w:sz w:val="28"/>
          <w:szCs w:val="28"/>
        </w:rPr>
        <w:t>в перекладі визначається як заміна одиниці мови оригіналу, яка має більш вузьке значення, одиницею мови перекладу з більш широким значенням. Це перетворення є протилежним конкретизації. Під час генералізації створюється еквівалент, який виражає родове поняття, що включає в себе видове поняття оригіналу. Генералізація понять є прийомом, який допомагає перекладачеві вирішити ситуацію, коли він не має точного відповідника видового поняття мовою перекладу.</w:t>
      </w:r>
    </w:p>
    <w:p w14:paraId="32A11CEB" w14:textId="34B48C55" w:rsidR="00BD47C3" w:rsidRPr="00D64374" w:rsidRDefault="00BD47C3" w:rsidP="00BD47C3">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i/>
          <w:iCs/>
          <w:sz w:val="28"/>
          <w:szCs w:val="28"/>
        </w:rPr>
        <w:t>Смисловий розвиток</w:t>
      </w:r>
      <w:r w:rsidRPr="00D64374">
        <w:rPr>
          <w:rFonts w:ascii="Times New Roman" w:hAnsi="Times New Roman" w:cs="Times New Roman"/>
          <w:sz w:val="28"/>
          <w:szCs w:val="28"/>
        </w:rPr>
        <w:t xml:space="preserve"> в перекладі відноситься до заміни слова або словосполучення з мови джерела на одиницю мови перекладу, чиє значення логічно виводиться із значення оригінальної одиниці. Сюди включаються різні метафоричні та метонімічні перетворення, які базуються на концепції перехрещення значень слів чи виразів.</w:t>
      </w:r>
    </w:p>
    <w:p w14:paraId="08B5E989" w14:textId="77777777" w:rsidR="001C30D0" w:rsidRPr="00D64374" w:rsidRDefault="001C30D0" w:rsidP="001C30D0">
      <w:pPr>
        <w:spacing w:after="0" w:line="360" w:lineRule="auto"/>
        <w:ind w:firstLine="709"/>
        <w:jc w:val="center"/>
        <w:rPr>
          <w:rFonts w:ascii="Times New Roman" w:hAnsi="Times New Roman" w:cs="Times New Roman"/>
          <w:b/>
          <w:bCs/>
          <w:sz w:val="28"/>
          <w:szCs w:val="28"/>
        </w:rPr>
      </w:pPr>
    </w:p>
    <w:p w14:paraId="678DD390" w14:textId="46FA3AFD" w:rsidR="001C30D0" w:rsidRPr="00D64374" w:rsidRDefault="001C30D0" w:rsidP="001C30D0">
      <w:pPr>
        <w:spacing w:after="0" w:line="360" w:lineRule="auto"/>
        <w:ind w:firstLine="709"/>
        <w:jc w:val="center"/>
        <w:rPr>
          <w:rFonts w:ascii="Times New Roman" w:hAnsi="Times New Roman" w:cs="Times New Roman"/>
          <w:b/>
          <w:bCs/>
          <w:sz w:val="28"/>
          <w:szCs w:val="28"/>
        </w:rPr>
      </w:pPr>
      <w:r w:rsidRPr="00D64374">
        <w:rPr>
          <w:rFonts w:ascii="Times New Roman" w:hAnsi="Times New Roman" w:cs="Times New Roman"/>
          <w:b/>
          <w:bCs/>
          <w:sz w:val="28"/>
          <w:szCs w:val="28"/>
        </w:rPr>
        <w:t>Питання для самоконтролю:</w:t>
      </w:r>
    </w:p>
    <w:p w14:paraId="035BAD08" w14:textId="43697A42" w:rsidR="001C30D0" w:rsidRPr="00D64374" w:rsidRDefault="001C30D0" w:rsidP="001C30D0">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1. Що зумовлює використання лексичних трансформацій в перекладі?</w:t>
      </w:r>
    </w:p>
    <w:p w14:paraId="6F09C6F2" w14:textId="1850C341" w:rsidR="001C30D0" w:rsidRPr="00D64374" w:rsidRDefault="001C30D0" w:rsidP="001C30D0">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2. Що включає в себе процес транскодування в перекладі, і які його основні різновиди?</w:t>
      </w:r>
    </w:p>
    <w:p w14:paraId="65223736" w14:textId="77777777" w:rsidR="001C30D0" w:rsidRPr="00D64374" w:rsidRDefault="001C30D0" w:rsidP="001C30D0">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lastRenderedPageBreak/>
        <w:t>3. В чому полягає конкретизація в перекладі та як вона впливає на створення відповідників між мовами?</w:t>
      </w:r>
    </w:p>
    <w:p w14:paraId="6CACF1D9" w14:textId="77777777" w:rsidR="001C30D0" w:rsidRPr="00D64374" w:rsidRDefault="001C30D0" w:rsidP="001C30D0">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4. Як визначено генералізацію в контексті лексичних трансформацій, і які завдання вона вирішує при перекладі?</w:t>
      </w:r>
    </w:p>
    <w:p w14:paraId="41C70CDD" w14:textId="195E364E" w:rsidR="001C30D0" w:rsidRPr="00D64374" w:rsidRDefault="001C30D0" w:rsidP="001C30D0">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5. Дайте визначення смисловому розвитку. Як смисловий розвиток впливає на відтворення значення слів чи виразів у перекладі?</w:t>
      </w:r>
    </w:p>
    <w:p w14:paraId="03AB4961" w14:textId="0C455E05" w:rsidR="001C30D0" w:rsidRPr="00D64374" w:rsidRDefault="001C30D0" w:rsidP="001C30D0">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6. Які переваги може мати використання лексичних трансформацій в покращенні розуміння та адаптації тексту в цільовій мові?</w:t>
      </w:r>
    </w:p>
    <w:p w14:paraId="5C5C5C8A" w14:textId="77777777" w:rsidR="000B2FB2" w:rsidRPr="00D64374" w:rsidRDefault="000B2FB2" w:rsidP="00652086">
      <w:pPr>
        <w:spacing w:after="0" w:line="360" w:lineRule="auto"/>
        <w:ind w:firstLine="709"/>
        <w:jc w:val="both"/>
        <w:rPr>
          <w:rFonts w:ascii="Times New Roman" w:hAnsi="Times New Roman" w:cs="Times New Roman"/>
          <w:sz w:val="28"/>
          <w:szCs w:val="28"/>
        </w:rPr>
      </w:pPr>
    </w:p>
    <w:p w14:paraId="78803A48" w14:textId="247D3B0F" w:rsidR="006C57E6" w:rsidRPr="00D64374" w:rsidRDefault="008923F3" w:rsidP="006C57E6">
      <w:pPr>
        <w:spacing w:after="0" w:line="360" w:lineRule="auto"/>
        <w:ind w:firstLine="709"/>
        <w:jc w:val="center"/>
        <w:rPr>
          <w:rFonts w:ascii="Times New Roman" w:hAnsi="Times New Roman" w:cs="Times New Roman"/>
          <w:b/>
          <w:bCs/>
          <w:sz w:val="28"/>
          <w:szCs w:val="28"/>
        </w:rPr>
      </w:pPr>
      <w:r w:rsidRPr="00D64374">
        <w:rPr>
          <w:rFonts w:ascii="Times New Roman" w:hAnsi="Times New Roman" w:cs="Times New Roman"/>
          <w:b/>
          <w:bCs/>
          <w:sz w:val="28"/>
          <w:szCs w:val="28"/>
        </w:rPr>
        <w:t>Тема 7</w:t>
      </w:r>
    </w:p>
    <w:p w14:paraId="633EA27C" w14:textId="1D1D60D6" w:rsidR="00652086" w:rsidRPr="00D64374" w:rsidRDefault="00652086" w:rsidP="00150501">
      <w:pPr>
        <w:spacing w:after="0" w:line="360" w:lineRule="auto"/>
        <w:ind w:firstLine="709"/>
        <w:jc w:val="center"/>
        <w:rPr>
          <w:rFonts w:ascii="Times New Roman" w:hAnsi="Times New Roman" w:cs="Times New Roman"/>
          <w:b/>
          <w:bCs/>
          <w:sz w:val="28"/>
          <w:szCs w:val="28"/>
        </w:rPr>
      </w:pPr>
      <w:r w:rsidRPr="00D64374">
        <w:rPr>
          <w:rFonts w:ascii="Times New Roman" w:hAnsi="Times New Roman" w:cs="Times New Roman"/>
          <w:b/>
          <w:bCs/>
          <w:sz w:val="28"/>
          <w:szCs w:val="28"/>
        </w:rPr>
        <w:t>Використання граматичних трансформацій</w:t>
      </w:r>
    </w:p>
    <w:p w14:paraId="764CFB42" w14:textId="77777777" w:rsidR="00D46DEB" w:rsidRPr="00D64374" w:rsidRDefault="00D46DEB" w:rsidP="00652086">
      <w:pPr>
        <w:spacing w:after="0" w:line="360" w:lineRule="auto"/>
        <w:ind w:firstLine="709"/>
        <w:jc w:val="both"/>
        <w:rPr>
          <w:rFonts w:ascii="Times New Roman" w:hAnsi="Times New Roman" w:cs="Times New Roman"/>
          <w:sz w:val="28"/>
          <w:szCs w:val="28"/>
        </w:rPr>
      </w:pPr>
    </w:p>
    <w:p w14:paraId="4760064E" w14:textId="383A28B7" w:rsidR="00D46DEB" w:rsidRPr="00D64374" w:rsidRDefault="00D46DEB" w:rsidP="00652086">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Граматичні системи різних мов відрізняються не лише за кількістю категорій, але і за способом їх вираження. Синтаксична структура мов відрізняється особливостями у будові словосполучень і речень. Ці особливості граматичних систем мов змушують перекладача виконувати різні трансформації на рівнях словотвору, морфології і синтаксису. Зазвичай такі трансформації полягають в адаптації граматичних одиниць відповідно до мовних норм перекладу.</w:t>
      </w:r>
    </w:p>
    <w:p w14:paraId="2A38B42C" w14:textId="6863257B" w:rsidR="00150501" w:rsidRPr="00D64374" w:rsidRDefault="00150501" w:rsidP="00652086">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Часто граматичні трансформації під час перекладу пов'язані із лексичними та, у багатьох випадках, виникають внаслідок лексичних змін. Оскільки в оцінці перекладу пріоритет надається прагматичному аспекту, комунікативне навантаження висловлювання потребує ретельного вибору форми слова та його граматичної категорії. Наприклад, заміна англійського іменника українським дієсловом може призвести до зміни структури речення. Однак практично </w:t>
      </w:r>
      <w:r w:rsidR="00D64374" w:rsidRPr="00D64374">
        <w:rPr>
          <w:rFonts w:ascii="Times New Roman" w:hAnsi="Times New Roman" w:cs="Times New Roman"/>
          <w:sz w:val="28"/>
          <w:szCs w:val="28"/>
        </w:rPr>
        <w:t>обґрунтовано</w:t>
      </w:r>
      <w:r w:rsidRPr="00D64374">
        <w:rPr>
          <w:rFonts w:ascii="Times New Roman" w:hAnsi="Times New Roman" w:cs="Times New Roman"/>
          <w:sz w:val="28"/>
          <w:szCs w:val="28"/>
        </w:rPr>
        <w:t xml:space="preserve"> розглядати граматичні трансформації окремо, оскільки вони залежать від різних змінних та функціональних чинників. Таким чином, спробуємо визначити граматичну трансформацію, або граматичну заміну, як перекладацький прийом, при якому граматична одиниця оригіналу </w:t>
      </w:r>
      <w:r w:rsidRPr="00D64374">
        <w:rPr>
          <w:rFonts w:ascii="Times New Roman" w:hAnsi="Times New Roman" w:cs="Times New Roman"/>
          <w:sz w:val="28"/>
          <w:szCs w:val="28"/>
        </w:rPr>
        <w:lastRenderedPageBreak/>
        <w:t>передається в перекладі граматичною одиницею в іншій категоріальній площині значень.</w:t>
      </w:r>
    </w:p>
    <w:p w14:paraId="726E2B8C" w14:textId="31ABA29B" w:rsidR="00150501" w:rsidRPr="00D64374" w:rsidRDefault="00150501" w:rsidP="00652086">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i/>
          <w:iCs/>
          <w:sz w:val="28"/>
          <w:szCs w:val="28"/>
        </w:rPr>
        <w:t>Заміни.</w:t>
      </w:r>
      <w:r w:rsidRPr="00D64374">
        <w:rPr>
          <w:rFonts w:ascii="Times New Roman" w:hAnsi="Times New Roman" w:cs="Times New Roman"/>
          <w:sz w:val="28"/>
          <w:szCs w:val="28"/>
        </w:rPr>
        <w:t xml:space="preserve"> Однією з важливих граматичних трансформацій у процесі перекладу є конверсія, або заміна частин мови. Цей явище широко поширене, зокрема у художніх текстах, де англійські іменники та прикметники часто замінюються українськими дієсловами. Особливо це стосується іменників із закінченням -er, які використовуються не лише для вказівки на осіб певної професії, але й загалом для позначення діяча.</w:t>
      </w:r>
    </w:p>
    <w:p w14:paraId="5488B7AE" w14:textId="2B16A714" w:rsidR="00150501" w:rsidRPr="00D64374" w:rsidRDefault="00150501" w:rsidP="00150501">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Заміна членів речення неодмінно веде до перебудови його синтаксичної структури. Цей процес також має місце у випадках, коли здійснюється заміна частин мови. Наприклад, у розглянутих вище прикладах заміна іменника дієсловом викликала перетворення означення на обставину. Однак більш значуща перебудова синтаксичної структури стається при заміні ключових членів речення, особливо </w:t>
      </w:r>
      <w:r w:rsidR="00AE557F" w:rsidRPr="00D64374">
        <w:rPr>
          <w:rFonts w:ascii="Times New Roman" w:hAnsi="Times New Roman" w:cs="Times New Roman"/>
          <w:sz w:val="28"/>
          <w:szCs w:val="28"/>
        </w:rPr>
        <w:t>–</w:t>
      </w:r>
      <w:r w:rsidRPr="00D64374">
        <w:rPr>
          <w:rFonts w:ascii="Times New Roman" w:hAnsi="Times New Roman" w:cs="Times New Roman"/>
          <w:sz w:val="28"/>
          <w:szCs w:val="28"/>
        </w:rPr>
        <w:t xml:space="preserve"> підмета. Це стосується конверсивних трансформацій, коли дієслово передається його конверсивному еквіваленту. В результаті цього агенс, який виконує дію (суб'єкт), трансформується в актанта, який піддається дії (об'єкт).</w:t>
      </w:r>
    </w:p>
    <w:p w14:paraId="0B3A563E" w14:textId="1FC7808B" w:rsidR="00150501" w:rsidRPr="00D64374" w:rsidRDefault="00150501" w:rsidP="00150501">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Заміна типу речення також призводить до синтаксичної перебудови, і це може включати кілька сценаріїв: 1) Складне речення може бути замінене простим; 2) Головне речення може стати підрядним, і навпаки.</w:t>
      </w:r>
    </w:p>
    <w:p w14:paraId="439B0965" w14:textId="2DC03218" w:rsidR="00150501" w:rsidRPr="00D64374" w:rsidRDefault="00150501" w:rsidP="00150501">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i/>
          <w:iCs/>
          <w:sz w:val="28"/>
          <w:szCs w:val="28"/>
        </w:rPr>
        <w:t>Членування речень</w:t>
      </w:r>
      <w:r w:rsidRPr="00D64374">
        <w:rPr>
          <w:rFonts w:ascii="Times New Roman" w:hAnsi="Times New Roman" w:cs="Times New Roman"/>
          <w:sz w:val="28"/>
          <w:szCs w:val="28"/>
        </w:rPr>
        <w:t xml:space="preserve"> у перекладі представляє собою прийом, при якому синтаксична структура оригінального речення перетворюється на дві або більше предикативні структури у кінцевому тексті. Ця трансформація може виявитися в передачі простого речення в складне в перекладі, або в розділенні простого чи складного речення на дві чи більше окремих одиниць у перекладі. Критерієм для використання цього прийому є наявність в одній складній структурі двох або більше закінчених логічних висловлювань, які можуть існувати незалежно одне від одного в перекладі.</w:t>
      </w:r>
    </w:p>
    <w:p w14:paraId="62AE1391" w14:textId="77777777" w:rsidR="00150501" w:rsidRPr="00D64374" w:rsidRDefault="00150501" w:rsidP="00150501">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i/>
          <w:iCs/>
          <w:sz w:val="28"/>
          <w:szCs w:val="28"/>
        </w:rPr>
        <w:t>Об'єднання речень</w:t>
      </w:r>
      <w:r w:rsidRPr="00D64374">
        <w:rPr>
          <w:rFonts w:ascii="Times New Roman" w:hAnsi="Times New Roman" w:cs="Times New Roman"/>
          <w:sz w:val="28"/>
          <w:szCs w:val="28"/>
        </w:rPr>
        <w:t xml:space="preserve"> – це перекладацький прийом, при якому синтаксична структура оригіналу з двох чи більше простих речень перетворюється в одне </w:t>
      </w:r>
      <w:r w:rsidRPr="00D64374">
        <w:rPr>
          <w:rFonts w:ascii="Times New Roman" w:hAnsi="Times New Roman" w:cs="Times New Roman"/>
          <w:sz w:val="28"/>
          <w:szCs w:val="28"/>
        </w:rPr>
        <w:lastRenderedPageBreak/>
        <w:t>складне. Іншими словами, це трансформація, що повністю протилежна за своєю суттю до членування речень.</w:t>
      </w:r>
    </w:p>
    <w:p w14:paraId="508ED644" w14:textId="3BB56570" w:rsidR="00150501" w:rsidRPr="00D64374" w:rsidRDefault="00150501" w:rsidP="00150501">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i/>
          <w:iCs/>
          <w:sz w:val="28"/>
          <w:szCs w:val="28"/>
        </w:rPr>
        <w:t>Додавання</w:t>
      </w:r>
      <w:r w:rsidR="00AE557F" w:rsidRPr="00D64374">
        <w:rPr>
          <w:rFonts w:ascii="Times New Roman" w:hAnsi="Times New Roman" w:cs="Times New Roman"/>
          <w:i/>
          <w:iCs/>
          <w:sz w:val="28"/>
          <w:szCs w:val="28"/>
        </w:rPr>
        <w:t>.</w:t>
      </w:r>
      <w:r w:rsidR="00AE557F" w:rsidRPr="00D64374">
        <w:rPr>
          <w:rFonts w:ascii="Times New Roman" w:hAnsi="Times New Roman" w:cs="Times New Roman"/>
          <w:sz w:val="28"/>
          <w:szCs w:val="28"/>
        </w:rPr>
        <w:t xml:space="preserve"> </w:t>
      </w:r>
      <w:r w:rsidRPr="00D64374">
        <w:rPr>
          <w:rFonts w:ascii="Times New Roman" w:hAnsi="Times New Roman" w:cs="Times New Roman"/>
          <w:sz w:val="28"/>
          <w:szCs w:val="28"/>
        </w:rPr>
        <w:t>У перекладі деяких граматичних структур англійської мови, таких як інфінітив, дієприкметник, герундіальний комплекс, атрибутивна група тощо, іноді необхідно застосовувати трансформації додавання. Це включає введення мовних одиниць у текст перекладу, які формально відсутні в оригіналі.</w:t>
      </w:r>
    </w:p>
    <w:p w14:paraId="414E9045" w14:textId="5BC4C9B7" w:rsidR="00150501" w:rsidRPr="00D64374" w:rsidRDefault="00150501" w:rsidP="00150501">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i/>
          <w:iCs/>
          <w:sz w:val="28"/>
          <w:szCs w:val="28"/>
        </w:rPr>
        <w:t>Вилучення</w:t>
      </w:r>
      <w:r w:rsidRPr="00D64374">
        <w:rPr>
          <w:rFonts w:ascii="Times New Roman" w:hAnsi="Times New Roman" w:cs="Times New Roman"/>
          <w:sz w:val="28"/>
          <w:szCs w:val="28"/>
        </w:rPr>
        <w:t xml:space="preserve"> – це операція, що є протилежною додаванню. У процесі перекладу найчастіше піддаються вилученню семантично надлишкові елементи, відсутність яких не порушує адекватність перекладу.</w:t>
      </w:r>
    </w:p>
    <w:p w14:paraId="69D62371" w14:textId="2DD1053B" w:rsidR="00F22C64" w:rsidRPr="00D64374" w:rsidRDefault="00F22C64" w:rsidP="00F22C64">
      <w:pPr>
        <w:spacing w:after="0" w:line="360" w:lineRule="auto"/>
        <w:ind w:firstLine="709"/>
        <w:jc w:val="center"/>
        <w:rPr>
          <w:rFonts w:ascii="Times New Roman" w:hAnsi="Times New Roman" w:cs="Times New Roman"/>
          <w:b/>
          <w:bCs/>
          <w:sz w:val="28"/>
          <w:szCs w:val="28"/>
        </w:rPr>
      </w:pPr>
      <w:r w:rsidRPr="00D64374">
        <w:rPr>
          <w:rFonts w:ascii="Times New Roman" w:hAnsi="Times New Roman" w:cs="Times New Roman"/>
          <w:b/>
          <w:bCs/>
          <w:sz w:val="28"/>
          <w:szCs w:val="28"/>
        </w:rPr>
        <w:t>Питання для самоконтролю:</w:t>
      </w:r>
    </w:p>
    <w:p w14:paraId="17A6DC13" w14:textId="77777777" w:rsidR="00AE557F" w:rsidRPr="00D64374" w:rsidRDefault="00AE557F" w:rsidP="00AE557F">
      <w:pPr>
        <w:pStyle w:val="a3"/>
        <w:numPr>
          <w:ilvl w:val="0"/>
          <w:numId w:val="19"/>
        </w:numPr>
        <w:spacing w:after="0" w:line="360" w:lineRule="auto"/>
        <w:ind w:left="0" w:firstLine="709"/>
        <w:jc w:val="both"/>
        <w:rPr>
          <w:rFonts w:ascii="Times New Roman" w:hAnsi="Times New Roman" w:cs="Times New Roman"/>
          <w:sz w:val="28"/>
          <w:szCs w:val="28"/>
        </w:rPr>
      </w:pPr>
      <w:r w:rsidRPr="00D64374">
        <w:rPr>
          <w:rFonts w:ascii="Times New Roman" w:hAnsi="Times New Roman" w:cs="Times New Roman"/>
          <w:sz w:val="28"/>
          <w:szCs w:val="28"/>
        </w:rPr>
        <w:t>Який прийом перекладу використовується при об'єднанні синтаксичних структур оригінального речення у дві або більше предикативні структури в перекладі?</w:t>
      </w:r>
    </w:p>
    <w:p w14:paraId="77559047" w14:textId="77777777" w:rsidR="00AE557F" w:rsidRPr="00D64374" w:rsidRDefault="00AE557F" w:rsidP="00AE557F">
      <w:pPr>
        <w:pStyle w:val="a3"/>
        <w:numPr>
          <w:ilvl w:val="0"/>
          <w:numId w:val="19"/>
        </w:numPr>
        <w:spacing w:after="0" w:line="360" w:lineRule="auto"/>
        <w:ind w:left="0" w:firstLine="709"/>
        <w:jc w:val="both"/>
        <w:rPr>
          <w:rFonts w:ascii="Times New Roman" w:hAnsi="Times New Roman" w:cs="Times New Roman"/>
          <w:sz w:val="28"/>
          <w:szCs w:val="28"/>
        </w:rPr>
      </w:pPr>
      <w:r w:rsidRPr="00D64374">
        <w:rPr>
          <w:rFonts w:ascii="Times New Roman" w:hAnsi="Times New Roman" w:cs="Times New Roman"/>
          <w:sz w:val="28"/>
          <w:szCs w:val="28"/>
        </w:rPr>
        <w:t>Які можуть бути причини використання граматичних трансформацій під час перекладу?</w:t>
      </w:r>
    </w:p>
    <w:p w14:paraId="288CE9A8" w14:textId="77777777" w:rsidR="00AE557F" w:rsidRPr="00D64374" w:rsidRDefault="00AE557F" w:rsidP="00AE557F">
      <w:pPr>
        <w:pStyle w:val="a3"/>
        <w:numPr>
          <w:ilvl w:val="0"/>
          <w:numId w:val="19"/>
        </w:numPr>
        <w:spacing w:after="0" w:line="360" w:lineRule="auto"/>
        <w:ind w:left="0" w:firstLine="709"/>
        <w:jc w:val="both"/>
        <w:rPr>
          <w:rFonts w:ascii="Times New Roman" w:hAnsi="Times New Roman" w:cs="Times New Roman"/>
          <w:sz w:val="28"/>
          <w:szCs w:val="28"/>
        </w:rPr>
      </w:pPr>
      <w:r w:rsidRPr="00D64374">
        <w:rPr>
          <w:rFonts w:ascii="Times New Roman" w:hAnsi="Times New Roman" w:cs="Times New Roman"/>
          <w:sz w:val="28"/>
          <w:szCs w:val="28"/>
        </w:rPr>
        <w:t>Які аспекти граматичних систем різних мов впливають на вибір граматичних трансформацій у процесі перекладу?</w:t>
      </w:r>
    </w:p>
    <w:p w14:paraId="40ECA13B" w14:textId="77777777" w:rsidR="00AE557F" w:rsidRPr="00D64374" w:rsidRDefault="00AE557F" w:rsidP="00AE557F">
      <w:pPr>
        <w:pStyle w:val="a3"/>
        <w:numPr>
          <w:ilvl w:val="0"/>
          <w:numId w:val="19"/>
        </w:numPr>
        <w:spacing w:after="0" w:line="360" w:lineRule="auto"/>
        <w:ind w:left="0" w:firstLine="709"/>
        <w:jc w:val="both"/>
        <w:rPr>
          <w:rFonts w:ascii="Times New Roman" w:hAnsi="Times New Roman" w:cs="Times New Roman"/>
          <w:sz w:val="28"/>
          <w:szCs w:val="28"/>
        </w:rPr>
      </w:pPr>
      <w:r w:rsidRPr="00D64374">
        <w:rPr>
          <w:rFonts w:ascii="Times New Roman" w:hAnsi="Times New Roman" w:cs="Times New Roman"/>
          <w:sz w:val="28"/>
          <w:szCs w:val="28"/>
        </w:rPr>
        <w:t>Як впливає синтаксична структура мов на необхідність граматичних трансформацій у перекладі?</w:t>
      </w:r>
    </w:p>
    <w:p w14:paraId="75DD657D" w14:textId="77777777" w:rsidR="00AE557F" w:rsidRPr="00D64374" w:rsidRDefault="00AE557F" w:rsidP="00AE557F">
      <w:pPr>
        <w:pStyle w:val="a3"/>
        <w:numPr>
          <w:ilvl w:val="0"/>
          <w:numId w:val="19"/>
        </w:numPr>
        <w:spacing w:after="0" w:line="360" w:lineRule="auto"/>
        <w:ind w:left="0" w:firstLine="709"/>
        <w:jc w:val="both"/>
        <w:rPr>
          <w:rFonts w:ascii="Times New Roman" w:hAnsi="Times New Roman" w:cs="Times New Roman"/>
          <w:sz w:val="28"/>
          <w:szCs w:val="28"/>
        </w:rPr>
      </w:pPr>
      <w:r w:rsidRPr="00D64374">
        <w:rPr>
          <w:rFonts w:ascii="Times New Roman" w:hAnsi="Times New Roman" w:cs="Times New Roman"/>
          <w:sz w:val="28"/>
          <w:szCs w:val="28"/>
        </w:rPr>
        <w:t>З чим пов'язана заміна частин мови, або конверсія, у процесі перекладу?</w:t>
      </w:r>
    </w:p>
    <w:p w14:paraId="00DBE283" w14:textId="77777777" w:rsidR="00AE557F" w:rsidRPr="00D64374" w:rsidRDefault="00AE557F" w:rsidP="00AE557F">
      <w:pPr>
        <w:pStyle w:val="a3"/>
        <w:numPr>
          <w:ilvl w:val="0"/>
          <w:numId w:val="19"/>
        </w:numPr>
        <w:spacing w:after="0" w:line="360" w:lineRule="auto"/>
        <w:ind w:left="0" w:firstLine="709"/>
        <w:jc w:val="both"/>
        <w:rPr>
          <w:rFonts w:ascii="Times New Roman" w:hAnsi="Times New Roman" w:cs="Times New Roman"/>
          <w:sz w:val="28"/>
          <w:szCs w:val="28"/>
        </w:rPr>
      </w:pPr>
      <w:r w:rsidRPr="00D64374">
        <w:rPr>
          <w:rFonts w:ascii="Times New Roman" w:hAnsi="Times New Roman" w:cs="Times New Roman"/>
          <w:sz w:val="28"/>
          <w:szCs w:val="28"/>
        </w:rPr>
        <w:t>Яким чином граматичні трансформації можуть бути пов'язані з лексичними змінами під час перекладу?</w:t>
      </w:r>
    </w:p>
    <w:p w14:paraId="0E8D797C" w14:textId="77777777" w:rsidR="00AE557F" w:rsidRPr="00D64374" w:rsidRDefault="00AE557F" w:rsidP="00AE557F">
      <w:pPr>
        <w:pStyle w:val="a3"/>
        <w:numPr>
          <w:ilvl w:val="0"/>
          <w:numId w:val="19"/>
        </w:numPr>
        <w:spacing w:after="0" w:line="360" w:lineRule="auto"/>
        <w:ind w:left="0" w:firstLine="709"/>
        <w:jc w:val="both"/>
        <w:rPr>
          <w:rFonts w:ascii="Times New Roman" w:hAnsi="Times New Roman" w:cs="Times New Roman"/>
          <w:sz w:val="28"/>
          <w:szCs w:val="28"/>
        </w:rPr>
      </w:pPr>
      <w:r w:rsidRPr="00D64374">
        <w:rPr>
          <w:rFonts w:ascii="Times New Roman" w:hAnsi="Times New Roman" w:cs="Times New Roman"/>
          <w:sz w:val="28"/>
          <w:szCs w:val="28"/>
        </w:rPr>
        <w:t>Як впливає заміна типу речення на синтаксичну структуру тексту в процесі перекладу?</w:t>
      </w:r>
    </w:p>
    <w:p w14:paraId="46C2851F" w14:textId="647A3EDF" w:rsidR="00AE557F" w:rsidRPr="00D64374" w:rsidRDefault="00AE557F" w:rsidP="00AE557F">
      <w:pPr>
        <w:pStyle w:val="a3"/>
        <w:numPr>
          <w:ilvl w:val="0"/>
          <w:numId w:val="19"/>
        </w:numPr>
        <w:spacing w:after="0" w:line="360" w:lineRule="auto"/>
        <w:ind w:left="0" w:firstLine="709"/>
        <w:jc w:val="both"/>
        <w:rPr>
          <w:rFonts w:ascii="Times New Roman" w:hAnsi="Times New Roman" w:cs="Times New Roman"/>
          <w:sz w:val="28"/>
          <w:szCs w:val="28"/>
        </w:rPr>
      </w:pPr>
      <w:r w:rsidRPr="00D64374">
        <w:rPr>
          <w:rFonts w:ascii="Times New Roman" w:hAnsi="Times New Roman" w:cs="Times New Roman"/>
          <w:sz w:val="28"/>
          <w:szCs w:val="28"/>
        </w:rPr>
        <w:t>В чому полягає операція додавання при граматичних трансформаціях під час перекладу?</w:t>
      </w:r>
    </w:p>
    <w:p w14:paraId="6D683BAD" w14:textId="77777777" w:rsidR="00AE557F" w:rsidRPr="00D64374" w:rsidRDefault="00AE557F" w:rsidP="00AE557F">
      <w:pPr>
        <w:spacing w:after="0" w:line="360" w:lineRule="auto"/>
        <w:ind w:firstLine="709"/>
        <w:jc w:val="both"/>
        <w:rPr>
          <w:rFonts w:ascii="Times New Roman" w:hAnsi="Times New Roman" w:cs="Times New Roman"/>
          <w:sz w:val="28"/>
          <w:szCs w:val="28"/>
        </w:rPr>
      </w:pPr>
    </w:p>
    <w:p w14:paraId="07EE3306" w14:textId="77777777" w:rsidR="007F3C3A" w:rsidRDefault="007F3C3A" w:rsidP="0009133F">
      <w:pPr>
        <w:spacing w:after="0" w:line="360" w:lineRule="auto"/>
        <w:ind w:firstLine="709"/>
        <w:jc w:val="center"/>
        <w:rPr>
          <w:rFonts w:ascii="Times New Roman" w:hAnsi="Times New Roman" w:cs="Times New Roman"/>
          <w:b/>
          <w:bCs/>
          <w:sz w:val="28"/>
          <w:szCs w:val="28"/>
        </w:rPr>
      </w:pPr>
    </w:p>
    <w:p w14:paraId="1410D0B3" w14:textId="6E3BD1D8" w:rsidR="0009133F" w:rsidRPr="00D64374" w:rsidRDefault="008923F3" w:rsidP="0009133F">
      <w:pPr>
        <w:spacing w:after="0" w:line="360" w:lineRule="auto"/>
        <w:ind w:firstLine="709"/>
        <w:jc w:val="center"/>
        <w:rPr>
          <w:rFonts w:ascii="Times New Roman" w:hAnsi="Times New Roman" w:cs="Times New Roman"/>
          <w:b/>
          <w:bCs/>
          <w:sz w:val="28"/>
          <w:szCs w:val="28"/>
        </w:rPr>
      </w:pPr>
      <w:r w:rsidRPr="00D64374">
        <w:rPr>
          <w:rFonts w:ascii="Times New Roman" w:hAnsi="Times New Roman" w:cs="Times New Roman"/>
          <w:b/>
          <w:bCs/>
          <w:sz w:val="28"/>
          <w:szCs w:val="28"/>
        </w:rPr>
        <w:lastRenderedPageBreak/>
        <w:t xml:space="preserve">Тема </w:t>
      </w:r>
      <w:r w:rsidR="006C57E6" w:rsidRPr="00D64374">
        <w:rPr>
          <w:rFonts w:ascii="Times New Roman" w:hAnsi="Times New Roman" w:cs="Times New Roman"/>
          <w:b/>
          <w:bCs/>
          <w:sz w:val="28"/>
          <w:szCs w:val="28"/>
        </w:rPr>
        <w:t>8</w:t>
      </w:r>
    </w:p>
    <w:p w14:paraId="7640D6F7" w14:textId="7104E649" w:rsidR="00652086" w:rsidRPr="00D64374" w:rsidRDefault="00652086" w:rsidP="0009133F">
      <w:pPr>
        <w:spacing w:after="0" w:line="360" w:lineRule="auto"/>
        <w:ind w:firstLine="709"/>
        <w:jc w:val="center"/>
        <w:rPr>
          <w:rFonts w:ascii="Times New Roman" w:hAnsi="Times New Roman" w:cs="Times New Roman"/>
          <w:b/>
          <w:bCs/>
          <w:sz w:val="28"/>
          <w:szCs w:val="28"/>
        </w:rPr>
      </w:pPr>
      <w:r w:rsidRPr="00D64374">
        <w:rPr>
          <w:rFonts w:ascii="Times New Roman" w:hAnsi="Times New Roman" w:cs="Times New Roman"/>
          <w:b/>
          <w:bCs/>
          <w:sz w:val="28"/>
          <w:szCs w:val="28"/>
        </w:rPr>
        <w:t>Культурологічні та прагматичні аспекти перекладу</w:t>
      </w:r>
    </w:p>
    <w:p w14:paraId="64036A57" w14:textId="72137421" w:rsidR="0009133F" w:rsidRPr="00D64374" w:rsidRDefault="0009133F" w:rsidP="0009133F">
      <w:pPr>
        <w:spacing w:after="0" w:line="360" w:lineRule="auto"/>
        <w:ind w:firstLine="709"/>
        <w:jc w:val="center"/>
        <w:rPr>
          <w:rFonts w:ascii="Times New Roman" w:hAnsi="Times New Roman" w:cs="Times New Roman"/>
          <w:b/>
          <w:bCs/>
          <w:sz w:val="28"/>
          <w:szCs w:val="28"/>
        </w:rPr>
      </w:pPr>
    </w:p>
    <w:p w14:paraId="6F5AFEBC" w14:textId="63455A64" w:rsidR="0009133F" w:rsidRPr="00D64374" w:rsidRDefault="00C47F1F" w:rsidP="0009133F">
      <w:pPr>
        <w:spacing w:after="0" w:line="360" w:lineRule="auto"/>
        <w:ind w:firstLine="709"/>
        <w:jc w:val="both"/>
        <w:rPr>
          <w:rFonts w:ascii="Times New Roman" w:hAnsi="Times New Roman" w:cs="Times New Roman"/>
          <w:sz w:val="28"/>
          <w:szCs w:val="28"/>
        </w:rPr>
      </w:pPr>
      <w:r w:rsidRPr="00C47F1F">
        <w:rPr>
          <w:rFonts w:ascii="Times New Roman" w:hAnsi="Times New Roman" w:cs="Times New Roman"/>
          <w:sz w:val="28"/>
          <w:szCs w:val="28"/>
        </w:rPr>
        <w:t xml:space="preserve">Американський лінгвіст Чарлз Морріс, який вперше ввів термін </w:t>
      </w:r>
      <w:r w:rsidRPr="007646D8">
        <w:rPr>
          <w:rFonts w:ascii="Times New Roman" w:hAnsi="Times New Roman" w:cs="Times New Roman"/>
          <w:sz w:val="28"/>
          <w:szCs w:val="28"/>
        </w:rPr>
        <w:t>“</w:t>
      </w:r>
      <w:r w:rsidRPr="00C47F1F">
        <w:rPr>
          <w:rFonts w:ascii="Times New Roman" w:hAnsi="Times New Roman" w:cs="Times New Roman"/>
          <w:sz w:val="28"/>
          <w:szCs w:val="28"/>
        </w:rPr>
        <w:t>прагматика</w:t>
      </w:r>
      <w:r w:rsidRPr="007646D8">
        <w:rPr>
          <w:rFonts w:ascii="Times New Roman" w:hAnsi="Times New Roman" w:cs="Times New Roman"/>
          <w:sz w:val="28"/>
          <w:szCs w:val="28"/>
        </w:rPr>
        <w:t>”</w:t>
      </w:r>
      <w:r w:rsidRPr="00C47F1F">
        <w:rPr>
          <w:rFonts w:ascii="Times New Roman" w:hAnsi="Times New Roman" w:cs="Times New Roman"/>
          <w:sz w:val="28"/>
          <w:szCs w:val="28"/>
        </w:rPr>
        <w:t xml:space="preserve"> в науковий обіг, визначав її як галузь семіотики, що досліджує відносини між знаками та їх інтерпретаторами, тобто особами, які використовують знакові системи.</w:t>
      </w:r>
      <w:r w:rsidRPr="007646D8">
        <w:rPr>
          <w:rFonts w:ascii="Times New Roman" w:hAnsi="Times New Roman" w:cs="Times New Roman"/>
          <w:sz w:val="28"/>
          <w:szCs w:val="28"/>
        </w:rPr>
        <w:t xml:space="preserve"> </w:t>
      </w:r>
      <w:r w:rsidR="0009133F" w:rsidRPr="00D64374">
        <w:rPr>
          <w:rFonts w:ascii="Times New Roman" w:hAnsi="Times New Roman" w:cs="Times New Roman"/>
          <w:sz w:val="28"/>
          <w:szCs w:val="28"/>
        </w:rPr>
        <w:t>У лінгвістичному контексті прагматика досліджує широкий спектр питань, пов'язаних як із намірами мовця (або адресанта), так і із впливом висловлень на отримувача (або адресата). Один із перших вчених, який намагався пояснити прагматику перекладу як специфічного виду міжмовної комунікації, був німецький вчений Альбрехт Нойберт. У своєму творі “Pragmatische Aspekte der Übersetzung” («Прагматичні аспекти перекладу», 1968), він формулює низку принципів, яких повинен дотримуватися перекладач, щоб забезпечити повноцінний комунікативний ефект цільового тексту.</w:t>
      </w:r>
    </w:p>
    <w:p w14:paraId="1E86DB14" w14:textId="2317AF3D" w:rsidR="0009133F" w:rsidRPr="00D64374" w:rsidRDefault="00C47F1F" w:rsidP="0009133F">
      <w:pPr>
        <w:spacing w:after="0" w:line="360" w:lineRule="auto"/>
        <w:ind w:firstLine="709"/>
        <w:jc w:val="both"/>
        <w:rPr>
          <w:rFonts w:ascii="Times New Roman" w:hAnsi="Times New Roman" w:cs="Times New Roman"/>
          <w:sz w:val="28"/>
          <w:szCs w:val="28"/>
        </w:rPr>
      </w:pPr>
      <w:r w:rsidRPr="00C47F1F">
        <w:rPr>
          <w:rFonts w:ascii="Times New Roman" w:hAnsi="Times New Roman" w:cs="Times New Roman"/>
          <w:sz w:val="28"/>
          <w:szCs w:val="28"/>
        </w:rPr>
        <w:t xml:space="preserve">Термін </w:t>
      </w:r>
      <w:r w:rsidRPr="007646D8">
        <w:rPr>
          <w:rFonts w:ascii="Times New Roman" w:hAnsi="Times New Roman" w:cs="Times New Roman"/>
          <w:sz w:val="28"/>
          <w:szCs w:val="28"/>
        </w:rPr>
        <w:t>“</w:t>
      </w:r>
      <w:r w:rsidRPr="00C47F1F">
        <w:rPr>
          <w:rFonts w:ascii="Times New Roman" w:hAnsi="Times New Roman" w:cs="Times New Roman"/>
          <w:sz w:val="28"/>
          <w:szCs w:val="28"/>
        </w:rPr>
        <w:t>прагматика перекладу</w:t>
      </w:r>
      <w:r w:rsidRPr="007646D8">
        <w:rPr>
          <w:rFonts w:ascii="Times New Roman" w:hAnsi="Times New Roman" w:cs="Times New Roman"/>
          <w:sz w:val="28"/>
          <w:szCs w:val="28"/>
        </w:rPr>
        <w:t>”</w:t>
      </w:r>
      <w:r w:rsidRPr="00C47F1F">
        <w:rPr>
          <w:rFonts w:ascii="Times New Roman" w:hAnsi="Times New Roman" w:cs="Times New Roman"/>
          <w:sz w:val="28"/>
          <w:szCs w:val="28"/>
        </w:rPr>
        <w:t xml:space="preserve"> </w:t>
      </w:r>
      <w:r>
        <w:rPr>
          <w:rFonts w:ascii="Times New Roman" w:hAnsi="Times New Roman" w:cs="Times New Roman"/>
          <w:sz w:val="28"/>
          <w:szCs w:val="28"/>
        </w:rPr>
        <w:t>розуміється як</w:t>
      </w:r>
      <w:r w:rsidRPr="00C47F1F">
        <w:rPr>
          <w:rFonts w:ascii="Times New Roman" w:hAnsi="Times New Roman" w:cs="Times New Roman"/>
          <w:sz w:val="28"/>
          <w:szCs w:val="28"/>
        </w:rPr>
        <w:t xml:space="preserve"> взаємодіє</w:t>
      </w:r>
      <w:r>
        <w:rPr>
          <w:rFonts w:ascii="Times New Roman" w:hAnsi="Times New Roman" w:cs="Times New Roman"/>
          <w:sz w:val="28"/>
          <w:szCs w:val="28"/>
        </w:rPr>
        <w:t>я</w:t>
      </w:r>
      <w:r w:rsidRPr="00C47F1F">
        <w:rPr>
          <w:rFonts w:ascii="Times New Roman" w:hAnsi="Times New Roman" w:cs="Times New Roman"/>
          <w:sz w:val="28"/>
          <w:szCs w:val="28"/>
        </w:rPr>
        <w:t xml:space="preserve"> трьох ключових компонентів: комунікативної інтенції (цілі комунікації), функціональних параметрів тексту та комунікативного ефекту.</w:t>
      </w:r>
      <w:r w:rsidRPr="007646D8">
        <w:rPr>
          <w:rFonts w:ascii="Times New Roman" w:hAnsi="Times New Roman" w:cs="Times New Roman"/>
          <w:sz w:val="28"/>
          <w:szCs w:val="28"/>
        </w:rPr>
        <w:t xml:space="preserve"> </w:t>
      </w:r>
      <w:r w:rsidR="0009133F" w:rsidRPr="00D64374">
        <w:rPr>
          <w:rFonts w:ascii="Times New Roman" w:hAnsi="Times New Roman" w:cs="Times New Roman"/>
          <w:sz w:val="28"/>
          <w:szCs w:val="28"/>
        </w:rPr>
        <w:t>Ці елементи відповідають різним аспектам мовленнєвого акту (мовленнєвий акт, який представляє собою взаємовідношення між мовленням і текстом, включає в себе написання або вимову тексту, а також процеси сприйняття та розуміння тексту). В контексті перекладу співвідношення між цими компонентами можна виразити так: перекладач, виходячи із функціональних особливостей початкового тексту, розуміє комунікативну інтенцію, що лежить в його основі, та створює цільовий текст таким чином, щоб отримати комунікативний ефект, який відповідає цій інтенції.</w:t>
      </w:r>
    </w:p>
    <w:p w14:paraId="2D81A58F" w14:textId="6F4A10A4" w:rsidR="0009133F" w:rsidRPr="00D64374" w:rsidRDefault="0009133F" w:rsidP="0009133F">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Ще одним важливим аспектом прагматики є розкриття «імплікатур», терміну, що використовується в лінгвістиці. Імплікатура (або імплікація) означає семантичний зміст, який виникає у процесі інтерпретації мовних виразів і не обов'язково відображає буквальне значення слів, але активізується </w:t>
      </w:r>
      <w:r w:rsidRPr="00D64374">
        <w:rPr>
          <w:rFonts w:ascii="Times New Roman" w:hAnsi="Times New Roman" w:cs="Times New Roman"/>
          <w:sz w:val="28"/>
          <w:szCs w:val="28"/>
        </w:rPr>
        <w:lastRenderedPageBreak/>
        <w:t>в мовному та ситуаційному контексті через вплив різних факторів, таких як перцепція, когнітивний досвід і емоційна оцінка.</w:t>
      </w:r>
    </w:p>
    <w:p w14:paraId="7F695E56" w14:textId="1CF07406" w:rsidR="0009133F" w:rsidRPr="00D64374" w:rsidRDefault="0009133F" w:rsidP="00652086">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В «ідеальному» перекладі перекладач мав би прагнути передати всі аспекти «глобального змісту» оригінального тексту, включаючи як зрозумілу семантику, так і смислові елементи, які можуть бути неявними, прихованими. Однак практично важко досягти такого ідеалу, оскільки теорія перекладу визнає, що під час перекладу частина змісту оригіналу (включаючи прихований зміст) втрачається через об'єктивні та суб'єктивні обставини, такі як індивідуальний підхід перекладача. Отже, еквівалентним можна вважати переклад, де імплікативний зміст оригіналу та перекладу не обов'язково збігається абсолютно, але вони мають спільні частини, і в тих місцях, де вони не збігаються, не виникає суперечливих імплікатур.</w:t>
      </w:r>
    </w:p>
    <w:p w14:paraId="4F9FC586" w14:textId="379F6EB7" w:rsidR="0009133F" w:rsidRPr="00D64374" w:rsidRDefault="0009133F" w:rsidP="00652086">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У 1990 році С'юзан Басснетт та Андре Лефевр в своїй книзі “Translation, History and Culture” оголосили про «культурний поворот» у перекладознавстві. Ця ініціатива вказувала на відхід від виняткового акценту на «лінгвізацію» перекладу та заслуговувала на визнання його ролі як культурної практики. Прибічники культурологічного підходу до перекладознавства пропонували відмовитися від поняття еквівалентності, яке визначало якість перекладу в межах лінгвістичного підходу. Замість цього, вони підкреслювали, що важливим є не наскільки вірно переклад відтворює оригінал, а </w:t>
      </w:r>
      <w:r w:rsidR="001814E4" w:rsidRPr="00D64374">
        <w:rPr>
          <w:rFonts w:ascii="Times New Roman" w:hAnsi="Times New Roman" w:cs="Times New Roman"/>
          <w:sz w:val="28"/>
          <w:szCs w:val="28"/>
        </w:rPr>
        <w:t>на</w:t>
      </w:r>
      <w:r w:rsidRPr="00D64374">
        <w:rPr>
          <w:rFonts w:ascii="Times New Roman" w:hAnsi="Times New Roman" w:cs="Times New Roman"/>
          <w:sz w:val="28"/>
          <w:szCs w:val="28"/>
        </w:rPr>
        <w:t>скільки він успішно виконує роль культурного посередника. Цей підхід розширив сферу текстів, що аналізуються в перекладознавстві, оскільки разом з перекладами у традиційному розумінні, дослідники стали цікавитися такими формами вторинної комунікації, як переказ, адаптація, твори на основі оригіналу та ін.</w:t>
      </w:r>
    </w:p>
    <w:p w14:paraId="00E665A8" w14:textId="76D6C08A" w:rsidR="00C47F1F" w:rsidRDefault="007C5696" w:rsidP="007C5696">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Переклад має характеристики, які можна включити в традиційне розуміння творчості, як процесу створення нового та оригінального. Ці характеристики включають в себе інтелектуальну творчу ініціативу, відкритість до накопиченого досвіду, парадоксальність у виборі рішень та певну надлишковість. </w:t>
      </w:r>
      <w:r w:rsidR="00C47F1F" w:rsidRPr="00C47F1F">
        <w:rPr>
          <w:rFonts w:ascii="Times New Roman" w:hAnsi="Times New Roman" w:cs="Times New Roman"/>
          <w:sz w:val="28"/>
          <w:szCs w:val="28"/>
        </w:rPr>
        <w:t xml:space="preserve">У сфері сучасного перекладознавства існують два ключові підходи. З одного боку, традиційне лінгвістично-орієнтоване </w:t>
      </w:r>
      <w:r w:rsidR="00C47F1F" w:rsidRPr="00C47F1F">
        <w:rPr>
          <w:rFonts w:ascii="Times New Roman" w:hAnsi="Times New Roman" w:cs="Times New Roman"/>
          <w:sz w:val="28"/>
          <w:szCs w:val="28"/>
        </w:rPr>
        <w:lastRenderedPageBreak/>
        <w:t xml:space="preserve">розуміння перекладу розглядає його як репродуктивну текстову діяльність. Відповідно до цього підходу, текст перекладу розглядається як вторинний і недостатньо самостійний, подібний до </w:t>
      </w:r>
      <w:r w:rsidR="00C47F1F" w:rsidRPr="007646D8">
        <w:rPr>
          <w:rFonts w:ascii="Times New Roman" w:hAnsi="Times New Roman" w:cs="Times New Roman"/>
          <w:sz w:val="28"/>
          <w:szCs w:val="28"/>
          <w:lang w:val="ru-RU"/>
        </w:rPr>
        <w:t>“</w:t>
      </w:r>
      <w:r w:rsidR="00C47F1F" w:rsidRPr="00C47F1F">
        <w:rPr>
          <w:rFonts w:ascii="Times New Roman" w:hAnsi="Times New Roman" w:cs="Times New Roman"/>
          <w:sz w:val="28"/>
          <w:szCs w:val="28"/>
        </w:rPr>
        <w:t>двійника</w:t>
      </w:r>
      <w:r w:rsidR="00C47F1F" w:rsidRPr="007646D8">
        <w:rPr>
          <w:rFonts w:ascii="Times New Roman" w:hAnsi="Times New Roman" w:cs="Times New Roman"/>
          <w:sz w:val="28"/>
          <w:szCs w:val="28"/>
          <w:lang w:val="ru-RU"/>
        </w:rPr>
        <w:t>”</w:t>
      </w:r>
      <w:r w:rsidR="00C47F1F" w:rsidRPr="00C47F1F">
        <w:rPr>
          <w:rFonts w:ascii="Times New Roman" w:hAnsi="Times New Roman" w:cs="Times New Roman"/>
          <w:sz w:val="28"/>
          <w:szCs w:val="28"/>
        </w:rPr>
        <w:t xml:space="preserve"> або </w:t>
      </w:r>
      <w:r w:rsidR="00C47F1F" w:rsidRPr="007646D8">
        <w:rPr>
          <w:rFonts w:ascii="Times New Roman" w:hAnsi="Times New Roman" w:cs="Times New Roman"/>
          <w:sz w:val="28"/>
          <w:szCs w:val="28"/>
          <w:lang w:val="ru-RU"/>
        </w:rPr>
        <w:t>“</w:t>
      </w:r>
      <w:r w:rsidR="00C47F1F" w:rsidRPr="00C47F1F">
        <w:rPr>
          <w:rFonts w:ascii="Times New Roman" w:hAnsi="Times New Roman" w:cs="Times New Roman"/>
          <w:sz w:val="28"/>
          <w:szCs w:val="28"/>
        </w:rPr>
        <w:t>копії</w:t>
      </w:r>
      <w:r w:rsidR="00C47F1F" w:rsidRPr="007646D8">
        <w:rPr>
          <w:rFonts w:ascii="Times New Roman" w:hAnsi="Times New Roman" w:cs="Times New Roman"/>
          <w:sz w:val="28"/>
          <w:szCs w:val="28"/>
          <w:lang w:val="ru-RU"/>
        </w:rPr>
        <w:t>”</w:t>
      </w:r>
      <w:r w:rsidR="00C47F1F" w:rsidRPr="00C47F1F">
        <w:rPr>
          <w:rFonts w:ascii="Times New Roman" w:hAnsi="Times New Roman" w:cs="Times New Roman"/>
          <w:sz w:val="28"/>
          <w:szCs w:val="28"/>
        </w:rPr>
        <w:t xml:space="preserve"> оригіналу.</w:t>
      </w:r>
    </w:p>
    <w:p w14:paraId="7A673D11" w14:textId="5DC59B5F" w:rsidR="007C5696" w:rsidRPr="00D64374" w:rsidRDefault="007C5696" w:rsidP="007C5696">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З іншого боку, культурологічний підхід вносить переконливі аргументи на користь того, що переклад є творчим продуктивним процесом. В цьому визначенні текст перекладу розглядається як самостійний і креативний, оскільки в його створенні задіяне творче начало перекладача, який є представником іншої мови та культури. Отже, сьогодні в перекладознавстві існують обидва підходи, і вони відображають два різні погляди на характер перекладу, як репродуктивного чи креативного процесу.</w:t>
      </w:r>
    </w:p>
    <w:p w14:paraId="3576CA67" w14:textId="77777777" w:rsidR="007C5696" w:rsidRPr="00D64374" w:rsidRDefault="007C5696" w:rsidP="007C5696">
      <w:pPr>
        <w:spacing w:after="0" w:line="360" w:lineRule="auto"/>
        <w:ind w:firstLine="709"/>
        <w:jc w:val="center"/>
        <w:rPr>
          <w:rFonts w:ascii="Times New Roman" w:hAnsi="Times New Roman" w:cs="Times New Roman"/>
          <w:b/>
          <w:bCs/>
          <w:sz w:val="28"/>
          <w:szCs w:val="28"/>
        </w:rPr>
      </w:pPr>
      <w:r w:rsidRPr="00D64374">
        <w:rPr>
          <w:rFonts w:ascii="Times New Roman" w:hAnsi="Times New Roman" w:cs="Times New Roman"/>
          <w:b/>
          <w:bCs/>
          <w:sz w:val="28"/>
          <w:szCs w:val="28"/>
        </w:rPr>
        <w:t>Питання для самоконтролю:</w:t>
      </w:r>
    </w:p>
    <w:p w14:paraId="261C52B6" w14:textId="77777777" w:rsidR="007C5696" w:rsidRPr="00D64374" w:rsidRDefault="007C5696" w:rsidP="007C5696">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1. Що таке прагматика в семіотиці, і яким чином вона пов'язана з вивченням відносин між знаками та їхніми інтерпретаторами?</w:t>
      </w:r>
    </w:p>
    <w:p w14:paraId="279DE011" w14:textId="77777777" w:rsidR="007C5696" w:rsidRPr="00D64374" w:rsidRDefault="007C5696" w:rsidP="007C5696">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2. Які аспекти мовленнєвого акту включає в себе прагматика в лінгвістичному контексті?</w:t>
      </w:r>
    </w:p>
    <w:p w14:paraId="6EA9BEBF" w14:textId="77777777" w:rsidR="007C5696" w:rsidRPr="00D64374" w:rsidRDefault="007C5696" w:rsidP="007C5696">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3. Які основні компоненти визначають прагматику перекладу, і як вони взаємодіють між собою?</w:t>
      </w:r>
    </w:p>
    <w:p w14:paraId="010785AC" w14:textId="77777777" w:rsidR="007C5696" w:rsidRPr="00D64374" w:rsidRDefault="007C5696" w:rsidP="007C5696">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4. Яким чином перекладач враховує комунікативну інтенцію під час перекладу, і чому це важливо?</w:t>
      </w:r>
    </w:p>
    <w:p w14:paraId="189FDAB3" w14:textId="77777777" w:rsidR="007C5696" w:rsidRPr="00D64374" w:rsidRDefault="007C5696" w:rsidP="007C5696">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5. Які фактори можуть впливати на імплікатури мовних виразів під час перекладу?</w:t>
      </w:r>
    </w:p>
    <w:p w14:paraId="4795B5E2" w14:textId="77777777" w:rsidR="007C5696" w:rsidRPr="00D64374" w:rsidRDefault="007C5696" w:rsidP="007C5696">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6. Чому ідеального перекладу важко досягти в реальній практиці перекладу?</w:t>
      </w:r>
    </w:p>
    <w:p w14:paraId="556F6E90" w14:textId="77777777" w:rsidR="007C5696" w:rsidRPr="00D64374" w:rsidRDefault="007C5696" w:rsidP="007C5696">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7. Як культурологічний підхід до перекладознавства відрізняється від традиційного лінгвістичного підходу?</w:t>
      </w:r>
    </w:p>
    <w:p w14:paraId="2EF1692C" w14:textId="77777777" w:rsidR="007C5696" w:rsidRPr="00D64374" w:rsidRDefault="007C5696" w:rsidP="007C5696">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8. Які аргументи вказують на роль перекладу як культурної практики, замість простого репродуктивного процесу?</w:t>
      </w:r>
    </w:p>
    <w:p w14:paraId="7E5C952C" w14:textId="77777777" w:rsidR="007C5696" w:rsidRPr="00D64374" w:rsidRDefault="007C5696" w:rsidP="007C5696">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9. Які аспекти перекладу підтримують твердження про те, що переклад є креативним процесом?</w:t>
      </w:r>
    </w:p>
    <w:p w14:paraId="40D3B12B" w14:textId="77777777" w:rsidR="007C5696" w:rsidRPr="00D64374" w:rsidRDefault="007C5696" w:rsidP="007C5696">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lastRenderedPageBreak/>
        <w:t>10. Яким чином сучасне перекладознавство об'єднує традиційні і культурологічні підходи до розуміння характеру перекладу?</w:t>
      </w:r>
    </w:p>
    <w:p w14:paraId="51618AF2" w14:textId="77777777" w:rsidR="007C5696" w:rsidRPr="00D64374" w:rsidRDefault="007C5696" w:rsidP="007C5696">
      <w:pPr>
        <w:spacing w:after="0" w:line="360" w:lineRule="auto"/>
        <w:ind w:firstLine="709"/>
        <w:jc w:val="both"/>
        <w:rPr>
          <w:rFonts w:ascii="Times New Roman" w:hAnsi="Times New Roman" w:cs="Times New Roman"/>
          <w:sz w:val="28"/>
          <w:szCs w:val="28"/>
        </w:rPr>
      </w:pPr>
    </w:p>
    <w:p w14:paraId="2D064D2B" w14:textId="03C477BC" w:rsidR="00F113CD" w:rsidRPr="00D64374" w:rsidRDefault="0009133F" w:rsidP="00F113CD">
      <w:pPr>
        <w:spacing w:after="0" w:line="360" w:lineRule="auto"/>
        <w:ind w:firstLine="709"/>
        <w:jc w:val="center"/>
        <w:rPr>
          <w:rFonts w:ascii="Times New Roman" w:hAnsi="Times New Roman" w:cs="Times New Roman"/>
          <w:b/>
          <w:bCs/>
          <w:sz w:val="28"/>
          <w:szCs w:val="28"/>
        </w:rPr>
      </w:pPr>
      <w:r w:rsidRPr="00D64374">
        <w:rPr>
          <w:rFonts w:ascii="Times New Roman" w:hAnsi="Times New Roman" w:cs="Times New Roman"/>
          <w:b/>
          <w:bCs/>
          <w:sz w:val="28"/>
          <w:szCs w:val="28"/>
        </w:rPr>
        <w:t xml:space="preserve">Тема </w:t>
      </w:r>
      <w:r w:rsidR="006C57E6" w:rsidRPr="00D64374">
        <w:rPr>
          <w:rFonts w:ascii="Times New Roman" w:hAnsi="Times New Roman" w:cs="Times New Roman"/>
          <w:b/>
          <w:bCs/>
          <w:sz w:val="28"/>
          <w:szCs w:val="28"/>
        </w:rPr>
        <w:t>9</w:t>
      </w:r>
    </w:p>
    <w:p w14:paraId="49ADFFD4" w14:textId="2B1D484D" w:rsidR="00652086" w:rsidRPr="00D64374" w:rsidRDefault="00652086" w:rsidP="00F113CD">
      <w:pPr>
        <w:spacing w:after="0" w:line="360" w:lineRule="auto"/>
        <w:ind w:firstLine="709"/>
        <w:jc w:val="center"/>
        <w:rPr>
          <w:rFonts w:ascii="Times New Roman" w:hAnsi="Times New Roman" w:cs="Times New Roman"/>
          <w:b/>
          <w:bCs/>
          <w:sz w:val="28"/>
          <w:szCs w:val="28"/>
        </w:rPr>
      </w:pPr>
      <w:r w:rsidRPr="00D64374">
        <w:rPr>
          <w:rFonts w:ascii="Times New Roman" w:hAnsi="Times New Roman" w:cs="Times New Roman"/>
          <w:b/>
          <w:bCs/>
          <w:sz w:val="28"/>
          <w:szCs w:val="28"/>
        </w:rPr>
        <w:t>Одиниці спеціального національного лексикону (реалії) в перекладі і проблема стилізації перекладу</w:t>
      </w:r>
    </w:p>
    <w:p w14:paraId="1D6B7A0E" w14:textId="77777777" w:rsidR="00C72472" w:rsidRPr="00D64374" w:rsidRDefault="00C72472" w:rsidP="00F113CD">
      <w:pPr>
        <w:spacing w:after="0" w:line="360" w:lineRule="auto"/>
        <w:ind w:firstLine="709"/>
        <w:jc w:val="center"/>
        <w:rPr>
          <w:rFonts w:ascii="Times New Roman" w:hAnsi="Times New Roman" w:cs="Times New Roman"/>
          <w:b/>
          <w:bCs/>
          <w:sz w:val="28"/>
          <w:szCs w:val="28"/>
        </w:rPr>
      </w:pPr>
    </w:p>
    <w:p w14:paraId="76848AE3" w14:textId="77777777" w:rsidR="00D46DEB" w:rsidRPr="00D64374" w:rsidRDefault="00D46DEB" w:rsidP="00D46DEB">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Лакуни культурного простору визначаються як реалії, що включають національні страви, одиниці міри, свята, обряди та інші елементи, а також сприйняття відстані, етнографічні особливості, пов'язані з побутом, і символічні поняття.</w:t>
      </w:r>
    </w:p>
    <w:p w14:paraId="520D73BB" w14:textId="77777777" w:rsidR="00D46DEB" w:rsidRPr="00D64374" w:rsidRDefault="00D46DEB" w:rsidP="00D46DEB">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Реалії, за визначеннями різних авторів:</w:t>
      </w:r>
    </w:p>
    <w:p w14:paraId="691D9E9A" w14:textId="3C334AE3" w:rsidR="00D46DEB" w:rsidRPr="00D64374" w:rsidRDefault="00D46DEB" w:rsidP="00D46DEB">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 це монолексеми та полілексеми, що включають в себе основне лексичне значення та традиційно закріплений комплекс краєзнавчої інформації, який є незвичайним для об'єктивної реальності мови </w:t>
      </w:r>
      <w:r w:rsidR="00933258">
        <w:rPr>
          <w:rFonts w:ascii="Times New Roman" w:hAnsi="Times New Roman" w:cs="Times New Roman"/>
          <w:sz w:val="28"/>
          <w:szCs w:val="28"/>
        </w:rPr>
        <w:t>реципієнта</w:t>
      </w:r>
      <w:r w:rsidR="00F113CD" w:rsidRPr="00D64374">
        <w:rPr>
          <w:rFonts w:ascii="Times New Roman" w:hAnsi="Times New Roman" w:cs="Times New Roman"/>
          <w:sz w:val="28"/>
          <w:szCs w:val="28"/>
        </w:rPr>
        <w:t xml:space="preserve"> </w:t>
      </w:r>
      <w:r w:rsidR="001C30D0" w:rsidRPr="00D64374">
        <w:rPr>
          <w:rFonts w:ascii="Times New Roman" w:hAnsi="Times New Roman" w:cs="Times New Roman"/>
          <w:sz w:val="28"/>
          <w:szCs w:val="28"/>
        </w:rPr>
        <w:t>(</w:t>
      </w:r>
      <w:r w:rsidR="00F113CD" w:rsidRPr="00D64374">
        <w:rPr>
          <w:rFonts w:ascii="Times New Roman" w:hAnsi="Times New Roman" w:cs="Times New Roman"/>
          <w:sz w:val="28"/>
          <w:szCs w:val="28"/>
        </w:rPr>
        <w:t>Селіванова</w:t>
      </w:r>
      <w:r w:rsidR="00975D44" w:rsidRPr="00D64374">
        <w:rPr>
          <w:rFonts w:ascii="Times New Roman" w:hAnsi="Times New Roman" w:cs="Times New Roman"/>
          <w:sz w:val="28"/>
          <w:szCs w:val="28"/>
        </w:rPr>
        <w:t>, 2011</w:t>
      </w:r>
      <w:r w:rsidR="001C30D0" w:rsidRPr="00D64374">
        <w:rPr>
          <w:rFonts w:ascii="Times New Roman" w:hAnsi="Times New Roman" w:cs="Times New Roman"/>
          <w:sz w:val="28"/>
          <w:szCs w:val="28"/>
        </w:rPr>
        <w:t>)</w:t>
      </w:r>
      <w:r w:rsidRPr="00D64374">
        <w:rPr>
          <w:rFonts w:ascii="Times New Roman" w:hAnsi="Times New Roman" w:cs="Times New Roman"/>
          <w:sz w:val="28"/>
          <w:szCs w:val="28"/>
        </w:rPr>
        <w:t>.</w:t>
      </w:r>
    </w:p>
    <w:p w14:paraId="305A79B3" w14:textId="5F060882" w:rsidR="00D46DEB" w:rsidRPr="00D64374" w:rsidRDefault="00D46DEB" w:rsidP="00D46DEB">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 – мовні одиниці, які містять у собі як основне значення властивий комплекс культурної інформації, незнайомий для мови </w:t>
      </w:r>
      <w:r w:rsidR="00933258">
        <w:rPr>
          <w:rFonts w:ascii="Times New Roman" w:hAnsi="Times New Roman" w:cs="Times New Roman"/>
          <w:sz w:val="28"/>
          <w:szCs w:val="28"/>
        </w:rPr>
        <w:t>реципієнта</w:t>
      </w:r>
      <w:r w:rsidRPr="00D64374">
        <w:rPr>
          <w:rFonts w:ascii="Times New Roman" w:hAnsi="Times New Roman" w:cs="Times New Roman"/>
          <w:sz w:val="28"/>
          <w:szCs w:val="28"/>
        </w:rPr>
        <w:t xml:space="preserve"> в об'єктивній дійсності</w:t>
      </w:r>
      <w:r w:rsidR="00F113CD" w:rsidRPr="00D64374">
        <w:rPr>
          <w:rFonts w:ascii="Times New Roman" w:hAnsi="Times New Roman" w:cs="Times New Roman"/>
          <w:sz w:val="28"/>
          <w:szCs w:val="28"/>
        </w:rPr>
        <w:t xml:space="preserve"> </w:t>
      </w:r>
      <w:r w:rsidR="00975D44" w:rsidRPr="00D64374">
        <w:rPr>
          <w:rFonts w:ascii="Times New Roman" w:hAnsi="Times New Roman" w:cs="Times New Roman"/>
          <w:sz w:val="28"/>
          <w:szCs w:val="28"/>
        </w:rPr>
        <w:t>(</w:t>
      </w:r>
      <w:r w:rsidR="00F113CD" w:rsidRPr="00D64374">
        <w:rPr>
          <w:rFonts w:ascii="Times New Roman" w:hAnsi="Times New Roman" w:cs="Times New Roman"/>
          <w:sz w:val="28"/>
          <w:szCs w:val="28"/>
        </w:rPr>
        <w:t>Зорівчак</w:t>
      </w:r>
      <w:r w:rsidR="00975D44" w:rsidRPr="00D64374">
        <w:rPr>
          <w:rFonts w:ascii="Times New Roman" w:hAnsi="Times New Roman" w:cs="Times New Roman"/>
          <w:sz w:val="28"/>
          <w:szCs w:val="28"/>
        </w:rPr>
        <w:t>, 1989)</w:t>
      </w:r>
      <w:r w:rsidRPr="00D64374">
        <w:rPr>
          <w:rFonts w:ascii="Times New Roman" w:hAnsi="Times New Roman" w:cs="Times New Roman"/>
          <w:sz w:val="28"/>
          <w:szCs w:val="28"/>
        </w:rPr>
        <w:t>.</w:t>
      </w:r>
    </w:p>
    <w:p w14:paraId="590D6062" w14:textId="77777777" w:rsidR="00D46DEB" w:rsidRPr="00D64374" w:rsidRDefault="00D46DEB" w:rsidP="00D46DEB">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Ці лексичні одиниці, що передають культурну інформацію (реалії), можна розділити на різні тематичні групи:</w:t>
      </w:r>
    </w:p>
    <w:p w14:paraId="5E7412F5" w14:textId="3B6B0EE0" w:rsidR="00D46DEB" w:rsidRPr="00D64374" w:rsidRDefault="00D46DEB" w:rsidP="00D46DEB">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а) житло, майно;</w:t>
      </w:r>
    </w:p>
    <w:p w14:paraId="585A9068" w14:textId="3470B66F" w:rsidR="00D46DEB" w:rsidRPr="00D64374" w:rsidRDefault="00D46DEB" w:rsidP="00D46DEB">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б) одяг, головні убори;</w:t>
      </w:r>
    </w:p>
    <w:p w14:paraId="46D7D25E" w14:textId="2035074F" w:rsidR="00D46DEB" w:rsidRPr="00D64374" w:rsidRDefault="00D46DEB" w:rsidP="00D46DEB">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в) їжа, напої;</w:t>
      </w:r>
    </w:p>
    <w:p w14:paraId="0F032CA5" w14:textId="2EED8932" w:rsidR="00D46DEB" w:rsidRPr="00D64374" w:rsidRDefault="00D46DEB" w:rsidP="00D46DEB">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г) види праці та заняття;</w:t>
      </w:r>
    </w:p>
    <w:p w14:paraId="2D663073" w14:textId="61BA55E8" w:rsidR="00D46DEB" w:rsidRPr="00D64374" w:rsidRDefault="00D46DEB" w:rsidP="00D46DEB">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д) грошові знаки, одиниці міри;</w:t>
      </w:r>
    </w:p>
    <w:p w14:paraId="31F54384" w14:textId="5CE75C25" w:rsidR="00D46DEB" w:rsidRPr="00D64374" w:rsidRDefault="00D46DEB" w:rsidP="00D46DEB">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е) музичні інструменти, народні танці та пісні, виконавці;</w:t>
      </w:r>
    </w:p>
    <w:p w14:paraId="349C3102" w14:textId="5E1F99C3" w:rsidR="00D46DEB" w:rsidRPr="00D64374" w:rsidRDefault="00D46DEB" w:rsidP="00D46DEB">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є) народні свята, ігри;</w:t>
      </w:r>
    </w:p>
    <w:p w14:paraId="543C881E" w14:textId="21C688E6" w:rsidR="00D46DEB" w:rsidRPr="00D64374" w:rsidRDefault="00D46DEB" w:rsidP="00D46DEB">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ж) звертання; </w:t>
      </w:r>
    </w:p>
    <w:p w14:paraId="08367B2E" w14:textId="28DB5A19" w:rsidR="00D46DEB" w:rsidRPr="00D64374" w:rsidRDefault="00D46DEB" w:rsidP="00D46DEB">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lastRenderedPageBreak/>
        <w:t>з) етнографічні та міфологічні реалії: етнічні та соціальні спільноти та їхні представники; божества, казкові істоти, легендарні місця;</w:t>
      </w:r>
    </w:p>
    <w:p w14:paraId="524EF668" w14:textId="12B193F9" w:rsidR="00D46DEB" w:rsidRPr="00D64374" w:rsidRDefault="00D46DEB" w:rsidP="00D46DEB">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 и) реалії світу природи: тварини; рослини; ландшафт, пейзаж;</w:t>
      </w:r>
    </w:p>
    <w:p w14:paraId="20914BE3" w14:textId="7B7B1EF2" w:rsidR="00D46DEB" w:rsidRPr="00D64374" w:rsidRDefault="00D46DEB" w:rsidP="00D46DEB">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і) </w:t>
      </w:r>
      <w:r w:rsidR="00F30CFE">
        <w:rPr>
          <w:rFonts w:ascii="Times New Roman" w:hAnsi="Times New Roman" w:cs="Times New Roman"/>
          <w:sz w:val="28"/>
          <w:szCs w:val="28"/>
        </w:rPr>
        <w:t>р</w:t>
      </w:r>
      <w:r w:rsidR="00F30CFE" w:rsidRPr="00F30CFE">
        <w:rPr>
          <w:rFonts w:ascii="Times New Roman" w:hAnsi="Times New Roman" w:cs="Times New Roman"/>
          <w:sz w:val="28"/>
          <w:szCs w:val="28"/>
        </w:rPr>
        <w:t>еалії державно-адміністративного устрою суспільного життя</w:t>
      </w:r>
      <w:r w:rsidR="00F30CFE">
        <w:rPr>
          <w:rFonts w:ascii="Times New Roman" w:hAnsi="Times New Roman" w:cs="Times New Roman"/>
          <w:sz w:val="28"/>
          <w:szCs w:val="28"/>
        </w:rPr>
        <w:t>, що</w:t>
      </w:r>
      <w:r w:rsidR="00F30CFE" w:rsidRPr="00F30CFE">
        <w:rPr>
          <w:rFonts w:ascii="Times New Roman" w:hAnsi="Times New Roman" w:cs="Times New Roman"/>
          <w:sz w:val="28"/>
          <w:szCs w:val="28"/>
        </w:rPr>
        <w:t xml:space="preserve"> включають адміністративні одиниці та державні інституції, суспільні організації, політичні партії тощо, а також їхніх функціонерів та учасників. Це також охоплює громадянські професії, титули та звання, що є важливою частиною соціокультурної реальності.</w:t>
      </w:r>
    </w:p>
    <w:p w14:paraId="29165612" w14:textId="12DAA50F" w:rsidR="00F113CD" w:rsidRPr="00D64374" w:rsidRDefault="00F113CD" w:rsidP="00F113C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Для </w:t>
      </w:r>
      <w:r w:rsidR="00933258">
        <w:rPr>
          <w:rFonts w:ascii="Times New Roman" w:hAnsi="Times New Roman" w:cs="Times New Roman"/>
          <w:sz w:val="28"/>
          <w:szCs w:val="28"/>
        </w:rPr>
        <w:t xml:space="preserve">відтворення </w:t>
      </w:r>
      <w:r w:rsidRPr="00D64374">
        <w:rPr>
          <w:rFonts w:ascii="Times New Roman" w:hAnsi="Times New Roman" w:cs="Times New Roman"/>
          <w:sz w:val="28"/>
          <w:szCs w:val="28"/>
        </w:rPr>
        <w:t>реалій в перекладі існує кілька прийомів:</w:t>
      </w:r>
    </w:p>
    <w:p w14:paraId="2415D083" w14:textId="77777777" w:rsidR="00F113CD" w:rsidRPr="00D64374" w:rsidRDefault="00F113CD" w:rsidP="00F113C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I. Транскрипція (транслітерація) – передача реалій за допомогою збереження фонетичного подання слів і назв. Тобто, перекладач використовує букви і символи, що найкраще відтворюють звучання реалій іншою мовою.</w:t>
      </w:r>
    </w:p>
    <w:p w14:paraId="66FEF697" w14:textId="4077CC8F" w:rsidR="00F113CD" w:rsidRPr="00D64374" w:rsidRDefault="00F113CD" w:rsidP="00F113C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II. Власне переклад, який включає кілька прийомів:</w:t>
      </w:r>
    </w:p>
    <w:p w14:paraId="60752501" w14:textId="77777777" w:rsidR="00F113CD" w:rsidRPr="00D64374" w:rsidRDefault="00F113CD" w:rsidP="00F113C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1. Неологізми – вживання новостворених слів, які відображають реалії, які відсутні у мові перекладу.</w:t>
      </w:r>
    </w:p>
    <w:p w14:paraId="33828240" w14:textId="77777777" w:rsidR="00F113CD" w:rsidRPr="00D64374" w:rsidRDefault="00F113CD" w:rsidP="00F113C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2. Заміна реалій – заміщення реалій аналогічними поняттями чи елементами власної мови.</w:t>
      </w:r>
    </w:p>
    <w:p w14:paraId="0C984F43" w14:textId="77777777" w:rsidR="00F113CD" w:rsidRPr="00D64374" w:rsidRDefault="00F113CD" w:rsidP="00F113C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3. Приблизний переклад – включає різні стратегії, такі як родо-видова заміна, функціональний аналог, опис, пояснення, тлумачення, які допомагають перекласти реалії, позбавлені прямих аналогів у мові перекладу.</w:t>
      </w:r>
    </w:p>
    <w:p w14:paraId="17D365B5" w14:textId="77777777" w:rsidR="00F113CD" w:rsidRPr="00D64374" w:rsidRDefault="00F113CD" w:rsidP="00F113C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4. Контекстуальний переклад – використання контексту та інших слів навколо реалій для їх зрозумілої передачі у перекладі.</w:t>
      </w:r>
    </w:p>
    <w:p w14:paraId="0D516C83" w14:textId="0A0512E7" w:rsidR="00F113CD" w:rsidRPr="00D64374" w:rsidRDefault="00F113CD" w:rsidP="00F113C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Ці прийоми дозволяють перекладачам передати реалії ефективно та максимально точно, враховуючи особливості мови та культури як оригінального тексту, так і мови перекладу.</w:t>
      </w:r>
    </w:p>
    <w:p w14:paraId="7FB2CE81" w14:textId="09A9199C" w:rsidR="00F113CD" w:rsidRPr="00D64374" w:rsidRDefault="00F113CD" w:rsidP="00F113CD">
      <w:pPr>
        <w:spacing w:after="0" w:line="360" w:lineRule="auto"/>
        <w:ind w:firstLine="709"/>
        <w:jc w:val="both"/>
        <w:rPr>
          <w:rFonts w:ascii="Times New Roman" w:hAnsi="Times New Roman" w:cs="Times New Roman"/>
          <w:sz w:val="28"/>
          <w:szCs w:val="28"/>
        </w:rPr>
      </w:pPr>
    </w:p>
    <w:p w14:paraId="72EA0FBF" w14:textId="77777777" w:rsidR="00F113CD" w:rsidRPr="00D64374" w:rsidRDefault="00F113CD" w:rsidP="00F113CD">
      <w:pPr>
        <w:spacing w:after="0" w:line="360" w:lineRule="auto"/>
        <w:ind w:firstLine="709"/>
        <w:jc w:val="center"/>
        <w:rPr>
          <w:rFonts w:ascii="Times New Roman" w:hAnsi="Times New Roman" w:cs="Times New Roman"/>
          <w:b/>
          <w:bCs/>
          <w:sz w:val="28"/>
          <w:szCs w:val="28"/>
        </w:rPr>
      </w:pPr>
      <w:r w:rsidRPr="00D64374">
        <w:rPr>
          <w:rFonts w:ascii="Times New Roman" w:hAnsi="Times New Roman" w:cs="Times New Roman"/>
          <w:b/>
          <w:bCs/>
          <w:sz w:val="28"/>
          <w:szCs w:val="28"/>
        </w:rPr>
        <w:t>Питання для самоконтролю:</w:t>
      </w:r>
    </w:p>
    <w:p w14:paraId="1B0D0A2C" w14:textId="4F3170AC" w:rsidR="00F113CD" w:rsidRPr="00D64374" w:rsidRDefault="00F113CD" w:rsidP="00F113C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1. Що включають в себе лакуни культурного простору за визначеннями різних авторів?</w:t>
      </w:r>
    </w:p>
    <w:p w14:paraId="5E4BFF97" w14:textId="77777777" w:rsidR="00F113CD" w:rsidRPr="00D64374" w:rsidRDefault="00F113CD" w:rsidP="00F113C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lastRenderedPageBreak/>
        <w:t>2. Які тематичні групи можна виділити серед лексичних одиниць, що передають культурну інформацію (реалії)?</w:t>
      </w:r>
    </w:p>
    <w:p w14:paraId="24993A3F" w14:textId="35E48007" w:rsidR="00F113CD" w:rsidRPr="00D64374" w:rsidRDefault="00F113CD" w:rsidP="00F113C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3. Які існують прийоми </w:t>
      </w:r>
      <w:r w:rsidR="00933258">
        <w:rPr>
          <w:rFonts w:ascii="Times New Roman" w:hAnsi="Times New Roman" w:cs="Times New Roman"/>
          <w:sz w:val="28"/>
          <w:szCs w:val="28"/>
        </w:rPr>
        <w:t>відтворення</w:t>
      </w:r>
      <w:r w:rsidRPr="00D64374">
        <w:rPr>
          <w:rFonts w:ascii="Times New Roman" w:hAnsi="Times New Roman" w:cs="Times New Roman"/>
          <w:sz w:val="28"/>
          <w:szCs w:val="28"/>
        </w:rPr>
        <w:t xml:space="preserve"> реалій в перекладі?</w:t>
      </w:r>
    </w:p>
    <w:p w14:paraId="255C3611" w14:textId="77777777" w:rsidR="00F113CD" w:rsidRPr="00D64374" w:rsidRDefault="00F113CD" w:rsidP="00F113C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4. Яким чином транскрипція сприяє передачі реалій в перекладі?</w:t>
      </w:r>
    </w:p>
    <w:p w14:paraId="5D92DFF9" w14:textId="77777777" w:rsidR="00F113CD" w:rsidRPr="00D64374" w:rsidRDefault="00F113CD" w:rsidP="00F113C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5. Які стратегії використовуються для приблизного перекладу реалій у відсутності прямих аналогів у мові перекладу?</w:t>
      </w:r>
    </w:p>
    <w:p w14:paraId="66A73D54" w14:textId="77777777" w:rsidR="00F113CD" w:rsidRPr="00D64374" w:rsidRDefault="00F113CD" w:rsidP="00F113CD">
      <w:pPr>
        <w:spacing w:after="0" w:line="360" w:lineRule="auto"/>
        <w:ind w:firstLine="709"/>
        <w:jc w:val="both"/>
        <w:rPr>
          <w:rFonts w:ascii="Times New Roman" w:hAnsi="Times New Roman" w:cs="Times New Roman"/>
          <w:sz w:val="28"/>
          <w:szCs w:val="28"/>
        </w:rPr>
      </w:pPr>
    </w:p>
    <w:p w14:paraId="7FDE4F05" w14:textId="7FBF0B98" w:rsidR="00F113CD" w:rsidRPr="00D64374" w:rsidRDefault="00C72472" w:rsidP="00933258">
      <w:pPr>
        <w:spacing w:after="0" w:line="360" w:lineRule="auto"/>
        <w:ind w:firstLine="709"/>
        <w:jc w:val="center"/>
        <w:rPr>
          <w:rFonts w:ascii="Times New Roman" w:hAnsi="Times New Roman" w:cs="Times New Roman"/>
          <w:b/>
          <w:bCs/>
          <w:sz w:val="28"/>
          <w:szCs w:val="28"/>
        </w:rPr>
      </w:pPr>
      <w:r w:rsidRPr="00D64374">
        <w:rPr>
          <w:rFonts w:ascii="Times New Roman" w:hAnsi="Times New Roman" w:cs="Times New Roman"/>
          <w:b/>
          <w:bCs/>
          <w:sz w:val="28"/>
          <w:szCs w:val="28"/>
        </w:rPr>
        <w:t>Тема</w:t>
      </w:r>
      <w:r w:rsidR="00F113CD" w:rsidRPr="00D64374">
        <w:rPr>
          <w:rFonts w:ascii="Times New Roman" w:hAnsi="Times New Roman" w:cs="Times New Roman"/>
          <w:b/>
          <w:bCs/>
          <w:sz w:val="28"/>
          <w:szCs w:val="28"/>
        </w:rPr>
        <w:t xml:space="preserve"> </w:t>
      </w:r>
      <w:r w:rsidR="008923F3" w:rsidRPr="00D64374">
        <w:rPr>
          <w:rFonts w:ascii="Times New Roman" w:hAnsi="Times New Roman" w:cs="Times New Roman"/>
          <w:b/>
          <w:bCs/>
          <w:sz w:val="28"/>
          <w:szCs w:val="28"/>
        </w:rPr>
        <w:t>1</w:t>
      </w:r>
      <w:r w:rsidR="006C57E6" w:rsidRPr="00D64374">
        <w:rPr>
          <w:rFonts w:ascii="Times New Roman" w:hAnsi="Times New Roman" w:cs="Times New Roman"/>
          <w:b/>
          <w:bCs/>
          <w:sz w:val="28"/>
          <w:szCs w:val="28"/>
        </w:rPr>
        <w:t>0</w:t>
      </w:r>
    </w:p>
    <w:p w14:paraId="7F0854D2" w14:textId="6D805EAF" w:rsidR="00652086" w:rsidRPr="00D64374" w:rsidRDefault="00652086" w:rsidP="00F113CD">
      <w:pPr>
        <w:spacing w:after="0" w:line="360" w:lineRule="auto"/>
        <w:ind w:firstLine="709"/>
        <w:jc w:val="center"/>
        <w:rPr>
          <w:rFonts w:ascii="Times New Roman" w:hAnsi="Times New Roman" w:cs="Times New Roman"/>
          <w:b/>
          <w:bCs/>
          <w:sz w:val="28"/>
          <w:szCs w:val="28"/>
        </w:rPr>
      </w:pPr>
      <w:r w:rsidRPr="00D64374">
        <w:rPr>
          <w:rFonts w:ascii="Times New Roman" w:hAnsi="Times New Roman" w:cs="Times New Roman"/>
          <w:b/>
          <w:bCs/>
          <w:sz w:val="28"/>
          <w:szCs w:val="28"/>
        </w:rPr>
        <w:t>Переклад фразеологізмів</w:t>
      </w:r>
    </w:p>
    <w:p w14:paraId="70BD4CAB" w14:textId="77777777" w:rsidR="00F113CD" w:rsidRPr="00D64374" w:rsidRDefault="00F113CD" w:rsidP="00F113CD">
      <w:pPr>
        <w:spacing w:after="0" w:line="360" w:lineRule="auto"/>
        <w:ind w:firstLine="709"/>
        <w:jc w:val="center"/>
        <w:rPr>
          <w:rFonts w:ascii="Times New Roman" w:hAnsi="Times New Roman" w:cs="Times New Roman"/>
          <w:b/>
          <w:bCs/>
          <w:sz w:val="28"/>
          <w:szCs w:val="28"/>
        </w:rPr>
      </w:pPr>
    </w:p>
    <w:p w14:paraId="5B0A291C" w14:textId="364423EA" w:rsidR="00F113CD" w:rsidRPr="00D64374" w:rsidRDefault="00F113CD" w:rsidP="00652086">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Фразеологізми відображають особисте емоційно-оцінне ставлення мовця до того, що він виражає в комунікативній ситуації. Це може бути як свідомий, так і несвідомий процес, коли мовець встановлює зв'язок між своїми особистими переживаннями та ціннісними уявленнями і значенням виразу. Такі вирази мають образний зміст, який відповідає загальноприйнятим стереотипам та еталонам національно-культурного сприйняття та розуміння світу.</w:t>
      </w:r>
    </w:p>
    <w:p w14:paraId="6A9A4090" w14:textId="77777777" w:rsidR="00F47B83" w:rsidRPr="00D64374" w:rsidRDefault="00F47B83" w:rsidP="00F47B83">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Переклад ідіоматичних чи фразеологічних одиниць з англійської мови або на англійську мову залежить від ряду визначальних факторів:</w:t>
      </w:r>
    </w:p>
    <w:p w14:paraId="6986A5D8" w14:textId="1FDB3F07" w:rsidR="00F47B83" w:rsidRPr="00D64374" w:rsidRDefault="00F47B83" w:rsidP="00F47B83">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1) Походження ФО у мові оригіналу та мові перекладу: може бути спільним чи відмінним.</w:t>
      </w:r>
    </w:p>
    <w:p w14:paraId="10A6131F" w14:textId="65AECC52" w:rsidR="00F47B83" w:rsidRPr="00D64374" w:rsidRDefault="00F47B83" w:rsidP="00F47B83">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2) Кількість спільних образів у мові оригіналу та у мові перекладу: може бути лише один, більше одного чи навіть всі.</w:t>
      </w:r>
    </w:p>
    <w:p w14:paraId="60003B2C" w14:textId="25EDA7D4" w:rsidR="00F47B83" w:rsidRPr="00D64374" w:rsidRDefault="00F47B83" w:rsidP="00F47B83">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3) Сприйняття перекладених образів носіями мови перекладу.</w:t>
      </w:r>
    </w:p>
    <w:p w14:paraId="69DE9559" w14:textId="53D454E3" w:rsidR="00F47B83" w:rsidRPr="00D64374" w:rsidRDefault="00F47B83" w:rsidP="00F47B83">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4) Можливість відтворення структурної форми ФО мови оригіналу мовою перекладу без трансформацій.</w:t>
      </w:r>
    </w:p>
    <w:p w14:paraId="7B40542E" w14:textId="41D50E4B" w:rsidR="00F47B83" w:rsidRPr="00D64374" w:rsidRDefault="00F47B83" w:rsidP="00F47B83">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5) Наявність аналогічної чи подібної ФО в мові перекладу.</w:t>
      </w:r>
    </w:p>
    <w:p w14:paraId="6F228A2B" w14:textId="537A39C1" w:rsidR="00F47B83" w:rsidRPr="00D64374" w:rsidRDefault="00F47B83" w:rsidP="00F47B83">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Присутність чи відсутність цих факторів може значно впливати на процес відтворення ідіом та фразеологічних одиниць з мови оригіналу мовою перекладу, полегшуючи або ускладнюючи його.</w:t>
      </w:r>
    </w:p>
    <w:p w14:paraId="721419C1" w14:textId="63B2AA7A" w:rsidR="00975D44" w:rsidRPr="00D64374" w:rsidRDefault="00654EC8" w:rsidP="00652086">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lastRenderedPageBreak/>
        <w:t>Загалом,</w:t>
      </w:r>
      <w:r w:rsidR="00F47B83" w:rsidRPr="00D64374">
        <w:rPr>
          <w:rFonts w:ascii="Times New Roman" w:hAnsi="Times New Roman" w:cs="Times New Roman"/>
          <w:sz w:val="28"/>
          <w:szCs w:val="28"/>
        </w:rPr>
        <w:t xml:space="preserve"> І. Корунець</w:t>
      </w:r>
      <w:r w:rsidRPr="00D64374">
        <w:rPr>
          <w:rFonts w:ascii="Times New Roman" w:hAnsi="Times New Roman" w:cs="Times New Roman"/>
          <w:sz w:val="28"/>
          <w:szCs w:val="28"/>
        </w:rPr>
        <w:t xml:space="preserve"> </w:t>
      </w:r>
      <w:r w:rsidR="00F47B83" w:rsidRPr="00D64374">
        <w:rPr>
          <w:rFonts w:ascii="Times New Roman" w:hAnsi="Times New Roman" w:cs="Times New Roman"/>
          <w:sz w:val="28"/>
          <w:szCs w:val="28"/>
        </w:rPr>
        <w:t>виділяє</w:t>
      </w:r>
      <w:r w:rsidRPr="00D64374">
        <w:rPr>
          <w:rFonts w:ascii="Times New Roman" w:hAnsi="Times New Roman" w:cs="Times New Roman"/>
          <w:sz w:val="28"/>
          <w:szCs w:val="28"/>
        </w:rPr>
        <w:t xml:space="preserve"> такі підходи до перекладу фразеологічних одиниць</w:t>
      </w:r>
      <w:r w:rsidR="00C5473B" w:rsidRPr="00D64374">
        <w:rPr>
          <w:rFonts w:ascii="Times New Roman" w:hAnsi="Times New Roman" w:cs="Times New Roman"/>
          <w:sz w:val="28"/>
          <w:szCs w:val="28"/>
        </w:rPr>
        <w:t xml:space="preserve"> (</w:t>
      </w:r>
      <w:r w:rsidR="00933258" w:rsidRPr="00933258">
        <w:rPr>
          <w:rFonts w:ascii="Times New Roman" w:hAnsi="Times New Roman" w:cs="Times New Roman"/>
          <w:sz w:val="28"/>
          <w:szCs w:val="28"/>
        </w:rPr>
        <w:t>Korunets</w:t>
      </w:r>
      <w:r w:rsidR="00C5473B" w:rsidRPr="00D64374">
        <w:rPr>
          <w:rFonts w:ascii="Times New Roman" w:hAnsi="Times New Roman" w:cs="Times New Roman"/>
          <w:sz w:val="28"/>
          <w:szCs w:val="28"/>
        </w:rPr>
        <w:t xml:space="preserve">, </w:t>
      </w:r>
      <w:r w:rsidR="00933258">
        <w:rPr>
          <w:rFonts w:ascii="Times New Roman" w:hAnsi="Times New Roman" w:cs="Times New Roman"/>
          <w:sz w:val="28"/>
          <w:szCs w:val="28"/>
        </w:rPr>
        <w:t xml:space="preserve">2003, </w:t>
      </w:r>
      <w:r w:rsidR="00C5473B" w:rsidRPr="00D64374">
        <w:rPr>
          <w:rFonts w:ascii="Times New Roman" w:hAnsi="Times New Roman" w:cs="Times New Roman"/>
          <w:sz w:val="28"/>
          <w:szCs w:val="28"/>
        </w:rPr>
        <w:t>с. 188-189)</w:t>
      </w:r>
      <w:r w:rsidRPr="00D64374">
        <w:rPr>
          <w:rFonts w:ascii="Times New Roman" w:hAnsi="Times New Roman" w:cs="Times New Roman"/>
          <w:sz w:val="28"/>
          <w:szCs w:val="28"/>
        </w:rPr>
        <w:t xml:space="preserve">: </w:t>
      </w:r>
    </w:p>
    <w:p w14:paraId="1BE86F98" w14:textId="1571CB26" w:rsidR="00654EC8" w:rsidRPr="00D64374" w:rsidRDefault="00654EC8" w:rsidP="00652086">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1) </w:t>
      </w:r>
      <w:r w:rsidR="00F47B83" w:rsidRPr="00D64374">
        <w:rPr>
          <w:rFonts w:ascii="Times New Roman" w:hAnsi="Times New Roman" w:cs="Times New Roman"/>
          <w:sz w:val="28"/>
          <w:szCs w:val="28"/>
        </w:rPr>
        <w:t xml:space="preserve">абсолютний </w:t>
      </w:r>
      <w:r w:rsidRPr="00D64374">
        <w:rPr>
          <w:rFonts w:ascii="Times New Roman" w:hAnsi="Times New Roman" w:cs="Times New Roman"/>
          <w:sz w:val="28"/>
          <w:szCs w:val="28"/>
        </w:rPr>
        <w:t>еквівалент:</w:t>
      </w:r>
      <w:r w:rsidRPr="00D64374">
        <w:t xml:space="preserve"> </w:t>
      </w:r>
      <w:r w:rsidRPr="00D64374">
        <w:rPr>
          <w:rFonts w:ascii="Times New Roman" w:hAnsi="Times New Roman" w:cs="Times New Roman"/>
          <w:i/>
          <w:iCs/>
          <w:sz w:val="28"/>
          <w:szCs w:val="28"/>
        </w:rPr>
        <w:t>the apple of discord – яблуко розбрату</w:t>
      </w:r>
      <w:r w:rsidRPr="00D64374">
        <w:rPr>
          <w:rFonts w:ascii="Times New Roman" w:hAnsi="Times New Roman" w:cs="Times New Roman"/>
          <w:sz w:val="28"/>
          <w:szCs w:val="28"/>
        </w:rPr>
        <w:t>;</w:t>
      </w:r>
    </w:p>
    <w:p w14:paraId="67213317" w14:textId="31A5DD31" w:rsidR="00F47B83" w:rsidRPr="00D64374" w:rsidRDefault="00654EC8" w:rsidP="00C5473B">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2) </w:t>
      </w:r>
      <w:r w:rsidR="00F47B83" w:rsidRPr="00D64374">
        <w:rPr>
          <w:rFonts w:ascii="Times New Roman" w:hAnsi="Times New Roman" w:cs="Times New Roman"/>
          <w:sz w:val="28"/>
          <w:szCs w:val="28"/>
        </w:rPr>
        <w:t xml:space="preserve">приблизний </w:t>
      </w:r>
      <w:r w:rsidR="00C5473B" w:rsidRPr="00D64374">
        <w:rPr>
          <w:rFonts w:ascii="Times New Roman" w:hAnsi="Times New Roman" w:cs="Times New Roman"/>
          <w:sz w:val="28"/>
          <w:szCs w:val="28"/>
        </w:rPr>
        <w:t xml:space="preserve">еквівалент: </w:t>
      </w:r>
      <w:r w:rsidR="00C5473B" w:rsidRPr="00D64374">
        <w:rPr>
          <w:rFonts w:ascii="Times New Roman" w:hAnsi="Times New Roman" w:cs="Times New Roman"/>
          <w:i/>
          <w:iCs/>
          <w:sz w:val="28"/>
          <w:szCs w:val="28"/>
        </w:rPr>
        <w:t>baker’s/printer’s dozen – чортова дюжина</w:t>
      </w:r>
      <w:r w:rsidR="00C5473B" w:rsidRPr="00D64374">
        <w:rPr>
          <w:rFonts w:ascii="Times New Roman" w:hAnsi="Times New Roman" w:cs="Times New Roman"/>
          <w:sz w:val="28"/>
          <w:szCs w:val="28"/>
        </w:rPr>
        <w:t>;</w:t>
      </w:r>
    </w:p>
    <w:p w14:paraId="566BEE61" w14:textId="62BF6E9E" w:rsidR="00654EC8" w:rsidRPr="00D64374" w:rsidRDefault="00C5473B" w:rsidP="00652086">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3) ідіоматичний </w:t>
      </w:r>
      <w:r w:rsidR="00654EC8" w:rsidRPr="00D64374">
        <w:rPr>
          <w:rFonts w:ascii="Times New Roman" w:hAnsi="Times New Roman" w:cs="Times New Roman"/>
          <w:sz w:val="28"/>
          <w:szCs w:val="28"/>
        </w:rPr>
        <w:t>аналог:</w:t>
      </w:r>
      <w:r w:rsidR="00654EC8" w:rsidRPr="00D64374">
        <w:t xml:space="preserve"> </w:t>
      </w:r>
      <w:r w:rsidR="00654EC8" w:rsidRPr="00D64374">
        <w:rPr>
          <w:rFonts w:ascii="Times New Roman" w:hAnsi="Times New Roman" w:cs="Times New Roman"/>
          <w:i/>
          <w:iCs/>
          <w:sz w:val="28"/>
          <w:szCs w:val="28"/>
        </w:rPr>
        <w:t>a fly in the ointment – ложка дьогтю в бочці меду</w:t>
      </w:r>
      <w:r w:rsidR="00654EC8" w:rsidRPr="00D64374">
        <w:rPr>
          <w:rFonts w:ascii="Times New Roman" w:hAnsi="Times New Roman" w:cs="Times New Roman"/>
          <w:sz w:val="28"/>
          <w:szCs w:val="28"/>
        </w:rPr>
        <w:t>;</w:t>
      </w:r>
    </w:p>
    <w:p w14:paraId="5EADF7B1" w14:textId="223B53B2" w:rsidR="00C5473B" w:rsidRPr="00D64374" w:rsidRDefault="00C5473B" w:rsidP="00654EC8">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4</w:t>
      </w:r>
      <w:r w:rsidR="00654EC8" w:rsidRPr="00D64374">
        <w:rPr>
          <w:rFonts w:ascii="Times New Roman" w:hAnsi="Times New Roman" w:cs="Times New Roman"/>
          <w:sz w:val="28"/>
          <w:szCs w:val="28"/>
        </w:rPr>
        <w:t xml:space="preserve">) </w:t>
      </w:r>
      <w:r w:rsidRPr="00D64374">
        <w:rPr>
          <w:rFonts w:ascii="Times New Roman" w:hAnsi="Times New Roman" w:cs="Times New Roman"/>
          <w:sz w:val="28"/>
          <w:szCs w:val="28"/>
        </w:rPr>
        <w:t xml:space="preserve">приблизний аналог: </w:t>
      </w:r>
      <w:r w:rsidRPr="00D64374">
        <w:rPr>
          <w:rFonts w:ascii="Times New Roman" w:hAnsi="Times New Roman" w:cs="Times New Roman"/>
          <w:i/>
          <w:iCs/>
          <w:sz w:val="28"/>
          <w:szCs w:val="28"/>
        </w:rPr>
        <w:t xml:space="preserve">to make a cat’s paw of something – чужими руками жар вигрібати; </w:t>
      </w:r>
      <w:r w:rsidRPr="00D64374">
        <w:rPr>
          <w:rFonts w:ascii="Times New Roman" w:hAnsi="Times New Roman" w:cs="Times New Roman"/>
          <w:sz w:val="28"/>
          <w:szCs w:val="28"/>
        </w:rPr>
        <w:t xml:space="preserve"> </w:t>
      </w:r>
    </w:p>
    <w:p w14:paraId="349D1237" w14:textId="24D10BFF" w:rsidR="00654EC8" w:rsidRPr="00D64374" w:rsidRDefault="00C5473B" w:rsidP="00654EC8">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5) описовий переклад:</w:t>
      </w:r>
      <w:r w:rsidR="00654EC8" w:rsidRPr="00D64374">
        <w:t xml:space="preserve"> </w:t>
      </w:r>
      <w:r w:rsidR="00654EC8" w:rsidRPr="00D64374">
        <w:rPr>
          <w:rFonts w:ascii="Times New Roman" w:hAnsi="Times New Roman" w:cs="Times New Roman"/>
          <w:i/>
          <w:iCs/>
          <w:sz w:val="28"/>
          <w:szCs w:val="28"/>
        </w:rPr>
        <w:t>red tape – бюрократія</w:t>
      </w:r>
      <w:r w:rsidR="00654EC8" w:rsidRPr="00D64374">
        <w:rPr>
          <w:rFonts w:ascii="Times New Roman" w:hAnsi="Times New Roman" w:cs="Times New Roman"/>
          <w:sz w:val="28"/>
          <w:szCs w:val="28"/>
        </w:rPr>
        <w:t>.</w:t>
      </w:r>
    </w:p>
    <w:p w14:paraId="2164D7B7" w14:textId="77777777" w:rsidR="00654EC8" w:rsidRPr="00D64374" w:rsidRDefault="00654EC8" w:rsidP="00652086">
      <w:pPr>
        <w:spacing w:after="0" w:line="360" w:lineRule="auto"/>
        <w:ind w:firstLine="709"/>
        <w:jc w:val="both"/>
        <w:rPr>
          <w:rFonts w:ascii="Times New Roman" w:hAnsi="Times New Roman" w:cs="Times New Roman"/>
          <w:sz w:val="28"/>
          <w:szCs w:val="28"/>
        </w:rPr>
      </w:pPr>
    </w:p>
    <w:p w14:paraId="571A917F" w14:textId="7398D002" w:rsidR="00F22C64" w:rsidRPr="00D64374" w:rsidRDefault="00F22C64" w:rsidP="00F22C64">
      <w:pPr>
        <w:spacing w:after="0" w:line="360" w:lineRule="auto"/>
        <w:ind w:firstLine="709"/>
        <w:jc w:val="center"/>
        <w:rPr>
          <w:rFonts w:ascii="Times New Roman" w:hAnsi="Times New Roman" w:cs="Times New Roman"/>
          <w:b/>
          <w:bCs/>
          <w:sz w:val="28"/>
          <w:szCs w:val="28"/>
        </w:rPr>
      </w:pPr>
      <w:r w:rsidRPr="00D64374">
        <w:rPr>
          <w:rFonts w:ascii="Times New Roman" w:hAnsi="Times New Roman" w:cs="Times New Roman"/>
          <w:b/>
          <w:bCs/>
          <w:sz w:val="28"/>
          <w:szCs w:val="28"/>
        </w:rPr>
        <w:t>Питання для самоконтролю:</w:t>
      </w:r>
    </w:p>
    <w:p w14:paraId="48D5341C" w14:textId="10E12AB3" w:rsidR="00C5473B" w:rsidRPr="00D64374" w:rsidRDefault="00C5473B" w:rsidP="00C5473B">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1. Як фразеологізми відображають емоційно-оцінне ставлення мовця до вираженого в комунікативних ситуаціях?</w:t>
      </w:r>
    </w:p>
    <w:p w14:paraId="59EA7F1B" w14:textId="2297077C" w:rsidR="00C5473B" w:rsidRPr="00D64374" w:rsidRDefault="00C5473B" w:rsidP="00C5473B">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2. Як впливають фактори, такі як походження, кількість спільних образів та сприйняття перекладених образів, на процес перекладу ідіоматичних чи фразеологічних одиниць?</w:t>
      </w:r>
    </w:p>
    <w:p w14:paraId="141B1EFB" w14:textId="0AA34168" w:rsidR="00C5473B" w:rsidRPr="00D64374" w:rsidRDefault="00307FCC" w:rsidP="00C5473B">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3.</w:t>
      </w:r>
      <w:r w:rsidR="00C5473B" w:rsidRPr="00D64374">
        <w:rPr>
          <w:rFonts w:ascii="Times New Roman" w:hAnsi="Times New Roman" w:cs="Times New Roman"/>
          <w:sz w:val="28"/>
          <w:szCs w:val="28"/>
        </w:rPr>
        <w:t xml:space="preserve"> Як може відсутність або наявність аналогічної чи подібної фразеологічної одиниці у мові перекладу впливати на відтворення фразеологізмів мови оригіналу?</w:t>
      </w:r>
    </w:p>
    <w:p w14:paraId="4870CBC5" w14:textId="557E006B" w:rsidR="00C5473B" w:rsidRPr="00D64374" w:rsidRDefault="00307FCC" w:rsidP="00C5473B">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4.</w:t>
      </w:r>
      <w:r w:rsidR="00C5473B" w:rsidRPr="00D64374">
        <w:rPr>
          <w:rFonts w:ascii="Times New Roman" w:hAnsi="Times New Roman" w:cs="Times New Roman"/>
          <w:sz w:val="28"/>
          <w:szCs w:val="28"/>
        </w:rPr>
        <w:t xml:space="preserve"> Які підходи до перекладу фразеологічних одиниць розглядає І. Корунець?</w:t>
      </w:r>
    </w:p>
    <w:p w14:paraId="0E5C22B1" w14:textId="77777777" w:rsidR="00F113CD" w:rsidRPr="00D64374" w:rsidRDefault="00F113CD" w:rsidP="00652086">
      <w:pPr>
        <w:spacing w:after="0" w:line="360" w:lineRule="auto"/>
        <w:ind w:firstLine="709"/>
        <w:jc w:val="both"/>
        <w:rPr>
          <w:rFonts w:ascii="Times New Roman" w:hAnsi="Times New Roman" w:cs="Times New Roman"/>
          <w:sz w:val="28"/>
          <w:szCs w:val="28"/>
        </w:rPr>
      </w:pPr>
    </w:p>
    <w:p w14:paraId="7DAAEB2E" w14:textId="5DE2F1FE" w:rsidR="00652086" w:rsidRPr="00D64374" w:rsidRDefault="008923F3" w:rsidP="004D69D7">
      <w:pPr>
        <w:spacing w:after="0" w:line="360" w:lineRule="auto"/>
        <w:ind w:firstLine="709"/>
        <w:jc w:val="center"/>
        <w:rPr>
          <w:rFonts w:ascii="Times New Roman" w:hAnsi="Times New Roman" w:cs="Times New Roman"/>
          <w:b/>
          <w:bCs/>
          <w:sz w:val="28"/>
          <w:szCs w:val="28"/>
        </w:rPr>
      </w:pPr>
      <w:r w:rsidRPr="00D64374">
        <w:rPr>
          <w:rFonts w:ascii="Times New Roman" w:hAnsi="Times New Roman" w:cs="Times New Roman"/>
          <w:b/>
          <w:bCs/>
          <w:sz w:val="28"/>
          <w:szCs w:val="28"/>
        </w:rPr>
        <w:t>Тема 1</w:t>
      </w:r>
      <w:r w:rsidR="006C57E6" w:rsidRPr="00D64374">
        <w:rPr>
          <w:rFonts w:ascii="Times New Roman" w:hAnsi="Times New Roman" w:cs="Times New Roman"/>
          <w:b/>
          <w:bCs/>
          <w:sz w:val="28"/>
          <w:szCs w:val="28"/>
        </w:rPr>
        <w:t>1</w:t>
      </w:r>
      <w:r w:rsidRPr="00D64374">
        <w:rPr>
          <w:rFonts w:ascii="Times New Roman" w:hAnsi="Times New Roman" w:cs="Times New Roman"/>
          <w:b/>
          <w:bCs/>
          <w:sz w:val="28"/>
          <w:szCs w:val="28"/>
        </w:rPr>
        <w:t xml:space="preserve">. </w:t>
      </w:r>
      <w:r w:rsidR="00652086" w:rsidRPr="00D64374">
        <w:rPr>
          <w:rFonts w:ascii="Times New Roman" w:hAnsi="Times New Roman" w:cs="Times New Roman"/>
          <w:b/>
          <w:bCs/>
          <w:sz w:val="28"/>
          <w:szCs w:val="28"/>
        </w:rPr>
        <w:t>Переклад інтернаціоналізмів</w:t>
      </w:r>
    </w:p>
    <w:p w14:paraId="666A9768" w14:textId="223F4D78" w:rsidR="00307FCC" w:rsidRPr="00D64374" w:rsidRDefault="00307FCC" w:rsidP="004D69D7">
      <w:pPr>
        <w:spacing w:after="0" w:line="360" w:lineRule="auto"/>
        <w:ind w:firstLine="709"/>
        <w:jc w:val="center"/>
        <w:rPr>
          <w:rFonts w:ascii="Times New Roman" w:hAnsi="Times New Roman" w:cs="Times New Roman"/>
          <w:b/>
          <w:bCs/>
          <w:sz w:val="28"/>
          <w:szCs w:val="28"/>
        </w:rPr>
      </w:pPr>
    </w:p>
    <w:p w14:paraId="718BC284" w14:textId="69B7995C" w:rsidR="00307FCC" w:rsidRPr="00D64374" w:rsidRDefault="00307FCC" w:rsidP="00307FCC">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При перекладі важливо розрізняти слова, що є дійсно інтернаціональними – тобто ті, що схожі за написанням або вимовою в різних мовах і мають спільне значення, від слів, які, не зважаючи на зовнішню схожість, мають відмінне значення. Слова другої категорії є особливо небезпечними для перекладача, оскільки часто можуть спричиняти непорозуміння і вести до грубих смислових помилок. Ці слова відомі як псевдоінтернаціональні або «хибні друзі» перекладача. Справжні </w:t>
      </w:r>
      <w:r w:rsidRPr="00D64374">
        <w:rPr>
          <w:rFonts w:ascii="Times New Roman" w:hAnsi="Times New Roman" w:cs="Times New Roman"/>
          <w:sz w:val="28"/>
          <w:szCs w:val="28"/>
        </w:rPr>
        <w:lastRenderedPageBreak/>
        <w:t xml:space="preserve">інтернаціональні слова, в основному, виражають соціально-політичні та наукові поняття, наприклад:  </w:t>
      </w:r>
      <w:r w:rsidRPr="00D64374">
        <w:rPr>
          <w:rFonts w:ascii="Times New Roman" w:hAnsi="Times New Roman" w:cs="Times New Roman"/>
          <w:i/>
          <w:iCs/>
          <w:sz w:val="28"/>
          <w:szCs w:val="28"/>
        </w:rPr>
        <w:t>демократія (democracy), акція (action), інформація (information), технологія (technology), емоція (emotion), філософія (philosophy)</w:t>
      </w:r>
      <w:r w:rsidRPr="00D64374">
        <w:rPr>
          <w:rFonts w:ascii="Times New Roman" w:hAnsi="Times New Roman" w:cs="Times New Roman"/>
          <w:sz w:val="28"/>
          <w:szCs w:val="28"/>
        </w:rPr>
        <w:t xml:space="preserve">. </w:t>
      </w:r>
      <w:r w:rsidR="000564A9" w:rsidRPr="00D64374">
        <w:rPr>
          <w:rFonts w:ascii="Times New Roman" w:hAnsi="Times New Roman" w:cs="Times New Roman"/>
          <w:sz w:val="28"/>
          <w:szCs w:val="28"/>
        </w:rPr>
        <w:t>Характеризуючись спільним предметно-логічним значенням та практично однаковою формою, ці слова, розповсюджені у різних мовах, часто виявляють різні додаткові значення, які не повністю співпадають. Крім того, вони у кожній мові придбали характерні особливості, пов'язані із структурними та історичними аспектами кожної конкретної мови.</w:t>
      </w:r>
    </w:p>
    <w:p w14:paraId="6EEB2FAC" w14:textId="301EA8FF" w:rsidR="000564A9" w:rsidRPr="00D64374" w:rsidRDefault="000564A9" w:rsidP="000564A9">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Переклад інтернаціональних слів викликає певні труднощі, оскільки перекладач спочатку звертає увагу на відповідне інтернаціональне слово в українській мові, і часто ігнорує інші значення цього слова чи його застосування в інших контекстах. Наприклад, у сучасних перекладах часто спотворюються значення слів «практичний», «формальний» та «драматичний».</w:t>
      </w:r>
    </w:p>
    <w:p w14:paraId="43834347" w14:textId="5F33A0FE" w:rsidR="000564A9" w:rsidRPr="00D64374" w:rsidRDefault="000564A9" w:rsidP="000564A9">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Під «хибними друзями» перекладача мають на увазі слова, переважно латинського і грецького походження, які мають схоже написання, але відмінне значення в англійській та українській мовах, наприклад: </w:t>
      </w:r>
    </w:p>
    <w:p w14:paraId="0FABFC8F" w14:textId="54EF53BC" w:rsidR="000564A9" w:rsidRPr="00D64374" w:rsidRDefault="000564A9" w:rsidP="00D64374">
      <w:pPr>
        <w:pStyle w:val="a3"/>
        <w:numPr>
          <w:ilvl w:val="0"/>
          <w:numId w:val="25"/>
        </w:numPr>
        <w:spacing w:after="0" w:line="360" w:lineRule="auto"/>
        <w:jc w:val="both"/>
        <w:rPr>
          <w:rFonts w:ascii="Times New Roman" w:hAnsi="Times New Roman" w:cs="Times New Roman"/>
          <w:sz w:val="28"/>
          <w:szCs w:val="28"/>
        </w:rPr>
      </w:pPr>
      <w:r w:rsidRPr="00D64374">
        <w:rPr>
          <w:rFonts w:ascii="Times New Roman" w:hAnsi="Times New Roman" w:cs="Times New Roman"/>
          <w:sz w:val="28"/>
          <w:szCs w:val="28"/>
        </w:rPr>
        <w:t xml:space="preserve">actual = фактичний, </w:t>
      </w:r>
      <w:r w:rsidR="0069437D">
        <w:rPr>
          <w:rFonts w:ascii="Times New Roman" w:hAnsi="Times New Roman" w:cs="Times New Roman"/>
          <w:sz w:val="28"/>
          <w:szCs w:val="28"/>
        </w:rPr>
        <w:t>справжній, дійсний</w:t>
      </w:r>
      <w:r w:rsidRPr="00D64374">
        <w:rPr>
          <w:rFonts w:ascii="Times New Roman" w:hAnsi="Times New Roman" w:cs="Times New Roman"/>
          <w:sz w:val="28"/>
          <w:szCs w:val="28"/>
        </w:rPr>
        <w:t xml:space="preserve"> (≠ актуальний);</w:t>
      </w:r>
    </w:p>
    <w:p w14:paraId="5EC5DCB6" w14:textId="741C7B76" w:rsidR="000564A9" w:rsidRPr="00D64374" w:rsidRDefault="000564A9" w:rsidP="00D64374">
      <w:pPr>
        <w:pStyle w:val="a3"/>
        <w:numPr>
          <w:ilvl w:val="0"/>
          <w:numId w:val="25"/>
        </w:numPr>
        <w:spacing w:after="0" w:line="360" w:lineRule="auto"/>
        <w:jc w:val="both"/>
        <w:rPr>
          <w:rFonts w:ascii="Times New Roman" w:hAnsi="Times New Roman" w:cs="Times New Roman"/>
          <w:sz w:val="28"/>
          <w:szCs w:val="28"/>
        </w:rPr>
      </w:pPr>
      <w:r w:rsidRPr="00D64374">
        <w:rPr>
          <w:rFonts w:ascii="Times New Roman" w:hAnsi="Times New Roman" w:cs="Times New Roman"/>
          <w:sz w:val="28"/>
          <w:szCs w:val="28"/>
        </w:rPr>
        <w:t>fabric = тканина, матеріал (</w:t>
      </w:r>
      <w:bookmarkStart w:id="1" w:name="_Hlk155976154"/>
      <w:r w:rsidRPr="00D64374">
        <w:rPr>
          <w:rFonts w:ascii="Times New Roman" w:hAnsi="Times New Roman" w:cs="Times New Roman"/>
          <w:sz w:val="28"/>
          <w:szCs w:val="28"/>
        </w:rPr>
        <w:t>≠</w:t>
      </w:r>
      <w:bookmarkEnd w:id="1"/>
      <w:r w:rsidRPr="00D64374">
        <w:rPr>
          <w:rFonts w:ascii="Times New Roman" w:hAnsi="Times New Roman" w:cs="Times New Roman"/>
          <w:sz w:val="28"/>
          <w:szCs w:val="28"/>
        </w:rPr>
        <w:t xml:space="preserve"> фабрика)</w:t>
      </w:r>
      <w:r w:rsidR="00D64374" w:rsidRPr="00D64374">
        <w:rPr>
          <w:rFonts w:ascii="Times New Roman" w:hAnsi="Times New Roman" w:cs="Times New Roman"/>
          <w:sz w:val="28"/>
          <w:szCs w:val="28"/>
        </w:rPr>
        <w:t>;</w:t>
      </w:r>
    </w:p>
    <w:p w14:paraId="03B94559" w14:textId="3EFEC741" w:rsidR="00D64374" w:rsidRPr="00D64374" w:rsidRDefault="00D64374" w:rsidP="00D64374">
      <w:pPr>
        <w:pStyle w:val="a3"/>
        <w:numPr>
          <w:ilvl w:val="0"/>
          <w:numId w:val="25"/>
        </w:numPr>
        <w:spacing w:after="0" w:line="360" w:lineRule="auto"/>
        <w:jc w:val="both"/>
        <w:rPr>
          <w:rFonts w:ascii="Times New Roman" w:hAnsi="Times New Roman" w:cs="Times New Roman"/>
          <w:sz w:val="28"/>
          <w:szCs w:val="28"/>
        </w:rPr>
      </w:pPr>
      <w:r w:rsidRPr="00D64374">
        <w:rPr>
          <w:rFonts w:ascii="Times New Roman" w:hAnsi="Times New Roman" w:cs="Times New Roman"/>
          <w:sz w:val="28"/>
          <w:szCs w:val="28"/>
        </w:rPr>
        <w:t>magazine = журнал (≠ магазин);</w:t>
      </w:r>
    </w:p>
    <w:p w14:paraId="6E821A63" w14:textId="34D589D2" w:rsidR="00D64374" w:rsidRPr="00D64374" w:rsidRDefault="00D64374" w:rsidP="00D64374">
      <w:pPr>
        <w:pStyle w:val="a3"/>
        <w:numPr>
          <w:ilvl w:val="0"/>
          <w:numId w:val="25"/>
        </w:numPr>
        <w:spacing w:after="0" w:line="360" w:lineRule="auto"/>
        <w:jc w:val="both"/>
        <w:rPr>
          <w:rFonts w:ascii="Times New Roman" w:hAnsi="Times New Roman" w:cs="Times New Roman"/>
          <w:sz w:val="28"/>
          <w:szCs w:val="28"/>
        </w:rPr>
      </w:pPr>
      <w:r w:rsidRPr="00D64374">
        <w:rPr>
          <w:rFonts w:ascii="Times New Roman" w:hAnsi="Times New Roman" w:cs="Times New Roman"/>
          <w:sz w:val="28"/>
          <w:szCs w:val="28"/>
        </w:rPr>
        <w:t>sympathy = співпереживання, співчуття (≠ симпатія) тощо.</w:t>
      </w:r>
    </w:p>
    <w:p w14:paraId="0CEFD7DD" w14:textId="77777777" w:rsidR="00D64374" w:rsidRPr="00D64374" w:rsidRDefault="00D64374" w:rsidP="000564A9">
      <w:pPr>
        <w:spacing w:after="0" w:line="360" w:lineRule="auto"/>
        <w:ind w:firstLine="709"/>
        <w:jc w:val="both"/>
        <w:rPr>
          <w:rFonts w:ascii="Times New Roman" w:hAnsi="Times New Roman" w:cs="Times New Roman"/>
          <w:sz w:val="28"/>
          <w:szCs w:val="28"/>
        </w:rPr>
      </w:pPr>
    </w:p>
    <w:p w14:paraId="314CA11C" w14:textId="49A31A72" w:rsidR="00F22C64" w:rsidRPr="00D64374" w:rsidRDefault="00F22C64" w:rsidP="00D64374">
      <w:pPr>
        <w:spacing w:after="0" w:line="360" w:lineRule="auto"/>
        <w:ind w:firstLine="709"/>
        <w:jc w:val="center"/>
        <w:rPr>
          <w:rFonts w:ascii="Times New Roman" w:hAnsi="Times New Roman" w:cs="Times New Roman"/>
          <w:b/>
          <w:bCs/>
          <w:sz w:val="28"/>
          <w:szCs w:val="28"/>
        </w:rPr>
      </w:pPr>
      <w:r w:rsidRPr="00D64374">
        <w:rPr>
          <w:rFonts w:ascii="Times New Roman" w:hAnsi="Times New Roman" w:cs="Times New Roman"/>
          <w:b/>
          <w:bCs/>
          <w:sz w:val="28"/>
          <w:szCs w:val="28"/>
        </w:rPr>
        <w:t>Питання для самоконтролю:</w:t>
      </w:r>
    </w:p>
    <w:p w14:paraId="5E08279D" w14:textId="2E3E9389" w:rsidR="00D64374" w:rsidRPr="00D64374" w:rsidRDefault="00D64374" w:rsidP="00D64374">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1. Яке визначення має термін «псевдоінтернаціональні» слова або «хибні друзі» перекладача в контексті перекладу?</w:t>
      </w:r>
    </w:p>
    <w:p w14:paraId="79E48EA5" w14:textId="77777777" w:rsidR="00D64374" w:rsidRPr="00D64374" w:rsidRDefault="00D64374" w:rsidP="00D64374">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2. Які основні ризики пов'язані з перекладом слів, що мають зовнішню схожість, але різне значення в різних мовах?</w:t>
      </w:r>
    </w:p>
    <w:p w14:paraId="50413D43" w14:textId="77777777" w:rsidR="00D64374" w:rsidRPr="00D64374" w:rsidRDefault="00D64374" w:rsidP="00D64374">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3. Наведіть приклади справжніх інтернаціональних слів, які виражають соціально-політичні та наукові поняття.</w:t>
      </w:r>
    </w:p>
    <w:p w14:paraId="71D80DC7" w14:textId="77777777" w:rsidR="00D64374" w:rsidRPr="00D64374" w:rsidRDefault="00D64374" w:rsidP="00D64374">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lastRenderedPageBreak/>
        <w:t>4. З якими труднощами може зіткнутися перекладач при спробі відтворити значення інтернаціональних слів, які мають спільне предметно-логічне значення та подібну форму в різних мовах?</w:t>
      </w:r>
    </w:p>
    <w:p w14:paraId="113A71D1" w14:textId="30203467" w:rsidR="00D64374" w:rsidRPr="00D64374" w:rsidRDefault="00D64374" w:rsidP="00D64374">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5.  Наведіть приклади «хибних друзів» перекладача.</w:t>
      </w:r>
    </w:p>
    <w:p w14:paraId="43C2BC6B" w14:textId="77777777" w:rsidR="00840762" w:rsidRPr="00D64374" w:rsidRDefault="00840762" w:rsidP="00652086">
      <w:pPr>
        <w:spacing w:after="0" w:line="360" w:lineRule="auto"/>
        <w:ind w:firstLine="709"/>
        <w:jc w:val="both"/>
        <w:rPr>
          <w:rFonts w:ascii="Times New Roman" w:hAnsi="Times New Roman" w:cs="Times New Roman"/>
          <w:sz w:val="28"/>
          <w:szCs w:val="28"/>
        </w:rPr>
      </w:pPr>
    </w:p>
    <w:p w14:paraId="17B8BC41" w14:textId="6CC9C0D5" w:rsidR="00C72472" w:rsidRPr="00D64374" w:rsidRDefault="008923F3" w:rsidP="00C72472">
      <w:pPr>
        <w:spacing w:after="0" w:line="360" w:lineRule="auto"/>
        <w:ind w:firstLine="709"/>
        <w:jc w:val="center"/>
        <w:rPr>
          <w:rFonts w:ascii="Times New Roman" w:hAnsi="Times New Roman" w:cs="Times New Roman"/>
          <w:b/>
          <w:bCs/>
          <w:sz w:val="28"/>
          <w:szCs w:val="28"/>
        </w:rPr>
      </w:pPr>
      <w:r w:rsidRPr="00D64374">
        <w:rPr>
          <w:rFonts w:ascii="Times New Roman" w:hAnsi="Times New Roman" w:cs="Times New Roman"/>
          <w:b/>
          <w:bCs/>
          <w:sz w:val="28"/>
          <w:szCs w:val="28"/>
        </w:rPr>
        <w:t>Тема 1</w:t>
      </w:r>
      <w:r w:rsidR="006C57E6" w:rsidRPr="00D64374">
        <w:rPr>
          <w:rFonts w:ascii="Times New Roman" w:hAnsi="Times New Roman" w:cs="Times New Roman"/>
          <w:b/>
          <w:bCs/>
          <w:sz w:val="28"/>
          <w:szCs w:val="28"/>
        </w:rPr>
        <w:t>2</w:t>
      </w:r>
    </w:p>
    <w:p w14:paraId="69C71B17" w14:textId="0CC3D951" w:rsidR="00652086" w:rsidRPr="00D64374" w:rsidRDefault="00652086" w:rsidP="00C72472">
      <w:pPr>
        <w:spacing w:after="0" w:line="360" w:lineRule="auto"/>
        <w:ind w:firstLine="709"/>
        <w:jc w:val="center"/>
        <w:rPr>
          <w:rFonts w:ascii="Times New Roman" w:hAnsi="Times New Roman" w:cs="Times New Roman"/>
          <w:b/>
          <w:bCs/>
          <w:sz w:val="28"/>
          <w:szCs w:val="28"/>
        </w:rPr>
      </w:pPr>
      <w:r w:rsidRPr="00D64374">
        <w:rPr>
          <w:rFonts w:ascii="Times New Roman" w:hAnsi="Times New Roman" w:cs="Times New Roman"/>
          <w:b/>
          <w:bCs/>
          <w:sz w:val="28"/>
          <w:szCs w:val="28"/>
        </w:rPr>
        <w:t>Переклад в Україні від найдавніших часів до формування сучасних перекладацьких шкіл</w:t>
      </w:r>
    </w:p>
    <w:p w14:paraId="279C0C16" w14:textId="77777777" w:rsidR="00C72472" w:rsidRPr="00D64374" w:rsidRDefault="00C72472" w:rsidP="00652086">
      <w:pPr>
        <w:spacing w:after="0" w:line="360" w:lineRule="auto"/>
        <w:ind w:firstLine="709"/>
        <w:jc w:val="both"/>
        <w:rPr>
          <w:rFonts w:ascii="Times New Roman" w:hAnsi="Times New Roman" w:cs="Times New Roman"/>
          <w:sz w:val="28"/>
          <w:szCs w:val="28"/>
        </w:rPr>
      </w:pPr>
    </w:p>
    <w:p w14:paraId="4AE44474" w14:textId="3222F108" w:rsidR="00F30CFE" w:rsidRDefault="00F30CFE" w:rsidP="00652086">
      <w:pPr>
        <w:spacing w:after="0" w:line="360" w:lineRule="auto"/>
        <w:ind w:firstLine="709"/>
        <w:jc w:val="both"/>
        <w:rPr>
          <w:rFonts w:ascii="Times New Roman" w:hAnsi="Times New Roman" w:cs="Times New Roman"/>
          <w:sz w:val="28"/>
          <w:szCs w:val="28"/>
        </w:rPr>
      </w:pPr>
      <w:r w:rsidRPr="00F30CFE">
        <w:rPr>
          <w:rFonts w:ascii="Times New Roman" w:hAnsi="Times New Roman" w:cs="Times New Roman"/>
          <w:sz w:val="28"/>
          <w:szCs w:val="28"/>
        </w:rPr>
        <w:t>Перекладна діяльність на території сучасної України має свої коріння з IX століття. У 864 році імператор Візантії Михайло III вислав грецьких монахів Кирила та Мефодія для поширення християнства серед слов’янських народів. Вони створили кириличний алфавіт та переклали релігійні тексти, включаючи Новий Заповіт, Псалтир та молит</w:t>
      </w:r>
      <w:r>
        <w:rPr>
          <w:rFonts w:ascii="Times New Roman" w:hAnsi="Times New Roman" w:cs="Times New Roman"/>
          <w:sz w:val="28"/>
          <w:szCs w:val="28"/>
        </w:rPr>
        <w:t>о</w:t>
      </w:r>
      <w:r w:rsidRPr="00F30CFE">
        <w:rPr>
          <w:rFonts w:ascii="Times New Roman" w:hAnsi="Times New Roman" w:cs="Times New Roman"/>
          <w:sz w:val="28"/>
          <w:szCs w:val="28"/>
        </w:rPr>
        <w:t>вник. Після хрещення Русі у 998 році почалася інша перекладна література, яка спрямовувалася на ознайомлення нових християн з основами релігії та її філософії.</w:t>
      </w:r>
    </w:p>
    <w:p w14:paraId="69F47426" w14:textId="40565413" w:rsidR="00C72472" w:rsidRPr="00D64374" w:rsidRDefault="00C72472" w:rsidP="00652086">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Київська Русь мала тісні культурні зв'язки з іншими європейськими державами, і Болгарське царство було головним посередником у передачі перекладної літератури. Проте, вже в XI столітті князь Ярослав Мудрий визнав необхідність мати власні перекладені книги. Значна кількість перекладів, що датуються XI-XIII століттями, виділяє Київську Русь серед слов'янських держав та в середньовічній Європі загалом. Більшість цих перекладів стосувалися релігійної літератури, зокрема патристичних творів, гомілетичної літератури та житій святих. У цей період важливу роль відігравали переклади візантійських хронік, а також були представлені переклади творів світського характеру, </w:t>
      </w:r>
      <w:r w:rsidR="006826A5" w:rsidRPr="00D64374">
        <w:rPr>
          <w:rFonts w:ascii="Times New Roman" w:hAnsi="Times New Roman" w:cs="Times New Roman"/>
          <w:sz w:val="28"/>
          <w:szCs w:val="28"/>
        </w:rPr>
        <w:t xml:space="preserve">такі </w:t>
      </w:r>
      <w:r w:rsidRPr="00D64374">
        <w:rPr>
          <w:rFonts w:ascii="Times New Roman" w:hAnsi="Times New Roman" w:cs="Times New Roman"/>
          <w:sz w:val="28"/>
          <w:szCs w:val="28"/>
        </w:rPr>
        <w:t>як «Повість про Акіра Премудрого» та «Повість про Варлаама та Іоасафа».</w:t>
      </w:r>
    </w:p>
    <w:p w14:paraId="091A5368" w14:textId="47DD95DA" w:rsidR="00C72472" w:rsidRPr="00D64374" w:rsidRDefault="00C72472" w:rsidP="00C72472">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З кінця ХІІІ століття в історії України відзначається важливий період, пов'язаний із зменшенням важливості Києва як культурного та політичного центра слов'янського і, загалом, європейського світу. Це спричинило відтік </w:t>
      </w:r>
      <w:r w:rsidRPr="00D64374">
        <w:rPr>
          <w:rFonts w:ascii="Times New Roman" w:hAnsi="Times New Roman" w:cs="Times New Roman"/>
          <w:sz w:val="28"/>
          <w:szCs w:val="28"/>
        </w:rPr>
        <w:lastRenderedPageBreak/>
        <w:t xml:space="preserve">багатьох культурних цінностей, включаючи книги, на північні території. У той самий період відбулося формування </w:t>
      </w:r>
      <w:r w:rsidR="00663F67" w:rsidRPr="00D64374">
        <w:rPr>
          <w:rFonts w:ascii="Times New Roman" w:hAnsi="Times New Roman" w:cs="Times New Roman"/>
          <w:sz w:val="28"/>
          <w:szCs w:val="28"/>
        </w:rPr>
        <w:t xml:space="preserve">української </w:t>
      </w:r>
      <w:r w:rsidRPr="00D64374">
        <w:rPr>
          <w:rFonts w:ascii="Times New Roman" w:hAnsi="Times New Roman" w:cs="Times New Roman"/>
          <w:sz w:val="28"/>
          <w:szCs w:val="28"/>
        </w:rPr>
        <w:t>мов</w:t>
      </w:r>
      <w:r w:rsidR="00663F67" w:rsidRPr="00D64374">
        <w:rPr>
          <w:rFonts w:ascii="Times New Roman" w:hAnsi="Times New Roman" w:cs="Times New Roman"/>
          <w:sz w:val="28"/>
          <w:szCs w:val="28"/>
        </w:rPr>
        <w:t xml:space="preserve">и та </w:t>
      </w:r>
      <w:r w:rsidRPr="00D64374">
        <w:rPr>
          <w:rFonts w:ascii="Times New Roman" w:hAnsi="Times New Roman" w:cs="Times New Roman"/>
          <w:sz w:val="28"/>
          <w:szCs w:val="28"/>
        </w:rPr>
        <w:t>культур</w:t>
      </w:r>
      <w:r w:rsidR="00663F67" w:rsidRPr="00D64374">
        <w:rPr>
          <w:rFonts w:ascii="Times New Roman" w:hAnsi="Times New Roman" w:cs="Times New Roman"/>
          <w:sz w:val="28"/>
          <w:szCs w:val="28"/>
        </w:rPr>
        <w:t>и</w:t>
      </w:r>
      <w:r w:rsidRPr="00D64374">
        <w:rPr>
          <w:rFonts w:ascii="Times New Roman" w:hAnsi="Times New Roman" w:cs="Times New Roman"/>
          <w:sz w:val="28"/>
          <w:szCs w:val="28"/>
        </w:rPr>
        <w:t>, хоча церковнослов'янська мова залишилася основною мовою літератури.</w:t>
      </w:r>
    </w:p>
    <w:p w14:paraId="44B7FC3B" w14:textId="44B9FFD4" w:rsidR="00C72472" w:rsidRPr="00D64374" w:rsidRDefault="00C72472" w:rsidP="00C72472">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Період з ХIV по XVII століття можна охарактеризувати як московський період розвитку східнослов'янських земель. В цей час перекладацьке мистецтво продовжувало розвиватися, зокрема переклади релігійних творів. Перекладачі поступово набували визнання та втрачали анонімність. Видатним перекладачем цього періоду був Максим Грек, який працював над перекладами, а також робив виправлення до раніше створених перекладів, вносячи інновації, які викликали </w:t>
      </w:r>
      <w:r w:rsidR="006826A5" w:rsidRPr="00D64374">
        <w:rPr>
          <w:rFonts w:ascii="Times New Roman" w:hAnsi="Times New Roman" w:cs="Times New Roman"/>
          <w:sz w:val="28"/>
          <w:szCs w:val="28"/>
        </w:rPr>
        <w:t>бурхливі дискусії</w:t>
      </w:r>
      <w:r w:rsidRPr="00D64374">
        <w:rPr>
          <w:rFonts w:ascii="Times New Roman" w:hAnsi="Times New Roman" w:cs="Times New Roman"/>
          <w:sz w:val="28"/>
          <w:szCs w:val="28"/>
        </w:rPr>
        <w:t>.</w:t>
      </w:r>
      <w:r w:rsidR="00663F67" w:rsidRPr="00D64374">
        <w:rPr>
          <w:rFonts w:ascii="Times New Roman" w:hAnsi="Times New Roman" w:cs="Times New Roman"/>
          <w:sz w:val="28"/>
          <w:szCs w:val="28"/>
        </w:rPr>
        <w:t xml:space="preserve"> </w:t>
      </w:r>
      <w:r w:rsidRPr="00D64374">
        <w:rPr>
          <w:rFonts w:ascii="Times New Roman" w:hAnsi="Times New Roman" w:cs="Times New Roman"/>
          <w:sz w:val="28"/>
          <w:szCs w:val="28"/>
        </w:rPr>
        <w:t xml:space="preserve">Цей період також відзначався важливими змінами в перекладацькій діяльності, включаючи виправлення старих перекладів та зауваження щодо лексики, ритму та </w:t>
      </w:r>
      <w:r w:rsidR="00C811B2" w:rsidRPr="00D64374">
        <w:rPr>
          <w:rFonts w:ascii="Times New Roman" w:hAnsi="Times New Roman" w:cs="Times New Roman"/>
          <w:sz w:val="28"/>
          <w:szCs w:val="28"/>
        </w:rPr>
        <w:t>інших</w:t>
      </w:r>
      <w:r w:rsidRPr="00D64374">
        <w:rPr>
          <w:rFonts w:ascii="Times New Roman" w:hAnsi="Times New Roman" w:cs="Times New Roman"/>
          <w:sz w:val="28"/>
          <w:szCs w:val="28"/>
        </w:rPr>
        <w:t xml:space="preserve"> особливостей оригіналу.</w:t>
      </w:r>
    </w:p>
    <w:p w14:paraId="00C97107" w14:textId="77777777" w:rsidR="00F30CFE" w:rsidRDefault="00F30CFE" w:rsidP="00663F67">
      <w:pPr>
        <w:spacing w:after="0" w:line="360" w:lineRule="auto"/>
        <w:ind w:firstLine="709"/>
        <w:jc w:val="both"/>
        <w:rPr>
          <w:rFonts w:ascii="Times New Roman" w:hAnsi="Times New Roman" w:cs="Times New Roman"/>
          <w:sz w:val="28"/>
          <w:szCs w:val="28"/>
        </w:rPr>
      </w:pPr>
      <w:r w:rsidRPr="00F30CFE">
        <w:rPr>
          <w:rFonts w:ascii="Times New Roman" w:hAnsi="Times New Roman" w:cs="Times New Roman"/>
          <w:sz w:val="28"/>
          <w:szCs w:val="28"/>
        </w:rPr>
        <w:t>У XV столітті виникли нові редакції деяких книг Старого Заповіту та Євангелія. Протягом XVI століття з'явилися переклади ряду творів, таких як «Логіка» Авфисафа, «Таємна Таємних», «Шостикрил» і «Псалтир» Федора Жидовина. Також було здійснено переклад з німецької мови твору «Люцифарії». Переклад став важливою частиною української літератури протягом XV–XVІІ століть. Більшість творів перекладалися або адаптувалися з польської мови, оскільки значна частина території сучасної України входила до складу Речі Посполитої. Острозька академія, заснована князем Костянтином-Василем Острозьким у 1576 році, та Києво-Могилянська Академія, заснована в 1659 році, відігравали ключову роль як освітні заклади цього періоду.</w:t>
      </w:r>
    </w:p>
    <w:p w14:paraId="5331A289" w14:textId="7A93524E" w:rsidR="00663F67" w:rsidRPr="00D64374" w:rsidRDefault="00663F67" w:rsidP="00663F67">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На початку XVIII століття настає важливий перелом у розвитку перекладацької діяльності під впливом реформ Петра І. Однією з ключових змін є перехід від теологічних перекладів до світських. Реформи в економіці та політиці стимулюють розширення наукового, технічного, військового, медичного, дипломатичного та інших видів перекладу, </w:t>
      </w:r>
      <w:r w:rsidR="00C811B2" w:rsidRPr="00D64374">
        <w:rPr>
          <w:rFonts w:ascii="Times New Roman" w:hAnsi="Times New Roman" w:cs="Times New Roman"/>
          <w:sz w:val="28"/>
          <w:szCs w:val="28"/>
        </w:rPr>
        <w:t xml:space="preserve">що </w:t>
      </w:r>
      <w:r w:rsidRPr="00D64374">
        <w:rPr>
          <w:rFonts w:ascii="Times New Roman" w:hAnsi="Times New Roman" w:cs="Times New Roman"/>
          <w:sz w:val="28"/>
          <w:szCs w:val="28"/>
        </w:rPr>
        <w:t>супроводжува</w:t>
      </w:r>
      <w:r w:rsidR="00C811B2" w:rsidRPr="00D64374">
        <w:rPr>
          <w:rFonts w:ascii="Times New Roman" w:hAnsi="Times New Roman" w:cs="Times New Roman"/>
          <w:sz w:val="28"/>
          <w:szCs w:val="28"/>
        </w:rPr>
        <w:t xml:space="preserve">лися </w:t>
      </w:r>
      <w:r w:rsidRPr="00D64374">
        <w:rPr>
          <w:rFonts w:ascii="Times New Roman" w:hAnsi="Times New Roman" w:cs="Times New Roman"/>
          <w:sz w:val="28"/>
          <w:szCs w:val="28"/>
        </w:rPr>
        <w:t>посиленням вимог до якості перекладів.</w:t>
      </w:r>
      <w:r w:rsidR="00C811B2" w:rsidRPr="00D64374">
        <w:rPr>
          <w:rFonts w:ascii="Times New Roman" w:hAnsi="Times New Roman" w:cs="Times New Roman"/>
          <w:sz w:val="28"/>
          <w:szCs w:val="28"/>
        </w:rPr>
        <w:t xml:space="preserve"> </w:t>
      </w:r>
      <w:r w:rsidRPr="00D64374">
        <w:rPr>
          <w:rFonts w:ascii="Times New Roman" w:hAnsi="Times New Roman" w:cs="Times New Roman"/>
          <w:sz w:val="28"/>
          <w:szCs w:val="28"/>
        </w:rPr>
        <w:t xml:space="preserve">Позитивним явищем цього періоду є </w:t>
      </w:r>
      <w:r w:rsidRPr="00D64374">
        <w:rPr>
          <w:rFonts w:ascii="Times New Roman" w:hAnsi="Times New Roman" w:cs="Times New Roman"/>
          <w:sz w:val="28"/>
          <w:szCs w:val="28"/>
        </w:rPr>
        <w:lastRenderedPageBreak/>
        <w:t>підвищений інтерес до перекладів художньої літератури. Починаючи з другої половини XVIII століття та протягом XIX століття, спостерігаються подібні тенденції</w:t>
      </w:r>
      <w:r w:rsidR="00C811B2" w:rsidRPr="00D64374">
        <w:rPr>
          <w:rFonts w:ascii="Times New Roman" w:hAnsi="Times New Roman" w:cs="Times New Roman"/>
          <w:sz w:val="28"/>
          <w:szCs w:val="28"/>
        </w:rPr>
        <w:t xml:space="preserve"> до тих</w:t>
      </w:r>
      <w:r w:rsidRPr="00D64374">
        <w:rPr>
          <w:rFonts w:ascii="Times New Roman" w:hAnsi="Times New Roman" w:cs="Times New Roman"/>
          <w:sz w:val="28"/>
          <w:szCs w:val="28"/>
        </w:rPr>
        <w:t xml:space="preserve">, що </w:t>
      </w:r>
      <w:r w:rsidR="00C811B2" w:rsidRPr="00D64374">
        <w:rPr>
          <w:rFonts w:ascii="Times New Roman" w:hAnsi="Times New Roman" w:cs="Times New Roman"/>
          <w:sz w:val="28"/>
          <w:szCs w:val="28"/>
        </w:rPr>
        <w:t>відбуваються</w:t>
      </w:r>
      <w:r w:rsidRPr="00D64374">
        <w:rPr>
          <w:rFonts w:ascii="Times New Roman" w:hAnsi="Times New Roman" w:cs="Times New Roman"/>
          <w:sz w:val="28"/>
          <w:szCs w:val="28"/>
        </w:rPr>
        <w:t xml:space="preserve"> у загальноєвропейському контексті. </w:t>
      </w:r>
    </w:p>
    <w:p w14:paraId="15375756" w14:textId="50FC0F84" w:rsidR="00663F67" w:rsidRPr="00D64374" w:rsidRDefault="00663F67" w:rsidP="00663F67">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На цьому етапі розвитку перекладацької діяльності варто відзначити три ключові особливості. По-перше, вона приймала нові організаційні форми, зокрема створювалися професійні групи перекладачів та організації, що визначали правила та стандарти перекладу. По-друге, змінився характер перекладу, </w:t>
      </w:r>
      <w:r w:rsidR="00C811B2" w:rsidRPr="00D64374">
        <w:rPr>
          <w:rFonts w:ascii="Times New Roman" w:hAnsi="Times New Roman" w:cs="Times New Roman"/>
          <w:sz w:val="28"/>
          <w:szCs w:val="28"/>
        </w:rPr>
        <w:t>оскільки</w:t>
      </w:r>
      <w:r w:rsidRPr="00D64374">
        <w:rPr>
          <w:rFonts w:ascii="Times New Roman" w:hAnsi="Times New Roman" w:cs="Times New Roman"/>
          <w:sz w:val="28"/>
          <w:szCs w:val="28"/>
        </w:rPr>
        <w:t xml:space="preserve"> </w:t>
      </w:r>
      <w:r w:rsidR="00C811B2" w:rsidRPr="00D64374">
        <w:rPr>
          <w:rFonts w:ascii="Times New Roman" w:hAnsi="Times New Roman" w:cs="Times New Roman"/>
          <w:sz w:val="28"/>
          <w:szCs w:val="28"/>
        </w:rPr>
        <w:t>о</w:t>
      </w:r>
      <w:r w:rsidRPr="00D64374">
        <w:rPr>
          <w:rFonts w:ascii="Times New Roman" w:hAnsi="Times New Roman" w:cs="Times New Roman"/>
          <w:sz w:val="28"/>
          <w:szCs w:val="28"/>
        </w:rPr>
        <w:t xml:space="preserve">крім класичної літератури </w:t>
      </w:r>
      <w:r w:rsidR="00C811B2" w:rsidRPr="00D64374">
        <w:rPr>
          <w:rFonts w:ascii="Times New Roman" w:hAnsi="Times New Roman" w:cs="Times New Roman"/>
          <w:sz w:val="28"/>
          <w:szCs w:val="28"/>
        </w:rPr>
        <w:t>почали</w:t>
      </w:r>
      <w:r w:rsidRPr="00D64374">
        <w:rPr>
          <w:rFonts w:ascii="Times New Roman" w:hAnsi="Times New Roman" w:cs="Times New Roman"/>
          <w:sz w:val="28"/>
          <w:szCs w:val="28"/>
        </w:rPr>
        <w:t xml:space="preserve"> перекладати багато інформативних текстів. По-третє, </w:t>
      </w:r>
      <w:r w:rsidR="00C811B2" w:rsidRPr="00D64374">
        <w:rPr>
          <w:rFonts w:ascii="Times New Roman" w:hAnsi="Times New Roman" w:cs="Times New Roman"/>
          <w:sz w:val="28"/>
          <w:szCs w:val="28"/>
        </w:rPr>
        <w:t>з</w:t>
      </w:r>
      <w:r w:rsidRPr="00D64374">
        <w:rPr>
          <w:rFonts w:ascii="Times New Roman" w:hAnsi="Times New Roman" w:cs="Times New Roman"/>
          <w:sz w:val="28"/>
          <w:szCs w:val="28"/>
        </w:rPr>
        <w:t>росли вимоги до перекладачів, які сприяли підвищенню їхнього статусу та визнанню важливості їхньої праці для розвитку суспільства.</w:t>
      </w:r>
    </w:p>
    <w:p w14:paraId="0F4851B3" w14:textId="2373771C" w:rsidR="00F22C64" w:rsidRPr="00D64374" w:rsidRDefault="00C811B2" w:rsidP="00F22C64">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На</w:t>
      </w:r>
      <w:r w:rsidR="00F22C64" w:rsidRPr="00D64374">
        <w:rPr>
          <w:rFonts w:ascii="Times New Roman" w:hAnsi="Times New Roman" w:cs="Times New Roman"/>
          <w:sz w:val="28"/>
          <w:szCs w:val="28"/>
        </w:rPr>
        <w:t xml:space="preserve"> початку XIX століття становище української мови та літератури почало покращуватися. Цей період відзначився формуванням літературної української мови та самої літератури, проте з посиленням тиску на українську мову спостерігалося обмеження української літератури та перекладів. У цей час розвивалася власна українська традиція літературного перекладу.</w:t>
      </w:r>
    </w:p>
    <w:p w14:paraId="2AFCB621" w14:textId="048C3224" w:rsidR="00F22C64" w:rsidRPr="00D64374" w:rsidRDefault="00F22C64" w:rsidP="00F22C64">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Варто згадати ім'я великого філософа Григорія Сковороди (1722–1794), автора численних поетичних та прозових перекладів здебільшого з латинської мови. Як теоретик, він чітко виділяв дві форми перекладу – «достотний» та «вільний», чи «переспів». Сковорода надавав перевагу вільному перекладу, не завжди намагався точно передати всі аспекти оригінального тексту.</w:t>
      </w:r>
    </w:p>
    <w:p w14:paraId="0F33BB75" w14:textId="4D48E500" w:rsidR="00F22C64" w:rsidRPr="00D64374" w:rsidRDefault="00F22C64" w:rsidP="00F22C64">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Іншими важливими </w:t>
      </w:r>
      <w:r w:rsidR="00C811B2" w:rsidRPr="00D64374">
        <w:rPr>
          <w:rFonts w:ascii="Times New Roman" w:hAnsi="Times New Roman" w:cs="Times New Roman"/>
          <w:sz w:val="28"/>
          <w:szCs w:val="28"/>
        </w:rPr>
        <w:t>постатями</w:t>
      </w:r>
      <w:r w:rsidRPr="00D64374">
        <w:rPr>
          <w:rFonts w:ascii="Times New Roman" w:hAnsi="Times New Roman" w:cs="Times New Roman"/>
          <w:sz w:val="28"/>
          <w:szCs w:val="28"/>
        </w:rPr>
        <w:t xml:space="preserve"> цього періоду є Іван Котляревський (1769–1838) та Петро Гулак-Артемовський (1790–1865). Вони відомі як представники травестійного напрямку українського перекладу. «Травестія» – це один з видів гумористичної поезії, де серйозні твори переосмислюються у комічному стилі за допомогою зниженого рівня мови. «Енеїда» Котляревського та «Пісні Гараська» Гулака-Артемовського вважаються класичними прикладами травестійного перекладу, які гумористично </w:t>
      </w:r>
      <w:r w:rsidR="00C811B2" w:rsidRPr="00D64374">
        <w:rPr>
          <w:rFonts w:ascii="Times New Roman" w:hAnsi="Times New Roman" w:cs="Times New Roman"/>
          <w:sz w:val="28"/>
          <w:szCs w:val="28"/>
        </w:rPr>
        <w:t>«</w:t>
      </w:r>
      <w:r w:rsidRPr="00D64374">
        <w:rPr>
          <w:rFonts w:ascii="Times New Roman" w:hAnsi="Times New Roman" w:cs="Times New Roman"/>
          <w:sz w:val="28"/>
          <w:szCs w:val="28"/>
        </w:rPr>
        <w:t>переодягли</w:t>
      </w:r>
      <w:r w:rsidR="00C811B2" w:rsidRPr="00D64374">
        <w:rPr>
          <w:rFonts w:ascii="Times New Roman" w:hAnsi="Times New Roman" w:cs="Times New Roman"/>
          <w:sz w:val="28"/>
          <w:szCs w:val="28"/>
        </w:rPr>
        <w:t>»</w:t>
      </w:r>
      <w:r w:rsidRPr="00D64374">
        <w:rPr>
          <w:rFonts w:ascii="Times New Roman" w:hAnsi="Times New Roman" w:cs="Times New Roman"/>
          <w:sz w:val="28"/>
          <w:szCs w:val="28"/>
        </w:rPr>
        <w:t xml:space="preserve"> серйозні теми </w:t>
      </w:r>
      <w:r w:rsidR="00C811B2" w:rsidRPr="00D64374">
        <w:rPr>
          <w:rFonts w:ascii="Times New Roman" w:hAnsi="Times New Roman" w:cs="Times New Roman"/>
          <w:sz w:val="28"/>
          <w:szCs w:val="28"/>
        </w:rPr>
        <w:t>в</w:t>
      </w:r>
      <w:r w:rsidRPr="00D64374">
        <w:rPr>
          <w:rFonts w:ascii="Times New Roman" w:hAnsi="Times New Roman" w:cs="Times New Roman"/>
          <w:sz w:val="28"/>
          <w:szCs w:val="28"/>
        </w:rPr>
        <w:t xml:space="preserve"> українську національну та вульгарну форму вираження.</w:t>
      </w:r>
    </w:p>
    <w:p w14:paraId="1D040C58" w14:textId="3365D50B" w:rsidR="00F22C64" w:rsidRPr="00D64374" w:rsidRDefault="00F22C64" w:rsidP="00F22C64">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lastRenderedPageBreak/>
        <w:t xml:space="preserve">В Україні інтенсивний розвиток художнього перекладу розпочався в 20-30 роках XIX століття. Лев Боровиковський, випускник Харківського університету та учень Гулака-Артемовського, відзначався як реформатор системи українського віршування та перекладач творів Пушкіна та Міцкевича. Його переклади, включаючи «Марусю», являли собою вільні </w:t>
      </w:r>
      <w:r w:rsidR="00C811B2" w:rsidRPr="00D64374">
        <w:rPr>
          <w:rFonts w:ascii="Times New Roman" w:hAnsi="Times New Roman" w:cs="Times New Roman"/>
          <w:sz w:val="28"/>
          <w:szCs w:val="28"/>
        </w:rPr>
        <w:t xml:space="preserve">переклади </w:t>
      </w:r>
      <w:r w:rsidRPr="00D64374">
        <w:rPr>
          <w:rFonts w:ascii="Times New Roman" w:hAnsi="Times New Roman" w:cs="Times New Roman"/>
          <w:sz w:val="28"/>
          <w:szCs w:val="28"/>
        </w:rPr>
        <w:t>і відомі як переспіви, не завжди відтворюючи національну специфіку оригіналів.</w:t>
      </w:r>
    </w:p>
    <w:p w14:paraId="055D5D49" w14:textId="10FE8C11" w:rsidR="00F22C64" w:rsidRPr="00D64374" w:rsidRDefault="00F22C64" w:rsidP="00F22C64">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У 1840-1850-х роках Тарас Шевченко займав чільне місце в історії українського художнього перекладу. У циклі «Давидові псалми», він об'єднував власні переклади з переспівами біблійних віршів, зберігаючи їх образну систему та надаючи інш</w:t>
      </w:r>
      <w:r w:rsidR="00C811B2" w:rsidRPr="00D64374">
        <w:rPr>
          <w:rFonts w:ascii="Times New Roman" w:hAnsi="Times New Roman" w:cs="Times New Roman"/>
          <w:sz w:val="28"/>
          <w:szCs w:val="28"/>
        </w:rPr>
        <w:t xml:space="preserve">ого </w:t>
      </w:r>
      <w:r w:rsidRPr="00D64374">
        <w:rPr>
          <w:rFonts w:ascii="Times New Roman" w:hAnsi="Times New Roman" w:cs="Times New Roman"/>
          <w:sz w:val="28"/>
          <w:szCs w:val="28"/>
        </w:rPr>
        <w:t>ідейн</w:t>
      </w:r>
      <w:r w:rsidR="00C811B2" w:rsidRPr="00D64374">
        <w:rPr>
          <w:rFonts w:ascii="Times New Roman" w:hAnsi="Times New Roman" w:cs="Times New Roman"/>
          <w:sz w:val="28"/>
          <w:szCs w:val="28"/>
        </w:rPr>
        <w:t xml:space="preserve">ого </w:t>
      </w:r>
      <w:r w:rsidRPr="00D64374">
        <w:rPr>
          <w:rFonts w:ascii="Times New Roman" w:hAnsi="Times New Roman" w:cs="Times New Roman"/>
          <w:sz w:val="28"/>
          <w:szCs w:val="28"/>
        </w:rPr>
        <w:t>забарвлення. Шевченко також намагався надати драматичн</w:t>
      </w:r>
      <w:r w:rsidR="00C811B2" w:rsidRPr="00D64374">
        <w:rPr>
          <w:rFonts w:ascii="Times New Roman" w:hAnsi="Times New Roman" w:cs="Times New Roman"/>
          <w:sz w:val="28"/>
          <w:szCs w:val="28"/>
        </w:rPr>
        <w:t xml:space="preserve">ого </w:t>
      </w:r>
      <w:r w:rsidRPr="00D64374">
        <w:rPr>
          <w:rFonts w:ascii="Times New Roman" w:hAnsi="Times New Roman" w:cs="Times New Roman"/>
          <w:sz w:val="28"/>
          <w:szCs w:val="28"/>
        </w:rPr>
        <w:t>відтін</w:t>
      </w:r>
      <w:r w:rsidR="00C811B2" w:rsidRPr="00D64374">
        <w:rPr>
          <w:rFonts w:ascii="Times New Roman" w:hAnsi="Times New Roman" w:cs="Times New Roman"/>
          <w:sz w:val="28"/>
          <w:szCs w:val="28"/>
        </w:rPr>
        <w:t>ку</w:t>
      </w:r>
      <w:r w:rsidRPr="00D64374">
        <w:rPr>
          <w:rFonts w:ascii="Times New Roman" w:hAnsi="Times New Roman" w:cs="Times New Roman"/>
          <w:sz w:val="28"/>
          <w:szCs w:val="28"/>
        </w:rPr>
        <w:t xml:space="preserve"> перекладу «Слова о полку Ігоревім».</w:t>
      </w:r>
    </w:p>
    <w:p w14:paraId="7DFA8CE6" w14:textId="77777777" w:rsidR="00F22C64" w:rsidRPr="00D64374" w:rsidRDefault="00F22C64" w:rsidP="00F22C64">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Проте в цей період українська мова та культура почали зазнавати політичного тиску та репресій, зокрема, обмежень у друкуванні творів українською мовою, що викликало обмеження можливостей розвитку майстерності художнього перекладу.</w:t>
      </w:r>
    </w:p>
    <w:p w14:paraId="5D29823A" w14:textId="77777777" w:rsidR="00C811B2" w:rsidRPr="00D64374" w:rsidRDefault="00F22C64" w:rsidP="00F22C64">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У другій половині XIX століття відбувався розквіт творчості Михайла Старицького, який працював над перекладами творів Шекспіра, сербського народного епосу, поезії. </w:t>
      </w:r>
    </w:p>
    <w:p w14:paraId="6C6CACB1" w14:textId="7774F6B5" w:rsidR="00C72472" w:rsidRPr="00D64374" w:rsidRDefault="00F22C64" w:rsidP="00F22C64">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В цей час </w:t>
      </w:r>
      <w:r w:rsidR="00C811B2" w:rsidRPr="00D64374">
        <w:rPr>
          <w:rFonts w:ascii="Times New Roman" w:hAnsi="Times New Roman" w:cs="Times New Roman"/>
          <w:sz w:val="28"/>
          <w:szCs w:val="28"/>
        </w:rPr>
        <w:t>х</w:t>
      </w:r>
      <w:r w:rsidRPr="00D64374">
        <w:rPr>
          <w:rFonts w:ascii="Times New Roman" w:hAnsi="Times New Roman" w:cs="Times New Roman"/>
          <w:sz w:val="28"/>
          <w:szCs w:val="28"/>
        </w:rPr>
        <w:t>удожній переклад виконаний Старицьким став лабораторією для створення нових засобів поетичної мови та неологізмів. Пантелеймон Куліш переклав праці Шекспіра, Гете, Шиллера, Байрона, Гейне та інших, інколи використовуючи переспіви. Його переклади використовують староруську мову, утворюючи урочистий та піднесений стиль. Куліш також відзначився першим повним українським перекладом Біблії, завершеним після його смерті Іваном Пулюєм.</w:t>
      </w:r>
    </w:p>
    <w:p w14:paraId="482D1678" w14:textId="5E4D56B9" w:rsidR="00F22C64" w:rsidRPr="00D64374" w:rsidRDefault="00F22C64" w:rsidP="00F22C64">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У XIX-XX століттях видатні українські </w:t>
      </w:r>
      <w:r w:rsidR="00C811B2" w:rsidRPr="00D64374">
        <w:rPr>
          <w:rFonts w:ascii="Times New Roman" w:hAnsi="Times New Roman" w:cs="Times New Roman"/>
          <w:sz w:val="28"/>
          <w:szCs w:val="28"/>
        </w:rPr>
        <w:t>письменники</w:t>
      </w:r>
      <w:r w:rsidRPr="00D64374">
        <w:rPr>
          <w:rFonts w:ascii="Times New Roman" w:hAnsi="Times New Roman" w:cs="Times New Roman"/>
          <w:sz w:val="28"/>
          <w:szCs w:val="28"/>
        </w:rPr>
        <w:t xml:space="preserve">, такі як Іван Франко, Леся Українка та Павло Грабовський, активно займалися перекладацькою діяльністю. Іван Франко переклав широкий спектр творів з різних мов світу, намагаючись відтворити оригінал у єдності форми та змісту. </w:t>
      </w:r>
      <w:r w:rsidRPr="00D64374">
        <w:rPr>
          <w:rFonts w:ascii="Times New Roman" w:hAnsi="Times New Roman" w:cs="Times New Roman"/>
          <w:sz w:val="28"/>
          <w:szCs w:val="28"/>
        </w:rPr>
        <w:lastRenderedPageBreak/>
        <w:t>Водночас, він критично оцінював низький рівень перекладацтва в Україні та недостатню підготовку молоді до цієї справи.</w:t>
      </w:r>
    </w:p>
    <w:p w14:paraId="655CD479" w14:textId="77777777" w:rsidR="00F22C64" w:rsidRPr="00D64374" w:rsidRDefault="00F22C64" w:rsidP="00F22C64">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Леся Українка славилася своїми перекладами ліричних віршів Гейне, прози Гоголя та Горького, а також творів Гомера, Данте, Байрона та інших. Павло Грабовський також робив значний внесок у перекладацьку справу, працюючи з різними мовами і старанно відтворюючи нюанси думки автора та особливості поетичної мови оригіналу.</w:t>
      </w:r>
    </w:p>
    <w:p w14:paraId="09F7C40B" w14:textId="7F9C0480" w:rsidR="00F22C64" w:rsidRPr="00D64374" w:rsidRDefault="00F22C64" w:rsidP="00F22C64">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У радянському періоді історії України, Максим Рильський був важливою постаттю українського художнього перекладу, проте його відчуженість від офіційної ідеології призвела до арешту та репресій. Інші видатні перекладачі, такі як Остап Вишня та Микола Бажан, намагалися передати найтонші нюанси оригіналів у своїх перекладах, враховуючи ритміку та фонетику поетичної мови.</w:t>
      </w:r>
    </w:p>
    <w:p w14:paraId="191E19E3" w14:textId="0C96639F" w:rsidR="00F22C64" w:rsidRPr="00D64374" w:rsidRDefault="00F22C64" w:rsidP="00F22C64">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Борис Тен (1897–1983) відомий своєю активністю в перекладі літературних творів з різних мов, включаючи давньогрецьку, англійську, німецьку, польську літературу. Його переклади відзначались глибоким науковим підходом до оригіналів та використанням багатьох засобів української мови.</w:t>
      </w:r>
    </w:p>
    <w:p w14:paraId="32D3E555" w14:textId="6EFA0762" w:rsidR="00F22C64" w:rsidRPr="00D64374" w:rsidRDefault="00F22C64" w:rsidP="00F22C64">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1930-і роки призвели до трагічних подій </w:t>
      </w:r>
      <w:r w:rsidR="00C811B2" w:rsidRPr="00D64374">
        <w:rPr>
          <w:rFonts w:ascii="Times New Roman" w:hAnsi="Times New Roman" w:cs="Times New Roman"/>
          <w:sz w:val="28"/>
          <w:szCs w:val="28"/>
        </w:rPr>
        <w:t xml:space="preserve">у сфері </w:t>
      </w:r>
      <w:r w:rsidRPr="00D64374">
        <w:rPr>
          <w:rFonts w:ascii="Times New Roman" w:hAnsi="Times New Roman" w:cs="Times New Roman"/>
          <w:sz w:val="28"/>
          <w:szCs w:val="28"/>
        </w:rPr>
        <w:t>українського перекладу, коли були втрачені багато талановитих митців, таких як Микола Зеров, Валеріан Підмогильний та інш</w:t>
      </w:r>
      <w:r w:rsidR="006826A5" w:rsidRPr="00D64374">
        <w:rPr>
          <w:rFonts w:ascii="Times New Roman" w:hAnsi="Times New Roman" w:cs="Times New Roman"/>
          <w:sz w:val="28"/>
          <w:szCs w:val="28"/>
        </w:rPr>
        <w:t xml:space="preserve">их </w:t>
      </w:r>
      <w:r w:rsidRPr="00D64374">
        <w:rPr>
          <w:rFonts w:ascii="Times New Roman" w:hAnsi="Times New Roman" w:cs="Times New Roman"/>
          <w:sz w:val="28"/>
          <w:szCs w:val="28"/>
        </w:rPr>
        <w:t xml:space="preserve">представників «розстріляного Відродження». На жаль, це призвело до зменшення кількості перекладів з інших мов та </w:t>
      </w:r>
      <w:r w:rsidR="006826A5" w:rsidRPr="00D64374">
        <w:rPr>
          <w:rFonts w:ascii="Times New Roman" w:hAnsi="Times New Roman" w:cs="Times New Roman"/>
          <w:sz w:val="28"/>
          <w:szCs w:val="28"/>
        </w:rPr>
        <w:t>появи</w:t>
      </w:r>
      <w:r w:rsidRPr="00D64374">
        <w:rPr>
          <w:rFonts w:ascii="Times New Roman" w:hAnsi="Times New Roman" w:cs="Times New Roman"/>
          <w:sz w:val="28"/>
          <w:szCs w:val="28"/>
        </w:rPr>
        <w:t xml:space="preserve"> практики перекладу не з оригіналів, а з російських перекладів.</w:t>
      </w:r>
    </w:p>
    <w:p w14:paraId="1F658D93" w14:textId="32CFDE8B" w:rsidR="00F22C64" w:rsidRPr="00D64374" w:rsidRDefault="00F22C64" w:rsidP="00F22C64">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У середині 1950-х - на початку 1960-х років, відбулася «відлига», яка дозволила активізувати перекладацьку діяльність. З'явилися спеціалізовані видавництва та журнали для перекладів іншомовних художніх творів. Перекладачі почали активно перекладати з інших європейських мов, а не лише російської. Григорій Кочур і Микола Лукаш стали видатними представниками української школи художнього перекладу. Кочур був засуджений і </w:t>
      </w:r>
      <w:r w:rsidR="00C811B2" w:rsidRPr="00D64374">
        <w:rPr>
          <w:rFonts w:ascii="Times New Roman" w:hAnsi="Times New Roman" w:cs="Times New Roman"/>
          <w:sz w:val="28"/>
          <w:szCs w:val="28"/>
        </w:rPr>
        <w:t xml:space="preserve">відбув </w:t>
      </w:r>
      <w:r w:rsidR="00C811B2" w:rsidRPr="00D64374">
        <w:rPr>
          <w:rFonts w:ascii="Times New Roman" w:hAnsi="Times New Roman" w:cs="Times New Roman"/>
          <w:sz w:val="28"/>
          <w:szCs w:val="28"/>
        </w:rPr>
        <w:lastRenderedPageBreak/>
        <w:t>покарання</w:t>
      </w:r>
      <w:r w:rsidRPr="00D64374">
        <w:rPr>
          <w:rFonts w:ascii="Times New Roman" w:hAnsi="Times New Roman" w:cs="Times New Roman"/>
          <w:sz w:val="28"/>
          <w:szCs w:val="28"/>
        </w:rPr>
        <w:t xml:space="preserve"> у таборах, а після повернення активно підтримував молодих перекладачів. Микола Лукаш </w:t>
      </w:r>
      <w:r w:rsidR="00BD47C3" w:rsidRPr="00D64374">
        <w:rPr>
          <w:rFonts w:ascii="Times New Roman" w:hAnsi="Times New Roman" w:cs="Times New Roman"/>
          <w:sz w:val="28"/>
          <w:szCs w:val="28"/>
        </w:rPr>
        <w:t xml:space="preserve">відомий як </w:t>
      </w:r>
      <w:r w:rsidRPr="00D64374">
        <w:rPr>
          <w:rFonts w:ascii="Times New Roman" w:hAnsi="Times New Roman" w:cs="Times New Roman"/>
          <w:sz w:val="28"/>
          <w:szCs w:val="28"/>
        </w:rPr>
        <w:t>поліглот і переклада</w:t>
      </w:r>
      <w:r w:rsidR="00BD47C3" w:rsidRPr="00D64374">
        <w:rPr>
          <w:rFonts w:ascii="Times New Roman" w:hAnsi="Times New Roman" w:cs="Times New Roman"/>
          <w:sz w:val="28"/>
          <w:szCs w:val="28"/>
        </w:rPr>
        <w:t>ч</w:t>
      </w:r>
      <w:r w:rsidRPr="00D64374">
        <w:rPr>
          <w:rFonts w:ascii="Times New Roman" w:hAnsi="Times New Roman" w:cs="Times New Roman"/>
          <w:sz w:val="28"/>
          <w:szCs w:val="28"/>
        </w:rPr>
        <w:t xml:space="preserve"> з багатьох мов, зокрема англійської та німецької.</w:t>
      </w:r>
    </w:p>
    <w:p w14:paraId="3353BB60" w14:textId="12F4F8C7" w:rsidR="00F22C64" w:rsidRPr="00D64374" w:rsidRDefault="00F22C64" w:rsidP="00F22C64">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 </w:t>
      </w:r>
    </w:p>
    <w:p w14:paraId="4A91278D" w14:textId="75AD115D" w:rsidR="00F22C64" w:rsidRPr="00D64374" w:rsidRDefault="00F22C64" w:rsidP="00F22C64">
      <w:pPr>
        <w:spacing w:after="0" w:line="360" w:lineRule="auto"/>
        <w:ind w:firstLine="709"/>
        <w:jc w:val="center"/>
        <w:rPr>
          <w:rFonts w:ascii="Times New Roman" w:hAnsi="Times New Roman" w:cs="Times New Roman"/>
          <w:b/>
          <w:bCs/>
          <w:sz w:val="28"/>
          <w:szCs w:val="28"/>
        </w:rPr>
      </w:pPr>
      <w:r w:rsidRPr="00D64374">
        <w:rPr>
          <w:rFonts w:ascii="Times New Roman" w:hAnsi="Times New Roman" w:cs="Times New Roman"/>
          <w:b/>
          <w:bCs/>
          <w:sz w:val="28"/>
          <w:szCs w:val="28"/>
        </w:rPr>
        <w:t>Питання для самоконтролю:</w:t>
      </w:r>
    </w:p>
    <w:p w14:paraId="63B4CEB1" w14:textId="4A7E07AB" w:rsidR="00F22C64" w:rsidRPr="00D64374" w:rsidRDefault="006826A5" w:rsidP="00F22C64">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1</w:t>
      </w:r>
      <w:r w:rsidR="00F22C64" w:rsidRPr="00D64374">
        <w:rPr>
          <w:rFonts w:ascii="Times New Roman" w:hAnsi="Times New Roman" w:cs="Times New Roman"/>
          <w:sz w:val="28"/>
          <w:szCs w:val="28"/>
        </w:rPr>
        <w:t>. Які фактори сприяли розвитку перекладної діяльності на Київській Русі в XI-XIII століттях?</w:t>
      </w:r>
    </w:p>
    <w:p w14:paraId="013E7275" w14:textId="2FAC48D2" w:rsidR="00F22C64" w:rsidRPr="00D64374" w:rsidRDefault="006826A5" w:rsidP="00F22C64">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2</w:t>
      </w:r>
      <w:r w:rsidR="00F22C64" w:rsidRPr="00D64374">
        <w:rPr>
          <w:rFonts w:ascii="Times New Roman" w:hAnsi="Times New Roman" w:cs="Times New Roman"/>
          <w:sz w:val="28"/>
          <w:szCs w:val="28"/>
        </w:rPr>
        <w:t>. Які зміни відбулися в перекладацькій діяльності на території України з кінця XIII століття та до XV століття?</w:t>
      </w:r>
    </w:p>
    <w:p w14:paraId="07CBE5C1" w14:textId="2B7785DD" w:rsidR="00F22C64" w:rsidRPr="00D64374" w:rsidRDefault="006826A5" w:rsidP="00F22C64">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3</w:t>
      </w:r>
      <w:r w:rsidR="00F22C64" w:rsidRPr="00D64374">
        <w:rPr>
          <w:rFonts w:ascii="Times New Roman" w:hAnsi="Times New Roman" w:cs="Times New Roman"/>
          <w:sz w:val="28"/>
          <w:szCs w:val="28"/>
        </w:rPr>
        <w:t>. Які твори були перекладені в XVI столітті, і як це вплинуло на українську літературу?</w:t>
      </w:r>
    </w:p>
    <w:p w14:paraId="2C179F18" w14:textId="34690F01" w:rsidR="00F22C64" w:rsidRPr="00D64374" w:rsidRDefault="006826A5" w:rsidP="00F22C64">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4</w:t>
      </w:r>
      <w:r w:rsidR="00F22C64" w:rsidRPr="00D64374">
        <w:rPr>
          <w:rFonts w:ascii="Times New Roman" w:hAnsi="Times New Roman" w:cs="Times New Roman"/>
          <w:sz w:val="28"/>
          <w:szCs w:val="28"/>
        </w:rPr>
        <w:t>. Які освітні заклади грали важливу роль у розвитку перекладної діяльності в період XV-XVII століть?</w:t>
      </w:r>
    </w:p>
    <w:p w14:paraId="0E671E1C" w14:textId="08127448" w:rsidR="00F22C64" w:rsidRPr="00D64374" w:rsidRDefault="006826A5" w:rsidP="00F22C64">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5</w:t>
      </w:r>
      <w:r w:rsidR="00F22C64" w:rsidRPr="00D64374">
        <w:rPr>
          <w:rFonts w:ascii="Times New Roman" w:hAnsi="Times New Roman" w:cs="Times New Roman"/>
          <w:sz w:val="28"/>
          <w:szCs w:val="28"/>
        </w:rPr>
        <w:t xml:space="preserve">. </w:t>
      </w:r>
      <w:r w:rsidRPr="00D64374">
        <w:rPr>
          <w:rFonts w:ascii="Times New Roman" w:hAnsi="Times New Roman" w:cs="Times New Roman"/>
          <w:sz w:val="28"/>
          <w:szCs w:val="28"/>
        </w:rPr>
        <w:t xml:space="preserve">Охарактеризуйте </w:t>
      </w:r>
      <w:r w:rsidR="00F22C64" w:rsidRPr="00D64374">
        <w:rPr>
          <w:rFonts w:ascii="Times New Roman" w:hAnsi="Times New Roman" w:cs="Times New Roman"/>
          <w:sz w:val="28"/>
          <w:szCs w:val="28"/>
        </w:rPr>
        <w:t>зміни в перекладацькій діяльності</w:t>
      </w:r>
      <w:r w:rsidRPr="00D64374">
        <w:rPr>
          <w:rFonts w:ascii="Times New Roman" w:hAnsi="Times New Roman" w:cs="Times New Roman"/>
          <w:sz w:val="28"/>
          <w:szCs w:val="28"/>
        </w:rPr>
        <w:t xml:space="preserve">, що </w:t>
      </w:r>
      <w:r w:rsidR="00F22C64" w:rsidRPr="00D64374">
        <w:rPr>
          <w:rFonts w:ascii="Times New Roman" w:hAnsi="Times New Roman" w:cs="Times New Roman"/>
          <w:sz w:val="28"/>
          <w:szCs w:val="28"/>
        </w:rPr>
        <w:t>відбулися на початку XVIII століття під впливом реформ Петра І?</w:t>
      </w:r>
    </w:p>
    <w:p w14:paraId="4726912A" w14:textId="3FB109CB" w:rsidR="00F22C64" w:rsidRPr="00D64374" w:rsidRDefault="006826A5" w:rsidP="00F22C64">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6</w:t>
      </w:r>
      <w:r w:rsidR="00F22C64" w:rsidRPr="00D64374">
        <w:rPr>
          <w:rFonts w:ascii="Times New Roman" w:hAnsi="Times New Roman" w:cs="Times New Roman"/>
          <w:sz w:val="28"/>
          <w:szCs w:val="28"/>
        </w:rPr>
        <w:t>. Які основні особливості розвитку перекладної діяльності в Україні в XVIII-ХІХ століттях?</w:t>
      </w:r>
    </w:p>
    <w:p w14:paraId="689BEC83" w14:textId="31570BEA" w:rsidR="006826A5" w:rsidRPr="00D64374" w:rsidRDefault="006826A5" w:rsidP="00F22C64">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7. Охарактеризуйте внесок Григорія Сковороди в український художній переклад.</w:t>
      </w:r>
    </w:p>
    <w:p w14:paraId="07848F89" w14:textId="16074627" w:rsidR="006826A5" w:rsidRPr="00D64374" w:rsidRDefault="006826A5" w:rsidP="006826A5">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8. Яким чином Тарас Шевченко вплинув на український художній переклад?</w:t>
      </w:r>
    </w:p>
    <w:p w14:paraId="256B821F" w14:textId="19C186CB" w:rsidR="006826A5" w:rsidRPr="00D64374" w:rsidRDefault="006826A5" w:rsidP="006826A5">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9. Які обмеження і труднощі виникали у розвитку художнього перекладу в Україні в другій половині XIX століття?</w:t>
      </w:r>
    </w:p>
    <w:p w14:paraId="207BBFD8" w14:textId="4C750AD1" w:rsidR="00F22C64" w:rsidRPr="00D64374" w:rsidRDefault="006826A5" w:rsidP="006826A5">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10. Назвіть основних постатей, що зробили значний внесок у розвиток українського перекладу у XIX-</w:t>
      </w:r>
      <w:r w:rsidRPr="00D64374">
        <w:t xml:space="preserve"> </w:t>
      </w:r>
      <w:r w:rsidRPr="00D64374">
        <w:rPr>
          <w:rFonts w:ascii="Times New Roman" w:hAnsi="Times New Roman" w:cs="Times New Roman"/>
          <w:sz w:val="28"/>
          <w:szCs w:val="28"/>
        </w:rPr>
        <w:t>XX ст.</w:t>
      </w:r>
    </w:p>
    <w:p w14:paraId="57505F59" w14:textId="77777777" w:rsidR="00CA79DD" w:rsidRPr="00D64374" w:rsidRDefault="00CA79DD" w:rsidP="00BD47C3">
      <w:pPr>
        <w:spacing w:after="0" w:line="360" w:lineRule="auto"/>
        <w:ind w:firstLine="709"/>
        <w:jc w:val="center"/>
        <w:rPr>
          <w:rFonts w:ascii="Times New Roman" w:hAnsi="Times New Roman" w:cs="Times New Roman"/>
          <w:b/>
          <w:bCs/>
          <w:sz w:val="28"/>
          <w:szCs w:val="28"/>
        </w:rPr>
      </w:pPr>
    </w:p>
    <w:p w14:paraId="1AC0DE7F" w14:textId="77777777" w:rsidR="00CA79DD" w:rsidRPr="00D64374" w:rsidRDefault="00CA79DD">
      <w:pPr>
        <w:rPr>
          <w:rFonts w:ascii="Times New Roman" w:hAnsi="Times New Roman" w:cs="Times New Roman"/>
          <w:b/>
          <w:bCs/>
          <w:sz w:val="28"/>
          <w:szCs w:val="28"/>
        </w:rPr>
      </w:pPr>
      <w:r w:rsidRPr="00D64374">
        <w:rPr>
          <w:rFonts w:ascii="Times New Roman" w:hAnsi="Times New Roman" w:cs="Times New Roman"/>
          <w:b/>
          <w:bCs/>
          <w:sz w:val="28"/>
          <w:szCs w:val="28"/>
        </w:rPr>
        <w:br w:type="page"/>
      </w:r>
    </w:p>
    <w:p w14:paraId="0A5ED3F7" w14:textId="4166AB27" w:rsidR="00652086" w:rsidRPr="00D64374" w:rsidRDefault="00BD47C3" w:rsidP="00BD47C3">
      <w:pPr>
        <w:spacing w:after="0" w:line="360" w:lineRule="auto"/>
        <w:ind w:firstLine="709"/>
        <w:jc w:val="center"/>
        <w:rPr>
          <w:rFonts w:ascii="Times New Roman" w:hAnsi="Times New Roman" w:cs="Times New Roman"/>
          <w:b/>
          <w:bCs/>
          <w:sz w:val="28"/>
          <w:szCs w:val="28"/>
        </w:rPr>
      </w:pPr>
      <w:bookmarkStart w:id="2" w:name="_Hlk155719909"/>
      <w:r w:rsidRPr="00D64374">
        <w:rPr>
          <w:rFonts w:ascii="Times New Roman" w:hAnsi="Times New Roman" w:cs="Times New Roman"/>
          <w:b/>
          <w:bCs/>
          <w:sz w:val="28"/>
          <w:szCs w:val="28"/>
        </w:rPr>
        <w:lastRenderedPageBreak/>
        <w:t>ПРАКТИЧНІ ЗАВДАННЯ</w:t>
      </w:r>
    </w:p>
    <w:bookmarkEnd w:id="2"/>
    <w:p w14:paraId="483FA52C" w14:textId="77777777" w:rsidR="00BD47C3" w:rsidRPr="00D64374" w:rsidRDefault="00BD47C3" w:rsidP="00BD47C3">
      <w:pPr>
        <w:spacing w:after="0" w:line="360" w:lineRule="auto"/>
        <w:ind w:firstLine="709"/>
        <w:jc w:val="center"/>
        <w:rPr>
          <w:rFonts w:ascii="Times New Roman" w:hAnsi="Times New Roman" w:cs="Times New Roman"/>
          <w:b/>
          <w:bCs/>
          <w:sz w:val="28"/>
          <w:szCs w:val="28"/>
        </w:rPr>
      </w:pPr>
    </w:p>
    <w:p w14:paraId="0770331E" w14:textId="30B77DB8" w:rsidR="006478AC" w:rsidRPr="00D64374" w:rsidRDefault="007633A8" w:rsidP="007633A8">
      <w:pPr>
        <w:spacing w:after="0" w:line="360" w:lineRule="auto"/>
        <w:ind w:firstLine="709"/>
        <w:jc w:val="both"/>
        <w:rPr>
          <w:rFonts w:ascii="Times New Roman" w:hAnsi="Times New Roman" w:cs="Times New Roman"/>
          <w:b/>
          <w:bCs/>
          <w:sz w:val="28"/>
          <w:szCs w:val="28"/>
        </w:rPr>
      </w:pPr>
      <w:r w:rsidRPr="00D64374">
        <w:rPr>
          <w:rFonts w:ascii="Times New Roman" w:hAnsi="Times New Roman" w:cs="Times New Roman"/>
          <w:b/>
          <w:bCs/>
          <w:sz w:val="28"/>
          <w:szCs w:val="28"/>
        </w:rPr>
        <w:t>Вправа 1.</w:t>
      </w:r>
      <w:r w:rsidR="006478AC" w:rsidRPr="00D64374">
        <w:rPr>
          <w:b/>
          <w:bCs/>
        </w:rPr>
        <w:t xml:space="preserve"> </w:t>
      </w:r>
      <w:r w:rsidR="006478AC" w:rsidRPr="00D64374">
        <w:rPr>
          <w:rFonts w:ascii="Times New Roman" w:hAnsi="Times New Roman" w:cs="Times New Roman"/>
          <w:b/>
          <w:bCs/>
          <w:sz w:val="28"/>
          <w:szCs w:val="28"/>
        </w:rPr>
        <w:t xml:space="preserve">Проаналізуйте визначення перекладу відомих людей.  </w:t>
      </w:r>
      <w:r w:rsidRPr="00D64374">
        <w:rPr>
          <w:rFonts w:ascii="Times New Roman" w:hAnsi="Times New Roman" w:cs="Times New Roman"/>
          <w:b/>
          <w:bCs/>
          <w:sz w:val="28"/>
          <w:szCs w:val="28"/>
        </w:rPr>
        <w:t xml:space="preserve"> </w:t>
      </w:r>
      <w:r w:rsidR="006478AC" w:rsidRPr="00D64374">
        <w:rPr>
          <w:rFonts w:ascii="Times New Roman" w:hAnsi="Times New Roman" w:cs="Times New Roman"/>
          <w:b/>
          <w:bCs/>
          <w:sz w:val="28"/>
          <w:szCs w:val="28"/>
        </w:rPr>
        <w:t>Розгляньте різні погляди на процес перекладу та розуміння його важливості у світовій культурній комунікації.</w:t>
      </w:r>
    </w:p>
    <w:p w14:paraId="1462A3C3" w14:textId="127429BA" w:rsidR="00D72EAD" w:rsidRPr="00D64374" w:rsidRDefault="00716E21" w:rsidP="007633A8">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1. «</w:t>
      </w:r>
      <w:r w:rsidR="007633A8" w:rsidRPr="00D64374">
        <w:rPr>
          <w:rFonts w:ascii="Times New Roman" w:hAnsi="Times New Roman" w:cs="Times New Roman"/>
          <w:sz w:val="28"/>
          <w:szCs w:val="28"/>
        </w:rPr>
        <w:t>Переклад — це співтворчість</w:t>
      </w:r>
      <w:r w:rsidRPr="00D64374">
        <w:rPr>
          <w:rFonts w:ascii="Times New Roman" w:hAnsi="Times New Roman" w:cs="Times New Roman"/>
          <w:sz w:val="28"/>
          <w:szCs w:val="28"/>
        </w:rPr>
        <w:t>»</w:t>
      </w:r>
      <w:r w:rsidR="007633A8" w:rsidRPr="00D64374">
        <w:rPr>
          <w:rFonts w:ascii="Times New Roman" w:hAnsi="Times New Roman" w:cs="Times New Roman"/>
          <w:sz w:val="28"/>
          <w:szCs w:val="28"/>
        </w:rPr>
        <w:t xml:space="preserve"> (М.</w:t>
      </w:r>
      <w:r w:rsidR="006478AC" w:rsidRPr="00D64374">
        <w:rPr>
          <w:rFonts w:ascii="Times New Roman" w:hAnsi="Times New Roman" w:cs="Times New Roman"/>
          <w:sz w:val="28"/>
          <w:szCs w:val="28"/>
        </w:rPr>
        <w:t xml:space="preserve"> </w:t>
      </w:r>
      <w:r w:rsidR="007633A8" w:rsidRPr="00D64374">
        <w:rPr>
          <w:rFonts w:ascii="Times New Roman" w:hAnsi="Times New Roman" w:cs="Times New Roman"/>
          <w:sz w:val="28"/>
          <w:szCs w:val="28"/>
        </w:rPr>
        <w:t>Рильський)</w:t>
      </w:r>
    </w:p>
    <w:p w14:paraId="4F0503EA" w14:textId="6CDF18DE" w:rsidR="007633A8" w:rsidRPr="00D64374" w:rsidRDefault="00716E21" w:rsidP="007633A8">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2. «</w:t>
      </w:r>
      <w:r w:rsidR="007633A8" w:rsidRPr="00D64374">
        <w:rPr>
          <w:rFonts w:ascii="Times New Roman" w:hAnsi="Times New Roman" w:cs="Times New Roman"/>
          <w:sz w:val="28"/>
          <w:szCs w:val="28"/>
        </w:rPr>
        <w:t>Переклад – це те, що трансформує усе таким чином, що нічого не змінюється</w:t>
      </w:r>
      <w:r w:rsidRPr="00D64374">
        <w:rPr>
          <w:rFonts w:ascii="Times New Roman" w:hAnsi="Times New Roman" w:cs="Times New Roman"/>
          <w:sz w:val="28"/>
          <w:szCs w:val="28"/>
        </w:rPr>
        <w:t>»</w:t>
      </w:r>
      <w:r w:rsidR="007633A8" w:rsidRPr="00D64374">
        <w:rPr>
          <w:rFonts w:ascii="Times New Roman" w:hAnsi="Times New Roman" w:cs="Times New Roman"/>
          <w:sz w:val="28"/>
          <w:szCs w:val="28"/>
        </w:rPr>
        <w:t xml:space="preserve"> (Гюнтер Грасе (Günter Grass)</w:t>
      </w:r>
    </w:p>
    <w:p w14:paraId="697986B4" w14:textId="41CBB9BF" w:rsidR="00D72EAD" w:rsidRPr="00D64374" w:rsidRDefault="00716E21" w:rsidP="00D72EA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3. «</w:t>
      </w:r>
      <w:r w:rsidR="00D72EAD" w:rsidRPr="00D64374">
        <w:rPr>
          <w:rFonts w:ascii="Times New Roman" w:hAnsi="Times New Roman" w:cs="Times New Roman"/>
          <w:sz w:val="28"/>
          <w:szCs w:val="28"/>
        </w:rPr>
        <w:t xml:space="preserve">Переклад </w:t>
      </w:r>
      <w:r w:rsidR="006478AC" w:rsidRPr="00D64374">
        <w:rPr>
          <w:rFonts w:ascii="Times New Roman" w:hAnsi="Times New Roman" w:cs="Times New Roman"/>
          <w:sz w:val="28"/>
          <w:szCs w:val="28"/>
        </w:rPr>
        <w:t>–</w:t>
      </w:r>
      <w:r w:rsidR="00D72EAD" w:rsidRPr="00D64374">
        <w:rPr>
          <w:rFonts w:ascii="Times New Roman" w:hAnsi="Times New Roman" w:cs="Times New Roman"/>
          <w:sz w:val="28"/>
          <w:szCs w:val="28"/>
        </w:rPr>
        <w:t xml:space="preserve"> це</w:t>
      </w:r>
      <w:r w:rsidR="006478AC" w:rsidRPr="00D64374">
        <w:rPr>
          <w:rFonts w:ascii="Times New Roman" w:hAnsi="Times New Roman" w:cs="Times New Roman"/>
          <w:sz w:val="28"/>
          <w:szCs w:val="28"/>
        </w:rPr>
        <w:t xml:space="preserve"> </w:t>
      </w:r>
      <w:r w:rsidR="00D72EAD" w:rsidRPr="00D64374">
        <w:rPr>
          <w:rFonts w:ascii="Times New Roman" w:hAnsi="Times New Roman" w:cs="Times New Roman"/>
          <w:sz w:val="28"/>
          <w:szCs w:val="28"/>
        </w:rPr>
        <w:t>справа не тільки слів: це справа зробити зрозумілою культуру загалом</w:t>
      </w:r>
      <w:r w:rsidRPr="00D64374">
        <w:rPr>
          <w:rFonts w:ascii="Times New Roman" w:hAnsi="Times New Roman" w:cs="Times New Roman"/>
          <w:sz w:val="28"/>
          <w:szCs w:val="28"/>
        </w:rPr>
        <w:t>»</w:t>
      </w:r>
      <w:r w:rsidR="006478AC" w:rsidRPr="00D64374">
        <w:rPr>
          <w:rFonts w:ascii="Times New Roman" w:hAnsi="Times New Roman" w:cs="Times New Roman"/>
          <w:sz w:val="28"/>
          <w:szCs w:val="28"/>
        </w:rPr>
        <w:t xml:space="preserve"> (</w:t>
      </w:r>
      <w:r w:rsidR="00D72EAD" w:rsidRPr="00D64374">
        <w:rPr>
          <w:rFonts w:ascii="Times New Roman" w:hAnsi="Times New Roman" w:cs="Times New Roman"/>
          <w:sz w:val="28"/>
          <w:szCs w:val="28"/>
        </w:rPr>
        <w:t>Ентоні Берджес</w:t>
      </w:r>
      <w:r w:rsidR="006478AC" w:rsidRPr="00D64374">
        <w:rPr>
          <w:rFonts w:ascii="Times New Roman" w:hAnsi="Times New Roman" w:cs="Times New Roman"/>
          <w:sz w:val="28"/>
          <w:szCs w:val="28"/>
        </w:rPr>
        <w:t>)</w:t>
      </w:r>
      <w:r w:rsidR="00D72EAD" w:rsidRPr="00D64374">
        <w:rPr>
          <w:rFonts w:ascii="Times New Roman" w:hAnsi="Times New Roman" w:cs="Times New Roman"/>
          <w:sz w:val="28"/>
          <w:szCs w:val="28"/>
        </w:rPr>
        <w:t>.</w:t>
      </w:r>
    </w:p>
    <w:p w14:paraId="7631909B" w14:textId="34B3E452" w:rsidR="00D72EAD" w:rsidRPr="00D64374" w:rsidRDefault="00716E21" w:rsidP="00D72EA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4. «Переклад є в найкращому випадку ехом» (Джордж Генрі Борроу)</w:t>
      </w:r>
    </w:p>
    <w:p w14:paraId="241897E6" w14:textId="77777777" w:rsidR="00716E21" w:rsidRPr="00D64374" w:rsidRDefault="00716E21" w:rsidP="00D72EA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5. «</w:t>
      </w:r>
      <w:r w:rsidR="00D72EAD" w:rsidRPr="00D64374">
        <w:rPr>
          <w:rFonts w:ascii="Times New Roman" w:hAnsi="Times New Roman" w:cs="Times New Roman"/>
          <w:sz w:val="28"/>
          <w:szCs w:val="28"/>
        </w:rPr>
        <w:t>Без перекладу ми б жили в провінціях, які межують з мовчанням</w:t>
      </w:r>
      <w:r w:rsidRPr="00D64374">
        <w:rPr>
          <w:rFonts w:ascii="Times New Roman" w:hAnsi="Times New Roman" w:cs="Times New Roman"/>
          <w:sz w:val="28"/>
          <w:szCs w:val="28"/>
        </w:rPr>
        <w:t>» (</w:t>
      </w:r>
      <w:r w:rsidR="00D72EAD" w:rsidRPr="00D64374">
        <w:rPr>
          <w:rFonts w:ascii="Times New Roman" w:hAnsi="Times New Roman" w:cs="Times New Roman"/>
          <w:sz w:val="28"/>
          <w:szCs w:val="28"/>
        </w:rPr>
        <w:t>Джордж Стейнер</w:t>
      </w:r>
      <w:r w:rsidRPr="00D64374">
        <w:rPr>
          <w:rFonts w:ascii="Times New Roman" w:hAnsi="Times New Roman" w:cs="Times New Roman"/>
          <w:sz w:val="28"/>
          <w:szCs w:val="28"/>
        </w:rPr>
        <w:t>).</w:t>
      </w:r>
    </w:p>
    <w:p w14:paraId="43CAE269" w14:textId="77777777" w:rsidR="00716E21" w:rsidRPr="00D64374" w:rsidRDefault="00716E21" w:rsidP="00D72EA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6. «</w:t>
      </w:r>
      <w:r w:rsidR="00D72EAD" w:rsidRPr="00D64374">
        <w:rPr>
          <w:rFonts w:ascii="Times New Roman" w:hAnsi="Times New Roman" w:cs="Times New Roman"/>
          <w:sz w:val="28"/>
          <w:szCs w:val="28"/>
        </w:rPr>
        <w:t>Те, що в книзі не можна перекласти, не є ані найкращим, ані найгіршим в ній</w:t>
      </w:r>
      <w:r w:rsidRPr="00D64374">
        <w:rPr>
          <w:rFonts w:ascii="Times New Roman" w:hAnsi="Times New Roman" w:cs="Times New Roman"/>
          <w:sz w:val="28"/>
          <w:szCs w:val="28"/>
        </w:rPr>
        <w:t>» (</w:t>
      </w:r>
      <w:r w:rsidR="00D72EAD" w:rsidRPr="00D64374">
        <w:rPr>
          <w:rFonts w:ascii="Times New Roman" w:hAnsi="Times New Roman" w:cs="Times New Roman"/>
          <w:sz w:val="28"/>
          <w:szCs w:val="28"/>
        </w:rPr>
        <w:t>Фрідріх Ніцше</w:t>
      </w:r>
      <w:r w:rsidRPr="00D64374">
        <w:rPr>
          <w:rFonts w:ascii="Times New Roman" w:hAnsi="Times New Roman" w:cs="Times New Roman"/>
          <w:sz w:val="28"/>
          <w:szCs w:val="28"/>
        </w:rPr>
        <w:t>).</w:t>
      </w:r>
    </w:p>
    <w:p w14:paraId="3D93F707" w14:textId="77777777" w:rsidR="00CA6866" w:rsidRPr="00D64374" w:rsidRDefault="00716E21" w:rsidP="00716E21">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7. «Переклад – це мандрівка морем від одного берега до іншого. Іноді я вважаю себе контрабандистом: я перетинаю кордон мови зі своєю здобиччю слів, ідей, образів і метафор</w:t>
      </w:r>
      <w:r w:rsidR="00CA6866" w:rsidRPr="00D64374">
        <w:rPr>
          <w:rFonts w:ascii="Times New Roman" w:hAnsi="Times New Roman" w:cs="Times New Roman"/>
          <w:sz w:val="28"/>
          <w:szCs w:val="28"/>
        </w:rPr>
        <w:t>» (</w:t>
      </w:r>
      <w:r w:rsidRPr="00D64374">
        <w:rPr>
          <w:rFonts w:ascii="Times New Roman" w:hAnsi="Times New Roman" w:cs="Times New Roman"/>
          <w:sz w:val="28"/>
          <w:szCs w:val="28"/>
        </w:rPr>
        <w:t>Амара Лахуз</w:t>
      </w:r>
      <w:r w:rsidR="00CA6866" w:rsidRPr="00D64374">
        <w:rPr>
          <w:rFonts w:ascii="Times New Roman" w:hAnsi="Times New Roman" w:cs="Times New Roman"/>
          <w:sz w:val="28"/>
          <w:szCs w:val="28"/>
        </w:rPr>
        <w:t>).</w:t>
      </w:r>
    </w:p>
    <w:p w14:paraId="3FD2E40B" w14:textId="77777777" w:rsidR="00D72EAD" w:rsidRPr="00D64374" w:rsidRDefault="00D72EAD" w:rsidP="00D72EAD">
      <w:pPr>
        <w:spacing w:after="0" w:line="360" w:lineRule="auto"/>
        <w:ind w:firstLine="709"/>
        <w:jc w:val="both"/>
        <w:rPr>
          <w:rFonts w:ascii="Times New Roman" w:hAnsi="Times New Roman" w:cs="Times New Roman"/>
          <w:sz w:val="28"/>
          <w:szCs w:val="28"/>
        </w:rPr>
      </w:pPr>
    </w:p>
    <w:p w14:paraId="574EA4CD" w14:textId="532F17A4" w:rsidR="006478AC" w:rsidRPr="00D64374" w:rsidRDefault="006478AC" w:rsidP="00D72EAD">
      <w:pPr>
        <w:spacing w:after="0" w:line="360" w:lineRule="auto"/>
        <w:ind w:firstLine="709"/>
        <w:jc w:val="both"/>
        <w:rPr>
          <w:rFonts w:ascii="Times New Roman" w:hAnsi="Times New Roman" w:cs="Times New Roman"/>
          <w:b/>
          <w:bCs/>
          <w:sz w:val="28"/>
          <w:szCs w:val="28"/>
        </w:rPr>
      </w:pPr>
      <w:r w:rsidRPr="00D64374">
        <w:rPr>
          <w:rFonts w:ascii="Times New Roman" w:hAnsi="Times New Roman" w:cs="Times New Roman"/>
          <w:b/>
          <w:bCs/>
          <w:sz w:val="28"/>
          <w:szCs w:val="28"/>
        </w:rPr>
        <w:t xml:space="preserve">Вправа 2. Вставте </w:t>
      </w:r>
      <w:r w:rsidR="00B917D7" w:rsidRPr="00D64374">
        <w:rPr>
          <w:rFonts w:ascii="Times New Roman" w:hAnsi="Times New Roman" w:cs="Times New Roman"/>
          <w:b/>
          <w:bCs/>
          <w:sz w:val="28"/>
          <w:szCs w:val="28"/>
        </w:rPr>
        <w:t>вилучені</w:t>
      </w:r>
      <w:r w:rsidRPr="00D64374">
        <w:rPr>
          <w:rFonts w:ascii="Times New Roman" w:hAnsi="Times New Roman" w:cs="Times New Roman"/>
          <w:b/>
          <w:bCs/>
          <w:sz w:val="28"/>
          <w:szCs w:val="28"/>
        </w:rPr>
        <w:t xml:space="preserve"> слова у висловлювання відомих людей із запропонованого переліку</w:t>
      </w:r>
      <w:r w:rsidR="00716E21" w:rsidRPr="00D64374">
        <w:rPr>
          <w:rFonts w:ascii="Times New Roman" w:hAnsi="Times New Roman" w:cs="Times New Roman"/>
          <w:b/>
          <w:bCs/>
          <w:sz w:val="28"/>
          <w:szCs w:val="28"/>
        </w:rPr>
        <w:t xml:space="preserve"> у потрібній фор</w:t>
      </w:r>
      <w:r w:rsidR="00954E55" w:rsidRPr="00D64374">
        <w:rPr>
          <w:rFonts w:ascii="Times New Roman" w:hAnsi="Times New Roman" w:cs="Times New Roman"/>
          <w:b/>
          <w:bCs/>
          <w:sz w:val="28"/>
          <w:szCs w:val="28"/>
        </w:rPr>
        <w:t>м</w:t>
      </w:r>
      <w:r w:rsidR="00716E21" w:rsidRPr="00D64374">
        <w:rPr>
          <w:rFonts w:ascii="Times New Roman" w:hAnsi="Times New Roman" w:cs="Times New Roman"/>
          <w:b/>
          <w:bCs/>
          <w:sz w:val="28"/>
          <w:szCs w:val="28"/>
        </w:rPr>
        <w:t>і</w:t>
      </w:r>
      <w:r w:rsidRPr="00D64374">
        <w:rPr>
          <w:rFonts w:ascii="Times New Roman" w:hAnsi="Times New Roman" w:cs="Times New Roman"/>
          <w:b/>
          <w:bCs/>
          <w:sz w:val="28"/>
          <w:szCs w:val="28"/>
        </w:rPr>
        <w:t xml:space="preserve">. Оберіть цитату про </w:t>
      </w:r>
      <w:r w:rsidR="00716E21" w:rsidRPr="00D64374">
        <w:rPr>
          <w:rFonts w:ascii="Times New Roman" w:hAnsi="Times New Roman" w:cs="Times New Roman"/>
          <w:b/>
          <w:bCs/>
          <w:sz w:val="28"/>
          <w:szCs w:val="28"/>
        </w:rPr>
        <w:t>переклад</w:t>
      </w:r>
      <w:r w:rsidRPr="00D64374">
        <w:rPr>
          <w:rFonts w:ascii="Times New Roman" w:hAnsi="Times New Roman" w:cs="Times New Roman"/>
          <w:b/>
          <w:bCs/>
          <w:sz w:val="28"/>
          <w:szCs w:val="28"/>
        </w:rPr>
        <w:t>, яка вам найбільше подобається та обговоріть її</w:t>
      </w:r>
      <w:r w:rsidR="00716E21" w:rsidRPr="00D64374">
        <w:rPr>
          <w:rFonts w:ascii="Times New Roman" w:hAnsi="Times New Roman" w:cs="Times New Roman"/>
          <w:b/>
          <w:bCs/>
          <w:sz w:val="28"/>
          <w:szCs w:val="28"/>
        </w:rPr>
        <w:t>.</w:t>
      </w:r>
    </w:p>
    <w:p w14:paraId="4C8171BF" w14:textId="759BEC9C" w:rsidR="006478AC" w:rsidRPr="00D64374" w:rsidRDefault="00716E21" w:rsidP="00D72EAD">
      <w:pPr>
        <w:spacing w:after="0" w:line="360" w:lineRule="auto"/>
        <w:ind w:firstLine="709"/>
        <w:jc w:val="both"/>
        <w:rPr>
          <w:rFonts w:ascii="Times New Roman" w:hAnsi="Times New Roman" w:cs="Times New Roman"/>
          <w:b/>
          <w:bCs/>
          <w:i/>
          <w:iCs/>
          <w:sz w:val="28"/>
          <w:szCs w:val="28"/>
        </w:rPr>
      </w:pPr>
      <w:r w:rsidRPr="00D64374">
        <w:rPr>
          <w:rFonts w:ascii="Times New Roman" w:hAnsi="Times New Roman" w:cs="Times New Roman"/>
          <w:b/>
          <w:bCs/>
          <w:i/>
          <w:iCs/>
          <w:sz w:val="28"/>
          <w:szCs w:val="28"/>
        </w:rPr>
        <w:t xml:space="preserve">тінь, рухатися, мова, </w:t>
      </w:r>
      <w:r w:rsidR="00CA6866" w:rsidRPr="00D64374">
        <w:rPr>
          <w:rFonts w:ascii="Times New Roman" w:hAnsi="Times New Roman" w:cs="Times New Roman"/>
          <w:b/>
          <w:bCs/>
          <w:i/>
          <w:iCs/>
          <w:sz w:val="28"/>
          <w:szCs w:val="28"/>
        </w:rPr>
        <w:t xml:space="preserve">втрати, </w:t>
      </w:r>
      <w:r w:rsidRPr="00D64374">
        <w:rPr>
          <w:rFonts w:ascii="Times New Roman" w:hAnsi="Times New Roman" w:cs="Times New Roman"/>
          <w:b/>
          <w:bCs/>
          <w:i/>
          <w:iCs/>
          <w:sz w:val="28"/>
          <w:szCs w:val="28"/>
        </w:rPr>
        <w:t>перетворювати, неточний</w:t>
      </w:r>
      <w:r w:rsidR="00CA6866" w:rsidRPr="00D64374">
        <w:rPr>
          <w:rFonts w:ascii="Times New Roman" w:hAnsi="Times New Roman" w:cs="Times New Roman"/>
          <w:b/>
          <w:bCs/>
          <w:i/>
          <w:iCs/>
          <w:sz w:val="28"/>
          <w:szCs w:val="28"/>
        </w:rPr>
        <w:t>, точний</w:t>
      </w:r>
    </w:p>
    <w:p w14:paraId="647B7234" w14:textId="134E172F" w:rsidR="00716E21" w:rsidRPr="00D64374" w:rsidRDefault="00716E21" w:rsidP="00D72EA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1. «</w:t>
      </w:r>
      <w:r w:rsidR="00D72EAD" w:rsidRPr="00D64374">
        <w:rPr>
          <w:rFonts w:ascii="Times New Roman" w:hAnsi="Times New Roman" w:cs="Times New Roman"/>
          <w:sz w:val="28"/>
          <w:szCs w:val="28"/>
        </w:rPr>
        <w:t xml:space="preserve">Переклад </w:t>
      </w:r>
      <w:r w:rsidR="006478AC" w:rsidRPr="00D64374">
        <w:rPr>
          <w:rFonts w:ascii="Times New Roman" w:hAnsi="Times New Roman" w:cs="Times New Roman"/>
          <w:sz w:val="28"/>
          <w:szCs w:val="28"/>
        </w:rPr>
        <w:t>–</w:t>
      </w:r>
      <w:r w:rsidR="00D72EAD" w:rsidRPr="00D64374">
        <w:rPr>
          <w:rFonts w:ascii="Times New Roman" w:hAnsi="Times New Roman" w:cs="Times New Roman"/>
          <w:sz w:val="28"/>
          <w:szCs w:val="28"/>
        </w:rPr>
        <w:t xml:space="preserve"> це те, що </w:t>
      </w:r>
      <w:r w:rsidRPr="00D64374">
        <w:rPr>
          <w:rFonts w:ascii="Times New Roman" w:hAnsi="Times New Roman" w:cs="Times New Roman"/>
          <w:sz w:val="28"/>
          <w:szCs w:val="28"/>
        </w:rPr>
        <w:t>____________</w:t>
      </w:r>
      <w:r w:rsidR="00D72EAD" w:rsidRPr="00D64374">
        <w:rPr>
          <w:rFonts w:ascii="Times New Roman" w:hAnsi="Times New Roman" w:cs="Times New Roman"/>
          <w:sz w:val="28"/>
          <w:szCs w:val="28"/>
        </w:rPr>
        <w:t xml:space="preserve"> все так, що нічого не змінюється</w:t>
      </w:r>
      <w:r w:rsidRPr="00D64374">
        <w:rPr>
          <w:rFonts w:ascii="Times New Roman" w:hAnsi="Times New Roman" w:cs="Times New Roman"/>
          <w:sz w:val="28"/>
          <w:szCs w:val="28"/>
        </w:rPr>
        <w:t>» (</w:t>
      </w:r>
      <w:r w:rsidR="00D72EAD" w:rsidRPr="00D64374">
        <w:rPr>
          <w:rFonts w:ascii="Times New Roman" w:hAnsi="Times New Roman" w:cs="Times New Roman"/>
          <w:sz w:val="28"/>
          <w:szCs w:val="28"/>
        </w:rPr>
        <w:t>Гюнтер Грасс</w:t>
      </w:r>
      <w:r w:rsidRPr="00D64374">
        <w:rPr>
          <w:rFonts w:ascii="Times New Roman" w:hAnsi="Times New Roman" w:cs="Times New Roman"/>
          <w:sz w:val="28"/>
          <w:szCs w:val="28"/>
        </w:rPr>
        <w:t>).</w:t>
      </w:r>
    </w:p>
    <w:p w14:paraId="22167842" w14:textId="2FC1580D" w:rsidR="00D72EAD" w:rsidRPr="00D64374" w:rsidRDefault="00716E21" w:rsidP="00D72EA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 2. «</w:t>
      </w:r>
      <w:r w:rsidR="00D72EAD" w:rsidRPr="00D64374">
        <w:rPr>
          <w:rFonts w:ascii="Times New Roman" w:hAnsi="Times New Roman" w:cs="Times New Roman"/>
          <w:sz w:val="28"/>
          <w:szCs w:val="28"/>
        </w:rPr>
        <w:t xml:space="preserve">Переклад </w:t>
      </w:r>
      <w:r w:rsidRPr="00D64374">
        <w:rPr>
          <w:rFonts w:ascii="Times New Roman" w:hAnsi="Times New Roman" w:cs="Times New Roman"/>
          <w:sz w:val="28"/>
          <w:szCs w:val="28"/>
        </w:rPr>
        <w:t>–</w:t>
      </w:r>
      <w:r w:rsidR="00D72EAD" w:rsidRPr="00D64374">
        <w:rPr>
          <w:rFonts w:ascii="Times New Roman" w:hAnsi="Times New Roman" w:cs="Times New Roman"/>
          <w:sz w:val="28"/>
          <w:szCs w:val="28"/>
        </w:rPr>
        <w:t xml:space="preserve"> це</w:t>
      </w:r>
      <w:r w:rsidRPr="00D64374">
        <w:rPr>
          <w:rFonts w:ascii="Times New Roman" w:hAnsi="Times New Roman" w:cs="Times New Roman"/>
          <w:sz w:val="28"/>
          <w:szCs w:val="28"/>
        </w:rPr>
        <w:t xml:space="preserve"> _________ </w:t>
      </w:r>
      <w:r w:rsidR="00954E55" w:rsidRPr="00D64374">
        <w:rPr>
          <w:rFonts w:ascii="Times New Roman" w:hAnsi="Times New Roman" w:cs="Times New Roman"/>
          <w:sz w:val="28"/>
          <w:szCs w:val="28"/>
        </w:rPr>
        <w:t>героїв</w:t>
      </w:r>
      <w:r w:rsidR="00D72EAD" w:rsidRPr="00D64374">
        <w:rPr>
          <w:rFonts w:ascii="Times New Roman" w:hAnsi="Times New Roman" w:cs="Times New Roman"/>
          <w:sz w:val="28"/>
          <w:szCs w:val="28"/>
        </w:rPr>
        <w:t xml:space="preserve"> літератури, часто забуті інструменти, які надають можливість різним культурам спілкуватись одна з одною, які дали нам зрозуміти, що всі ми, з кожної частини світу, живемо в одному світі</w:t>
      </w:r>
      <w:r w:rsidRPr="00D64374">
        <w:rPr>
          <w:rFonts w:ascii="Times New Roman" w:hAnsi="Times New Roman" w:cs="Times New Roman"/>
          <w:sz w:val="28"/>
          <w:szCs w:val="28"/>
        </w:rPr>
        <w:t>» (</w:t>
      </w:r>
      <w:r w:rsidR="00D72EAD" w:rsidRPr="00D64374">
        <w:rPr>
          <w:rFonts w:ascii="Times New Roman" w:hAnsi="Times New Roman" w:cs="Times New Roman"/>
          <w:sz w:val="28"/>
          <w:szCs w:val="28"/>
        </w:rPr>
        <w:t>Пол Остер</w:t>
      </w:r>
      <w:r w:rsidRPr="00D64374">
        <w:rPr>
          <w:rFonts w:ascii="Times New Roman" w:hAnsi="Times New Roman" w:cs="Times New Roman"/>
          <w:sz w:val="28"/>
          <w:szCs w:val="28"/>
        </w:rPr>
        <w:t>)</w:t>
      </w:r>
    </w:p>
    <w:p w14:paraId="0000D4C8" w14:textId="77777777" w:rsidR="00716E21" w:rsidRPr="00D64374" w:rsidRDefault="00716E21" w:rsidP="006478AC">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lastRenderedPageBreak/>
        <w:t>3. «</w:t>
      </w:r>
      <w:r w:rsidR="006478AC" w:rsidRPr="00D64374">
        <w:rPr>
          <w:rFonts w:ascii="Times New Roman" w:hAnsi="Times New Roman" w:cs="Times New Roman"/>
          <w:sz w:val="28"/>
          <w:szCs w:val="28"/>
        </w:rPr>
        <w:t xml:space="preserve">Переклад </w:t>
      </w:r>
      <w:r w:rsidRPr="00D64374">
        <w:rPr>
          <w:rFonts w:ascii="Times New Roman" w:hAnsi="Times New Roman" w:cs="Times New Roman"/>
          <w:sz w:val="28"/>
          <w:szCs w:val="28"/>
        </w:rPr>
        <w:t>–</w:t>
      </w:r>
      <w:r w:rsidR="006478AC" w:rsidRPr="00D64374">
        <w:rPr>
          <w:rFonts w:ascii="Times New Roman" w:hAnsi="Times New Roman" w:cs="Times New Roman"/>
          <w:sz w:val="28"/>
          <w:szCs w:val="28"/>
        </w:rPr>
        <w:t xml:space="preserve"> це</w:t>
      </w:r>
      <w:r w:rsidRPr="00D64374">
        <w:rPr>
          <w:rFonts w:ascii="Times New Roman" w:hAnsi="Times New Roman" w:cs="Times New Roman"/>
          <w:sz w:val="28"/>
          <w:szCs w:val="28"/>
        </w:rPr>
        <w:t xml:space="preserve"> </w:t>
      </w:r>
      <w:r w:rsidR="006478AC" w:rsidRPr="00D64374">
        <w:rPr>
          <w:rFonts w:ascii="Times New Roman" w:hAnsi="Times New Roman" w:cs="Times New Roman"/>
          <w:sz w:val="28"/>
          <w:szCs w:val="28"/>
        </w:rPr>
        <w:t>зміна та рух; література помирає, якщо залишається незмінною, якщо не має, куди</w:t>
      </w:r>
      <w:r w:rsidRPr="00D64374">
        <w:rPr>
          <w:rFonts w:ascii="Times New Roman" w:hAnsi="Times New Roman" w:cs="Times New Roman"/>
          <w:sz w:val="28"/>
          <w:szCs w:val="28"/>
        </w:rPr>
        <w:t>___________» (</w:t>
      </w:r>
      <w:r w:rsidR="006478AC" w:rsidRPr="00D64374">
        <w:rPr>
          <w:rFonts w:ascii="Times New Roman" w:hAnsi="Times New Roman" w:cs="Times New Roman"/>
          <w:sz w:val="28"/>
          <w:szCs w:val="28"/>
        </w:rPr>
        <w:t>Еліот Вайнбергер</w:t>
      </w:r>
      <w:r w:rsidRPr="00D64374">
        <w:rPr>
          <w:rFonts w:ascii="Times New Roman" w:hAnsi="Times New Roman" w:cs="Times New Roman"/>
          <w:sz w:val="28"/>
          <w:szCs w:val="28"/>
        </w:rPr>
        <w:t>).</w:t>
      </w:r>
    </w:p>
    <w:p w14:paraId="136F6D8D" w14:textId="4FA4BD24" w:rsidR="00716E21" w:rsidRPr="00D64374" w:rsidRDefault="00716E21" w:rsidP="006478AC">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4. «</w:t>
      </w:r>
      <w:r w:rsidR="006478AC" w:rsidRPr="00D64374">
        <w:rPr>
          <w:rFonts w:ascii="Times New Roman" w:hAnsi="Times New Roman" w:cs="Times New Roman"/>
          <w:sz w:val="28"/>
          <w:szCs w:val="28"/>
        </w:rPr>
        <w:t xml:space="preserve">Оригінал є </w:t>
      </w:r>
      <w:r w:rsidRPr="00D64374">
        <w:rPr>
          <w:rFonts w:ascii="Times New Roman" w:hAnsi="Times New Roman" w:cs="Times New Roman"/>
          <w:sz w:val="28"/>
          <w:szCs w:val="28"/>
        </w:rPr>
        <w:t xml:space="preserve">__________ </w:t>
      </w:r>
      <w:r w:rsidR="006478AC" w:rsidRPr="00D64374">
        <w:rPr>
          <w:rFonts w:ascii="Times New Roman" w:hAnsi="Times New Roman" w:cs="Times New Roman"/>
          <w:sz w:val="28"/>
          <w:szCs w:val="28"/>
        </w:rPr>
        <w:t>щодо перекладу</w:t>
      </w:r>
      <w:r w:rsidRPr="00D64374">
        <w:rPr>
          <w:rFonts w:ascii="Times New Roman" w:hAnsi="Times New Roman" w:cs="Times New Roman"/>
          <w:sz w:val="28"/>
          <w:szCs w:val="28"/>
        </w:rPr>
        <w:t>» (</w:t>
      </w:r>
      <w:r w:rsidR="006478AC" w:rsidRPr="00D64374">
        <w:rPr>
          <w:rFonts w:ascii="Times New Roman" w:hAnsi="Times New Roman" w:cs="Times New Roman"/>
          <w:sz w:val="28"/>
          <w:szCs w:val="28"/>
        </w:rPr>
        <w:t>Хорхе Луїс Борхес</w:t>
      </w:r>
      <w:r w:rsidRPr="00D64374">
        <w:rPr>
          <w:rFonts w:ascii="Times New Roman" w:hAnsi="Times New Roman" w:cs="Times New Roman"/>
          <w:sz w:val="28"/>
          <w:szCs w:val="28"/>
        </w:rPr>
        <w:t>).</w:t>
      </w:r>
    </w:p>
    <w:p w14:paraId="597FBAA3" w14:textId="6E9B921D" w:rsidR="006478AC" w:rsidRPr="00D64374" w:rsidRDefault="00716E21" w:rsidP="006478AC">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 5. «Мистецтво перекладу менше полягає в знанні__________, аніж в знанні самого себе» (Нед Рорем).</w:t>
      </w:r>
    </w:p>
    <w:p w14:paraId="4E3ABF5B" w14:textId="7DD83306" w:rsidR="00716E21" w:rsidRPr="00D64374" w:rsidRDefault="00716E21" w:rsidP="00716E21">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6. «Не існує такого поняття як прекрасний, ідеальний або </w:t>
      </w:r>
      <w:r w:rsidR="00CA6866" w:rsidRPr="00D64374">
        <w:rPr>
          <w:rFonts w:ascii="Times New Roman" w:hAnsi="Times New Roman" w:cs="Times New Roman"/>
          <w:sz w:val="28"/>
          <w:szCs w:val="28"/>
        </w:rPr>
        <w:t xml:space="preserve">_________ </w:t>
      </w:r>
      <w:r w:rsidRPr="00D64374">
        <w:rPr>
          <w:rFonts w:ascii="Times New Roman" w:hAnsi="Times New Roman" w:cs="Times New Roman"/>
          <w:sz w:val="28"/>
          <w:szCs w:val="28"/>
        </w:rPr>
        <w:t>переклад. Перекладач завжди намагається покращити свої знання і удосконалити свої засоби вираження; він завжди невідступно йде за фактами і словами» (Генрі Лонгфелло)</w:t>
      </w:r>
    </w:p>
    <w:p w14:paraId="35EAAC0F" w14:textId="04AB736F" w:rsidR="006478AC" w:rsidRPr="00D64374" w:rsidRDefault="00716E21" w:rsidP="00D72EA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7. </w:t>
      </w:r>
      <w:r w:rsidR="00CA6866" w:rsidRPr="00D64374">
        <w:rPr>
          <w:rFonts w:ascii="Times New Roman" w:hAnsi="Times New Roman" w:cs="Times New Roman"/>
          <w:sz w:val="28"/>
          <w:szCs w:val="28"/>
        </w:rPr>
        <w:t>«Процес перекладу цікавий лише своїми ___________ ; щоб виявити те, що вислизає, варто б іноді перекладати» (Еліас Канетті)</w:t>
      </w:r>
    </w:p>
    <w:p w14:paraId="4A8FCB91" w14:textId="09814D86" w:rsidR="007633A8" w:rsidRPr="00D64374" w:rsidRDefault="007633A8" w:rsidP="00D72EAD">
      <w:pPr>
        <w:spacing w:after="0" w:line="360" w:lineRule="auto"/>
        <w:ind w:firstLine="709"/>
        <w:jc w:val="both"/>
        <w:rPr>
          <w:rFonts w:ascii="Times New Roman" w:hAnsi="Times New Roman" w:cs="Times New Roman"/>
          <w:b/>
          <w:bCs/>
          <w:sz w:val="28"/>
          <w:szCs w:val="28"/>
        </w:rPr>
      </w:pPr>
    </w:p>
    <w:p w14:paraId="1E002484" w14:textId="72EEE54E" w:rsidR="007633A8" w:rsidRPr="00D64374" w:rsidRDefault="00CA6866" w:rsidP="007633A8">
      <w:pPr>
        <w:spacing w:after="0" w:line="360" w:lineRule="auto"/>
        <w:ind w:firstLine="709"/>
        <w:jc w:val="both"/>
        <w:rPr>
          <w:rFonts w:ascii="Times New Roman" w:hAnsi="Times New Roman" w:cs="Times New Roman"/>
          <w:b/>
          <w:bCs/>
          <w:sz w:val="28"/>
          <w:szCs w:val="28"/>
        </w:rPr>
      </w:pPr>
      <w:r w:rsidRPr="00D64374">
        <w:rPr>
          <w:rFonts w:ascii="Times New Roman" w:hAnsi="Times New Roman" w:cs="Times New Roman"/>
          <w:b/>
          <w:bCs/>
          <w:sz w:val="28"/>
          <w:szCs w:val="28"/>
        </w:rPr>
        <w:t>Вправа 3. Проаналізуйте вислови відомих людей про перекладачів, обговоріть роль перекладача у процесі перекладу. Поміркуйте, які якості мають бути притаманні успішному перекладачеві</w:t>
      </w:r>
      <w:r w:rsidR="005B1BD3" w:rsidRPr="00D64374">
        <w:rPr>
          <w:rFonts w:ascii="Times New Roman" w:hAnsi="Times New Roman" w:cs="Times New Roman"/>
          <w:b/>
          <w:bCs/>
          <w:sz w:val="28"/>
          <w:szCs w:val="28"/>
        </w:rPr>
        <w:t xml:space="preserve"> </w:t>
      </w:r>
      <w:r w:rsidRPr="00D64374">
        <w:rPr>
          <w:rFonts w:ascii="Times New Roman" w:hAnsi="Times New Roman" w:cs="Times New Roman"/>
          <w:b/>
          <w:bCs/>
          <w:sz w:val="28"/>
          <w:szCs w:val="28"/>
        </w:rPr>
        <w:t xml:space="preserve">   </w:t>
      </w:r>
    </w:p>
    <w:p w14:paraId="120BCF0B" w14:textId="503EBFE6" w:rsidR="006478AC" w:rsidRPr="00D64374" w:rsidRDefault="00CA6866" w:rsidP="006478AC">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1. «</w:t>
      </w:r>
      <w:r w:rsidR="006478AC" w:rsidRPr="00D64374">
        <w:rPr>
          <w:rFonts w:ascii="Times New Roman" w:hAnsi="Times New Roman" w:cs="Times New Roman"/>
          <w:sz w:val="28"/>
          <w:szCs w:val="28"/>
        </w:rPr>
        <w:t>Перекладач – це працьовита бджола, що носить між різними мовами й народами благословенні пахощі й запліднює ту чи іншу національну культуру</w:t>
      </w:r>
      <w:r w:rsidRPr="00D64374">
        <w:rPr>
          <w:rFonts w:ascii="Times New Roman" w:hAnsi="Times New Roman" w:cs="Times New Roman"/>
          <w:sz w:val="28"/>
          <w:szCs w:val="28"/>
        </w:rPr>
        <w:t>»</w:t>
      </w:r>
      <w:r w:rsidR="006478AC" w:rsidRPr="00D64374">
        <w:rPr>
          <w:rFonts w:ascii="Times New Roman" w:hAnsi="Times New Roman" w:cs="Times New Roman"/>
          <w:sz w:val="28"/>
          <w:szCs w:val="28"/>
        </w:rPr>
        <w:t xml:space="preserve"> (Константіне Гамсахурдіа)</w:t>
      </w:r>
    </w:p>
    <w:p w14:paraId="42966361" w14:textId="77777777" w:rsidR="00CA6866" w:rsidRPr="00D64374" w:rsidRDefault="00CA6866" w:rsidP="006478AC">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2. «</w:t>
      </w:r>
      <w:r w:rsidR="006478AC" w:rsidRPr="00D64374">
        <w:rPr>
          <w:rFonts w:ascii="Times New Roman" w:hAnsi="Times New Roman" w:cs="Times New Roman"/>
          <w:sz w:val="28"/>
          <w:szCs w:val="28"/>
        </w:rPr>
        <w:t xml:space="preserve">Перекладач </w:t>
      </w:r>
      <w:r w:rsidRPr="00D64374">
        <w:rPr>
          <w:rFonts w:ascii="Times New Roman" w:hAnsi="Times New Roman" w:cs="Times New Roman"/>
          <w:sz w:val="28"/>
          <w:szCs w:val="28"/>
        </w:rPr>
        <w:t>–</w:t>
      </w:r>
      <w:r w:rsidR="006478AC" w:rsidRPr="00D64374">
        <w:rPr>
          <w:rFonts w:ascii="Times New Roman" w:hAnsi="Times New Roman" w:cs="Times New Roman"/>
          <w:sz w:val="28"/>
          <w:szCs w:val="28"/>
        </w:rPr>
        <w:t xml:space="preserve"> це</w:t>
      </w:r>
      <w:r w:rsidRPr="00D64374">
        <w:rPr>
          <w:rFonts w:ascii="Times New Roman" w:hAnsi="Times New Roman" w:cs="Times New Roman"/>
          <w:sz w:val="28"/>
          <w:szCs w:val="28"/>
        </w:rPr>
        <w:t xml:space="preserve"> </w:t>
      </w:r>
      <w:r w:rsidR="006478AC" w:rsidRPr="00D64374">
        <w:rPr>
          <w:rFonts w:ascii="Times New Roman" w:hAnsi="Times New Roman" w:cs="Times New Roman"/>
          <w:sz w:val="28"/>
          <w:szCs w:val="28"/>
        </w:rPr>
        <w:t>читач, тлумачі і творець одночасно</w:t>
      </w:r>
      <w:r w:rsidRPr="00D64374">
        <w:rPr>
          <w:rFonts w:ascii="Times New Roman" w:hAnsi="Times New Roman" w:cs="Times New Roman"/>
          <w:sz w:val="28"/>
          <w:szCs w:val="28"/>
        </w:rPr>
        <w:t>» (</w:t>
      </w:r>
      <w:r w:rsidR="006478AC" w:rsidRPr="00D64374">
        <w:rPr>
          <w:rFonts w:ascii="Times New Roman" w:hAnsi="Times New Roman" w:cs="Times New Roman"/>
          <w:sz w:val="28"/>
          <w:szCs w:val="28"/>
        </w:rPr>
        <w:t>Біджай Кумар Даш)</w:t>
      </w:r>
      <w:r w:rsidRPr="00D64374">
        <w:rPr>
          <w:rFonts w:ascii="Times New Roman" w:hAnsi="Times New Roman" w:cs="Times New Roman"/>
          <w:sz w:val="28"/>
          <w:szCs w:val="28"/>
        </w:rPr>
        <w:t>.</w:t>
      </w:r>
    </w:p>
    <w:p w14:paraId="401B3072" w14:textId="740BF34F" w:rsidR="007633A8" w:rsidRPr="00D64374" w:rsidRDefault="00CA6866" w:rsidP="007633A8">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3. «</w:t>
      </w:r>
      <w:r w:rsidR="007633A8" w:rsidRPr="00D64374">
        <w:rPr>
          <w:rFonts w:ascii="Times New Roman" w:hAnsi="Times New Roman" w:cs="Times New Roman"/>
          <w:sz w:val="28"/>
          <w:szCs w:val="28"/>
        </w:rPr>
        <w:t>Західна Європа завдячує своєю цивілізацією перекладачам</w:t>
      </w:r>
      <w:r w:rsidRPr="00D64374">
        <w:rPr>
          <w:rFonts w:ascii="Times New Roman" w:hAnsi="Times New Roman" w:cs="Times New Roman"/>
          <w:sz w:val="28"/>
          <w:szCs w:val="28"/>
        </w:rPr>
        <w:t>» (</w:t>
      </w:r>
      <w:r w:rsidR="007633A8" w:rsidRPr="00D64374">
        <w:rPr>
          <w:rFonts w:ascii="Times New Roman" w:hAnsi="Times New Roman" w:cs="Times New Roman"/>
          <w:sz w:val="28"/>
          <w:szCs w:val="28"/>
        </w:rPr>
        <w:t>Келлі Луїс)</w:t>
      </w:r>
    </w:p>
    <w:p w14:paraId="51B77FF2" w14:textId="0F0EDE45" w:rsidR="007633A8" w:rsidRPr="00D64374" w:rsidRDefault="00CA6866" w:rsidP="007633A8">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4. «</w:t>
      </w:r>
      <w:r w:rsidR="007633A8" w:rsidRPr="00D64374">
        <w:rPr>
          <w:rFonts w:ascii="Times New Roman" w:hAnsi="Times New Roman" w:cs="Times New Roman"/>
          <w:sz w:val="28"/>
          <w:szCs w:val="28"/>
        </w:rPr>
        <w:t>Завдання, яке стоїть перед перекладачем, значно важче ніж те, що стоїть перед автором оригіналу</w:t>
      </w:r>
      <w:r w:rsidRPr="00D64374">
        <w:rPr>
          <w:rFonts w:ascii="Times New Roman" w:hAnsi="Times New Roman" w:cs="Times New Roman"/>
          <w:sz w:val="28"/>
          <w:szCs w:val="28"/>
        </w:rPr>
        <w:t>» (</w:t>
      </w:r>
      <w:r w:rsidR="007633A8" w:rsidRPr="00D64374">
        <w:rPr>
          <w:rFonts w:ascii="Times New Roman" w:hAnsi="Times New Roman" w:cs="Times New Roman"/>
          <w:sz w:val="28"/>
          <w:szCs w:val="28"/>
        </w:rPr>
        <w:t>Теодор Сейворі)</w:t>
      </w:r>
    </w:p>
    <w:p w14:paraId="655534B7" w14:textId="67E3A49F" w:rsidR="007633A8" w:rsidRPr="00D64374" w:rsidRDefault="00CA6866" w:rsidP="007633A8">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5. «</w:t>
      </w:r>
      <w:r w:rsidR="007633A8" w:rsidRPr="00D64374">
        <w:rPr>
          <w:rFonts w:ascii="Times New Roman" w:hAnsi="Times New Roman" w:cs="Times New Roman"/>
          <w:sz w:val="28"/>
          <w:szCs w:val="28"/>
        </w:rPr>
        <w:t>Перекладачі живуть за рахунок відмінностей між мовами, у той же час працюючи над стиранням цих відмінностей</w:t>
      </w:r>
      <w:r w:rsidRPr="00D64374">
        <w:rPr>
          <w:rFonts w:ascii="Times New Roman" w:hAnsi="Times New Roman" w:cs="Times New Roman"/>
          <w:sz w:val="28"/>
          <w:szCs w:val="28"/>
        </w:rPr>
        <w:t>» (</w:t>
      </w:r>
      <w:r w:rsidR="007633A8" w:rsidRPr="00D64374">
        <w:rPr>
          <w:rFonts w:ascii="Times New Roman" w:hAnsi="Times New Roman" w:cs="Times New Roman"/>
          <w:sz w:val="28"/>
          <w:szCs w:val="28"/>
        </w:rPr>
        <w:t>Едмонд Kepi)</w:t>
      </w:r>
    </w:p>
    <w:p w14:paraId="678F0B00" w14:textId="17F65E09" w:rsidR="00CA6866" w:rsidRPr="00D64374" w:rsidRDefault="00CA6866" w:rsidP="007633A8">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6. «</w:t>
      </w:r>
      <w:r w:rsidR="007633A8" w:rsidRPr="00D64374">
        <w:rPr>
          <w:rFonts w:ascii="Times New Roman" w:hAnsi="Times New Roman" w:cs="Times New Roman"/>
          <w:sz w:val="28"/>
          <w:szCs w:val="28"/>
        </w:rPr>
        <w:t>Слова подорожують світами. Перекладачі керують їздою</w:t>
      </w:r>
      <w:r w:rsidRPr="00D64374">
        <w:rPr>
          <w:rFonts w:ascii="Times New Roman" w:hAnsi="Times New Roman" w:cs="Times New Roman"/>
          <w:sz w:val="28"/>
          <w:szCs w:val="28"/>
        </w:rPr>
        <w:t>» (</w:t>
      </w:r>
      <w:r w:rsidR="007633A8" w:rsidRPr="00D64374">
        <w:rPr>
          <w:rFonts w:ascii="Times New Roman" w:hAnsi="Times New Roman" w:cs="Times New Roman"/>
          <w:sz w:val="28"/>
          <w:szCs w:val="28"/>
        </w:rPr>
        <w:t>Анна Русконі</w:t>
      </w:r>
      <w:r w:rsidRPr="00D64374">
        <w:rPr>
          <w:rFonts w:ascii="Times New Roman" w:hAnsi="Times New Roman" w:cs="Times New Roman"/>
          <w:sz w:val="28"/>
          <w:szCs w:val="28"/>
        </w:rPr>
        <w:t>).</w:t>
      </w:r>
    </w:p>
    <w:p w14:paraId="3804ED8E" w14:textId="6FCB60D3" w:rsidR="007633A8" w:rsidRPr="00D64374" w:rsidRDefault="00CA6866" w:rsidP="007633A8">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lastRenderedPageBreak/>
        <w:t>7. «</w:t>
      </w:r>
      <w:r w:rsidR="007633A8" w:rsidRPr="00D64374">
        <w:rPr>
          <w:rFonts w:ascii="Times New Roman" w:hAnsi="Times New Roman" w:cs="Times New Roman"/>
          <w:sz w:val="28"/>
          <w:szCs w:val="28"/>
        </w:rPr>
        <w:t>Переклад має бути розумовою діяльністю, яка збагачує перекладача, і після закінчення роботи над текстом він має ставати іншою людиною</w:t>
      </w:r>
      <w:r w:rsidRPr="00D64374">
        <w:rPr>
          <w:rFonts w:ascii="Times New Roman" w:hAnsi="Times New Roman" w:cs="Times New Roman"/>
          <w:sz w:val="28"/>
          <w:szCs w:val="28"/>
        </w:rPr>
        <w:t>» (</w:t>
      </w:r>
      <w:r w:rsidR="007633A8" w:rsidRPr="00D64374">
        <w:rPr>
          <w:rFonts w:ascii="Times New Roman" w:hAnsi="Times New Roman" w:cs="Times New Roman"/>
          <w:sz w:val="28"/>
          <w:szCs w:val="28"/>
        </w:rPr>
        <w:t>Даніло Ногуейра)</w:t>
      </w:r>
    </w:p>
    <w:p w14:paraId="4590C07E" w14:textId="547D6047" w:rsidR="00CA6866" w:rsidRPr="00D64374" w:rsidRDefault="00CA6866" w:rsidP="007633A8">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8. «</w:t>
      </w:r>
      <w:r w:rsidR="007633A8" w:rsidRPr="00D64374">
        <w:rPr>
          <w:rFonts w:ascii="Times New Roman" w:hAnsi="Times New Roman" w:cs="Times New Roman"/>
          <w:sz w:val="28"/>
          <w:szCs w:val="28"/>
        </w:rPr>
        <w:t xml:space="preserve">Перекладач </w:t>
      </w:r>
      <w:r w:rsidRPr="00D64374">
        <w:rPr>
          <w:rFonts w:ascii="Times New Roman" w:hAnsi="Times New Roman" w:cs="Times New Roman"/>
          <w:sz w:val="28"/>
          <w:szCs w:val="28"/>
        </w:rPr>
        <w:t>–</w:t>
      </w:r>
      <w:r w:rsidR="007633A8" w:rsidRPr="00D64374">
        <w:rPr>
          <w:rFonts w:ascii="Times New Roman" w:hAnsi="Times New Roman" w:cs="Times New Roman"/>
          <w:sz w:val="28"/>
          <w:szCs w:val="28"/>
        </w:rPr>
        <w:t xml:space="preserve"> це</w:t>
      </w:r>
      <w:r w:rsidRPr="00D64374">
        <w:rPr>
          <w:rFonts w:ascii="Times New Roman" w:hAnsi="Times New Roman" w:cs="Times New Roman"/>
          <w:sz w:val="28"/>
          <w:szCs w:val="28"/>
        </w:rPr>
        <w:t xml:space="preserve"> </w:t>
      </w:r>
      <w:r w:rsidR="007633A8" w:rsidRPr="00D64374">
        <w:rPr>
          <w:rFonts w:ascii="Times New Roman" w:hAnsi="Times New Roman" w:cs="Times New Roman"/>
          <w:sz w:val="28"/>
          <w:szCs w:val="28"/>
        </w:rPr>
        <w:t>читач, тлумач і творець одночасно</w:t>
      </w:r>
      <w:r w:rsidRPr="00D64374">
        <w:rPr>
          <w:rFonts w:ascii="Times New Roman" w:hAnsi="Times New Roman" w:cs="Times New Roman"/>
          <w:sz w:val="28"/>
          <w:szCs w:val="28"/>
        </w:rPr>
        <w:t>» (</w:t>
      </w:r>
      <w:r w:rsidR="007633A8" w:rsidRPr="00D64374">
        <w:rPr>
          <w:rFonts w:ascii="Times New Roman" w:hAnsi="Times New Roman" w:cs="Times New Roman"/>
          <w:sz w:val="28"/>
          <w:szCs w:val="28"/>
        </w:rPr>
        <w:t>Біджай Кумар Даси</w:t>
      </w:r>
      <w:r w:rsidRPr="00D64374">
        <w:rPr>
          <w:rFonts w:ascii="Times New Roman" w:hAnsi="Times New Roman" w:cs="Times New Roman"/>
          <w:sz w:val="28"/>
          <w:szCs w:val="28"/>
        </w:rPr>
        <w:t xml:space="preserve">). </w:t>
      </w:r>
    </w:p>
    <w:p w14:paraId="7004EA5F" w14:textId="44B427CD" w:rsidR="00CA6866" w:rsidRPr="00D64374" w:rsidRDefault="00CA6866" w:rsidP="00716E21">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9. «</w:t>
      </w:r>
      <w:r w:rsidR="00716E21" w:rsidRPr="00D64374">
        <w:rPr>
          <w:rFonts w:ascii="Times New Roman" w:hAnsi="Times New Roman" w:cs="Times New Roman"/>
          <w:sz w:val="28"/>
          <w:szCs w:val="28"/>
        </w:rPr>
        <w:t xml:space="preserve">Перекладач, як і свідок перед судом, має підняти свою праву руку і дати клятву </w:t>
      </w:r>
      <w:r w:rsidRPr="00D64374">
        <w:rPr>
          <w:rFonts w:ascii="Times New Roman" w:hAnsi="Times New Roman" w:cs="Times New Roman"/>
          <w:sz w:val="28"/>
          <w:szCs w:val="28"/>
        </w:rPr>
        <w:t>«</w:t>
      </w:r>
      <w:r w:rsidR="00716E21" w:rsidRPr="00D64374">
        <w:rPr>
          <w:rFonts w:ascii="Times New Roman" w:hAnsi="Times New Roman" w:cs="Times New Roman"/>
          <w:sz w:val="28"/>
          <w:szCs w:val="28"/>
        </w:rPr>
        <w:t>говорити правду, тільки правду і нічого окрім правди</w:t>
      </w:r>
      <w:r w:rsidRPr="00D64374">
        <w:rPr>
          <w:rFonts w:ascii="Times New Roman" w:hAnsi="Times New Roman" w:cs="Times New Roman"/>
          <w:sz w:val="28"/>
          <w:szCs w:val="28"/>
        </w:rPr>
        <w:t>» (</w:t>
      </w:r>
      <w:r w:rsidR="00716E21" w:rsidRPr="00D64374">
        <w:rPr>
          <w:rFonts w:ascii="Times New Roman" w:hAnsi="Times New Roman" w:cs="Times New Roman"/>
          <w:sz w:val="28"/>
          <w:szCs w:val="28"/>
        </w:rPr>
        <w:t>Пітер Ньюмарк</w:t>
      </w:r>
      <w:r w:rsidRPr="00D64374">
        <w:rPr>
          <w:rFonts w:ascii="Times New Roman" w:hAnsi="Times New Roman" w:cs="Times New Roman"/>
          <w:sz w:val="28"/>
          <w:szCs w:val="28"/>
        </w:rPr>
        <w:t>).</w:t>
      </w:r>
    </w:p>
    <w:p w14:paraId="487C3F0A" w14:textId="57D682BF" w:rsidR="007633A8" w:rsidRPr="00D64374" w:rsidRDefault="00CA6866" w:rsidP="007633A8">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 </w:t>
      </w:r>
    </w:p>
    <w:p w14:paraId="2F77C120" w14:textId="3E79BE11" w:rsidR="00D72EAD" w:rsidRPr="00D64374" w:rsidRDefault="00631A2C" w:rsidP="00CA6866">
      <w:pPr>
        <w:spacing w:after="0" w:line="360" w:lineRule="auto"/>
        <w:ind w:firstLine="709"/>
        <w:jc w:val="both"/>
        <w:rPr>
          <w:rFonts w:ascii="Times New Roman" w:hAnsi="Times New Roman" w:cs="Times New Roman"/>
          <w:b/>
          <w:bCs/>
          <w:sz w:val="28"/>
          <w:szCs w:val="28"/>
        </w:rPr>
      </w:pPr>
      <w:r w:rsidRPr="00D64374">
        <w:rPr>
          <w:rFonts w:ascii="Times New Roman" w:hAnsi="Times New Roman" w:cs="Times New Roman"/>
          <w:b/>
          <w:bCs/>
          <w:sz w:val="28"/>
          <w:szCs w:val="28"/>
        </w:rPr>
        <w:t xml:space="preserve">Вправа </w:t>
      </w:r>
      <w:r w:rsidR="00FA5A4E" w:rsidRPr="00D64374">
        <w:rPr>
          <w:rFonts w:ascii="Times New Roman" w:hAnsi="Times New Roman" w:cs="Times New Roman"/>
          <w:b/>
          <w:bCs/>
          <w:sz w:val="28"/>
          <w:szCs w:val="28"/>
        </w:rPr>
        <w:t>4</w:t>
      </w:r>
      <w:r w:rsidRPr="00D64374">
        <w:rPr>
          <w:rFonts w:ascii="Times New Roman" w:hAnsi="Times New Roman" w:cs="Times New Roman"/>
          <w:b/>
          <w:bCs/>
          <w:sz w:val="28"/>
          <w:szCs w:val="28"/>
        </w:rPr>
        <w:t xml:space="preserve">. </w:t>
      </w:r>
      <w:r w:rsidR="00CA6866" w:rsidRPr="00D64374">
        <w:rPr>
          <w:rFonts w:ascii="Times New Roman" w:hAnsi="Times New Roman" w:cs="Times New Roman"/>
          <w:b/>
          <w:bCs/>
          <w:sz w:val="28"/>
          <w:szCs w:val="28"/>
        </w:rPr>
        <w:t xml:space="preserve">Прочитайте </w:t>
      </w:r>
      <w:r w:rsidRPr="00D64374">
        <w:rPr>
          <w:rFonts w:ascii="Times New Roman" w:hAnsi="Times New Roman" w:cs="Times New Roman"/>
          <w:b/>
          <w:bCs/>
          <w:sz w:val="28"/>
          <w:szCs w:val="28"/>
        </w:rPr>
        <w:t xml:space="preserve">та обговоріть </w:t>
      </w:r>
      <w:r w:rsidR="00CA6866" w:rsidRPr="00D64374">
        <w:rPr>
          <w:rFonts w:ascii="Times New Roman" w:hAnsi="Times New Roman" w:cs="Times New Roman"/>
          <w:b/>
          <w:bCs/>
          <w:sz w:val="28"/>
          <w:szCs w:val="28"/>
        </w:rPr>
        <w:t xml:space="preserve">цитату </w:t>
      </w:r>
      <w:r w:rsidRPr="00D64374">
        <w:rPr>
          <w:rFonts w:ascii="Times New Roman" w:hAnsi="Times New Roman" w:cs="Times New Roman"/>
          <w:b/>
          <w:bCs/>
          <w:sz w:val="28"/>
          <w:szCs w:val="28"/>
        </w:rPr>
        <w:t>українського перекладача Максима Стріхи. Знайдіть додаткову інформацію</w:t>
      </w:r>
      <w:r w:rsidR="00CA6866" w:rsidRPr="00D64374">
        <w:rPr>
          <w:rFonts w:ascii="Times New Roman" w:hAnsi="Times New Roman" w:cs="Times New Roman"/>
          <w:b/>
          <w:bCs/>
          <w:sz w:val="28"/>
          <w:szCs w:val="28"/>
        </w:rPr>
        <w:t xml:space="preserve"> </w:t>
      </w:r>
      <w:r w:rsidRPr="00D64374">
        <w:rPr>
          <w:rFonts w:ascii="Times New Roman" w:hAnsi="Times New Roman" w:cs="Times New Roman"/>
          <w:b/>
          <w:bCs/>
          <w:sz w:val="28"/>
          <w:szCs w:val="28"/>
        </w:rPr>
        <w:t xml:space="preserve">про українську школу перекладу та її представників, підготуйте </w:t>
      </w:r>
      <w:r w:rsidR="000158B7" w:rsidRPr="00D64374">
        <w:rPr>
          <w:rFonts w:ascii="Times New Roman" w:hAnsi="Times New Roman" w:cs="Times New Roman"/>
          <w:b/>
          <w:bCs/>
          <w:sz w:val="28"/>
          <w:szCs w:val="28"/>
        </w:rPr>
        <w:t>коротку доповідь</w:t>
      </w:r>
      <w:r w:rsidRPr="00D64374">
        <w:rPr>
          <w:rFonts w:ascii="Times New Roman" w:hAnsi="Times New Roman" w:cs="Times New Roman"/>
          <w:b/>
          <w:bCs/>
          <w:sz w:val="28"/>
          <w:szCs w:val="28"/>
        </w:rPr>
        <w:t>.</w:t>
      </w:r>
    </w:p>
    <w:p w14:paraId="484EEA1A" w14:textId="6B82453D" w:rsidR="007633A8" w:rsidRPr="00D64374" w:rsidRDefault="007633A8" w:rsidP="007633A8">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Кращі твори національних літературі що ввійшли до скарбниці світової культури, стають доступними завдяки перекладам. Українська школа перекладу «є доконаним фактом — як одне із найцінніших надбань нашої національної культури»</w:t>
      </w:r>
      <w:r w:rsidR="00631A2C" w:rsidRPr="00D64374">
        <w:rPr>
          <w:rFonts w:ascii="Times New Roman" w:hAnsi="Times New Roman" w:cs="Times New Roman"/>
          <w:sz w:val="28"/>
          <w:szCs w:val="28"/>
        </w:rPr>
        <w:t>.</w:t>
      </w:r>
    </w:p>
    <w:p w14:paraId="7FA71477" w14:textId="47C91B3B" w:rsidR="00631A2C" w:rsidRPr="00D64374" w:rsidRDefault="00631A2C" w:rsidP="007633A8">
      <w:pPr>
        <w:spacing w:after="0" w:line="360" w:lineRule="auto"/>
        <w:ind w:firstLine="709"/>
        <w:jc w:val="both"/>
        <w:rPr>
          <w:rFonts w:ascii="Times New Roman" w:hAnsi="Times New Roman" w:cs="Times New Roman"/>
          <w:sz w:val="28"/>
          <w:szCs w:val="28"/>
        </w:rPr>
      </w:pPr>
    </w:p>
    <w:p w14:paraId="65BC867B" w14:textId="0E116C64" w:rsidR="005B1BD3" w:rsidRPr="00D64374" w:rsidRDefault="005B1BD3" w:rsidP="005B1BD3">
      <w:pPr>
        <w:spacing w:after="0" w:line="360" w:lineRule="auto"/>
        <w:ind w:firstLine="709"/>
        <w:jc w:val="both"/>
        <w:rPr>
          <w:rFonts w:ascii="Times New Roman" w:hAnsi="Times New Roman" w:cs="Times New Roman"/>
          <w:b/>
          <w:bCs/>
          <w:sz w:val="28"/>
          <w:szCs w:val="28"/>
        </w:rPr>
      </w:pPr>
      <w:r w:rsidRPr="00D64374">
        <w:rPr>
          <w:rFonts w:ascii="Times New Roman" w:hAnsi="Times New Roman" w:cs="Times New Roman"/>
          <w:b/>
          <w:bCs/>
          <w:sz w:val="28"/>
          <w:szCs w:val="28"/>
        </w:rPr>
        <w:t>Вправа 5. Перегляньте відео «Українські перекладачі-герої: 5 дивовижних постатей в історії».  Підготуйте повідомлення чи презентацію про здобутки українських перекладачів.</w:t>
      </w:r>
    </w:p>
    <w:p w14:paraId="0C8000F1" w14:textId="77777777" w:rsidR="005B1BD3" w:rsidRPr="00D64374" w:rsidRDefault="005B1BD3" w:rsidP="005B1BD3">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https://www.youtube.com/watch?v=qwk9i2AAP9o </w:t>
      </w:r>
    </w:p>
    <w:p w14:paraId="0B8388E4" w14:textId="77777777" w:rsidR="005B1BD3" w:rsidRPr="00D64374" w:rsidRDefault="005B1BD3" w:rsidP="007633A8">
      <w:pPr>
        <w:spacing w:after="0" w:line="360" w:lineRule="auto"/>
        <w:ind w:firstLine="709"/>
        <w:jc w:val="both"/>
        <w:rPr>
          <w:rFonts w:ascii="Times New Roman" w:hAnsi="Times New Roman" w:cs="Times New Roman"/>
          <w:b/>
          <w:bCs/>
          <w:sz w:val="28"/>
          <w:szCs w:val="28"/>
        </w:rPr>
      </w:pPr>
    </w:p>
    <w:p w14:paraId="3F75CBE9" w14:textId="0C8150CE" w:rsidR="00E55B66" w:rsidRPr="00D64374" w:rsidRDefault="00631A2C" w:rsidP="007633A8">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b/>
          <w:bCs/>
          <w:sz w:val="28"/>
          <w:szCs w:val="28"/>
        </w:rPr>
        <w:t xml:space="preserve">Вправа </w:t>
      </w:r>
      <w:r w:rsidR="005B1BD3" w:rsidRPr="00D64374">
        <w:rPr>
          <w:rFonts w:ascii="Times New Roman" w:hAnsi="Times New Roman" w:cs="Times New Roman"/>
          <w:b/>
          <w:bCs/>
          <w:sz w:val="28"/>
          <w:szCs w:val="28"/>
        </w:rPr>
        <w:t>6</w:t>
      </w:r>
      <w:r w:rsidRPr="00D64374">
        <w:rPr>
          <w:rFonts w:ascii="Times New Roman" w:hAnsi="Times New Roman" w:cs="Times New Roman"/>
          <w:b/>
          <w:bCs/>
          <w:sz w:val="28"/>
          <w:szCs w:val="28"/>
        </w:rPr>
        <w:t>.</w:t>
      </w:r>
      <w:r w:rsidR="003D10F7" w:rsidRPr="00D64374">
        <w:t xml:space="preserve"> </w:t>
      </w:r>
      <w:r w:rsidR="00FA5A4E" w:rsidRPr="00D64374">
        <w:rPr>
          <w:rFonts w:ascii="Times New Roman" w:hAnsi="Times New Roman" w:cs="Times New Roman"/>
          <w:b/>
          <w:bCs/>
          <w:sz w:val="28"/>
          <w:szCs w:val="28"/>
        </w:rPr>
        <w:t>Установіть відповідність між</w:t>
      </w:r>
      <w:r w:rsidR="008C1EAA" w:rsidRPr="00D64374">
        <w:rPr>
          <w:rFonts w:ascii="Times New Roman" w:hAnsi="Times New Roman" w:cs="Times New Roman"/>
          <w:b/>
          <w:bCs/>
          <w:sz w:val="28"/>
          <w:szCs w:val="28"/>
        </w:rPr>
        <w:t xml:space="preserve"> фото та прізвищ</w:t>
      </w:r>
      <w:r w:rsidR="00FA5A4E" w:rsidRPr="00D64374">
        <w:rPr>
          <w:rFonts w:ascii="Times New Roman" w:hAnsi="Times New Roman" w:cs="Times New Roman"/>
          <w:b/>
          <w:bCs/>
          <w:sz w:val="28"/>
          <w:szCs w:val="28"/>
        </w:rPr>
        <w:t>ем</w:t>
      </w:r>
      <w:r w:rsidR="008C1EAA" w:rsidRPr="00D64374">
        <w:rPr>
          <w:rFonts w:ascii="Times New Roman" w:hAnsi="Times New Roman" w:cs="Times New Roman"/>
          <w:b/>
          <w:bCs/>
          <w:sz w:val="28"/>
          <w:szCs w:val="28"/>
        </w:rPr>
        <w:t xml:space="preserve"> відомих українських перекладачі</w:t>
      </w:r>
      <w:r w:rsidR="00E55B66" w:rsidRPr="00D64374">
        <w:rPr>
          <w:rFonts w:ascii="Times New Roman" w:hAnsi="Times New Roman" w:cs="Times New Roman"/>
          <w:b/>
          <w:bCs/>
          <w:sz w:val="28"/>
          <w:szCs w:val="28"/>
        </w:rPr>
        <w:t>в</w:t>
      </w:r>
      <w:r w:rsidR="008C1EAA" w:rsidRPr="00D64374">
        <w:rPr>
          <w:rFonts w:ascii="Times New Roman" w:hAnsi="Times New Roman" w:cs="Times New Roman"/>
          <w:b/>
          <w:bCs/>
          <w:sz w:val="28"/>
          <w:szCs w:val="28"/>
        </w:rPr>
        <w:t>, о</w:t>
      </w:r>
      <w:r w:rsidRPr="00D64374">
        <w:rPr>
          <w:rFonts w:ascii="Times New Roman" w:hAnsi="Times New Roman" w:cs="Times New Roman"/>
          <w:b/>
          <w:bCs/>
          <w:sz w:val="28"/>
          <w:szCs w:val="28"/>
        </w:rPr>
        <w:t xml:space="preserve">характеризуйте </w:t>
      </w:r>
      <w:r w:rsidR="008C1EAA" w:rsidRPr="00D64374">
        <w:rPr>
          <w:rFonts w:ascii="Times New Roman" w:hAnsi="Times New Roman" w:cs="Times New Roman"/>
          <w:b/>
          <w:bCs/>
          <w:sz w:val="28"/>
          <w:szCs w:val="28"/>
        </w:rPr>
        <w:t>їхні</w:t>
      </w:r>
      <w:r w:rsidRPr="00D64374">
        <w:rPr>
          <w:rFonts w:ascii="Times New Roman" w:hAnsi="Times New Roman" w:cs="Times New Roman"/>
          <w:b/>
          <w:bCs/>
          <w:sz w:val="28"/>
          <w:szCs w:val="28"/>
        </w:rPr>
        <w:t xml:space="preserve"> постаті. </w:t>
      </w:r>
    </w:p>
    <w:p w14:paraId="092685F9" w14:textId="5C4535FA" w:rsidR="00631A2C" w:rsidRPr="00D64374" w:rsidRDefault="00E55B66" w:rsidP="007633A8">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Григорій Кочур, Микола Лукаш, Микола Бажан, Олег Король, Пантелеймон Куліш</w:t>
      </w:r>
      <w:r w:rsidRPr="00D64374">
        <w:t xml:space="preserve">, </w:t>
      </w:r>
      <w:r w:rsidRPr="00D64374">
        <w:rPr>
          <w:rFonts w:ascii="Times New Roman" w:hAnsi="Times New Roman" w:cs="Times New Roman"/>
          <w:sz w:val="28"/>
          <w:szCs w:val="28"/>
        </w:rPr>
        <w:t>Максим Стріха, Андрій Содомора, Микола Зеров, Максим Рильський</w:t>
      </w:r>
      <w:r w:rsidRPr="00D64374">
        <w:rPr>
          <w:rFonts w:ascii="Times New Roman" w:hAnsi="Times New Roman" w:cs="Times New Roman"/>
          <w:sz w:val="28"/>
          <w:szCs w:val="28"/>
        </w:rPr>
        <w:tab/>
      </w:r>
    </w:p>
    <w:p w14:paraId="2EACE9BA" w14:textId="41A24D1F" w:rsidR="00E55B66" w:rsidRPr="00D64374" w:rsidRDefault="00E55B66" w:rsidP="007633A8">
      <w:pPr>
        <w:spacing w:after="0" w:line="360" w:lineRule="auto"/>
        <w:ind w:firstLine="709"/>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191"/>
        <w:gridCol w:w="3103"/>
        <w:gridCol w:w="3051"/>
      </w:tblGrid>
      <w:tr w:rsidR="00E55B66" w:rsidRPr="00D64374" w14:paraId="028B22B1" w14:textId="77777777" w:rsidTr="00E55B66">
        <w:tc>
          <w:tcPr>
            <w:tcW w:w="3191" w:type="dxa"/>
          </w:tcPr>
          <w:p w14:paraId="37474810" w14:textId="0663A669" w:rsidR="00E55B66" w:rsidRPr="00D64374" w:rsidRDefault="00E55B66" w:rsidP="00E55B66">
            <w:pPr>
              <w:spacing w:line="360" w:lineRule="auto"/>
              <w:jc w:val="center"/>
              <w:rPr>
                <w:rFonts w:ascii="Times New Roman" w:hAnsi="Times New Roman" w:cs="Times New Roman"/>
                <w:noProof/>
                <w:sz w:val="28"/>
                <w:szCs w:val="28"/>
              </w:rPr>
            </w:pPr>
            <w:r w:rsidRPr="00D64374">
              <w:rPr>
                <w:rFonts w:ascii="Times New Roman" w:hAnsi="Times New Roman" w:cs="Times New Roman"/>
                <w:noProof/>
                <w:sz w:val="28"/>
                <w:szCs w:val="28"/>
              </w:rPr>
              <w:lastRenderedPageBreak/>
              <w:t xml:space="preserve">1. </w:t>
            </w:r>
          </w:p>
        </w:tc>
        <w:tc>
          <w:tcPr>
            <w:tcW w:w="3103" w:type="dxa"/>
          </w:tcPr>
          <w:p w14:paraId="44A47224" w14:textId="1B8D9C25" w:rsidR="00E55B66" w:rsidRPr="00D64374" w:rsidRDefault="00E55B66" w:rsidP="00E55B66">
            <w:pPr>
              <w:spacing w:line="360" w:lineRule="auto"/>
              <w:jc w:val="center"/>
              <w:rPr>
                <w:rFonts w:ascii="Times New Roman" w:hAnsi="Times New Roman" w:cs="Times New Roman"/>
                <w:noProof/>
                <w:sz w:val="28"/>
                <w:szCs w:val="28"/>
              </w:rPr>
            </w:pPr>
            <w:r w:rsidRPr="00D64374">
              <w:rPr>
                <w:rFonts w:ascii="Times New Roman" w:hAnsi="Times New Roman" w:cs="Times New Roman"/>
                <w:noProof/>
                <w:sz w:val="28"/>
                <w:szCs w:val="28"/>
              </w:rPr>
              <w:t>2.</w:t>
            </w:r>
          </w:p>
        </w:tc>
        <w:tc>
          <w:tcPr>
            <w:tcW w:w="3051" w:type="dxa"/>
          </w:tcPr>
          <w:p w14:paraId="73BBB13B" w14:textId="3A87F237" w:rsidR="00E55B66" w:rsidRPr="00D64374" w:rsidRDefault="00E55B66" w:rsidP="00E55B66">
            <w:pPr>
              <w:spacing w:line="360" w:lineRule="auto"/>
              <w:jc w:val="center"/>
              <w:rPr>
                <w:rFonts w:ascii="Times New Roman" w:hAnsi="Times New Roman" w:cs="Times New Roman"/>
                <w:noProof/>
                <w:sz w:val="28"/>
                <w:szCs w:val="28"/>
              </w:rPr>
            </w:pPr>
            <w:r w:rsidRPr="00D64374">
              <w:rPr>
                <w:rFonts w:ascii="Times New Roman" w:hAnsi="Times New Roman" w:cs="Times New Roman"/>
                <w:noProof/>
                <w:sz w:val="28"/>
                <w:szCs w:val="28"/>
              </w:rPr>
              <w:t>3.</w:t>
            </w:r>
          </w:p>
        </w:tc>
      </w:tr>
      <w:tr w:rsidR="00954E55" w:rsidRPr="00D64374" w14:paraId="772EED60" w14:textId="77777777" w:rsidTr="00E55B66">
        <w:tc>
          <w:tcPr>
            <w:tcW w:w="3191" w:type="dxa"/>
          </w:tcPr>
          <w:p w14:paraId="734183AE" w14:textId="6BF646B7" w:rsidR="00631A2C" w:rsidRPr="00D64374" w:rsidRDefault="00631A2C" w:rsidP="007633A8">
            <w:pPr>
              <w:spacing w:line="360" w:lineRule="auto"/>
              <w:jc w:val="both"/>
              <w:rPr>
                <w:rFonts w:ascii="Times New Roman" w:hAnsi="Times New Roman" w:cs="Times New Roman"/>
                <w:noProof/>
                <w:sz w:val="28"/>
                <w:szCs w:val="28"/>
              </w:rPr>
            </w:pPr>
            <w:r w:rsidRPr="00D64374">
              <w:rPr>
                <w:rFonts w:ascii="Times New Roman" w:hAnsi="Times New Roman" w:cs="Times New Roman"/>
                <w:noProof/>
                <w:sz w:val="28"/>
                <w:szCs w:val="28"/>
                <w:lang w:val="ru-RU" w:eastAsia="ru-RU"/>
              </w:rPr>
              <w:drawing>
                <wp:inline distT="0" distB="0" distL="0" distR="0" wp14:anchorId="223632DA" wp14:editId="53EE5D11">
                  <wp:extent cx="1590675" cy="236872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1212" cy="2384414"/>
                          </a:xfrm>
                          <a:prstGeom prst="rect">
                            <a:avLst/>
                          </a:prstGeom>
                          <a:noFill/>
                        </pic:spPr>
                      </pic:pic>
                    </a:graphicData>
                  </a:graphic>
                </wp:inline>
              </w:drawing>
            </w:r>
          </w:p>
        </w:tc>
        <w:tc>
          <w:tcPr>
            <w:tcW w:w="3103" w:type="dxa"/>
          </w:tcPr>
          <w:p w14:paraId="33659210" w14:textId="40E335F7" w:rsidR="00631A2C" w:rsidRPr="00D64374" w:rsidRDefault="00631A2C" w:rsidP="007633A8">
            <w:pPr>
              <w:spacing w:line="360" w:lineRule="auto"/>
              <w:jc w:val="both"/>
              <w:rPr>
                <w:rFonts w:ascii="Times New Roman" w:hAnsi="Times New Roman" w:cs="Times New Roman"/>
                <w:sz w:val="28"/>
                <w:szCs w:val="28"/>
              </w:rPr>
            </w:pPr>
            <w:r w:rsidRPr="00D64374">
              <w:rPr>
                <w:rFonts w:ascii="Times New Roman" w:hAnsi="Times New Roman" w:cs="Times New Roman"/>
                <w:noProof/>
                <w:sz w:val="28"/>
                <w:szCs w:val="28"/>
                <w:lang w:val="ru-RU" w:eastAsia="ru-RU"/>
              </w:rPr>
              <w:drawing>
                <wp:inline distT="0" distB="0" distL="0" distR="0" wp14:anchorId="46FBCC6E" wp14:editId="403B601E">
                  <wp:extent cx="1857375" cy="2457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2457450"/>
                          </a:xfrm>
                          <a:prstGeom prst="rect">
                            <a:avLst/>
                          </a:prstGeom>
                          <a:noFill/>
                        </pic:spPr>
                      </pic:pic>
                    </a:graphicData>
                  </a:graphic>
                </wp:inline>
              </w:drawing>
            </w:r>
          </w:p>
        </w:tc>
        <w:tc>
          <w:tcPr>
            <w:tcW w:w="3051" w:type="dxa"/>
          </w:tcPr>
          <w:p w14:paraId="5AA1405C" w14:textId="07629D0C" w:rsidR="00631A2C" w:rsidRPr="00D64374" w:rsidRDefault="00631A2C" w:rsidP="007633A8">
            <w:pPr>
              <w:spacing w:line="360" w:lineRule="auto"/>
              <w:jc w:val="both"/>
              <w:rPr>
                <w:rFonts w:ascii="Times New Roman" w:hAnsi="Times New Roman" w:cs="Times New Roman"/>
                <w:sz w:val="28"/>
                <w:szCs w:val="28"/>
              </w:rPr>
            </w:pPr>
            <w:r w:rsidRPr="00D64374">
              <w:rPr>
                <w:rFonts w:ascii="Times New Roman" w:hAnsi="Times New Roman" w:cs="Times New Roman"/>
                <w:noProof/>
                <w:sz w:val="28"/>
                <w:szCs w:val="28"/>
                <w:lang w:val="ru-RU" w:eastAsia="ru-RU"/>
              </w:rPr>
              <w:drawing>
                <wp:inline distT="0" distB="0" distL="0" distR="0" wp14:anchorId="11B0A862" wp14:editId="437AB90D">
                  <wp:extent cx="1833245" cy="2457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700" cy="2490232"/>
                          </a:xfrm>
                          <a:prstGeom prst="rect">
                            <a:avLst/>
                          </a:prstGeom>
                          <a:noFill/>
                        </pic:spPr>
                      </pic:pic>
                    </a:graphicData>
                  </a:graphic>
                </wp:inline>
              </w:drawing>
            </w:r>
          </w:p>
        </w:tc>
      </w:tr>
      <w:tr w:rsidR="00E55B66" w:rsidRPr="00D64374" w14:paraId="04DAD93A" w14:textId="77777777" w:rsidTr="00E55B66">
        <w:tc>
          <w:tcPr>
            <w:tcW w:w="3191" w:type="dxa"/>
          </w:tcPr>
          <w:p w14:paraId="07F6F66C" w14:textId="64E2E2E5" w:rsidR="00E55B66" w:rsidRPr="00D64374" w:rsidRDefault="00E55B66" w:rsidP="00E55B66">
            <w:pPr>
              <w:spacing w:line="360" w:lineRule="auto"/>
              <w:jc w:val="center"/>
              <w:rPr>
                <w:rFonts w:ascii="Times New Roman" w:hAnsi="Times New Roman" w:cs="Times New Roman"/>
                <w:noProof/>
                <w:sz w:val="28"/>
                <w:szCs w:val="28"/>
              </w:rPr>
            </w:pPr>
            <w:r w:rsidRPr="00D64374">
              <w:rPr>
                <w:rFonts w:ascii="Times New Roman" w:hAnsi="Times New Roman" w:cs="Times New Roman"/>
                <w:noProof/>
                <w:sz w:val="28"/>
                <w:szCs w:val="28"/>
              </w:rPr>
              <w:t>4.</w:t>
            </w:r>
          </w:p>
        </w:tc>
        <w:tc>
          <w:tcPr>
            <w:tcW w:w="3103" w:type="dxa"/>
          </w:tcPr>
          <w:p w14:paraId="2858377F" w14:textId="014E0132" w:rsidR="00E55B66" w:rsidRPr="00D64374" w:rsidRDefault="00E55B66" w:rsidP="00E55B66">
            <w:pPr>
              <w:spacing w:line="360" w:lineRule="auto"/>
              <w:jc w:val="center"/>
              <w:rPr>
                <w:rFonts w:ascii="Times New Roman" w:hAnsi="Times New Roman" w:cs="Times New Roman"/>
                <w:noProof/>
                <w:sz w:val="28"/>
                <w:szCs w:val="28"/>
              </w:rPr>
            </w:pPr>
            <w:r w:rsidRPr="00D64374">
              <w:rPr>
                <w:rFonts w:ascii="Times New Roman" w:hAnsi="Times New Roman" w:cs="Times New Roman"/>
                <w:noProof/>
                <w:sz w:val="28"/>
                <w:szCs w:val="28"/>
              </w:rPr>
              <w:t>5.</w:t>
            </w:r>
          </w:p>
        </w:tc>
        <w:tc>
          <w:tcPr>
            <w:tcW w:w="3051" w:type="dxa"/>
          </w:tcPr>
          <w:p w14:paraId="5B55C7B2" w14:textId="4DD6AE94" w:rsidR="00E55B66" w:rsidRPr="00D64374" w:rsidRDefault="00E55B66" w:rsidP="00E55B66">
            <w:pPr>
              <w:spacing w:line="360" w:lineRule="auto"/>
              <w:jc w:val="center"/>
              <w:rPr>
                <w:rFonts w:ascii="Times New Roman" w:hAnsi="Times New Roman" w:cs="Times New Roman"/>
                <w:noProof/>
                <w:sz w:val="28"/>
                <w:szCs w:val="28"/>
              </w:rPr>
            </w:pPr>
            <w:r w:rsidRPr="00D64374">
              <w:rPr>
                <w:rFonts w:ascii="Times New Roman" w:hAnsi="Times New Roman" w:cs="Times New Roman"/>
                <w:noProof/>
                <w:sz w:val="28"/>
                <w:szCs w:val="28"/>
              </w:rPr>
              <w:t>6.</w:t>
            </w:r>
          </w:p>
        </w:tc>
      </w:tr>
      <w:tr w:rsidR="00E55B66" w:rsidRPr="00D64374" w14:paraId="088AFFB8" w14:textId="77777777" w:rsidTr="00E55B66">
        <w:tc>
          <w:tcPr>
            <w:tcW w:w="3191" w:type="dxa"/>
          </w:tcPr>
          <w:p w14:paraId="730AE8A3" w14:textId="60E2B63B" w:rsidR="00631A2C" w:rsidRPr="00D64374" w:rsidRDefault="00631A2C" w:rsidP="007633A8">
            <w:pPr>
              <w:spacing w:line="360" w:lineRule="auto"/>
              <w:jc w:val="both"/>
              <w:rPr>
                <w:rFonts w:ascii="Times New Roman" w:hAnsi="Times New Roman" w:cs="Times New Roman"/>
                <w:sz w:val="28"/>
                <w:szCs w:val="28"/>
              </w:rPr>
            </w:pPr>
            <w:r w:rsidRPr="00D64374">
              <w:rPr>
                <w:rFonts w:ascii="Times New Roman" w:hAnsi="Times New Roman" w:cs="Times New Roman"/>
                <w:noProof/>
                <w:sz w:val="28"/>
                <w:szCs w:val="28"/>
                <w:lang w:val="ru-RU" w:eastAsia="ru-RU"/>
              </w:rPr>
              <w:drawing>
                <wp:inline distT="0" distB="0" distL="0" distR="0" wp14:anchorId="6C1F72DF" wp14:editId="11325B4F">
                  <wp:extent cx="1921510" cy="222885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1068" cy="2239937"/>
                          </a:xfrm>
                          <a:prstGeom prst="rect">
                            <a:avLst/>
                          </a:prstGeom>
                          <a:noFill/>
                        </pic:spPr>
                      </pic:pic>
                    </a:graphicData>
                  </a:graphic>
                </wp:inline>
              </w:drawing>
            </w:r>
          </w:p>
        </w:tc>
        <w:tc>
          <w:tcPr>
            <w:tcW w:w="3103" w:type="dxa"/>
          </w:tcPr>
          <w:p w14:paraId="048BA5B0" w14:textId="4D9AFDE0" w:rsidR="00631A2C" w:rsidRPr="00D64374" w:rsidRDefault="00631A2C" w:rsidP="007633A8">
            <w:pPr>
              <w:spacing w:line="360" w:lineRule="auto"/>
              <w:jc w:val="both"/>
              <w:rPr>
                <w:rFonts w:ascii="Times New Roman" w:hAnsi="Times New Roman" w:cs="Times New Roman"/>
                <w:sz w:val="28"/>
                <w:szCs w:val="28"/>
              </w:rPr>
            </w:pPr>
            <w:r w:rsidRPr="00D64374">
              <w:rPr>
                <w:rFonts w:ascii="Times New Roman" w:hAnsi="Times New Roman" w:cs="Times New Roman"/>
                <w:noProof/>
                <w:sz w:val="28"/>
                <w:szCs w:val="28"/>
                <w:lang w:val="ru-RU" w:eastAsia="ru-RU"/>
              </w:rPr>
              <w:drawing>
                <wp:inline distT="0" distB="0" distL="0" distR="0" wp14:anchorId="4C824ECD" wp14:editId="5B37A3C5">
                  <wp:extent cx="1733550" cy="228828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8872" cy="2295311"/>
                          </a:xfrm>
                          <a:prstGeom prst="rect">
                            <a:avLst/>
                          </a:prstGeom>
                          <a:noFill/>
                        </pic:spPr>
                      </pic:pic>
                    </a:graphicData>
                  </a:graphic>
                </wp:inline>
              </w:drawing>
            </w:r>
          </w:p>
        </w:tc>
        <w:tc>
          <w:tcPr>
            <w:tcW w:w="3051" w:type="dxa"/>
          </w:tcPr>
          <w:p w14:paraId="7C5FF6C6" w14:textId="2AF2A01D" w:rsidR="00631A2C" w:rsidRPr="00D64374" w:rsidRDefault="00631A2C" w:rsidP="007633A8">
            <w:pPr>
              <w:spacing w:line="360" w:lineRule="auto"/>
              <w:jc w:val="both"/>
              <w:rPr>
                <w:rFonts w:ascii="Times New Roman" w:hAnsi="Times New Roman" w:cs="Times New Roman"/>
                <w:sz w:val="28"/>
                <w:szCs w:val="28"/>
              </w:rPr>
            </w:pPr>
            <w:r w:rsidRPr="00D64374">
              <w:rPr>
                <w:rFonts w:ascii="Times New Roman" w:hAnsi="Times New Roman" w:cs="Times New Roman"/>
                <w:noProof/>
                <w:sz w:val="28"/>
                <w:szCs w:val="28"/>
                <w:lang w:val="ru-RU" w:eastAsia="ru-RU"/>
              </w:rPr>
              <w:drawing>
                <wp:inline distT="0" distB="0" distL="0" distR="0" wp14:anchorId="019D0860" wp14:editId="2F8845A8">
                  <wp:extent cx="1816735" cy="22383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6309" cy="2250171"/>
                          </a:xfrm>
                          <a:prstGeom prst="rect">
                            <a:avLst/>
                          </a:prstGeom>
                          <a:noFill/>
                        </pic:spPr>
                      </pic:pic>
                    </a:graphicData>
                  </a:graphic>
                </wp:inline>
              </w:drawing>
            </w:r>
          </w:p>
        </w:tc>
      </w:tr>
      <w:tr w:rsidR="00E55B66" w:rsidRPr="00D64374" w14:paraId="21072AEB" w14:textId="77777777" w:rsidTr="00E55B66">
        <w:tc>
          <w:tcPr>
            <w:tcW w:w="3191" w:type="dxa"/>
          </w:tcPr>
          <w:p w14:paraId="53F35BBC" w14:textId="5F2E7F65" w:rsidR="00E55B66" w:rsidRPr="00D64374" w:rsidRDefault="00E55B66" w:rsidP="00E55B66">
            <w:pPr>
              <w:spacing w:line="360" w:lineRule="auto"/>
              <w:jc w:val="center"/>
              <w:rPr>
                <w:rFonts w:ascii="Times New Roman" w:hAnsi="Times New Roman" w:cs="Times New Roman"/>
                <w:noProof/>
                <w:sz w:val="28"/>
                <w:szCs w:val="28"/>
              </w:rPr>
            </w:pPr>
            <w:r w:rsidRPr="00D64374">
              <w:rPr>
                <w:rFonts w:ascii="Times New Roman" w:hAnsi="Times New Roman" w:cs="Times New Roman"/>
                <w:noProof/>
                <w:sz w:val="28"/>
                <w:szCs w:val="28"/>
              </w:rPr>
              <w:t>7.</w:t>
            </w:r>
          </w:p>
        </w:tc>
        <w:tc>
          <w:tcPr>
            <w:tcW w:w="3103" w:type="dxa"/>
          </w:tcPr>
          <w:p w14:paraId="3A1310A4" w14:textId="6E489B6F" w:rsidR="00E55B66" w:rsidRPr="00D64374" w:rsidRDefault="00E55B66" w:rsidP="00E55B66">
            <w:pPr>
              <w:spacing w:line="360" w:lineRule="auto"/>
              <w:jc w:val="center"/>
              <w:rPr>
                <w:rFonts w:ascii="Times New Roman" w:hAnsi="Times New Roman" w:cs="Times New Roman"/>
                <w:noProof/>
                <w:sz w:val="28"/>
                <w:szCs w:val="28"/>
              </w:rPr>
            </w:pPr>
            <w:r w:rsidRPr="00D64374">
              <w:rPr>
                <w:rFonts w:ascii="Times New Roman" w:hAnsi="Times New Roman" w:cs="Times New Roman"/>
                <w:noProof/>
                <w:sz w:val="28"/>
                <w:szCs w:val="28"/>
              </w:rPr>
              <w:t>8.</w:t>
            </w:r>
          </w:p>
        </w:tc>
        <w:tc>
          <w:tcPr>
            <w:tcW w:w="3051" w:type="dxa"/>
          </w:tcPr>
          <w:p w14:paraId="08723926" w14:textId="3092A31A" w:rsidR="00E55B66" w:rsidRPr="00D64374" w:rsidRDefault="00E55B66" w:rsidP="00E55B66">
            <w:pPr>
              <w:spacing w:line="360" w:lineRule="auto"/>
              <w:jc w:val="center"/>
              <w:rPr>
                <w:rFonts w:ascii="Times New Roman" w:hAnsi="Times New Roman" w:cs="Times New Roman"/>
                <w:noProof/>
                <w:sz w:val="28"/>
                <w:szCs w:val="28"/>
              </w:rPr>
            </w:pPr>
            <w:r w:rsidRPr="00D64374">
              <w:rPr>
                <w:rFonts w:ascii="Times New Roman" w:hAnsi="Times New Roman" w:cs="Times New Roman"/>
                <w:noProof/>
                <w:sz w:val="28"/>
                <w:szCs w:val="28"/>
              </w:rPr>
              <w:t>9.</w:t>
            </w:r>
          </w:p>
        </w:tc>
      </w:tr>
      <w:tr w:rsidR="00E55B66" w:rsidRPr="00D64374" w14:paraId="75B077CC" w14:textId="77777777" w:rsidTr="00E55B66">
        <w:tc>
          <w:tcPr>
            <w:tcW w:w="3191" w:type="dxa"/>
          </w:tcPr>
          <w:p w14:paraId="171AFA7D" w14:textId="636E0B75" w:rsidR="00631A2C" w:rsidRPr="00D64374" w:rsidRDefault="00631A2C" w:rsidP="007633A8">
            <w:pPr>
              <w:spacing w:line="360" w:lineRule="auto"/>
              <w:jc w:val="both"/>
              <w:rPr>
                <w:rFonts w:ascii="Times New Roman" w:hAnsi="Times New Roman" w:cs="Times New Roman"/>
                <w:sz w:val="28"/>
                <w:szCs w:val="28"/>
              </w:rPr>
            </w:pPr>
            <w:r w:rsidRPr="00D64374">
              <w:rPr>
                <w:rFonts w:ascii="Times New Roman" w:hAnsi="Times New Roman" w:cs="Times New Roman"/>
                <w:noProof/>
                <w:sz w:val="28"/>
                <w:szCs w:val="28"/>
                <w:lang w:val="ru-RU" w:eastAsia="ru-RU"/>
              </w:rPr>
              <w:drawing>
                <wp:inline distT="0" distB="0" distL="0" distR="0" wp14:anchorId="63C6848C" wp14:editId="28E9CA4B">
                  <wp:extent cx="1895475" cy="23907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2390775"/>
                          </a:xfrm>
                          <a:prstGeom prst="rect">
                            <a:avLst/>
                          </a:prstGeom>
                          <a:noFill/>
                        </pic:spPr>
                      </pic:pic>
                    </a:graphicData>
                  </a:graphic>
                </wp:inline>
              </w:drawing>
            </w:r>
          </w:p>
        </w:tc>
        <w:tc>
          <w:tcPr>
            <w:tcW w:w="3103" w:type="dxa"/>
          </w:tcPr>
          <w:p w14:paraId="0108502D" w14:textId="21ABD173" w:rsidR="00631A2C" w:rsidRPr="00D64374" w:rsidRDefault="00631A2C" w:rsidP="007633A8">
            <w:pPr>
              <w:spacing w:line="360" w:lineRule="auto"/>
              <w:jc w:val="both"/>
              <w:rPr>
                <w:rFonts w:ascii="Times New Roman" w:hAnsi="Times New Roman" w:cs="Times New Roman"/>
                <w:sz w:val="28"/>
                <w:szCs w:val="28"/>
              </w:rPr>
            </w:pPr>
            <w:r w:rsidRPr="00D64374">
              <w:rPr>
                <w:rFonts w:ascii="Times New Roman" w:hAnsi="Times New Roman" w:cs="Times New Roman"/>
                <w:noProof/>
                <w:sz w:val="28"/>
                <w:szCs w:val="28"/>
                <w:lang w:val="ru-RU" w:eastAsia="ru-RU"/>
              </w:rPr>
              <w:drawing>
                <wp:inline distT="0" distB="0" distL="0" distR="0" wp14:anchorId="754DF9C6" wp14:editId="6E6CF4C0">
                  <wp:extent cx="1733550" cy="24269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4166" cy="2427833"/>
                          </a:xfrm>
                          <a:prstGeom prst="rect">
                            <a:avLst/>
                          </a:prstGeom>
                          <a:noFill/>
                        </pic:spPr>
                      </pic:pic>
                    </a:graphicData>
                  </a:graphic>
                </wp:inline>
              </w:drawing>
            </w:r>
          </w:p>
        </w:tc>
        <w:tc>
          <w:tcPr>
            <w:tcW w:w="3051" w:type="dxa"/>
          </w:tcPr>
          <w:p w14:paraId="36F87BC1" w14:textId="36946D31" w:rsidR="00631A2C" w:rsidRPr="00D64374" w:rsidRDefault="007B40B4" w:rsidP="007633A8">
            <w:pPr>
              <w:spacing w:line="360" w:lineRule="auto"/>
              <w:jc w:val="both"/>
              <w:rPr>
                <w:rFonts w:ascii="Times New Roman" w:hAnsi="Times New Roman" w:cs="Times New Roman"/>
                <w:sz w:val="28"/>
                <w:szCs w:val="28"/>
              </w:rPr>
            </w:pPr>
            <w:r w:rsidRPr="00D64374">
              <w:rPr>
                <w:rFonts w:ascii="Times New Roman" w:hAnsi="Times New Roman" w:cs="Times New Roman"/>
                <w:noProof/>
                <w:sz w:val="28"/>
                <w:szCs w:val="28"/>
                <w:lang w:val="ru-RU" w:eastAsia="ru-RU"/>
              </w:rPr>
              <w:drawing>
                <wp:inline distT="0" distB="0" distL="0" distR="0" wp14:anchorId="5A37BF63" wp14:editId="5340F420">
                  <wp:extent cx="1638029" cy="240030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6382" cy="2427194"/>
                          </a:xfrm>
                          <a:prstGeom prst="rect">
                            <a:avLst/>
                          </a:prstGeom>
                          <a:noFill/>
                        </pic:spPr>
                      </pic:pic>
                    </a:graphicData>
                  </a:graphic>
                </wp:inline>
              </w:drawing>
            </w:r>
          </w:p>
        </w:tc>
      </w:tr>
    </w:tbl>
    <w:p w14:paraId="66590E96" w14:textId="77777777" w:rsidR="00631A2C" w:rsidRPr="00D64374" w:rsidRDefault="00631A2C" w:rsidP="007633A8">
      <w:pPr>
        <w:spacing w:after="0" w:line="360" w:lineRule="auto"/>
        <w:ind w:firstLine="709"/>
        <w:jc w:val="both"/>
        <w:rPr>
          <w:rFonts w:ascii="Times New Roman" w:hAnsi="Times New Roman" w:cs="Times New Roman"/>
          <w:sz w:val="28"/>
          <w:szCs w:val="28"/>
        </w:rPr>
      </w:pPr>
    </w:p>
    <w:p w14:paraId="1677D106" w14:textId="7EC36795" w:rsidR="007633A8" w:rsidRPr="00D64374" w:rsidRDefault="00631A2C" w:rsidP="007633A8">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 </w:t>
      </w:r>
    </w:p>
    <w:p w14:paraId="20F7EB56" w14:textId="620C00CE" w:rsidR="00DD2B45" w:rsidRPr="00D64374" w:rsidRDefault="00DD2B45" w:rsidP="007B40B4">
      <w:pPr>
        <w:spacing w:after="0" w:line="360" w:lineRule="auto"/>
        <w:ind w:firstLine="709"/>
        <w:jc w:val="both"/>
        <w:rPr>
          <w:rFonts w:ascii="Times New Roman" w:hAnsi="Times New Roman" w:cs="Times New Roman"/>
          <w:sz w:val="28"/>
          <w:szCs w:val="28"/>
        </w:rPr>
      </w:pPr>
    </w:p>
    <w:p w14:paraId="0187D261" w14:textId="0F3AC495" w:rsidR="00DD2B45" w:rsidRPr="00D64374" w:rsidRDefault="00DD2B45" w:rsidP="007B40B4">
      <w:pPr>
        <w:spacing w:after="0" w:line="360" w:lineRule="auto"/>
        <w:ind w:firstLine="709"/>
        <w:jc w:val="both"/>
        <w:rPr>
          <w:rFonts w:ascii="Times New Roman" w:hAnsi="Times New Roman" w:cs="Times New Roman"/>
          <w:b/>
          <w:bCs/>
          <w:sz w:val="28"/>
          <w:szCs w:val="28"/>
        </w:rPr>
      </w:pPr>
      <w:r w:rsidRPr="00D64374">
        <w:rPr>
          <w:rFonts w:ascii="Times New Roman" w:hAnsi="Times New Roman" w:cs="Times New Roman"/>
          <w:b/>
          <w:bCs/>
          <w:sz w:val="28"/>
          <w:szCs w:val="28"/>
        </w:rPr>
        <w:t xml:space="preserve">Вправа </w:t>
      </w:r>
      <w:r w:rsidR="00FA5A4E" w:rsidRPr="00D64374">
        <w:rPr>
          <w:rFonts w:ascii="Times New Roman" w:hAnsi="Times New Roman" w:cs="Times New Roman"/>
          <w:b/>
          <w:bCs/>
          <w:sz w:val="28"/>
          <w:szCs w:val="28"/>
        </w:rPr>
        <w:t>7</w:t>
      </w:r>
      <w:r w:rsidRPr="00D64374">
        <w:rPr>
          <w:rFonts w:ascii="Times New Roman" w:hAnsi="Times New Roman" w:cs="Times New Roman"/>
          <w:b/>
          <w:bCs/>
          <w:sz w:val="28"/>
          <w:szCs w:val="28"/>
        </w:rPr>
        <w:t>. Установіть відповідність між перекладачем та здійсненими ним перекладами</w:t>
      </w:r>
    </w:p>
    <w:tbl>
      <w:tblPr>
        <w:tblStyle w:val="a4"/>
        <w:tblW w:w="0" w:type="auto"/>
        <w:tblLook w:val="04A0" w:firstRow="1" w:lastRow="0" w:firstColumn="1" w:lastColumn="0" w:noHBand="0" w:noVBand="1"/>
      </w:tblPr>
      <w:tblGrid>
        <w:gridCol w:w="4672"/>
        <w:gridCol w:w="4673"/>
      </w:tblGrid>
      <w:tr w:rsidR="00DD2B45" w:rsidRPr="00D64374" w14:paraId="3E365758" w14:textId="77777777" w:rsidTr="00DD2B45">
        <w:tc>
          <w:tcPr>
            <w:tcW w:w="4672" w:type="dxa"/>
          </w:tcPr>
          <w:p w14:paraId="7DBAF5AB" w14:textId="341DF0CC" w:rsidR="00DD2B45" w:rsidRPr="00D64374" w:rsidRDefault="00DD2B45" w:rsidP="000F7183">
            <w:pPr>
              <w:pStyle w:val="a3"/>
              <w:numPr>
                <w:ilvl w:val="0"/>
                <w:numId w:val="12"/>
              </w:numPr>
              <w:spacing w:line="360" w:lineRule="auto"/>
              <w:ind w:left="357" w:hanging="357"/>
              <w:jc w:val="both"/>
              <w:rPr>
                <w:rFonts w:ascii="Times New Roman" w:hAnsi="Times New Roman" w:cs="Times New Roman"/>
                <w:sz w:val="28"/>
                <w:szCs w:val="28"/>
              </w:rPr>
            </w:pPr>
            <w:r w:rsidRPr="00D64374">
              <w:rPr>
                <w:rFonts w:ascii="Times New Roman" w:hAnsi="Times New Roman" w:cs="Times New Roman"/>
                <w:sz w:val="28"/>
                <w:szCs w:val="28"/>
              </w:rPr>
              <w:t>Микола Лукаш</w:t>
            </w:r>
          </w:p>
        </w:tc>
        <w:tc>
          <w:tcPr>
            <w:tcW w:w="4673" w:type="dxa"/>
          </w:tcPr>
          <w:p w14:paraId="086FA5BF" w14:textId="6CC385C9" w:rsidR="00DD2B45" w:rsidRPr="00D64374" w:rsidRDefault="00DD2B45" w:rsidP="000F7183">
            <w:pPr>
              <w:pStyle w:val="a3"/>
              <w:numPr>
                <w:ilvl w:val="0"/>
                <w:numId w:val="14"/>
              </w:numPr>
              <w:spacing w:line="360" w:lineRule="auto"/>
              <w:ind w:left="357" w:hanging="357"/>
              <w:jc w:val="both"/>
              <w:rPr>
                <w:rFonts w:ascii="Times New Roman" w:hAnsi="Times New Roman" w:cs="Times New Roman"/>
                <w:sz w:val="28"/>
                <w:szCs w:val="28"/>
              </w:rPr>
            </w:pPr>
            <w:r w:rsidRPr="00D64374">
              <w:rPr>
                <w:rFonts w:ascii="Times New Roman" w:hAnsi="Times New Roman" w:cs="Times New Roman"/>
                <w:sz w:val="28"/>
                <w:szCs w:val="28"/>
              </w:rPr>
              <w:t>Гомерівські гімни, переклад трагедії Софокла «Цар Едіп», «Сапфо і Алкей», «Піндар і Менандр», збірка «Старе золото», твори римських поетів Горація і Вергілія</w:t>
            </w:r>
          </w:p>
        </w:tc>
      </w:tr>
      <w:tr w:rsidR="00DD2B45" w:rsidRPr="00D64374" w14:paraId="16E9ABA3" w14:textId="77777777" w:rsidTr="00DD2B45">
        <w:tc>
          <w:tcPr>
            <w:tcW w:w="4672" w:type="dxa"/>
          </w:tcPr>
          <w:p w14:paraId="45C1A555" w14:textId="73630A5C" w:rsidR="00DD2B45" w:rsidRPr="00D64374" w:rsidRDefault="00DD2B45" w:rsidP="000F7183">
            <w:pPr>
              <w:pStyle w:val="a3"/>
              <w:numPr>
                <w:ilvl w:val="0"/>
                <w:numId w:val="12"/>
              </w:numPr>
              <w:spacing w:line="360" w:lineRule="auto"/>
              <w:ind w:left="357" w:hanging="357"/>
              <w:jc w:val="both"/>
              <w:rPr>
                <w:rFonts w:ascii="Times New Roman" w:hAnsi="Times New Roman" w:cs="Times New Roman"/>
                <w:sz w:val="28"/>
                <w:szCs w:val="28"/>
              </w:rPr>
            </w:pPr>
            <w:r w:rsidRPr="00D64374">
              <w:rPr>
                <w:rFonts w:ascii="Times New Roman" w:hAnsi="Times New Roman" w:cs="Times New Roman"/>
                <w:sz w:val="28"/>
                <w:szCs w:val="28"/>
              </w:rPr>
              <w:t>Максим Рильський</w:t>
            </w:r>
          </w:p>
        </w:tc>
        <w:tc>
          <w:tcPr>
            <w:tcW w:w="4673" w:type="dxa"/>
          </w:tcPr>
          <w:p w14:paraId="30F089F8" w14:textId="64F80EB8" w:rsidR="00DD2B45" w:rsidRPr="00D64374" w:rsidRDefault="000F7183" w:rsidP="000F7183">
            <w:pPr>
              <w:pStyle w:val="a3"/>
              <w:numPr>
                <w:ilvl w:val="0"/>
                <w:numId w:val="14"/>
              </w:numPr>
              <w:spacing w:line="360" w:lineRule="auto"/>
              <w:ind w:left="357" w:hanging="357"/>
              <w:jc w:val="both"/>
              <w:rPr>
                <w:rFonts w:ascii="Times New Roman" w:hAnsi="Times New Roman" w:cs="Times New Roman"/>
                <w:sz w:val="28"/>
                <w:szCs w:val="28"/>
              </w:rPr>
            </w:pPr>
            <w:r w:rsidRPr="00D64374">
              <w:rPr>
                <w:rFonts w:ascii="Times New Roman" w:hAnsi="Times New Roman" w:cs="Times New Roman"/>
                <w:sz w:val="28"/>
                <w:szCs w:val="28"/>
              </w:rPr>
              <w:t>Переклав майже всього Шекспіра, Гете, Джорджа Байрона, зокрема поеми «Паломництво Чайльд Гарольда», «Дон-Жуан», балади А. Міцкевича «Русалка», «Химери», «Чумацькі діти».</w:t>
            </w:r>
          </w:p>
        </w:tc>
      </w:tr>
      <w:tr w:rsidR="00DD2B45" w:rsidRPr="00D64374" w14:paraId="352760FD" w14:textId="77777777" w:rsidTr="00DD2B45">
        <w:tc>
          <w:tcPr>
            <w:tcW w:w="4672" w:type="dxa"/>
          </w:tcPr>
          <w:p w14:paraId="1D6A5D11" w14:textId="2FFC3C6F" w:rsidR="00DD2B45" w:rsidRPr="00D64374" w:rsidRDefault="00DD2B45" w:rsidP="000F7183">
            <w:pPr>
              <w:pStyle w:val="a3"/>
              <w:numPr>
                <w:ilvl w:val="0"/>
                <w:numId w:val="12"/>
              </w:numPr>
              <w:spacing w:line="360" w:lineRule="auto"/>
              <w:ind w:left="357" w:hanging="357"/>
              <w:jc w:val="both"/>
              <w:rPr>
                <w:rFonts w:ascii="Times New Roman" w:hAnsi="Times New Roman" w:cs="Times New Roman"/>
                <w:sz w:val="28"/>
                <w:szCs w:val="28"/>
              </w:rPr>
            </w:pPr>
            <w:r w:rsidRPr="00D64374">
              <w:rPr>
                <w:rFonts w:ascii="Times New Roman" w:hAnsi="Times New Roman" w:cs="Times New Roman"/>
                <w:sz w:val="28"/>
                <w:szCs w:val="28"/>
              </w:rPr>
              <w:t>Іван Франко</w:t>
            </w:r>
          </w:p>
        </w:tc>
        <w:tc>
          <w:tcPr>
            <w:tcW w:w="4673" w:type="dxa"/>
          </w:tcPr>
          <w:p w14:paraId="14810848" w14:textId="1AB0CE73" w:rsidR="00DD2B45" w:rsidRPr="00D64374" w:rsidRDefault="00DD2B45" w:rsidP="000F7183">
            <w:pPr>
              <w:pStyle w:val="a3"/>
              <w:numPr>
                <w:ilvl w:val="0"/>
                <w:numId w:val="14"/>
              </w:numPr>
              <w:spacing w:line="360" w:lineRule="auto"/>
              <w:ind w:left="357" w:hanging="357"/>
              <w:jc w:val="both"/>
              <w:rPr>
                <w:rFonts w:ascii="Times New Roman" w:hAnsi="Times New Roman" w:cs="Times New Roman"/>
                <w:sz w:val="28"/>
                <w:szCs w:val="28"/>
              </w:rPr>
            </w:pPr>
            <w:r w:rsidRPr="00D64374">
              <w:rPr>
                <w:rFonts w:ascii="Times New Roman" w:hAnsi="Times New Roman" w:cs="Times New Roman"/>
                <w:sz w:val="28"/>
                <w:szCs w:val="28"/>
              </w:rPr>
              <w:t>«Фауста» Гете, «Дон Кіхот» Мігеля Сервантеса, «Декамерон» Джованні Боккаччо, «Пані Боварі» Гюстава Флобера, поезії Бернса та Гейне, Шиллера й Верлена, Рільке, Гюго, Міцкевича.</w:t>
            </w:r>
          </w:p>
        </w:tc>
      </w:tr>
      <w:tr w:rsidR="00DD2B45" w:rsidRPr="00D64374" w14:paraId="37635B32" w14:textId="77777777" w:rsidTr="00DD2B45">
        <w:tc>
          <w:tcPr>
            <w:tcW w:w="4672" w:type="dxa"/>
          </w:tcPr>
          <w:p w14:paraId="42C0918B" w14:textId="6A2CB579" w:rsidR="00DD2B45" w:rsidRPr="00D64374" w:rsidRDefault="000F7183" w:rsidP="000F7183">
            <w:pPr>
              <w:pStyle w:val="a3"/>
              <w:numPr>
                <w:ilvl w:val="0"/>
                <w:numId w:val="12"/>
              </w:numPr>
              <w:spacing w:line="360" w:lineRule="auto"/>
              <w:ind w:left="357" w:hanging="357"/>
              <w:jc w:val="both"/>
              <w:rPr>
                <w:rFonts w:ascii="Times New Roman" w:hAnsi="Times New Roman" w:cs="Times New Roman"/>
                <w:sz w:val="28"/>
                <w:szCs w:val="28"/>
              </w:rPr>
            </w:pPr>
            <w:r w:rsidRPr="00D64374">
              <w:rPr>
                <w:rFonts w:ascii="Times New Roman" w:hAnsi="Times New Roman" w:cs="Times New Roman"/>
                <w:sz w:val="28"/>
                <w:szCs w:val="28"/>
              </w:rPr>
              <w:t>Пантелеймон Куліш</w:t>
            </w:r>
          </w:p>
        </w:tc>
        <w:tc>
          <w:tcPr>
            <w:tcW w:w="4673" w:type="dxa"/>
          </w:tcPr>
          <w:p w14:paraId="709C4DD8" w14:textId="70ABAA41" w:rsidR="00DD2B45" w:rsidRPr="00D64374" w:rsidRDefault="000F7183" w:rsidP="000F7183">
            <w:pPr>
              <w:pStyle w:val="a3"/>
              <w:numPr>
                <w:ilvl w:val="0"/>
                <w:numId w:val="14"/>
              </w:numPr>
              <w:spacing w:line="360" w:lineRule="auto"/>
              <w:ind w:left="357" w:hanging="357"/>
              <w:jc w:val="both"/>
              <w:rPr>
                <w:rFonts w:ascii="Times New Roman" w:hAnsi="Times New Roman" w:cs="Times New Roman"/>
                <w:sz w:val="28"/>
                <w:szCs w:val="28"/>
              </w:rPr>
            </w:pPr>
            <w:r w:rsidRPr="00D64374">
              <w:rPr>
                <w:rFonts w:ascii="Times New Roman" w:hAnsi="Times New Roman" w:cs="Times New Roman"/>
                <w:sz w:val="28"/>
                <w:szCs w:val="28"/>
              </w:rPr>
              <w:t xml:space="preserve">Переклав українською мовою латинські вірші Стефана Яворського та Григорія Сковороди, твори французьких «парнасів» Леконта де Ліля, Ередіа й таких різних представників літератур романо-германського світу як Ронсар, Дю </w:t>
            </w:r>
            <w:r w:rsidRPr="00D64374">
              <w:rPr>
                <w:rFonts w:ascii="Times New Roman" w:hAnsi="Times New Roman" w:cs="Times New Roman"/>
                <w:sz w:val="28"/>
                <w:szCs w:val="28"/>
              </w:rPr>
              <w:lastRenderedPageBreak/>
              <w:t>Белле, Беранже, Бодлер, Верхарн, Байрон, Петрарка та ін</w:t>
            </w:r>
            <w:r w:rsidR="00CA2DDE" w:rsidRPr="00D64374">
              <w:rPr>
                <w:rFonts w:ascii="Times New Roman" w:hAnsi="Times New Roman" w:cs="Times New Roman"/>
                <w:sz w:val="28"/>
                <w:szCs w:val="28"/>
              </w:rPr>
              <w:t>.</w:t>
            </w:r>
          </w:p>
        </w:tc>
      </w:tr>
      <w:tr w:rsidR="00DD2B45" w:rsidRPr="00D64374" w14:paraId="51EFDF6C" w14:textId="77777777" w:rsidTr="00DD2B45">
        <w:tc>
          <w:tcPr>
            <w:tcW w:w="4672" w:type="dxa"/>
          </w:tcPr>
          <w:p w14:paraId="79AE4D39" w14:textId="0E07B950" w:rsidR="00DD2B45" w:rsidRPr="00D64374" w:rsidRDefault="000F7183" w:rsidP="000F7183">
            <w:pPr>
              <w:pStyle w:val="a3"/>
              <w:numPr>
                <w:ilvl w:val="0"/>
                <w:numId w:val="12"/>
              </w:numPr>
              <w:spacing w:line="360" w:lineRule="auto"/>
              <w:ind w:left="357" w:hanging="357"/>
              <w:jc w:val="both"/>
              <w:rPr>
                <w:rFonts w:ascii="Times New Roman" w:hAnsi="Times New Roman" w:cs="Times New Roman"/>
                <w:sz w:val="28"/>
                <w:szCs w:val="28"/>
              </w:rPr>
            </w:pPr>
            <w:r w:rsidRPr="00D64374">
              <w:rPr>
                <w:rFonts w:ascii="Times New Roman" w:hAnsi="Times New Roman" w:cs="Times New Roman"/>
                <w:sz w:val="28"/>
                <w:szCs w:val="28"/>
              </w:rPr>
              <w:lastRenderedPageBreak/>
              <w:t>Микола Зеров</w:t>
            </w:r>
          </w:p>
        </w:tc>
        <w:tc>
          <w:tcPr>
            <w:tcW w:w="4673" w:type="dxa"/>
          </w:tcPr>
          <w:p w14:paraId="2ED58F86" w14:textId="43FBC0D9" w:rsidR="00DD2B45" w:rsidRPr="00D64374" w:rsidRDefault="00DD2B45" w:rsidP="000F7183">
            <w:pPr>
              <w:pStyle w:val="a3"/>
              <w:numPr>
                <w:ilvl w:val="0"/>
                <w:numId w:val="14"/>
              </w:numPr>
              <w:spacing w:line="360" w:lineRule="auto"/>
              <w:ind w:left="357" w:hanging="357"/>
              <w:jc w:val="both"/>
              <w:rPr>
                <w:rFonts w:ascii="Times New Roman" w:hAnsi="Times New Roman" w:cs="Times New Roman"/>
                <w:sz w:val="28"/>
                <w:szCs w:val="28"/>
              </w:rPr>
            </w:pPr>
            <w:r w:rsidRPr="00D64374">
              <w:rPr>
                <w:rFonts w:ascii="Times New Roman" w:hAnsi="Times New Roman" w:cs="Times New Roman"/>
                <w:sz w:val="28"/>
                <w:szCs w:val="28"/>
              </w:rPr>
              <w:t>«Пан Тадеуш» та лірика Міцкевича, «Орлеанська діва» Вольтера,  «Мистецтво поетичне» Буало, «Король Лір» та «Дванадцята ніч»</w:t>
            </w:r>
            <w:r w:rsidRPr="00D64374">
              <w:t xml:space="preserve"> </w:t>
            </w:r>
            <w:r w:rsidRPr="00D64374">
              <w:rPr>
                <w:rFonts w:ascii="Times New Roman" w:hAnsi="Times New Roman" w:cs="Times New Roman"/>
                <w:sz w:val="28"/>
                <w:szCs w:val="28"/>
              </w:rPr>
              <w:t>Шекспіра, «Мізантроп»</w:t>
            </w:r>
            <w:r w:rsidRPr="00D64374">
              <w:t xml:space="preserve"> </w:t>
            </w:r>
            <w:r w:rsidRPr="00D64374">
              <w:rPr>
                <w:rFonts w:ascii="Times New Roman" w:hAnsi="Times New Roman" w:cs="Times New Roman"/>
                <w:sz w:val="28"/>
                <w:szCs w:val="28"/>
              </w:rPr>
              <w:t>Мольєра, твори Гете, Гейне.</w:t>
            </w:r>
          </w:p>
        </w:tc>
      </w:tr>
    </w:tbl>
    <w:p w14:paraId="7283EF9B" w14:textId="77777777" w:rsidR="00DD2B45" w:rsidRPr="00D64374" w:rsidRDefault="00DD2B45" w:rsidP="007B40B4">
      <w:pPr>
        <w:spacing w:after="0" w:line="360" w:lineRule="auto"/>
        <w:ind w:firstLine="709"/>
        <w:jc w:val="both"/>
        <w:rPr>
          <w:rFonts w:ascii="Times New Roman" w:hAnsi="Times New Roman" w:cs="Times New Roman"/>
          <w:sz w:val="28"/>
          <w:szCs w:val="28"/>
        </w:rPr>
      </w:pPr>
    </w:p>
    <w:p w14:paraId="53CCD9A9" w14:textId="77777777" w:rsidR="00D2370C" w:rsidRPr="00D64374" w:rsidRDefault="00D2370C" w:rsidP="007B40B4">
      <w:pPr>
        <w:spacing w:after="0" w:line="360" w:lineRule="auto"/>
        <w:ind w:firstLine="709"/>
        <w:jc w:val="both"/>
        <w:rPr>
          <w:rFonts w:ascii="Times New Roman" w:hAnsi="Times New Roman" w:cs="Times New Roman"/>
          <w:b/>
          <w:bCs/>
          <w:sz w:val="28"/>
          <w:szCs w:val="28"/>
        </w:rPr>
      </w:pPr>
    </w:p>
    <w:p w14:paraId="12936D32" w14:textId="3F9F8562" w:rsidR="007B40B4" w:rsidRPr="00D64374" w:rsidRDefault="003D10F7" w:rsidP="007B40B4">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b/>
          <w:bCs/>
          <w:sz w:val="28"/>
          <w:szCs w:val="28"/>
        </w:rPr>
        <w:t xml:space="preserve">Вправа </w:t>
      </w:r>
      <w:r w:rsidR="00FA5A4E" w:rsidRPr="00D64374">
        <w:rPr>
          <w:rFonts w:ascii="Times New Roman" w:hAnsi="Times New Roman" w:cs="Times New Roman"/>
          <w:b/>
          <w:bCs/>
          <w:sz w:val="28"/>
          <w:szCs w:val="28"/>
        </w:rPr>
        <w:t>8</w:t>
      </w:r>
      <w:r w:rsidR="00E55B66" w:rsidRPr="00D64374">
        <w:rPr>
          <w:rFonts w:ascii="Times New Roman" w:hAnsi="Times New Roman" w:cs="Times New Roman"/>
          <w:b/>
          <w:bCs/>
          <w:sz w:val="28"/>
          <w:szCs w:val="28"/>
        </w:rPr>
        <w:t xml:space="preserve">. </w:t>
      </w:r>
      <w:r w:rsidR="007B40B4" w:rsidRPr="00D64374">
        <w:rPr>
          <w:rFonts w:ascii="Times New Roman" w:hAnsi="Times New Roman" w:cs="Times New Roman"/>
          <w:b/>
          <w:bCs/>
          <w:sz w:val="28"/>
          <w:szCs w:val="28"/>
        </w:rPr>
        <w:t xml:space="preserve">Відновіть текст визначення загальної теорії </w:t>
      </w:r>
      <w:r w:rsidRPr="00D64374">
        <w:rPr>
          <w:rFonts w:ascii="Times New Roman" w:hAnsi="Times New Roman" w:cs="Times New Roman"/>
          <w:b/>
          <w:bCs/>
          <w:sz w:val="28"/>
          <w:szCs w:val="28"/>
        </w:rPr>
        <w:t>перекладу. Скористайтесь запропонованими словами у потрібній формі</w:t>
      </w:r>
      <w:r w:rsidRPr="00D64374">
        <w:rPr>
          <w:rFonts w:ascii="Times New Roman" w:hAnsi="Times New Roman" w:cs="Times New Roman"/>
          <w:sz w:val="28"/>
          <w:szCs w:val="28"/>
        </w:rPr>
        <w:t xml:space="preserve">: </w:t>
      </w:r>
    </w:p>
    <w:p w14:paraId="03200681" w14:textId="1E04941A" w:rsidR="00E55B66" w:rsidRPr="00D64374" w:rsidRDefault="00E55B66" w:rsidP="007B40B4">
      <w:pPr>
        <w:spacing w:after="0" w:line="360" w:lineRule="auto"/>
        <w:ind w:firstLine="709"/>
        <w:jc w:val="both"/>
        <w:rPr>
          <w:rFonts w:ascii="Times New Roman" w:hAnsi="Times New Roman" w:cs="Times New Roman"/>
          <w:b/>
          <w:bCs/>
          <w:i/>
          <w:iCs/>
          <w:sz w:val="28"/>
          <w:szCs w:val="28"/>
        </w:rPr>
      </w:pPr>
      <w:r w:rsidRPr="00D64374">
        <w:rPr>
          <w:rFonts w:ascii="Times New Roman" w:hAnsi="Times New Roman" w:cs="Times New Roman"/>
          <w:b/>
          <w:bCs/>
          <w:i/>
          <w:iCs/>
          <w:sz w:val="28"/>
          <w:szCs w:val="28"/>
        </w:rPr>
        <w:t xml:space="preserve">закономірності, відповідність, регулятивні, частковий, галузь  </w:t>
      </w:r>
    </w:p>
    <w:p w14:paraId="0D9A8409" w14:textId="49389227" w:rsidR="007633A8" w:rsidRPr="00D64374" w:rsidRDefault="007B40B4" w:rsidP="007B40B4">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Загальна теорія перекладу – це наукова </w:t>
      </w:r>
      <w:r w:rsidR="00E55B66" w:rsidRPr="00D64374">
        <w:rPr>
          <w:rFonts w:ascii="Times New Roman" w:hAnsi="Times New Roman" w:cs="Times New Roman"/>
          <w:sz w:val="28"/>
          <w:szCs w:val="28"/>
        </w:rPr>
        <w:t>_______</w:t>
      </w:r>
      <w:r w:rsidRPr="00D64374">
        <w:rPr>
          <w:rFonts w:ascii="Times New Roman" w:hAnsi="Times New Roman" w:cs="Times New Roman"/>
          <w:sz w:val="28"/>
          <w:szCs w:val="28"/>
        </w:rPr>
        <w:t xml:space="preserve">, що вивчає структуру перекладу та його загальні </w:t>
      </w:r>
      <w:r w:rsidR="00E55B66" w:rsidRPr="00D64374">
        <w:rPr>
          <w:rFonts w:ascii="Times New Roman" w:hAnsi="Times New Roman" w:cs="Times New Roman"/>
          <w:sz w:val="28"/>
          <w:szCs w:val="28"/>
        </w:rPr>
        <w:t>_________</w:t>
      </w:r>
      <w:r w:rsidRPr="00D64374">
        <w:rPr>
          <w:rFonts w:ascii="Times New Roman" w:hAnsi="Times New Roman" w:cs="Times New Roman"/>
          <w:sz w:val="28"/>
          <w:szCs w:val="28"/>
        </w:rPr>
        <w:t xml:space="preserve"> за допомогою різних методів і прийомів. Зазвичай вона протиставляється </w:t>
      </w:r>
      <w:r w:rsidR="00E55B66" w:rsidRPr="00D64374">
        <w:rPr>
          <w:rFonts w:ascii="Times New Roman" w:hAnsi="Times New Roman" w:cs="Times New Roman"/>
          <w:sz w:val="28"/>
          <w:szCs w:val="28"/>
        </w:rPr>
        <w:t>__________</w:t>
      </w:r>
      <w:r w:rsidRPr="00D64374">
        <w:rPr>
          <w:rFonts w:ascii="Times New Roman" w:hAnsi="Times New Roman" w:cs="Times New Roman"/>
          <w:sz w:val="28"/>
          <w:szCs w:val="28"/>
        </w:rPr>
        <w:t xml:space="preserve"> теоріям перекладу, які, в свою чергу, поділяються на дві основні групи. Перша з них досліджує закономірності </w:t>
      </w:r>
      <w:r w:rsidR="00E55B66" w:rsidRPr="00D64374">
        <w:rPr>
          <w:rFonts w:ascii="Times New Roman" w:hAnsi="Times New Roman" w:cs="Times New Roman"/>
          <w:sz w:val="28"/>
          <w:szCs w:val="28"/>
        </w:rPr>
        <w:t xml:space="preserve">___________ </w:t>
      </w:r>
      <w:r w:rsidRPr="00D64374">
        <w:rPr>
          <w:rFonts w:ascii="Times New Roman" w:hAnsi="Times New Roman" w:cs="Times New Roman"/>
          <w:sz w:val="28"/>
          <w:szCs w:val="28"/>
        </w:rPr>
        <w:t xml:space="preserve">між конкретними мовами та </w:t>
      </w:r>
      <w:r w:rsidR="00E55B66" w:rsidRPr="00D64374">
        <w:rPr>
          <w:rFonts w:ascii="Times New Roman" w:hAnsi="Times New Roman" w:cs="Times New Roman"/>
          <w:sz w:val="28"/>
          <w:szCs w:val="28"/>
        </w:rPr>
        <w:t>_________</w:t>
      </w:r>
      <w:r w:rsidRPr="00D64374">
        <w:rPr>
          <w:rFonts w:ascii="Times New Roman" w:hAnsi="Times New Roman" w:cs="Times New Roman"/>
          <w:sz w:val="28"/>
          <w:szCs w:val="28"/>
        </w:rPr>
        <w:t xml:space="preserve"> засоби переходу від однієї конкретної мови (мови А) до іншої конкретної мови (мови Б), і навпаки.</w:t>
      </w:r>
    </w:p>
    <w:p w14:paraId="1A4BB14B" w14:textId="64DD5CE4" w:rsidR="00E55B66" w:rsidRPr="00D64374" w:rsidRDefault="00E55B66" w:rsidP="007B40B4">
      <w:pPr>
        <w:spacing w:after="0" w:line="360" w:lineRule="auto"/>
        <w:ind w:firstLine="709"/>
        <w:jc w:val="both"/>
        <w:rPr>
          <w:rFonts w:ascii="Times New Roman" w:hAnsi="Times New Roman" w:cs="Times New Roman"/>
          <w:sz w:val="28"/>
          <w:szCs w:val="28"/>
        </w:rPr>
      </w:pPr>
    </w:p>
    <w:p w14:paraId="1B417E15" w14:textId="019B66FC" w:rsidR="00E55B66" w:rsidRPr="00D64374" w:rsidRDefault="00954A1C" w:rsidP="007B40B4">
      <w:pPr>
        <w:spacing w:after="0" w:line="360" w:lineRule="auto"/>
        <w:ind w:firstLine="709"/>
        <w:jc w:val="both"/>
        <w:rPr>
          <w:rFonts w:ascii="Times New Roman" w:hAnsi="Times New Roman" w:cs="Times New Roman"/>
          <w:b/>
          <w:bCs/>
          <w:sz w:val="28"/>
          <w:szCs w:val="28"/>
        </w:rPr>
      </w:pPr>
      <w:r w:rsidRPr="00D64374">
        <w:rPr>
          <w:rFonts w:ascii="Times New Roman" w:hAnsi="Times New Roman" w:cs="Times New Roman"/>
          <w:b/>
          <w:bCs/>
          <w:sz w:val="28"/>
          <w:szCs w:val="28"/>
        </w:rPr>
        <w:t xml:space="preserve">Вправа </w:t>
      </w:r>
      <w:r w:rsidR="00FA5A4E" w:rsidRPr="00D64374">
        <w:rPr>
          <w:rFonts w:ascii="Times New Roman" w:hAnsi="Times New Roman" w:cs="Times New Roman"/>
          <w:b/>
          <w:bCs/>
          <w:sz w:val="28"/>
          <w:szCs w:val="28"/>
        </w:rPr>
        <w:t>9</w:t>
      </w:r>
      <w:r w:rsidRPr="00D64374">
        <w:rPr>
          <w:rFonts w:ascii="Times New Roman" w:hAnsi="Times New Roman" w:cs="Times New Roman"/>
          <w:b/>
          <w:bCs/>
          <w:sz w:val="28"/>
          <w:szCs w:val="28"/>
        </w:rPr>
        <w:t xml:space="preserve">. </w:t>
      </w:r>
      <w:r w:rsidR="00CA2DDE" w:rsidRPr="00D64374">
        <w:rPr>
          <w:rFonts w:ascii="Times New Roman" w:hAnsi="Times New Roman" w:cs="Times New Roman"/>
          <w:b/>
          <w:bCs/>
          <w:sz w:val="28"/>
          <w:szCs w:val="28"/>
        </w:rPr>
        <w:t>Встановіть</w:t>
      </w:r>
      <w:r w:rsidRPr="00D64374">
        <w:rPr>
          <w:rFonts w:ascii="Times New Roman" w:hAnsi="Times New Roman" w:cs="Times New Roman"/>
          <w:b/>
          <w:bCs/>
          <w:sz w:val="28"/>
          <w:szCs w:val="28"/>
        </w:rPr>
        <w:t>, які дефініції відповідають вузькому та широкому розумінню перекладу</w:t>
      </w:r>
      <w:r w:rsidR="00954E55" w:rsidRPr="00D64374">
        <w:rPr>
          <w:rFonts w:ascii="Times New Roman" w:hAnsi="Times New Roman" w:cs="Times New Roman"/>
          <w:b/>
          <w:bCs/>
          <w:sz w:val="28"/>
          <w:szCs w:val="28"/>
        </w:rPr>
        <w:t xml:space="preserve"> </w:t>
      </w:r>
      <w:r w:rsidRPr="00D64374">
        <w:rPr>
          <w:rFonts w:ascii="Times New Roman" w:hAnsi="Times New Roman" w:cs="Times New Roman"/>
          <w:b/>
          <w:bCs/>
          <w:sz w:val="28"/>
          <w:szCs w:val="28"/>
        </w:rPr>
        <w:t xml:space="preserve"> </w:t>
      </w:r>
    </w:p>
    <w:p w14:paraId="519DB223" w14:textId="77777777" w:rsidR="00E55B66" w:rsidRPr="00D64374" w:rsidRDefault="00E55B66" w:rsidP="00E55B66">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1. Діяльність, яка полягає у перетворенні інформації із мови оригіналу на текст мовою перекладу.</w:t>
      </w:r>
    </w:p>
    <w:p w14:paraId="29C7CA0C" w14:textId="77777777" w:rsidR="00E55B66" w:rsidRPr="00D64374" w:rsidRDefault="00E55B66" w:rsidP="00E55B66">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2. Процес, під час якого відбувається виконання перекладу та створюється перекладений текст.</w:t>
      </w:r>
    </w:p>
    <w:p w14:paraId="709F0653" w14:textId="77777777" w:rsidR="00E55B66" w:rsidRPr="00D64374" w:rsidRDefault="00E55B66" w:rsidP="00E55B66">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3. Результат перекладу, який може бути усним або письмовим текстом, включаючи окремі фрагменти, такі як абзаци, речення та фрази.</w:t>
      </w:r>
    </w:p>
    <w:p w14:paraId="1FC2816F" w14:textId="77777777" w:rsidR="00E55B66" w:rsidRPr="00D64374" w:rsidRDefault="00E55B66" w:rsidP="00E55B66">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lastRenderedPageBreak/>
        <w:t>4. Сукупність навчальних дисциплін, які досліджують аспекти перекладу, включаючи техніки виконання, види, способи, жанри, аналіз тексту та інші аспекти перекладацької діяльності.</w:t>
      </w:r>
    </w:p>
    <w:p w14:paraId="0E354C91" w14:textId="5ACE4658" w:rsidR="00E55B66" w:rsidRPr="00D64374" w:rsidRDefault="00E55B66" w:rsidP="00E55B66">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5. Відтворення одиниць мови оригіналу у вигляді тексту мовою перекладу, </w:t>
      </w:r>
      <w:r w:rsidR="00954A1C" w:rsidRPr="00D64374">
        <w:rPr>
          <w:rFonts w:ascii="Times New Roman" w:hAnsi="Times New Roman" w:cs="Times New Roman"/>
          <w:sz w:val="28"/>
          <w:szCs w:val="28"/>
        </w:rPr>
        <w:t>що</w:t>
      </w:r>
      <w:r w:rsidRPr="00D64374">
        <w:rPr>
          <w:rFonts w:ascii="Times New Roman" w:hAnsi="Times New Roman" w:cs="Times New Roman"/>
          <w:sz w:val="28"/>
          <w:szCs w:val="28"/>
        </w:rPr>
        <w:t xml:space="preserve"> виконується усно або письмово.</w:t>
      </w:r>
    </w:p>
    <w:p w14:paraId="366D81D9" w14:textId="2D35C738" w:rsidR="00954A1C" w:rsidRPr="00D64374" w:rsidRDefault="00954A1C" w:rsidP="00E55B66">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6. </w:t>
      </w:r>
      <w:r w:rsidR="00F30CFE" w:rsidRPr="00F30CFE">
        <w:rPr>
          <w:rFonts w:ascii="Times New Roman" w:hAnsi="Times New Roman" w:cs="Times New Roman"/>
          <w:sz w:val="28"/>
          <w:szCs w:val="28"/>
        </w:rPr>
        <w:t>Переклад є значущим методом пізнавальної діяльності, під час якого відбувається переміщення текстів, смислів та концепцій з одного культурного контексту до іншого.</w:t>
      </w:r>
    </w:p>
    <w:p w14:paraId="2E9E5D70" w14:textId="0C735547" w:rsidR="00954A1C" w:rsidRPr="00D64374" w:rsidRDefault="00954A1C" w:rsidP="00E55B66">
      <w:pPr>
        <w:spacing w:after="0" w:line="360" w:lineRule="auto"/>
        <w:ind w:firstLine="709"/>
        <w:jc w:val="both"/>
        <w:rPr>
          <w:rFonts w:ascii="Times New Roman" w:hAnsi="Times New Roman" w:cs="Times New Roman"/>
          <w:sz w:val="28"/>
          <w:szCs w:val="28"/>
        </w:rPr>
      </w:pPr>
    </w:p>
    <w:p w14:paraId="060C5FF0" w14:textId="5D36F710" w:rsidR="00954E55" w:rsidRPr="00D64374" w:rsidRDefault="00954A1C" w:rsidP="00E55B66">
      <w:pPr>
        <w:spacing w:after="0" w:line="360" w:lineRule="auto"/>
        <w:ind w:firstLine="709"/>
        <w:jc w:val="both"/>
        <w:rPr>
          <w:rFonts w:ascii="Times New Roman" w:hAnsi="Times New Roman" w:cs="Times New Roman"/>
          <w:b/>
          <w:bCs/>
          <w:sz w:val="28"/>
          <w:szCs w:val="28"/>
        </w:rPr>
      </w:pPr>
      <w:r w:rsidRPr="00D64374">
        <w:rPr>
          <w:rFonts w:ascii="Times New Roman" w:hAnsi="Times New Roman" w:cs="Times New Roman"/>
          <w:b/>
          <w:bCs/>
          <w:sz w:val="28"/>
          <w:szCs w:val="28"/>
        </w:rPr>
        <w:t xml:space="preserve">Вправа </w:t>
      </w:r>
      <w:r w:rsidR="00FA5A4E" w:rsidRPr="00D64374">
        <w:rPr>
          <w:rFonts w:ascii="Times New Roman" w:hAnsi="Times New Roman" w:cs="Times New Roman"/>
          <w:b/>
          <w:bCs/>
          <w:sz w:val="28"/>
          <w:szCs w:val="28"/>
        </w:rPr>
        <w:t>10</w:t>
      </w:r>
      <w:r w:rsidRPr="00D64374">
        <w:rPr>
          <w:rFonts w:ascii="Times New Roman" w:hAnsi="Times New Roman" w:cs="Times New Roman"/>
          <w:b/>
          <w:bCs/>
          <w:sz w:val="28"/>
          <w:szCs w:val="28"/>
        </w:rPr>
        <w:t>. Прочитайте уривок</w:t>
      </w:r>
      <w:r w:rsidR="00A65A59" w:rsidRPr="00D64374">
        <w:rPr>
          <w:b/>
          <w:bCs/>
        </w:rPr>
        <w:t xml:space="preserve"> </w:t>
      </w:r>
      <w:r w:rsidR="00A65A59" w:rsidRPr="00D64374">
        <w:rPr>
          <w:rFonts w:ascii="Times New Roman" w:hAnsi="Times New Roman" w:cs="Times New Roman"/>
          <w:b/>
          <w:bCs/>
          <w:sz w:val="28"/>
          <w:szCs w:val="28"/>
        </w:rPr>
        <w:t>наукового тексту</w:t>
      </w:r>
      <w:r w:rsidRPr="00D64374">
        <w:rPr>
          <w:rFonts w:ascii="Times New Roman" w:hAnsi="Times New Roman" w:cs="Times New Roman"/>
          <w:b/>
          <w:bCs/>
          <w:sz w:val="28"/>
          <w:szCs w:val="28"/>
        </w:rPr>
        <w:t>, наведіть ключові слова</w:t>
      </w:r>
      <w:r w:rsidR="00954E55" w:rsidRPr="00D64374">
        <w:rPr>
          <w:rFonts w:ascii="Times New Roman" w:hAnsi="Times New Roman" w:cs="Times New Roman"/>
          <w:b/>
          <w:bCs/>
          <w:sz w:val="28"/>
          <w:szCs w:val="28"/>
        </w:rPr>
        <w:t>, вжиті у ньому</w:t>
      </w:r>
      <w:r w:rsidR="00CA2DDE" w:rsidRPr="00D64374">
        <w:rPr>
          <w:rFonts w:ascii="Times New Roman" w:hAnsi="Times New Roman" w:cs="Times New Roman"/>
          <w:b/>
          <w:bCs/>
          <w:sz w:val="28"/>
          <w:szCs w:val="28"/>
        </w:rPr>
        <w:t xml:space="preserve">. Запропонуйте власне розуміння перекладу </w:t>
      </w:r>
    </w:p>
    <w:p w14:paraId="3F9B3220" w14:textId="4DD8D102" w:rsidR="00954A1C" w:rsidRPr="00D64374" w:rsidRDefault="00954A1C" w:rsidP="00E55B66">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 </w:t>
      </w:r>
      <w:r w:rsidR="00A65A59" w:rsidRPr="00D64374">
        <w:rPr>
          <w:rFonts w:ascii="Times New Roman" w:hAnsi="Times New Roman" w:cs="Times New Roman"/>
          <w:sz w:val="28"/>
          <w:szCs w:val="28"/>
        </w:rPr>
        <w:t xml:space="preserve"> </w:t>
      </w:r>
      <w:r w:rsidRPr="00D64374">
        <w:rPr>
          <w:rFonts w:ascii="Times New Roman" w:hAnsi="Times New Roman" w:cs="Times New Roman"/>
          <w:sz w:val="28"/>
          <w:szCs w:val="28"/>
        </w:rPr>
        <w:t xml:space="preserve"> </w:t>
      </w:r>
      <w:r w:rsidR="00A65A59" w:rsidRPr="00D64374">
        <w:rPr>
          <w:rFonts w:ascii="Times New Roman" w:hAnsi="Times New Roman" w:cs="Times New Roman"/>
          <w:sz w:val="28"/>
          <w:szCs w:val="28"/>
        </w:rPr>
        <w:t>«Переклад визначається як один з видів мовної діяльності, що зводиться до процесу передачі думок, висловлених однією мовою засобами іншої. Це процес взаємодії двох мов. А якщо це так, то цей вид практичної діяльності спирається на лінгвістичний субстрат. Переклад – це розумова діяльність, процес передачі змісту, висловленого однією мовою, засобами іншої мови та результат цього процесу. Переклад викликаний суспільною необхідністю процес і результат передачі інформації (змісту), вираженої в письмовому або усному тексті однією мовою, за допомогою еквівалентного (адекватного) тексту іншою мовою»</w:t>
      </w:r>
      <w:r w:rsidRPr="00D64374">
        <w:rPr>
          <w:rFonts w:ascii="Times New Roman" w:hAnsi="Times New Roman" w:cs="Times New Roman"/>
          <w:sz w:val="28"/>
          <w:szCs w:val="28"/>
        </w:rPr>
        <w:t xml:space="preserve"> (</w:t>
      </w:r>
      <w:r w:rsidR="009169FA" w:rsidRPr="00D64374">
        <w:rPr>
          <w:rFonts w:ascii="Times New Roman" w:hAnsi="Times New Roman" w:cs="Times New Roman"/>
          <w:sz w:val="28"/>
          <w:szCs w:val="28"/>
        </w:rPr>
        <w:t xml:space="preserve">Володіна, </w:t>
      </w:r>
      <w:r w:rsidR="00830822">
        <w:rPr>
          <w:rFonts w:ascii="Times New Roman" w:hAnsi="Times New Roman" w:cs="Times New Roman"/>
          <w:sz w:val="28"/>
          <w:szCs w:val="28"/>
        </w:rPr>
        <w:t xml:space="preserve">2017, </w:t>
      </w:r>
      <w:r w:rsidRPr="00D64374">
        <w:rPr>
          <w:rFonts w:ascii="Times New Roman" w:hAnsi="Times New Roman" w:cs="Times New Roman"/>
          <w:sz w:val="28"/>
          <w:szCs w:val="28"/>
        </w:rPr>
        <w:t xml:space="preserve">с. </w:t>
      </w:r>
      <w:r w:rsidR="00A65A59" w:rsidRPr="00D64374">
        <w:rPr>
          <w:rFonts w:ascii="Times New Roman" w:hAnsi="Times New Roman" w:cs="Times New Roman"/>
          <w:sz w:val="28"/>
          <w:szCs w:val="28"/>
        </w:rPr>
        <w:t>12</w:t>
      </w:r>
      <w:r w:rsidRPr="00D64374">
        <w:rPr>
          <w:rFonts w:ascii="Times New Roman" w:hAnsi="Times New Roman" w:cs="Times New Roman"/>
          <w:sz w:val="28"/>
          <w:szCs w:val="28"/>
        </w:rPr>
        <w:t>)</w:t>
      </w:r>
    </w:p>
    <w:p w14:paraId="771301C2" w14:textId="2F3763FE" w:rsidR="00506F2F" w:rsidRPr="00D64374" w:rsidRDefault="00506F2F" w:rsidP="00E55B66">
      <w:pPr>
        <w:spacing w:after="0" w:line="360" w:lineRule="auto"/>
        <w:ind w:firstLine="709"/>
        <w:jc w:val="both"/>
        <w:rPr>
          <w:rFonts w:ascii="Times New Roman" w:hAnsi="Times New Roman" w:cs="Times New Roman"/>
          <w:sz w:val="28"/>
          <w:szCs w:val="28"/>
        </w:rPr>
      </w:pPr>
    </w:p>
    <w:p w14:paraId="7B03CC21" w14:textId="10EAFB97" w:rsidR="00506F2F" w:rsidRPr="00D64374" w:rsidRDefault="00506F2F" w:rsidP="00E55B66">
      <w:pPr>
        <w:spacing w:after="0" w:line="360" w:lineRule="auto"/>
        <w:ind w:firstLine="709"/>
        <w:jc w:val="both"/>
        <w:rPr>
          <w:rFonts w:ascii="Times New Roman" w:hAnsi="Times New Roman" w:cs="Times New Roman"/>
          <w:b/>
          <w:bCs/>
          <w:sz w:val="28"/>
          <w:szCs w:val="28"/>
        </w:rPr>
      </w:pPr>
      <w:r w:rsidRPr="00D64374">
        <w:rPr>
          <w:rFonts w:ascii="Times New Roman" w:hAnsi="Times New Roman" w:cs="Times New Roman"/>
          <w:b/>
          <w:bCs/>
          <w:sz w:val="28"/>
          <w:szCs w:val="28"/>
        </w:rPr>
        <w:t xml:space="preserve">Вправа </w:t>
      </w:r>
      <w:r w:rsidR="00FA5A4E" w:rsidRPr="00D64374">
        <w:rPr>
          <w:rFonts w:ascii="Times New Roman" w:hAnsi="Times New Roman" w:cs="Times New Roman"/>
          <w:b/>
          <w:bCs/>
          <w:sz w:val="28"/>
          <w:szCs w:val="28"/>
        </w:rPr>
        <w:t>11</w:t>
      </w:r>
      <w:r w:rsidRPr="00D64374">
        <w:rPr>
          <w:rFonts w:ascii="Times New Roman" w:hAnsi="Times New Roman" w:cs="Times New Roman"/>
          <w:b/>
          <w:bCs/>
          <w:sz w:val="28"/>
          <w:szCs w:val="28"/>
        </w:rPr>
        <w:t>. Установіть відповідність між термінами та їхніми визначеннями</w:t>
      </w:r>
    </w:p>
    <w:tbl>
      <w:tblPr>
        <w:tblStyle w:val="a4"/>
        <w:tblW w:w="0" w:type="auto"/>
        <w:tblLook w:val="04A0" w:firstRow="1" w:lastRow="0" w:firstColumn="1" w:lastColumn="0" w:noHBand="0" w:noVBand="1"/>
      </w:tblPr>
      <w:tblGrid>
        <w:gridCol w:w="4672"/>
        <w:gridCol w:w="4673"/>
      </w:tblGrid>
      <w:tr w:rsidR="00506F2F" w:rsidRPr="00D64374" w14:paraId="21EFD62E" w14:textId="77777777" w:rsidTr="00506F2F">
        <w:tc>
          <w:tcPr>
            <w:tcW w:w="4672" w:type="dxa"/>
          </w:tcPr>
          <w:p w14:paraId="7DE6ABF7" w14:textId="753A0D9D" w:rsidR="00506F2F" w:rsidRPr="00D64374" w:rsidRDefault="005C35BB" w:rsidP="00B917D7">
            <w:pPr>
              <w:pStyle w:val="a3"/>
              <w:numPr>
                <w:ilvl w:val="0"/>
                <w:numId w:val="8"/>
              </w:numPr>
              <w:spacing w:line="360" w:lineRule="auto"/>
              <w:ind w:left="357" w:hanging="357"/>
              <w:jc w:val="both"/>
              <w:rPr>
                <w:rFonts w:ascii="Times New Roman" w:hAnsi="Times New Roman" w:cs="Times New Roman"/>
                <w:sz w:val="28"/>
                <w:szCs w:val="28"/>
              </w:rPr>
            </w:pPr>
            <w:r w:rsidRPr="00D64374">
              <w:rPr>
                <w:rFonts w:ascii="Times New Roman" w:hAnsi="Times New Roman" w:cs="Times New Roman"/>
                <w:sz w:val="28"/>
                <w:szCs w:val="28"/>
              </w:rPr>
              <w:t>П</w:t>
            </w:r>
            <w:r w:rsidR="00506F2F" w:rsidRPr="00D64374">
              <w:rPr>
                <w:rFonts w:ascii="Times New Roman" w:hAnsi="Times New Roman" w:cs="Times New Roman"/>
                <w:sz w:val="28"/>
                <w:szCs w:val="28"/>
              </w:rPr>
              <w:t>ослідовний переклад</w:t>
            </w:r>
          </w:p>
        </w:tc>
        <w:tc>
          <w:tcPr>
            <w:tcW w:w="4673" w:type="dxa"/>
          </w:tcPr>
          <w:p w14:paraId="1560141A" w14:textId="7F3608B6" w:rsidR="00506F2F" w:rsidRPr="00D64374" w:rsidRDefault="00506F2F" w:rsidP="00B917D7">
            <w:pPr>
              <w:pStyle w:val="a3"/>
              <w:numPr>
                <w:ilvl w:val="0"/>
                <w:numId w:val="9"/>
              </w:numPr>
              <w:spacing w:line="360" w:lineRule="auto"/>
              <w:ind w:left="357" w:hanging="357"/>
              <w:jc w:val="both"/>
              <w:rPr>
                <w:rFonts w:ascii="Times New Roman" w:hAnsi="Times New Roman" w:cs="Times New Roman"/>
                <w:sz w:val="28"/>
                <w:szCs w:val="28"/>
              </w:rPr>
            </w:pPr>
            <w:r w:rsidRPr="00D64374">
              <w:rPr>
                <w:rFonts w:ascii="Times New Roman" w:hAnsi="Times New Roman" w:cs="Times New Roman"/>
                <w:sz w:val="28"/>
                <w:szCs w:val="28"/>
              </w:rPr>
              <w:t>переклад у медичних та адміністративних закладах.</w:t>
            </w:r>
          </w:p>
        </w:tc>
      </w:tr>
      <w:tr w:rsidR="00506F2F" w:rsidRPr="00D64374" w14:paraId="6224B9F5" w14:textId="77777777" w:rsidTr="00506F2F">
        <w:tc>
          <w:tcPr>
            <w:tcW w:w="4672" w:type="dxa"/>
          </w:tcPr>
          <w:p w14:paraId="08F8670D" w14:textId="24BF8395" w:rsidR="00506F2F" w:rsidRPr="00D64374" w:rsidRDefault="00506F2F" w:rsidP="00B917D7">
            <w:pPr>
              <w:pStyle w:val="a3"/>
              <w:numPr>
                <w:ilvl w:val="0"/>
                <w:numId w:val="8"/>
              </w:numPr>
              <w:spacing w:line="360" w:lineRule="auto"/>
              <w:ind w:left="357" w:hanging="357"/>
              <w:rPr>
                <w:rFonts w:ascii="Times New Roman" w:hAnsi="Times New Roman" w:cs="Times New Roman"/>
                <w:sz w:val="28"/>
                <w:szCs w:val="28"/>
              </w:rPr>
            </w:pPr>
            <w:r w:rsidRPr="00D64374">
              <w:rPr>
                <w:rFonts w:ascii="Times New Roman" w:hAnsi="Times New Roman" w:cs="Times New Roman"/>
                <w:sz w:val="28"/>
                <w:szCs w:val="28"/>
              </w:rPr>
              <w:t>Синхронний переклад</w:t>
            </w:r>
          </w:p>
        </w:tc>
        <w:tc>
          <w:tcPr>
            <w:tcW w:w="4673" w:type="dxa"/>
          </w:tcPr>
          <w:p w14:paraId="3C960403" w14:textId="232013D9" w:rsidR="00506F2F" w:rsidRPr="00D64374" w:rsidRDefault="00506F2F" w:rsidP="00B917D7">
            <w:pPr>
              <w:pStyle w:val="a3"/>
              <w:numPr>
                <w:ilvl w:val="0"/>
                <w:numId w:val="9"/>
              </w:numPr>
              <w:spacing w:line="360" w:lineRule="auto"/>
              <w:ind w:left="357" w:hanging="357"/>
              <w:jc w:val="both"/>
              <w:rPr>
                <w:rFonts w:ascii="Times New Roman" w:hAnsi="Times New Roman" w:cs="Times New Roman"/>
                <w:sz w:val="28"/>
                <w:szCs w:val="28"/>
              </w:rPr>
            </w:pPr>
            <w:r w:rsidRPr="00D64374">
              <w:rPr>
                <w:rFonts w:ascii="Times New Roman" w:hAnsi="Times New Roman" w:cs="Times New Roman"/>
                <w:sz w:val="28"/>
                <w:szCs w:val="28"/>
              </w:rPr>
              <w:t>ситуація, коли один і той самий перекладач перекладає всі виступи і з іноземної мови на рідну, і з рідної на іноземну</w:t>
            </w:r>
          </w:p>
        </w:tc>
      </w:tr>
      <w:tr w:rsidR="00506F2F" w:rsidRPr="00D64374" w14:paraId="710FCD63" w14:textId="77777777" w:rsidTr="00506F2F">
        <w:tc>
          <w:tcPr>
            <w:tcW w:w="4672" w:type="dxa"/>
          </w:tcPr>
          <w:p w14:paraId="35FEE829" w14:textId="468B1E6D" w:rsidR="00506F2F" w:rsidRPr="00D64374" w:rsidRDefault="00506F2F" w:rsidP="00B917D7">
            <w:pPr>
              <w:pStyle w:val="a3"/>
              <w:numPr>
                <w:ilvl w:val="0"/>
                <w:numId w:val="8"/>
              </w:numPr>
              <w:spacing w:line="360" w:lineRule="auto"/>
              <w:ind w:left="357" w:hanging="357"/>
              <w:jc w:val="both"/>
              <w:rPr>
                <w:rFonts w:ascii="Times New Roman" w:hAnsi="Times New Roman" w:cs="Times New Roman"/>
                <w:sz w:val="28"/>
                <w:szCs w:val="28"/>
              </w:rPr>
            </w:pPr>
            <w:r w:rsidRPr="00D64374">
              <w:rPr>
                <w:rFonts w:ascii="Times New Roman" w:hAnsi="Times New Roman" w:cs="Times New Roman"/>
                <w:sz w:val="28"/>
                <w:szCs w:val="28"/>
              </w:rPr>
              <w:lastRenderedPageBreak/>
              <w:t>Переклад з аркушу</w:t>
            </w:r>
          </w:p>
        </w:tc>
        <w:tc>
          <w:tcPr>
            <w:tcW w:w="4673" w:type="dxa"/>
          </w:tcPr>
          <w:p w14:paraId="0F1D45EA" w14:textId="7FF31A04" w:rsidR="00506F2F" w:rsidRPr="00D64374" w:rsidRDefault="00506F2F" w:rsidP="00B917D7">
            <w:pPr>
              <w:pStyle w:val="a3"/>
              <w:numPr>
                <w:ilvl w:val="0"/>
                <w:numId w:val="9"/>
              </w:numPr>
              <w:spacing w:line="360" w:lineRule="auto"/>
              <w:ind w:left="357" w:hanging="357"/>
              <w:jc w:val="both"/>
              <w:rPr>
                <w:rFonts w:ascii="Times New Roman" w:hAnsi="Times New Roman" w:cs="Times New Roman"/>
                <w:sz w:val="28"/>
                <w:szCs w:val="28"/>
              </w:rPr>
            </w:pPr>
            <w:r w:rsidRPr="00D64374">
              <w:rPr>
                <w:rFonts w:ascii="Times New Roman" w:hAnsi="Times New Roman" w:cs="Times New Roman"/>
                <w:sz w:val="28"/>
                <w:szCs w:val="28"/>
              </w:rPr>
              <w:t>вид перекладу, під час якого перекладач перекладає на слух 1-2 фрази або дещо більший фрагмент усного тексту, який вимовляє учасник бесіди, причому одразу після того, як ці декілька фраз було вимовлено.</w:t>
            </w:r>
          </w:p>
        </w:tc>
      </w:tr>
      <w:tr w:rsidR="00506F2F" w:rsidRPr="00D64374" w14:paraId="4B4D30DD" w14:textId="77777777" w:rsidTr="00506F2F">
        <w:tc>
          <w:tcPr>
            <w:tcW w:w="4672" w:type="dxa"/>
          </w:tcPr>
          <w:p w14:paraId="064755B1" w14:textId="075BA03C" w:rsidR="00506F2F" w:rsidRPr="00D64374" w:rsidRDefault="00506F2F" w:rsidP="00B917D7">
            <w:pPr>
              <w:pStyle w:val="a3"/>
              <w:numPr>
                <w:ilvl w:val="0"/>
                <w:numId w:val="8"/>
              </w:numPr>
              <w:spacing w:line="360" w:lineRule="auto"/>
              <w:ind w:left="357" w:hanging="357"/>
              <w:jc w:val="both"/>
              <w:rPr>
                <w:rFonts w:ascii="Times New Roman" w:hAnsi="Times New Roman" w:cs="Times New Roman"/>
                <w:sz w:val="28"/>
                <w:szCs w:val="28"/>
              </w:rPr>
            </w:pPr>
            <w:r w:rsidRPr="00D64374">
              <w:rPr>
                <w:rFonts w:ascii="Times New Roman" w:hAnsi="Times New Roman" w:cs="Times New Roman"/>
                <w:sz w:val="28"/>
                <w:szCs w:val="28"/>
              </w:rPr>
              <w:t>Машинний переклад</w:t>
            </w:r>
          </w:p>
        </w:tc>
        <w:tc>
          <w:tcPr>
            <w:tcW w:w="4673" w:type="dxa"/>
          </w:tcPr>
          <w:p w14:paraId="79AF0B30" w14:textId="606DFC58" w:rsidR="00506F2F" w:rsidRPr="00D64374" w:rsidRDefault="00506F2F" w:rsidP="00B917D7">
            <w:pPr>
              <w:pStyle w:val="a3"/>
              <w:numPr>
                <w:ilvl w:val="0"/>
                <w:numId w:val="9"/>
              </w:numPr>
              <w:spacing w:line="360" w:lineRule="auto"/>
              <w:ind w:left="357" w:hanging="357"/>
              <w:jc w:val="both"/>
              <w:rPr>
                <w:rFonts w:ascii="Times New Roman" w:hAnsi="Times New Roman" w:cs="Times New Roman"/>
                <w:sz w:val="28"/>
                <w:szCs w:val="28"/>
              </w:rPr>
            </w:pPr>
            <w:r w:rsidRPr="00D64374">
              <w:rPr>
                <w:rFonts w:ascii="Times New Roman" w:hAnsi="Times New Roman" w:cs="Times New Roman"/>
                <w:sz w:val="28"/>
                <w:szCs w:val="28"/>
              </w:rPr>
              <w:t>вид перекладу, коли перекладачеві необхідно без підготовки (або з дуже незначним періодом підготовки у декілька хвилин), перекласти писемний текст вголос, ніби зчитуючи його з аркушу.</w:t>
            </w:r>
          </w:p>
        </w:tc>
      </w:tr>
      <w:tr w:rsidR="005C35BB" w:rsidRPr="00D64374" w14:paraId="5722D6B4" w14:textId="77777777" w:rsidTr="00506F2F">
        <w:tc>
          <w:tcPr>
            <w:tcW w:w="4672" w:type="dxa"/>
          </w:tcPr>
          <w:p w14:paraId="6DDF97DE" w14:textId="58BC19F3" w:rsidR="005C35BB" w:rsidRPr="00D64374" w:rsidRDefault="005C35BB" w:rsidP="00B917D7">
            <w:pPr>
              <w:pStyle w:val="a3"/>
              <w:numPr>
                <w:ilvl w:val="0"/>
                <w:numId w:val="8"/>
              </w:numPr>
              <w:spacing w:line="360" w:lineRule="auto"/>
              <w:ind w:left="357" w:hanging="357"/>
              <w:jc w:val="both"/>
              <w:rPr>
                <w:rFonts w:ascii="Times New Roman" w:hAnsi="Times New Roman" w:cs="Times New Roman"/>
                <w:sz w:val="28"/>
                <w:szCs w:val="28"/>
              </w:rPr>
            </w:pPr>
            <w:r w:rsidRPr="00D64374">
              <w:rPr>
                <w:rFonts w:ascii="Times New Roman" w:hAnsi="Times New Roman" w:cs="Times New Roman"/>
                <w:sz w:val="28"/>
                <w:szCs w:val="28"/>
              </w:rPr>
              <w:t>Односторонній переклад</w:t>
            </w:r>
          </w:p>
        </w:tc>
        <w:tc>
          <w:tcPr>
            <w:tcW w:w="4673" w:type="dxa"/>
          </w:tcPr>
          <w:p w14:paraId="35D212AA" w14:textId="1C86625A" w:rsidR="005C35BB" w:rsidRPr="00D64374" w:rsidRDefault="005C35BB" w:rsidP="00B917D7">
            <w:pPr>
              <w:pStyle w:val="a3"/>
              <w:numPr>
                <w:ilvl w:val="0"/>
                <w:numId w:val="9"/>
              </w:numPr>
              <w:spacing w:line="360" w:lineRule="auto"/>
              <w:ind w:left="357" w:hanging="357"/>
              <w:jc w:val="both"/>
              <w:rPr>
                <w:rFonts w:ascii="Times New Roman" w:hAnsi="Times New Roman" w:cs="Times New Roman"/>
                <w:sz w:val="28"/>
                <w:szCs w:val="28"/>
              </w:rPr>
            </w:pPr>
            <w:r w:rsidRPr="00D64374">
              <w:rPr>
                <w:rFonts w:ascii="Times New Roman" w:hAnsi="Times New Roman" w:cs="Times New Roman"/>
                <w:sz w:val="28"/>
                <w:szCs w:val="28"/>
              </w:rPr>
              <w:t>переклад, здійснений тільки в одному напрямку, тобто з   однієї мови на будь-яку іншу мову.</w:t>
            </w:r>
          </w:p>
        </w:tc>
      </w:tr>
      <w:tr w:rsidR="00506F2F" w:rsidRPr="00D64374" w14:paraId="020F30A5" w14:textId="77777777" w:rsidTr="00506F2F">
        <w:tc>
          <w:tcPr>
            <w:tcW w:w="4672" w:type="dxa"/>
          </w:tcPr>
          <w:p w14:paraId="0F501AE4" w14:textId="248829B2" w:rsidR="00506F2F" w:rsidRPr="00D64374" w:rsidRDefault="00506F2F" w:rsidP="00B917D7">
            <w:pPr>
              <w:pStyle w:val="a3"/>
              <w:numPr>
                <w:ilvl w:val="0"/>
                <w:numId w:val="8"/>
              </w:numPr>
              <w:spacing w:line="360" w:lineRule="auto"/>
              <w:ind w:left="357" w:hanging="357"/>
              <w:jc w:val="both"/>
              <w:rPr>
                <w:rFonts w:ascii="Times New Roman" w:hAnsi="Times New Roman" w:cs="Times New Roman"/>
                <w:sz w:val="28"/>
                <w:szCs w:val="28"/>
              </w:rPr>
            </w:pPr>
            <w:r w:rsidRPr="00D64374">
              <w:rPr>
                <w:rFonts w:ascii="Times New Roman" w:hAnsi="Times New Roman" w:cs="Times New Roman"/>
                <w:sz w:val="28"/>
                <w:szCs w:val="28"/>
              </w:rPr>
              <w:t>Двосторонній переклад</w:t>
            </w:r>
          </w:p>
        </w:tc>
        <w:tc>
          <w:tcPr>
            <w:tcW w:w="4673" w:type="dxa"/>
          </w:tcPr>
          <w:p w14:paraId="0F2463A3" w14:textId="435D1420" w:rsidR="00506F2F" w:rsidRPr="00D64374" w:rsidRDefault="00506F2F" w:rsidP="00B917D7">
            <w:pPr>
              <w:pStyle w:val="a3"/>
              <w:numPr>
                <w:ilvl w:val="0"/>
                <w:numId w:val="9"/>
              </w:numPr>
              <w:spacing w:line="360" w:lineRule="auto"/>
              <w:ind w:left="357" w:hanging="357"/>
              <w:jc w:val="both"/>
              <w:rPr>
                <w:rFonts w:ascii="Times New Roman" w:hAnsi="Times New Roman" w:cs="Times New Roman"/>
                <w:sz w:val="28"/>
                <w:szCs w:val="28"/>
              </w:rPr>
            </w:pPr>
            <w:r w:rsidRPr="00D64374">
              <w:rPr>
                <w:rFonts w:ascii="Times New Roman" w:hAnsi="Times New Roman" w:cs="Times New Roman"/>
                <w:sz w:val="28"/>
                <w:szCs w:val="28"/>
              </w:rPr>
              <w:t>технологія перекладу текстів комп’ютерною програмою з однієї мови на іншу.</w:t>
            </w:r>
          </w:p>
        </w:tc>
      </w:tr>
      <w:tr w:rsidR="00506F2F" w:rsidRPr="00D64374" w14:paraId="5F01ECA6" w14:textId="77777777" w:rsidTr="00506F2F">
        <w:tc>
          <w:tcPr>
            <w:tcW w:w="4672" w:type="dxa"/>
          </w:tcPr>
          <w:p w14:paraId="6B657586" w14:textId="25705ADE" w:rsidR="00506F2F" w:rsidRPr="00D64374" w:rsidRDefault="00506F2F" w:rsidP="00B917D7">
            <w:pPr>
              <w:pStyle w:val="a3"/>
              <w:numPr>
                <w:ilvl w:val="0"/>
                <w:numId w:val="8"/>
              </w:numPr>
              <w:spacing w:line="360" w:lineRule="auto"/>
              <w:ind w:left="357" w:hanging="357"/>
              <w:jc w:val="both"/>
              <w:rPr>
                <w:rFonts w:ascii="Times New Roman" w:hAnsi="Times New Roman" w:cs="Times New Roman"/>
                <w:sz w:val="28"/>
                <w:szCs w:val="28"/>
              </w:rPr>
            </w:pPr>
            <w:r w:rsidRPr="00D64374">
              <w:rPr>
                <w:rFonts w:ascii="Times New Roman" w:hAnsi="Times New Roman" w:cs="Times New Roman"/>
                <w:sz w:val="28"/>
                <w:szCs w:val="28"/>
              </w:rPr>
              <w:t>Комунальний переклад</w:t>
            </w:r>
          </w:p>
        </w:tc>
        <w:tc>
          <w:tcPr>
            <w:tcW w:w="4673" w:type="dxa"/>
          </w:tcPr>
          <w:p w14:paraId="2E5A7331" w14:textId="7F5DA5F8" w:rsidR="00506F2F" w:rsidRPr="00D64374" w:rsidRDefault="00506F2F" w:rsidP="00B917D7">
            <w:pPr>
              <w:pStyle w:val="a3"/>
              <w:numPr>
                <w:ilvl w:val="0"/>
                <w:numId w:val="9"/>
              </w:numPr>
              <w:spacing w:line="360" w:lineRule="auto"/>
              <w:ind w:left="357" w:hanging="357"/>
              <w:jc w:val="both"/>
              <w:rPr>
                <w:rFonts w:ascii="Times New Roman" w:hAnsi="Times New Roman" w:cs="Times New Roman"/>
                <w:sz w:val="28"/>
                <w:szCs w:val="28"/>
              </w:rPr>
            </w:pPr>
            <w:r w:rsidRPr="00D64374">
              <w:rPr>
                <w:rFonts w:ascii="Times New Roman" w:hAnsi="Times New Roman" w:cs="Times New Roman"/>
                <w:sz w:val="28"/>
                <w:szCs w:val="28"/>
              </w:rPr>
              <w:t>вид перекладу, під час якого текст перекладається майже одночасно з його виголошенням (з невеликим відставанням). Оскільки він потребує від перекладача вміння одночасно слухати, розуміти, перекладати і говорити, цей вид перекладу вважається найскладнішим.</w:t>
            </w:r>
          </w:p>
        </w:tc>
      </w:tr>
    </w:tbl>
    <w:p w14:paraId="126576B5" w14:textId="77777777" w:rsidR="005C35BB" w:rsidRPr="00D64374" w:rsidRDefault="005C35BB" w:rsidP="001F2919">
      <w:pPr>
        <w:spacing w:after="0" w:line="360" w:lineRule="auto"/>
        <w:ind w:firstLine="709"/>
        <w:jc w:val="both"/>
        <w:rPr>
          <w:rFonts w:ascii="Times New Roman" w:hAnsi="Times New Roman" w:cs="Times New Roman"/>
          <w:b/>
          <w:bCs/>
          <w:sz w:val="28"/>
          <w:szCs w:val="28"/>
        </w:rPr>
      </w:pPr>
    </w:p>
    <w:p w14:paraId="24686F06" w14:textId="2B12715C" w:rsidR="00A75CA9" w:rsidRPr="00D64374" w:rsidRDefault="00954E55" w:rsidP="001F2919">
      <w:pPr>
        <w:spacing w:after="0" w:line="360" w:lineRule="auto"/>
        <w:ind w:firstLine="709"/>
        <w:jc w:val="both"/>
        <w:rPr>
          <w:rFonts w:ascii="Times New Roman" w:hAnsi="Times New Roman" w:cs="Times New Roman"/>
          <w:b/>
          <w:bCs/>
          <w:sz w:val="28"/>
          <w:szCs w:val="28"/>
        </w:rPr>
      </w:pPr>
      <w:r w:rsidRPr="00D64374">
        <w:rPr>
          <w:rFonts w:ascii="Times New Roman" w:hAnsi="Times New Roman" w:cs="Times New Roman"/>
          <w:b/>
          <w:bCs/>
          <w:sz w:val="28"/>
          <w:szCs w:val="28"/>
        </w:rPr>
        <w:lastRenderedPageBreak/>
        <w:t xml:space="preserve">Вправа </w:t>
      </w:r>
      <w:r w:rsidR="00FA5A4E" w:rsidRPr="00D64374">
        <w:rPr>
          <w:rFonts w:ascii="Times New Roman" w:hAnsi="Times New Roman" w:cs="Times New Roman"/>
          <w:b/>
          <w:bCs/>
          <w:sz w:val="28"/>
          <w:szCs w:val="28"/>
        </w:rPr>
        <w:t>12</w:t>
      </w:r>
      <w:r w:rsidRPr="00D64374">
        <w:rPr>
          <w:rFonts w:ascii="Times New Roman" w:hAnsi="Times New Roman" w:cs="Times New Roman"/>
          <w:b/>
          <w:bCs/>
          <w:sz w:val="28"/>
          <w:szCs w:val="28"/>
        </w:rPr>
        <w:t xml:space="preserve">. </w:t>
      </w:r>
      <w:r w:rsidR="005C35BB" w:rsidRPr="00D64374">
        <w:rPr>
          <w:rFonts w:ascii="Times New Roman" w:hAnsi="Times New Roman" w:cs="Times New Roman"/>
          <w:b/>
          <w:bCs/>
          <w:sz w:val="28"/>
          <w:szCs w:val="28"/>
        </w:rPr>
        <w:t>Доберіть правильне продовження визначення поданих перекладацьких термінів</w:t>
      </w:r>
    </w:p>
    <w:p w14:paraId="477BBA7E" w14:textId="2D0C346C" w:rsidR="005C35BB" w:rsidRPr="00D64374" w:rsidRDefault="005C35BB" w:rsidP="001F2919">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1. Поморфемний  переклад – це</w:t>
      </w:r>
    </w:p>
    <w:p w14:paraId="42E6B036" w14:textId="4E1F8593" w:rsidR="005C35BB" w:rsidRPr="00D64374" w:rsidRDefault="005C35BB" w:rsidP="001F2919">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а)  переклад, який здійснений на рівні окремих речень або абзаців, перекладених послідовно одне за іншим;</w:t>
      </w:r>
    </w:p>
    <w:p w14:paraId="275154F3" w14:textId="09213E8F" w:rsidR="005C35BB" w:rsidRPr="00D64374" w:rsidRDefault="005C35BB" w:rsidP="001F2919">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б)</w:t>
      </w:r>
      <w:r w:rsidRPr="00D64374">
        <w:t xml:space="preserve"> </w:t>
      </w:r>
      <w:r w:rsidRPr="00D64374">
        <w:rPr>
          <w:rFonts w:ascii="Times New Roman" w:hAnsi="Times New Roman" w:cs="Times New Roman"/>
          <w:sz w:val="28"/>
          <w:szCs w:val="28"/>
        </w:rPr>
        <w:t xml:space="preserve">переклад, виконаний на рівні окремих речень або фраз, перекладених послідовно одне за іншим;  </w:t>
      </w:r>
    </w:p>
    <w:p w14:paraId="0ADF8147" w14:textId="4C38C638" w:rsidR="005C35BB" w:rsidRPr="00D64374" w:rsidRDefault="005C35BB" w:rsidP="001F2919">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в) переклад, виконаний  на  рівні  окремих  морфем не  звертаючи  уваги  на  їхні  структурні  зв’язки;</w:t>
      </w:r>
    </w:p>
    <w:p w14:paraId="18DFF4CC" w14:textId="618CBB09" w:rsidR="005C35BB" w:rsidRPr="00D64374" w:rsidRDefault="005C35BB" w:rsidP="001F2919">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2. Літерний  переклад – це</w:t>
      </w:r>
    </w:p>
    <w:p w14:paraId="1930F32F" w14:textId="1E6C866F" w:rsidR="005C35BB" w:rsidRPr="00D64374" w:rsidRDefault="005C35BB" w:rsidP="001F2919">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а) переклад  з  будь-якої  штучної  мови на  іншу  штучну  мову;</w:t>
      </w:r>
    </w:p>
    <w:p w14:paraId="2169F9E9" w14:textId="3A93484F" w:rsidR="005C35BB" w:rsidRPr="00D64374" w:rsidRDefault="005C35BB" w:rsidP="001F2919">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б) переклад, виконаний  на  рівні  окремих  слів не  звертаючи  уваги на смислові, синтаксичні  і стилістичні зв’язки між словами; </w:t>
      </w:r>
    </w:p>
    <w:p w14:paraId="7E963DF9" w14:textId="0D7A083D" w:rsidR="005C35BB" w:rsidRPr="00D64374" w:rsidRDefault="005C35BB" w:rsidP="001F2919">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в) переклад – переклад, виконаний за допомогою комп’ютерної програми.</w:t>
      </w:r>
    </w:p>
    <w:p w14:paraId="319852ED" w14:textId="4C9B2628" w:rsidR="005C35BB" w:rsidRPr="00D64374" w:rsidRDefault="005C35BB" w:rsidP="001F2919">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3. Фразовий  переклад – це</w:t>
      </w:r>
    </w:p>
    <w:p w14:paraId="47EA7071" w14:textId="17E48B44" w:rsidR="005C35BB" w:rsidRPr="00D64374" w:rsidRDefault="005C35BB" w:rsidP="001F2919">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а) переклад, виконаний на рівні окремих речень або фраз, перекладених послідовно одне за іншим;  </w:t>
      </w:r>
    </w:p>
    <w:p w14:paraId="18043C23" w14:textId="334283B2" w:rsidR="005C35BB" w:rsidRPr="00D64374" w:rsidRDefault="005C35BB" w:rsidP="001F2919">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б)</w:t>
      </w:r>
      <w:r w:rsidRPr="00D64374">
        <w:t xml:space="preserve"> </w:t>
      </w:r>
      <w:r w:rsidRPr="00D64374">
        <w:rPr>
          <w:rFonts w:ascii="Times New Roman" w:hAnsi="Times New Roman" w:cs="Times New Roman"/>
          <w:sz w:val="28"/>
          <w:szCs w:val="28"/>
        </w:rPr>
        <w:t>переклад – переклад, виконаний за допомогою комп’ютерної програми;</w:t>
      </w:r>
    </w:p>
    <w:p w14:paraId="4319972C" w14:textId="3D797F66" w:rsidR="005C35BB" w:rsidRPr="00D64374" w:rsidRDefault="005C35BB" w:rsidP="001F2919">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в)</w:t>
      </w:r>
      <w:r w:rsidRPr="00D64374">
        <w:t xml:space="preserve"> </w:t>
      </w:r>
      <w:r w:rsidRPr="00D64374">
        <w:rPr>
          <w:rFonts w:ascii="Times New Roman" w:hAnsi="Times New Roman" w:cs="Times New Roman"/>
          <w:sz w:val="28"/>
          <w:szCs w:val="28"/>
        </w:rPr>
        <w:t>переклад, виконаний  на  рівні  окремих  слів не  звертаючи  уваги на смислові, синтаксичні  і стилістичні зв’язки між словами;</w:t>
      </w:r>
    </w:p>
    <w:p w14:paraId="27748BCF" w14:textId="1425911B" w:rsidR="005C35BB" w:rsidRPr="00D64374" w:rsidRDefault="005C35BB" w:rsidP="001F2919">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4. Абзацно-фразовий  переклад – це</w:t>
      </w:r>
    </w:p>
    <w:p w14:paraId="1707ECBE" w14:textId="42347696" w:rsidR="005C35BB" w:rsidRPr="00D64374" w:rsidRDefault="005C35BB" w:rsidP="001F2919">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а) переклад  тексту  одного  жанру функціонального  стилю  в  інший  жанр  функціонального  стилю;</w:t>
      </w:r>
    </w:p>
    <w:p w14:paraId="585F4ECD" w14:textId="6D274827" w:rsidR="005C35BB" w:rsidRPr="00D64374" w:rsidRDefault="005C35BB" w:rsidP="001F2919">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б) переклад, який здійснений на рівні окремих речень або абзаців, перекладених послідовно одне за іншим; </w:t>
      </w:r>
    </w:p>
    <w:p w14:paraId="7036BA9C" w14:textId="076ABE6A" w:rsidR="005C35BB" w:rsidRPr="00D64374" w:rsidRDefault="005C35BB" w:rsidP="001F2919">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в) переклад цілого тексту, не виділяючи окремі слова, речення або абзаци в окремі одиниці перекладу.</w:t>
      </w:r>
    </w:p>
    <w:p w14:paraId="125A3304" w14:textId="77CF2802" w:rsidR="005C35BB" w:rsidRPr="00D64374" w:rsidRDefault="005C35BB" w:rsidP="001F2919">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5. Суцільно текстовий переклад – це </w:t>
      </w:r>
    </w:p>
    <w:p w14:paraId="2866A610" w14:textId="1C0F43B6" w:rsidR="005C35BB" w:rsidRPr="00D64374" w:rsidRDefault="005C35BB" w:rsidP="001F2919">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lastRenderedPageBreak/>
        <w:t>а) переклад, виконаний  автором  оригінального тексту;</w:t>
      </w:r>
    </w:p>
    <w:p w14:paraId="2FFB0AC6" w14:textId="2B645CAB" w:rsidR="005C35BB" w:rsidRPr="00D64374" w:rsidRDefault="005C35BB" w:rsidP="001F2919">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б)</w:t>
      </w:r>
      <w:r w:rsidRPr="00D64374">
        <w:t xml:space="preserve"> </w:t>
      </w:r>
      <w:r w:rsidRPr="00D64374">
        <w:rPr>
          <w:rFonts w:ascii="Times New Roman" w:hAnsi="Times New Roman" w:cs="Times New Roman"/>
          <w:sz w:val="28"/>
          <w:szCs w:val="28"/>
        </w:rPr>
        <w:t>переклад з використанням  значної  частки традиційної ( чи машинної) переробки  тексту;</w:t>
      </w:r>
    </w:p>
    <w:p w14:paraId="79C960A2" w14:textId="08AE331D" w:rsidR="00A75CA9" w:rsidRPr="00D64374" w:rsidRDefault="005C35BB" w:rsidP="001F2919">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в) переклад цілого тексту, не виділяючи окремі слова, речення або абзаци в окремі одиниці перекладу.</w:t>
      </w:r>
    </w:p>
    <w:p w14:paraId="1DEB902B" w14:textId="710670AC" w:rsidR="005C35BB" w:rsidRPr="00D64374" w:rsidRDefault="005C35BB" w:rsidP="001F2919">
      <w:pPr>
        <w:spacing w:after="0" w:line="360" w:lineRule="auto"/>
        <w:ind w:firstLine="709"/>
        <w:jc w:val="both"/>
        <w:rPr>
          <w:rFonts w:ascii="Times New Roman" w:hAnsi="Times New Roman" w:cs="Times New Roman"/>
          <w:sz w:val="28"/>
          <w:szCs w:val="28"/>
        </w:rPr>
      </w:pPr>
    </w:p>
    <w:p w14:paraId="48C68B07" w14:textId="2370E7F3" w:rsidR="005C35BB" w:rsidRPr="00D64374" w:rsidRDefault="005C35BB" w:rsidP="005C35BB">
      <w:pPr>
        <w:spacing w:after="0" w:line="360" w:lineRule="auto"/>
        <w:ind w:firstLine="709"/>
        <w:jc w:val="both"/>
        <w:rPr>
          <w:rFonts w:ascii="Times New Roman" w:hAnsi="Times New Roman" w:cs="Times New Roman"/>
          <w:b/>
          <w:bCs/>
          <w:sz w:val="28"/>
          <w:szCs w:val="28"/>
        </w:rPr>
      </w:pPr>
      <w:r w:rsidRPr="00D64374">
        <w:rPr>
          <w:rFonts w:ascii="Times New Roman" w:hAnsi="Times New Roman" w:cs="Times New Roman"/>
          <w:b/>
          <w:bCs/>
          <w:sz w:val="28"/>
          <w:szCs w:val="28"/>
        </w:rPr>
        <w:t xml:space="preserve">Вправа </w:t>
      </w:r>
      <w:r w:rsidR="00FA5A4E" w:rsidRPr="00D64374">
        <w:rPr>
          <w:rFonts w:ascii="Times New Roman" w:hAnsi="Times New Roman" w:cs="Times New Roman"/>
          <w:b/>
          <w:bCs/>
          <w:sz w:val="28"/>
          <w:szCs w:val="28"/>
        </w:rPr>
        <w:t>13</w:t>
      </w:r>
      <w:r w:rsidRPr="00D64374">
        <w:rPr>
          <w:rFonts w:ascii="Times New Roman" w:hAnsi="Times New Roman" w:cs="Times New Roman"/>
          <w:b/>
          <w:bCs/>
          <w:sz w:val="28"/>
          <w:szCs w:val="28"/>
        </w:rPr>
        <w:t>. Установіть відповідність між термінами та їхніми визначеннями</w:t>
      </w:r>
    </w:p>
    <w:tbl>
      <w:tblPr>
        <w:tblStyle w:val="a4"/>
        <w:tblW w:w="0" w:type="auto"/>
        <w:tblLook w:val="04A0" w:firstRow="1" w:lastRow="0" w:firstColumn="1" w:lastColumn="0" w:noHBand="0" w:noVBand="1"/>
      </w:tblPr>
      <w:tblGrid>
        <w:gridCol w:w="4672"/>
        <w:gridCol w:w="4673"/>
      </w:tblGrid>
      <w:tr w:rsidR="005C35BB" w:rsidRPr="00D64374" w14:paraId="020D9DE0" w14:textId="77777777" w:rsidTr="00C75247">
        <w:tc>
          <w:tcPr>
            <w:tcW w:w="4672" w:type="dxa"/>
          </w:tcPr>
          <w:p w14:paraId="03D07100" w14:textId="1AD17CCF" w:rsidR="005C35BB" w:rsidRPr="00D64374" w:rsidRDefault="005C35BB" w:rsidP="00B917D7">
            <w:pPr>
              <w:pStyle w:val="a3"/>
              <w:numPr>
                <w:ilvl w:val="0"/>
                <w:numId w:val="10"/>
              </w:numPr>
              <w:spacing w:line="360" w:lineRule="auto"/>
              <w:ind w:left="357" w:hanging="357"/>
              <w:jc w:val="both"/>
              <w:rPr>
                <w:rFonts w:ascii="Times New Roman" w:hAnsi="Times New Roman" w:cs="Times New Roman"/>
                <w:sz w:val="28"/>
                <w:szCs w:val="28"/>
              </w:rPr>
            </w:pPr>
            <w:r w:rsidRPr="00D64374">
              <w:rPr>
                <w:rFonts w:ascii="Times New Roman" w:hAnsi="Times New Roman" w:cs="Times New Roman"/>
                <w:sz w:val="28"/>
                <w:szCs w:val="28"/>
              </w:rPr>
              <w:t>письмовий переклад  писемного тексту</w:t>
            </w:r>
          </w:p>
        </w:tc>
        <w:tc>
          <w:tcPr>
            <w:tcW w:w="4673" w:type="dxa"/>
          </w:tcPr>
          <w:p w14:paraId="6E8BBE3A" w14:textId="7E794AD9" w:rsidR="005C35BB" w:rsidRPr="00D64374" w:rsidRDefault="00B917D7" w:rsidP="00B917D7">
            <w:pPr>
              <w:pStyle w:val="a3"/>
              <w:numPr>
                <w:ilvl w:val="0"/>
                <w:numId w:val="11"/>
              </w:numPr>
              <w:spacing w:line="360" w:lineRule="auto"/>
              <w:ind w:left="357" w:hanging="357"/>
              <w:jc w:val="both"/>
              <w:rPr>
                <w:rFonts w:ascii="Times New Roman" w:hAnsi="Times New Roman" w:cs="Times New Roman"/>
                <w:sz w:val="28"/>
                <w:szCs w:val="28"/>
              </w:rPr>
            </w:pPr>
            <w:r w:rsidRPr="00D64374">
              <w:rPr>
                <w:rFonts w:ascii="Times New Roman" w:hAnsi="Times New Roman" w:cs="Times New Roman"/>
                <w:sz w:val="28"/>
                <w:szCs w:val="28"/>
              </w:rPr>
              <w:t>переклад письмового тексту, виконаний в усній формі</w:t>
            </w:r>
          </w:p>
        </w:tc>
      </w:tr>
      <w:tr w:rsidR="005C35BB" w:rsidRPr="00D64374" w14:paraId="1044623C" w14:textId="77777777" w:rsidTr="00C75247">
        <w:tc>
          <w:tcPr>
            <w:tcW w:w="4672" w:type="dxa"/>
          </w:tcPr>
          <w:p w14:paraId="5F6E55F1" w14:textId="78E4CAD3" w:rsidR="005C35BB" w:rsidRPr="00D64374" w:rsidRDefault="005C35BB" w:rsidP="00B917D7">
            <w:pPr>
              <w:pStyle w:val="a3"/>
              <w:numPr>
                <w:ilvl w:val="0"/>
                <w:numId w:val="10"/>
              </w:numPr>
              <w:spacing w:line="360" w:lineRule="auto"/>
              <w:ind w:left="357" w:hanging="357"/>
              <w:rPr>
                <w:rFonts w:ascii="Times New Roman" w:hAnsi="Times New Roman" w:cs="Times New Roman"/>
                <w:sz w:val="28"/>
                <w:szCs w:val="28"/>
              </w:rPr>
            </w:pPr>
            <w:r w:rsidRPr="00D64374">
              <w:rPr>
                <w:rFonts w:ascii="Times New Roman" w:hAnsi="Times New Roman" w:cs="Times New Roman"/>
                <w:sz w:val="28"/>
                <w:szCs w:val="28"/>
              </w:rPr>
              <w:t>письмовий переклад  усного тексту</w:t>
            </w:r>
          </w:p>
        </w:tc>
        <w:tc>
          <w:tcPr>
            <w:tcW w:w="4673" w:type="dxa"/>
          </w:tcPr>
          <w:p w14:paraId="26E3E7E7" w14:textId="0A818001" w:rsidR="005C35BB" w:rsidRPr="00D64374" w:rsidRDefault="00B917D7" w:rsidP="00B917D7">
            <w:pPr>
              <w:pStyle w:val="a3"/>
              <w:numPr>
                <w:ilvl w:val="0"/>
                <w:numId w:val="11"/>
              </w:numPr>
              <w:spacing w:line="360" w:lineRule="auto"/>
              <w:ind w:left="357" w:hanging="357"/>
              <w:jc w:val="both"/>
              <w:rPr>
                <w:rFonts w:ascii="Times New Roman" w:hAnsi="Times New Roman" w:cs="Times New Roman"/>
                <w:sz w:val="28"/>
                <w:szCs w:val="28"/>
              </w:rPr>
            </w:pPr>
            <w:r w:rsidRPr="00D64374">
              <w:rPr>
                <w:rFonts w:ascii="Times New Roman" w:hAnsi="Times New Roman" w:cs="Times New Roman"/>
                <w:sz w:val="28"/>
                <w:szCs w:val="28"/>
              </w:rPr>
              <w:t>переклад, що відтворює основну інформацію оригіналу з можливими відхиленнями – додаваннями, пропусками і т. п.; здійснюється на рівні тексту, тому для нього категорії еквівалентності мовних одиниць виявляються не релевантними</w:t>
            </w:r>
          </w:p>
        </w:tc>
      </w:tr>
      <w:tr w:rsidR="005C35BB" w:rsidRPr="00D64374" w14:paraId="7B7A87F7" w14:textId="77777777" w:rsidTr="00C75247">
        <w:tc>
          <w:tcPr>
            <w:tcW w:w="4672" w:type="dxa"/>
          </w:tcPr>
          <w:p w14:paraId="2A795F0E" w14:textId="2596B28F" w:rsidR="005C35BB" w:rsidRPr="00D64374" w:rsidRDefault="005C35BB" w:rsidP="00B917D7">
            <w:pPr>
              <w:pStyle w:val="a3"/>
              <w:numPr>
                <w:ilvl w:val="0"/>
                <w:numId w:val="10"/>
              </w:numPr>
              <w:spacing w:line="360" w:lineRule="auto"/>
              <w:ind w:left="357" w:hanging="357"/>
              <w:jc w:val="both"/>
              <w:rPr>
                <w:rFonts w:ascii="Times New Roman" w:hAnsi="Times New Roman" w:cs="Times New Roman"/>
                <w:sz w:val="28"/>
                <w:szCs w:val="28"/>
              </w:rPr>
            </w:pPr>
            <w:r w:rsidRPr="00D64374">
              <w:rPr>
                <w:rFonts w:ascii="Times New Roman" w:hAnsi="Times New Roman" w:cs="Times New Roman"/>
                <w:sz w:val="28"/>
                <w:szCs w:val="28"/>
              </w:rPr>
              <w:t>усний переклад  усного тексту</w:t>
            </w:r>
          </w:p>
        </w:tc>
        <w:tc>
          <w:tcPr>
            <w:tcW w:w="4673" w:type="dxa"/>
          </w:tcPr>
          <w:p w14:paraId="0D406BF7" w14:textId="7249DB80" w:rsidR="005C35BB" w:rsidRPr="00D64374" w:rsidRDefault="00B917D7" w:rsidP="00B917D7">
            <w:pPr>
              <w:pStyle w:val="a3"/>
              <w:numPr>
                <w:ilvl w:val="0"/>
                <w:numId w:val="11"/>
              </w:numPr>
              <w:spacing w:line="360" w:lineRule="auto"/>
              <w:ind w:left="357" w:hanging="357"/>
              <w:jc w:val="both"/>
              <w:rPr>
                <w:rFonts w:ascii="Times New Roman" w:hAnsi="Times New Roman" w:cs="Times New Roman"/>
                <w:sz w:val="28"/>
                <w:szCs w:val="28"/>
              </w:rPr>
            </w:pPr>
            <w:r w:rsidRPr="00D64374">
              <w:rPr>
                <w:rFonts w:ascii="Times New Roman" w:hAnsi="Times New Roman" w:cs="Times New Roman"/>
                <w:sz w:val="28"/>
                <w:szCs w:val="28"/>
              </w:rPr>
              <w:t>переклад офіційного документа, що  має  однакову  юридичну чинність з  оригіналом; відповідно до міжнародного  права  текст  умови  може  бути  зробленим  і  прийнятим на  одній  мові, але його автентичність встановлюється  на  двох  і  більше  мовах</w:t>
            </w:r>
          </w:p>
        </w:tc>
      </w:tr>
      <w:tr w:rsidR="005C35BB" w:rsidRPr="00D64374" w14:paraId="5BF70C1C" w14:textId="77777777" w:rsidTr="00C75247">
        <w:tc>
          <w:tcPr>
            <w:tcW w:w="4672" w:type="dxa"/>
          </w:tcPr>
          <w:p w14:paraId="26BF1980" w14:textId="11F8F7A3" w:rsidR="005C35BB" w:rsidRPr="00D64374" w:rsidRDefault="005C35BB" w:rsidP="00B917D7">
            <w:pPr>
              <w:pStyle w:val="a3"/>
              <w:numPr>
                <w:ilvl w:val="0"/>
                <w:numId w:val="10"/>
              </w:numPr>
              <w:spacing w:line="360" w:lineRule="auto"/>
              <w:ind w:left="357" w:hanging="357"/>
              <w:jc w:val="both"/>
              <w:rPr>
                <w:rFonts w:ascii="Times New Roman" w:hAnsi="Times New Roman" w:cs="Times New Roman"/>
                <w:sz w:val="28"/>
                <w:szCs w:val="28"/>
              </w:rPr>
            </w:pPr>
            <w:r w:rsidRPr="00D64374">
              <w:rPr>
                <w:rFonts w:ascii="Times New Roman" w:hAnsi="Times New Roman" w:cs="Times New Roman"/>
                <w:sz w:val="28"/>
                <w:szCs w:val="28"/>
              </w:rPr>
              <w:t>усний переклад письмового тексту</w:t>
            </w:r>
          </w:p>
        </w:tc>
        <w:tc>
          <w:tcPr>
            <w:tcW w:w="4673" w:type="dxa"/>
          </w:tcPr>
          <w:p w14:paraId="0C420644" w14:textId="18A1912E" w:rsidR="005C35BB" w:rsidRPr="00D64374" w:rsidRDefault="005C35BB" w:rsidP="00B917D7">
            <w:pPr>
              <w:pStyle w:val="a3"/>
              <w:numPr>
                <w:ilvl w:val="0"/>
                <w:numId w:val="11"/>
              </w:numPr>
              <w:spacing w:line="360" w:lineRule="auto"/>
              <w:ind w:left="357" w:hanging="357"/>
              <w:jc w:val="both"/>
              <w:rPr>
                <w:rFonts w:ascii="Times New Roman" w:hAnsi="Times New Roman" w:cs="Times New Roman"/>
                <w:sz w:val="28"/>
                <w:szCs w:val="28"/>
              </w:rPr>
            </w:pPr>
            <w:r w:rsidRPr="00D64374">
              <w:rPr>
                <w:rFonts w:ascii="Times New Roman" w:hAnsi="Times New Roman" w:cs="Times New Roman"/>
                <w:sz w:val="28"/>
                <w:szCs w:val="28"/>
              </w:rPr>
              <w:t>переклад письмового тексту, виконаний у писемній формі</w:t>
            </w:r>
          </w:p>
        </w:tc>
      </w:tr>
      <w:tr w:rsidR="005C35BB" w:rsidRPr="00D64374" w14:paraId="40F92613" w14:textId="77777777" w:rsidTr="00C75247">
        <w:tc>
          <w:tcPr>
            <w:tcW w:w="4672" w:type="dxa"/>
          </w:tcPr>
          <w:p w14:paraId="2F986ADC" w14:textId="06E248BF" w:rsidR="005C35BB" w:rsidRPr="00D64374" w:rsidRDefault="00B917D7" w:rsidP="00B917D7">
            <w:pPr>
              <w:pStyle w:val="a3"/>
              <w:numPr>
                <w:ilvl w:val="0"/>
                <w:numId w:val="10"/>
              </w:numPr>
              <w:spacing w:line="360" w:lineRule="auto"/>
              <w:ind w:left="357" w:hanging="357"/>
              <w:jc w:val="both"/>
              <w:rPr>
                <w:rFonts w:ascii="Times New Roman" w:hAnsi="Times New Roman" w:cs="Times New Roman"/>
                <w:sz w:val="28"/>
                <w:szCs w:val="28"/>
              </w:rPr>
            </w:pPr>
            <w:r w:rsidRPr="00D64374">
              <w:rPr>
                <w:rFonts w:ascii="Times New Roman" w:hAnsi="Times New Roman" w:cs="Times New Roman"/>
                <w:sz w:val="28"/>
                <w:szCs w:val="28"/>
              </w:rPr>
              <w:lastRenderedPageBreak/>
              <w:t>вільний переклад</w:t>
            </w:r>
          </w:p>
        </w:tc>
        <w:tc>
          <w:tcPr>
            <w:tcW w:w="4673" w:type="dxa"/>
          </w:tcPr>
          <w:p w14:paraId="054847DA" w14:textId="0FCF1F04" w:rsidR="005C35BB" w:rsidRPr="00D64374" w:rsidRDefault="00B917D7" w:rsidP="00B917D7">
            <w:pPr>
              <w:pStyle w:val="a3"/>
              <w:numPr>
                <w:ilvl w:val="0"/>
                <w:numId w:val="11"/>
              </w:numPr>
              <w:spacing w:line="360" w:lineRule="auto"/>
              <w:ind w:left="357" w:hanging="357"/>
              <w:jc w:val="both"/>
              <w:rPr>
                <w:rFonts w:ascii="Times New Roman" w:hAnsi="Times New Roman" w:cs="Times New Roman"/>
                <w:sz w:val="28"/>
                <w:szCs w:val="28"/>
              </w:rPr>
            </w:pPr>
            <w:r w:rsidRPr="00D64374">
              <w:rPr>
                <w:rFonts w:ascii="Times New Roman" w:hAnsi="Times New Roman" w:cs="Times New Roman"/>
                <w:sz w:val="28"/>
                <w:szCs w:val="28"/>
              </w:rPr>
              <w:t>переклад, відповідність якого оригіналу підтверджується юридичне</w:t>
            </w:r>
          </w:p>
        </w:tc>
      </w:tr>
      <w:tr w:rsidR="005C35BB" w:rsidRPr="00D64374" w14:paraId="0E0E623B" w14:textId="77777777" w:rsidTr="00C75247">
        <w:tc>
          <w:tcPr>
            <w:tcW w:w="4672" w:type="dxa"/>
          </w:tcPr>
          <w:p w14:paraId="3136835D" w14:textId="51CF11D1" w:rsidR="005C35BB" w:rsidRPr="00D64374" w:rsidRDefault="00B917D7" w:rsidP="00B917D7">
            <w:pPr>
              <w:pStyle w:val="a3"/>
              <w:numPr>
                <w:ilvl w:val="0"/>
                <w:numId w:val="10"/>
              </w:numPr>
              <w:spacing w:line="360" w:lineRule="auto"/>
              <w:ind w:left="357" w:hanging="357"/>
              <w:jc w:val="both"/>
              <w:rPr>
                <w:rFonts w:ascii="Times New Roman" w:hAnsi="Times New Roman" w:cs="Times New Roman"/>
                <w:sz w:val="28"/>
                <w:szCs w:val="28"/>
              </w:rPr>
            </w:pPr>
            <w:r w:rsidRPr="00D64374">
              <w:rPr>
                <w:rFonts w:ascii="Times New Roman" w:hAnsi="Times New Roman" w:cs="Times New Roman"/>
                <w:sz w:val="28"/>
                <w:szCs w:val="28"/>
              </w:rPr>
              <w:t>інтерпретація</w:t>
            </w:r>
          </w:p>
        </w:tc>
        <w:tc>
          <w:tcPr>
            <w:tcW w:w="4673" w:type="dxa"/>
          </w:tcPr>
          <w:p w14:paraId="135A662C" w14:textId="08F13C18" w:rsidR="005C35BB" w:rsidRPr="00D64374" w:rsidRDefault="00B917D7" w:rsidP="00B917D7">
            <w:pPr>
              <w:pStyle w:val="a3"/>
              <w:numPr>
                <w:ilvl w:val="0"/>
                <w:numId w:val="11"/>
              </w:numPr>
              <w:spacing w:line="360" w:lineRule="auto"/>
              <w:ind w:left="357" w:hanging="357"/>
              <w:jc w:val="both"/>
              <w:rPr>
                <w:rFonts w:ascii="Times New Roman" w:hAnsi="Times New Roman" w:cs="Times New Roman"/>
                <w:sz w:val="28"/>
                <w:szCs w:val="28"/>
              </w:rPr>
            </w:pPr>
            <w:r w:rsidRPr="00D64374">
              <w:rPr>
                <w:rFonts w:ascii="Times New Roman" w:hAnsi="Times New Roman" w:cs="Times New Roman"/>
                <w:sz w:val="28"/>
                <w:szCs w:val="28"/>
              </w:rPr>
              <w:t>переклад усного тексту, виконаний у писемній формі</w:t>
            </w:r>
          </w:p>
        </w:tc>
      </w:tr>
      <w:tr w:rsidR="00B917D7" w:rsidRPr="00D64374" w14:paraId="04ACC443" w14:textId="77777777" w:rsidTr="00C75247">
        <w:tc>
          <w:tcPr>
            <w:tcW w:w="4672" w:type="dxa"/>
          </w:tcPr>
          <w:p w14:paraId="7E8B6E0D" w14:textId="583EB39B" w:rsidR="00B917D7" w:rsidRPr="00D64374" w:rsidRDefault="00B917D7" w:rsidP="00B917D7">
            <w:pPr>
              <w:pStyle w:val="a3"/>
              <w:numPr>
                <w:ilvl w:val="0"/>
                <w:numId w:val="10"/>
              </w:numPr>
              <w:spacing w:line="360" w:lineRule="auto"/>
              <w:ind w:left="357" w:hanging="357"/>
              <w:jc w:val="both"/>
              <w:rPr>
                <w:rFonts w:ascii="Times New Roman" w:hAnsi="Times New Roman" w:cs="Times New Roman"/>
                <w:sz w:val="28"/>
                <w:szCs w:val="28"/>
              </w:rPr>
            </w:pPr>
            <w:r w:rsidRPr="00D64374">
              <w:rPr>
                <w:rFonts w:ascii="Times New Roman" w:hAnsi="Times New Roman" w:cs="Times New Roman"/>
                <w:sz w:val="28"/>
                <w:szCs w:val="28"/>
              </w:rPr>
              <w:t>автентичний переклад</w:t>
            </w:r>
          </w:p>
        </w:tc>
        <w:tc>
          <w:tcPr>
            <w:tcW w:w="4673" w:type="dxa"/>
          </w:tcPr>
          <w:p w14:paraId="4609E541" w14:textId="0C952087" w:rsidR="00B917D7" w:rsidRPr="00D64374" w:rsidRDefault="00B917D7" w:rsidP="00B917D7">
            <w:pPr>
              <w:pStyle w:val="a3"/>
              <w:numPr>
                <w:ilvl w:val="0"/>
                <w:numId w:val="11"/>
              </w:numPr>
              <w:spacing w:line="360" w:lineRule="auto"/>
              <w:ind w:left="357" w:hanging="357"/>
              <w:jc w:val="both"/>
              <w:rPr>
                <w:rFonts w:ascii="Times New Roman" w:hAnsi="Times New Roman" w:cs="Times New Roman"/>
                <w:sz w:val="28"/>
                <w:szCs w:val="28"/>
              </w:rPr>
            </w:pPr>
            <w:r w:rsidRPr="00D64374">
              <w:rPr>
                <w:rFonts w:ascii="Times New Roman" w:hAnsi="Times New Roman" w:cs="Times New Roman"/>
                <w:sz w:val="28"/>
                <w:szCs w:val="28"/>
              </w:rPr>
              <w:t>від перекладу, що базується на звертанні до  немовних видів діяльності , на відміну від власне перекладу, здійсненого за заданими правилами переходу від засобів вираження, що належать іншій мовній системі</w:t>
            </w:r>
          </w:p>
        </w:tc>
      </w:tr>
      <w:tr w:rsidR="00B917D7" w:rsidRPr="00D64374" w14:paraId="1E3018E6" w14:textId="77777777" w:rsidTr="00C75247">
        <w:tc>
          <w:tcPr>
            <w:tcW w:w="4672" w:type="dxa"/>
          </w:tcPr>
          <w:p w14:paraId="135A444D" w14:textId="5619B7F0" w:rsidR="00B917D7" w:rsidRPr="00D64374" w:rsidRDefault="00B917D7" w:rsidP="00B917D7">
            <w:pPr>
              <w:pStyle w:val="a3"/>
              <w:numPr>
                <w:ilvl w:val="0"/>
                <w:numId w:val="10"/>
              </w:numPr>
              <w:spacing w:line="360" w:lineRule="auto"/>
              <w:ind w:left="357" w:hanging="357"/>
              <w:jc w:val="both"/>
              <w:rPr>
                <w:rFonts w:ascii="Times New Roman" w:hAnsi="Times New Roman" w:cs="Times New Roman"/>
                <w:sz w:val="28"/>
                <w:szCs w:val="28"/>
              </w:rPr>
            </w:pPr>
            <w:r w:rsidRPr="00D64374">
              <w:rPr>
                <w:rFonts w:ascii="Times New Roman" w:hAnsi="Times New Roman" w:cs="Times New Roman"/>
                <w:sz w:val="28"/>
                <w:szCs w:val="28"/>
              </w:rPr>
              <w:t>завірений переклад</w:t>
            </w:r>
          </w:p>
        </w:tc>
        <w:tc>
          <w:tcPr>
            <w:tcW w:w="4673" w:type="dxa"/>
          </w:tcPr>
          <w:p w14:paraId="08FAF25A" w14:textId="66A121AB" w:rsidR="00B917D7" w:rsidRPr="00D64374" w:rsidRDefault="00B917D7" w:rsidP="00B917D7">
            <w:pPr>
              <w:pStyle w:val="a3"/>
              <w:numPr>
                <w:ilvl w:val="0"/>
                <w:numId w:val="11"/>
              </w:numPr>
              <w:spacing w:line="360" w:lineRule="auto"/>
              <w:ind w:left="357" w:hanging="357"/>
              <w:jc w:val="both"/>
              <w:rPr>
                <w:rFonts w:ascii="Times New Roman" w:hAnsi="Times New Roman" w:cs="Times New Roman"/>
                <w:sz w:val="28"/>
                <w:szCs w:val="28"/>
              </w:rPr>
            </w:pPr>
            <w:r w:rsidRPr="00D64374">
              <w:rPr>
                <w:rFonts w:ascii="Times New Roman" w:hAnsi="Times New Roman" w:cs="Times New Roman"/>
                <w:sz w:val="28"/>
                <w:szCs w:val="28"/>
              </w:rPr>
              <w:t>переклад усного тексту, виконаний в усній  формі</w:t>
            </w:r>
          </w:p>
        </w:tc>
      </w:tr>
    </w:tbl>
    <w:p w14:paraId="1F1D7963" w14:textId="77777777" w:rsidR="005C35BB" w:rsidRPr="00D64374" w:rsidRDefault="005C35BB" w:rsidP="001F2919">
      <w:pPr>
        <w:spacing w:after="0" w:line="360" w:lineRule="auto"/>
        <w:ind w:firstLine="709"/>
        <w:jc w:val="both"/>
        <w:rPr>
          <w:rFonts w:ascii="Times New Roman" w:hAnsi="Times New Roman" w:cs="Times New Roman"/>
          <w:sz w:val="28"/>
          <w:szCs w:val="28"/>
        </w:rPr>
      </w:pPr>
    </w:p>
    <w:p w14:paraId="69B8C612" w14:textId="77777777" w:rsidR="00A75CA9" w:rsidRPr="00D64374" w:rsidRDefault="00A75CA9" w:rsidP="001F2919">
      <w:pPr>
        <w:spacing w:after="0" w:line="360" w:lineRule="auto"/>
        <w:ind w:firstLine="709"/>
        <w:jc w:val="both"/>
        <w:rPr>
          <w:rFonts w:ascii="Times New Roman" w:hAnsi="Times New Roman" w:cs="Times New Roman"/>
          <w:b/>
          <w:bCs/>
          <w:sz w:val="28"/>
          <w:szCs w:val="28"/>
        </w:rPr>
      </w:pPr>
    </w:p>
    <w:p w14:paraId="736B8A16" w14:textId="4E9F18DA" w:rsidR="00954E55" w:rsidRPr="00D64374" w:rsidRDefault="005C35BB" w:rsidP="001F2919">
      <w:pPr>
        <w:spacing w:after="0" w:line="360" w:lineRule="auto"/>
        <w:ind w:firstLine="709"/>
        <w:jc w:val="both"/>
        <w:rPr>
          <w:rFonts w:ascii="Times New Roman" w:hAnsi="Times New Roman" w:cs="Times New Roman"/>
          <w:b/>
          <w:bCs/>
          <w:sz w:val="28"/>
          <w:szCs w:val="28"/>
        </w:rPr>
      </w:pPr>
      <w:r w:rsidRPr="00D64374">
        <w:rPr>
          <w:rFonts w:ascii="Times New Roman" w:hAnsi="Times New Roman" w:cs="Times New Roman"/>
          <w:b/>
          <w:bCs/>
          <w:sz w:val="28"/>
          <w:szCs w:val="28"/>
        </w:rPr>
        <w:t>Вп</w:t>
      </w:r>
      <w:r w:rsidR="00A75CA9" w:rsidRPr="00D64374">
        <w:rPr>
          <w:rFonts w:ascii="Times New Roman" w:hAnsi="Times New Roman" w:cs="Times New Roman"/>
          <w:b/>
          <w:bCs/>
          <w:sz w:val="28"/>
          <w:szCs w:val="28"/>
        </w:rPr>
        <w:t xml:space="preserve">рава </w:t>
      </w:r>
      <w:r w:rsidR="00FA5A4E" w:rsidRPr="00D64374">
        <w:rPr>
          <w:rFonts w:ascii="Times New Roman" w:hAnsi="Times New Roman" w:cs="Times New Roman"/>
          <w:b/>
          <w:bCs/>
          <w:sz w:val="28"/>
          <w:szCs w:val="28"/>
        </w:rPr>
        <w:t>14</w:t>
      </w:r>
      <w:r w:rsidRPr="00D64374">
        <w:rPr>
          <w:rFonts w:ascii="Times New Roman" w:hAnsi="Times New Roman" w:cs="Times New Roman"/>
          <w:b/>
          <w:bCs/>
          <w:sz w:val="28"/>
          <w:szCs w:val="28"/>
        </w:rPr>
        <w:t xml:space="preserve">. </w:t>
      </w:r>
      <w:r w:rsidR="00954E55" w:rsidRPr="00D64374">
        <w:rPr>
          <w:rFonts w:ascii="Times New Roman" w:hAnsi="Times New Roman" w:cs="Times New Roman"/>
          <w:b/>
          <w:bCs/>
          <w:sz w:val="28"/>
          <w:szCs w:val="28"/>
        </w:rPr>
        <w:t>Порівняйте дві версії машинного перекладу, виконані за допомогою Google Translate та DeepL. Виконайте власний переклад. Які правки ви внесли?</w:t>
      </w:r>
    </w:p>
    <w:p w14:paraId="55A3FE37" w14:textId="574E56FA" w:rsidR="006532A8" w:rsidRPr="00D64374" w:rsidRDefault="006532A8" w:rsidP="001F2919">
      <w:pPr>
        <w:spacing w:after="0" w:line="360" w:lineRule="auto"/>
        <w:ind w:firstLine="709"/>
        <w:jc w:val="both"/>
        <w:rPr>
          <w:rFonts w:ascii="Times New Roman" w:hAnsi="Times New Roman" w:cs="Times New Roman"/>
          <w:sz w:val="28"/>
          <w:szCs w:val="28"/>
        </w:rPr>
      </w:pPr>
      <w:r w:rsidRPr="00D64374">
        <w:rPr>
          <w:noProof/>
          <w:lang w:val="ru-RU" w:eastAsia="ru-RU"/>
        </w:rPr>
        <w:drawing>
          <wp:inline distT="0" distB="0" distL="0" distR="0" wp14:anchorId="2B36D2F4" wp14:editId="2CF8B424">
            <wp:extent cx="5940425" cy="27317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731770"/>
                    </a:xfrm>
                    <a:prstGeom prst="rect">
                      <a:avLst/>
                    </a:prstGeom>
                  </pic:spPr>
                </pic:pic>
              </a:graphicData>
            </a:graphic>
          </wp:inline>
        </w:drawing>
      </w:r>
    </w:p>
    <w:p w14:paraId="3F552405" w14:textId="2664E1B4" w:rsidR="006532A8" w:rsidRPr="00D64374" w:rsidRDefault="006532A8" w:rsidP="001F2919">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Lin, 2009, p. 133)</w:t>
      </w:r>
    </w:p>
    <w:tbl>
      <w:tblPr>
        <w:tblStyle w:val="a4"/>
        <w:tblW w:w="0" w:type="auto"/>
        <w:tblLook w:val="04A0" w:firstRow="1" w:lastRow="0" w:firstColumn="1" w:lastColumn="0" w:noHBand="0" w:noVBand="1"/>
      </w:tblPr>
      <w:tblGrid>
        <w:gridCol w:w="4672"/>
        <w:gridCol w:w="4673"/>
      </w:tblGrid>
      <w:tr w:rsidR="00804201" w:rsidRPr="00D64374" w14:paraId="6D03EEE3" w14:textId="77777777" w:rsidTr="00804201">
        <w:tc>
          <w:tcPr>
            <w:tcW w:w="4672" w:type="dxa"/>
          </w:tcPr>
          <w:p w14:paraId="1FA9D808" w14:textId="4DB41184" w:rsidR="00804201" w:rsidRPr="00D64374" w:rsidRDefault="006532A8" w:rsidP="000A2302">
            <w:pPr>
              <w:spacing w:line="360" w:lineRule="auto"/>
              <w:jc w:val="center"/>
              <w:rPr>
                <w:rFonts w:ascii="Times New Roman" w:hAnsi="Times New Roman" w:cs="Times New Roman"/>
                <w:b/>
                <w:bCs/>
                <w:sz w:val="28"/>
                <w:szCs w:val="28"/>
              </w:rPr>
            </w:pPr>
            <w:r w:rsidRPr="00D64374">
              <w:rPr>
                <w:rFonts w:ascii="Times New Roman" w:hAnsi="Times New Roman" w:cs="Times New Roman"/>
                <w:b/>
                <w:bCs/>
                <w:sz w:val="28"/>
                <w:szCs w:val="28"/>
              </w:rPr>
              <w:lastRenderedPageBreak/>
              <w:t>Google Translate</w:t>
            </w:r>
          </w:p>
        </w:tc>
        <w:tc>
          <w:tcPr>
            <w:tcW w:w="4673" w:type="dxa"/>
          </w:tcPr>
          <w:p w14:paraId="51D17F0D" w14:textId="390EDC1B" w:rsidR="00804201" w:rsidRPr="00D64374" w:rsidRDefault="006532A8" w:rsidP="000A2302">
            <w:pPr>
              <w:spacing w:line="360" w:lineRule="auto"/>
              <w:jc w:val="center"/>
              <w:rPr>
                <w:rFonts w:ascii="Times New Roman" w:hAnsi="Times New Roman" w:cs="Times New Roman"/>
                <w:b/>
                <w:bCs/>
                <w:sz w:val="28"/>
                <w:szCs w:val="28"/>
              </w:rPr>
            </w:pPr>
            <w:r w:rsidRPr="00D64374">
              <w:rPr>
                <w:rFonts w:ascii="Times New Roman" w:hAnsi="Times New Roman" w:cs="Times New Roman"/>
                <w:b/>
                <w:bCs/>
                <w:sz w:val="28"/>
                <w:szCs w:val="28"/>
              </w:rPr>
              <w:t>DeepL</w:t>
            </w:r>
          </w:p>
        </w:tc>
      </w:tr>
      <w:tr w:rsidR="00804201" w:rsidRPr="00D64374" w14:paraId="09828A5E" w14:textId="77777777" w:rsidTr="00804201">
        <w:tc>
          <w:tcPr>
            <w:tcW w:w="4672" w:type="dxa"/>
          </w:tcPr>
          <w:p w14:paraId="206D7776" w14:textId="78F500C2" w:rsidR="006532A8" w:rsidRPr="00D64374" w:rsidRDefault="006532A8" w:rsidP="006532A8">
            <w:pPr>
              <w:spacing w:line="360" w:lineRule="auto"/>
              <w:jc w:val="both"/>
              <w:rPr>
                <w:rFonts w:ascii="Times New Roman" w:hAnsi="Times New Roman" w:cs="Times New Roman"/>
                <w:sz w:val="28"/>
                <w:szCs w:val="28"/>
                <w:highlight w:val="yellow"/>
              </w:rPr>
            </w:pPr>
            <w:r w:rsidRPr="00D64374">
              <w:rPr>
                <w:rFonts w:ascii="Times New Roman" w:hAnsi="Times New Roman" w:cs="Times New Roman"/>
                <w:sz w:val="28"/>
                <w:szCs w:val="28"/>
              </w:rPr>
              <w:t>Через тенденцію глобалізації та зростання знань у другому тисячолітті багатомовний переклад став проблемою, яка заслуговує на увагу. Для цілей вивчення знань в академічних галузях, машинний переклад (MT) має бути помічений не лише академічно, але й практично. MT слід поінформувати тих, хто вивчає переклад, оскільки це цінний підхід для застосування професійними перекладачами для різноманітних професійних сфер. Для вивчення навичок перекладу та пошуку способу навчання та навчання за допомогою функцій дво-/багатомовного перекладу в програмному забезпеченні машинний переклад є ідеальним підходом, з яким повинні бути знайомі інструктори з перекладу, ті, хто вивчає переклад, і професійні перекладачі. Фактично, багато вчених високо цінували теорії машинного перекладу та комп’ютерної допомоги. (наприклад, Hutchines, 2003; Thriveni, 2002)</w:t>
            </w:r>
          </w:p>
        </w:tc>
        <w:tc>
          <w:tcPr>
            <w:tcW w:w="4673" w:type="dxa"/>
          </w:tcPr>
          <w:p w14:paraId="228CAAD6" w14:textId="7367B73E" w:rsidR="00804201" w:rsidRPr="00D64374" w:rsidRDefault="00804201" w:rsidP="00804201">
            <w:pPr>
              <w:spacing w:line="360" w:lineRule="auto"/>
              <w:jc w:val="both"/>
              <w:rPr>
                <w:rFonts w:ascii="Times New Roman" w:hAnsi="Times New Roman" w:cs="Times New Roman"/>
                <w:sz w:val="28"/>
                <w:szCs w:val="28"/>
                <w:highlight w:val="yellow"/>
              </w:rPr>
            </w:pPr>
            <w:r w:rsidRPr="00D64374">
              <w:rPr>
                <w:rFonts w:ascii="Times New Roman" w:hAnsi="Times New Roman" w:cs="Times New Roman"/>
                <w:sz w:val="28"/>
                <w:szCs w:val="28"/>
              </w:rPr>
              <w:t xml:space="preserve">У зв'язку з тенденцією глобалізації та збільшенням обсягу знань у другому тисячолітті, багатомовний переклад став актуальною проблемою. З метою засвоєння знань в академічних галузях слід звернути увагу на машинний переклад (МП) не лише з академічної, але й з практичної точки зору. Студенти-перекладачі повинні бути поінформовані про машинний переклад, оскільки він є цінним підходом, який застосовують професійні перекладачі в різних професійних сферах. Для навчання перекладацьким навичкам і пошуку способу навчання та викладання за допомогою двомовних/багатомовних функцій перекладу в програмному забезпеченні машинний переклад є ідеальним підходом, з яким повинні бути ознайомлені викладачі перекладу, ті, хто навчається, і професійні перекладачі. Теорії машинного перекладу та комп'ютерної допомоги високо цінувалися багатьма вченими. (наприклад, Hutchines, 2003; Thriveni, 2002) </w:t>
            </w:r>
          </w:p>
        </w:tc>
      </w:tr>
    </w:tbl>
    <w:p w14:paraId="77DFEFD1" w14:textId="77777777" w:rsidR="00804201" w:rsidRPr="00D64374" w:rsidRDefault="00804201" w:rsidP="000A2302">
      <w:pPr>
        <w:spacing w:after="0" w:line="360" w:lineRule="auto"/>
        <w:ind w:firstLine="709"/>
        <w:jc w:val="center"/>
        <w:rPr>
          <w:rFonts w:ascii="Times New Roman" w:hAnsi="Times New Roman" w:cs="Times New Roman"/>
          <w:b/>
          <w:bCs/>
          <w:sz w:val="28"/>
          <w:szCs w:val="28"/>
          <w:highlight w:val="yellow"/>
        </w:rPr>
      </w:pPr>
    </w:p>
    <w:p w14:paraId="15950566" w14:textId="556183A5" w:rsidR="00DB3414" w:rsidRPr="00D64374" w:rsidRDefault="00B917D7" w:rsidP="000A2302">
      <w:pPr>
        <w:spacing w:after="0" w:line="360" w:lineRule="auto"/>
        <w:ind w:firstLine="709"/>
        <w:jc w:val="both"/>
        <w:rPr>
          <w:rFonts w:ascii="Times New Roman" w:hAnsi="Times New Roman" w:cs="Times New Roman"/>
          <w:b/>
          <w:bCs/>
          <w:sz w:val="28"/>
          <w:szCs w:val="28"/>
        </w:rPr>
      </w:pPr>
      <w:r w:rsidRPr="00D64374">
        <w:rPr>
          <w:rFonts w:ascii="Times New Roman" w:hAnsi="Times New Roman" w:cs="Times New Roman"/>
          <w:b/>
          <w:bCs/>
          <w:sz w:val="28"/>
          <w:szCs w:val="28"/>
        </w:rPr>
        <w:lastRenderedPageBreak/>
        <w:t xml:space="preserve">Вправа </w:t>
      </w:r>
      <w:r w:rsidR="00FA5A4E" w:rsidRPr="00D64374">
        <w:rPr>
          <w:rFonts w:ascii="Times New Roman" w:hAnsi="Times New Roman" w:cs="Times New Roman"/>
          <w:b/>
          <w:bCs/>
          <w:sz w:val="28"/>
          <w:szCs w:val="28"/>
        </w:rPr>
        <w:t>15</w:t>
      </w:r>
      <w:r w:rsidRPr="00D64374">
        <w:rPr>
          <w:rFonts w:ascii="Times New Roman" w:hAnsi="Times New Roman" w:cs="Times New Roman"/>
          <w:b/>
          <w:bCs/>
          <w:sz w:val="28"/>
          <w:szCs w:val="28"/>
        </w:rPr>
        <w:t>. Відновіть текст визначення еквівалентності перекладу. Скористайтесь запропонованими словами у потрібній формі:</w:t>
      </w:r>
      <w:r w:rsidR="00DB3414" w:rsidRPr="00D64374">
        <w:rPr>
          <w:rFonts w:ascii="Times New Roman" w:hAnsi="Times New Roman" w:cs="Times New Roman"/>
          <w:b/>
          <w:bCs/>
          <w:sz w:val="28"/>
          <w:szCs w:val="28"/>
        </w:rPr>
        <w:t xml:space="preserve"> </w:t>
      </w:r>
      <w:r w:rsidR="00DB3414" w:rsidRPr="00D64374">
        <w:rPr>
          <w:rFonts w:ascii="Times New Roman" w:hAnsi="Times New Roman" w:cs="Times New Roman"/>
          <w:b/>
          <w:bCs/>
          <w:i/>
          <w:iCs/>
          <w:sz w:val="28"/>
          <w:szCs w:val="28"/>
        </w:rPr>
        <w:t xml:space="preserve">зміст, межа, еквівалентність, збереження, спільність, смислова, повний, текст </w:t>
      </w:r>
    </w:p>
    <w:p w14:paraId="58A09DB5" w14:textId="249DFD2F" w:rsidR="00B917D7" w:rsidRPr="00D64374" w:rsidRDefault="00B917D7" w:rsidP="000A2302">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Еквівалентність перекладу – спільність </w:t>
      </w:r>
      <w:r w:rsidR="00DB3414" w:rsidRPr="00D64374">
        <w:rPr>
          <w:rFonts w:ascii="Times New Roman" w:hAnsi="Times New Roman" w:cs="Times New Roman"/>
          <w:sz w:val="28"/>
          <w:szCs w:val="28"/>
        </w:rPr>
        <w:t xml:space="preserve">1)_______ </w:t>
      </w:r>
      <w:r w:rsidRPr="00D64374">
        <w:rPr>
          <w:rFonts w:ascii="Times New Roman" w:hAnsi="Times New Roman" w:cs="Times New Roman"/>
          <w:sz w:val="28"/>
          <w:szCs w:val="28"/>
        </w:rPr>
        <w:t xml:space="preserve">(смислова близькість) оригіналу і перекладу. Одне з головних завдань перекладача полягає в максимально </w:t>
      </w:r>
      <w:r w:rsidR="00DB3414" w:rsidRPr="00D64374">
        <w:rPr>
          <w:rFonts w:ascii="Times New Roman" w:hAnsi="Times New Roman" w:cs="Times New Roman"/>
          <w:sz w:val="28"/>
          <w:szCs w:val="28"/>
        </w:rPr>
        <w:t xml:space="preserve">2) ______ </w:t>
      </w:r>
      <w:r w:rsidRPr="00D64374">
        <w:rPr>
          <w:rFonts w:ascii="Times New Roman" w:hAnsi="Times New Roman" w:cs="Times New Roman"/>
          <w:sz w:val="28"/>
          <w:szCs w:val="28"/>
        </w:rPr>
        <w:t xml:space="preserve">передачі змісту оригіналу. Як правило, фактична </w:t>
      </w:r>
      <w:r w:rsidR="00DB3414" w:rsidRPr="00D64374">
        <w:rPr>
          <w:rFonts w:ascii="Times New Roman" w:hAnsi="Times New Roman" w:cs="Times New Roman"/>
          <w:sz w:val="28"/>
          <w:szCs w:val="28"/>
        </w:rPr>
        <w:t xml:space="preserve">3) _________ </w:t>
      </w:r>
      <w:r w:rsidRPr="00D64374">
        <w:rPr>
          <w:rFonts w:ascii="Times New Roman" w:hAnsi="Times New Roman" w:cs="Times New Roman"/>
          <w:sz w:val="28"/>
          <w:szCs w:val="28"/>
        </w:rPr>
        <w:t>змісту оригіналу і перекладу досить значна. Слід розрізняти потенціальну</w:t>
      </w:r>
      <w:r w:rsidR="00DB3414" w:rsidRPr="00D64374">
        <w:rPr>
          <w:rFonts w:ascii="Times New Roman" w:hAnsi="Times New Roman" w:cs="Times New Roman"/>
          <w:sz w:val="28"/>
          <w:szCs w:val="28"/>
        </w:rPr>
        <w:t xml:space="preserve"> 4) __________</w:t>
      </w:r>
      <w:r w:rsidRPr="00D64374">
        <w:rPr>
          <w:rFonts w:ascii="Times New Roman" w:hAnsi="Times New Roman" w:cs="Times New Roman"/>
          <w:sz w:val="28"/>
          <w:szCs w:val="28"/>
        </w:rPr>
        <w:t xml:space="preserve">, тобто максимальну спільність змісту двох різномовних текстів, яка допускається несхожістю різних мов, і перекладацьку еквівалентність ‒ реальну смислову близькість </w:t>
      </w:r>
      <w:r w:rsidR="00DB3414" w:rsidRPr="00D64374">
        <w:rPr>
          <w:rFonts w:ascii="Times New Roman" w:hAnsi="Times New Roman" w:cs="Times New Roman"/>
          <w:sz w:val="28"/>
          <w:szCs w:val="28"/>
        </w:rPr>
        <w:t xml:space="preserve">5) _______ </w:t>
      </w:r>
      <w:r w:rsidRPr="00D64374">
        <w:rPr>
          <w:rFonts w:ascii="Times New Roman" w:hAnsi="Times New Roman" w:cs="Times New Roman"/>
          <w:sz w:val="28"/>
          <w:szCs w:val="28"/>
        </w:rPr>
        <w:t xml:space="preserve">оригіналу і перекладу, яка досягається перекладачем у процесі перекладу. </w:t>
      </w:r>
      <w:r w:rsidR="00DB3414" w:rsidRPr="00D64374">
        <w:rPr>
          <w:rFonts w:ascii="Times New Roman" w:hAnsi="Times New Roman" w:cs="Times New Roman"/>
          <w:sz w:val="28"/>
          <w:szCs w:val="28"/>
        </w:rPr>
        <w:t xml:space="preserve">6) __________ </w:t>
      </w:r>
      <w:r w:rsidRPr="00D64374">
        <w:rPr>
          <w:rFonts w:ascii="Times New Roman" w:hAnsi="Times New Roman" w:cs="Times New Roman"/>
          <w:sz w:val="28"/>
          <w:szCs w:val="28"/>
        </w:rPr>
        <w:t xml:space="preserve">перекладацької еквівалентності є максимально можливий ступінь </w:t>
      </w:r>
      <w:r w:rsidR="00DB3414" w:rsidRPr="00D64374">
        <w:rPr>
          <w:rFonts w:ascii="Times New Roman" w:hAnsi="Times New Roman" w:cs="Times New Roman"/>
          <w:sz w:val="28"/>
          <w:szCs w:val="28"/>
        </w:rPr>
        <w:t xml:space="preserve">7) _________ </w:t>
      </w:r>
      <w:r w:rsidRPr="00D64374">
        <w:rPr>
          <w:rFonts w:ascii="Times New Roman" w:hAnsi="Times New Roman" w:cs="Times New Roman"/>
          <w:sz w:val="28"/>
          <w:szCs w:val="28"/>
        </w:rPr>
        <w:t xml:space="preserve">змісту оригіналу при перекладі, але в кожному окремому перекладі максимальна </w:t>
      </w:r>
      <w:r w:rsidR="00DB3414" w:rsidRPr="00D64374">
        <w:rPr>
          <w:rFonts w:ascii="Times New Roman" w:hAnsi="Times New Roman" w:cs="Times New Roman"/>
          <w:sz w:val="28"/>
          <w:szCs w:val="28"/>
        </w:rPr>
        <w:t xml:space="preserve">8) _________ </w:t>
      </w:r>
      <w:r w:rsidRPr="00D64374">
        <w:rPr>
          <w:rFonts w:ascii="Times New Roman" w:hAnsi="Times New Roman" w:cs="Times New Roman"/>
          <w:sz w:val="28"/>
          <w:szCs w:val="28"/>
        </w:rPr>
        <w:t xml:space="preserve">близькість до оригіналу досягається різною мірою» (Мацегора, </w:t>
      </w:r>
      <w:r w:rsidR="0069437D">
        <w:rPr>
          <w:rFonts w:ascii="Times New Roman" w:hAnsi="Times New Roman" w:cs="Times New Roman"/>
          <w:sz w:val="28"/>
          <w:szCs w:val="28"/>
        </w:rPr>
        <w:t xml:space="preserve">2023, </w:t>
      </w:r>
      <w:r w:rsidRPr="00D64374">
        <w:rPr>
          <w:rFonts w:ascii="Times New Roman" w:hAnsi="Times New Roman" w:cs="Times New Roman"/>
          <w:sz w:val="28"/>
          <w:szCs w:val="28"/>
        </w:rPr>
        <w:t>с. 60).</w:t>
      </w:r>
    </w:p>
    <w:p w14:paraId="0E371952" w14:textId="77777777" w:rsidR="00B917D7" w:rsidRPr="00D64374" w:rsidRDefault="00B917D7" w:rsidP="000A2302">
      <w:pPr>
        <w:spacing w:after="0" w:line="360" w:lineRule="auto"/>
        <w:ind w:firstLine="709"/>
        <w:jc w:val="both"/>
        <w:rPr>
          <w:rFonts w:ascii="Times New Roman" w:hAnsi="Times New Roman" w:cs="Times New Roman"/>
          <w:b/>
          <w:bCs/>
          <w:sz w:val="28"/>
          <w:szCs w:val="28"/>
        </w:rPr>
      </w:pPr>
    </w:p>
    <w:p w14:paraId="052D5EAB" w14:textId="5284EE53" w:rsidR="000A2302" w:rsidRPr="00D64374" w:rsidRDefault="00B917D7" w:rsidP="000A2302">
      <w:pPr>
        <w:spacing w:after="0" w:line="360" w:lineRule="auto"/>
        <w:ind w:firstLine="709"/>
        <w:jc w:val="both"/>
        <w:rPr>
          <w:rFonts w:ascii="Times New Roman" w:hAnsi="Times New Roman" w:cs="Times New Roman"/>
          <w:b/>
          <w:bCs/>
          <w:sz w:val="28"/>
          <w:szCs w:val="28"/>
        </w:rPr>
      </w:pPr>
      <w:r w:rsidRPr="00D64374">
        <w:rPr>
          <w:rFonts w:ascii="Times New Roman" w:hAnsi="Times New Roman" w:cs="Times New Roman"/>
          <w:b/>
          <w:bCs/>
          <w:sz w:val="28"/>
          <w:szCs w:val="28"/>
        </w:rPr>
        <w:t xml:space="preserve">Вправа </w:t>
      </w:r>
      <w:r w:rsidR="00FA5A4E" w:rsidRPr="00D64374">
        <w:rPr>
          <w:rFonts w:ascii="Times New Roman" w:hAnsi="Times New Roman" w:cs="Times New Roman"/>
          <w:b/>
          <w:bCs/>
          <w:sz w:val="28"/>
          <w:szCs w:val="28"/>
        </w:rPr>
        <w:t>16</w:t>
      </w:r>
      <w:r w:rsidRPr="00D64374">
        <w:rPr>
          <w:rFonts w:ascii="Times New Roman" w:hAnsi="Times New Roman" w:cs="Times New Roman"/>
          <w:b/>
          <w:bCs/>
          <w:sz w:val="28"/>
          <w:szCs w:val="28"/>
        </w:rPr>
        <w:t xml:space="preserve">. </w:t>
      </w:r>
      <w:r w:rsidR="000710DB" w:rsidRPr="00D64374">
        <w:rPr>
          <w:rFonts w:ascii="Times New Roman" w:hAnsi="Times New Roman" w:cs="Times New Roman"/>
          <w:b/>
          <w:bCs/>
          <w:sz w:val="28"/>
          <w:szCs w:val="28"/>
        </w:rPr>
        <w:t>Перегляньте відео “Олекса Негребецький про переклади іншомовних фільмів українською” (https://www.youtube.com/watch?v=o7bmPske6-s). Дайте відповіді на запитання.</w:t>
      </w:r>
    </w:p>
    <w:p w14:paraId="25F4A7E9" w14:textId="77777777" w:rsidR="000710DB" w:rsidRPr="00D64374" w:rsidRDefault="000710DB" w:rsidP="000710DB">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1. Що становить найважливіший культурний досягнення впродовж цього тисячоліття?</w:t>
      </w:r>
    </w:p>
    <w:p w14:paraId="35DA5B1B" w14:textId="77777777" w:rsidR="000710DB" w:rsidRPr="00D64374" w:rsidRDefault="000710DB" w:rsidP="000710DB">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2. Які обмеження характеризують мову перекладів в кінотеатрах?</w:t>
      </w:r>
    </w:p>
    <w:p w14:paraId="14E5DCE6" w14:textId="77777777" w:rsidR="000710DB" w:rsidRPr="00D64374" w:rsidRDefault="000710DB" w:rsidP="000710DB">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3. В чому суть явища гіперпуризму у перекладі?</w:t>
      </w:r>
    </w:p>
    <w:p w14:paraId="51581EF9" w14:textId="77777777" w:rsidR="000710DB" w:rsidRPr="00D64374" w:rsidRDefault="000710DB" w:rsidP="000710DB">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4. Яким чином працювали перекладачі 20 років тому? Які труднощі їм доводилося подолати?</w:t>
      </w:r>
    </w:p>
    <w:p w14:paraId="3CA911DF" w14:textId="77777777" w:rsidR="000710DB" w:rsidRPr="00D64374" w:rsidRDefault="000710DB" w:rsidP="000710DB">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5. Як держава підтримувала переклад фільмів українською мовою?</w:t>
      </w:r>
    </w:p>
    <w:p w14:paraId="3D1F6291" w14:textId="7915E8E8" w:rsidR="000710DB" w:rsidRPr="00D64374" w:rsidRDefault="000710DB" w:rsidP="000710DB">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6. </w:t>
      </w:r>
      <w:r w:rsidR="00506F2F" w:rsidRPr="00D64374">
        <w:rPr>
          <w:rFonts w:ascii="Times New Roman" w:hAnsi="Times New Roman" w:cs="Times New Roman"/>
          <w:sz w:val="28"/>
          <w:szCs w:val="28"/>
        </w:rPr>
        <w:t>У чому</w:t>
      </w:r>
      <w:r w:rsidRPr="00D64374">
        <w:rPr>
          <w:rFonts w:ascii="Times New Roman" w:hAnsi="Times New Roman" w:cs="Times New Roman"/>
          <w:sz w:val="28"/>
          <w:szCs w:val="28"/>
        </w:rPr>
        <w:t xml:space="preserve"> зацікавлені телекомпанії, які транслюють російськомовні серіали</w:t>
      </w:r>
      <w:r w:rsidR="00F22C64" w:rsidRPr="00D64374">
        <w:rPr>
          <w:rFonts w:ascii="Times New Roman" w:hAnsi="Times New Roman" w:cs="Times New Roman"/>
          <w:sz w:val="28"/>
          <w:szCs w:val="28"/>
        </w:rPr>
        <w:t xml:space="preserve"> замість українських</w:t>
      </w:r>
      <w:r w:rsidRPr="00D64374">
        <w:rPr>
          <w:rFonts w:ascii="Times New Roman" w:hAnsi="Times New Roman" w:cs="Times New Roman"/>
          <w:sz w:val="28"/>
          <w:szCs w:val="28"/>
        </w:rPr>
        <w:t>?</w:t>
      </w:r>
    </w:p>
    <w:p w14:paraId="7815243F" w14:textId="77777777" w:rsidR="000710DB" w:rsidRPr="00D64374" w:rsidRDefault="000710DB" w:rsidP="000710DB">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7. Чи потрібні редактори видавництвам і кінотеатрам?</w:t>
      </w:r>
    </w:p>
    <w:p w14:paraId="5E1C8157" w14:textId="05F0F5D6" w:rsidR="000710DB" w:rsidRPr="00D64374" w:rsidRDefault="000710DB" w:rsidP="000710DB">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lastRenderedPageBreak/>
        <w:t>8. Чому важливо добре розуміти мову, як</w:t>
      </w:r>
      <w:r w:rsidR="00506F2F" w:rsidRPr="00D64374">
        <w:rPr>
          <w:rFonts w:ascii="Times New Roman" w:hAnsi="Times New Roman" w:cs="Times New Roman"/>
          <w:sz w:val="28"/>
          <w:szCs w:val="28"/>
        </w:rPr>
        <w:t xml:space="preserve">ою здійснюється </w:t>
      </w:r>
      <w:r w:rsidRPr="00D64374">
        <w:rPr>
          <w:rFonts w:ascii="Times New Roman" w:hAnsi="Times New Roman" w:cs="Times New Roman"/>
          <w:sz w:val="28"/>
          <w:szCs w:val="28"/>
        </w:rPr>
        <w:t>переклад?</w:t>
      </w:r>
    </w:p>
    <w:p w14:paraId="170A801B" w14:textId="7DE63844" w:rsidR="000710DB" w:rsidRPr="00D64374" w:rsidRDefault="000710DB" w:rsidP="000710DB">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9. Який революційний злам відбувся в Голлівуді?</w:t>
      </w:r>
    </w:p>
    <w:p w14:paraId="04098CCE" w14:textId="77777777" w:rsidR="000710DB" w:rsidRPr="00D64374" w:rsidRDefault="000710DB" w:rsidP="000710DB">
      <w:pPr>
        <w:spacing w:after="0" w:line="360" w:lineRule="auto"/>
        <w:ind w:firstLine="709"/>
        <w:jc w:val="both"/>
        <w:rPr>
          <w:rFonts w:ascii="Times New Roman" w:hAnsi="Times New Roman" w:cs="Times New Roman"/>
          <w:sz w:val="28"/>
          <w:szCs w:val="28"/>
        </w:rPr>
      </w:pPr>
    </w:p>
    <w:p w14:paraId="670DE3E7" w14:textId="41E0A582" w:rsidR="00FD0D87" w:rsidRPr="00D64374" w:rsidRDefault="00940725" w:rsidP="00FD0D87">
      <w:pPr>
        <w:spacing w:after="0" w:line="360" w:lineRule="auto"/>
        <w:ind w:firstLine="709"/>
        <w:jc w:val="both"/>
        <w:rPr>
          <w:rFonts w:ascii="Times New Roman" w:hAnsi="Times New Roman" w:cs="Times New Roman"/>
          <w:b/>
          <w:bCs/>
          <w:sz w:val="28"/>
          <w:szCs w:val="28"/>
        </w:rPr>
      </w:pPr>
      <w:r w:rsidRPr="00D64374">
        <w:rPr>
          <w:rFonts w:ascii="Times New Roman" w:hAnsi="Times New Roman" w:cs="Times New Roman"/>
          <w:b/>
          <w:bCs/>
          <w:sz w:val="28"/>
          <w:szCs w:val="28"/>
        </w:rPr>
        <w:t xml:space="preserve">Вправа </w:t>
      </w:r>
      <w:r w:rsidR="00FA5A4E" w:rsidRPr="00D64374">
        <w:rPr>
          <w:rFonts w:ascii="Times New Roman" w:hAnsi="Times New Roman" w:cs="Times New Roman"/>
          <w:b/>
          <w:bCs/>
          <w:sz w:val="28"/>
          <w:szCs w:val="28"/>
        </w:rPr>
        <w:t>17</w:t>
      </w:r>
      <w:r w:rsidRPr="00D64374">
        <w:rPr>
          <w:rFonts w:ascii="Times New Roman" w:hAnsi="Times New Roman" w:cs="Times New Roman"/>
          <w:b/>
          <w:bCs/>
          <w:sz w:val="28"/>
          <w:szCs w:val="28"/>
        </w:rPr>
        <w:t xml:space="preserve">. </w:t>
      </w:r>
      <w:r w:rsidR="00FD0D87" w:rsidRPr="00D64374">
        <w:rPr>
          <w:rFonts w:ascii="Times New Roman" w:hAnsi="Times New Roman" w:cs="Times New Roman"/>
          <w:b/>
          <w:bCs/>
          <w:sz w:val="28"/>
          <w:szCs w:val="28"/>
        </w:rPr>
        <w:t xml:space="preserve">Потренуйте швидкість та чіткість мовлення </w:t>
      </w:r>
    </w:p>
    <w:p w14:paraId="76D1237B" w14:textId="4C014055" w:rsidR="00B43013" w:rsidRPr="00D64374" w:rsidRDefault="00FD0D87" w:rsidP="00FD0D87">
      <w:pPr>
        <w:spacing w:after="0" w:line="360" w:lineRule="auto"/>
        <w:ind w:firstLine="709"/>
        <w:jc w:val="both"/>
        <w:rPr>
          <w:rFonts w:ascii="Times New Roman" w:hAnsi="Times New Roman" w:cs="Times New Roman"/>
          <w:b/>
          <w:bCs/>
          <w:sz w:val="28"/>
          <w:szCs w:val="28"/>
        </w:rPr>
      </w:pPr>
      <w:r w:rsidRPr="00D64374">
        <w:rPr>
          <w:rFonts w:ascii="Times New Roman" w:hAnsi="Times New Roman" w:cs="Times New Roman"/>
          <w:b/>
          <w:bCs/>
          <w:sz w:val="28"/>
          <w:szCs w:val="28"/>
        </w:rPr>
        <w:t>а) українською мовою:</w:t>
      </w:r>
    </w:p>
    <w:p w14:paraId="6BC8C05A" w14:textId="14C4D9AB" w:rsidR="00B43013" w:rsidRPr="00D64374" w:rsidRDefault="00B2088D" w:rsidP="008128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D0D87" w:rsidRPr="00D64374">
        <w:rPr>
          <w:rFonts w:ascii="Times New Roman" w:hAnsi="Times New Roman" w:cs="Times New Roman"/>
          <w:sz w:val="28"/>
          <w:szCs w:val="28"/>
        </w:rPr>
        <w:t>Боронила борона по боронованому полю</w:t>
      </w:r>
      <w:r>
        <w:rPr>
          <w:rFonts w:ascii="Times New Roman" w:hAnsi="Times New Roman" w:cs="Times New Roman"/>
          <w:sz w:val="28"/>
          <w:szCs w:val="28"/>
        </w:rPr>
        <w:t>»</w:t>
      </w:r>
      <w:r w:rsidR="00FD0D87" w:rsidRPr="00D64374">
        <w:rPr>
          <w:rFonts w:ascii="Times New Roman" w:hAnsi="Times New Roman" w:cs="Times New Roman"/>
          <w:sz w:val="28"/>
          <w:szCs w:val="28"/>
        </w:rPr>
        <w:t>.</w:t>
      </w:r>
    </w:p>
    <w:p w14:paraId="713FC49A" w14:textId="2F9446BD" w:rsidR="00FD0D87" w:rsidRPr="00D64374" w:rsidRDefault="00B2088D" w:rsidP="00FD0D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D0D87" w:rsidRPr="00D64374">
        <w:rPr>
          <w:rFonts w:ascii="Times New Roman" w:hAnsi="Times New Roman" w:cs="Times New Roman"/>
          <w:sz w:val="28"/>
          <w:szCs w:val="28"/>
        </w:rPr>
        <w:t>Був собі цебер, та переполуцебрився на полуцебренята. Був собі паламар, його діти паламаренята перепаламарилися</w:t>
      </w:r>
      <w:r>
        <w:rPr>
          <w:rFonts w:ascii="Times New Roman" w:hAnsi="Times New Roman" w:cs="Times New Roman"/>
          <w:sz w:val="28"/>
          <w:szCs w:val="28"/>
        </w:rPr>
        <w:t>»</w:t>
      </w:r>
      <w:r w:rsidR="00FD0D87" w:rsidRPr="00D64374">
        <w:rPr>
          <w:rFonts w:ascii="Times New Roman" w:hAnsi="Times New Roman" w:cs="Times New Roman"/>
          <w:sz w:val="28"/>
          <w:szCs w:val="28"/>
        </w:rPr>
        <w:t>.</w:t>
      </w:r>
    </w:p>
    <w:p w14:paraId="39035C50" w14:textId="684F9BD8" w:rsidR="00FD0D87" w:rsidRPr="00D64374" w:rsidRDefault="00B2088D" w:rsidP="00FD0D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D0D87" w:rsidRPr="00D64374">
        <w:rPr>
          <w:rFonts w:ascii="Times New Roman" w:hAnsi="Times New Roman" w:cs="Times New Roman"/>
          <w:sz w:val="28"/>
          <w:szCs w:val="28"/>
        </w:rPr>
        <w:t>Не клюй, курко, крупку, не кури, котику, люльку</w:t>
      </w:r>
      <w:r>
        <w:rPr>
          <w:rFonts w:ascii="Times New Roman" w:hAnsi="Times New Roman" w:cs="Times New Roman"/>
          <w:sz w:val="28"/>
          <w:szCs w:val="28"/>
        </w:rPr>
        <w:t>»</w:t>
      </w:r>
      <w:r w:rsidR="00FD0D87" w:rsidRPr="00D64374">
        <w:rPr>
          <w:rFonts w:ascii="Times New Roman" w:hAnsi="Times New Roman" w:cs="Times New Roman"/>
          <w:sz w:val="28"/>
          <w:szCs w:val="28"/>
        </w:rPr>
        <w:t>.</w:t>
      </w:r>
    </w:p>
    <w:p w14:paraId="09C11D26" w14:textId="54EA182A" w:rsidR="00FD0D87" w:rsidRPr="00D64374" w:rsidRDefault="00B2088D" w:rsidP="00FD0D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D0D87" w:rsidRPr="00D64374">
        <w:rPr>
          <w:rFonts w:ascii="Times New Roman" w:hAnsi="Times New Roman" w:cs="Times New Roman"/>
          <w:sz w:val="28"/>
          <w:szCs w:val="28"/>
        </w:rPr>
        <w:t>Їхала Хима з Єрусалима новою таратайкою. Таратайка скрегоче, Хима їсти хоче</w:t>
      </w:r>
      <w:r>
        <w:rPr>
          <w:rFonts w:ascii="Times New Roman" w:hAnsi="Times New Roman" w:cs="Times New Roman"/>
          <w:sz w:val="28"/>
          <w:szCs w:val="28"/>
        </w:rPr>
        <w:t>»</w:t>
      </w:r>
      <w:r w:rsidR="00FD0D87" w:rsidRPr="00D64374">
        <w:rPr>
          <w:rFonts w:ascii="Times New Roman" w:hAnsi="Times New Roman" w:cs="Times New Roman"/>
          <w:sz w:val="28"/>
          <w:szCs w:val="28"/>
        </w:rPr>
        <w:t>.</w:t>
      </w:r>
    </w:p>
    <w:p w14:paraId="1B12AE4D" w14:textId="7B330DB4" w:rsidR="00FD0D87" w:rsidRPr="00D64374" w:rsidRDefault="00B2088D" w:rsidP="00FD0D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D0D87" w:rsidRPr="00D64374">
        <w:rPr>
          <w:rFonts w:ascii="Times New Roman" w:hAnsi="Times New Roman" w:cs="Times New Roman"/>
          <w:sz w:val="28"/>
          <w:szCs w:val="28"/>
        </w:rPr>
        <w:t>Летів горобець через безверхий хлівець, вхопив гороху без червотоку, без червоточини, без червоточини</w:t>
      </w:r>
      <w:r>
        <w:rPr>
          <w:rFonts w:ascii="Times New Roman" w:hAnsi="Times New Roman" w:cs="Times New Roman"/>
          <w:sz w:val="28"/>
          <w:szCs w:val="28"/>
        </w:rPr>
        <w:t>»</w:t>
      </w:r>
      <w:r w:rsidR="00FD0D87" w:rsidRPr="00D64374">
        <w:rPr>
          <w:rFonts w:ascii="Times New Roman" w:hAnsi="Times New Roman" w:cs="Times New Roman"/>
          <w:sz w:val="28"/>
          <w:szCs w:val="28"/>
        </w:rPr>
        <w:t>.</w:t>
      </w:r>
    </w:p>
    <w:p w14:paraId="5F5F5E38" w14:textId="5A2621E1" w:rsidR="00FD0D87" w:rsidRPr="00D64374" w:rsidRDefault="00FD0D87" w:rsidP="00FD0D87">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b/>
          <w:bCs/>
          <w:sz w:val="28"/>
          <w:szCs w:val="28"/>
        </w:rPr>
        <w:t>б) англійською мовою</w:t>
      </w:r>
      <w:r w:rsidRPr="00D64374">
        <w:rPr>
          <w:rFonts w:ascii="Times New Roman" w:hAnsi="Times New Roman" w:cs="Times New Roman"/>
          <w:sz w:val="28"/>
          <w:szCs w:val="28"/>
        </w:rPr>
        <w:t>:</w:t>
      </w:r>
    </w:p>
    <w:p w14:paraId="42A0AED2" w14:textId="039030F2" w:rsidR="00FD0D87" w:rsidRPr="00D64374" w:rsidRDefault="00B2088D" w:rsidP="00FD0D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FD0D87" w:rsidRPr="00D64374">
        <w:rPr>
          <w:rFonts w:ascii="Times New Roman" w:hAnsi="Times New Roman" w:cs="Times New Roman"/>
          <w:sz w:val="28"/>
          <w:szCs w:val="28"/>
        </w:rPr>
        <w:t>I scream, you scream, we all scream for ice cream</w:t>
      </w:r>
      <w:r>
        <w:rPr>
          <w:rFonts w:ascii="Times New Roman" w:hAnsi="Times New Roman" w:cs="Times New Roman"/>
          <w:sz w:val="28"/>
          <w:szCs w:val="28"/>
          <w:lang w:val="en-US"/>
        </w:rPr>
        <w:t>”</w:t>
      </w:r>
      <w:r w:rsidR="00FD0D87" w:rsidRPr="00D64374">
        <w:rPr>
          <w:rFonts w:ascii="Times New Roman" w:hAnsi="Times New Roman" w:cs="Times New Roman"/>
          <w:sz w:val="28"/>
          <w:szCs w:val="28"/>
        </w:rPr>
        <w:t>.</w:t>
      </w:r>
    </w:p>
    <w:p w14:paraId="501D66C5" w14:textId="06F51BEB" w:rsidR="00FD0D87" w:rsidRPr="00D64374" w:rsidRDefault="00B2088D" w:rsidP="00FD0D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FD0D87" w:rsidRPr="00D64374">
        <w:rPr>
          <w:rFonts w:ascii="Times New Roman" w:hAnsi="Times New Roman" w:cs="Times New Roman"/>
          <w:sz w:val="28"/>
          <w:szCs w:val="28"/>
        </w:rPr>
        <w:t>I saw a kitten eating chicken in the kitchen</w:t>
      </w:r>
      <w:r>
        <w:rPr>
          <w:rFonts w:ascii="Times New Roman" w:hAnsi="Times New Roman" w:cs="Times New Roman"/>
          <w:sz w:val="28"/>
          <w:szCs w:val="28"/>
          <w:lang w:val="en-US"/>
        </w:rPr>
        <w:t>”</w:t>
      </w:r>
      <w:r w:rsidR="00FD0D87" w:rsidRPr="00D64374">
        <w:rPr>
          <w:rFonts w:ascii="Times New Roman" w:hAnsi="Times New Roman" w:cs="Times New Roman"/>
          <w:sz w:val="28"/>
          <w:szCs w:val="28"/>
        </w:rPr>
        <w:t>.</w:t>
      </w:r>
    </w:p>
    <w:p w14:paraId="0224F737" w14:textId="006AB597" w:rsidR="00FD0D87" w:rsidRPr="00D64374" w:rsidRDefault="00B2088D" w:rsidP="00FD0D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FD0D87" w:rsidRPr="00D64374">
        <w:rPr>
          <w:rFonts w:ascii="Times New Roman" w:hAnsi="Times New Roman" w:cs="Times New Roman"/>
          <w:sz w:val="28"/>
          <w:szCs w:val="28"/>
        </w:rPr>
        <w:t>She sells seashells by the seashore</w:t>
      </w:r>
      <w:r>
        <w:rPr>
          <w:rFonts w:ascii="Times New Roman" w:hAnsi="Times New Roman" w:cs="Times New Roman"/>
          <w:sz w:val="28"/>
          <w:szCs w:val="28"/>
          <w:lang w:val="en-US"/>
        </w:rPr>
        <w:t>”</w:t>
      </w:r>
      <w:r w:rsidR="00FD0D87" w:rsidRPr="00D64374">
        <w:rPr>
          <w:rFonts w:ascii="Times New Roman" w:hAnsi="Times New Roman" w:cs="Times New Roman"/>
          <w:sz w:val="28"/>
          <w:szCs w:val="28"/>
        </w:rPr>
        <w:t>.</w:t>
      </w:r>
    </w:p>
    <w:p w14:paraId="44B8F17F" w14:textId="669732E7" w:rsidR="00FD0D87" w:rsidRPr="00B2088D" w:rsidRDefault="00B2088D" w:rsidP="00FD0D8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FD0D87" w:rsidRPr="00D64374">
        <w:rPr>
          <w:rFonts w:ascii="Times New Roman" w:hAnsi="Times New Roman" w:cs="Times New Roman"/>
          <w:sz w:val="28"/>
          <w:szCs w:val="28"/>
        </w:rPr>
        <w:t>Which wristwatches are Swiss wristwatches?</w:t>
      </w:r>
      <w:r>
        <w:rPr>
          <w:rFonts w:ascii="Times New Roman" w:hAnsi="Times New Roman" w:cs="Times New Roman"/>
          <w:sz w:val="28"/>
          <w:szCs w:val="28"/>
          <w:lang w:val="en-US"/>
        </w:rPr>
        <w:t>”</w:t>
      </w:r>
    </w:p>
    <w:p w14:paraId="3CAE4C64" w14:textId="787B0E4C" w:rsidR="00FD0D87" w:rsidRPr="00B2088D" w:rsidRDefault="00B2088D" w:rsidP="00FD0D8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FD0D87" w:rsidRPr="00D64374">
        <w:rPr>
          <w:rFonts w:ascii="Times New Roman" w:hAnsi="Times New Roman" w:cs="Times New Roman"/>
          <w:sz w:val="28"/>
          <w:szCs w:val="28"/>
        </w:rPr>
        <w:t>The thatcher from Thatchwood went to Thatchets for thatching.  If the thatcher from Thatchwood went to Thatchets for thatching where is the thatching the thatcher from Thatchwood has thatched?</w:t>
      </w:r>
      <w:r>
        <w:rPr>
          <w:rFonts w:ascii="Times New Roman" w:hAnsi="Times New Roman" w:cs="Times New Roman"/>
          <w:sz w:val="28"/>
          <w:szCs w:val="28"/>
          <w:lang w:val="en-US"/>
        </w:rPr>
        <w:t>”</w:t>
      </w:r>
    </w:p>
    <w:p w14:paraId="1D4BEF70" w14:textId="052D7023" w:rsidR="000030CD" w:rsidRPr="00D64374" w:rsidRDefault="000030CD" w:rsidP="00FD0D87">
      <w:pPr>
        <w:spacing w:after="0" w:line="360" w:lineRule="auto"/>
        <w:ind w:firstLine="709"/>
        <w:jc w:val="both"/>
        <w:rPr>
          <w:rFonts w:ascii="Times New Roman" w:hAnsi="Times New Roman" w:cs="Times New Roman"/>
          <w:sz w:val="28"/>
          <w:szCs w:val="28"/>
        </w:rPr>
      </w:pPr>
    </w:p>
    <w:p w14:paraId="3B339707" w14:textId="2FD9583A" w:rsidR="000030CD" w:rsidRPr="00D64374" w:rsidRDefault="000030CD" w:rsidP="00FD0D87">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b/>
          <w:bCs/>
          <w:sz w:val="28"/>
          <w:szCs w:val="28"/>
        </w:rPr>
        <w:t>Вправа 1</w:t>
      </w:r>
      <w:r w:rsidR="00EB7E57" w:rsidRPr="00D64374">
        <w:rPr>
          <w:rFonts w:ascii="Times New Roman" w:hAnsi="Times New Roman" w:cs="Times New Roman"/>
          <w:b/>
          <w:bCs/>
          <w:sz w:val="28"/>
          <w:szCs w:val="28"/>
        </w:rPr>
        <w:t>8</w:t>
      </w:r>
      <w:r w:rsidRPr="00D64374">
        <w:rPr>
          <w:rFonts w:ascii="Times New Roman" w:hAnsi="Times New Roman" w:cs="Times New Roman"/>
          <w:b/>
          <w:bCs/>
          <w:sz w:val="28"/>
          <w:szCs w:val="28"/>
        </w:rPr>
        <w:t>. Потренуйте пам'ять і повторюйте речення за співрозмовником (викладачем), не заглядаючи в текст.</w:t>
      </w:r>
    </w:p>
    <w:p w14:paraId="441A9098" w14:textId="40A50B16" w:rsidR="000030CD" w:rsidRPr="00D64374" w:rsidRDefault="000030CD" w:rsidP="000030CD">
      <w:pPr>
        <w:spacing w:after="0" w:line="360" w:lineRule="auto"/>
        <w:ind w:firstLine="709"/>
        <w:jc w:val="both"/>
        <w:rPr>
          <w:rFonts w:ascii="Times New Roman" w:hAnsi="Times New Roman" w:cs="Times New Roman"/>
          <w:b/>
          <w:bCs/>
          <w:sz w:val="28"/>
          <w:szCs w:val="28"/>
        </w:rPr>
      </w:pPr>
      <w:r w:rsidRPr="00D64374">
        <w:rPr>
          <w:rFonts w:ascii="Times New Roman" w:hAnsi="Times New Roman" w:cs="Times New Roman"/>
          <w:b/>
          <w:bCs/>
          <w:sz w:val="28"/>
          <w:szCs w:val="28"/>
        </w:rPr>
        <w:t xml:space="preserve">а) українською мовою: </w:t>
      </w:r>
      <w:r w:rsidR="00BD726C" w:rsidRPr="00D64374">
        <w:rPr>
          <w:rFonts w:ascii="Times New Roman" w:hAnsi="Times New Roman" w:cs="Times New Roman"/>
          <w:b/>
          <w:bCs/>
          <w:sz w:val="28"/>
          <w:szCs w:val="28"/>
        </w:rPr>
        <w:t xml:space="preserve"> </w:t>
      </w:r>
    </w:p>
    <w:p w14:paraId="75D9DDC8" w14:textId="14CFD982" w:rsidR="000030CD" w:rsidRPr="00D64374" w:rsidRDefault="000030CD" w:rsidP="000030C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Суспільство України</w:t>
      </w:r>
      <w:r w:rsidRPr="00D64374">
        <w:t xml:space="preserve"> </w:t>
      </w:r>
      <w:r w:rsidRPr="00D64374">
        <w:rPr>
          <w:rFonts w:ascii="Times New Roman" w:hAnsi="Times New Roman" w:cs="Times New Roman"/>
          <w:sz w:val="28"/>
          <w:szCs w:val="28"/>
        </w:rPr>
        <w:t>є важливою рушійною силою.</w:t>
      </w:r>
    </w:p>
    <w:p w14:paraId="04D80E7F" w14:textId="6C8FF970" w:rsidR="00BD726C" w:rsidRPr="00D64374" w:rsidRDefault="00BD726C" w:rsidP="000030C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Активне громадянське суспільство України</w:t>
      </w:r>
      <w:r w:rsidRPr="00D64374">
        <w:t xml:space="preserve"> </w:t>
      </w:r>
      <w:r w:rsidRPr="00D64374">
        <w:rPr>
          <w:rFonts w:ascii="Times New Roman" w:hAnsi="Times New Roman" w:cs="Times New Roman"/>
          <w:sz w:val="28"/>
          <w:szCs w:val="28"/>
        </w:rPr>
        <w:t>є важливою рушійною силою.</w:t>
      </w:r>
    </w:p>
    <w:p w14:paraId="6A6139FE" w14:textId="34A27812" w:rsidR="00BD726C" w:rsidRPr="00D64374" w:rsidRDefault="00BD726C" w:rsidP="000030C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Активне громадянське суспільство України є важливою рушійною силою просування зелених реформ.</w:t>
      </w:r>
    </w:p>
    <w:p w14:paraId="57E52606" w14:textId="59366462" w:rsidR="00BD726C" w:rsidRPr="00D64374" w:rsidRDefault="00BD726C" w:rsidP="000030C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lastRenderedPageBreak/>
        <w:t>Активне громадянське суспільство України є важливою рушійною силою просування зелених реформ на рівні Європейського Союзу.</w:t>
      </w:r>
    </w:p>
    <w:p w14:paraId="16B5D820" w14:textId="010E0EBD" w:rsidR="00BD726C" w:rsidRPr="00D64374" w:rsidRDefault="00BD726C" w:rsidP="000030C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Активне громадянське суспільство України, що працює у сфері довкілля і зміни клімату, є важливою рушійною силою просування зелених реформ на рівні Європейського Союзу.</w:t>
      </w:r>
    </w:p>
    <w:p w14:paraId="77C2384F" w14:textId="742FEB42" w:rsidR="000030CD" w:rsidRPr="00D64374" w:rsidRDefault="000030CD" w:rsidP="000030C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Активне громадянське суспільство України, що працює у сфері довкілля і зміни клімату, є важливою рушійною силою просування зелених реформ на рівні Європейського Союзу.</w:t>
      </w:r>
    </w:p>
    <w:p w14:paraId="1DA5EF1E" w14:textId="41B12E60" w:rsidR="00FD0D87" w:rsidRPr="00D64374" w:rsidRDefault="000030CD" w:rsidP="00FD0D87">
      <w:pPr>
        <w:spacing w:after="0" w:line="360" w:lineRule="auto"/>
        <w:ind w:firstLine="709"/>
        <w:jc w:val="both"/>
        <w:rPr>
          <w:rFonts w:ascii="Times New Roman" w:hAnsi="Times New Roman" w:cs="Times New Roman"/>
          <w:b/>
          <w:bCs/>
          <w:sz w:val="28"/>
          <w:szCs w:val="28"/>
        </w:rPr>
      </w:pPr>
      <w:r w:rsidRPr="00D64374">
        <w:rPr>
          <w:rFonts w:ascii="Times New Roman" w:hAnsi="Times New Roman" w:cs="Times New Roman"/>
          <w:b/>
          <w:bCs/>
          <w:sz w:val="28"/>
          <w:szCs w:val="28"/>
        </w:rPr>
        <w:t>б) англійською мовою:</w:t>
      </w:r>
    </w:p>
    <w:p w14:paraId="20F9749F" w14:textId="4398F5F0" w:rsidR="000030CD" w:rsidRPr="00D64374" w:rsidRDefault="000030CD" w:rsidP="00FD0D87">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Mr. Blair remains optimistic.  </w:t>
      </w:r>
    </w:p>
    <w:p w14:paraId="30BE0376" w14:textId="77777777" w:rsidR="000030CD" w:rsidRPr="00D64374" w:rsidRDefault="000030CD" w:rsidP="00FD0D87">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Mr. Blair remains optimistic about holding a referendum.</w:t>
      </w:r>
    </w:p>
    <w:p w14:paraId="2FA0158E" w14:textId="7EA7DDD1" w:rsidR="000030CD" w:rsidRPr="00D64374" w:rsidRDefault="000030CD" w:rsidP="00FD0D87">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Mr. Blair remains optimistic about holding a referendum prior to the general election.</w:t>
      </w:r>
    </w:p>
    <w:p w14:paraId="430DACB8" w14:textId="09DEE7A9" w:rsidR="000030CD" w:rsidRPr="00D64374" w:rsidRDefault="000030CD" w:rsidP="00FD0D87">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Mr. Blair remains optimistic about holding a referendum prior to the upcoming general election.</w:t>
      </w:r>
    </w:p>
    <w:p w14:paraId="4769F5FE" w14:textId="291E4BA4" w:rsidR="000030CD" w:rsidRPr="00D64374" w:rsidRDefault="000030CD" w:rsidP="00FD0D87">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Mr. Blair, with a strong determination, remains optimistic about holding a referendum prior to the upcoming general election.</w:t>
      </w:r>
    </w:p>
    <w:p w14:paraId="0A489E09" w14:textId="079A8904" w:rsidR="000030CD" w:rsidRPr="00D64374" w:rsidRDefault="000030CD" w:rsidP="00FD0D87">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Mr. Blair, with a strong determination to lead Britain, remains optimistic about holding a referendum prior to the upcoming general election.</w:t>
      </w:r>
    </w:p>
    <w:p w14:paraId="18CC96AD" w14:textId="240588A6" w:rsidR="00FD0D87" w:rsidRPr="00D64374" w:rsidRDefault="000030CD" w:rsidP="00FD0D87">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Mr. Blair, with a strong determination to lead Britain into the Euro zone, remains optimistic about holding a referendum prior to the upcoming general election.</w:t>
      </w:r>
    </w:p>
    <w:p w14:paraId="035809B9" w14:textId="6379A146" w:rsidR="00BD726C" w:rsidRPr="00D64374" w:rsidRDefault="00BD726C" w:rsidP="00FD0D87">
      <w:pPr>
        <w:spacing w:after="0" w:line="360" w:lineRule="auto"/>
        <w:ind w:firstLine="709"/>
        <w:jc w:val="both"/>
        <w:rPr>
          <w:rFonts w:ascii="Times New Roman" w:hAnsi="Times New Roman" w:cs="Times New Roman"/>
          <w:sz w:val="28"/>
          <w:szCs w:val="28"/>
        </w:rPr>
      </w:pPr>
    </w:p>
    <w:p w14:paraId="4C2CD491" w14:textId="4F740BFC" w:rsidR="00BD726C" w:rsidRPr="00D64374" w:rsidRDefault="00BD726C" w:rsidP="00FD0D87">
      <w:pPr>
        <w:spacing w:after="0" w:line="360" w:lineRule="auto"/>
        <w:ind w:firstLine="709"/>
        <w:jc w:val="both"/>
        <w:rPr>
          <w:rFonts w:ascii="Times New Roman" w:hAnsi="Times New Roman" w:cs="Times New Roman"/>
          <w:b/>
          <w:bCs/>
          <w:sz w:val="28"/>
          <w:szCs w:val="28"/>
        </w:rPr>
      </w:pPr>
      <w:r w:rsidRPr="00D64374">
        <w:rPr>
          <w:rFonts w:ascii="Times New Roman" w:hAnsi="Times New Roman" w:cs="Times New Roman"/>
          <w:b/>
          <w:bCs/>
          <w:sz w:val="28"/>
          <w:szCs w:val="28"/>
        </w:rPr>
        <w:t>Вправа 1</w:t>
      </w:r>
      <w:r w:rsidR="00EB7E57" w:rsidRPr="00D64374">
        <w:rPr>
          <w:rFonts w:ascii="Times New Roman" w:hAnsi="Times New Roman" w:cs="Times New Roman"/>
          <w:b/>
          <w:bCs/>
          <w:sz w:val="28"/>
          <w:szCs w:val="28"/>
        </w:rPr>
        <w:t>9</w:t>
      </w:r>
      <w:r w:rsidRPr="00D64374">
        <w:rPr>
          <w:rFonts w:ascii="Times New Roman" w:hAnsi="Times New Roman" w:cs="Times New Roman"/>
          <w:b/>
          <w:bCs/>
          <w:sz w:val="28"/>
          <w:szCs w:val="28"/>
        </w:rPr>
        <w:t>.</w:t>
      </w:r>
      <w:r w:rsidRPr="00D64374">
        <w:rPr>
          <w:rFonts w:ascii="Times New Roman" w:hAnsi="Times New Roman" w:cs="Times New Roman"/>
          <w:sz w:val="28"/>
          <w:szCs w:val="28"/>
        </w:rPr>
        <w:t xml:space="preserve"> </w:t>
      </w:r>
      <w:r w:rsidRPr="00D64374">
        <w:rPr>
          <w:rFonts w:ascii="Times New Roman" w:hAnsi="Times New Roman" w:cs="Times New Roman"/>
          <w:b/>
          <w:bCs/>
          <w:sz w:val="28"/>
          <w:szCs w:val="28"/>
        </w:rPr>
        <w:t>Прослухайте текст, прочитаний викладачем або студентом, роблячи нотатки. Складіть резюме українською мовою, використовуючи свої нотатки:</w:t>
      </w:r>
    </w:p>
    <w:p w14:paraId="51D18550" w14:textId="67378045" w:rsidR="00BD726C" w:rsidRPr="00D64374" w:rsidRDefault="00BD726C" w:rsidP="00BD726C">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As OpenAI’s ChatGPT gains popularity among workers for its utility in tasks like content aggregation and technical work, many companies are grappling with how to control its use in the workplace. Concerns range from data leakage to the inadvertent training of AI models with sensitive information. Some workers have </w:t>
      </w:r>
      <w:r w:rsidRPr="00D64374">
        <w:rPr>
          <w:rFonts w:ascii="Times New Roman" w:hAnsi="Times New Roman" w:cs="Times New Roman"/>
          <w:sz w:val="28"/>
          <w:szCs w:val="28"/>
        </w:rPr>
        <w:lastRenderedPageBreak/>
        <w:t>become reliant on these generative AI tools, finding them invaluable for various tasks, including research, content creation, and coding.</w:t>
      </w:r>
    </w:p>
    <w:p w14:paraId="4D211E44" w14:textId="36185D35" w:rsidR="00BD726C" w:rsidRPr="00D64374" w:rsidRDefault="00BD726C" w:rsidP="00BD726C">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However, employees who appreciate these tools often resort to discreet backchannel usage, even when their companies have not explicitly banned them. In a study conducted in February 2023, 68% of respondents who used AI at work admitted they did not disclose their usage to their superiors. The absence of established norms around AI can make workers hesitant to reveal their reliance on these tools, fearing it might be interpreted as a lack of competence in their job.</w:t>
      </w:r>
    </w:p>
    <w:p w14:paraId="44CEF763" w14:textId="77777777" w:rsidR="00BD726C" w:rsidRPr="00D64374" w:rsidRDefault="00BD726C" w:rsidP="00BD726C">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To keep their AI use under the radar, employees are sharing strategies in online forums and communities. They employ techniques such as integrating AI tools into native apps that appear work-related or using privacy screens to obscure their activities. Meanwhile, companies are increasingly considering or implementing bans on generative AI tools in the workplace, with the aim of protecting sensitive data.</w:t>
      </w:r>
    </w:p>
    <w:p w14:paraId="2E7C1693" w14:textId="77777777" w:rsidR="00BD726C" w:rsidRPr="00D64374" w:rsidRDefault="00BD726C" w:rsidP="00BD726C">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However, some experts warn that long-term bans may frustrate employees and lead them to seek out workplaces that embrace AI tools. This suggests that AI tools are poised to become an integral part of the employee experience, and companies that implement such bans without a clear vision for AI adoption may face challenges in retaining talent.</w:t>
      </w:r>
    </w:p>
    <w:p w14:paraId="59B4F81B" w14:textId="20997569" w:rsidR="00BD726C" w:rsidRPr="00D64374" w:rsidRDefault="00BD726C" w:rsidP="00BD726C">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In the face of potential bans, some employees are already seeking alternatives, such as using other generative AI tools like Perplexity. These tools offer real-time information and sources, making them highly valuable for tasks requiring up-to-date knowledge. While they may need to keep their usage discreet, many employees are willing to go to great lengths to maintain their competitive edge and access to these AI resources (</w:t>
      </w:r>
      <w:r w:rsidR="0006020A" w:rsidRPr="00D64374">
        <w:rPr>
          <w:rFonts w:ascii="Times New Roman" w:hAnsi="Times New Roman" w:cs="Times New Roman"/>
          <w:sz w:val="28"/>
          <w:szCs w:val="28"/>
        </w:rPr>
        <w:t>Джерело</w:t>
      </w:r>
      <w:r w:rsidRPr="00D64374">
        <w:rPr>
          <w:rFonts w:ascii="Times New Roman" w:hAnsi="Times New Roman" w:cs="Times New Roman"/>
          <w:sz w:val="28"/>
          <w:szCs w:val="28"/>
        </w:rPr>
        <w:t>: BBC Worklife)</w:t>
      </w:r>
    </w:p>
    <w:p w14:paraId="4D601240" w14:textId="79A9093F" w:rsidR="00BD726C" w:rsidRPr="00D64374" w:rsidRDefault="00BD726C" w:rsidP="00FD0D87">
      <w:pPr>
        <w:spacing w:after="0" w:line="360" w:lineRule="auto"/>
        <w:ind w:firstLine="709"/>
        <w:jc w:val="both"/>
        <w:rPr>
          <w:rFonts w:ascii="Times New Roman" w:hAnsi="Times New Roman" w:cs="Times New Roman"/>
          <w:b/>
          <w:bCs/>
          <w:sz w:val="28"/>
          <w:szCs w:val="28"/>
        </w:rPr>
      </w:pPr>
    </w:p>
    <w:p w14:paraId="05AC54E5" w14:textId="464CCE01" w:rsidR="00B43013" w:rsidRPr="00D64374" w:rsidRDefault="00B43013" w:rsidP="00B43013">
      <w:pPr>
        <w:spacing w:after="0" w:line="360" w:lineRule="auto"/>
        <w:ind w:firstLine="709"/>
        <w:jc w:val="both"/>
        <w:rPr>
          <w:rFonts w:ascii="Times New Roman" w:hAnsi="Times New Roman" w:cs="Times New Roman"/>
          <w:b/>
          <w:bCs/>
          <w:sz w:val="28"/>
          <w:szCs w:val="28"/>
        </w:rPr>
      </w:pPr>
      <w:r w:rsidRPr="00D64374">
        <w:rPr>
          <w:rFonts w:ascii="Times New Roman" w:hAnsi="Times New Roman" w:cs="Times New Roman"/>
          <w:b/>
          <w:bCs/>
          <w:sz w:val="28"/>
          <w:szCs w:val="28"/>
        </w:rPr>
        <w:t>Вправа 2</w:t>
      </w:r>
      <w:r w:rsidR="00EB7E57" w:rsidRPr="00D64374">
        <w:rPr>
          <w:rFonts w:ascii="Times New Roman" w:hAnsi="Times New Roman" w:cs="Times New Roman"/>
          <w:b/>
          <w:bCs/>
          <w:sz w:val="28"/>
          <w:szCs w:val="28"/>
        </w:rPr>
        <w:t>0</w:t>
      </w:r>
      <w:r w:rsidRPr="00D64374">
        <w:rPr>
          <w:rFonts w:ascii="Times New Roman" w:hAnsi="Times New Roman" w:cs="Times New Roman"/>
          <w:b/>
          <w:bCs/>
          <w:sz w:val="28"/>
          <w:szCs w:val="28"/>
        </w:rPr>
        <w:t>. Виберіть варіантний відповідник під час перекладу</w:t>
      </w:r>
    </w:p>
    <w:p w14:paraId="783639A4" w14:textId="3ECFBF18" w:rsidR="00B43013" w:rsidRPr="00D64374" w:rsidRDefault="00B43013" w:rsidP="00B43013">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1. Advance of science, advance of thе army. 2. A blind cat, a blind attack. 3. To launch a rocket, to launch a ship, to launch an attack, to launch a product. 4. </w:t>
      </w:r>
      <w:r w:rsidRPr="00D64374">
        <w:rPr>
          <w:rFonts w:ascii="Times New Roman" w:hAnsi="Times New Roman" w:cs="Times New Roman"/>
          <w:sz w:val="28"/>
          <w:szCs w:val="28"/>
        </w:rPr>
        <w:lastRenderedPageBreak/>
        <w:t xml:space="preserve">Waves travel. The train travels. A man travels. 5. To put off; to put on; to put over; to put through. </w:t>
      </w:r>
      <w:r w:rsidR="00D04BAF" w:rsidRPr="00D64374">
        <w:rPr>
          <w:rFonts w:ascii="Times New Roman" w:hAnsi="Times New Roman" w:cs="Times New Roman"/>
          <w:sz w:val="28"/>
          <w:szCs w:val="28"/>
        </w:rPr>
        <w:t>6. Hearty eater;</w:t>
      </w:r>
      <w:r w:rsidR="00D04BAF" w:rsidRPr="00D64374">
        <w:t xml:space="preserve"> </w:t>
      </w:r>
      <w:r w:rsidR="00D04BAF" w:rsidRPr="00D64374">
        <w:rPr>
          <w:rFonts w:ascii="Times New Roman" w:hAnsi="Times New Roman" w:cs="Times New Roman"/>
          <w:sz w:val="28"/>
          <w:szCs w:val="28"/>
        </w:rPr>
        <w:t>hearty welcome.</w:t>
      </w:r>
    </w:p>
    <w:p w14:paraId="42E2DC60" w14:textId="142D34DB" w:rsidR="00EB7E57" w:rsidRPr="00D64374" w:rsidRDefault="00EB7E57" w:rsidP="00B43013">
      <w:pPr>
        <w:spacing w:after="0" w:line="360" w:lineRule="auto"/>
        <w:ind w:firstLine="709"/>
        <w:jc w:val="both"/>
        <w:rPr>
          <w:rFonts w:ascii="Times New Roman" w:hAnsi="Times New Roman" w:cs="Times New Roman"/>
          <w:sz w:val="28"/>
          <w:szCs w:val="28"/>
        </w:rPr>
      </w:pPr>
    </w:p>
    <w:p w14:paraId="4070A1D8" w14:textId="0A5A5380" w:rsidR="00EB7E57" w:rsidRPr="00D64374" w:rsidRDefault="00EB7E57" w:rsidP="00EB7E57">
      <w:pPr>
        <w:spacing w:after="0" w:line="360" w:lineRule="auto"/>
        <w:ind w:firstLine="709"/>
        <w:jc w:val="both"/>
        <w:rPr>
          <w:rFonts w:ascii="Times New Roman" w:hAnsi="Times New Roman" w:cs="Times New Roman"/>
          <w:b/>
          <w:bCs/>
          <w:sz w:val="28"/>
          <w:szCs w:val="28"/>
        </w:rPr>
      </w:pPr>
      <w:r w:rsidRPr="00D64374">
        <w:rPr>
          <w:rFonts w:ascii="Times New Roman" w:hAnsi="Times New Roman" w:cs="Times New Roman"/>
          <w:b/>
          <w:bCs/>
          <w:sz w:val="28"/>
          <w:szCs w:val="28"/>
        </w:rPr>
        <w:t>Вправа 21. Виділіть у поданому тексті одиниці, які потрібно перекласти за допомогою граматичних трансформацій заміни, додавання, вилучення тощо та перекладіть текст.</w:t>
      </w:r>
    </w:p>
    <w:p w14:paraId="57A6A55A" w14:textId="77777777" w:rsidR="00EB7E57" w:rsidRPr="00D64374" w:rsidRDefault="00EB7E57" w:rsidP="00EB7E57">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Indigenous communities with deep connections to their natural environments are increasingly collaborating with scientists to document their observations of environmental changes. These communities, who rely on their knowledge of the land for survival, hold invaluable insights into climate change's local effects, providing scientists with essential data beyond what traditional climate science methods can capture.</w:t>
      </w:r>
    </w:p>
    <w:p w14:paraId="54975C7B" w14:textId="77777777" w:rsidR="00EB7E57" w:rsidRPr="00D64374" w:rsidRDefault="00EB7E57" w:rsidP="00EB7E57">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For example, the Anishinaabe people have shared their observations with anthropologists and climate researchers, revealing decades of recorded environmental changes in the Upper Great Lakes region, including hotter summers, drier springs, and shifts in vegetation and animal behavior. Their observations have highlighted the impacts of anthropogenic climate change on their communities, long before it became a public concern.</w:t>
      </w:r>
    </w:p>
    <w:p w14:paraId="66C377EE" w14:textId="3966F088" w:rsidR="00EB7E57" w:rsidRPr="00D64374" w:rsidRDefault="00EB7E57" w:rsidP="00EB7E57">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Researchers are recognizing the significance of indigenous knowledge and values in addressing environmental challenges. Indigenous communities</w:t>
      </w:r>
      <w:r w:rsidR="0006020A" w:rsidRPr="00D64374">
        <w:rPr>
          <w:rFonts w:ascii="Times New Roman" w:hAnsi="Times New Roman" w:cs="Times New Roman"/>
          <w:sz w:val="28"/>
          <w:szCs w:val="28"/>
        </w:rPr>
        <w:t>’</w:t>
      </w:r>
      <w:r w:rsidRPr="00D64374">
        <w:rPr>
          <w:rFonts w:ascii="Times New Roman" w:hAnsi="Times New Roman" w:cs="Times New Roman"/>
          <w:sz w:val="28"/>
          <w:szCs w:val="28"/>
        </w:rPr>
        <w:t xml:space="preserve"> unique, hyper-local data, collected in their own languages, complements satellite and meteorological data, providing a more holistic understanding of climate change's consequences. The data include granular information about factors like wind speed, temperature, and animal behavior.</w:t>
      </w:r>
    </w:p>
    <w:p w14:paraId="782D8CEC" w14:textId="77777777" w:rsidR="00EB7E57" w:rsidRPr="00D64374" w:rsidRDefault="00EB7E57" w:rsidP="00EB7E57">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In addition to advancing climate science, this collaboration helps address social justice issues and climate justice. Indigenous communities often experience disproportionate impacts from environmental changes, affecting their health and well-being. Standardizing the collection of indigenous knowledge may facilitate its integration into climate research and international efforts to address climate change.</w:t>
      </w:r>
    </w:p>
    <w:p w14:paraId="1B41EBD5" w14:textId="77777777" w:rsidR="00EB7E57" w:rsidRPr="00D64374" w:rsidRDefault="00EB7E57" w:rsidP="00EB7E57">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lastRenderedPageBreak/>
        <w:t>These collaborations are also preserving indigenous culture and traditions, which are threatened by climate change. Many indigenous peoples are witnessing the disappearance of their way of life as they struggle to adapt to a changing environment. The passing down of traditional knowledge and practices becomes increasingly challenging, emphasizing the importance of documenting these changes and taking appropriate action.</w:t>
      </w:r>
    </w:p>
    <w:p w14:paraId="16C525CD" w14:textId="47020BB2" w:rsidR="00EB7E57" w:rsidRPr="00D64374" w:rsidRDefault="00EB7E57" w:rsidP="00EB7E57">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In summary, the collaboration between scientists and indigenous communities is yielding essential data on climate change's local effects, emphasizing climate justice, cultural preservation, and improved understanding of environmental changes at a granular level. It underscores the value of traditional knowledge in addressing contemporary environmental challenges. (Джерело: </w:t>
      </w:r>
      <w:r w:rsidRPr="00D64374">
        <w:rPr>
          <w:rFonts w:ascii="Times New Roman" w:hAnsi="Times New Roman" w:cs="Times New Roman"/>
          <w:i/>
          <w:iCs/>
          <w:sz w:val="28"/>
          <w:szCs w:val="28"/>
        </w:rPr>
        <w:t>Climate scientists are working with indigenous tribes,</w:t>
      </w:r>
      <w:r w:rsidRPr="00D64374">
        <w:rPr>
          <w:rFonts w:ascii="Times New Roman" w:hAnsi="Times New Roman" w:cs="Times New Roman"/>
          <w:sz w:val="28"/>
          <w:szCs w:val="28"/>
        </w:rPr>
        <w:t xml:space="preserve"> BBC Future Planet)</w:t>
      </w:r>
    </w:p>
    <w:p w14:paraId="25517134" w14:textId="77777777" w:rsidR="00EB7E57" w:rsidRPr="00D64374" w:rsidRDefault="00EB7E57" w:rsidP="00B43013">
      <w:pPr>
        <w:spacing w:after="0" w:line="360" w:lineRule="auto"/>
        <w:ind w:firstLine="709"/>
        <w:jc w:val="both"/>
        <w:rPr>
          <w:rFonts w:ascii="Times New Roman" w:hAnsi="Times New Roman" w:cs="Times New Roman"/>
          <w:sz w:val="28"/>
          <w:szCs w:val="28"/>
        </w:rPr>
      </w:pPr>
    </w:p>
    <w:p w14:paraId="1EE79B4F" w14:textId="61997E94" w:rsidR="00B43013" w:rsidRPr="00D64374" w:rsidRDefault="00B43013" w:rsidP="00B43013">
      <w:pPr>
        <w:spacing w:after="0" w:line="360" w:lineRule="auto"/>
        <w:ind w:firstLine="709"/>
        <w:jc w:val="both"/>
        <w:rPr>
          <w:rFonts w:ascii="Times New Roman" w:hAnsi="Times New Roman" w:cs="Times New Roman"/>
          <w:b/>
          <w:bCs/>
          <w:sz w:val="28"/>
          <w:szCs w:val="28"/>
        </w:rPr>
      </w:pPr>
      <w:r w:rsidRPr="00D64374">
        <w:rPr>
          <w:rFonts w:ascii="Times New Roman" w:hAnsi="Times New Roman" w:cs="Times New Roman"/>
          <w:b/>
          <w:bCs/>
          <w:sz w:val="28"/>
          <w:szCs w:val="28"/>
        </w:rPr>
        <w:t>Вправа 2</w:t>
      </w:r>
      <w:r w:rsidR="00EB7E57" w:rsidRPr="00D64374">
        <w:rPr>
          <w:rFonts w:ascii="Times New Roman" w:hAnsi="Times New Roman" w:cs="Times New Roman"/>
          <w:b/>
          <w:bCs/>
          <w:sz w:val="28"/>
          <w:szCs w:val="28"/>
        </w:rPr>
        <w:t>2</w:t>
      </w:r>
      <w:r w:rsidRPr="00D64374">
        <w:rPr>
          <w:rFonts w:ascii="Times New Roman" w:hAnsi="Times New Roman" w:cs="Times New Roman"/>
          <w:b/>
          <w:bCs/>
          <w:sz w:val="28"/>
          <w:szCs w:val="28"/>
        </w:rPr>
        <w:t xml:space="preserve">. Виділіть у поданому тексті одиниці, які потрібно перекласти за допомогою лексичних трансформацій транскодування, конкретизації, генералізації, </w:t>
      </w:r>
      <w:r w:rsidR="00824F4E" w:rsidRPr="00D64374">
        <w:rPr>
          <w:rFonts w:ascii="Times New Roman" w:hAnsi="Times New Roman" w:cs="Times New Roman"/>
          <w:b/>
          <w:bCs/>
          <w:sz w:val="28"/>
          <w:szCs w:val="28"/>
        </w:rPr>
        <w:t xml:space="preserve">смислового розвитку </w:t>
      </w:r>
      <w:r w:rsidRPr="00D64374">
        <w:rPr>
          <w:rFonts w:ascii="Times New Roman" w:hAnsi="Times New Roman" w:cs="Times New Roman"/>
          <w:b/>
          <w:bCs/>
          <w:sz w:val="28"/>
          <w:szCs w:val="28"/>
        </w:rPr>
        <w:t>тощо та перекладіть текст.</w:t>
      </w:r>
    </w:p>
    <w:p w14:paraId="11303134" w14:textId="39E43D75" w:rsidR="00824F4E" w:rsidRPr="00D64374" w:rsidRDefault="00824F4E" w:rsidP="00824F4E">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The backlash against single-use plastics has led to the rise of alternatives like paper, metal, glass, and plant-based straws. However, the choice between these alternatives is not as straightforward as it may seem. Paper straws, for instance, have gained popularity as a more environmentally friendly option, but recent research has raised concerns about their sustainability. A study conducted by the University of Antwerp found that paper straws, as well as bamboo straws, contain higher levels of “forever chemicals” known as PFAS (per- and polyfluoroalkyl substances) compared to plastic straws. PFAS can persist in the environment for decades and pose health and environmental risks.</w:t>
      </w:r>
    </w:p>
    <w:p w14:paraId="00DC5496" w14:textId="77777777" w:rsidR="00824F4E" w:rsidRPr="00D64374" w:rsidRDefault="00824F4E" w:rsidP="00824F4E">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While plastic straws have drawn significant attention for their environmental impact, they make up only a small fraction of the total plastic waste in the environment. Other sources of plastic pollution, such as fishing nets, contribute more significantly to the problem. Plastic straws have become a symbol of individual </w:t>
      </w:r>
      <w:r w:rsidRPr="00D64374">
        <w:rPr>
          <w:rFonts w:ascii="Times New Roman" w:hAnsi="Times New Roman" w:cs="Times New Roman"/>
          <w:sz w:val="28"/>
          <w:szCs w:val="28"/>
        </w:rPr>
        <w:lastRenderedPageBreak/>
        <w:t>choices affecting the environment, helping raise awareness about plastic pollution and leading to actions like plastic straw bans.</w:t>
      </w:r>
    </w:p>
    <w:p w14:paraId="1FA5B6EA" w14:textId="77777777" w:rsidR="00824F4E" w:rsidRPr="00D64374" w:rsidRDefault="00824F4E" w:rsidP="00824F4E">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Although plastic straws may have a lower environmental impact than alternatives like paper or metal straws when considering their entire lifecycle, they often end up in landfills or incinerated rather than causing significant greenhouse gas emissions. Reusable non-plastic straws, like metal, glass, or bamboo, are a better option for those who need straws, but they also have their environmental considerations.</w:t>
      </w:r>
    </w:p>
    <w:p w14:paraId="3367003B" w14:textId="03D50361" w:rsidR="00824F4E" w:rsidRPr="00D64374" w:rsidRDefault="00824F4E" w:rsidP="00824F4E">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In summary, choosing a sustainable straw alternative is more complex than it appears. While experts suggest refusing straws whenever possible, it's crucial to consider the environmental impact of different straw types and their lifecycle. Ultimately, the best choice depends on individual circumstances and the specific environmental factors that matter most to each person. (Джерело: </w:t>
      </w:r>
      <w:r w:rsidRPr="00D64374">
        <w:rPr>
          <w:rFonts w:ascii="Times New Roman" w:hAnsi="Times New Roman" w:cs="Times New Roman"/>
          <w:i/>
          <w:iCs/>
          <w:sz w:val="28"/>
          <w:szCs w:val="28"/>
        </w:rPr>
        <w:t>Plastic or paper? The truth about drinking straws,</w:t>
      </w:r>
      <w:r w:rsidRPr="00D64374">
        <w:rPr>
          <w:rFonts w:ascii="Times New Roman" w:hAnsi="Times New Roman" w:cs="Times New Roman"/>
          <w:sz w:val="28"/>
          <w:szCs w:val="28"/>
        </w:rPr>
        <w:t xml:space="preserve"> BBC)</w:t>
      </w:r>
    </w:p>
    <w:p w14:paraId="588CB90F" w14:textId="77777777" w:rsidR="00824F4E" w:rsidRPr="00D64374" w:rsidRDefault="00824F4E" w:rsidP="00B43013">
      <w:pPr>
        <w:spacing w:after="0" w:line="360" w:lineRule="auto"/>
        <w:ind w:firstLine="709"/>
        <w:jc w:val="both"/>
        <w:rPr>
          <w:rFonts w:ascii="Times New Roman" w:hAnsi="Times New Roman" w:cs="Times New Roman"/>
          <w:sz w:val="28"/>
          <w:szCs w:val="28"/>
        </w:rPr>
      </w:pPr>
    </w:p>
    <w:p w14:paraId="207CB04D" w14:textId="01613B2F" w:rsidR="00D04BAF" w:rsidRPr="00D64374" w:rsidRDefault="00D04BAF" w:rsidP="00D04BAF">
      <w:pPr>
        <w:spacing w:after="0" w:line="360" w:lineRule="auto"/>
        <w:ind w:firstLine="709"/>
        <w:jc w:val="both"/>
        <w:rPr>
          <w:rFonts w:ascii="Times New Roman" w:hAnsi="Times New Roman" w:cs="Times New Roman"/>
          <w:b/>
          <w:bCs/>
          <w:sz w:val="28"/>
          <w:szCs w:val="28"/>
        </w:rPr>
      </w:pPr>
      <w:r w:rsidRPr="00D64374">
        <w:rPr>
          <w:rFonts w:ascii="Times New Roman" w:hAnsi="Times New Roman" w:cs="Times New Roman"/>
          <w:b/>
          <w:bCs/>
          <w:sz w:val="28"/>
          <w:szCs w:val="28"/>
        </w:rPr>
        <w:t>Вправа 2</w:t>
      </w:r>
      <w:r w:rsidR="00EB7E57" w:rsidRPr="00D64374">
        <w:rPr>
          <w:rFonts w:ascii="Times New Roman" w:hAnsi="Times New Roman" w:cs="Times New Roman"/>
          <w:b/>
          <w:bCs/>
          <w:sz w:val="28"/>
          <w:szCs w:val="28"/>
        </w:rPr>
        <w:t>3</w:t>
      </w:r>
      <w:r w:rsidRPr="00D64374">
        <w:rPr>
          <w:rFonts w:ascii="Times New Roman" w:hAnsi="Times New Roman" w:cs="Times New Roman"/>
          <w:b/>
          <w:bCs/>
          <w:sz w:val="28"/>
          <w:szCs w:val="28"/>
        </w:rPr>
        <w:t xml:space="preserve">. Визначте, яке значення багатозначних слів найбільш актуальне у </w:t>
      </w:r>
      <w:r w:rsidR="00830822">
        <w:rPr>
          <w:rFonts w:ascii="Times New Roman" w:hAnsi="Times New Roman" w:cs="Times New Roman"/>
          <w:b/>
          <w:bCs/>
          <w:sz w:val="28"/>
          <w:szCs w:val="28"/>
        </w:rPr>
        <w:t>подан</w:t>
      </w:r>
      <w:r w:rsidRPr="00D64374">
        <w:rPr>
          <w:rFonts w:ascii="Times New Roman" w:hAnsi="Times New Roman" w:cs="Times New Roman"/>
          <w:b/>
          <w:bCs/>
          <w:sz w:val="28"/>
          <w:szCs w:val="28"/>
        </w:rPr>
        <w:t>их реченнях. Чи можуть бути еквіваленти, запропоновані у словнику, бути використані у перекладі? Якщо ні, запропонуйте ваш власний варіант.</w:t>
      </w:r>
    </w:p>
    <w:p w14:paraId="02FAC6CA" w14:textId="5D39563D" w:rsidR="00824F4E" w:rsidRPr="00D64374" w:rsidRDefault="00824F4E" w:rsidP="00D04BAF">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1. He is credited with civilizing the </w:t>
      </w:r>
      <w:r w:rsidRPr="00D64374">
        <w:rPr>
          <w:rFonts w:ascii="Times New Roman" w:hAnsi="Times New Roman" w:cs="Times New Roman"/>
          <w:b/>
          <w:bCs/>
          <w:sz w:val="28"/>
          <w:szCs w:val="28"/>
        </w:rPr>
        <w:t>treatment</w:t>
      </w:r>
      <w:r w:rsidRPr="00D64374">
        <w:rPr>
          <w:rFonts w:ascii="Times New Roman" w:hAnsi="Times New Roman" w:cs="Times New Roman"/>
          <w:sz w:val="28"/>
          <w:szCs w:val="28"/>
        </w:rPr>
        <w:t xml:space="preserve"> of people with mental illnesses.</w:t>
      </w:r>
    </w:p>
    <w:p w14:paraId="7BAE53C0" w14:textId="43903ABD" w:rsidR="00824F4E" w:rsidRPr="00D64374" w:rsidRDefault="00824F4E" w:rsidP="00D04BAF">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2. The city’s most marketable tourist </w:t>
      </w:r>
      <w:r w:rsidRPr="00D64374">
        <w:rPr>
          <w:rFonts w:ascii="Times New Roman" w:hAnsi="Times New Roman" w:cs="Times New Roman"/>
          <w:b/>
          <w:bCs/>
          <w:sz w:val="28"/>
          <w:szCs w:val="28"/>
        </w:rPr>
        <w:t>site</w:t>
      </w:r>
      <w:r w:rsidRPr="00D64374">
        <w:rPr>
          <w:rFonts w:ascii="Times New Roman" w:hAnsi="Times New Roman" w:cs="Times New Roman"/>
          <w:sz w:val="28"/>
          <w:szCs w:val="28"/>
        </w:rPr>
        <w:t xml:space="preserve"> has something of a classical air about it.</w:t>
      </w:r>
    </w:p>
    <w:p w14:paraId="036961D2" w14:textId="20F4805E" w:rsidR="00824F4E" w:rsidRPr="00D64374" w:rsidRDefault="00824F4E" w:rsidP="00D04BAF">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3. He had an engagingly boyish </w:t>
      </w:r>
      <w:r w:rsidRPr="00D64374">
        <w:rPr>
          <w:rFonts w:ascii="Times New Roman" w:hAnsi="Times New Roman" w:cs="Times New Roman"/>
          <w:b/>
          <w:bCs/>
          <w:sz w:val="28"/>
          <w:szCs w:val="28"/>
        </w:rPr>
        <w:t>air</w:t>
      </w:r>
      <w:r w:rsidRPr="00D64374">
        <w:rPr>
          <w:rFonts w:ascii="Times New Roman" w:hAnsi="Times New Roman" w:cs="Times New Roman"/>
          <w:sz w:val="28"/>
          <w:szCs w:val="28"/>
        </w:rPr>
        <w:t xml:space="preserve"> about him, and Burl took a liking to him.</w:t>
      </w:r>
    </w:p>
    <w:p w14:paraId="5EED5529" w14:textId="0231BF4C" w:rsidR="00824F4E" w:rsidRPr="00D64374" w:rsidRDefault="00824F4E" w:rsidP="00D04BAF">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4. I skittered off toward the door to the stage, because that was the easiest </w:t>
      </w:r>
      <w:r w:rsidRPr="00D64374">
        <w:rPr>
          <w:rFonts w:ascii="Times New Roman" w:hAnsi="Times New Roman" w:cs="Times New Roman"/>
          <w:b/>
          <w:bCs/>
          <w:sz w:val="28"/>
          <w:szCs w:val="28"/>
        </w:rPr>
        <w:t>direction</w:t>
      </w:r>
      <w:r w:rsidRPr="00D64374">
        <w:rPr>
          <w:rFonts w:ascii="Times New Roman" w:hAnsi="Times New Roman" w:cs="Times New Roman"/>
          <w:sz w:val="28"/>
          <w:szCs w:val="28"/>
        </w:rPr>
        <w:t>.</w:t>
      </w:r>
    </w:p>
    <w:p w14:paraId="49847597" w14:textId="450A6DBB" w:rsidR="00C86F35" w:rsidRPr="00D64374" w:rsidRDefault="00C86F35" w:rsidP="00D04BAF">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5. In the </w:t>
      </w:r>
      <w:r w:rsidRPr="00D64374">
        <w:rPr>
          <w:rFonts w:ascii="Times New Roman" w:hAnsi="Times New Roman" w:cs="Times New Roman"/>
          <w:b/>
          <w:bCs/>
          <w:sz w:val="28"/>
          <w:szCs w:val="28"/>
        </w:rPr>
        <w:t>interval</w:t>
      </w:r>
      <w:r w:rsidRPr="00D64374">
        <w:rPr>
          <w:rFonts w:ascii="Times New Roman" w:hAnsi="Times New Roman" w:cs="Times New Roman"/>
          <w:sz w:val="28"/>
          <w:szCs w:val="28"/>
        </w:rPr>
        <w:t xml:space="preserve"> a couple had brought sandwiches wrapped up in a tea towel that they ate while sitting on a bench on the balcony outside.</w:t>
      </w:r>
    </w:p>
    <w:p w14:paraId="3C207986" w14:textId="29B8092B" w:rsidR="00C86F35" w:rsidRPr="00D64374" w:rsidRDefault="00C86F35" w:rsidP="00D04BAF">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6. They gathered in a small conference room surrounded by a </w:t>
      </w:r>
      <w:r w:rsidRPr="00D64374">
        <w:rPr>
          <w:rFonts w:ascii="Times New Roman" w:hAnsi="Times New Roman" w:cs="Times New Roman"/>
          <w:b/>
          <w:bCs/>
          <w:sz w:val="28"/>
          <w:szCs w:val="28"/>
        </w:rPr>
        <w:t>couple</w:t>
      </w:r>
      <w:r w:rsidRPr="00D64374">
        <w:rPr>
          <w:rFonts w:ascii="Times New Roman" w:hAnsi="Times New Roman" w:cs="Times New Roman"/>
          <w:sz w:val="28"/>
          <w:szCs w:val="28"/>
        </w:rPr>
        <w:t xml:space="preserve"> of aides and divided up who would take which questions.</w:t>
      </w:r>
    </w:p>
    <w:p w14:paraId="1A3FD537" w14:textId="77777777" w:rsidR="00301843" w:rsidRDefault="00C86F35" w:rsidP="00D04BAF">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lastRenderedPageBreak/>
        <w:t xml:space="preserve">7. </w:t>
      </w:r>
      <w:r w:rsidR="00301843" w:rsidRPr="00301843">
        <w:rPr>
          <w:rFonts w:ascii="Times New Roman" w:hAnsi="Times New Roman" w:cs="Times New Roman"/>
          <w:sz w:val="28"/>
          <w:szCs w:val="28"/>
        </w:rPr>
        <w:t xml:space="preserve">Once your army has crossed the </w:t>
      </w:r>
      <w:r w:rsidR="00301843" w:rsidRPr="00301843">
        <w:rPr>
          <w:rFonts w:ascii="Times New Roman" w:hAnsi="Times New Roman" w:cs="Times New Roman"/>
          <w:b/>
          <w:bCs/>
          <w:sz w:val="28"/>
          <w:szCs w:val="28"/>
        </w:rPr>
        <w:t>border</w:t>
      </w:r>
      <w:r w:rsidR="00301843" w:rsidRPr="00301843">
        <w:rPr>
          <w:rFonts w:ascii="Times New Roman" w:hAnsi="Times New Roman" w:cs="Times New Roman"/>
          <w:sz w:val="28"/>
          <w:szCs w:val="28"/>
        </w:rPr>
        <w:t>, it is advisable to burn your boats and bridges. This makes it evident to everyone that there is no longing for home, fostering a commitment to moving forward without retreat.</w:t>
      </w:r>
    </w:p>
    <w:p w14:paraId="3A71E127" w14:textId="1D45CFC1" w:rsidR="00C86F35" w:rsidRPr="00D64374" w:rsidRDefault="00C86F35" w:rsidP="00D04BAF">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8. This can make identifying the border difficult for those unfamiliar with landmarks known to locals as the crossing </w:t>
      </w:r>
      <w:r w:rsidRPr="00D64374">
        <w:rPr>
          <w:rFonts w:ascii="Times New Roman" w:hAnsi="Times New Roman" w:cs="Times New Roman"/>
          <w:b/>
          <w:bCs/>
          <w:sz w:val="28"/>
          <w:szCs w:val="28"/>
        </w:rPr>
        <w:t>point</w:t>
      </w:r>
      <w:r w:rsidRPr="00D64374">
        <w:rPr>
          <w:rFonts w:ascii="Times New Roman" w:hAnsi="Times New Roman" w:cs="Times New Roman"/>
          <w:sz w:val="28"/>
          <w:szCs w:val="28"/>
        </w:rPr>
        <w:t>.</w:t>
      </w:r>
    </w:p>
    <w:p w14:paraId="4C650F93" w14:textId="18F2D692" w:rsidR="00EB7E57" w:rsidRPr="00D64374" w:rsidRDefault="00EB7E57" w:rsidP="00D04BAF">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9. The report and questionnaire is printed in connection with the </w:t>
      </w:r>
      <w:r w:rsidRPr="00D64374">
        <w:rPr>
          <w:rFonts w:ascii="Times New Roman" w:hAnsi="Times New Roman" w:cs="Times New Roman"/>
          <w:b/>
          <w:bCs/>
          <w:sz w:val="28"/>
          <w:szCs w:val="28"/>
        </w:rPr>
        <w:t xml:space="preserve">minutes </w:t>
      </w:r>
      <w:r w:rsidRPr="00D64374">
        <w:rPr>
          <w:rFonts w:ascii="Times New Roman" w:hAnsi="Times New Roman" w:cs="Times New Roman"/>
          <w:sz w:val="28"/>
          <w:szCs w:val="28"/>
        </w:rPr>
        <w:t>of the Executive Board.</w:t>
      </w:r>
    </w:p>
    <w:p w14:paraId="371E6AA5" w14:textId="35362234" w:rsidR="00EB7E57" w:rsidRPr="00D64374" w:rsidRDefault="00EB7E57" w:rsidP="00D04BAF">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10. But have the awards, accolades and huge financial rewards diminished his </w:t>
      </w:r>
      <w:r w:rsidRPr="00D64374">
        <w:rPr>
          <w:rFonts w:ascii="Times New Roman" w:hAnsi="Times New Roman" w:cs="Times New Roman"/>
          <w:b/>
          <w:bCs/>
          <w:sz w:val="28"/>
          <w:szCs w:val="28"/>
        </w:rPr>
        <w:t>drive</w:t>
      </w:r>
      <w:r w:rsidRPr="00D64374">
        <w:rPr>
          <w:rFonts w:ascii="Times New Roman" w:hAnsi="Times New Roman" w:cs="Times New Roman"/>
          <w:sz w:val="28"/>
          <w:szCs w:val="28"/>
        </w:rPr>
        <w:t xml:space="preserve"> and determination in any way?</w:t>
      </w:r>
    </w:p>
    <w:p w14:paraId="693852A8" w14:textId="30C7F0CA" w:rsidR="00D04BAF" w:rsidRPr="00D64374" w:rsidRDefault="00D04BAF" w:rsidP="00D04BAF">
      <w:pPr>
        <w:spacing w:after="0" w:line="360" w:lineRule="auto"/>
        <w:ind w:firstLine="709"/>
        <w:jc w:val="both"/>
        <w:rPr>
          <w:rFonts w:ascii="Times New Roman" w:hAnsi="Times New Roman" w:cs="Times New Roman"/>
          <w:b/>
          <w:bCs/>
          <w:sz w:val="28"/>
          <w:szCs w:val="28"/>
        </w:rPr>
      </w:pPr>
    </w:p>
    <w:p w14:paraId="13FEC6EB" w14:textId="63AE4671" w:rsidR="00C86F35" w:rsidRPr="00D64374" w:rsidRDefault="00D04BAF" w:rsidP="00D04BAF">
      <w:pPr>
        <w:spacing w:after="0" w:line="360" w:lineRule="auto"/>
        <w:ind w:firstLine="709"/>
        <w:jc w:val="both"/>
        <w:rPr>
          <w:rFonts w:ascii="Times New Roman" w:hAnsi="Times New Roman" w:cs="Times New Roman"/>
          <w:b/>
          <w:bCs/>
          <w:sz w:val="28"/>
          <w:szCs w:val="28"/>
        </w:rPr>
      </w:pPr>
      <w:bookmarkStart w:id="3" w:name="_Hlk149513321"/>
      <w:r w:rsidRPr="00D64374">
        <w:rPr>
          <w:rFonts w:ascii="Times New Roman" w:hAnsi="Times New Roman" w:cs="Times New Roman"/>
          <w:b/>
          <w:bCs/>
          <w:sz w:val="28"/>
          <w:szCs w:val="28"/>
        </w:rPr>
        <w:t>Вправа 2</w:t>
      </w:r>
      <w:bookmarkEnd w:id="3"/>
      <w:r w:rsidR="00EB7E57" w:rsidRPr="00D64374">
        <w:rPr>
          <w:rFonts w:ascii="Times New Roman" w:hAnsi="Times New Roman" w:cs="Times New Roman"/>
          <w:b/>
          <w:bCs/>
          <w:sz w:val="28"/>
          <w:szCs w:val="28"/>
        </w:rPr>
        <w:t>4</w:t>
      </w:r>
      <w:r w:rsidRPr="00D64374">
        <w:rPr>
          <w:rFonts w:ascii="Times New Roman" w:hAnsi="Times New Roman" w:cs="Times New Roman"/>
          <w:b/>
          <w:bCs/>
          <w:sz w:val="28"/>
          <w:szCs w:val="28"/>
        </w:rPr>
        <w:t>. Поясніть контекстуальне значення виділених слів та запропонуйте їх українські відповідники</w:t>
      </w:r>
    </w:p>
    <w:p w14:paraId="1C667B91" w14:textId="4C3C043F" w:rsidR="00C86F35" w:rsidRPr="00D64374" w:rsidRDefault="00C86F35" w:rsidP="00D04BAF">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1. Naturally, there's a well-equipped gym and a superb health and beauty salon offering manicures, </w:t>
      </w:r>
      <w:r w:rsidRPr="00D64374">
        <w:rPr>
          <w:rFonts w:ascii="Times New Roman" w:hAnsi="Times New Roman" w:cs="Times New Roman"/>
          <w:b/>
          <w:bCs/>
          <w:sz w:val="28"/>
          <w:szCs w:val="28"/>
        </w:rPr>
        <w:t>facials</w:t>
      </w:r>
      <w:r w:rsidRPr="00D64374">
        <w:rPr>
          <w:rFonts w:ascii="Times New Roman" w:hAnsi="Times New Roman" w:cs="Times New Roman"/>
          <w:sz w:val="28"/>
          <w:szCs w:val="28"/>
        </w:rPr>
        <w:t>, saunas, and full-body massages.</w:t>
      </w:r>
    </w:p>
    <w:p w14:paraId="357BB7D5" w14:textId="31E21512" w:rsidR="00C86F35" w:rsidRPr="00D64374" w:rsidRDefault="00C86F35" w:rsidP="00D04BAF">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2. The stories have been told and retold where </w:t>
      </w:r>
      <w:r w:rsidRPr="00D64374">
        <w:rPr>
          <w:rFonts w:ascii="Times New Roman" w:hAnsi="Times New Roman" w:cs="Times New Roman"/>
          <w:b/>
          <w:bCs/>
          <w:sz w:val="28"/>
          <w:szCs w:val="28"/>
        </w:rPr>
        <w:t>old-timers</w:t>
      </w:r>
      <w:r w:rsidRPr="00D64374">
        <w:rPr>
          <w:rFonts w:ascii="Times New Roman" w:hAnsi="Times New Roman" w:cs="Times New Roman"/>
          <w:sz w:val="28"/>
          <w:szCs w:val="28"/>
        </w:rPr>
        <w:t xml:space="preserve"> gather together to reminisce about others days.</w:t>
      </w:r>
    </w:p>
    <w:p w14:paraId="494F0EA8" w14:textId="616EB2EF" w:rsidR="00C86F35" w:rsidRPr="00D64374" w:rsidRDefault="00C86F35" w:rsidP="00D04BAF">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3. Results showed the syllables that were infrequent and ill-formed, as determined by their linguistic structure, were harder for people </w:t>
      </w:r>
      <w:r w:rsidRPr="00D64374">
        <w:rPr>
          <w:rFonts w:ascii="Times New Roman" w:hAnsi="Times New Roman" w:cs="Times New Roman"/>
          <w:b/>
          <w:bCs/>
          <w:sz w:val="28"/>
          <w:szCs w:val="28"/>
        </w:rPr>
        <w:t>to process</w:t>
      </w:r>
      <w:r w:rsidRPr="00D64374">
        <w:rPr>
          <w:rFonts w:ascii="Times New Roman" w:hAnsi="Times New Roman" w:cs="Times New Roman"/>
          <w:sz w:val="28"/>
          <w:szCs w:val="28"/>
        </w:rPr>
        <w:t>.</w:t>
      </w:r>
    </w:p>
    <w:p w14:paraId="6ED35E7A" w14:textId="113080BD" w:rsidR="00C86F35" w:rsidRPr="00D64374" w:rsidRDefault="00C86F35" w:rsidP="00D04BAF">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4. Cheap tracts and single sheet broadsides fed an apparently insatiable popular </w:t>
      </w:r>
      <w:r w:rsidRPr="00D64374">
        <w:rPr>
          <w:rFonts w:ascii="Times New Roman" w:hAnsi="Times New Roman" w:cs="Times New Roman"/>
          <w:b/>
          <w:bCs/>
          <w:sz w:val="28"/>
          <w:szCs w:val="28"/>
        </w:rPr>
        <w:t>appetite</w:t>
      </w:r>
      <w:r w:rsidRPr="00D64374">
        <w:rPr>
          <w:rFonts w:ascii="Times New Roman" w:hAnsi="Times New Roman" w:cs="Times New Roman"/>
          <w:sz w:val="28"/>
          <w:szCs w:val="28"/>
        </w:rPr>
        <w:t xml:space="preserve"> for novelty, sensation and titillation.</w:t>
      </w:r>
    </w:p>
    <w:p w14:paraId="0CC78C6F" w14:textId="769D8192" w:rsidR="00C86F35" w:rsidRPr="00D64374" w:rsidRDefault="00C86F35" w:rsidP="00D04BAF">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5. He talks to the musician about growing up in a house resonant with music, about his early </w:t>
      </w:r>
      <w:r w:rsidRPr="00D64374">
        <w:rPr>
          <w:rFonts w:ascii="Times New Roman" w:hAnsi="Times New Roman" w:cs="Times New Roman"/>
          <w:b/>
          <w:bCs/>
          <w:sz w:val="28"/>
          <w:szCs w:val="28"/>
        </w:rPr>
        <w:t>struggles,</w:t>
      </w:r>
      <w:r w:rsidRPr="00D64374">
        <w:rPr>
          <w:rFonts w:ascii="Times New Roman" w:hAnsi="Times New Roman" w:cs="Times New Roman"/>
          <w:sz w:val="28"/>
          <w:szCs w:val="28"/>
        </w:rPr>
        <w:t xml:space="preserve"> and about how music can make people weep.</w:t>
      </w:r>
    </w:p>
    <w:p w14:paraId="1380C849" w14:textId="05FAD0C6" w:rsidR="00C86F35" w:rsidRPr="00D64374" w:rsidRDefault="00C86F35" w:rsidP="00D04BAF">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6. Many Democratic voters have </w:t>
      </w:r>
      <w:r w:rsidRPr="00D64374">
        <w:rPr>
          <w:rFonts w:ascii="Times New Roman" w:hAnsi="Times New Roman" w:cs="Times New Roman"/>
          <w:b/>
          <w:bCs/>
          <w:sz w:val="28"/>
          <w:szCs w:val="28"/>
        </w:rPr>
        <w:t>nursed</w:t>
      </w:r>
      <w:r w:rsidRPr="00D64374">
        <w:rPr>
          <w:rFonts w:ascii="Times New Roman" w:hAnsi="Times New Roman" w:cs="Times New Roman"/>
          <w:sz w:val="28"/>
          <w:szCs w:val="28"/>
        </w:rPr>
        <w:t xml:space="preserve"> feelings of anger and disenfranchisement for the past four years.</w:t>
      </w:r>
    </w:p>
    <w:p w14:paraId="0227F315" w14:textId="1336B4B2" w:rsidR="00C86F35" w:rsidRPr="00D64374" w:rsidRDefault="00C86F35" w:rsidP="00D04BAF">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7. </w:t>
      </w:r>
      <w:r w:rsidR="00EB7E57" w:rsidRPr="00D64374">
        <w:rPr>
          <w:rFonts w:ascii="Times New Roman" w:hAnsi="Times New Roman" w:cs="Times New Roman"/>
          <w:sz w:val="28"/>
          <w:szCs w:val="28"/>
        </w:rPr>
        <w:t xml:space="preserve">This dedication came not through ambition, or from a search for glory, but through his real generosity of </w:t>
      </w:r>
      <w:r w:rsidR="00EB7E57" w:rsidRPr="00D64374">
        <w:rPr>
          <w:rFonts w:ascii="Times New Roman" w:hAnsi="Times New Roman" w:cs="Times New Roman"/>
          <w:b/>
          <w:bCs/>
          <w:sz w:val="28"/>
          <w:szCs w:val="28"/>
        </w:rPr>
        <w:t>spirit</w:t>
      </w:r>
      <w:r w:rsidR="00EB7E57" w:rsidRPr="00D64374">
        <w:rPr>
          <w:rFonts w:ascii="Times New Roman" w:hAnsi="Times New Roman" w:cs="Times New Roman"/>
          <w:sz w:val="28"/>
          <w:szCs w:val="28"/>
        </w:rPr>
        <w:t>, through love.</w:t>
      </w:r>
    </w:p>
    <w:p w14:paraId="34BEDB38" w14:textId="6EC4179B" w:rsidR="00EB7E57" w:rsidRPr="00D64374" w:rsidRDefault="00EB7E57" w:rsidP="00D04BAF">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8. In fact, he has always been a zealous friend and </w:t>
      </w:r>
      <w:r w:rsidRPr="00D64374">
        <w:rPr>
          <w:rFonts w:ascii="Times New Roman" w:hAnsi="Times New Roman" w:cs="Times New Roman"/>
          <w:b/>
          <w:bCs/>
          <w:sz w:val="28"/>
          <w:szCs w:val="28"/>
        </w:rPr>
        <w:t>advocate</w:t>
      </w:r>
      <w:r w:rsidRPr="00D64374">
        <w:rPr>
          <w:rFonts w:ascii="Times New Roman" w:hAnsi="Times New Roman" w:cs="Times New Roman"/>
          <w:sz w:val="28"/>
          <w:szCs w:val="28"/>
        </w:rPr>
        <w:t xml:space="preserve"> of popular education.</w:t>
      </w:r>
    </w:p>
    <w:p w14:paraId="73CA9270" w14:textId="3FE17894" w:rsidR="00EB7E57" w:rsidRPr="00D64374" w:rsidRDefault="00EB7E57" w:rsidP="00D04BAF">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9. If I thought of it at all, it was as the </w:t>
      </w:r>
      <w:r w:rsidRPr="00D64374">
        <w:rPr>
          <w:rFonts w:ascii="Times New Roman" w:hAnsi="Times New Roman" w:cs="Times New Roman"/>
          <w:b/>
          <w:bCs/>
          <w:sz w:val="28"/>
          <w:szCs w:val="28"/>
        </w:rPr>
        <w:t>agent</w:t>
      </w:r>
      <w:r w:rsidRPr="00D64374">
        <w:rPr>
          <w:rFonts w:ascii="Times New Roman" w:hAnsi="Times New Roman" w:cs="Times New Roman"/>
          <w:sz w:val="28"/>
          <w:szCs w:val="28"/>
        </w:rPr>
        <w:t xml:space="preserve"> of a necessity which I could not countervail.</w:t>
      </w:r>
    </w:p>
    <w:p w14:paraId="47DBA2C0" w14:textId="0A7863F6" w:rsidR="00EB7E57" w:rsidRPr="00D64374" w:rsidRDefault="00EB7E57" w:rsidP="00D04BAF">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lastRenderedPageBreak/>
        <w:t xml:space="preserve">10. Councilors agreed to send the letter at the January meeting of the local authority after giving the </w:t>
      </w:r>
      <w:r w:rsidRPr="00D64374">
        <w:rPr>
          <w:rFonts w:ascii="Times New Roman" w:hAnsi="Times New Roman" w:cs="Times New Roman"/>
          <w:b/>
          <w:bCs/>
          <w:sz w:val="28"/>
          <w:szCs w:val="28"/>
        </w:rPr>
        <w:t>proposal</w:t>
      </w:r>
      <w:r w:rsidRPr="00D64374">
        <w:rPr>
          <w:rFonts w:ascii="Times New Roman" w:hAnsi="Times New Roman" w:cs="Times New Roman"/>
          <w:sz w:val="28"/>
          <w:szCs w:val="28"/>
        </w:rPr>
        <w:t xml:space="preserve"> a firm thumbs down.</w:t>
      </w:r>
    </w:p>
    <w:p w14:paraId="0D638FA5" w14:textId="77777777" w:rsidR="00B43013" w:rsidRPr="00D64374" w:rsidRDefault="00B43013" w:rsidP="008128C8">
      <w:pPr>
        <w:spacing w:after="0" w:line="360" w:lineRule="auto"/>
        <w:ind w:firstLine="709"/>
        <w:jc w:val="both"/>
        <w:rPr>
          <w:rFonts w:ascii="Times New Roman" w:hAnsi="Times New Roman" w:cs="Times New Roman"/>
          <w:b/>
          <w:bCs/>
          <w:sz w:val="28"/>
          <w:szCs w:val="28"/>
        </w:rPr>
      </w:pPr>
    </w:p>
    <w:p w14:paraId="3CE0A0AE" w14:textId="0AC01D26" w:rsidR="00B43013" w:rsidRPr="00D64374" w:rsidRDefault="0036569B" w:rsidP="008128C8">
      <w:pPr>
        <w:spacing w:after="0" w:line="360" w:lineRule="auto"/>
        <w:ind w:firstLine="709"/>
        <w:jc w:val="both"/>
        <w:rPr>
          <w:rFonts w:ascii="Times New Roman" w:hAnsi="Times New Roman" w:cs="Times New Roman"/>
          <w:b/>
          <w:bCs/>
          <w:sz w:val="28"/>
          <w:szCs w:val="28"/>
        </w:rPr>
      </w:pPr>
      <w:r w:rsidRPr="00D64374">
        <w:rPr>
          <w:rFonts w:ascii="Times New Roman" w:hAnsi="Times New Roman" w:cs="Times New Roman"/>
          <w:b/>
          <w:bCs/>
          <w:sz w:val="28"/>
          <w:szCs w:val="28"/>
        </w:rPr>
        <w:t>Вправа 2</w:t>
      </w:r>
      <w:r w:rsidR="00EB7E57" w:rsidRPr="00D64374">
        <w:rPr>
          <w:rFonts w:ascii="Times New Roman" w:hAnsi="Times New Roman" w:cs="Times New Roman"/>
          <w:b/>
          <w:bCs/>
          <w:sz w:val="28"/>
          <w:szCs w:val="28"/>
        </w:rPr>
        <w:t>5</w:t>
      </w:r>
      <w:r w:rsidRPr="00D64374">
        <w:rPr>
          <w:rFonts w:ascii="Times New Roman" w:hAnsi="Times New Roman" w:cs="Times New Roman"/>
          <w:b/>
          <w:bCs/>
          <w:sz w:val="28"/>
          <w:szCs w:val="28"/>
        </w:rPr>
        <w:t>. Перекладіть українською, використовуючи підказки в дужках</w:t>
      </w:r>
    </w:p>
    <w:p w14:paraId="1C62D586" w14:textId="7E9FA1AD" w:rsidR="00C6473C" w:rsidRPr="00D64374" w:rsidRDefault="00C6473C" w:rsidP="00C6473C">
      <w:pPr>
        <w:spacing w:after="0" w:line="360" w:lineRule="auto"/>
        <w:ind w:firstLine="709"/>
        <w:jc w:val="center"/>
        <w:rPr>
          <w:rFonts w:ascii="Times New Roman" w:hAnsi="Times New Roman" w:cs="Times New Roman"/>
          <w:b/>
          <w:bCs/>
          <w:sz w:val="28"/>
          <w:szCs w:val="28"/>
        </w:rPr>
      </w:pPr>
      <w:r w:rsidRPr="00D64374">
        <w:rPr>
          <w:rFonts w:ascii="Times New Roman" w:hAnsi="Times New Roman" w:cs="Times New Roman"/>
          <w:b/>
          <w:bCs/>
          <w:sz w:val="28"/>
          <w:szCs w:val="28"/>
        </w:rPr>
        <w:t>Are Halloween pumpkins a future superfood?</w:t>
      </w:r>
    </w:p>
    <w:p w14:paraId="4D0A5A77" w14:textId="213D615F" w:rsidR="00C6473C" w:rsidRPr="00D64374" w:rsidRDefault="00C6473C" w:rsidP="00C6473C">
      <w:pPr>
        <w:spacing w:after="0" w:line="360" w:lineRule="auto"/>
        <w:ind w:firstLine="709"/>
        <w:jc w:val="center"/>
        <w:rPr>
          <w:rFonts w:ascii="Times New Roman" w:hAnsi="Times New Roman" w:cs="Times New Roman"/>
          <w:b/>
          <w:bCs/>
          <w:sz w:val="28"/>
          <w:szCs w:val="28"/>
        </w:rPr>
      </w:pPr>
    </w:p>
    <w:p w14:paraId="75550690" w14:textId="2BB10652" w:rsidR="00C6473C" w:rsidRPr="00D64374" w:rsidRDefault="00C6473C" w:rsidP="00C6473C">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Pumpkins, typically associated with Halloween, offer significant nutritional and agricultural potential beyond their seasonal decoration. These hardy</w:t>
      </w:r>
      <w:r w:rsidR="008265FC" w:rsidRPr="00D64374">
        <w:rPr>
          <w:rFonts w:ascii="Times New Roman" w:hAnsi="Times New Roman" w:cs="Times New Roman"/>
          <w:sz w:val="28"/>
          <w:szCs w:val="28"/>
        </w:rPr>
        <w:t xml:space="preserve"> (витривалий)</w:t>
      </w:r>
      <w:r w:rsidRPr="00D64374">
        <w:rPr>
          <w:rFonts w:ascii="Times New Roman" w:hAnsi="Times New Roman" w:cs="Times New Roman"/>
          <w:sz w:val="28"/>
          <w:szCs w:val="28"/>
        </w:rPr>
        <w:t>, drought-tolerant crops (посухостійка культура) have gained recognition for their contributions to combating water scarcity, economic insecurity, and malnourishment</w:t>
      </w:r>
      <w:r w:rsidR="008265FC" w:rsidRPr="00D64374">
        <w:rPr>
          <w:rFonts w:ascii="Times New Roman" w:hAnsi="Times New Roman" w:cs="Times New Roman"/>
          <w:sz w:val="28"/>
          <w:szCs w:val="28"/>
        </w:rPr>
        <w:t xml:space="preserve"> (недоїдання)</w:t>
      </w:r>
      <w:r w:rsidRPr="00D64374">
        <w:rPr>
          <w:rFonts w:ascii="Times New Roman" w:hAnsi="Times New Roman" w:cs="Times New Roman"/>
          <w:sz w:val="28"/>
          <w:szCs w:val="28"/>
        </w:rPr>
        <w:t xml:space="preserve">, especially in regions like Bangladesh, where pumpkins are being cultivated on river-eroded, silt-covered </w:t>
      </w:r>
      <w:r w:rsidR="008265FC" w:rsidRPr="00D64374">
        <w:rPr>
          <w:rFonts w:ascii="Times New Roman" w:hAnsi="Times New Roman" w:cs="Times New Roman"/>
          <w:sz w:val="28"/>
          <w:szCs w:val="28"/>
        </w:rPr>
        <w:t xml:space="preserve">(замулений) </w:t>
      </w:r>
      <w:r w:rsidRPr="00D64374">
        <w:rPr>
          <w:rFonts w:ascii="Times New Roman" w:hAnsi="Times New Roman" w:cs="Times New Roman"/>
          <w:sz w:val="28"/>
          <w:szCs w:val="28"/>
        </w:rPr>
        <w:t xml:space="preserve">lands. Projects like </w:t>
      </w:r>
      <w:r w:rsidR="008265FC" w:rsidRPr="00D64374">
        <w:rPr>
          <w:rFonts w:ascii="Times New Roman" w:hAnsi="Times New Roman" w:cs="Times New Roman"/>
          <w:sz w:val="28"/>
          <w:szCs w:val="28"/>
        </w:rPr>
        <w:t>“</w:t>
      </w:r>
      <w:r w:rsidRPr="00D64374">
        <w:rPr>
          <w:rFonts w:ascii="Times New Roman" w:hAnsi="Times New Roman" w:cs="Times New Roman"/>
          <w:sz w:val="28"/>
          <w:szCs w:val="28"/>
        </w:rPr>
        <w:t>Pumpkins against Poverty</w:t>
      </w:r>
      <w:r w:rsidR="008265FC" w:rsidRPr="00D64374">
        <w:rPr>
          <w:rFonts w:ascii="Times New Roman" w:hAnsi="Times New Roman" w:cs="Times New Roman"/>
          <w:sz w:val="28"/>
          <w:szCs w:val="28"/>
        </w:rPr>
        <w:t>”</w:t>
      </w:r>
      <w:r w:rsidRPr="00D64374">
        <w:rPr>
          <w:rFonts w:ascii="Times New Roman" w:hAnsi="Times New Roman" w:cs="Times New Roman"/>
          <w:sz w:val="28"/>
          <w:szCs w:val="28"/>
        </w:rPr>
        <w:t xml:space="preserve"> have evolved into profitable enterprises</w:t>
      </w:r>
      <w:r w:rsidR="008265FC" w:rsidRPr="00D64374">
        <w:rPr>
          <w:rFonts w:ascii="Times New Roman" w:hAnsi="Times New Roman" w:cs="Times New Roman"/>
          <w:sz w:val="28"/>
          <w:szCs w:val="28"/>
        </w:rPr>
        <w:t xml:space="preserve"> (прибуткові підприємства)</w:t>
      </w:r>
      <w:r w:rsidRPr="00D64374">
        <w:rPr>
          <w:rFonts w:ascii="Times New Roman" w:hAnsi="Times New Roman" w:cs="Times New Roman"/>
          <w:sz w:val="28"/>
          <w:szCs w:val="28"/>
        </w:rPr>
        <w:t xml:space="preserve">, providing economic opportunities and exporting pumpkins to various countries. These crops are well-suited for water-stressed areas </w:t>
      </w:r>
      <w:r w:rsidR="008265FC" w:rsidRPr="00D64374">
        <w:rPr>
          <w:rFonts w:ascii="Times New Roman" w:hAnsi="Times New Roman" w:cs="Times New Roman"/>
          <w:sz w:val="28"/>
          <w:szCs w:val="28"/>
        </w:rPr>
        <w:t xml:space="preserve">(регіони з дефіцитом води) </w:t>
      </w:r>
      <w:r w:rsidRPr="00D64374">
        <w:rPr>
          <w:rFonts w:ascii="Times New Roman" w:hAnsi="Times New Roman" w:cs="Times New Roman"/>
          <w:sz w:val="28"/>
          <w:szCs w:val="28"/>
        </w:rPr>
        <w:t>due to their drought tolerance. Researchers are also working on developing more drought-resistant pumpkin varieties</w:t>
      </w:r>
      <w:r w:rsidR="008265FC" w:rsidRPr="00D64374">
        <w:rPr>
          <w:rFonts w:ascii="Times New Roman" w:hAnsi="Times New Roman" w:cs="Times New Roman"/>
          <w:sz w:val="28"/>
          <w:szCs w:val="28"/>
        </w:rPr>
        <w:t xml:space="preserve"> (сорти)</w:t>
      </w:r>
      <w:r w:rsidRPr="00D64374">
        <w:rPr>
          <w:rFonts w:ascii="Times New Roman" w:hAnsi="Times New Roman" w:cs="Times New Roman"/>
          <w:sz w:val="28"/>
          <w:szCs w:val="28"/>
        </w:rPr>
        <w:t>.</w:t>
      </w:r>
    </w:p>
    <w:p w14:paraId="76FD9D87" w14:textId="5BA9E133" w:rsidR="00C6473C" w:rsidRPr="00D64374" w:rsidRDefault="00C6473C" w:rsidP="00C6473C">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Pumpkins are not only beneficial for agriculture but also offer numerous nutritional advantages. They are rich in antioxidants, vitamins, and minerals, making them a valuable food source in regions with nutritional challenges</w:t>
      </w:r>
      <w:r w:rsidR="008265FC" w:rsidRPr="00D64374">
        <w:rPr>
          <w:rFonts w:ascii="Times New Roman" w:hAnsi="Times New Roman" w:cs="Times New Roman"/>
          <w:sz w:val="28"/>
          <w:szCs w:val="28"/>
        </w:rPr>
        <w:t xml:space="preserve"> (недостатнє харчування)</w:t>
      </w:r>
      <w:r w:rsidRPr="00D64374">
        <w:rPr>
          <w:rFonts w:ascii="Times New Roman" w:hAnsi="Times New Roman" w:cs="Times New Roman"/>
          <w:sz w:val="28"/>
          <w:szCs w:val="28"/>
        </w:rPr>
        <w:t>. The crop versatility</w:t>
      </w:r>
      <w:r w:rsidR="008265FC" w:rsidRPr="00D64374">
        <w:rPr>
          <w:rFonts w:ascii="Times New Roman" w:hAnsi="Times New Roman" w:cs="Times New Roman"/>
          <w:sz w:val="28"/>
          <w:szCs w:val="28"/>
        </w:rPr>
        <w:t xml:space="preserve"> (універсальність)</w:t>
      </w:r>
      <w:r w:rsidRPr="00D64374">
        <w:rPr>
          <w:rFonts w:ascii="Times New Roman" w:hAnsi="Times New Roman" w:cs="Times New Roman"/>
          <w:sz w:val="28"/>
          <w:szCs w:val="28"/>
        </w:rPr>
        <w:t>, long shelf life</w:t>
      </w:r>
      <w:r w:rsidR="008265FC" w:rsidRPr="00D64374">
        <w:rPr>
          <w:rFonts w:ascii="Times New Roman" w:hAnsi="Times New Roman" w:cs="Times New Roman"/>
          <w:sz w:val="28"/>
          <w:szCs w:val="28"/>
        </w:rPr>
        <w:t xml:space="preserve"> (термін зберігання)</w:t>
      </w:r>
      <w:r w:rsidRPr="00D64374">
        <w:rPr>
          <w:rFonts w:ascii="Times New Roman" w:hAnsi="Times New Roman" w:cs="Times New Roman"/>
          <w:sz w:val="28"/>
          <w:szCs w:val="28"/>
        </w:rPr>
        <w:t>, and minimal waste make it an attractive option for regions with limited infrastructure. Despite some challenges, such as insect pests</w:t>
      </w:r>
      <w:r w:rsidR="008265FC" w:rsidRPr="00D64374">
        <w:rPr>
          <w:rFonts w:ascii="Times New Roman" w:hAnsi="Times New Roman" w:cs="Times New Roman"/>
          <w:sz w:val="28"/>
          <w:szCs w:val="28"/>
        </w:rPr>
        <w:t xml:space="preserve"> (комахи-шкідники)</w:t>
      </w:r>
      <w:r w:rsidRPr="00D64374">
        <w:rPr>
          <w:rFonts w:ascii="Times New Roman" w:hAnsi="Times New Roman" w:cs="Times New Roman"/>
          <w:sz w:val="28"/>
          <w:szCs w:val="28"/>
        </w:rPr>
        <w:t>, the benefits of cultivating pumpkins outweigh the difficulties.</w:t>
      </w:r>
    </w:p>
    <w:p w14:paraId="4ACD40B1" w14:textId="3A2F7EAB" w:rsidR="00C6473C" w:rsidRPr="00D64374" w:rsidRDefault="00C6473C" w:rsidP="00C6473C">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As a versatile, nutrient-rich, and drought-tolerant crop, pumpkins hold great potential </w:t>
      </w:r>
      <w:r w:rsidR="008265FC" w:rsidRPr="00D64374">
        <w:rPr>
          <w:rFonts w:ascii="Times New Roman" w:hAnsi="Times New Roman" w:cs="Times New Roman"/>
          <w:sz w:val="28"/>
          <w:szCs w:val="28"/>
        </w:rPr>
        <w:t xml:space="preserve">(великий потенціал) </w:t>
      </w:r>
      <w:r w:rsidRPr="00D64374">
        <w:rPr>
          <w:rFonts w:ascii="Times New Roman" w:hAnsi="Times New Roman" w:cs="Times New Roman"/>
          <w:sz w:val="28"/>
          <w:szCs w:val="28"/>
        </w:rPr>
        <w:t xml:space="preserve">as a superfood for addressing food security </w:t>
      </w:r>
      <w:r w:rsidR="008265FC" w:rsidRPr="00D64374">
        <w:rPr>
          <w:rFonts w:ascii="Times New Roman" w:hAnsi="Times New Roman" w:cs="Times New Roman"/>
          <w:sz w:val="28"/>
          <w:szCs w:val="28"/>
        </w:rPr>
        <w:t xml:space="preserve">(продовольча стабільність) </w:t>
      </w:r>
      <w:r w:rsidRPr="00D64374">
        <w:rPr>
          <w:rFonts w:ascii="Times New Roman" w:hAnsi="Times New Roman" w:cs="Times New Roman"/>
          <w:sz w:val="28"/>
          <w:szCs w:val="28"/>
        </w:rPr>
        <w:t>and nutrition challenges, especially in regions affected by climate change and water scarcity (дефіцит води).</w:t>
      </w:r>
      <w:r w:rsidR="008265FC" w:rsidRPr="00D64374">
        <w:rPr>
          <w:rFonts w:ascii="Times New Roman" w:hAnsi="Times New Roman" w:cs="Times New Roman"/>
          <w:sz w:val="28"/>
          <w:szCs w:val="28"/>
        </w:rPr>
        <w:t xml:space="preserve"> (</w:t>
      </w:r>
      <w:r w:rsidR="005E33A3" w:rsidRPr="00D64374">
        <w:rPr>
          <w:rFonts w:ascii="Times New Roman" w:hAnsi="Times New Roman" w:cs="Times New Roman"/>
          <w:sz w:val="28"/>
          <w:szCs w:val="28"/>
        </w:rPr>
        <w:t>Джерело:</w:t>
      </w:r>
      <w:r w:rsidR="008265FC" w:rsidRPr="00D64374">
        <w:rPr>
          <w:rFonts w:ascii="Times New Roman" w:hAnsi="Times New Roman" w:cs="Times New Roman"/>
          <w:sz w:val="28"/>
          <w:szCs w:val="28"/>
        </w:rPr>
        <w:t xml:space="preserve"> </w:t>
      </w:r>
      <w:r w:rsidR="008265FC" w:rsidRPr="00D64374">
        <w:rPr>
          <w:rFonts w:ascii="Times New Roman" w:hAnsi="Times New Roman" w:cs="Times New Roman"/>
          <w:i/>
          <w:iCs/>
          <w:sz w:val="28"/>
          <w:szCs w:val="28"/>
        </w:rPr>
        <w:t>Are Halloween pumpkins a future superfood?</w:t>
      </w:r>
      <w:r w:rsidR="008265FC" w:rsidRPr="00D64374">
        <w:rPr>
          <w:rFonts w:ascii="Times New Roman" w:hAnsi="Times New Roman" w:cs="Times New Roman"/>
          <w:sz w:val="28"/>
          <w:szCs w:val="28"/>
        </w:rPr>
        <w:t xml:space="preserve"> BBC Future Planet)</w:t>
      </w:r>
    </w:p>
    <w:p w14:paraId="440C9406" w14:textId="2C0089D9" w:rsidR="00AA7027" w:rsidRPr="00D64374" w:rsidRDefault="00AA7027" w:rsidP="00AA7027">
      <w:pPr>
        <w:spacing w:after="0" w:line="360" w:lineRule="auto"/>
        <w:ind w:firstLine="709"/>
        <w:jc w:val="both"/>
        <w:rPr>
          <w:rFonts w:ascii="Times New Roman" w:hAnsi="Times New Roman" w:cs="Times New Roman"/>
          <w:b/>
          <w:bCs/>
          <w:sz w:val="28"/>
          <w:szCs w:val="28"/>
        </w:rPr>
      </w:pPr>
      <w:r w:rsidRPr="00D64374">
        <w:rPr>
          <w:rFonts w:ascii="Times New Roman" w:hAnsi="Times New Roman" w:cs="Times New Roman"/>
          <w:b/>
          <w:bCs/>
          <w:sz w:val="28"/>
          <w:szCs w:val="28"/>
        </w:rPr>
        <w:lastRenderedPageBreak/>
        <w:t>Вправа 2</w:t>
      </w:r>
      <w:r w:rsidR="00EB7E57" w:rsidRPr="00D64374">
        <w:rPr>
          <w:rFonts w:ascii="Times New Roman" w:hAnsi="Times New Roman" w:cs="Times New Roman"/>
          <w:b/>
          <w:bCs/>
          <w:sz w:val="28"/>
          <w:szCs w:val="28"/>
        </w:rPr>
        <w:t>6</w:t>
      </w:r>
      <w:r w:rsidRPr="00D64374">
        <w:rPr>
          <w:rFonts w:ascii="Times New Roman" w:hAnsi="Times New Roman" w:cs="Times New Roman"/>
          <w:b/>
          <w:bCs/>
          <w:sz w:val="28"/>
          <w:szCs w:val="28"/>
        </w:rPr>
        <w:t xml:space="preserve">. Перекладіть англійською, використовуючи </w:t>
      </w:r>
      <w:r w:rsidR="005E33A3" w:rsidRPr="00D64374">
        <w:rPr>
          <w:rFonts w:ascii="Times New Roman" w:hAnsi="Times New Roman" w:cs="Times New Roman"/>
          <w:b/>
          <w:bCs/>
          <w:sz w:val="28"/>
          <w:szCs w:val="28"/>
        </w:rPr>
        <w:t xml:space="preserve">еквіваленти </w:t>
      </w:r>
      <w:r w:rsidRPr="00D64374">
        <w:rPr>
          <w:rFonts w:ascii="Times New Roman" w:hAnsi="Times New Roman" w:cs="Times New Roman"/>
          <w:b/>
          <w:bCs/>
          <w:sz w:val="28"/>
          <w:szCs w:val="28"/>
        </w:rPr>
        <w:t>в дужках</w:t>
      </w:r>
    </w:p>
    <w:p w14:paraId="3224A073" w14:textId="4FD647A5" w:rsidR="00AA7027" w:rsidRPr="00D64374" w:rsidRDefault="00301843" w:rsidP="00AA70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A7027" w:rsidRPr="00D64374">
        <w:rPr>
          <w:rFonts w:ascii="Times New Roman" w:hAnsi="Times New Roman" w:cs="Times New Roman"/>
          <w:sz w:val="28"/>
          <w:szCs w:val="28"/>
        </w:rPr>
        <w:t xml:space="preserve">Вівцю </w:t>
      </w:r>
      <w:r w:rsidR="005E33A3" w:rsidRPr="00D64374">
        <w:rPr>
          <w:rFonts w:ascii="Times New Roman" w:hAnsi="Times New Roman" w:cs="Times New Roman"/>
          <w:sz w:val="28"/>
          <w:szCs w:val="28"/>
        </w:rPr>
        <w:t xml:space="preserve">(ewe, sheep) </w:t>
      </w:r>
      <w:r w:rsidR="00AA7027" w:rsidRPr="00D64374">
        <w:rPr>
          <w:rFonts w:ascii="Times New Roman" w:hAnsi="Times New Roman" w:cs="Times New Roman"/>
          <w:sz w:val="28"/>
          <w:szCs w:val="28"/>
        </w:rPr>
        <w:t>Фіону, яку нарекли (to nickname</w:t>
      </w:r>
      <w:r w:rsidR="005E33A3" w:rsidRPr="00D64374">
        <w:rPr>
          <w:rFonts w:ascii="Times New Roman" w:hAnsi="Times New Roman" w:cs="Times New Roman"/>
          <w:sz w:val="28"/>
          <w:szCs w:val="28"/>
        </w:rPr>
        <w:t>, call, name, dub</w:t>
      </w:r>
      <w:r w:rsidR="00AA7027" w:rsidRPr="00D64374">
        <w:rPr>
          <w:rFonts w:ascii="Times New Roman" w:hAnsi="Times New Roman" w:cs="Times New Roman"/>
          <w:sz w:val="28"/>
          <w:szCs w:val="28"/>
        </w:rPr>
        <w:t xml:space="preserve">) «найсамотнішою вівцею» Великої Британії, врятували зі скелі після того, як вона понад два роки прожила біля підніжжя Шотландського нагір'я. </w:t>
      </w:r>
    </w:p>
    <w:p w14:paraId="34DB2287" w14:textId="41DD8651" w:rsidR="00AA7027" w:rsidRPr="00D64374" w:rsidRDefault="00AA7027" w:rsidP="00AA7027">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Уперше вівцю помітили (to spot) біля підніжжя крутої скелі в Шотландії два роки тому. А минулого місяця весляр (a rower</w:t>
      </w:r>
      <w:r w:rsidR="005E33A3" w:rsidRPr="00D64374">
        <w:rPr>
          <w:rFonts w:ascii="Times New Roman" w:hAnsi="Times New Roman" w:cs="Times New Roman"/>
          <w:sz w:val="28"/>
          <w:szCs w:val="28"/>
        </w:rPr>
        <w:t>,</w:t>
      </w:r>
      <w:r w:rsidR="005E33A3" w:rsidRPr="00D64374">
        <w:t xml:space="preserve"> </w:t>
      </w:r>
      <w:r w:rsidR="005E33A3" w:rsidRPr="00D64374">
        <w:rPr>
          <w:rFonts w:ascii="Times New Roman" w:hAnsi="Times New Roman" w:cs="Times New Roman"/>
          <w:sz w:val="28"/>
          <w:szCs w:val="28"/>
        </w:rPr>
        <w:t>kayaker</w:t>
      </w:r>
      <w:r w:rsidRPr="00D64374">
        <w:rPr>
          <w:rFonts w:ascii="Times New Roman" w:hAnsi="Times New Roman" w:cs="Times New Roman"/>
          <w:sz w:val="28"/>
          <w:szCs w:val="28"/>
        </w:rPr>
        <w:t>) сфотографував її знову, і було видно, що вівця досі залишається заблокованою (trapped) на скелі. Тяжке становище (predicament</w:t>
      </w:r>
      <w:r w:rsidR="005E33A3" w:rsidRPr="00D64374">
        <w:rPr>
          <w:rFonts w:ascii="Times New Roman" w:hAnsi="Times New Roman" w:cs="Times New Roman"/>
          <w:sz w:val="28"/>
          <w:szCs w:val="28"/>
        </w:rPr>
        <w:t>, plight</w:t>
      </w:r>
      <w:r w:rsidRPr="00D64374">
        <w:rPr>
          <w:rFonts w:ascii="Times New Roman" w:hAnsi="Times New Roman" w:cs="Times New Roman"/>
          <w:sz w:val="28"/>
          <w:szCs w:val="28"/>
        </w:rPr>
        <w:t>) вівці потрапило в заголовки газет (make headlines), а онлайн-петиція про її порятунок зібрала тисячі підписів.</w:t>
      </w:r>
    </w:p>
    <w:p w14:paraId="4776A90E" w14:textId="0635247E" w:rsidR="00AA7027" w:rsidRPr="00D64374" w:rsidRDefault="00AA7027" w:rsidP="00AA7027">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Фермер, до стада (flock) якого вона колись належала, намагався забрати її ще давно. Але побачив, що не може зробити це, не наражаючи на небезпеку (to endanger) себе чи своїх працівників. Зранку 4 листопада команда з п'яти фермерів успішно спустилася по скелястому яру </w:t>
      </w:r>
      <w:r w:rsidR="005E33A3" w:rsidRPr="00D64374">
        <w:rPr>
          <w:rFonts w:ascii="Times New Roman" w:hAnsi="Times New Roman" w:cs="Times New Roman"/>
          <w:sz w:val="28"/>
          <w:szCs w:val="28"/>
        </w:rPr>
        <w:t xml:space="preserve">(rocky ravine, gully) </w:t>
      </w:r>
      <w:r w:rsidRPr="00D64374">
        <w:rPr>
          <w:rFonts w:ascii="Times New Roman" w:hAnsi="Times New Roman" w:cs="Times New Roman"/>
          <w:sz w:val="28"/>
          <w:szCs w:val="28"/>
        </w:rPr>
        <w:t xml:space="preserve">за допомогою лебідки </w:t>
      </w:r>
      <w:r w:rsidR="005E33A3" w:rsidRPr="00D64374">
        <w:rPr>
          <w:rFonts w:ascii="Times New Roman" w:hAnsi="Times New Roman" w:cs="Times New Roman"/>
          <w:sz w:val="28"/>
          <w:szCs w:val="28"/>
        </w:rPr>
        <w:t xml:space="preserve">(winch) </w:t>
      </w:r>
      <w:r w:rsidRPr="00D64374">
        <w:rPr>
          <w:rFonts w:ascii="Times New Roman" w:hAnsi="Times New Roman" w:cs="Times New Roman"/>
          <w:sz w:val="28"/>
          <w:szCs w:val="28"/>
        </w:rPr>
        <w:t xml:space="preserve">й зуміла витягти вівцю з віддаленого </w:t>
      </w:r>
      <w:r w:rsidR="005E33A3" w:rsidRPr="00D64374">
        <w:rPr>
          <w:rFonts w:ascii="Times New Roman" w:hAnsi="Times New Roman" w:cs="Times New Roman"/>
          <w:sz w:val="28"/>
          <w:szCs w:val="28"/>
        </w:rPr>
        <w:t xml:space="preserve">(remote) </w:t>
      </w:r>
      <w:r w:rsidRPr="00D64374">
        <w:rPr>
          <w:rFonts w:ascii="Times New Roman" w:hAnsi="Times New Roman" w:cs="Times New Roman"/>
          <w:sz w:val="28"/>
          <w:szCs w:val="28"/>
        </w:rPr>
        <w:t>побережжя.</w:t>
      </w:r>
    </w:p>
    <w:p w14:paraId="6BE9A428" w14:textId="0E1D2FE0" w:rsidR="00AA7027" w:rsidRPr="00D64374" w:rsidRDefault="00AA7027" w:rsidP="00AA7027">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Але незабаром у британському суспільстві виникла суперечка, коли зоозахисники розкритикували плани передати вівцю в контактний зоопарк</w:t>
      </w:r>
      <w:r w:rsidR="005E33A3" w:rsidRPr="00D64374">
        <w:rPr>
          <w:rFonts w:ascii="Times New Roman" w:hAnsi="Times New Roman" w:cs="Times New Roman"/>
          <w:sz w:val="28"/>
          <w:szCs w:val="28"/>
        </w:rPr>
        <w:t xml:space="preserve"> (petting zoo, contact zoo),</w:t>
      </w:r>
      <w:r w:rsidRPr="00D64374">
        <w:rPr>
          <w:rFonts w:ascii="Times New Roman" w:hAnsi="Times New Roman" w:cs="Times New Roman"/>
          <w:sz w:val="28"/>
          <w:szCs w:val="28"/>
        </w:rPr>
        <w:t xml:space="preserve"> оскільки, за їхніми словами, тварину там експлуатуватимуть заради грошей і вона стане «видовищем». Активісти натомість вимагають відправити вівцю до заповідника</w:t>
      </w:r>
      <w:r w:rsidR="005E33A3" w:rsidRPr="00D64374">
        <w:rPr>
          <w:rFonts w:ascii="Times New Roman" w:hAnsi="Times New Roman" w:cs="Times New Roman"/>
          <w:sz w:val="28"/>
          <w:szCs w:val="28"/>
        </w:rPr>
        <w:t xml:space="preserve"> (nature reserve, sanctuary)</w:t>
      </w:r>
      <w:r w:rsidRPr="00D64374">
        <w:rPr>
          <w:rFonts w:ascii="Times New Roman" w:hAnsi="Times New Roman" w:cs="Times New Roman"/>
          <w:sz w:val="28"/>
          <w:szCs w:val="28"/>
        </w:rPr>
        <w:t>.</w:t>
      </w:r>
    </w:p>
    <w:p w14:paraId="54DF03C6" w14:textId="109831A9" w:rsidR="00AA7027" w:rsidRPr="00D64374" w:rsidRDefault="00AA7027" w:rsidP="00AA7027">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Водночас співробітники зоопарку </w:t>
      </w:r>
      <w:r w:rsidR="005E33A3" w:rsidRPr="00D64374">
        <w:rPr>
          <w:rFonts w:ascii="Times New Roman" w:hAnsi="Times New Roman" w:cs="Times New Roman"/>
          <w:sz w:val="28"/>
          <w:szCs w:val="28"/>
        </w:rPr>
        <w:t xml:space="preserve">(zoo staff) </w:t>
      </w:r>
      <w:r w:rsidRPr="00D64374">
        <w:rPr>
          <w:rFonts w:ascii="Times New Roman" w:hAnsi="Times New Roman" w:cs="Times New Roman"/>
          <w:sz w:val="28"/>
          <w:szCs w:val="28"/>
        </w:rPr>
        <w:t xml:space="preserve">обіцяють забезпечити вівці «п'ятизіркове помешкання» і знайти для неї «чудових друзів». Кажуть, що планували помістити Фіону в один загін </w:t>
      </w:r>
      <w:r w:rsidR="005E33A3" w:rsidRPr="00D64374">
        <w:rPr>
          <w:rFonts w:ascii="Times New Roman" w:hAnsi="Times New Roman" w:cs="Times New Roman"/>
          <w:sz w:val="28"/>
          <w:szCs w:val="28"/>
        </w:rPr>
        <w:t xml:space="preserve">(pen) </w:t>
      </w:r>
      <w:r w:rsidRPr="00D64374">
        <w:rPr>
          <w:rFonts w:ascii="Times New Roman" w:hAnsi="Times New Roman" w:cs="Times New Roman"/>
          <w:sz w:val="28"/>
          <w:szCs w:val="28"/>
        </w:rPr>
        <w:t xml:space="preserve">до інших овець, знайомлячи її з тваринами повільно та під наглядом </w:t>
      </w:r>
      <w:r w:rsidR="005E33A3" w:rsidRPr="00D64374">
        <w:rPr>
          <w:rFonts w:ascii="Times New Roman" w:hAnsi="Times New Roman" w:cs="Times New Roman"/>
          <w:sz w:val="28"/>
          <w:szCs w:val="28"/>
        </w:rPr>
        <w:t xml:space="preserve">(supervision) </w:t>
      </w:r>
      <w:r w:rsidRPr="00D64374">
        <w:rPr>
          <w:rFonts w:ascii="Times New Roman" w:hAnsi="Times New Roman" w:cs="Times New Roman"/>
          <w:sz w:val="28"/>
          <w:szCs w:val="28"/>
        </w:rPr>
        <w:t>ветеринара.</w:t>
      </w:r>
    </w:p>
    <w:p w14:paraId="47773A83" w14:textId="70CDB119" w:rsidR="00AA7027" w:rsidRPr="00D64374" w:rsidRDefault="00AA7027" w:rsidP="00AA7027">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Попри самотній спосіб життя в останні роки, Фіона добре харчується</w:t>
      </w:r>
      <w:r w:rsidR="005E33A3" w:rsidRPr="00D64374">
        <w:rPr>
          <w:rFonts w:ascii="Times New Roman" w:hAnsi="Times New Roman" w:cs="Times New Roman"/>
          <w:sz w:val="28"/>
          <w:szCs w:val="28"/>
        </w:rPr>
        <w:t xml:space="preserve"> (well-fed)</w:t>
      </w:r>
      <w:r w:rsidRPr="00D64374">
        <w:rPr>
          <w:rFonts w:ascii="Times New Roman" w:hAnsi="Times New Roman" w:cs="Times New Roman"/>
          <w:sz w:val="28"/>
          <w:szCs w:val="28"/>
        </w:rPr>
        <w:t xml:space="preserve"> — навіть має трохи зайву вагу — і перебуває в хорошому стані</w:t>
      </w:r>
      <w:r w:rsidR="00301843">
        <w:rPr>
          <w:rFonts w:ascii="Times New Roman" w:hAnsi="Times New Roman" w:cs="Times New Roman"/>
          <w:sz w:val="28"/>
          <w:szCs w:val="28"/>
        </w:rPr>
        <w:t>»</w:t>
      </w:r>
      <w:r w:rsidRPr="00D64374">
        <w:rPr>
          <w:rFonts w:ascii="Times New Roman" w:hAnsi="Times New Roman" w:cs="Times New Roman"/>
          <w:sz w:val="28"/>
          <w:szCs w:val="28"/>
        </w:rPr>
        <w:t>.</w:t>
      </w:r>
      <w:r w:rsidR="00301843">
        <w:rPr>
          <w:rFonts w:ascii="Times New Roman" w:hAnsi="Times New Roman" w:cs="Times New Roman"/>
          <w:sz w:val="28"/>
          <w:szCs w:val="28"/>
        </w:rPr>
        <w:t xml:space="preserve"> </w:t>
      </w:r>
      <w:r w:rsidR="005E33A3" w:rsidRPr="00D64374">
        <w:rPr>
          <w:rFonts w:ascii="Times New Roman" w:hAnsi="Times New Roman" w:cs="Times New Roman"/>
          <w:sz w:val="28"/>
          <w:szCs w:val="28"/>
        </w:rPr>
        <w:t xml:space="preserve">(Джерело:  </w:t>
      </w:r>
      <w:r w:rsidR="005E33A3" w:rsidRPr="00D64374">
        <w:rPr>
          <w:rFonts w:ascii="Times New Roman" w:hAnsi="Times New Roman" w:cs="Times New Roman"/>
          <w:i/>
          <w:iCs/>
          <w:sz w:val="28"/>
          <w:szCs w:val="28"/>
        </w:rPr>
        <w:t>«Найсамотнішу вівцю» Великої Британії врятували зі скелі, де вона жила 2 роки</w:t>
      </w:r>
      <w:r w:rsidR="005E33A3" w:rsidRPr="00D64374">
        <w:rPr>
          <w:rFonts w:ascii="Times New Roman" w:hAnsi="Times New Roman" w:cs="Times New Roman"/>
          <w:sz w:val="28"/>
          <w:szCs w:val="28"/>
        </w:rPr>
        <w:t>, Hromadske.ua)</w:t>
      </w:r>
    </w:p>
    <w:p w14:paraId="2159CE4E" w14:textId="39B95910" w:rsidR="0036569B" w:rsidRPr="00D64374" w:rsidRDefault="0036569B" w:rsidP="0036569B">
      <w:pPr>
        <w:spacing w:after="0" w:line="360" w:lineRule="auto"/>
        <w:ind w:firstLine="709"/>
        <w:jc w:val="both"/>
        <w:rPr>
          <w:rFonts w:ascii="Times New Roman" w:eastAsia="Calibri" w:hAnsi="Times New Roman" w:cs="Times New Roman"/>
          <w:b/>
          <w:sz w:val="28"/>
          <w:szCs w:val="28"/>
        </w:rPr>
      </w:pPr>
      <w:r w:rsidRPr="00D64374">
        <w:rPr>
          <w:rFonts w:ascii="Times New Roman" w:eastAsia="Calibri" w:hAnsi="Times New Roman" w:cs="Times New Roman"/>
          <w:b/>
          <w:sz w:val="28"/>
          <w:szCs w:val="28"/>
        </w:rPr>
        <w:lastRenderedPageBreak/>
        <w:t xml:space="preserve">Вправа 27.  </w:t>
      </w:r>
      <w:r w:rsidR="00982E1D" w:rsidRPr="00D64374">
        <w:rPr>
          <w:rFonts w:ascii="Times New Roman" w:eastAsia="Calibri" w:hAnsi="Times New Roman" w:cs="Times New Roman"/>
          <w:b/>
          <w:sz w:val="28"/>
          <w:szCs w:val="28"/>
        </w:rPr>
        <w:t>Вправа на двосторонній переклад інтерв'ю. Перекладіть наведене нижче інтерв'ю, не роблячи нотаток:</w:t>
      </w:r>
    </w:p>
    <w:p w14:paraId="1FCA9820" w14:textId="77777777" w:rsidR="00982E1D" w:rsidRPr="00D64374" w:rsidRDefault="00982E1D" w:rsidP="00982E1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KATHERINE LANGFORD: Які найкращі моменти у вашій кар'єрі виконавця у 2018 році?</w:t>
      </w:r>
    </w:p>
    <w:p w14:paraId="470E855E" w14:textId="1A0DD5AA" w:rsidR="00982E1D" w:rsidRPr="00D64374" w:rsidRDefault="00982E1D" w:rsidP="00982E1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SELENA GOMEZ: I feel like it’s become a much safer place to express your concerns or even just to have the right to say, you know, “I’m not sure I feel comfortable in this environment.” On a personal level, having done this since I was seven, it’s probably the most comfortable I’ve ever felt. </w:t>
      </w:r>
    </w:p>
    <w:p w14:paraId="6FA34736" w14:textId="16EE7B02" w:rsidR="00982E1D" w:rsidRPr="00D64374" w:rsidRDefault="00982E1D" w:rsidP="00982E1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KL: Ви стали відомою в ранньому підлітковому віці. Чи відчуваєте ви, що щось втратили?</w:t>
      </w:r>
    </w:p>
    <w:p w14:paraId="3F6E126B" w14:textId="65EFE118" w:rsidR="00982E1D" w:rsidRPr="00D64374" w:rsidRDefault="00982E1D" w:rsidP="00982E1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SG: I used to think about that a lot, but now I'm grateful for where I am. I value my privacy and understand how the system works, which makes me more fearless. It's a small price to pay for the life I have.</w:t>
      </w:r>
    </w:p>
    <w:p w14:paraId="3C97D769" w14:textId="62FF1802" w:rsidR="00982E1D" w:rsidRPr="00D64374" w:rsidRDefault="00982E1D" w:rsidP="00982E1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KL: Ми робими інтерв’ю для Harper’s Bazaar, тож маємо поговорити про моду. Ви любителька взуття чи сумок?</w:t>
      </w:r>
    </w:p>
    <w:p w14:paraId="2073799F" w14:textId="77777777" w:rsidR="00982E1D" w:rsidRPr="00D64374" w:rsidRDefault="00982E1D" w:rsidP="00982E1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SG: Both, always. I absolutely love cool shoes. I always felt like what I wore didn’t matter unless I had a cool pair of shoes to go with it.</w:t>
      </w:r>
    </w:p>
    <w:p w14:paraId="55CEBD88" w14:textId="77777777" w:rsidR="00982E1D" w:rsidRPr="00D64374" w:rsidRDefault="00982E1D" w:rsidP="00982E1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KL: Якою була ваша перша вагома модна покупка?</w:t>
      </w:r>
    </w:p>
    <w:p w14:paraId="5EC3DE4D" w14:textId="3DA0D7BC" w:rsidR="00982E1D" w:rsidRPr="00D64374" w:rsidRDefault="00982E1D" w:rsidP="00982E1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SG: I purchased a Louis Vuitton laptop bag shortly after receiving my first substantial independent payment. I recall feeling nervous about keeping it in pristine condition and pretending to be a young businesswoman who required it for her essential items, even though I mainly used it for my lip gloss and laptop.</w:t>
      </w:r>
    </w:p>
    <w:p w14:paraId="37777614" w14:textId="2F4F3419" w:rsidR="00982E1D" w:rsidRPr="00D64374" w:rsidRDefault="00982E1D" w:rsidP="00982E1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KL: Ви стали справжньою модницею. Як би ви описали свій особистий стиль?</w:t>
      </w:r>
    </w:p>
    <w:p w14:paraId="12515FBA" w14:textId="115C14C8" w:rsidR="00982E1D" w:rsidRPr="00D64374" w:rsidRDefault="00982E1D" w:rsidP="00982E1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SG: Casual, even when not working out. </w:t>
      </w:r>
    </w:p>
    <w:p w14:paraId="5CA74845" w14:textId="77777777" w:rsidR="00982E1D" w:rsidRPr="00D64374" w:rsidRDefault="00982E1D" w:rsidP="00982E1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KL: Ви, звісно, беззаперечна королева Інстаграму. Як ви розмежовуєте публічний і особистий образи Селени?</w:t>
      </w:r>
    </w:p>
    <w:p w14:paraId="72964AA5" w14:textId="0989ED28" w:rsidR="00982E1D" w:rsidRPr="00D64374" w:rsidRDefault="00982E1D" w:rsidP="00982E1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SG: </w:t>
      </w:r>
      <w:r w:rsidR="00C6473C" w:rsidRPr="00D64374">
        <w:rPr>
          <w:rFonts w:ascii="Times New Roman" w:hAnsi="Times New Roman" w:cs="Times New Roman"/>
          <w:sz w:val="28"/>
          <w:szCs w:val="28"/>
        </w:rPr>
        <w:t xml:space="preserve">My relationship with Instagram is quite intricate. It provides me with a platform to express myself and share my thoughts amidst the noise of people attempting to tell my story. It allows me to post content that addresses numerous </w:t>
      </w:r>
      <w:r w:rsidR="00C6473C" w:rsidRPr="00D64374">
        <w:rPr>
          <w:rFonts w:ascii="Times New Roman" w:hAnsi="Times New Roman" w:cs="Times New Roman"/>
          <w:sz w:val="28"/>
          <w:szCs w:val="28"/>
        </w:rPr>
        <w:lastRenderedPageBreak/>
        <w:t xml:space="preserve">stories, which many find interesting but often lack truth. Instagram empowers me by letting me share my voice and my truth. However, I'm concerned about the excessive importance young people, like myself, place on social media. While it's a powerful platform, it has also created a distorted view of what truly matters.  </w:t>
      </w:r>
    </w:p>
    <w:p w14:paraId="2FCC50BE" w14:textId="12360E0F" w:rsidR="00982E1D" w:rsidRPr="00D64374" w:rsidRDefault="00982E1D" w:rsidP="00982E1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KL: </w:t>
      </w:r>
      <w:r w:rsidR="00C6473C" w:rsidRPr="00D64374">
        <w:rPr>
          <w:rFonts w:ascii="Times New Roman" w:hAnsi="Times New Roman" w:cs="Times New Roman"/>
          <w:sz w:val="28"/>
          <w:szCs w:val="28"/>
        </w:rPr>
        <w:t>Що для вас типовий суботній вечір?</w:t>
      </w:r>
    </w:p>
    <w:p w14:paraId="2AA96085" w14:textId="77777777" w:rsidR="00982E1D" w:rsidRPr="00D64374" w:rsidRDefault="00982E1D" w:rsidP="00982E1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SG: It depends on my mood. I spend time with my sister or friends. I prefer nice restaurants or even Chili's. I love dancing with my friends.</w:t>
      </w:r>
    </w:p>
    <w:p w14:paraId="0BD755C2" w14:textId="77777777" w:rsidR="00C6473C" w:rsidRPr="00D64374" w:rsidRDefault="00982E1D" w:rsidP="00982E1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KL: </w:t>
      </w:r>
      <w:r w:rsidR="00C6473C" w:rsidRPr="00D64374">
        <w:rPr>
          <w:rFonts w:ascii="Times New Roman" w:hAnsi="Times New Roman" w:cs="Times New Roman"/>
          <w:sz w:val="28"/>
          <w:szCs w:val="28"/>
        </w:rPr>
        <w:t>Наскільки важливим для вас є ваше мексиканське походження?</w:t>
      </w:r>
    </w:p>
    <w:p w14:paraId="2BCADBC6" w14:textId="0EFFF143" w:rsidR="00982E1D" w:rsidRPr="00D64374" w:rsidRDefault="00982E1D" w:rsidP="00982E1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SG: Extremely important. I wish I knew more Spanish. I've seen the impact of representation, especially for Latin women like me.</w:t>
      </w:r>
    </w:p>
    <w:p w14:paraId="06B9A877" w14:textId="77777777" w:rsidR="00C6473C" w:rsidRPr="00D64374" w:rsidRDefault="00982E1D" w:rsidP="00982E1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KL: </w:t>
      </w:r>
      <w:r w:rsidR="00C6473C" w:rsidRPr="00D64374">
        <w:rPr>
          <w:rFonts w:ascii="Times New Roman" w:hAnsi="Times New Roman" w:cs="Times New Roman"/>
          <w:sz w:val="28"/>
          <w:szCs w:val="28"/>
        </w:rPr>
        <w:t>Хто для вас є найбільшим прикладом для наслідування?</w:t>
      </w:r>
    </w:p>
    <w:p w14:paraId="05F476A7" w14:textId="5B9F3B7A" w:rsidR="00982E1D" w:rsidRPr="00D64374" w:rsidRDefault="00982E1D" w:rsidP="00982E1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SG: Meryl Streep for her elegance and Grace VanderWaal for her wisdom. I also admire Amal Clooney for her advocacy.</w:t>
      </w:r>
    </w:p>
    <w:p w14:paraId="40B16BCB" w14:textId="3C659F3C" w:rsidR="00982E1D" w:rsidRPr="00D64374" w:rsidRDefault="00982E1D" w:rsidP="00982E1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KL: </w:t>
      </w:r>
      <w:r w:rsidR="00C6473C" w:rsidRPr="00D64374">
        <w:rPr>
          <w:rFonts w:ascii="Times New Roman" w:hAnsi="Times New Roman" w:cs="Times New Roman"/>
          <w:sz w:val="28"/>
          <w:szCs w:val="28"/>
        </w:rPr>
        <w:t>Якби ви могли помінятися місцями з актрисою з минулого, хто б це був?</w:t>
      </w:r>
    </w:p>
    <w:p w14:paraId="0083E5CB" w14:textId="77777777" w:rsidR="00982E1D" w:rsidRPr="00D64374" w:rsidRDefault="00982E1D" w:rsidP="00982E1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SG: Audrey Hepburn or Molly Ringwald in the '80s. They were both amazing in their own ways.</w:t>
      </w:r>
    </w:p>
    <w:p w14:paraId="025873A0" w14:textId="6F944830" w:rsidR="00982E1D" w:rsidRPr="00D64374" w:rsidRDefault="00982E1D" w:rsidP="00982E1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KL:</w:t>
      </w:r>
      <w:r w:rsidR="00C6473C" w:rsidRPr="00D64374">
        <w:t xml:space="preserve"> </w:t>
      </w:r>
      <w:r w:rsidR="00C6473C" w:rsidRPr="00D64374">
        <w:rPr>
          <w:rFonts w:ascii="Times New Roman" w:hAnsi="Times New Roman" w:cs="Times New Roman"/>
          <w:sz w:val="28"/>
          <w:szCs w:val="28"/>
        </w:rPr>
        <w:t>Чи думаєте ви, що наступний буде кращим за попередній?</w:t>
      </w:r>
    </w:p>
    <w:p w14:paraId="7B02219F" w14:textId="0B092090" w:rsidR="0036569B" w:rsidRPr="00D64374" w:rsidRDefault="00982E1D" w:rsidP="00982E1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SG: Yes, I believe it will be better for me. I prioritize my health and well-being, acknowledging my battles with depression and anxiety. My next album is in the making, and I want to be intentional with my choices.</w:t>
      </w:r>
      <w:r w:rsidR="00C6473C" w:rsidRPr="00D64374">
        <w:rPr>
          <w:rFonts w:ascii="Times New Roman" w:hAnsi="Times New Roman" w:cs="Times New Roman"/>
          <w:sz w:val="28"/>
          <w:szCs w:val="28"/>
        </w:rPr>
        <w:t xml:space="preserve"> (</w:t>
      </w:r>
      <w:r w:rsidR="005E33A3" w:rsidRPr="00D64374">
        <w:rPr>
          <w:rFonts w:ascii="Times New Roman" w:hAnsi="Times New Roman" w:cs="Times New Roman"/>
          <w:sz w:val="28"/>
          <w:szCs w:val="28"/>
        </w:rPr>
        <w:t xml:space="preserve">Джерело: </w:t>
      </w:r>
      <w:r w:rsidR="00C6473C" w:rsidRPr="00D64374">
        <w:rPr>
          <w:rFonts w:ascii="Times New Roman" w:hAnsi="Times New Roman" w:cs="Times New Roman"/>
          <w:i/>
          <w:iCs/>
          <w:sz w:val="28"/>
          <w:szCs w:val="28"/>
        </w:rPr>
        <w:t>Selena Gomez's Wild Ride</w:t>
      </w:r>
      <w:r w:rsidR="00C6473C" w:rsidRPr="00D64374">
        <w:rPr>
          <w:rFonts w:ascii="Times New Roman" w:hAnsi="Times New Roman" w:cs="Times New Roman"/>
          <w:sz w:val="28"/>
          <w:szCs w:val="28"/>
        </w:rPr>
        <w:t xml:space="preserve">, Harper’s Bazaar) </w:t>
      </w:r>
    </w:p>
    <w:p w14:paraId="328EE0B1" w14:textId="77777777" w:rsidR="0036569B" w:rsidRPr="00D64374" w:rsidRDefault="0036569B" w:rsidP="008128C8">
      <w:pPr>
        <w:spacing w:after="0" w:line="360" w:lineRule="auto"/>
        <w:ind w:firstLine="709"/>
        <w:jc w:val="both"/>
        <w:rPr>
          <w:rFonts w:ascii="Times New Roman" w:hAnsi="Times New Roman" w:cs="Times New Roman"/>
          <w:b/>
          <w:bCs/>
          <w:sz w:val="28"/>
          <w:szCs w:val="28"/>
        </w:rPr>
      </w:pPr>
    </w:p>
    <w:p w14:paraId="1E99A92A" w14:textId="3A33A49D" w:rsidR="00DB3414" w:rsidRPr="00D64374" w:rsidRDefault="00D04BAF" w:rsidP="008128C8">
      <w:pPr>
        <w:spacing w:after="0" w:line="360" w:lineRule="auto"/>
        <w:ind w:firstLine="709"/>
        <w:jc w:val="both"/>
        <w:rPr>
          <w:rFonts w:ascii="Times New Roman" w:hAnsi="Times New Roman" w:cs="Times New Roman"/>
          <w:i/>
          <w:iCs/>
          <w:sz w:val="28"/>
          <w:szCs w:val="28"/>
        </w:rPr>
      </w:pPr>
      <w:r w:rsidRPr="00D64374">
        <w:rPr>
          <w:rFonts w:ascii="Times New Roman" w:hAnsi="Times New Roman" w:cs="Times New Roman"/>
          <w:b/>
          <w:bCs/>
          <w:sz w:val="28"/>
          <w:szCs w:val="28"/>
        </w:rPr>
        <w:t>Вправа 2</w:t>
      </w:r>
      <w:r w:rsidR="000A7947" w:rsidRPr="00D64374">
        <w:rPr>
          <w:rFonts w:ascii="Times New Roman" w:hAnsi="Times New Roman" w:cs="Times New Roman"/>
          <w:b/>
          <w:bCs/>
          <w:sz w:val="28"/>
          <w:szCs w:val="28"/>
        </w:rPr>
        <w:t>8</w:t>
      </w:r>
      <w:r w:rsidRPr="00D64374">
        <w:rPr>
          <w:rFonts w:ascii="Times New Roman" w:hAnsi="Times New Roman" w:cs="Times New Roman"/>
          <w:b/>
          <w:bCs/>
          <w:sz w:val="28"/>
          <w:szCs w:val="28"/>
        </w:rPr>
        <w:t>.</w:t>
      </w:r>
      <w:r w:rsidR="00DB3414" w:rsidRPr="00D64374">
        <w:rPr>
          <w:rFonts w:ascii="Times New Roman" w:hAnsi="Times New Roman" w:cs="Times New Roman"/>
          <w:b/>
          <w:bCs/>
          <w:sz w:val="28"/>
          <w:szCs w:val="28"/>
        </w:rPr>
        <w:t xml:space="preserve"> Відновіть текст визначення реалії у перекладі. Скористайтесь запропонованими словами у потрібній формі: </w:t>
      </w:r>
      <w:r w:rsidR="00DB3414" w:rsidRPr="00D64374">
        <w:rPr>
          <w:rFonts w:ascii="Times New Roman" w:hAnsi="Times New Roman" w:cs="Times New Roman"/>
          <w:b/>
          <w:bCs/>
          <w:i/>
          <w:iCs/>
          <w:sz w:val="28"/>
          <w:szCs w:val="28"/>
        </w:rPr>
        <w:t xml:space="preserve">безеквівалентність, матеріальна, </w:t>
      </w:r>
      <w:r w:rsidR="00DD2B45" w:rsidRPr="00D64374">
        <w:rPr>
          <w:rFonts w:ascii="Times New Roman" w:hAnsi="Times New Roman" w:cs="Times New Roman"/>
          <w:b/>
          <w:bCs/>
          <w:i/>
          <w:iCs/>
          <w:sz w:val="28"/>
          <w:szCs w:val="28"/>
        </w:rPr>
        <w:t xml:space="preserve">реалія, поняття, </w:t>
      </w:r>
      <w:r w:rsidR="00DB3414" w:rsidRPr="00D64374">
        <w:rPr>
          <w:rFonts w:ascii="Times New Roman" w:hAnsi="Times New Roman" w:cs="Times New Roman"/>
          <w:b/>
          <w:bCs/>
          <w:i/>
          <w:iCs/>
          <w:sz w:val="28"/>
          <w:szCs w:val="28"/>
        </w:rPr>
        <w:t xml:space="preserve">носій, відповідник, самосвідомість, </w:t>
      </w:r>
      <w:r w:rsidR="00DD2B45" w:rsidRPr="00D64374">
        <w:rPr>
          <w:rFonts w:ascii="Times New Roman" w:hAnsi="Times New Roman" w:cs="Times New Roman"/>
          <w:b/>
          <w:bCs/>
          <w:i/>
          <w:iCs/>
          <w:sz w:val="28"/>
          <w:szCs w:val="28"/>
        </w:rPr>
        <w:t>національність</w:t>
      </w:r>
    </w:p>
    <w:p w14:paraId="1AEB83C8" w14:textId="606DEEC9" w:rsidR="006667E7" w:rsidRPr="00D64374" w:rsidRDefault="00DB3414" w:rsidP="00DB3414">
      <w:pPr>
        <w:spacing w:after="0" w:line="360" w:lineRule="auto"/>
        <w:ind w:firstLine="709"/>
        <w:jc w:val="both"/>
        <w:rPr>
          <w:rFonts w:ascii="Times New Roman" w:hAnsi="Times New Roman" w:cs="Times New Roman"/>
          <w:b/>
          <w:bCs/>
          <w:sz w:val="28"/>
          <w:szCs w:val="28"/>
        </w:rPr>
      </w:pPr>
      <w:r w:rsidRPr="00D64374">
        <w:rPr>
          <w:rFonts w:ascii="Times New Roman" w:hAnsi="Times New Roman" w:cs="Times New Roman"/>
          <w:sz w:val="28"/>
          <w:szCs w:val="28"/>
        </w:rPr>
        <w:t xml:space="preserve">«Реалії ‒ це предмети _________ культури, які характерні для того чи іншого народу, </w:t>
      </w:r>
      <w:r w:rsidR="00DD2B45" w:rsidRPr="00D64374">
        <w:rPr>
          <w:rFonts w:ascii="Times New Roman" w:hAnsi="Times New Roman" w:cs="Times New Roman"/>
          <w:sz w:val="28"/>
          <w:szCs w:val="28"/>
        </w:rPr>
        <w:t xml:space="preserve">___________ </w:t>
      </w:r>
      <w:r w:rsidRPr="00D64374">
        <w:rPr>
          <w:rFonts w:ascii="Times New Roman" w:hAnsi="Times New Roman" w:cs="Times New Roman"/>
          <w:sz w:val="28"/>
          <w:szCs w:val="28"/>
        </w:rPr>
        <w:t xml:space="preserve">чи общини та виражають національну ________і колорит. В лінгвістиці і перекладознавстві реаліями називають слова та </w:t>
      </w:r>
      <w:r w:rsidRPr="00D64374">
        <w:rPr>
          <w:rFonts w:ascii="Times New Roman" w:hAnsi="Times New Roman" w:cs="Times New Roman"/>
          <w:sz w:val="28"/>
          <w:szCs w:val="28"/>
        </w:rPr>
        <w:lastRenderedPageBreak/>
        <w:t xml:space="preserve">вирази, які позначають ці предмети. Причиною  _________ цих  лексичних  одиниць  є відсутність у практичному досвіді _________ мови перекладу предметів та явищ, а разом  з  цим,  і  </w:t>
      </w:r>
      <w:r w:rsidR="00DD2B45" w:rsidRPr="00D64374">
        <w:rPr>
          <w:rFonts w:ascii="Times New Roman" w:hAnsi="Times New Roman" w:cs="Times New Roman"/>
          <w:sz w:val="28"/>
          <w:szCs w:val="28"/>
        </w:rPr>
        <w:t>__________</w:t>
      </w:r>
      <w:r w:rsidRPr="00D64374">
        <w:rPr>
          <w:rFonts w:ascii="Times New Roman" w:hAnsi="Times New Roman" w:cs="Times New Roman"/>
          <w:sz w:val="28"/>
          <w:szCs w:val="28"/>
        </w:rPr>
        <w:t xml:space="preserve">,  які  означають  ці  слова.  Так,  наприклад,  більшості україномовних не відомі  такі  поняття,  як  </w:t>
      </w:r>
      <w:r w:rsidRPr="00D64374">
        <w:rPr>
          <w:rFonts w:ascii="Times New Roman" w:hAnsi="Times New Roman" w:cs="Times New Roman"/>
          <w:i/>
          <w:iCs/>
          <w:sz w:val="28"/>
          <w:szCs w:val="28"/>
        </w:rPr>
        <w:t>primaries</w:t>
      </w:r>
      <w:r w:rsidRPr="00D64374">
        <w:rPr>
          <w:rFonts w:ascii="Times New Roman" w:hAnsi="Times New Roman" w:cs="Times New Roman"/>
          <w:sz w:val="28"/>
          <w:szCs w:val="28"/>
        </w:rPr>
        <w:t xml:space="preserve">  (попередні  вибори,  які визначають кандидатів у президенти від двох основних політичних партій у США).   В свою чергу,  мало  кому  із  іноземців  відомо,  що  таке  </w:t>
      </w:r>
      <w:r w:rsidRPr="00D64374">
        <w:rPr>
          <w:rFonts w:ascii="Times New Roman" w:hAnsi="Times New Roman" w:cs="Times New Roman"/>
          <w:i/>
          <w:iCs/>
          <w:sz w:val="28"/>
          <w:szCs w:val="28"/>
        </w:rPr>
        <w:t>гетьман,  макітра,  жупан</w:t>
      </w:r>
      <w:r w:rsidRPr="00D64374">
        <w:rPr>
          <w:rFonts w:ascii="Times New Roman" w:hAnsi="Times New Roman" w:cs="Times New Roman"/>
          <w:sz w:val="28"/>
          <w:szCs w:val="28"/>
        </w:rPr>
        <w:t xml:space="preserve">, тощо.  Не мають _________ у багатьох мовах назви грошових одиниць, назви </w:t>
      </w:r>
      <w:r w:rsidR="00DD2B45" w:rsidRPr="00D64374">
        <w:rPr>
          <w:rFonts w:ascii="Times New Roman" w:hAnsi="Times New Roman" w:cs="Times New Roman"/>
          <w:sz w:val="28"/>
          <w:szCs w:val="28"/>
        </w:rPr>
        <w:t>________</w:t>
      </w:r>
      <w:r w:rsidRPr="00D64374">
        <w:rPr>
          <w:rFonts w:ascii="Times New Roman" w:hAnsi="Times New Roman" w:cs="Times New Roman"/>
          <w:sz w:val="28"/>
          <w:szCs w:val="28"/>
        </w:rPr>
        <w:t xml:space="preserve"> фізичної географії, тощо» (Мацегора, </w:t>
      </w:r>
      <w:r w:rsidR="0069437D">
        <w:rPr>
          <w:rFonts w:ascii="Times New Roman" w:hAnsi="Times New Roman" w:cs="Times New Roman"/>
          <w:sz w:val="28"/>
          <w:szCs w:val="28"/>
        </w:rPr>
        <w:t xml:space="preserve">2023, </w:t>
      </w:r>
      <w:r w:rsidRPr="00D64374">
        <w:rPr>
          <w:rFonts w:ascii="Times New Roman" w:hAnsi="Times New Roman" w:cs="Times New Roman"/>
          <w:sz w:val="28"/>
          <w:szCs w:val="28"/>
        </w:rPr>
        <w:t>с. 74).</w:t>
      </w:r>
      <w:r w:rsidR="00954E55" w:rsidRPr="00D64374">
        <w:rPr>
          <w:rFonts w:ascii="Times New Roman" w:hAnsi="Times New Roman" w:cs="Times New Roman"/>
          <w:sz w:val="28"/>
          <w:szCs w:val="28"/>
        </w:rPr>
        <w:t xml:space="preserve"> </w:t>
      </w:r>
    </w:p>
    <w:p w14:paraId="50C309D3" w14:textId="77777777" w:rsidR="006667E7" w:rsidRPr="00D64374" w:rsidRDefault="006667E7" w:rsidP="008128C8">
      <w:pPr>
        <w:spacing w:after="0" w:line="360" w:lineRule="auto"/>
        <w:ind w:firstLine="709"/>
        <w:jc w:val="both"/>
        <w:rPr>
          <w:rFonts w:ascii="Times New Roman" w:hAnsi="Times New Roman" w:cs="Times New Roman"/>
          <w:sz w:val="28"/>
          <w:szCs w:val="28"/>
        </w:rPr>
      </w:pPr>
    </w:p>
    <w:p w14:paraId="473A94D8" w14:textId="09092C4C" w:rsidR="00946A93" w:rsidRPr="00D64374" w:rsidRDefault="00954E55" w:rsidP="00946A93">
      <w:pPr>
        <w:spacing w:after="0" w:line="360" w:lineRule="auto"/>
        <w:ind w:firstLine="709"/>
        <w:jc w:val="both"/>
        <w:rPr>
          <w:rFonts w:ascii="Times New Roman" w:hAnsi="Times New Roman" w:cs="Times New Roman"/>
          <w:b/>
          <w:bCs/>
          <w:sz w:val="28"/>
          <w:szCs w:val="28"/>
        </w:rPr>
      </w:pPr>
      <w:r w:rsidRPr="00D64374">
        <w:rPr>
          <w:rFonts w:ascii="Times New Roman" w:hAnsi="Times New Roman" w:cs="Times New Roman"/>
          <w:b/>
          <w:bCs/>
          <w:sz w:val="28"/>
          <w:szCs w:val="28"/>
        </w:rPr>
        <w:t xml:space="preserve">Вправа </w:t>
      </w:r>
      <w:r w:rsidR="00FA5A4E" w:rsidRPr="00D64374">
        <w:rPr>
          <w:rFonts w:ascii="Times New Roman" w:hAnsi="Times New Roman" w:cs="Times New Roman"/>
          <w:b/>
          <w:bCs/>
          <w:sz w:val="28"/>
          <w:szCs w:val="28"/>
        </w:rPr>
        <w:t>2</w:t>
      </w:r>
      <w:r w:rsidR="000A7947" w:rsidRPr="00D64374">
        <w:rPr>
          <w:rFonts w:ascii="Times New Roman" w:hAnsi="Times New Roman" w:cs="Times New Roman"/>
          <w:b/>
          <w:bCs/>
          <w:sz w:val="28"/>
          <w:szCs w:val="28"/>
        </w:rPr>
        <w:t>9</w:t>
      </w:r>
      <w:r w:rsidR="00946A93" w:rsidRPr="00D64374">
        <w:rPr>
          <w:rFonts w:ascii="Times New Roman" w:hAnsi="Times New Roman" w:cs="Times New Roman"/>
          <w:b/>
          <w:bCs/>
          <w:sz w:val="28"/>
          <w:szCs w:val="28"/>
        </w:rPr>
        <w:t xml:space="preserve">. </w:t>
      </w:r>
      <w:r w:rsidRPr="00D64374">
        <w:rPr>
          <w:rFonts w:ascii="Times New Roman" w:hAnsi="Times New Roman" w:cs="Times New Roman"/>
          <w:b/>
          <w:bCs/>
          <w:sz w:val="28"/>
          <w:szCs w:val="28"/>
        </w:rPr>
        <w:t>Класифікуйте наведені нижче лексеми за групами географічних, етнографічних, культурних, етнічних та суспільно-політичних реалій. Запропонуйте їхні відповідники в українській мові</w:t>
      </w:r>
    </w:p>
    <w:p w14:paraId="3056557D" w14:textId="5D562992" w:rsidR="006667E7" w:rsidRPr="00D64374" w:rsidRDefault="001F2919" w:rsidP="008128C8">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Boxing Day, </w:t>
      </w:r>
      <w:r w:rsidR="001C3A39" w:rsidRPr="00D64374">
        <w:rPr>
          <w:rFonts w:ascii="Times New Roman" w:hAnsi="Times New Roman" w:cs="Times New Roman"/>
          <w:sz w:val="28"/>
          <w:szCs w:val="28"/>
        </w:rPr>
        <w:t xml:space="preserve">Brexit, cab, </w:t>
      </w:r>
      <w:r w:rsidR="00946A93" w:rsidRPr="00D64374">
        <w:rPr>
          <w:rFonts w:ascii="Times New Roman" w:hAnsi="Times New Roman" w:cs="Times New Roman"/>
          <w:sz w:val="28"/>
          <w:szCs w:val="28"/>
        </w:rPr>
        <w:t>Campbell</w:t>
      </w:r>
      <w:r w:rsidR="00790774" w:rsidRPr="00D64374">
        <w:rPr>
          <w:rFonts w:ascii="Times New Roman" w:hAnsi="Times New Roman" w:cs="Times New Roman"/>
          <w:sz w:val="28"/>
          <w:szCs w:val="28"/>
        </w:rPr>
        <w:t>’</w:t>
      </w:r>
      <w:r w:rsidR="00946A93" w:rsidRPr="00D64374">
        <w:rPr>
          <w:rFonts w:ascii="Times New Roman" w:hAnsi="Times New Roman" w:cs="Times New Roman"/>
          <w:sz w:val="28"/>
          <w:szCs w:val="28"/>
        </w:rPr>
        <w:t xml:space="preserve">s Soup, </w:t>
      </w:r>
      <w:r w:rsidR="00790774" w:rsidRPr="00D64374">
        <w:rPr>
          <w:rFonts w:ascii="Times New Roman" w:hAnsi="Times New Roman" w:cs="Times New Roman"/>
          <w:sz w:val="28"/>
          <w:szCs w:val="28"/>
        </w:rPr>
        <w:t xml:space="preserve">campus, </w:t>
      </w:r>
      <w:r w:rsidR="009F5D88" w:rsidRPr="00D64374">
        <w:rPr>
          <w:rFonts w:ascii="Times New Roman" w:hAnsi="Times New Roman" w:cs="Times New Roman"/>
          <w:sz w:val="28"/>
          <w:szCs w:val="28"/>
        </w:rPr>
        <w:t xml:space="preserve">cheesecake, </w:t>
      </w:r>
      <w:r w:rsidR="00790774" w:rsidRPr="00D64374">
        <w:rPr>
          <w:rFonts w:ascii="Times New Roman" w:hAnsi="Times New Roman" w:cs="Times New Roman"/>
          <w:sz w:val="28"/>
          <w:szCs w:val="28"/>
        </w:rPr>
        <w:t xml:space="preserve">constable, Covent Garden, </w:t>
      </w:r>
      <w:r w:rsidR="00D02EC3" w:rsidRPr="00D64374">
        <w:rPr>
          <w:rFonts w:ascii="Times New Roman" w:hAnsi="Times New Roman" w:cs="Times New Roman"/>
          <w:sz w:val="28"/>
          <w:szCs w:val="28"/>
        </w:rPr>
        <w:t xml:space="preserve">dollar, </w:t>
      </w:r>
      <w:r w:rsidR="009F5D88" w:rsidRPr="00D64374">
        <w:rPr>
          <w:rFonts w:ascii="Times New Roman" w:hAnsi="Times New Roman" w:cs="Times New Roman"/>
          <w:sz w:val="28"/>
          <w:szCs w:val="28"/>
        </w:rPr>
        <w:t xml:space="preserve">Downing Street, earl, </w:t>
      </w:r>
      <w:r w:rsidR="00790774" w:rsidRPr="00D64374">
        <w:rPr>
          <w:rFonts w:ascii="Times New Roman" w:hAnsi="Times New Roman" w:cs="Times New Roman"/>
          <w:sz w:val="28"/>
          <w:szCs w:val="28"/>
        </w:rPr>
        <w:t xml:space="preserve">Federal Reserve, </w:t>
      </w:r>
      <w:r w:rsidR="00D02EC3" w:rsidRPr="00D64374">
        <w:rPr>
          <w:rFonts w:ascii="Times New Roman" w:hAnsi="Times New Roman" w:cs="Times New Roman"/>
          <w:sz w:val="28"/>
          <w:szCs w:val="28"/>
        </w:rPr>
        <w:t xml:space="preserve">hamburger, </w:t>
      </w:r>
      <w:r w:rsidR="00946A93" w:rsidRPr="00D64374">
        <w:rPr>
          <w:rFonts w:ascii="Times New Roman" w:hAnsi="Times New Roman" w:cs="Times New Roman"/>
          <w:sz w:val="28"/>
          <w:szCs w:val="28"/>
        </w:rPr>
        <w:t xml:space="preserve">Homeland Security, </w:t>
      </w:r>
      <w:r w:rsidR="009F5D88" w:rsidRPr="00D64374">
        <w:rPr>
          <w:rFonts w:ascii="Times New Roman" w:hAnsi="Times New Roman" w:cs="Times New Roman"/>
          <w:sz w:val="28"/>
          <w:szCs w:val="28"/>
        </w:rPr>
        <w:t xml:space="preserve">jeans, </w:t>
      </w:r>
      <w:r w:rsidR="00946A93" w:rsidRPr="00D64374">
        <w:rPr>
          <w:rFonts w:ascii="Times New Roman" w:hAnsi="Times New Roman" w:cs="Times New Roman"/>
          <w:sz w:val="28"/>
          <w:szCs w:val="28"/>
        </w:rPr>
        <w:t xml:space="preserve">McDonald’s, </w:t>
      </w:r>
      <w:r w:rsidR="001C3A39" w:rsidRPr="00D64374">
        <w:rPr>
          <w:rFonts w:ascii="Times New Roman" w:hAnsi="Times New Roman" w:cs="Times New Roman"/>
          <w:sz w:val="28"/>
          <w:szCs w:val="28"/>
        </w:rPr>
        <w:t xml:space="preserve">Oval Cabinet, </w:t>
      </w:r>
      <w:r w:rsidR="009F5D88" w:rsidRPr="00D64374">
        <w:rPr>
          <w:rFonts w:ascii="Times New Roman" w:hAnsi="Times New Roman" w:cs="Times New Roman"/>
          <w:sz w:val="28"/>
          <w:szCs w:val="28"/>
        </w:rPr>
        <w:t xml:space="preserve">peanut butter, </w:t>
      </w:r>
      <w:r w:rsidR="00946A93" w:rsidRPr="00D64374">
        <w:rPr>
          <w:rFonts w:ascii="Times New Roman" w:hAnsi="Times New Roman" w:cs="Times New Roman"/>
          <w:sz w:val="28"/>
          <w:szCs w:val="28"/>
        </w:rPr>
        <w:t>Salvation Army</w:t>
      </w:r>
      <w:r w:rsidR="00790774" w:rsidRPr="00D64374">
        <w:rPr>
          <w:rFonts w:ascii="Times New Roman" w:hAnsi="Times New Roman" w:cs="Times New Roman"/>
          <w:sz w:val="28"/>
          <w:szCs w:val="28"/>
        </w:rPr>
        <w:t>,</w:t>
      </w:r>
      <w:r w:rsidR="001C3A39" w:rsidRPr="00D64374">
        <w:rPr>
          <w:rFonts w:ascii="Times New Roman" w:hAnsi="Times New Roman" w:cs="Times New Roman"/>
          <w:sz w:val="28"/>
          <w:szCs w:val="28"/>
        </w:rPr>
        <w:t xml:space="preserve"> sheriff,</w:t>
      </w:r>
      <w:r w:rsidR="00790774" w:rsidRPr="00D64374">
        <w:rPr>
          <w:rFonts w:ascii="Times New Roman" w:hAnsi="Times New Roman" w:cs="Times New Roman"/>
          <w:sz w:val="28"/>
          <w:szCs w:val="28"/>
        </w:rPr>
        <w:t xml:space="preserve"> </w:t>
      </w:r>
      <w:r w:rsidR="009F5D88" w:rsidRPr="00D64374">
        <w:rPr>
          <w:rFonts w:ascii="Times New Roman" w:hAnsi="Times New Roman" w:cs="Times New Roman"/>
          <w:sz w:val="28"/>
          <w:szCs w:val="28"/>
        </w:rPr>
        <w:t>sir,</w:t>
      </w:r>
      <w:r w:rsidR="001C3A39" w:rsidRPr="00D64374">
        <w:t xml:space="preserve"> </w:t>
      </w:r>
      <w:r w:rsidR="001C3A39" w:rsidRPr="00D64374">
        <w:rPr>
          <w:rFonts w:ascii="Times New Roman" w:hAnsi="Times New Roman" w:cs="Times New Roman"/>
          <w:sz w:val="28"/>
          <w:szCs w:val="28"/>
        </w:rPr>
        <w:t>skyscraper,</w:t>
      </w:r>
      <w:r w:rsidR="009F5D88" w:rsidRPr="00D64374">
        <w:rPr>
          <w:rFonts w:ascii="Times New Roman" w:hAnsi="Times New Roman" w:cs="Times New Roman"/>
          <w:sz w:val="28"/>
          <w:szCs w:val="28"/>
        </w:rPr>
        <w:t xml:space="preserve"> </w:t>
      </w:r>
      <w:r w:rsidR="00790774" w:rsidRPr="00D64374">
        <w:rPr>
          <w:rFonts w:ascii="Times New Roman" w:hAnsi="Times New Roman" w:cs="Times New Roman"/>
          <w:sz w:val="28"/>
          <w:szCs w:val="28"/>
        </w:rPr>
        <w:t xml:space="preserve">The Beatles, </w:t>
      </w:r>
      <w:r w:rsidR="00946A93" w:rsidRPr="00D64374">
        <w:rPr>
          <w:rFonts w:ascii="Times New Roman" w:hAnsi="Times New Roman" w:cs="Times New Roman"/>
          <w:sz w:val="28"/>
          <w:szCs w:val="28"/>
        </w:rPr>
        <w:t>The New York Times, The Wall Street Journal</w:t>
      </w:r>
      <w:r w:rsidR="00D02EC3" w:rsidRPr="00D64374">
        <w:rPr>
          <w:rFonts w:ascii="Times New Roman" w:hAnsi="Times New Roman" w:cs="Times New Roman"/>
          <w:sz w:val="28"/>
          <w:szCs w:val="28"/>
        </w:rPr>
        <w:t>, whiskey</w:t>
      </w:r>
      <w:r w:rsidR="005D15DC" w:rsidRPr="00D64374">
        <w:rPr>
          <w:rFonts w:ascii="Times New Roman" w:hAnsi="Times New Roman" w:cs="Times New Roman"/>
          <w:sz w:val="28"/>
          <w:szCs w:val="28"/>
        </w:rPr>
        <w:t>, Yellow  Pages</w:t>
      </w:r>
    </w:p>
    <w:p w14:paraId="3EE0F6B7" w14:textId="77777777" w:rsidR="00946A93" w:rsidRPr="00D64374" w:rsidRDefault="00946A93" w:rsidP="008128C8">
      <w:pPr>
        <w:spacing w:after="0" w:line="360" w:lineRule="auto"/>
        <w:ind w:firstLine="709"/>
        <w:jc w:val="both"/>
        <w:rPr>
          <w:rFonts w:ascii="Times New Roman" w:hAnsi="Times New Roman" w:cs="Times New Roman"/>
          <w:sz w:val="28"/>
          <w:szCs w:val="28"/>
        </w:rPr>
      </w:pPr>
    </w:p>
    <w:p w14:paraId="00F068DC" w14:textId="494E0F4D" w:rsidR="00790774" w:rsidRPr="00D64374" w:rsidRDefault="00954E55" w:rsidP="008128C8">
      <w:pPr>
        <w:spacing w:after="0" w:line="360" w:lineRule="auto"/>
        <w:ind w:firstLine="709"/>
        <w:jc w:val="both"/>
        <w:rPr>
          <w:rFonts w:ascii="Times New Roman" w:hAnsi="Times New Roman" w:cs="Times New Roman"/>
          <w:b/>
          <w:bCs/>
          <w:sz w:val="28"/>
          <w:szCs w:val="28"/>
        </w:rPr>
      </w:pPr>
      <w:r w:rsidRPr="00D64374">
        <w:rPr>
          <w:rFonts w:ascii="Times New Roman" w:hAnsi="Times New Roman" w:cs="Times New Roman"/>
          <w:b/>
          <w:bCs/>
          <w:sz w:val="28"/>
          <w:szCs w:val="28"/>
        </w:rPr>
        <w:t xml:space="preserve">Вправа </w:t>
      </w:r>
      <w:r w:rsidR="000A7947" w:rsidRPr="00D64374">
        <w:rPr>
          <w:rFonts w:ascii="Times New Roman" w:hAnsi="Times New Roman" w:cs="Times New Roman"/>
          <w:b/>
          <w:bCs/>
          <w:sz w:val="28"/>
          <w:szCs w:val="28"/>
        </w:rPr>
        <w:t>30</w:t>
      </w:r>
      <w:r w:rsidR="00942746" w:rsidRPr="00D64374">
        <w:rPr>
          <w:rFonts w:ascii="Times New Roman" w:hAnsi="Times New Roman" w:cs="Times New Roman"/>
          <w:b/>
          <w:bCs/>
          <w:sz w:val="28"/>
          <w:szCs w:val="28"/>
        </w:rPr>
        <w:t xml:space="preserve">. </w:t>
      </w:r>
      <w:r w:rsidRPr="00D64374">
        <w:rPr>
          <w:rFonts w:ascii="Times New Roman" w:hAnsi="Times New Roman" w:cs="Times New Roman"/>
          <w:b/>
          <w:bCs/>
          <w:sz w:val="28"/>
          <w:szCs w:val="28"/>
        </w:rPr>
        <w:t>Наведіть англійські відповідники для наведених нижче одиниць української національно-специфічної лексики. Обґрунтуйте способи їхнього перекладу</w:t>
      </w:r>
    </w:p>
    <w:p w14:paraId="03C63037" w14:textId="708BDC8E" w:rsidR="00790774" w:rsidRPr="00D64374" w:rsidRDefault="00790774" w:rsidP="008128C8">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Бандура, вареники, Верховна Рада, </w:t>
      </w:r>
      <w:r w:rsidR="009F5D88" w:rsidRPr="00D64374">
        <w:rPr>
          <w:rFonts w:ascii="Times New Roman" w:hAnsi="Times New Roman" w:cs="Times New Roman"/>
          <w:sz w:val="28"/>
          <w:szCs w:val="28"/>
        </w:rPr>
        <w:t xml:space="preserve">веснянки, </w:t>
      </w:r>
      <w:r w:rsidRPr="00D64374">
        <w:rPr>
          <w:rFonts w:ascii="Times New Roman" w:hAnsi="Times New Roman" w:cs="Times New Roman"/>
          <w:sz w:val="28"/>
          <w:szCs w:val="28"/>
        </w:rPr>
        <w:t xml:space="preserve">вишиванка, галушки, гетьман, </w:t>
      </w:r>
      <w:r w:rsidR="009F5D88" w:rsidRPr="00D64374">
        <w:rPr>
          <w:rFonts w:ascii="Times New Roman" w:hAnsi="Times New Roman" w:cs="Times New Roman"/>
          <w:sz w:val="28"/>
          <w:szCs w:val="28"/>
        </w:rPr>
        <w:t xml:space="preserve">гопак, </w:t>
      </w:r>
      <w:r w:rsidRPr="00D64374">
        <w:rPr>
          <w:rFonts w:ascii="Times New Roman" w:hAnsi="Times New Roman" w:cs="Times New Roman"/>
          <w:sz w:val="28"/>
          <w:szCs w:val="28"/>
        </w:rPr>
        <w:t xml:space="preserve">гривня, гуцул, козак, </w:t>
      </w:r>
      <w:r w:rsidR="001C3A39" w:rsidRPr="00D64374">
        <w:rPr>
          <w:rFonts w:ascii="Times New Roman" w:hAnsi="Times New Roman" w:cs="Times New Roman"/>
          <w:sz w:val="28"/>
          <w:szCs w:val="28"/>
        </w:rPr>
        <w:t xml:space="preserve">кожух, </w:t>
      </w:r>
      <w:r w:rsidR="009F5D88" w:rsidRPr="00D64374">
        <w:rPr>
          <w:rFonts w:ascii="Times New Roman" w:hAnsi="Times New Roman" w:cs="Times New Roman"/>
          <w:sz w:val="28"/>
          <w:szCs w:val="28"/>
        </w:rPr>
        <w:t xml:space="preserve">крашанка, куліш, </w:t>
      </w:r>
      <w:r w:rsidRPr="00D64374">
        <w:rPr>
          <w:rFonts w:ascii="Times New Roman" w:hAnsi="Times New Roman" w:cs="Times New Roman"/>
          <w:sz w:val="28"/>
          <w:szCs w:val="28"/>
        </w:rPr>
        <w:t xml:space="preserve">кутя, </w:t>
      </w:r>
      <w:r w:rsidR="009F5D88" w:rsidRPr="00D64374">
        <w:rPr>
          <w:rFonts w:ascii="Times New Roman" w:hAnsi="Times New Roman" w:cs="Times New Roman"/>
          <w:sz w:val="28"/>
          <w:szCs w:val="28"/>
        </w:rPr>
        <w:t xml:space="preserve">мазанка, область, </w:t>
      </w:r>
      <w:r w:rsidRPr="00D64374">
        <w:rPr>
          <w:rFonts w:ascii="Times New Roman" w:hAnsi="Times New Roman" w:cs="Times New Roman"/>
          <w:sz w:val="28"/>
          <w:szCs w:val="28"/>
        </w:rPr>
        <w:t>пан, панночка,</w:t>
      </w:r>
      <w:r w:rsidR="009F5D88" w:rsidRPr="00D64374">
        <w:rPr>
          <w:rFonts w:ascii="Times New Roman" w:hAnsi="Times New Roman" w:cs="Times New Roman"/>
          <w:sz w:val="28"/>
          <w:szCs w:val="28"/>
        </w:rPr>
        <w:t xml:space="preserve"> писанка, піч,</w:t>
      </w:r>
      <w:r w:rsidRPr="00D64374">
        <w:rPr>
          <w:rFonts w:ascii="Times New Roman" w:hAnsi="Times New Roman" w:cs="Times New Roman"/>
          <w:sz w:val="28"/>
          <w:szCs w:val="28"/>
        </w:rPr>
        <w:t xml:space="preserve"> рушник, </w:t>
      </w:r>
      <w:r w:rsidR="009F5D88" w:rsidRPr="00D64374">
        <w:rPr>
          <w:rFonts w:ascii="Times New Roman" w:hAnsi="Times New Roman" w:cs="Times New Roman"/>
          <w:sz w:val="28"/>
          <w:szCs w:val="28"/>
        </w:rPr>
        <w:t xml:space="preserve">січові стрільці, скриня, свитка, </w:t>
      </w:r>
      <w:r w:rsidR="001C3A39" w:rsidRPr="00D64374">
        <w:rPr>
          <w:rFonts w:ascii="Times New Roman" w:hAnsi="Times New Roman" w:cs="Times New Roman"/>
          <w:sz w:val="28"/>
          <w:szCs w:val="28"/>
        </w:rPr>
        <w:t xml:space="preserve">світлиця, трембіта, </w:t>
      </w:r>
      <w:r w:rsidR="009F5D88" w:rsidRPr="00D64374">
        <w:rPr>
          <w:rFonts w:ascii="Times New Roman" w:hAnsi="Times New Roman" w:cs="Times New Roman"/>
          <w:sz w:val="28"/>
          <w:szCs w:val="28"/>
        </w:rPr>
        <w:t xml:space="preserve">тризуб, </w:t>
      </w:r>
      <w:r w:rsidRPr="00D64374">
        <w:rPr>
          <w:rFonts w:ascii="Times New Roman" w:hAnsi="Times New Roman" w:cs="Times New Roman"/>
          <w:sz w:val="28"/>
          <w:szCs w:val="28"/>
        </w:rPr>
        <w:t xml:space="preserve">узвар, </w:t>
      </w:r>
      <w:r w:rsidR="009F5D88" w:rsidRPr="00D64374">
        <w:rPr>
          <w:rFonts w:ascii="Times New Roman" w:hAnsi="Times New Roman" w:cs="Times New Roman"/>
          <w:sz w:val="28"/>
          <w:szCs w:val="28"/>
        </w:rPr>
        <w:t xml:space="preserve">хустка, </w:t>
      </w:r>
      <w:r w:rsidRPr="00D64374">
        <w:rPr>
          <w:rFonts w:ascii="Times New Roman" w:hAnsi="Times New Roman" w:cs="Times New Roman"/>
          <w:sz w:val="28"/>
          <w:szCs w:val="28"/>
        </w:rPr>
        <w:t xml:space="preserve">шляхта  </w:t>
      </w:r>
    </w:p>
    <w:p w14:paraId="13C4400D" w14:textId="77777777" w:rsidR="00790774" w:rsidRPr="00D64374" w:rsidRDefault="00790774" w:rsidP="008128C8">
      <w:pPr>
        <w:spacing w:after="0" w:line="360" w:lineRule="auto"/>
        <w:ind w:firstLine="709"/>
        <w:jc w:val="both"/>
        <w:rPr>
          <w:rFonts w:ascii="Times New Roman" w:hAnsi="Times New Roman" w:cs="Times New Roman"/>
          <w:b/>
          <w:bCs/>
          <w:sz w:val="28"/>
          <w:szCs w:val="28"/>
        </w:rPr>
      </w:pPr>
    </w:p>
    <w:p w14:paraId="49967DF0" w14:textId="73F6C5A2" w:rsidR="00954E55" w:rsidRPr="00D64374" w:rsidRDefault="00954E55" w:rsidP="008128C8">
      <w:pPr>
        <w:spacing w:after="0" w:line="360" w:lineRule="auto"/>
        <w:ind w:firstLine="709"/>
        <w:jc w:val="both"/>
        <w:rPr>
          <w:rFonts w:ascii="Times New Roman" w:hAnsi="Times New Roman" w:cs="Times New Roman"/>
          <w:b/>
          <w:bCs/>
          <w:sz w:val="28"/>
          <w:szCs w:val="28"/>
        </w:rPr>
      </w:pPr>
      <w:r w:rsidRPr="00D64374">
        <w:rPr>
          <w:rFonts w:ascii="Times New Roman" w:hAnsi="Times New Roman" w:cs="Times New Roman"/>
          <w:b/>
          <w:bCs/>
          <w:sz w:val="28"/>
          <w:szCs w:val="28"/>
        </w:rPr>
        <w:t xml:space="preserve">Вправа </w:t>
      </w:r>
      <w:r w:rsidR="00D04BAF" w:rsidRPr="00D64374">
        <w:rPr>
          <w:rFonts w:ascii="Times New Roman" w:hAnsi="Times New Roman" w:cs="Times New Roman"/>
          <w:b/>
          <w:bCs/>
          <w:sz w:val="28"/>
          <w:szCs w:val="28"/>
        </w:rPr>
        <w:t>3</w:t>
      </w:r>
      <w:r w:rsidR="000A7947" w:rsidRPr="00D64374">
        <w:rPr>
          <w:rFonts w:ascii="Times New Roman" w:hAnsi="Times New Roman" w:cs="Times New Roman"/>
          <w:b/>
          <w:bCs/>
          <w:sz w:val="28"/>
          <w:szCs w:val="28"/>
        </w:rPr>
        <w:t>1</w:t>
      </w:r>
      <w:r w:rsidR="00790774" w:rsidRPr="00D64374">
        <w:rPr>
          <w:rFonts w:ascii="Times New Roman" w:hAnsi="Times New Roman" w:cs="Times New Roman"/>
          <w:b/>
          <w:bCs/>
          <w:sz w:val="28"/>
          <w:szCs w:val="28"/>
        </w:rPr>
        <w:t xml:space="preserve">. </w:t>
      </w:r>
      <w:r w:rsidRPr="00D64374">
        <w:rPr>
          <w:rFonts w:ascii="Times New Roman" w:hAnsi="Times New Roman" w:cs="Times New Roman"/>
          <w:b/>
          <w:bCs/>
          <w:sz w:val="28"/>
          <w:szCs w:val="28"/>
        </w:rPr>
        <w:t xml:space="preserve">Перекладіть подані нижче речення, звертаючи особливу увагу на відтворення реалій українською мовою  </w:t>
      </w:r>
    </w:p>
    <w:p w14:paraId="0DC9ED94" w14:textId="6C350890" w:rsidR="00942746" w:rsidRPr="00D64374" w:rsidRDefault="00942746" w:rsidP="008128C8">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lastRenderedPageBreak/>
        <w:t xml:space="preserve">1. The door to the room opened and an old gentleman, white-haired, ruddy-cheeked, elegantly dressed, invited him to enter. 2. He is unresolved whether to buy it or to spend the extra shilling on his dinner. 3. </w:t>
      </w:r>
      <w:r w:rsidR="00ED0C33" w:rsidRPr="00D64374">
        <w:rPr>
          <w:rFonts w:ascii="Times New Roman" w:hAnsi="Times New Roman" w:cs="Times New Roman"/>
          <w:sz w:val="28"/>
          <w:szCs w:val="28"/>
        </w:rPr>
        <w:t>If you want to really know London, don't stop at the Tower of London with its gloomy turrets and Crown Jewels. 4. Finally, the roasted whole boneless quail, plumped with black pudding and puy lentils, proved hardest to resist. 5. Not since the Pilgrim Fathers boarded a cruise ship for new lives in the redskin-ridden plains of America has such wanderlust fevered the British brain. 6. On the end of the string was a basket, and in it three bottles of ginger ale. 7. He attended the grammar school of bishop Auckland for a short time, but a large portion of his boyhood was spent in Westmorland. 8. These buildings originate from the 16th century and are still used by the Knights, who represent the Order of the Garter each Sunday. 9. More recently PepsiCo said it would remove aspartame, an artificial sweetener, from Diet Pepsi sold in America.</w:t>
      </w:r>
      <w:r w:rsidR="00946A93" w:rsidRPr="00D64374">
        <w:rPr>
          <w:rFonts w:ascii="Times New Roman" w:hAnsi="Times New Roman" w:cs="Times New Roman"/>
          <w:sz w:val="28"/>
          <w:szCs w:val="28"/>
        </w:rPr>
        <w:t xml:space="preserve"> 10. The House of Representatives is also currently deliberating a bill on special autonomy, which is expected to provide another peaceful solution.</w:t>
      </w:r>
    </w:p>
    <w:p w14:paraId="0D76F34B" w14:textId="77777777" w:rsidR="00942746" w:rsidRPr="00D64374" w:rsidRDefault="00942746" w:rsidP="008128C8">
      <w:pPr>
        <w:spacing w:after="0" w:line="360" w:lineRule="auto"/>
        <w:ind w:firstLine="709"/>
        <w:jc w:val="both"/>
        <w:rPr>
          <w:rFonts w:ascii="Times New Roman" w:hAnsi="Times New Roman" w:cs="Times New Roman"/>
          <w:sz w:val="28"/>
          <w:szCs w:val="28"/>
        </w:rPr>
      </w:pPr>
    </w:p>
    <w:p w14:paraId="4D750AAF" w14:textId="379D3F87" w:rsidR="00C5793E" w:rsidRPr="00D64374" w:rsidRDefault="00954E55" w:rsidP="00954E55">
      <w:pPr>
        <w:spacing w:after="0" w:line="360" w:lineRule="auto"/>
        <w:jc w:val="both"/>
        <w:rPr>
          <w:rFonts w:ascii="Times New Roman" w:hAnsi="Times New Roman" w:cs="Times New Roman"/>
          <w:b/>
          <w:bCs/>
          <w:sz w:val="28"/>
          <w:szCs w:val="28"/>
        </w:rPr>
      </w:pPr>
      <w:r w:rsidRPr="00D64374">
        <w:rPr>
          <w:rFonts w:ascii="Times New Roman" w:hAnsi="Times New Roman" w:cs="Times New Roman"/>
          <w:b/>
          <w:bCs/>
          <w:sz w:val="28"/>
          <w:szCs w:val="28"/>
        </w:rPr>
        <w:t xml:space="preserve"> </w:t>
      </w:r>
      <w:r w:rsidR="00940725" w:rsidRPr="00D64374">
        <w:rPr>
          <w:rFonts w:ascii="Times New Roman" w:hAnsi="Times New Roman" w:cs="Times New Roman"/>
          <w:b/>
          <w:bCs/>
          <w:sz w:val="28"/>
          <w:szCs w:val="28"/>
        </w:rPr>
        <w:t xml:space="preserve">Вправа </w:t>
      </w:r>
      <w:r w:rsidR="00D04BAF" w:rsidRPr="00D64374">
        <w:rPr>
          <w:rFonts w:ascii="Times New Roman" w:hAnsi="Times New Roman" w:cs="Times New Roman"/>
          <w:b/>
          <w:bCs/>
          <w:sz w:val="28"/>
          <w:szCs w:val="28"/>
        </w:rPr>
        <w:t>3</w:t>
      </w:r>
      <w:r w:rsidR="000A7947" w:rsidRPr="00D64374">
        <w:rPr>
          <w:rFonts w:ascii="Times New Roman" w:hAnsi="Times New Roman" w:cs="Times New Roman"/>
          <w:b/>
          <w:bCs/>
          <w:sz w:val="28"/>
          <w:szCs w:val="28"/>
        </w:rPr>
        <w:t>2</w:t>
      </w:r>
      <w:r w:rsidR="00677507" w:rsidRPr="00D64374">
        <w:rPr>
          <w:rFonts w:ascii="Times New Roman" w:hAnsi="Times New Roman" w:cs="Times New Roman"/>
          <w:b/>
          <w:bCs/>
          <w:sz w:val="28"/>
          <w:szCs w:val="28"/>
        </w:rPr>
        <w:t>.</w:t>
      </w:r>
      <w:r w:rsidR="00C5793E" w:rsidRPr="00D64374">
        <w:rPr>
          <w:rFonts w:ascii="Times New Roman" w:hAnsi="Times New Roman" w:cs="Times New Roman"/>
          <w:b/>
          <w:bCs/>
          <w:sz w:val="28"/>
          <w:szCs w:val="28"/>
        </w:rPr>
        <w:t xml:space="preserve"> </w:t>
      </w:r>
      <w:r w:rsidR="00940725" w:rsidRPr="00D64374">
        <w:rPr>
          <w:rFonts w:ascii="Times New Roman" w:hAnsi="Times New Roman" w:cs="Times New Roman"/>
          <w:b/>
          <w:bCs/>
          <w:sz w:val="28"/>
          <w:szCs w:val="28"/>
        </w:rPr>
        <w:t>Проаналізуйте інтернаціональні фразеологізми, розподіліть їх за походженням на такі групи: 1) грецька або інша міфологія; 2) антична історія або література; 3) Біблія або твори на біблійний сюжет; 4) сучасні літературні або історичні джерела. Поясніть значення одиниць, наведіть їхні українські абсолютні/повні еквіваленти</w:t>
      </w:r>
    </w:p>
    <w:p w14:paraId="0040BAF0" w14:textId="7D283982" w:rsidR="009D7C6C" w:rsidRPr="00D64374" w:rsidRDefault="00E40AE5" w:rsidP="0093701C">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Achilles’ heel</w:t>
      </w:r>
      <w:r w:rsidR="009D7C6C" w:rsidRPr="00D64374">
        <w:rPr>
          <w:rFonts w:ascii="Times New Roman" w:hAnsi="Times New Roman" w:cs="Times New Roman"/>
          <w:sz w:val="28"/>
          <w:szCs w:val="28"/>
        </w:rPr>
        <w:t xml:space="preserve">; </w:t>
      </w:r>
      <w:r w:rsidR="00677507" w:rsidRPr="00D64374">
        <w:rPr>
          <w:rFonts w:ascii="Times New Roman" w:hAnsi="Times New Roman" w:cs="Times New Roman"/>
          <w:sz w:val="28"/>
          <w:szCs w:val="28"/>
        </w:rPr>
        <w:t xml:space="preserve">a labour of Sisyphus; </w:t>
      </w:r>
      <w:r w:rsidR="009D7C6C" w:rsidRPr="00D64374">
        <w:rPr>
          <w:rFonts w:ascii="Times New Roman" w:hAnsi="Times New Roman" w:cs="Times New Roman"/>
          <w:sz w:val="28"/>
          <w:szCs w:val="28"/>
        </w:rPr>
        <w:t xml:space="preserve">Aladdin’s lamp; </w:t>
      </w:r>
      <w:r w:rsidRPr="00D64374">
        <w:rPr>
          <w:rFonts w:ascii="Times New Roman" w:hAnsi="Times New Roman" w:cs="Times New Roman"/>
          <w:sz w:val="28"/>
          <w:szCs w:val="28"/>
        </w:rPr>
        <w:t>an ass in a lion’s skin</w:t>
      </w:r>
      <w:r w:rsidR="009D7C6C" w:rsidRPr="00D64374">
        <w:rPr>
          <w:rFonts w:ascii="Times New Roman" w:hAnsi="Times New Roman" w:cs="Times New Roman"/>
          <w:sz w:val="28"/>
          <w:szCs w:val="28"/>
        </w:rPr>
        <w:t xml:space="preserve">; </w:t>
      </w:r>
      <w:r w:rsidRPr="00D64374">
        <w:rPr>
          <w:rFonts w:ascii="Times New Roman" w:hAnsi="Times New Roman" w:cs="Times New Roman"/>
          <w:sz w:val="28"/>
          <w:szCs w:val="28"/>
        </w:rPr>
        <w:t>Augean stables</w:t>
      </w:r>
      <w:r w:rsidR="009D7C6C" w:rsidRPr="00D64374">
        <w:rPr>
          <w:rFonts w:ascii="Times New Roman" w:hAnsi="Times New Roman" w:cs="Times New Roman"/>
          <w:sz w:val="28"/>
          <w:szCs w:val="28"/>
        </w:rPr>
        <w:t xml:space="preserve">; </w:t>
      </w:r>
      <w:r w:rsidRPr="00D64374">
        <w:rPr>
          <w:rFonts w:ascii="Times New Roman" w:hAnsi="Times New Roman" w:cs="Times New Roman"/>
          <w:sz w:val="28"/>
          <w:szCs w:val="28"/>
        </w:rPr>
        <w:t>between Scilla and Charybdis</w:t>
      </w:r>
      <w:r w:rsidR="009D7C6C" w:rsidRPr="00D64374">
        <w:rPr>
          <w:rFonts w:ascii="Times New Roman" w:hAnsi="Times New Roman" w:cs="Times New Roman"/>
          <w:sz w:val="28"/>
          <w:szCs w:val="28"/>
        </w:rPr>
        <w:t xml:space="preserve">; </w:t>
      </w:r>
      <w:r w:rsidR="00677507" w:rsidRPr="00D64374">
        <w:rPr>
          <w:rFonts w:ascii="Times New Roman" w:hAnsi="Times New Roman" w:cs="Times New Roman"/>
          <w:sz w:val="28"/>
          <w:szCs w:val="28"/>
        </w:rPr>
        <w:t xml:space="preserve">Cassandra warning; </w:t>
      </w:r>
      <w:r w:rsidR="005B6077" w:rsidRPr="00D64374">
        <w:rPr>
          <w:rFonts w:ascii="Times New Roman" w:hAnsi="Times New Roman" w:cs="Times New Roman"/>
          <w:sz w:val="28"/>
          <w:szCs w:val="28"/>
        </w:rPr>
        <w:t xml:space="preserve">finita la commedia; </w:t>
      </w:r>
      <w:r w:rsidRPr="00D64374">
        <w:rPr>
          <w:rFonts w:ascii="Times New Roman" w:hAnsi="Times New Roman" w:cs="Times New Roman"/>
          <w:sz w:val="28"/>
          <w:szCs w:val="28"/>
        </w:rPr>
        <w:t>Hercules’ Pillars</w:t>
      </w:r>
      <w:r w:rsidR="009D7C6C" w:rsidRPr="00D64374">
        <w:rPr>
          <w:rFonts w:ascii="Times New Roman" w:hAnsi="Times New Roman" w:cs="Times New Roman"/>
          <w:sz w:val="28"/>
          <w:szCs w:val="28"/>
        </w:rPr>
        <w:t xml:space="preserve">; I came, I saw, I conquered; </w:t>
      </w:r>
      <w:r w:rsidR="005B6077" w:rsidRPr="00D64374">
        <w:rPr>
          <w:rFonts w:ascii="Times New Roman" w:hAnsi="Times New Roman" w:cs="Times New Roman"/>
          <w:sz w:val="28"/>
          <w:szCs w:val="28"/>
        </w:rPr>
        <w:t xml:space="preserve">the almighty dollar; the fair sex; </w:t>
      </w:r>
      <w:r w:rsidR="009D7C6C" w:rsidRPr="00D64374">
        <w:rPr>
          <w:rFonts w:ascii="Times New Roman" w:hAnsi="Times New Roman" w:cs="Times New Roman"/>
          <w:sz w:val="28"/>
          <w:szCs w:val="28"/>
        </w:rPr>
        <w:t>the game is worth the candle; the massacre (slaughter) of innocents; the thirty pieces of silver; time is money; to cast pearls before swine</w:t>
      </w:r>
      <w:r w:rsidR="00677507" w:rsidRPr="00D64374">
        <w:rPr>
          <w:rFonts w:ascii="Times New Roman" w:hAnsi="Times New Roman" w:cs="Times New Roman"/>
          <w:sz w:val="28"/>
          <w:szCs w:val="28"/>
        </w:rPr>
        <w:t>; to cast the first stone at one</w:t>
      </w:r>
      <w:r w:rsidR="005B6077" w:rsidRPr="00D64374">
        <w:rPr>
          <w:rFonts w:ascii="Times New Roman" w:hAnsi="Times New Roman" w:cs="Times New Roman"/>
          <w:sz w:val="28"/>
          <w:szCs w:val="28"/>
        </w:rPr>
        <w:t>;</w:t>
      </w:r>
      <w:r w:rsidR="005B6077" w:rsidRPr="00D64374">
        <w:t xml:space="preserve"> </w:t>
      </w:r>
      <w:r w:rsidR="005B6077" w:rsidRPr="00D64374">
        <w:rPr>
          <w:rFonts w:ascii="Times New Roman" w:hAnsi="Times New Roman" w:cs="Times New Roman"/>
          <w:sz w:val="28"/>
          <w:szCs w:val="28"/>
        </w:rPr>
        <w:t>to pull the chestnuts out of the fire; vanity fair</w:t>
      </w:r>
    </w:p>
    <w:p w14:paraId="0186A3ED" w14:textId="254B62A9" w:rsidR="009D7C6C" w:rsidRPr="00D64374" w:rsidRDefault="009D7C6C" w:rsidP="0093701C">
      <w:pPr>
        <w:spacing w:after="0" w:line="360" w:lineRule="auto"/>
        <w:ind w:firstLine="709"/>
        <w:jc w:val="both"/>
        <w:rPr>
          <w:rFonts w:ascii="Times New Roman" w:hAnsi="Times New Roman" w:cs="Times New Roman"/>
          <w:sz w:val="28"/>
          <w:szCs w:val="28"/>
        </w:rPr>
      </w:pPr>
    </w:p>
    <w:p w14:paraId="5814C3A3" w14:textId="76B6CAA0" w:rsidR="009D7C6C" w:rsidRPr="00D64374" w:rsidRDefault="00940725" w:rsidP="0093701C">
      <w:pPr>
        <w:spacing w:after="0" w:line="360" w:lineRule="auto"/>
        <w:ind w:firstLine="709"/>
        <w:jc w:val="both"/>
        <w:rPr>
          <w:rFonts w:ascii="Times New Roman" w:hAnsi="Times New Roman" w:cs="Times New Roman"/>
          <w:b/>
          <w:bCs/>
          <w:sz w:val="28"/>
          <w:szCs w:val="28"/>
          <w:highlight w:val="yellow"/>
        </w:rPr>
      </w:pPr>
      <w:r w:rsidRPr="00D64374">
        <w:rPr>
          <w:rFonts w:ascii="Times New Roman" w:hAnsi="Times New Roman" w:cs="Times New Roman"/>
          <w:b/>
          <w:bCs/>
          <w:sz w:val="28"/>
          <w:szCs w:val="28"/>
        </w:rPr>
        <w:t>Вправа</w:t>
      </w:r>
      <w:r w:rsidR="00FA5A4E" w:rsidRPr="00D64374">
        <w:rPr>
          <w:rFonts w:ascii="Times New Roman" w:hAnsi="Times New Roman" w:cs="Times New Roman"/>
          <w:b/>
          <w:bCs/>
          <w:sz w:val="28"/>
          <w:szCs w:val="28"/>
        </w:rPr>
        <w:t xml:space="preserve"> </w:t>
      </w:r>
      <w:r w:rsidR="00D04BAF" w:rsidRPr="00D64374">
        <w:rPr>
          <w:rFonts w:ascii="Times New Roman" w:hAnsi="Times New Roman" w:cs="Times New Roman"/>
          <w:b/>
          <w:bCs/>
          <w:sz w:val="28"/>
          <w:szCs w:val="28"/>
        </w:rPr>
        <w:t>3</w:t>
      </w:r>
      <w:r w:rsidR="000A7947" w:rsidRPr="00D64374">
        <w:rPr>
          <w:rFonts w:ascii="Times New Roman" w:hAnsi="Times New Roman" w:cs="Times New Roman"/>
          <w:b/>
          <w:bCs/>
          <w:sz w:val="28"/>
          <w:szCs w:val="28"/>
        </w:rPr>
        <w:t>3</w:t>
      </w:r>
      <w:r w:rsidR="009D7C6C" w:rsidRPr="00D64374">
        <w:rPr>
          <w:rFonts w:ascii="Times New Roman" w:hAnsi="Times New Roman" w:cs="Times New Roman"/>
          <w:b/>
          <w:bCs/>
          <w:sz w:val="28"/>
          <w:szCs w:val="28"/>
        </w:rPr>
        <w:t xml:space="preserve">. </w:t>
      </w:r>
      <w:r w:rsidRPr="00D64374">
        <w:rPr>
          <w:rFonts w:ascii="Times New Roman" w:hAnsi="Times New Roman" w:cs="Times New Roman"/>
          <w:b/>
          <w:bCs/>
          <w:sz w:val="28"/>
          <w:szCs w:val="28"/>
        </w:rPr>
        <w:t>Перекладіть речення з фразеологізмами, підібравши до них українські абсолютні/повні еквіваленти</w:t>
      </w:r>
    </w:p>
    <w:p w14:paraId="766AE07B" w14:textId="79F53E11" w:rsidR="009D7C6C" w:rsidRPr="00D64374" w:rsidRDefault="009D7C6C" w:rsidP="0093701C">
      <w:pPr>
        <w:spacing w:after="0" w:line="360" w:lineRule="auto"/>
        <w:ind w:firstLine="709"/>
        <w:jc w:val="both"/>
        <w:rPr>
          <w:rFonts w:ascii="Times New Roman" w:hAnsi="Times New Roman" w:cs="Times New Roman"/>
          <w:sz w:val="28"/>
          <w:szCs w:val="28"/>
          <w:highlight w:val="yellow"/>
        </w:rPr>
      </w:pPr>
      <w:r w:rsidRPr="00D64374">
        <w:rPr>
          <w:rFonts w:ascii="Times New Roman" w:hAnsi="Times New Roman" w:cs="Times New Roman"/>
          <w:sz w:val="28"/>
          <w:szCs w:val="28"/>
        </w:rPr>
        <w:lastRenderedPageBreak/>
        <w:t xml:space="preserve">1. </w:t>
      </w:r>
      <w:r w:rsidR="00B2088D" w:rsidRPr="00B2088D">
        <w:rPr>
          <w:rFonts w:ascii="Times New Roman" w:hAnsi="Times New Roman" w:cs="Times New Roman"/>
          <w:sz w:val="28"/>
          <w:szCs w:val="28"/>
        </w:rPr>
        <w:t xml:space="preserve">The subsequent caprice of this conceited, imaginative, and eccentric individual was to demonstrate the feasibility of constructing the </w:t>
      </w:r>
      <w:r w:rsidR="00B2088D" w:rsidRPr="00B2088D">
        <w:rPr>
          <w:rFonts w:ascii="Times New Roman" w:hAnsi="Times New Roman" w:cs="Times New Roman"/>
          <w:b/>
          <w:bCs/>
          <w:sz w:val="28"/>
          <w:szCs w:val="28"/>
        </w:rPr>
        <w:t>Trojan horse</w:t>
      </w:r>
      <w:r w:rsidR="00B2088D" w:rsidRPr="00B2088D">
        <w:rPr>
          <w:rFonts w:ascii="Times New Roman" w:hAnsi="Times New Roman" w:cs="Times New Roman"/>
          <w:sz w:val="28"/>
          <w:szCs w:val="28"/>
        </w:rPr>
        <w:t>.</w:t>
      </w:r>
      <w:r w:rsidRPr="00D64374">
        <w:rPr>
          <w:rFonts w:ascii="Times New Roman" w:hAnsi="Times New Roman" w:cs="Times New Roman"/>
          <w:sz w:val="28"/>
          <w:szCs w:val="28"/>
        </w:rPr>
        <w:t xml:space="preserve"> 2. Our career has been a constant </w:t>
      </w:r>
      <w:r w:rsidRPr="00D64374">
        <w:rPr>
          <w:rFonts w:ascii="Times New Roman" w:hAnsi="Times New Roman" w:cs="Times New Roman"/>
          <w:b/>
          <w:bCs/>
          <w:sz w:val="28"/>
          <w:szCs w:val="28"/>
        </w:rPr>
        <w:t>crossing of the Rubicon</w:t>
      </w:r>
      <w:r w:rsidRPr="00D64374">
        <w:rPr>
          <w:rFonts w:ascii="Times New Roman" w:hAnsi="Times New Roman" w:cs="Times New Roman"/>
          <w:sz w:val="28"/>
          <w:szCs w:val="28"/>
        </w:rPr>
        <w:t xml:space="preserve"> in a metaphorical way of speaking. 3. But now </w:t>
      </w:r>
      <w:r w:rsidRPr="00D64374">
        <w:rPr>
          <w:rFonts w:ascii="Times New Roman" w:hAnsi="Times New Roman" w:cs="Times New Roman"/>
          <w:b/>
          <w:bCs/>
          <w:sz w:val="28"/>
          <w:szCs w:val="28"/>
        </w:rPr>
        <w:t>the die is cast,</w:t>
      </w:r>
      <w:r w:rsidRPr="00D64374">
        <w:rPr>
          <w:rFonts w:ascii="Times New Roman" w:hAnsi="Times New Roman" w:cs="Times New Roman"/>
          <w:sz w:val="28"/>
          <w:szCs w:val="28"/>
        </w:rPr>
        <w:t xml:space="preserve"> and said brutal dictators and corrupt monarchs no longer have the ability to stop the future.</w:t>
      </w:r>
      <w:r w:rsidR="00677507" w:rsidRPr="00D64374">
        <w:rPr>
          <w:rFonts w:ascii="Times New Roman" w:hAnsi="Times New Roman" w:cs="Times New Roman"/>
          <w:sz w:val="28"/>
          <w:szCs w:val="28"/>
        </w:rPr>
        <w:t xml:space="preserve"> 4. Both men were pivotal figures in </w:t>
      </w:r>
      <w:r w:rsidR="00677507" w:rsidRPr="00D64374">
        <w:rPr>
          <w:rFonts w:ascii="Times New Roman" w:hAnsi="Times New Roman" w:cs="Times New Roman"/>
          <w:b/>
          <w:bCs/>
          <w:sz w:val="28"/>
          <w:szCs w:val="28"/>
        </w:rPr>
        <w:t>the golden age</w:t>
      </w:r>
      <w:r w:rsidR="00677507" w:rsidRPr="00D64374">
        <w:rPr>
          <w:rFonts w:ascii="Times New Roman" w:hAnsi="Times New Roman" w:cs="Times New Roman"/>
          <w:sz w:val="28"/>
          <w:szCs w:val="28"/>
        </w:rPr>
        <w:t xml:space="preserve"> of the Hollywood studio system. 5. With all his team-mates looking around like </w:t>
      </w:r>
      <w:r w:rsidR="00677507" w:rsidRPr="00D64374">
        <w:rPr>
          <w:rFonts w:ascii="Times New Roman" w:hAnsi="Times New Roman" w:cs="Times New Roman"/>
          <w:b/>
          <w:bCs/>
          <w:sz w:val="28"/>
          <w:szCs w:val="28"/>
        </w:rPr>
        <w:t>lost sheep</w:t>
      </w:r>
      <w:r w:rsidR="00677507" w:rsidRPr="00D64374">
        <w:rPr>
          <w:rFonts w:ascii="Times New Roman" w:hAnsi="Times New Roman" w:cs="Times New Roman"/>
          <w:sz w:val="28"/>
          <w:szCs w:val="28"/>
        </w:rPr>
        <w:t xml:space="preserve">, the captain decided to do his duty. 6. There are many instances in the community of young people who have come back, like the </w:t>
      </w:r>
      <w:r w:rsidR="00677507" w:rsidRPr="00D64374">
        <w:rPr>
          <w:rFonts w:ascii="Times New Roman" w:hAnsi="Times New Roman" w:cs="Times New Roman"/>
          <w:b/>
          <w:bCs/>
          <w:sz w:val="28"/>
          <w:szCs w:val="28"/>
        </w:rPr>
        <w:t>prodigal son</w:t>
      </w:r>
      <w:r w:rsidR="00677507" w:rsidRPr="00D64374">
        <w:rPr>
          <w:rFonts w:ascii="Times New Roman" w:hAnsi="Times New Roman" w:cs="Times New Roman"/>
          <w:sz w:val="28"/>
          <w:szCs w:val="28"/>
        </w:rPr>
        <w:t xml:space="preserve">, to loving fathers. 7. He was a </w:t>
      </w:r>
      <w:r w:rsidR="00677507" w:rsidRPr="00D64374">
        <w:rPr>
          <w:rFonts w:ascii="Times New Roman" w:hAnsi="Times New Roman" w:cs="Times New Roman"/>
          <w:b/>
          <w:bCs/>
          <w:sz w:val="28"/>
          <w:szCs w:val="28"/>
        </w:rPr>
        <w:t>self-made man</w:t>
      </w:r>
      <w:r w:rsidR="00677507" w:rsidRPr="00D64374">
        <w:rPr>
          <w:rFonts w:ascii="Times New Roman" w:hAnsi="Times New Roman" w:cs="Times New Roman"/>
          <w:sz w:val="28"/>
          <w:szCs w:val="28"/>
        </w:rPr>
        <w:t xml:space="preserve"> and was conscious that he had done a good job.</w:t>
      </w:r>
      <w:r w:rsidR="005B6077" w:rsidRPr="00D64374">
        <w:rPr>
          <w:rFonts w:ascii="Times New Roman" w:hAnsi="Times New Roman" w:cs="Times New Roman"/>
          <w:sz w:val="28"/>
          <w:szCs w:val="28"/>
        </w:rPr>
        <w:t xml:space="preserve"> 8.  I want to warn against </w:t>
      </w:r>
      <w:r w:rsidR="005B6077" w:rsidRPr="00D64374">
        <w:rPr>
          <w:rFonts w:ascii="Times New Roman" w:hAnsi="Times New Roman" w:cs="Times New Roman"/>
          <w:b/>
          <w:bCs/>
          <w:sz w:val="28"/>
          <w:szCs w:val="28"/>
        </w:rPr>
        <w:t>the fifth column</w:t>
      </w:r>
      <w:r w:rsidR="005B6077" w:rsidRPr="00D64374">
        <w:rPr>
          <w:rFonts w:ascii="Times New Roman" w:hAnsi="Times New Roman" w:cs="Times New Roman"/>
          <w:sz w:val="28"/>
          <w:szCs w:val="28"/>
        </w:rPr>
        <w:t xml:space="preserve"> here that tries to corrode our way of life. 9. </w:t>
      </w:r>
      <w:r w:rsidR="00B2088D" w:rsidRPr="00B2088D">
        <w:rPr>
          <w:rFonts w:ascii="Times New Roman" w:hAnsi="Times New Roman" w:cs="Times New Roman"/>
          <w:sz w:val="28"/>
          <w:szCs w:val="28"/>
        </w:rPr>
        <w:t xml:space="preserve">Eventually, many other middle-income countries will have their </w:t>
      </w:r>
      <w:r w:rsidR="00B2088D" w:rsidRPr="00B2088D">
        <w:rPr>
          <w:rFonts w:ascii="Times New Roman" w:hAnsi="Times New Roman" w:cs="Times New Roman"/>
          <w:b/>
          <w:bCs/>
          <w:sz w:val="28"/>
          <w:szCs w:val="28"/>
          <w:lang w:val="en-US"/>
        </w:rPr>
        <w:t>place</w:t>
      </w:r>
      <w:r w:rsidR="00B2088D" w:rsidRPr="00B2088D">
        <w:rPr>
          <w:rFonts w:ascii="Times New Roman" w:hAnsi="Times New Roman" w:cs="Times New Roman"/>
          <w:b/>
          <w:bCs/>
          <w:sz w:val="28"/>
          <w:szCs w:val="28"/>
        </w:rPr>
        <w:t xml:space="preserve"> in the sun</w:t>
      </w:r>
      <w:r w:rsidR="00B2088D" w:rsidRPr="00B2088D">
        <w:rPr>
          <w:rFonts w:ascii="Times New Roman" w:hAnsi="Times New Roman" w:cs="Times New Roman"/>
          <w:sz w:val="28"/>
          <w:szCs w:val="28"/>
        </w:rPr>
        <w:t>, potentially at the expense of the entire continent.</w:t>
      </w:r>
      <w:r w:rsidR="005B6077" w:rsidRPr="00D64374">
        <w:rPr>
          <w:rFonts w:ascii="Times New Roman" w:hAnsi="Times New Roman" w:cs="Times New Roman"/>
          <w:sz w:val="28"/>
          <w:szCs w:val="28"/>
        </w:rPr>
        <w:t xml:space="preserve"> 10. Let me also take refuge in it and say that without genuine democracy this nation will always remain </w:t>
      </w:r>
      <w:r w:rsidR="005B6077" w:rsidRPr="00D64374">
        <w:rPr>
          <w:rFonts w:ascii="Times New Roman" w:hAnsi="Times New Roman" w:cs="Times New Roman"/>
          <w:b/>
          <w:bCs/>
          <w:sz w:val="28"/>
          <w:szCs w:val="28"/>
        </w:rPr>
        <w:t>a banana republic</w:t>
      </w:r>
      <w:r w:rsidR="005B6077" w:rsidRPr="00D64374">
        <w:rPr>
          <w:rFonts w:ascii="Times New Roman" w:hAnsi="Times New Roman" w:cs="Times New Roman"/>
          <w:sz w:val="28"/>
          <w:szCs w:val="28"/>
        </w:rPr>
        <w:t>.</w:t>
      </w:r>
    </w:p>
    <w:p w14:paraId="208B33F9" w14:textId="77777777" w:rsidR="009D7C6C" w:rsidRPr="00D64374" w:rsidRDefault="009D7C6C" w:rsidP="0093701C">
      <w:pPr>
        <w:spacing w:after="0" w:line="360" w:lineRule="auto"/>
        <w:ind w:firstLine="709"/>
        <w:jc w:val="both"/>
        <w:rPr>
          <w:rFonts w:ascii="Times New Roman" w:hAnsi="Times New Roman" w:cs="Times New Roman"/>
          <w:sz w:val="28"/>
          <w:szCs w:val="28"/>
          <w:highlight w:val="yellow"/>
        </w:rPr>
      </w:pPr>
    </w:p>
    <w:p w14:paraId="74DAC678" w14:textId="4FDE1BC8" w:rsidR="00677507" w:rsidRPr="00D64374" w:rsidRDefault="00940725" w:rsidP="0093701C">
      <w:pPr>
        <w:spacing w:after="0" w:line="360" w:lineRule="auto"/>
        <w:ind w:firstLine="709"/>
        <w:jc w:val="both"/>
        <w:rPr>
          <w:rFonts w:ascii="Times New Roman" w:hAnsi="Times New Roman" w:cs="Times New Roman"/>
          <w:b/>
          <w:bCs/>
          <w:sz w:val="28"/>
          <w:szCs w:val="28"/>
        </w:rPr>
      </w:pPr>
      <w:r w:rsidRPr="00D64374">
        <w:rPr>
          <w:rFonts w:ascii="Times New Roman" w:hAnsi="Times New Roman" w:cs="Times New Roman"/>
          <w:b/>
          <w:bCs/>
          <w:sz w:val="28"/>
          <w:szCs w:val="28"/>
        </w:rPr>
        <w:t>Вправа</w:t>
      </w:r>
      <w:r w:rsidR="00FA5A4E" w:rsidRPr="00D64374">
        <w:rPr>
          <w:rFonts w:ascii="Times New Roman" w:hAnsi="Times New Roman" w:cs="Times New Roman"/>
          <w:b/>
          <w:bCs/>
          <w:sz w:val="28"/>
          <w:szCs w:val="28"/>
        </w:rPr>
        <w:t xml:space="preserve"> </w:t>
      </w:r>
      <w:r w:rsidR="00D04BAF" w:rsidRPr="00D64374">
        <w:rPr>
          <w:rFonts w:ascii="Times New Roman" w:hAnsi="Times New Roman" w:cs="Times New Roman"/>
          <w:b/>
          <w:bCs/>
          <w:sz w:val="28"/>
          <w:szCs w:val="28"/>
        </w:rPr>
        <w:t>3</w:t>
      </w:r>
      <w:r w:rsidR="000A7947" w:rsidRPr="00D64374">
        <w:rPr>
          <w:rFonts w:ascii="Times New Roman" w:hAnsi="Times New Roman" w:cs="Times New Roman"/>
          <w:b/>
          <w:bCs/>
          <w:sz w:val="28"/>
          <w:szCs w:val="28"/>
        </w:rPr>
        <w:t>4</w:t>
      </w:r>
      <w:r w:rsidR="00677507" w:rsidRPr="00D64374">
        <w:rPr>
          <w:rFonts w:ascii="Times New Roman" w:hAnsi="Times New Roman" w:cs="Times New Roman"/>
          <w:b/>
          <w:bCs/>
          <w:sz w:val="28"/>
          <w:szCs w:val="28"/>
        </w:rPr>
        <w:t xml:space="preserve">. </w:t>
      </w:r>
      <w:r w:rsidRPr="00D64374">
        <w:rPr>
          <w:rFonts w:ascii="Times New Roman" w:hAnsi="Times New Roman" w:cs="Times New Roman"/>
          <w:b/>
          <w:bCs/>
          <w:sz w:val="28"/>
          <w:szCs w:val="28"/>
        </w:rPr>
        <w:t>Доберіть англійські абсолютні еквіваленти для наведених нижче українських фразеологізмів</w:t>
      </w:r>
    </w:p>
    <w:p w14:paraId="2035998B" w14:textId="71DCCED8" w:rsidR="009D7C6C" w:rsidRPr="00D64374" w:rsidRDefault="005B6077" w:rsidP="0093701C">
      <w:pPr>
        <w:spacing w:after="0" w:line="360" w:lineRule="auto"/>
        <w:ind w:firstLine="709"/>
        <w:jc w:val="both"/>
        <w:rPr>
          <w:rFonts w:ascii="Times New Roman" w:hAnsi="Times New Roman" w:cs="Times New Roman"/>
          <w:sz w:val="28"/>
          <w:szCs w:val="28"/>
          <w:highlight w:val="yellow"/>
        </w:rPr>
      </w:pPr>
      <w:r w:rsidRPr="00D64374">
        <w:rPr>
          <w:rFonts w:ascii="Times New Roman" w:hAnsi="Times New Roman" w:cs="Times New Roman"/>
          <w:sz w:val="28"/>
          <w:szCs w:val="28"/>
        </w:rPr>
        <w:t xml:space="preserve">блакитна кров; </w:t>
      </w:r>
      <w:r w:rsidR="00677507" w:rsidRPr="00D64374">
        <w:rPr>
          <w:rFonts w:ascii="Times New Roman" w:hAnsi="Times New Roman" w:cs="Times New Roman"/>
          <w:sz w:val="28"/>
          <w:szCs w:val="28"/>
        </w:rPr>
        <w:t xml:space="preserve">блудний син; </w:t>
      </w:r>
      <w:r w:rsidRPr="00D64374">
        <w:rPr>
          <w:rFonts w:ascii="Times New Roman" w:hAnsi="Times New Roman" w:cs="Times New Roman"/>
          <w:sz w:val="28"/>
          <w:szCs w:val="28"/>
        </w:rPr>
        <w:t xml:space="preserve">воювати з вітряками; Дантове пекло;  </w:t>
      </w:r>
      <w:r w:rsidR="00677507" w:rsidRPr="00D64374">
        <w:rPr>
          <w:rFonts w:ascii="Times New Roman" w:hAnsi="Times New Roman" w:cs="Times New Roman"/>
          <w:sz w:val="28"/>
          <w:szCs w:val="28"/>
        </w:rPr>
        <w:t>десять заповідей; заблудла вівця;</w:t>
      </w:r>
      <w:r w:rsidRPr="00D64374">
        <w:rPr>
          <w:rFonts w:ascii="Times New Roman" w:hAnsi="Times New Roman" w:cs="Times New Roman"/>
          <w:sz w:val="28"/>
          <w:szCs w:val="28"/>
        </w:rPr>
        <w:t xml:space="preserve"> залізна завіса; </w:t>
      </w:r>
      <w:r w:rsidR="0093701C" w:rsidRPr="00D64374">
        <w:rPr>
          <w:rFonts w:ascii="Times New Roman" w:hAnsi="Times New Roman" w:cs="Times New Roman"/>
          <w:sz w:val="28"/>
          <w:szCs w:val="28"/>
        </w:rPr>
        <w:t xml:space="preserve">застереження Кассандри (застереження, на які не звертають уваги, але які збуваються); </w:t>
      </w:r>
      <w:r w:rsidR="00677507" w:rsidRPr="00D64374">
        <w:rPr>
          <w:rFonts w:ascii="Times New Roman" w:hAnsi="Times New Roman" w:cs="Times New Roman"/>
          <w:sz w:val="28"/>
          <w:szCs w:val="28"/>
        </w:rPr>
        <w:t xml:space="preserve">золотий вік (золоті часи); золотий телець/ідол; </w:t>
      </w:r>
      <w:r w:rsidR="0093701C" w:rsidRPr="00D64374">
        <w:rPr>
          <w:rFonts w:ascii="Times New Roman" w:hAnsi="Times New Roman" w:cs="Times New Roman"/>
          <w:sz w:val="28"/>
          <w:szCs w:val="28"/>
        </w:rPr>
        <w:t xml:space="preserve">жеребок кинуто (рішення прийнято); </w:t>
      </w:r>
      <w:r w:rsidR="00677507" w:rsidRPr="00D64374">
        <w:rPr>
          <w:rFonts w:ascii="Times New Roman" w:hAnsi="Times New Roman" w:cs="Times New Roman"/>
          <w:sz w:val="28"/>
          <w:szCs w:val="28"/>
        </w:rPr>
        <w:t xml:space="preserve"> мій дім – моя фортеця; </w:t>
      </w:r>
      <w:r w:rsidR="0093701C" w:rsidRPr="00D64374">
        <w:rPr>
          <w:rFonts w:ascii="Times New Roman" w:hAnsi="Times New Roman" w:cs="Times New Roman"/>
          <w:sz w:val="28"/>
          <w:szCs w:val="28"/>
        </w:rPr>
        <w:t xml:space="preserve">першим кинути у когось каменем; </w:t>
      </w:r>
      <w:r w:rsidRPr="00D64374">
        <w:rPr>
          <w:rFonts w:ascii="Times New Roman" w:hAnsi="Times New Roman" w:cs="Times New Roman"/>
          <w:sz w:val="28"/>
          <w:szCs w:val="28"/>
        </w:rPr>
        <w:t xml:space="preserve">місце під сонцем; </w:t>
      </w:r>
      <w:r w:rsidR="00677507" w:rsidRPr="00D64374">
        <w:rPr>
          <w:rFonts w:ascii="Times New Roman" w:hAnsi="Times New Roman" w:cs="Times New Roman"/>
          <w:sz w:val="28"/>
          <w:szCs w:val="28"/>
        </w:rPr>
        <w:t>після нас хоч потоп;</w:t>
      </w:r>
      <w:r w:rsidRPr="00D64374">
        <w:rPr>
          <w:rFonts w:ascii="Times New Roman" w:hAnsi="Times New Roman" w:cs="Times New Roman"/>
          <w:sz w:val="28"/>
          <w:szCs w:val="28"/>
        </w:rPr>
        <w:t xml:space="preserve"> </w:t>
      </w:r>
      <w:r w:rsidR="0093701C" w:rsidRPr="00D64374">
        <w:rPr>
          <w:rFonts w:ascii="Times New Roman" w:hAnsi="Times New Roman" w:cs="Times New Roman"/>
          <w:sz w:val="28"/>
          <w:szCs w:val="28"/>
        </w:rPr>
        <w:t>прекрасна стать;</w:t>
      </w:r>
      <w:r w:rsidRPr="00D64374">
        <w:t xml:space="preserve"> </w:t>
      </w:r>
      <w:r w:rsidRPr="00D64374">
        <w:rPr>
          <w:rFonts w:ascii="Times New Roman" w:hAnsi="Times New Roman" w:cs="Times New Roman"/>
          <w:sz w:val="28"/>
          <w:szCs w:val="28"/>
        </w:rPr>
        <w:t>не все гаразд у Данському королівстві; ніколи не відкладай на завтра те, що можна зробити сьогодні.</w:t>
      </w:r>
    </w:p>
    <w:p w14:paraId="78EB170A" w14:textId="77777777" w:rsidR="000A7947" w:rsidRPr="00D64374" w:rsidRDefault="000A7947" w:rsidP="000400AB">
      <w:pPr>
        <w:spacing w:after="0" w:line="360" w:lineRule="auto"/>
        <w:ind w:firstLine="709"/>
        <w:jc w:val="both"/>
        <w:rPr>
          <w:rFonts w:ascii="Times New Roman" w:hAnsi="Times New Roman" w:cs="Times New Roman"/>
          <w:b/>
          <w:bCs/>
          <w:sz w:val="28"/>
          <w:szCs w:val="28"/>
        </w:rPr>
      </w:pPr>
    </w:p>
    <w:p w14:paraId="0462E448" w14:textId="0F458424" w:rsidR="0093701C" w:rsidRPr="00D64374" w:rsidRDefault="00940725" w:rsidP="000400AB">
      <w:pPr>
        <w:spacing w:after="0" w:line="360" w:lineRule="auto"/>
        <w:ind w:firstLine="709"/>
        <w:jc w:val="both"/>
        <w:rPr>
          <w:rFonts w:ascii="Times New Roman" w:hAnsi="Times New Roman" w:cs="Times New Roman"/>
          <w:b/>
          <w:bCs/>
          <w:sz w:val="28"/>
          <w:szCs w:val="28"/>
        </w:rPr>
      </w:pPr>
      <w:r w:rsidRPr="00D64374">
        <w:rPr>
          <w:rFonts w:ascii="Times New Roman" w:hAnsi="Times New Roman" w:cs="Times New Roman"/>
          <w:b/>
          <w:bCs/>
          <w:sz w:val="28"/>
          <w:szCs w:val="28"/>
        </w:rPr>
        <w:t>Вправа</w:t>
      </w:r>
      <w:r w:rsidR="00FA5A4E" w:rsidRPr="00D64374">
        <w:rPr>
          <w:rFonts w:ascii="Times New Roman" w:hAnsi="Times New Roman" w:cs="Times New Roman"/>
          <w:b/>
          <w:bCs/>
          <w:sz w:val="28"/>
          <w:szCs w:val="28"/>
        </w:rPr>
        <w:t xml:space="preserve"> </w:t>
      </w:r>
      <w:r w:rsidR="00D04BAF" w:rsidRPr="00D64374">
        <w:rPr>
          <w:rFonts w:ascii="Times New Roman" w:hAnsi="Times New Roman" w:cs="Times New Roman"/>
          <w:b/>
          <w:bCs/>
          <w:sz w:val="28"/>
          <w:szCs w:val="28"/>
        </w:rPr>
        <w:t>3</w:t>
      </w:r>
      <w:r w:rsidR="000A7947" w:rsidRPr="00D64374">
        <w:rPr>
          <w:rFonts w:ascii="Times New Roman" w:hAnsi="Times New Roman" w:cs="Times New Roman"/>
          <w:b/>
          <w:bCs/>
          <w:sz w:val="28"/>
          <w:szCs w:val="28"/>
        </w:rPr>
        <w:t>5</w:t>
      </w:r>
      <w:r w:rsidR="005B6077" w:rsidRPr="00D64374">
        <w:rPr>
          <w:rFonts w:ascii="Times New Roman" w:hAnsi="Times New Roman" w:cs="Times New Roman"/>
          <w:b/>
          <w:bCs/>
          <w:sz w:val="28"/>
          <w:szCs w:val="28"/>
        </w:rPr>
        <w:t xml:space="preserve">.  </w:t>
      </w:r>
      <w:r w:rsidRPr="00D64374">
        <w:rPr>
          <w:rFonts w:ascii="Times New Roman" w:hAnsi="Times New Roman" w:cs="Times New Roman"/>
          <w:b/>
          <w:bCs/>
          <w:sz w:val="28"/>
          <w:szCs w:val="28"/>
        </w:rPr>
        <w:t xml:space="preserve">Класифікуйте наведені нижче близькі еквіваленти на групи відповідно до: а) змін у структурі відповідника мови перекладу; б) вилучення або включення певних компонентів у мові перекладу; в) заміни образу фразеологізму чи ідіоматичного виразу мови оригіналу на інший; г) спрощення або розширення ознак, притаманних ідіоматичному </w:t>
      </w:r>
      <w:r w:rsidRPr="00D64374">
        <w:rPr>
          <w:rFonts w:ascii="Times New Roman" w:hAnsi="Times New Roman" w:cs="Times New Roman"/>
          <w:b/>
          <w:bCs/>
          <w:sz w:val="28"/>
          <w:szCs w:val="28"/>
        </w:rPr>
        <w:lastRenderedPageBreak/>
        <w:t>виразу мови оригіналу; д) додавання певних ознак до оригінального виразу</w:t>
      </w:r>
    </w:p>
    <w:p w14:paraId="00317A26" w14:textId="52CD331A" w:rsidR="0093701C" w:rsidRPr="00D64374" w:rsidRDefault="00C8388A" w:rsidP="000A7947">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as busy as a bee – працьовитий, мов бджола; as pale as paper – блідий мов стіна;</w:t>
      </w:r>
      <w:r w:rsidRPr="00D64374">
        <w:t xml:space="preserve"> </w:t>
      </w:r>
      <w:r w:rsidRPr="00D64374">
        <w:rPr>
          <w:rFonts w:ascii="Times New Roman" w:hAnsi="Times New Roman" w:cs="Times New Roman"/>
          <w:sz w:val="28"/>
          <w:szCs w:val="28"/>
        </w:rPr>
        <w:t xml:space="preserve">a voice in the wilderness – глас волаючого в пустелі; baker’s/printer’s dozen – чортова дюжина; </w:t>
      </w:r>
      <w:r w:rsidR="000A7947" w:rsidRPr="00D64374">
        <w:rPr>
          <w:rFonts w:ascii="Times New Roman" w:hAnsi="Times New Roman" w:cs="Times New Roman"/>
          <w:sz w:val="28"/>
          <w:szCs w:val="28"/>
        </w:rPr>
        <w:t xml:space="preserve">bate one’s hope – облишити надію; bathe in blood – тонути у крові; </w:t>
      </w:r>
      <w:r w:rsidR="00194A73" w:rsidRPr="00D64374">
        <w:rPr>
          <w:rFonts w:ascii="Times New Roman" w:hAnsi="Times New Roman" w:cs="Times New Roman"/>
          <w:sz w:val="28"/>
          <w:szCs w:val="28"/>
        </w:rPr>
        <w:t>golden opportunity</w:t>
      </w:r>
      <w:r w:rsidRPr="00D64374">
        <w:rPr>
          <w:rFonts w:ascii="Times New Roman" w:hAnsi="Times New Roman" w:cs="Times New Roman"/>
          <w:sz w:val="28"/>
          <w:szCs w:val="28"/>
        </w:rPr>
        <w:t xml:space="preserve"> – </w:t>
      </w:r>
      <w:r w:rsidR="00194A73" w:rsidRPr="00D64374">
        <w:rPr>
          <w:rFonts w:ascii="Times New Roman" w:hAnsi="Times New Roman" w:cs="Times New Roman"/>
          <w:sz w:val="28"/>
          <w:szCs w:val="28"/>
        </w:rPr>
        <w:t>чудова можливість</w:t>
      </w:r>
      <w:r w:rsidRPr="00D64374">
        <w:rPr>
          <w:rFonts w:ascii="Times New Roman" w:hAnsi="Times New Roman" w:cs="Times New Roman"/>
          <w:sz w:val="28"/>
          <w:szCs w:val="28"/>
        </w:rPr>
        <w:t>;</w:t>
      </w:r>
      <w:r w:rsidR="00194A73" w:rsidRPr="00D64374">
        <w:rPr>
          <w:rFonts w:ascii="Times New Roman" w:hAnsi="Times New Roman" w:cs="Times New Roman"/>
          <w:sz w:val="28"/>
          <w:szCs w:val="28"/>
        </w:rPr>
        <w:t xml:space="preserve"> to shed crocodile’s tears </w:t>
      </w:r>
      <w:r w:rsidRPr="00D64374">
        <w:rPr>
          <w:rFonts w:ascii="Times New Roman" w:hAnsi="Times New Roman" w:cs="Times New Roman"/>
          <w:sz w:val="28"/>
          <w:szCs w:val="28"/>
        </w:rPr>
        <w:t xml:space="preserve">– </w:t>
      </w:r>
      <w:r w:rsidR="00194A73" w:rsidRPr="00D64374">
        <w:rPr>
          <w:rFonts w:ascii="Times New Roman" w:hAnsi="Times New Roman" w:cs="Times New Roman"/>
          <w:sz w:val="28"/>
          <w:szCs w:val="28"/>
        </w:rPr>
        <w:t>плакати крокодилячими слізьми</w:t>
      </w:r>
      <w:r w:rsidR="000A7947" w:rsidRPr="00D64374">
        <w:rPr>
          <w:rFonts w:ascii="Times New Roman" w:hAnsi="Times New Roman" w:cs="Times New Roman"/>
          <w:sz w:val="28"/>
          <w:szCs w:val="28"/>
        </w:rPr>
        <w:t xml:space="preserve">   </w:t>
      </w:r>
    </w:p>
    <w:p w14:paraId="5D02F59C" w14:textId="77777777" w:rsidR="0093701C" w:rsidRPr="00D64374" w:rsidRDefault="0093701C" w:rsidP="0093701C">
      <w:pPr>
        <w:spacing w:after="0" w:line="360" w:lineRule="auto"/>
        <w:ind w:firstLine="709"/>
        <w:jc w:val="both"/>
        <w:rPr>
          <w:rFonts w:ascii="Times New Roman" w:hAnsi="Times New Roman" w:cs="Times New Roman"/>
          <w:sz w:val="28"/>
          <w:szCs w:val="28"/>
        </w:rPr>
      </w:pPr>
    </w:p>
    <w:p w14:paraId="4BD3D59A" w14:textId="411A2735" w:rsidR="00C8388A" w:rsidRPr="00D64374" w:rsidRDefault="00940725" w:rsidP="008128C8">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b/>
          <w:bCs/>
          <w:sz w:val="28"/>
          <w:szCs w:val="28"/>
        </w:rPr>
        <w:t>Вправа</w:t>
      </w:r>
      <w:r w:rsidR="00FA5A4E" w:rsidRPr="00D64374">
        <w:rPr>
          <w:rFonts w:ascii="Times New Roman" w:hAnsi="Times New Roman" w:cs="Times New Roman"/>
          <w:b/>
          <w:bCs/>
          <w:sz w:val="28"/>
          <w:szCs w:val="28"/>
        </w:rPr>
        <w:t xml:space="preserve"> </w:t>
      </w:r>
      <w:r w:rsidR="00D04BAF" w:rsidRPr="00D64374">
        <w:rPr>
          <w:rFonts w:ascii="Times New Roman" w:hAnsi="Times New Roman" w:cs="Times New Roman"/>
          <w:b/>
          <w:bCs/>
          <w:sz w:val="28"/>
          <w:szCs w:val="28"/>
        </w:rPr>
        <w:t>3</w:t>
      </w:r>
      <w:r w:rsidR="000A7947" w:rsidRPr="00D64374">
        <w:rPr>
          <w:rFonts w:ascii="Times New Roman" w:hAnsi="Times New Roman" w:cs="Times New Roman"/>
          <w:b/>
          <w:bCs/>
          <w:sz w:val="28"/>
          <w:szCs w:val="28"/>
        </w:rPr>
        <w:t>6</w:t>
      </w:r>
      <w:r w:rsidR="00C8388A" w:rsidRPr="00D64374">
        <w:rPr>
          <w:rFonts w:ascii="Times New Roman" w:hAnsi="Times New Roman" w:cs="Times New Roman"/>
          <w:b/>
          <w:bCs/>
          <w:sz w:val="28"/>
          <w:szCs w:val="28"/>
        </w:rPr>
        <w:t xml:space="preserve">.  </w:t>
      </w:r>
      <w:r w:rsidRPr="00D64374">
        <w:rPr>
          <w:rFonts w:ascii="Times New Roman" w:hAnsi="Times New Roman" w:cs="Times New Roman"/>
          <w:b/>
          <w:bCs/>
          <w:sz w:val="28"/>
          <w:szCs w:val="28"/>
        </w:rPr>
        <w:t>Встановіть відповідність між англійськими фразеологізмами/ідіомами та їхніми українськими перекладами. Визначте спосіб їх перекладу</w:t>
      </w:r>
    </w:p>
    <w:tbl>
      <w:tblPr>
        <w:tblStyle w:val="a4"/>
        <w:tblW w:w="0" w:type="auto"/>
        <w:tblLook w:val="04A0" w:firstRow="1" w:lastRow="0" w:firstColumn="1" w:lastColumn="0" w:noHBand="0" w:noVBand="1"/>
      </w:tblPr>
      <w:tblGrid>
        <w:gridCol w:w="4957"/>
        <w:gridCol w:w="4388"/>
      </w:tblGrid>
      <w:tr w:rsidR="00C8388A" w:rsidRPr="00D64374" w14:paraId="475F9DE7" w14:textId="77777777" w:rsidTr="000A2302">
        <w:tc>
          <w:tcPr>
            <w:tcW w:w="4957" w:type="dxa"/>
          </w:tcPr>
          <w:p w14:paraId="5AB13AFA" w14:textId="717DCAFE" w:rsidR="00C8388A" w:rsidRPr="00D64374" w:rsidRDefault="00C8388A" w:rsidP="00B1593E">
            <w:pPr>
              <w:pStyle w:val="a3"/>
              <w:numPr>
                <w:ilvl w:val="0"/>
                <w:numId w:val="3"/>
              </w:num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a crooked stick throws a crooked shadow</w:t>
            </w:r>
          </w:p>
        </w:tc>
        <w:tc>
          <w:tcPr>
            <w:tcW w:w="4388" w:type="dxa"/>
          </w:tcPr>
          <w:p w14:paraId="5C306355" w14:textId="69FB07D1" w:rsidR="00C8388A" w:rsidRPr="00D64374" w:rsidRDefault="000A2302" w:rsidP="00B1593E">
            <w:pPr>
              <w:pStyle w:val="a3"/>
              <w:numPr>
                <w:ilvl w:val="0"/>
                <w:numId w:val="4"/>
              </w:num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як спарився на молоці, тоді й на сироватку дмухатимеш</w:t>
            </w:r>
          </w:p>
        </w:tc>
      </w:tr>
      <w:tr w:rsidR="00B1593E" w:rsidRPr="00D64374" w14:paraId="787B72D5" w14:textId="77777777" w:rsidTr="000A2302">
        <w:tc>
          <w:tcPr>
            <w:tcW w:w="4957" w:type="dxa"/>
          </w:tcPr>
          <w:p w14:paraId="58EB5628" w14:textId="2BA4F666" w:rsidR="00B1593E" w:rsidRPr="00D64374" w:rsidRDefault="00B1593E" w:rsidP="00B1593E">
            <w:pPr>
              <w:pStyle w:val="a3"/>
              <w:numPr>
                <w:ilvl w:val="0"/>
                <w:numId w:val="3"/>
              </w:num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like mistress, like maid</w:t>
            </w:r>
          </w:p>
        </w:tc>
        <w:tc>
          <w:tcPr>
            <w:tcW w:w="4388" w:type="dxa"/>
          </w:tcPr>
          <w:p w14:paraId="5755250E" w14:textId="7F53D09E" w:rsidR="00B1593E" w:rsidRPr="00D64374" w:rsidRDefault="00B1593E" w:rsidP="00B1593E">
            <w:pPr>
              <w:pStyle w:val="a3"/>
              <w:numPr>
                <w:ilvl w:val="0"/>
                <w:numId w:val="4"/>
              </w:num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нікчема, йолоп</w:t>
            </w:r>
          </w:p>
        </w:tc>
      </w:tr>
      <w:tr w:rsidR="00B1593E" w:rsidRPr="00D64374" w14:paraId="18CE6BFF" w14:textId="77777777" w:rsidTr="000A2302">
        <w:tc>
          <w:tcPr>
            <w:tcW w:w="4957" w:type="dxa"/>
          </w:tcPr>
          <w:p w14:paraId="3A398195" w14:textId="4747AEAA" w:rsidR="00B1593E" w:rsidRPr="00D64374" w:rsidRDefault="00B1593E" w:rsidP="00B1593E">
            <w:pPr>
              <w:pStyle w:val="a3"/>
              <w:numPr>
                <w:ilvl w:val="0"/>
                <w:numId w:val="3"/>
              </w:num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Pandora’s box</w:t>
            </w:r>
          </w:p>
        </w:tc>
        <w:tc>
          <w:tcPr>
            <w:tcW w:w="4388" w:type="dxa"/>
          </w:tcPr>
          <w:p w14:paraId="4B2D02BA" w14:textId="4D77397B" w:rsidR="00B1593E" w:rsidRPr="00D64374" w:rsidRDefault="00B1593E" w:rsidP="00B1593E">
            <w:pPr>
              <w:pStyle w:val="a3"/>
              <w:numPr>
                <w:ilvl w:val="0"/>
                <w:numId w:val="4"/>
              </w:num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у cеми няньок дитя без носа</w:t>
            </w:r>
          </w:p>
        </w:tc>
      </w:tr>
      <w:tr w:rsidR="00B1593E" w:rsidRPr="00D64374" w14:paraId="61678093" w14:textId="77777777" w:rsidTr="000A2302">
        <w:tc>
          <w:tcPr>
            <w:tcW w:w="4957" w:type="dxa"/>
          </w:tcPr>
          <w:p w14:paraId="4211C19F" w14:textId="665D8AAF" w:rsidR="00B1593E" w:rsidRPr="00D64374" w:rsidRDefault="00B1593E" w:rsidP="00B1593E">
            <w:pPr>
              <w:pStyle w:val="a3"/>
              <w:numPr>
                <w:ilvl w:val="0"/>
                <w:numId w:val="3"/>
              </w:num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poor fish</w:t>
            </w:r>
          </w:p>
        </w:tc>
        <w:tc>
          <w:tcPr>
            <w:tcW w:w="4388" w:type="dxa"/>
          </w:tcPr>
          <w:p w14:paraId="3E3DBC24" w14:textId="71E4F5BA" w:rsidR="00B1593E" w:rsidRPr="00D64374" w:rsidRDefault="00B1593E" w:rsidP="00B1593E">
            <w:pPr>
              <w:pStyle w:val="a3"/>
              <w:numPr>
                <w:ilvl w:val="0"/>
                <w:numId w:val="4"/>
              </w:num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вдаватися до ризикованих дій</w:t>
            </w:r>
          </w:p>
        </w:tc>
      </w:tr>
      <w:tr w:rsidR="00B1593E" w:rsidRPr="00D64374" w14:paraId="5E484E35" w14:textId="77777777" w:rsidTr="000A2302">
        <w:tc>
          <w:tcPr>
            <w:tcW w:w="4957" w:type="dxa"/>
          </w:tcPr>
          <w:p w14:paraId="5ABC7CE3" w14:textId="596DA72F" w:rsidR="00B1593E" w:rsidRPr="00D64374" w:rsidRDefault="00B1593E" w:rsidP="00B1593E">
            <w:pPr>
              <w:pStyle w:val="a3"/>
              <w:numPr>
                <w:ilvl w:val="0"/>
                <w:numId w:val="3"/>
              </w:num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to be finger and thumb</w:t>
            </w:r>
            <w:r w:rsidRPr="00D64374">
              <w:rPr>
                <w:rFonts w:ascii="Times New Roman" w:hAnsi="Times New Roman" w:cs="Times New Roman"/>
                <w:sz w:val="28"/>
                <w:szCs w:val="28"/>
              </w:rPr>
              <w:tab/>
            </w:r>
          </w:p>
        </w:tc>
        <w:tc>
          <w:tcPr>
            <w:tcW w:w="4388" w:type="dxa"/>
          </w:tcPr>
          <w:p w14:paraId="0C10097A" w14:textId="04F09EEE" w:rsidR="00B1593E" w:rsidRPr="00D64374" w:rsidRDefault="000A2302" w:rsidP="00B1593E">
            <w:pPr>
              <w:pStyle w:val="a3"/>
              <w:numPr>
                <w:ilvl w:val="0"/>
                <w:numId w:val="4"/>
              </w:num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раз на тисячу років</w:t>
            </w:r>
          </w:p>
        </w:tc>
      </w:tr>
      <w:tr w:rsidR="00B1593E" w:rsidRPr="00D64374" w14:paraId="66B5F3E1" w14:textId="77777777" w:rsidTr="000A2302">
        <w:tc>
          <w:tcPr>
            <w:tcW w:w="4957" w:type="dxa"/>
          </w:tcPr>
          <w:p w14:paraId="16ED2CA2" w14:textId="65AFB264" w:rsidR="00B1593E" w:rsidRPr="00D64374" w:rsidRDefault="00B1593E" w:rsidP="00B1593E">
            <w:pPr>
              <w:pStyle w:val="a3"/>
              <w:numPr>
                <w:ilvl w:val="0"/>
                <w:numId w:val="3"/>
              </w:num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to shoot Niagara</w:t>
            </w:r>
          </w:p>
        </w:tc>
        <w:tc>
          <w:tcPr>
            <w:tcW w:w="4388" w:type="dxa"/>
          </w:tcPr>
          <w:p w14:paraId="23D6137A" w14:textId="15630920" w:rsidR="00B1593E" w:rsidRPr="00D64374" w:rsidRDefault="00B1593E" w:rsidP="00B1593E">
            <w:pPr>
              <w:pStyle w:val="a3"/>
              <w:numPr>
                <w:ilvl w:val="0"/>
                <w:numId w:val="4"/>
              </w:num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який Сава, така й слава</w:t>
            </w:r>
          </w:p>
        </w:tc>
      </w:tr>
      <w:tr w:rsidR="00B1593E" w:rsidRPr="00D64374" w14:paraId="6659D07A" w14:textId="77777777" w:rsidTr="000A2302">
        <w:tc>
          <w:tcPr>
            <w:tcW w:w="4957" w:type="dxa"/>
          </w:tcPr>
          <w:p w14:paraId="21800239" w14:textId="21F84C18" w:rsidR="00B1593E" w:rsidRPr="00D64374" w:rsidRDefault="00B1593E" w:rsidP="00B1593E">
            <w:pPr>
              <w:pStyle w:val="a3"/>
              <w:numPr>
                <w:ilvl w:val="0"/>
                <w:numId w:val="3"/>
              </w:num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too many cooks will spoil the broth</w:t>
            </w:r>
          </w:p>
        </w:tc>
        <w:tc>
          <w:tcPr>
            <w:tcW w:w="4388" w:type="dxa"/>
          </w:tcPr>
          <w:p w14:paraId="46E1FAA8" w14:textId="67A786F3" w:rsidR="00B1593E" w:rsidRPr="00D64374" w:rsidRDefault="00B1593E" w:rsidP="00B1593E">
            <w:pPr>
              <w:pStyle w:val="a3"/>
              <w:numPr>
                <w:ilvl w:val="0"/>
                <w:numId w:val="4"/>
              </w:num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скринька Пандори/ Пандорина скриня</w:t>
            </w:r>
          </w:p>
        </w:tc>
      </w:tr>
      <w:tr w:rsidR="00AC57BA" w:rsidRPr="00D64374" w14:paraId="486E99DC" w14:textId="77777777" w:rsidTr="000A2302">
        <w:tc>
          <w:tcPr>
            <w:tcW w:w="4957" w:type="dxa"/>
          </w:tcPr>
          <w:p w14:paraId="7836747C" w14:textId="017AFD93" w:rsidR="00AC57BA" w:rsidRPr="00D64374" w:rsidRDefault="00AC57BA" w:rsidP="00B1593E">
            <w:pPr>
              <w:pStyle w:val="a3"/>
              <w:numPr>
                <w:ilvl w:val="0"/>
                <w:numId w:val="3"/>
              </w:num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once bitten, twice shy</w:t>
            </w:r>
          </w:p>
        </w:tc>
        <w:tc>
          <w:tcPr>
            <w:tcW w:w="4388" w:type="dxa"/>
          </w:tcPr>
          <w:p w14:paraId="5C1FBBA5" w14:textId="4B695AD2" w:rsidR="00AC57BA" w:rsidRPr="00D64374" w:rsidRDefault="000A2302" w:rsidP="00B1593E">
            <w:pPr>
              <w:pStyle w:val="a3"/>
              <w:numPr>
                <w:ilvl w:val="0"/>
                <w:numId w:val="4"/>
              </w:num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водою не розлити</w:t>
            </w:r>
          </w:p>
        </w:tc>
      </w:tr>
      <w:tr w:rsidR="000A2302" w:rsidRPr="00D64374" w14:paraId="4631C26D" w14:textId="77777777" w:rsidTr="000A2302">
        <w:tc>
          <w:tcPr>
            <w:tcW w:w="4957" w:type="dxa"/>
          </w:tcPr>
          <w:p w14:paraId="64A19B84" w14:textId="30E1971D" w:rsidR="000A2302" w:rsidRPr="00D64374" w:rsidRDefault="000A2302" w:rsidP="00B1593E">
            <w:pPr>
              <w:pStyle w:val="a3"/>
              <w:numPr>
                <w:ilvl w:val="0"/>
                <w:numId w:val="3"/>
              </w:num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once in a blue moon</w:t>
            </w:r>
          </w:p>
        </w:tc>
        <w:tc>
          <w:tcPr>
            <w:tcW w:w="4388" w:type="dxa"/>
          </w:tcPr>
          <w:p w14:paraId="26D7F72A" w14:textId="1A69830C" w:rsidR="000A2302" w:rsidRPr="00D64374" w:rsidRDefault="000A2302" w:rsidP="00B1593E">
            <w:pPr>
              <w:pStyle w:val="a3"/>
              <w:numPr>
                <w:ilvl w:val="0"/>
                <w:numId w:val="4"/>
              </w:num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яблуко від яблуні недалеко падає</w:t>
            </w:r>
          </w:p>
        </w:tc>
      </w:tr>
      <w:tr w:rsidR="000A2302" w:rsidRPr="00D64374" w14:paraId="5F9E8368" w14:textId="77777777" w:rsidTr="000A2302">
        <w:tc>
          <w:tcPr>
            <w:tcW w:w="4957" w:type="dxa"/>
          </w:tcPr>
          <w:p w14:paraId="0D7BE9FB" w14:textId="6C93A5CC" w:rsidR="000A2302" w:rsidRPr="00D64374" w:rsidRDefault="000A2302" w:rsidP="00B1593E">
            <w:pPr>
              <w:pStyle w:val="a3"/>
              <w:numPr>
                <w:ilvl w:val="0"/>
                <w:numId w:val="3"/>
              </w:num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 xml:space="preserve"> new lords, new laws</w:t>
            </w:r>
          </w:p>
        </w:tc>
        <w:tc>
          <w:tcPr>
            <w:tcW w:w="4388" w:type="dxa"/>
          </w:tcPr>
          <w:p w14:paraId="65CC09BD" w14:textId="0DD9C3EF" w:rsidR="000A2302" w:rsidRPr="00D64374" w:rsidRDefault="000A2302" w:rsidP="00B1593E">
            <w:pPr>
              <w:pStyle w:val="a3"/>
              <w:numPr>
                <w:ilvl w:val="0"/>
                <w:numId w:val="4"/>
              </w:num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нова мітла чисто мете</w:t>
            </w:r>
          </w:p>
        </w:tc>
      </w:tr>
    </w:tbl>
    <w:p w14:paraId="231EFC08" w14:textId="77777777" w:rsidR="00C8388A" w:rsidRPr="00D64374" w:rsidRDefault="00C8388A" w:rsidP="008128C8">
      <w:pPr>
        <w:spacing w:after="0" w:line="360" w:lineRule="auto"/>
        <w:ind w:firstLine="709"/>
        <w:jc w:val="both"/>
        <w:rPr>
          <w:rFonts w:ascii="Times New Roman" w:hAnsi="Times New Roman" w:cs="Times New Roman"/>
          <w:sz w:val="28"/>
          <w:szCs w:val="28"/>
        </w:rPr>
      </w:pPr>
    </w:p>
    <w:p w14:paraId="75BA7B77" w14:textId="0F8C2BF1" w:rsidR="000F7183" w:rsidRPr="00D64374" w:rsidRDefault="000964EE" w:rsidP="000F7183">
      <w:pPr>
        <w:spacing w:after="0" w:line="360" w:lineRule="auto"/>
        <w:ind w:firstLine="709"/>
        <w:jc w:val="both"/>
        <w:rPr>
          <w:rFonts w:ascii="Times New Roman" w:hAnsi="Times New Roman" w:cs="Times New Roman"/>
          <w:b/>
          <w:bCs/>
          <w:sz w:val="28"/>
          <w:szCs w:val="28"/>
        </w:rPr>
      </w:pPr>
      <w:r w:rsidRPr="00D64374">
        <w:rPr>
          <w:rFonts w:ascii="Times New Roman" w:hAnsi="Times New Roman" w:cs="Times New Roman"/>
          <w:b/>
          <w:bCs/>
          <w:sz w:val="28"/>
          <w:szCs w:val="28"/>
        </w:rPr>
        <w:t xml:space="preserve"> </w:t>
      </w:r>
      <w:r w:rsidR="000F7183" w:rsidRPr="00D64374">
        <w:rPr>
          <w:rFonts w:ascii="Times New Roman" w:hAnsi="Times New Roman" w:cs="Times New Roman"/>
          <w:b/>
          <w:bCs/>
          <w:sz w:val="28"/>
          <w:szCs w:val="28"/>
        </w:rPr>
        <w:t xml:space="preserve">Вправа </w:t>
      </w:r>
      <w:r w:rsidR="00FA5A4E" w:rsidRPr="00D64374">
        <w:rPr>
          <w:rFonts w:ascii="Times New Roman" w:hAnsi="Times New Roman" w:cs="Times New Roman"/>
          <w:b/>
          <w:bCs/>
          <w:sz w:val="28"/>
          <w:szCs w:val="28"/>
        </w:rPr>
        <w:t>3</w:t>
      </w:r>
      <w:r w:rsidR="000A7947" w:rsidRPr="00D64374">
        <w:rPr>
          <w:rFonts w:ascii="Times New Roman" w:hAnsi="Times New Roman" w:cs="Times New Roman"/>
          <w:b/>
          <w:bCs/>
          <w:sz w:val="28"/>
          <w:szCs w:val="28"/>
        </w:rPr>
        <w:t>7</w:t>
      </w:r>
      <w:r w:rsidR="000F7183" w:rsidRPr="00D64374">
        <w:rPr>
          <w:rFonts w:ascii="Times New Roman" w:hAnsi="Times New Roman" w:cs="Times New Roman"/>
          <w:b/>
          <w:bCs/>
          <w:sz w:val="28"/>
          <w:szCs w:val="28"/>
        </w:rPr>
        <w:t>. Перекладіть речення, звертаючи увагу на правильний вибір способу відтворення фразеологізмів</w:t>
      </w:r>
      <w:r w:rsidR="003608C1" w:rsidRPr="00D64374">
        <w:rPr>
          <w:rFonts w:ascii="Times New Roman" w:hAnsi="Times New Roman" w:cs="Times New Roman"/>
          <w:b/>
          <w:bCs/>
          <w:sz w:val="28"/>
          <w:szCs w:val="28"/>
        </w:rPr>
        <w:t xml:space="preserve"> англійською мовою</w:t>
      </w:r>
      <w:r w:rsidR="000F7183" w:rsidRPr="00D64374">
        <w:rPr>
          <w:rFonts w:ascii="Times New Roman" w:hAnsi="Times New Roman" w:cs="Times New Roman"/>
          <w:b/>
          <w:bCs/>
          <w:sz w:val="28"/>
          <w:szCs w:val="28"/>
        </w:rPr>
        <w:t xml:space="preserve">. </w:t>
      </w:r>
      <w:r w:rsidR="003608C1" w:rsidRPr="00D64374">
        <w:rPr>
          <w:rFonts w:ascii="Times New Roman" w:hAnsi="Times New Roman" w:cs="Times New Roman"/>
          <w:b/>
          <w:bCs/>
          <w:sz w:val="28"/>
          <w:szCs w:val="28"/>
        </w:rPr>
        <w:t>Вкажіть застосований спосіб перекладу фразеологізму</w:t>
      </w:r>
    </w:p>
    <w:p w14:paraId="20CCC43C" w14:textId="1EF2AF4E" w:rsidR="003608C1" w:rsidRPr="00D64374" w:rsidRDefault="003608C1" w:rsidP="000F7183">
      <w:pPr>
        <w:spacing w:after="0" w:line="360" w:lineRule="auto"/>
        <w:ind w:firstLine="709"/>
        <w:jc w:val="both"/>
        <w:rPr>
          <w:rFonts w:ascii="Times New Roman" w:hAnsi="Times New Roman" w:cs="Times New Roman"/>
          <w:sz w:val="28"/>
          <w:szCs w:val="28"/>
          <w:highlight w:val="green"/>
        </w:rPr>
      </w:pPr>
      <w:r w:rsidRPr="00D64374">
        <w:rPr>
          <w:rFonts w:ascii="Times New Roman" w:hAnsi="Times New Roman" w:cs="Times New Roman"/>
          <w:sz w:val="28"/>
          <w:szCs w:val="28"/>
        </w:rPr>
        <w:lastRenderedPageBreak/>
        <w:t xml:space="preserve">1. </w:t>
      </w:r>
      <w:r w:rsidR="000F7183" w:rsidRPr="00D64374">
        <w:rPr>
          <w:rFonts w:ascii="Times New Roman" w:hAnsi="Times New Roman" w:cs="Times New Roman"/>
          <w:sz w:val="28"/>
          <w:szCs w:val="28"/>
        </w:rPr>
        <w:t>Хочеться сподіватися, що відтепер термінологічній анархії в перекладах, коли так звані неперекладності у філософській термінології передаються українською мовою за принципом «кожний пише, як він дише», буде покладено край.</w:t>
      </w:r>
      <w:r w:rsidRPr="00D64374">
        <w:rPr>
          <w:rFonts w:ascii="Times New Roman" w:hAnsi="Times New Roman" w:cs="Times New Roman"/>
          <w:sz w:val="28"/>
          <w:szCs w:val="28"/>
        </w:rPr>
        <w:t xml:space="preserve"> 2. Посадовцям залишається єдине: робити добру міну при поганій грі.</w:t>
      </w:r>
      <w:r w:rsidR="00EC3E06" w:rsidRPr="00D64374">
        <w:rPr>
          <w:rFonts w:ascii="Times New Roman" w:hAnsi="Times New Roman" w:cs="Times New Roman"/>
          <w:sz w:val="28"/>
          <w:szCs w:val="28"/>
        </w:rPr>
        <w:t xml:space="preserve"> 3</w:t>
      </w:r>
      <w:r w:rsidRPr="00D64374">
        <w:rPr>
          <w:rFonts w:ascii="Times New Roman" w:hAnsi="Times New Roman" w:cs="Times New Roman"/>
          <w:sz w:val="28"/>
          <w:szCs w:val="28"/>
        </w:rPr>
        <w:t>. Наразі у нас з’явилася надія, що ці авгієві стайні почнуть хоч потроху розчищатися.</w:t>
      </w:r>
      <w:r w:rsidR="00EC3E06" w:rsidRPr="00D64374">
        <w:rPr>
          <w:rFonts w:ascii="Times New Roman" w:hAnsi="Times New Roman" w:cs="Times New Roman"/>
          <w:sz w:val="28"/>
          <w:szCs w:val="28"/>
        </w:rPr>
        <w:t xml:space="preserve"> 4. Не потрібно годинами лежати на килимку, щоб пожинати плоди медитації. 5. </w:t>
      </w:r>
      <w:r w:rsidR="00B2088D" w:rsidRPr="00B2088D">
        <w:rPr>
          <w:rFonts w:ascii="Times New Roman" w:hAnsi="Times New Roman" w:cs="Times New Roman"/>
          <w:sz w:val="28"/>
          <w:szCs w:val="28"/>
        </w:rPr>
        <w:t>Сумно, що як політикам, так і населенню, оцінювання рівня освітньої продуктивності особи чи колективу залишається кісткою в горлі. Це все ще є чимось, що викликає неприязні відчуття, на тлі ностальгії за традиціями блату, кумівства та «телефонного права».</w:t>
      </w:r>
      <w:r w:rsidR="00B2088D">
        <w:rPr>
          <w:rFonts w:ascii="Times New Roman" w:hAnsi="Times New Roman" w:cs="Times New Roman"/>
          <w:sz w:val="28"/>
          <w:szCs w:val="28"/>
        </w:rPr>
        <w:t xml:space="preserve"> </w:t>
      </w:r>
      <w:r w:rsidR="00EC3E06" w:rsidRPr="00D64374">
        <w:rPr>
          <w:rFonts w:ascii="Times New Roman" w:hAnsi="Times New Roman" w:cs="Times New Roman"/>
          <w:sz w:val="28"/>
          <w:szCs w:val="28"/>
        </w:rPr>
        <w:t xml:space="preserve">6. Його життєва філософія полягала в тому, щоб цінувати красу і силу, ніколи не заплющувати очі на правду. 7. </w:t>
      </w:r>
      <w:r w:rsidR="00E7490E" w:rsidRPr="00D64374">
        <w:rPr>
          <w:rFonts w:ascii="Times New Roman" w:hAnsi="Times New Roman" w:cs="Times New Roman"/>
          <w:sz w:val="28"/>
          <w:szCs w:val="28"/>
        </w:rPr>
        <w:t>Це дає можливість «тримати руку на пульсі часу», реагувати на все, що відбувається в світі. 8. Нові люди, дисципліна, однолітки, з якими не завжди легко знайти спільну мову, можуть впливати на дитину та викликати труднощі у пристосуванні до нового формату життя. 9. Однак мешканцям загазованого міста, очевидно, увірвався терпець, каже експерт.</w:t>
      </w:r>
      <w:r w:rsidR="0069437D">
        <w:rPr>
          <w:rFonts w:ascii="Times New Roman" w:hAnsi="Times New Roman" w:cs="Times New Roman"/>
          <w:sz w:val="28"/>
          <w:szCs w:val="28"/>
        </w:rPr>
        <w:t xml:space="preserve"> </w:t>
      </w:r>
      <w:r w:rsidR="00F76C50" w:rsidRPr="00D64374">
        <w:rPr>
          <w:rFonts w:ascii="Times New Roman" w:hAnsi="Times New Roman" w:cs="Times New Roman"/>
          <w:sz w:val="28"/>
          <w:szCs w:val="28"/>
        </w:rPr>
        <w:t>10. Наступні дні сторони товкли воду у ступі, після чого почався штурм, який і забрав сотні життів.</w:t>
      </w:r>
    </w:p>
    <w:p w14:paraId="2397E7C7" w14:textId="77777777" w:rsidR="000F7183" w:rsidRPr="00D64374" w:rsidRDefault="000F7183" w:rsidP="005D15DC">
      <w:pPr>
        <w:spacing w:after="0" w:line="360" w:lineRule="auto"/>
        <w:ind w:firstLine="709"/>
        <w:jc w:val="center"/>
        <w:rPr>
          <w:rFonts w:ascii="Times New Roman" w:hAnsi="Times New Roman" w:cs="Times New Roman"/>
          <w:b/>
          <w:bCs/>
          <w:sz w:val="28"/>
          <w:szCs w:val="28"/>
          <w:highlight w:val="green"/>
        </w:rPr>
      </w:pPr>
    </w:p>
    <w:p w14:paraId="41C5A4EE" w14:textId="02A7B6AE" w:rsidR="00F76C50" w:rsidRPr="00D64374" w:rsidRDefault="00A078A5" w:rsidP="00F76C50">
      <w:pPr>
        <w:spacing w:after="0" w:line="360" w:lineRule="auto"/>
        <w:ind w:firstLine="709"/>
        <w:jc w:val="both"/>
        <w:rPr>
          <w:rFonts w:ascii="Times New Roman" w:hAnsi="Times New Roman" w:cs="Times New Roman"/>
          <w:b/>
          <w:bCs/>
          <w:sz w:val="28"/>
          <w:szCs w:val="28"/>
        </w:rPr>
      </w:pPr>
      <w:r w:rsidRPr="00D64374">
        <w:rPr>
          <w:rFonts w:ascii="Times New Roman" w:hAnsi="Times New Roman" w:cs="Times New Roman"/>
          <w:b/>
          <w:bCs/>
          <w:sz w:val="28"/>
          <w:szCs w:val="28"/>
        </w:rPr>
        <w:t xml:space="preserve">Вправа </w:t>
      </w:r>
      <w:r w:rsidR="00FA5A4E" w:rsidRPr="00D64374">
        <w:rPr>
          <w:rFonts w:ascii="Times New Roman" w:hAnsi="Times New Roman" w:cs="Times New Roman"/>
          <w:b/>
          <w:bCs/>
          <w:sz w:val="28"/>
          <w:szCs w:val="28"/>
        </w:rPr>
        <w:t>3</w:t>
      </w:r>
      <w:r w:rsidR="000A7947" w:rsidRPr="00D64374">
        <w:rPr>
          <w:rFonts w:ascii="Times New Roman" w:hAnsi="Times New Roman" w:cs="Times New Roman"/>
          <w:b/>
          <w:bCs/>
          <w:sz w:val="28"/>
          <w:szCs w:val="28"/>
        </w:rPr>
        <w:t>8</w:t>
      </w:r>
      <w:r w:rsidRPr="00D64374">
        <w:rPr>
          <w:rFonts w:ascii="Times New Roman" w:hAnsi="Times New Roman" w:cs="Times New Roman"/>
          <w:b/>
          <w:bCs/>
          <w:sz w:val="28"/>
          <w:szCs w:val="28"/>
        </w:rPr>
        <w:t>. Класифікуйте подані лексеми у три групи: а)</w:t>
      </w:r>
      <w:r w:rsidR="00940725" w:rsidRPr="00D64374">
        <w:rPr>
          <w:rFonts w:ascii="Times New Roman" w:hAnsi="Times New Roman" w:cs="Times New Roman"/>
          <w:b/>
          <w:bCs/>
          <w:sz w:val="28"/>
          <w:szCs w:val="28"/>
        </w:rPr>
        <w:t xml:space="preserve"> </w:t>
      </w:r>
      <w:r w:rsidR="00F76C50" w:rsidRPr="00D64374">
        <w:rPr>
          <w:rFonts w:ascii="Times New Roman" w:hAnsi="Times New Roman" w:cs="Times New Roman"/>
          <w:b/>
          <w:bCs/>
          <w:sz w:val="28"/>
          <w:szCs w:val="28"/>
        </w:rPr>
        <w:t>інтернаціоналізми,</w:t>
      </w:r>
      <w:r w:rsidRPr="00D64374">
        <w:rPr>
          <w:rFonts w:ascii="Times New Roman" w:hAnsi="Times New Roman" w:cs="Times New Roman"/>
          <w:b/>
          <w:bCs/>
          <w:sz w:val="28"/>
          <w:szCs w:val="28"/>
        </w:rPr>
        <w:t xml:space="preserve"> б) часткові інтернаціоналізми, </w:t>
      </w:r>
      <w:r w:rsidR="00F76C50" w:rsidRPr="00D64374">
        <w:rPr>
          <w:rFonts w:ascii="Times New Roman" w:hAnsi="Times New Roman" w:cs="Times New Roman"/>
          <w:b/>
          <w:bCs/>
          <w:sz w:val="28"/>
          <w:szCs w:val="28"/>
        </w:rPr>
        <w:t xml:space="preserve"> </w:t>
      </w:r>
      <w:r w:rsidRPr="00D64374">
        <w:rPr>
          <w:rFonts w:ascii="Times New Roman" w:hAnsi="Times New Roman" w:cs="Times New Roman"/>
          <w:b/>
          <w:bCs/>
          <w:sz w:val="28"/>
          <w:szCs w:val="28"/>
        </w:rPr>
        <w:t xml:space="preserve">в) </w:t>
      </w:r>
      <w:r w:rsidR="00F76C50" w:rsidRPr="00D64374">
        <w:rPr>
          <w:rFonts w:ascii="Times New Roman" w:hAnsi="Times New Roman" w:cs="Times New Roman"/>
          <w:b/>
          <w:bCs/>
          <w:sz w:val="28"/>
          <w:szCs w:val="28"/>
        </w:rPr>
        <w:t>псевдоінтернаціоналізми</w:t>
      </w:r>
      <w:r w:rsidRPr="00D64374">
        <w:rPr>
          <w:rFonts w:ascii="Times New Roman" w:hAnsi="Times New Roman" w:cs="Times New Roman"/>
          <w:b/>
          <w:bCs/>
          <w:sz w:val="28"/>
          <w:szCs w:val="28"/>
        </w:rPr>
        <w:t>. Доберіть їхні українські відповідники</w:t>
      </w:r>
    </w:p>
    <w:p w14:paraId="514D4157" w14:textId="7265E794" w:rsidR="00F76C50" w:rsidRPr="00D64374" w:rsidRDefault="00C75247" w:rsidP="00F76C50">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Accurate, address, argument, a</w:t>
      </w:r>
      <w:r w:rsidR="00A078A5" w:rsidRPr="00D64374">
        <w:rPr>
          <w:rFonts w:ascii="Times New Roman" w:hAnsi="Times New Roman" w:cs="Times New Roman"/>
          <w:sz w:val="28"/>
          <w:szCs w:val="28"/>
        </w:rPr>
        <w:t xml:space="preserve">spect, </w:t>
      </w:r>
      <w:r w:rsidRPr="00D64374">
        <w:rPr>
          <w:rFonts w:ascii="Times New Roman" w:hAnsi="Times New Roman" w:cs="Times New Roman"/>
          <w:sz w:val="28"/>
          <w:szCs w:val="28"/>
        </w:rPr>
        <w:t xml:space="preserve">aspirant, </w:t>
      </w:r>
      <w:r w:rsidR="009169FA" w:rsidRPr="00D64374">
        <w:rPr>
          <w:rFonts w:ascii="Times New Roman" w:hAnsi="Times New Roman" w:cs="Times New Roman"/>
          <w:sz w:val="28"/>
          <w:szCs w:val="28"/>
        </w:rPr>
        <w:t xml:space="preserve">automatic, concern, </w:t>
      </w:r>
      <w:r w:rsidRPr="00D64374">
        <w:rPr>
          <w:rFonts w:ascii="Times New Roman" w:hAnsi="Times New Roman" w:cs="Times New Roman"/>
          <w:sz w:val="28"/>
          <w:szCs w:val="28"/>
        </w:rPr>
        <w:t xml:space="preserve">construction, </w:t>
      </w:r>
      <w:r w:rsidR="005B1BD3" w:rsidRPr="00D64374">
        <w:rPr>
          <w:rFonts w:ascii="Times New Roman" w:hAnsi="Times New Roman" w:cs="Times New Roman"/>
          <w:sz w:val="28"/>
          <w:szCs w:val="28"/>
        </w:rPr>
        <w:t xml:space="preserve">decade, </w:t>
      </w:r>
      <w:r w:rsidR="009169FA" w:rsidRPr="00D64374">
        <w:rPr>
          <w:rFonts w:ascii="Times New Roman" w:hAnsi="Times New Roman" w:cs="Times New Roman"/>
          <w:sz w:val="28"/>
          <w:szCs w:val="28"/>
        </w:rPr>
        <w:t xml:space="preserve">fact, </w:t>
      </w:r>
      <w:r w:rsidR="00A078A5" w:rsidRPr="00D64374">
        <w:rPr>
          <w:rFonts w:ascii="Times New Roman" w:hAnsi="Times New Roman" w:cs="Times New Roman"/>
          <w:sz w:val="28"/>
          <w:szCs w:val="28"/>
        </w:rPr>
        <w:t xml:space="preserve">hypothesis, </w:t>
      </w:r>
      <w:r w:rsidR="005B1BD3" w:rsidRPr="00D64374">
        <w:rPr>
          <w:rFonts w:ascii="Times New Roman" w:hAnsi="Times New Roman" w:cs="Times New Roman"/>
          <w:sz w:val="28"/>
          <w:szCs w:val="28"/>
        </w:rPr>
        <w:t xml:space="preserve">interview, </w:t>
      </w:r>
      <w:r w:rsidR="00A078A5" w:rsidRPr="00D64374">
        <w:rPr>
          <w:rFonts w:ascii="Times New Roman" w:hAnsi="Times New Roman" w:cs="Times New Roman"/>
          <w:sz w:val="28"/>
          <w:szCs w:val="28"/>
        </w:rPr>
        <w:t xml:space="preserve">marker, norm, </w:t>
      </w:r>
      <w:r w:rsidRPr="00D64374">
        <w:rPr>
          <w:rFonts w:ascii="Times New Roman" w:hAnsi="Times New Roman" w:cs="Times New Roman"/>
          <w:sz w:val="28"/>
          <w:szCs w:val="28"/>
        </w:rPr>
        <w:t xml:space="preserve">notation, </w:t>
      </w:r>
      <w:r w:rsidR="00A078A5" w:rsidRPr="00D64374">
        <w:rPr>
          <w:rFonts w:ascii="Times New Roman" w:hAnsi="Times New Roman" w:cs="Times New Roman"/>
          <w:sz w:val="28"/>
          <w:szCs w:val="28"/>
        </w:rPr>
        <w:t xml:space="preserve">object, </w:t>
      </w:r>
      <w:r w:rsidR="00F76C50" w:rsidRPr="00D64374">
        <w:rPr>
          <w:rFonts w:ascii="Times New Roman" w:hAnsi="Times New Roman" w:cs="Times New Roman"/>
          <w:sz w:val="28"/>
          <w:szCs w:val="28"/>
        </w:rPr>
        <w:t>paradox, plan</w:t>
      </w:r>
      <w:r w:rsidR="00A078A5" w:rsidRPr="00D64374">
        <w:rPr>
          <w:rFonts w:ascii="Times New Roman" w:hAnsi="Times New Roman" w:cs="Times New Roman"/>
          <w:sz w:val="28"/>
          <w:szCs w:val="28"/>
        </w:rPr>
        <w:t>,</w:t>
      </w:r>
      <w:r w:rsidR="009169FA" w:rsidRPr="00D64374">
        <w:rPr>
          <w:rFonts w:ascii="Times New Roman" w:hAnsi="Times New Roman" w:cs="Times New Roman"/>
          <w:sz w:val="28"/>
          <w:szCs w:val="28"/>
        </w:rPr>
        <w:t xml:space="preserve"> principle, </w:t>
      </w:r>
      <w:r w:rsidRPr="00D64374">
        <w:rPr>
          <w:rFonts w:ascii="Times New Roman" w:hAnsi="Times New Roman" w:cs="Times New Roman"/>
          <w:sz w:val="28"/>
          <w:szCs w:val="28"/>
        </w:rPr>
        <w:t xml:space="preserve">reason, </w:t>
      </w:r>
      <w:r w:rsidR="009169FA" w:rsidRPr="00D64374">
        <w:rPr>
          <w:rFonts w:ascii="Times New Roman" w:hAnsi="Times New Roman" w:cs="Times New Roman"/>
          <w:sz w:val="28"/>
          <w:szCs w:val="28"/>
        </w:rPr>
        <w:t xml:space="preserve">regular, </w:t>
      </w:r>
      <w:r w:rsidR="00A078A5" w:rsidRPr="00D64374">
        <w:rPr>
          <w:rFonts w:ascii="Times New Roman" w:hAnsi="Times New Roman" w:cs="Times New Roman"/>
          <w:sz w:val="28"/>
          <w:szCs w:val="28"/>
        </w:rPr>
        <w:t>routine,</w:t>
      </w:r>
      <w:r w:rsidRPr="00D64374">
        <w:t xml:space="preserve"> </w:t>
      </w:r>
      <w:r w:rsidRPr="00D64374">
        <w:rPr>
          <w:rFonts w:ascii="Times New Roman" w:hAnsi="Times New Roman" w:cs="Times New Roman"/>
          <w:sz w:val="28"/>
          <w:szCs w:val="28"/>
        </w:rPr>
        <w:t>student,</w:t>
      </w:r>
      <w:r w:rsidR="00A078A5" w:rsidRPr="00D64374">
        <w:rPr>
          <w:rFonts w:ascii="Times New Roman" w:hAnsi="Times New Roman" w:cs="Times New Roman"/>
          <w:sz w:val="28"/>
          <w:szCs w:val="28"/>
        </w:rPr>
        <w:t xml:space="preserve"> </w:t>
      </w:r>
      <w:r w:rsidR="009169FA" w:rsidRPr="00D64374">
        <w:rPr>
          <w:rFonts w:ascii="Times New Roman" w:hAnsi="Times New Roman" w:cs="Times New Roman"/>
          <w:sz w:val="28"/>
          <w:szCs w:val="28"/>
        </w:rPr>
        <w:t xml:space="preserve">symbol, </w:t>
      </w:r>
      <w:r w:rsidR="00A078A5" w:rsidRPr="00D64374">
        <w:rPr>
          <w:rFonts w:ascii="Times New Roman" w:hAnsi="Times New Roman" w:cs="Times New Roman"/>
          <w:sz w:val="28"/>
          <w:szCs w:val="28"/>
        </w:rPr>
        <w:t>tendency,</w:t>
      </w:r>
      <w:r w:rsidR="00F76C50" w:rsidRPr="00D64374">
        <w:rPr>
          <w:rFonts w:ascii="Times New Roman" w:hAnsi="Times New Roman" w:cs="Times New Roman"/>
          <w:sz w:val="28"/>
          <w:szCs w:val="28"/>
        </w:rPr>
        <w:t xml:space="preserve">  </w:t>
      </w:r>
      <w:r w:rsidRPr="00D64374">
        <w:rPr>
          <w:rFonts w:ascii="Times New Roman" w:hAnsi="Times New Roman" w:cs="Times New Roman"/>
          <w:sz w:val="28"/>
          <w:szCs w:val="28"/>
        </w:rPr>
        <w:t xml:space="preserve">thesis, </w:t>
      </w:r>
      <w:r w:rsidR="00F76C50" w:rsidRPr="00D64374">
        <w:rPr>
          <w:rFonts w:ascii="Times New Roman" w:hAnsi="Times New Roman" w:cs="Times New Roman"/>
          <w:sz w:val="28"/>
          <w:szCs w:val="28"/>
        </w:rPr>
        <w:t>unify</w:t>
      </w:r>
      <w:r w:rsidRPr="00D64374">
        <w:rPr>
          <w:rFonts w:ascii="Times New Roman" w:hAnsi="Times New Roman" w:cs="Times New Roman"/>
          <w:sz w:val="28"/>
          <w:szCs w:val="28"/>
        </w:rPr>
        <w:t xml:space="preserve">. </w:t>
      </w:r>
      <w:r w:rsidR="00F76C50" w:rsidRPr="00D64374">
        <w:rPr>
          <w:rFonts w:ascii="Times New Roman" w:hAnsi="Times New Roman" w:cs="Times New Roman"/>
          <w:sz w:val="28"/>
          <w:szCs w:val="28"/>
        </w:rPr>
        <w:t xml:space="preserve">           </w:t>
      </w:r>
      <w:r w:rsidRPr="00D64374">
        <w:rPr>
          <w:rFonts w:ascii="Times New Roman" w:hAnsi="Times New Roman" w:cs="Times New Roman"/>
          <w:sz w:val="28"/>
          <w:szCs w:val="28"/>
        </w:rPr>
        <w:t xml:space="preserve"> </w:t>
      </w:r>
      <w:r w:rsidR="00F76C50" w:rsidRPr="00D64374">
        <w:rPr>
          <w:rFonts w:ascii="Times New Roman" w:hAnsi="Times New Roman" w:cs="Times New Roman"/>
          <w:sz w:val="28"/>
          <w:szCs w:val="28"/>
        </w:rPr>
        <w:t xml:space="preserve">     </w:t>
      </w:r>
      <w:r w:rsidRPr="00D64374">
        <w:rPr>
          <w:rFonts w:ascii="Times New Roman" w:hAnsi="Times New Roman" w:cs="Times New Roman"/>
          <w:sz w:val="28"/>
          <w:szCs w:val="28"/>
        </w:rPr>
        <w:t xml:space="preserve"> </w:t>
      </w:r>
    </w:p>
    <w:p w14:paraId="1BD094FA" w14:textId="156240BC" w:rsidR="00F76C50" w:rsidRPr="00D64374" w:rsidRDefault="00C75247" w:rsidP="00F76C50">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 </w:t>
      </w:r>
    </w:p>
    <w:p w14:paraId="54216827" w14:textId="6D30E8A4" w:rsidR="00C75247" w:rsidRPr="00D64374" w:rsidRDefault="00C75247" w:rsidP="008128C8">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b/>
          <w:bCs/>
          <w:sz w:val="28"/>
          <w:szCs w:val="28"/>
        </w:rPr>
        <w:t xml:space="preserve">Вправа </w:t>
      </w:r>
      <w:r w:rsidR="00FA5A4E" w:rsidRPr="00D64374">
        <w:rPr>
          <w:rFonts w:ascii="Times New Roman" w:hAnsi="Times New Roman" w:cs="Times New Roman"/>
          <w:b/>
          <w:bCs/>
          <w:sz w:val="28"/>
          <w:szCs w:val="28"/>
        </w:rPr>
        <w:t>3</w:t>
      </w:r>
      <w:r w:rsidR="000A7947" w:rsidRPr="00D64374">
        <w:rPr>
          <w:rFonts w:ascii="Times New Roman" w:hAnsi="Times New Roman" w:cs="Times New Roman"/>
          <w:b/>
          <w:bCs/>
          <w:sz w:val="28"/>
          <w:szCs w:val="28"/>
        </w:rPr>
        <w:t>9</w:t>
      </w:r>
      <w:r w:rsidRPr="00D64374">
        <w:rPr>
          <w:rFonts w:ascii="Times New Roman" w:hAnsi="Times New Roman" w:cs="Times New Roman"/>
          <w:b/>
          <w:bCs/>
          <w:sz w:val="28"/>
          <w:szCs w:val="28"/>
        </w:rPr>
        <w:t>. Здійсніть переклад речень, звертаючи увагу на відтворення інтернаціоналізмів українською мовою</w:t>
      </w:r>
    </w:p>
    <w:p w14:paraId="586FF40D" w14:textId="1F8FED93" w:rsidR="000A4D8A" w:rsidRPr="00D64374" w:rsidRDefault="000A4D8A" w:rsidP="008128C8">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lastRenderedPageBreak/>
        <w:t xml:space="preserve">1. </w:t>
      </w:r>
      <w:r w:rsidR="00241CBB" w:rsidRPr="00D64374">
        <w:rPr>
          <w:rFonts w:ascii="Times New Roman" w:hAnsi="Times New Roman" w:cs="Times New Roman"/>
          <w:sz w:val="28"/>
          <w:szCs w:val="28"/>
        </w:rPr>
        <w:t xml:space="preserve">From </w:t>
      </w:r>
      <w:r w:rsidR="00241CBB" w:rsidRPr="00D64374">
        <w:rPr>
          <w:rFonts w:ascii="Times New Roman" w:hAnsi="Times New Roman" w:cs="Times New Roman"/>
          <w:b/>
          <w:bCs/>
          <w:sz w:val="28"/>
          <w:szCs w:val="28"/>
        </w:rPr>
        <w:t>restaurant menus</w:t>
      </w:r>
      <w:r w:rsidR="00241CBB" w:rsidRPr="00D64374">
        <w:rPr>
          <w:rFonts w:ascii="Times New Roman" w:hAnsi="Times New Roman" w:cs="Times New Roman"/>
          <w:sz w:val="28"/>
          <w:szCs w:val="28"/>
        </w:rPr>
        <w:t xml:space="preserve"> to new lifestyle trends, savoring the moment has become the rule.</w:t>
      </w:r>
      <w:r w:rsidRPr="00D64374">
        <w:rPr>
          <w:rFonts w:ascii="Times New Roman" w:hAnsi="Times New Roman" w:cs="Times New Roman"/>
          <w:sz w:val="28"/>
          <w:szCs w:val="28"/>
        </w:rPr>
        <w:t xml:space="preserve"> 2. </w:t>
      </w:r>
      <w:r w:rsidR="00241CBB" w:rsidRPr="00D64374">
        <w:rPr>
          <w:rFonts w:ascii="Times New Roman" w:hAnsi="Times New Roman" w:cs="Times New Roman"/>
          <w:sz w:val="28"/>
          <w:szCs w:val="28"/>
        </w:rPr>
        <w:t xml:space="preserve">It is mandatory for the travel service to help customers register with </w:t>
      </w:r>
      <w:r w:rsidR="00241CBB" w:rsidRPr="00D64374">
        <w:rPr>
          <w:rFonts w:ascii="Times New Roman" w:hAnsi="Times New Roman" w:cs="Times New Roman"/>
          <w:b/>
          <w:bCs/>
          <w:sz w:val="28"/>
          <w:szCs w:val="28"/>
        </w:rPr>
        <w:t>routine</w:t>
      </w:r>
      <w:r w:rsidR="00241CBB" w:rsidRPr="00D64374">
        <w:rPr>
          <w:rFonts w:ascii="Times New Roman" w:hAnsi="Times New Roman" w:cs="Times New Roman"/>
          <w:sz w:val="28"/>
          <w:szCs w:val="28"/>
        </w:rPr>
        <w:t xml:space="preserve"> boarding and departure. </w:t>
      </w:r>
      <w:r w:rsidRPr="00D64374">
        <w:rPr>
          <w:rFonts w:ascii="Times New Roman" w:hAnsi="Times New Roman" w:cs="Times New Roman"/>
          <w:sz w:val="28"/>
          <w:szCs w:val="28"/>
        </w:rPr>
        <w:t xml:space="preserve">3. </w:t>
      </w:r>
      <w:r w:rsidR="00241CBB" w:rsidRPr="00D64374">
        <w:rPr>
          <w:rFonts w:ascii="Times New Roman" w:hAnsi="Times New Roman" w:cs="Times New Roman"/>
          <w:sz w:val="28"/>
          <w:szCs w:val="28"/>
        </w:rPr>
        <w:t xml:space="preserve">Even sitting at home, she's in an </w:t>
      </w:r>
      <w:r w:rsidR="00241CBB" w:rsidRPr="00D64374">
        <w:rPr>
          <w:rFonts w:ascii="Times New Roman" w:hAnsi="Times New Roman" w:cs="Times New Roman"/>
          <w:b/>
          <w:bCs/>
          <w:sz w:val="28"/>
          <w:szCs w:val="28"/>
        </w:rPr>
        <w:t>extravagant</w:t>
      </w:r>
      <w:r w:rsidR="00241CBB" w:rsidRPr="00D64374">
        <w:rPr>
          <w:rFonts w:ascii="Times New Roman" w:hAnsi="Times New Roman" w:cs="Times New Roman"/>
          <w:sz w:val="28"/>
          <w:szCs w:val="28"/>
        </w:rPr>
        <w:t xml:space="preserve"> outfit of stockings, suspenders, basque, feather boa, everything</w:t>
      </w:r>
      <w:r w:rsidRPr="00D64374">
        <w:rPr>
          <w:rFonts w:ascii="Times New Roman" w:hAnsi="Times New Roman" w:cs="Times New Roman"/>
          <w:sz w:val="28"/>
          <w:szCs w:val="28"/>
        </w:rPr>
        <w:t xml:space="preserve">. 4. The </w:t>
      </w:r>
      <w:r w:rsidRPr="00D64374">
        <w:rPr>
          <w:rFonts w:ascii="Times New Roman" w:hAnsi="Times New Roman" w:cs="Times New Roman"/>
          <w:b/>
          <w:bCs/>
          <w:sz w:val="28"/>
          <w:szCs w:val="28"/>
        </w:rPr>
        <w:t xml:space="preserve">cafe </w:t>
      </w:r>
      <w:r w:rsidRPr="00D64374">
        <w:rPr>
          <w:rFonts w:ascii="Times New Roman" w:hAnsi="Times New Roman" w:cs="Times New Roman"/>
          <w:sz w:val="28"/>
          <w:szCs w:val="28"/>
        </w:rPr>
        <w:t xml:space="preserve">down the street serves excellent </w:t>
      </w:r>
      <w:r w:rsidRPr="00D64374">
        <w:rPr>
          <w:rFonts w:ascii="Times New Roman" w:hAnsi="Times New Roman" w:cs="Times New Roman"/>
          <w:b/>
          <w:bCs/>
          <w:sz w:val="28"/>
          <w:szCs w:val="28"/>
        </w:rPr>
        <w:t>cappuccino</w:t>
      </w:r>
      <w:r w:rsidRPr="00D64374">
        <w:rPr>
          <w:rFonts w:ascii="Times New Roman" w:hAnsi="Times New Roman" w:cs="Times New Roman"/>
          <w:sz w:val="28"/>
          <w:szCs w:val="28"/>
        </w:rPr>
        <w:t xml:space="preserve">. 5. Once on the storage </w:t>
      </w:r>
      <w:r w:rsidRPr="00D64374">
        <w:rPr>
          <w:rFonts w:ascii="Times New Roman" w:hAnsi="Times New Roman" w:cs="Times New Roman"/>
          <w:b/>
          <w:bCs/>
          <w:sz w:val="28"/>
          <w:szCs w:val="28"/>
        </w:rPr>
        <w:t>server</w:t>
      </w:r>
      <w:r w:rsidRPr="00D64374">
        <w:rPr>
          <w:rFonts w:ascii="Times New Roman" w:hAnsi="Times New Roman" w:cs="Times New Roman"/>
          <w:sz w:val="28"/>
          <w:szCs w:val="28"/>
        </w:rPr>
        <w:t xml:space="preserve">, a </w:t>
      </w:r>
      <w:r w:rsidRPr="00D64374">
        <w:rPr>
          <w:rFonts w:ascii="Times New Roman" w:hAnsi="Times New Roman" w:cs="Times New Roman"/>
          <w:b/>
          <w:bCs/>
          <w:sz w:val="28"/>
          <w:szCs w:val="28"/>
        </w:rPr>
        <w:t xml:space="preserve">photograph </w:t>
      </w:r>
      <w:r w:rsidRPr="00D64374">
        <w:rPr>
          <w:rFonts w:ascii="Times New Roman" w:hAnsi="Times New Roman" w:cs="Times New Roman"/>
          <w:sz w:val="28"/>
          <w:szCs w:val="28"/>
        </w:rPr>
        <w:t xml:space="preserve">can be displayed on any TV screen or </w:t>
      </w:r>
      <w:r w:rsidRPr="00D64374">
        <w:rPr>
          <w:rFonts w:ascii="Times New Roman" w:hAnsi="Times New Roman" w:cs="Times New Roman"/>
          <w:b/>
          <w:bCs/>
          <w:sz w:val="28"/>
          <w:szCs w:val="28"/>
        </w:rPr>
        <w:t>monitor</w:t>
      </w:r>
      <w:r w:rsidRPr="00D64374">
        <w:rPr>
          <w:rFonts w:ascii="Times New Roman" w:hAnsi="Times New Roman" w:cs="Times New Roman"/>
          <w:sz w:val="28"/>
          <w:szCs w:val="28"/>
        </w:rPr>
        <w:t xml:space="preserve"> in the house via a simple video client.</w:t>
      </w:r>
      <w:r w:rsidR="005B1BD3" w:rsidRPr="00D64374">
        <w:rPr>
          <w:rFonts w:ascii="Times New Roman" w:hAnsi="Times New Roman" w:cs="Times New Roman"/>
          <w:sz w:val="28"/>
          <w:szCs w:val="28"/>
        </w:rPr>
        <w:t xml:space="preserve"> 6. During </w:t>
      </w:r>
      <w:r w:rsidR="005B1BD3" w:rsidRPr="00D64374">
        <w:rPr>
          <w:rFonts w:ascii="Times New Roman" w:hAnsi="Times New Roman" w:cs="Times New Roman"/>
          <w:b/>
          <w:bCs/>
          <w:sz w:val="28"/>
          <w:szCs w:val="28"/>
        </w:rPr>
        <w:t>inauguration</w:t>
      </w:r>
      <w:r w:rsidR="005B1BD3" w:rsidRPr="00D64374">
        <w:rPr>
          <w:rFonts w:ascii="Times New Roman" w:hAnsi="Times New Roman" w:cs="Times New Roman"/>
          <w:sz w:val="28"/>
          <w:szCs w:val="28"/>
        </w:rPr>
        <w:t>, the president is vested with the power and authority of the office. 7. The moderator’s </w:t>
      </w:r>
      <w:r w:rsidR="005B1BD3" w:rsidRPr="00D64374">
        <w:rPr>
          <w:rFonts w:ascii="Times New Roman" w:hAnsi="Times New Roman" w:cs="Times New Roman"/>
          <w:b/>
          <w:bCs/>
          <w:sz w:val="28"/>
          <w:szCs w:val="28"/>
        </w:rPr>
        <w:t>role</w:t>
      </w:r>
      <w:r w:rsidR="005B1BD3" w:rsidRPr="00D64374">
        <w:rPr>
          <w:rFonts w:ascii="Times New Roman" w:hAnsi="Times New Roman" w:cs="Times New Roman"/>
          <w:sz w:val="28"/>
          <w:szCs w:val="28"/>
        </w:rPr>
        <w:t> is to facilitate the discussion by asking appropriate questions. 8. He has proposed a new </w:t>
      </w:r>
      <w:r w:rsidR="005B1BD3" w:rsidRPr="00D64374">
        <w:rPr>
          <w:rFonts w:ascii="Times New Roman" w:hAnsi="Times New Roman" w:cs="Times New Roman"/>
          <w:b/>
          <w:bCs/>
          <w:sz w:val="28"/>
          <w:szCs w:val="28"/>
        </w:rPr>
        <w:t>system</w:t>
      </w:r>
      <w:r w:rsidR="005B1BD3" w:rsidRPr="00D64374">
        <w:rPr>
          <w:rFonts w:ascii="Times New Roman" w:hAnsi="Times New Roman" w:cs="Times New Roman"/>
          <w:sz w:val="28"/>
          <w:szCs w:val="28"/>
        </w:rPr>
        <w:t> designed to remove inequalities in health care.</w:t>
      </w:r>
    </w:p>
    <w:p w14:paraId="3710C666" w14:textId="19981970" w:rsidR="003608C1" w:rsidRPr="00D64374" w:rsidRDefault="003608C1" w:rsidP="008128C8">
      <w:pPr>
        <w:spacing w:after="0" w:line="360" w:lineRule="auto"/>
        <w:ind w:firstLine="709"/>
        <w:jc w:val="both"/>
        <w:rPr>
          <w:rFonts w:ascii="Times New Roman" w:hAnsi="Times New Roman" w:cs="Times New Roman"/>
          <w:sz w:val="28"/>
          <w:szCs w:val="28"/>
        </w:rPr>
      </w:pPr>
    </w:p>
    <w:p w14:paraId="3BB0DBCD" w14:textId="5F4F8B3C" w:rsidR="00A87630" w:rsidRPr="00D64374" w:rsidRDefault="00C75247" w:rsidP="008128C8">
      <w:pPr>
        <w:spacing w:after="0" w:line="360" w:lineRule="auto"/>
        <w:ind w:firstLine="709"/>
        <w:jc w:val="both"/>
        <w:rPr>
          <w:rFonts w:ascii="Times New Roman" w:hAnsi="Times New Roman" w:cs="Times New Roman"/>
          <w:b/>
          <w:bCs/>
          <w:sz w:val="28"/>
          <w:szCs w:val="28"/>
        </w:rPr>
      </w:pPr>
      <w:r w:rsidRPr="00D64374">
        <w:rPr>
          <w:rFonts w:ascii="Times New Roman" w:hAnsi="Times New Roman" w:cs="Times New Roman"/>
          <w:b/>
          <w:bCs/>
          <w:sz w:val="28"/>
          <w:szCs w:val="28"/>
        </w:rPr>
        <w:t xml:space="preserve">Вправа </w:t>
      </w:r>
      <w:r w:rsidR="000A7947" w:rsidRPr="00D64374">
        <w:rPr>
          <w:rFonts w:ascii="Times New Roman" w:hAnsi="Times New Roman" w:cs="Times New Roman"/>
          <w:b/>
          <w:bCs/>
          <w:sz w:val="28"/>
          <w:szCs w:val="28"/>
        </w:rPr>
        <w:t>40</w:t>
      </w:r>
      <w:r w:rsidRPr="00D64374">
        <w:rPr>
          <w:rFonts w:ascii="Times New Roman" w:hAnsi="Times New Roman" w:cs="Times New Roman"/>
          <w:b/>
          <w:bCs/>
          <w:sz w:val="28"/>
          <w:szCs w:val="28"/>
        </w:rPr>
        <w:t xml:space="preserve">. Запропонуйте визначення поняття «хибні друзі» перекладача. </w:t>
      </w:r>
      <w:r w:rsidR="00490ECD" w:rsidRPr="00D64374">
        <w:rPr>
          <w:rFonts w:ascii="Times New Roman" w:hAnsi="Times New Roman" w:cs="Times New Roman"/>
          <w:b/>
          <w:bCs/>
          <w:sz w:val="28"/>
          <w:szCs w:val="28"/>
        </w:rPr>
        <w:t>Проаналізуйте пари «хибних друзів»  перекладача</w:t>
      </w:r>
    </w:p>
    <w:tbl>
      <w:tblPr>
        <w:tblStyle w:val="a4"/>
        <w:tblW w:w="0" w:type="auto"/>
        <w:tblLook w:val="04A0" w:firstRow="1" w:lastRow="0" w:firstColumn="1" w:lastColumn="0" w:noHBand="0" w:noVBand="1"/>
      </w:tblPr>
      <w:tblGrid>
        <w:gridCol w:w="4815"/>
        <w:gridCol w:w="4530"/>
      </w:tblGrid>
      <w:tr w:rsidR="00490ECD" w:rsidRPr="00D64374" w14:paraId="52094C5A" w14:textId="77777777" w:rsidTr="00FA5A4E">
        <w:tc>
          <w:tcPr>
            <w:tcW w:w="4815" w:type="dxa"/>
          </w:tcPr>
          <w:p w14:paraId="31ABB9BA" w14:textId="01A048B4" w:rsidR="00490ECD" w:rsidRPr="00D64374" w:rsidRDefault="00490ECD" w:rsidP="008128C8">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Actual – справжній, дійсний</w:t>
            </w:r>
          </w:p>
        </w:tc>
        <w:tc>
          <w:tcPr>
            <w:tcW w:w="4530" w:type="dxa"/>
          </w:tcPr>
          <w:p w14:paraId="2400E977" w14:textId="07944142" w:rsidR="00490ECD" w:rsidRPr="00D64374" w:rsidRDefault="00490ECD" w:rsidP="008128C8">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Актуальний – important, pressing, topical, burning</w:t>
            </w:r>
          </w:p>
        </w:tc>
      </w:tr>
      <w:tr w:rsidR="00490ECD" w:rsidRPr="00D64374" w14:paraId="092BAB12" w14:textId="77777777" w:rsidTr="00FA5A4E">
        <w:tc>
          <w:tcPr>
            <w:tcW w:w="4815" w:type="dxa"/>
          </w:tcPr>
          <w:p w14:paraId="49C2F588" w14:textId="3579DCC9" w:rsidR="00490ECD" w:rsidRPr="00D64374" w:rsidRDefault="00490ECD" w:rsidP="008128C8">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 xml:space="preserve">Accurate – точний, правильний, вірний  </w:t>
            </w:r>
          </w:p>
        </w:tc>
        <w:tc>
          <w:tcPr>
            <w:tcW w:w="4530" w:type="dxa"/>
          </w:tcPr>
          <w:p w14:paraId="57523E44" w14:textId="5D98441C" w:rsidR="00490ECD" w:rsidRPr="00D64374" w:rsidRDefault="00490ECD" w:rsidP="008128C8">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Акуратний – neat, punctual</w:t>
            </w:r>
          </w:p>
        </w:tc>
      </w:tr>
      <w:tr w:rsidR="00FA5A4E" w:rsidRPr="00D64374" w14:paraId="2BF1409E" w14:textId="77777777" w:rsidTr="00FA5A4E">
        <w:tc>
          <w:tcPr>
            <w:tcW w:w="4815" w:type="dxa"/>
          </w:tcPr>
          <w:p w14:paraId="543A79EA" w14:textId="33BBEC05" w:rsidR="00FA5A4E" w:rsidRPr="00D64374" w:rsidRDefault="00FA5A4E" w:rsidP="00FA5A4E">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 xml:space="preserve">Appellation – назва, позначення, наймення, термін  </w:t>
            </w:r>
          </w:p>
        </w:tc>
        <w:tc>
          <w:tcPr>
            <w:tcW w:w="4530" w:type="dxa"/>
          </w:tcPr>
          <w:p w14:paraId="6263DBB9" w14:textId="4B5A3A62" w:rsidR="00FA5A4E" w:rsidRPr="00D64374" w:rsidRDefault="00FA5A4E" w:rsidP="00FA5A4E">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Апеляція – appeal</w:t>
            </w:r>
          </w:p>
        </w:tc>
      </w:tr>
      <w:tr w:rsidR="00FA5A4E" w:rsidRPr="00D64374" w14:paraId="430B8E2B" w14:textId="77777777" w:rsidTr="00FA5A4E">
        <w:tc>
          <w:tcPr>
            <w:tcW w:w="4815" w:type="dxa"/>
          </w:tcPr>
          <w:p w14:paraId="6B4E8862" w14:textId="79142E0D" w:rsidR="00FA5A4E" w:rsidRPr="00D64374" w:rsidRDefault="00FA5A4E" w:rsidP="00FA5A4E">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Artist – художник, митець</w:t>
            </w:r>
          </w:p>
        </w:tc>
        <w:tc>
          <w:tcPr>
            <w:tcW w:w="4530" w:type="dxa"/>
          </w:tcPr>
          <w:p w14:paraId="3ED3164E" w14:textId="78F8BA68" w:rsidR="00FA5A4E" w:rsidRPr="00D64374" w:rsidRDefault="00FA5A4E" w:rsidP="00FA5A4E">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Артист – actor</w:t>
            </w:r>
          </w:p>
        </w:tc>
      </w:tr>
      <w:tr w:rsidR="00FA5A4E" w:rsidRPr="00D64374" w14:paraId="7A02EC08" w14:textId="77777777" w:rsidTr="00FA5A4E">
        <w:tc>
          <w:tcPr>
            <w:tcW w:w="4815" w:type="dxa"/>
          </w:tcPr>
          <w:p w14:paraId="0879081E" w14:textId="16EB1BB1" w:rsidR="00FA5A4E" w:rsidRPr="00D64374" w:rsidRDefault="00FA5A4E" w:rsidP="00FA5A4E">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Aspirant – претендент, кандидат, здобувач, той,  хто  чогось  прагне</w:t>
            </w:r>
          </w:p>
        </w:tc>
        <w:tc>
          <w:tcPr>
            <w:tcW w:w="4530" w:type="dxa"/>
          </w:tcPr>
          <w:p w14:paraId="263929BD" w14:textId="54921F41" w:rsidR="00FA5A4E" w:rsidRPr="00D64374" w:rsidRDefault="00FA5A4E" w:rsidP="00FA5A4E">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Аспірант – postgraduate</w:t>
            </w:r>
          </w:p>
        </w:tc>
      </w:tr>
      <w:tr w:rsidR="00FA5A4E" w:rsidRPr="00D64374" w14:paraId="08BA1CB4" w14:textId="77777777" w:rsidTr="00FA5A4E">
        <w:tc>
          <w:tcPr>
            <w:tcW w:w="4815" w:type="dxa"/>
          </w:tcPr>
          <w:p w14:paraId="2D59EDAD" w14:textId="39A6D7FD" w:rsidR="00FA5A4E" w:rsidRPr="00D64374" w:rsidRDefault="00FA5A4E" w:rsidP="00FA5A4E">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 xml:space="preserve">Auditorium – зал  </w:t>
            </w:r>
          </w:p>
        </w:tc>
        <w:tc>
          <w:tcPr>
            <w:tcW w:w="4530" w:type="dxa"/>
          </w:tcPr>
          <w:p w14:paraId="6DFFC875" w14:textId="52DE728D" w:rsidR="00FA5A4E" w:rsidRPr="00D64374" w:rsidRDefault="00FA5A4E" w:rsidP="00FA5A4E">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Аудиторія – audience</w:t>
            </w:r>
          </w:p>
        </w:tc>
      </w:tr>
      <w:tr w:rsidR="00FA5A4E" w:rsidRPr="00D64374" w14:paraId="771E9866" w14:textId="77777777" w:rsidTr="00FA5A4E">
        <w:tc>
          <w:tcPr>
            <w:tcW w:w="4815" w:type="dxa"/>
          </w:tcPr>
          <w:p w14:paraId="52D5A938" w14:textId="65A227C5" w:rsidR="00FA5A4E" w:rsidRPr="00D64374" w:rsidRDefault="00FA5A4E" w:rsidP="00FA5A4E">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Cabinet – шафа з шухлядами</w:t>
            </w:r>
          </w:p>
        </w:tc>
        <w:tc>
          <w:tcPr>
            <w:tcW w:w="4530" w:type="dxa"/>
          </w:tcPr>
          <w:p w14:paraId="69C9A07C" w14:textId="70E9B36C" w:rsidR="00FA5A4E" w:rsidRPr="00D64374" w:rsidRDefault="00FA5A4E" w:rsidP="00FA5A4E">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Кабінет – office, study</w:t>
            </w:r>
          </w:p>
        </w:tc>
      </w:tr>
      <w:tr w:rsidR="00FA5A4E" w:rsidRPr="00D64374" w14:paraId="23D9ADB5" w14:textId="77777777" w:rsidTr="00FA5A4E">
        <w:tc>
          <w:tcPr>
            <w:tcW w:w="4815" w:type="dxa"/>
          </w:tcPr>
          <w:p w14:paraId="25D3A722" w14:textId="53AB171A" w:rsidR="00FA5A4E" w:rsidRPr="00D64374" w:rsidRDefault="00FA5A4E" w:rsidP="00FA5A4E">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Complexion – колір обличчя</w:t>
            </w:r>
          </w:p>
        </w:tc>
        <w:tc>
          <w:tcPr>
            <w:tcW w:w="4530" w:type="dxa"/>
          </w:tcPr>
          <w:p w14:paraId="43BF7AE0" w14:textId="52B6A523" w:rsidR="00FA5A4E" w:rsidRPr="00D64374" w:rsidRDefault="00FA5A4E" w:rsidP="00FA5A4E">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Комплекція – constitution, physique</w:t>
            </w:r>
          </w:p>
        </w:tc>
      </w:tr>
      <w:tr w:rsidR="00FA5A4E" w:rsidRPr="00D64374" w14:paraId="12EE6FDB" w14:textId="77777777" w:rsidTr="00FA5A4E">
        <w:tc>
          <w:tcPr>
            <w:tcW w:w="4815" w:type="dxa"/>
          </w:tcPr>
          <w:p w14:paraId="6E8A99DC" w14:textId="4BFEEB23" w:rsidR="00FA5A4E" w:rsidRPr="00D64374" w:rsidRDefault="00FA5A4E" w:rsidP="00FA5A4E">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Compositor – укладник</w:t>
            </w:r>
          </w:p>
        </w:tc>
        <w:tc>
          <w:tcPr>
            <w:tcW w:w="4530" w:type="dxa"/>
          </w:tcPr>
          <w:p w14:paraId="563D90F2" w14:textId="751A5772" w:rsidR="00FA5A4E" w:rsidRPr="00D64374" w:rsidRDefault="00FA5A4E" w:rsidP="00FA5A4E">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Композитор – composer</w:t>
            </w:r>
          </w:p>
        </w:tc>
      </w:tr>
      <w:tr w:rsidR="00FA5A4E" w:rsidRPr="00D64374" w14:paraId="69E79E51" w14:textId="77777777" w:rsidTr="00FA5A4E">
        <w:tc>
          <w:tcPr>
            <w:tcW w:w="4815" w:type="dxa"/>
          </w:tcPr>
          <w:p w14:paraId="4FAC7FF1" w14:textId="463C07E9" w:rsidR="00FA5A4E" w:rsidRPr="00D64374" w:rsidRDefault="00FA5A4E" w:rsidP="00FA5A4E">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 xml:space="preserve">Contribution – внесок, пожертва,  стаття  для  публікації  </w:t>
            </w:r>
          </w:p>
        </w:tc>
        <w:tc>
          <w:tcPr>
            <w:tcW w:w="4530" w:type="dxa"/>
          </w:tcPr>
          <w:p w14:paraId="27B51B5E" w14:textId="08084BD1" w:rsidR="00FA5A4E" w:rsidRPr="00D64374" w:rsidRDefault="00FA5A4E" w:rsidP="00FA5A4E">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Контрибуція – indemnity</w:t>
            </w:r>
          </w:p>
        </w:tc>
      </w:tr>
      <w:tr w:rsidR="00FA5A4E" w:rsidRPr="00D64374" w14:paraId="3B8DCB07" w14:textId="77777777" w:rsidTr="00FA5A4E">
        <w:tc>
          <w:tcPr>
            <w:tcW w:w="4815" w:type="dxa"/>
          </w:tcPr>
          <w:p w14:paraId="2533FD45" w14:textId="4D97E999" w:rsidR="00FA5A4E" w:rsidRPr="00D64374" w:rsidRDefault="00FA5A4E" w:rsidP="00FA5A4E">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Decoration – прикраса, вбрання</w:t>
            </w:r>
          </w:p>
        </w:tc>
        <w:tc>
          <w:tcPr>
            <w:tcW w:w="4530" w:type="dxa"/>
          </w:tcPr>
          <w:p w14:paraId="56880752" w14:textId="57E96082" w:rsidR="00FA5A4E" w:rsidRPr="00D64374" w:rsidRDefault="00FA5A4E" w:rsidP="00FA5A4E">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Декорація – setting, stage scenery</w:t>
            </w:r>
          </w:p>
        </w:tc>
      </w:tr>
      <w:tr w:rsidR="00FA5A4E" w:rsidRPr="00D64374" w14:paraId="54ABDD06" w14:textId="77777777" w:rsidTr="00FA5A4E">
        <w:tc>
          <w:tcPr>
            <w:tcW w:w="4815" w:type="dxa"/>
          </w:tcPr>
          <w:p w14:paraId="632025C0" w14:textId="5C9103C8" w:rsidR="00FA5A4E" w:rsidRPr="00D64374" w:rsidRDefault="00FA5A4E" w:rsidP="00FA5A4E">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 xml:space="preserve">Dog – собака  </w:t>
            </w:r>
          </w:p>
        </w:tc>
        <w:tc>
          <w:tcPr>
            <w:tcW w:w="4530" w:type="dxa"/>
          </w:tcPr>
          <w:p w14:paraId="63552651" w14:textId="424B0691" w:rsidR="00FA5A4E" w:rsidRPr="00D64374" w:rsidRDefault="00FA5A4E" w:rsidP="00FA5A4E">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Дог (англійський дог) – Dutch hound</w:t>
            </w:r>
          </w:p>
        </w:tc>
      </w:tr>
      <w:tr w:rsidR="00FA5A4E" w:rsidRPr="00D64374" w14:paraId="63E2D557" w14:textId="77777777" w:rsidTr="00FA5A4E">
        <w:tc>
          <w:tcPr>
            <w:tcW w:w="4815" w:type="dxa"/>
          </w:tcPr>
          <w:p w14:paraId="70065A21" w14:textId="3C980785" w:rsidR="00FA5A4E" w:rsidRPr="00D64374" w:rsidRDefault="00FA5A4E" w:rsidP="00FA5A4E">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lastRenderedPageBreak/>
              <w:t xml:space="preserve">Graphic – графіка, проектування  </w:t>
            </w:r>
          </w:p>
        </w:tc>
        <w:tc>
          <w:tcPr>
            <w:tcW w:w="4530" w:type="dxa"/>
          </w:tcPr>
          <w:p w14:paraId="3EBC9667" w14:textId="2F653ABC" w:rsidR="00FA5A4E" w:rsidRPr="00D64374" w:rsidRDefault="00FA5A4E" w:rsidP="00FA5A4E">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Графік – schedule, chart, diagram, graph</w:t>
            </w:r>
          </w:p>
        </w:tc>
      </w:tr>
      <w:tr w:rsidR="00FA5A4E" w:rsidRPr="00D64374" w14:paraId="671529CC" w14:textId="77777777" w:rsidTr="00FA5A4E">
        <w:tc>
          <w:tcPr>
            <w:tcW w:w="4815" w:type="dxa"/>
          </w:tcPr>
          <w:p w14:paraId="2CC685CE" w14:textId="2A7C7B41" w:rsidR="00FA5A4E" w:rsidRPr="00D64374" w:rsidRDefault="00FA5A4E" w:rsidP="00FA5A4E">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Intelligent – розумний</w:t>
            </w:r>
          </w:p>
        </w:tc>
        <w:tc>
          <w:tcPr>
            <w:tcW w:w="4530" w:type="dxa"/>
          </w:tcPr>
          <w:p w14:paraId="5707F37F" w14:textId="049138BF" w:rsidR="00FA5A4E" w:rsidRPr="00D64374" w:rsidRDefault="00FA5A4E" w:rsidP="00FA5A4E">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 xml:space="preserve">Інтелігентний – cultured, educated Інтелігенція – intellectuals  </w:t>
            </w:r>
          </w:p>
        </w:tc>
      </w:tr>
      <w:tr w:rsidR="00FA5A4E" w:rsidRPr="00D64374" w14:paraId="1ADDAC11" w14:textId="77777777" w:rsidTr="00FA5A4E">
        <w:tc>
          <w:tcPr>
            <w:tcW w:w="4815" w:type="dxa"/>
          </w:tcPr>
          <w:p w14:paraId="58A733A3" w14:textId="240F42A3" w:rsidR="00FA5A4E" w:rsidRPr="00D64374" w:rsidRDefault="00FA5A4E" w:rsidP="00FA5A4E">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 xml:space="preserve">Magazine – журнал  </w:t>
            </w:r>
          </w:p>
        </w:tc>
        <w:tc>
          <w:tcPr>
            <w:tcW w:w="4530" w:type="dxa"/>
          </w:tcPr>
          <w:p w14:paraId="2174DA0B" w14:textId="29722AC7" w:rsidR="00FA5A4E" w:rsidRPr="00D64374" w:rsidRDefault="00FA5A4E" w:rsidP="00FA5A4E">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 xml:space="preserve"> Магазин – shop</w:t>
            </w:r>
          </w:p>
        </w:tc>
      </w:tr>
      <w:tr w:rsidR="00FA5A4E" w:rsidRPr="00D64374" w14:paraId="419EE8B9" w14:textId="77777777" w:rsidTr="00FA5A4E">
        <w:tc>
          <w:tcPr>
            <w:tcW w:w="4815" w:type="dxa"/>
          </w:tcPr>
          <w:p w14:paraId="27DB1C9B" w14:textId="498A9D63" w:rsidR="00FA5A4E" w:rsidRPr="00D64374" w:rsidRDefault="00FA5A4E" w:rsidP="00FA5A4E">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Mark – знак,  помітка,  мітка</w:t>
            </w:r>
          </w:p>
        </w:tc>
        <w:tc>
          <w:tcPr>
            <w:tcW w:w="4530" w:type="dxa"/>
          </w:tcPr>
          <w:p w14:paraId="1BE52A92" w14:textId="4F209BDC" w:rsidR="00FA5A4E" w:rsidRPr="00D64374" w:rsidRDefault="00FA5A4E" w:rsidP="00FA5A4E">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Марка – stamp; марка автомобіля – car make</w:t>
            </w:r>
          </w:p>
        </w:tc>
      </w:tr>
      <w:tr w:rsidR="00FA5A4E" w:rsidRPr="00D64374" w14:paraId="22F0BDDB" w14:textId="77777777" w:rsidTr="00FA5A4E">
        <w:tc>
          <w:tcPr>
            <w:tcW w:w="4815" w:type="dxa"/>
          </w:tcPr>
          <w:p w14:paraId="7C072CA8" w14:textId="5813603A" w:rsidR="00FA5A4E" w:rsidRPr="00D64374" w:rsidRDefault="00FA5A4E" w:rsidP="00FA5A4E">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 xml:space="preserve">Novel – роман  </w:t>
            </w:r>
          </w:p>
        </w:tc>
        <w:tc>
          <w:tcPr>
            <w:tcW w:w="4530" w:type="dxa"/>
          </w:tcPr>
          <w:p w14:paraId="3A4923D7" w14:textId="1CF1F213" w:rsidR="00FA5A4E" w:rsidRPr="00D64374" w:rsidRDefault="00FA5A4E" w:rsidP="00FA5A4E">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Новела – short story</w:t>
            </w:r>
          </w:p>
        </w:tc>
      </w:tr>
      <w:tr w:rsidR="00FA5A4E" w:rsidRPr="00D64374" w14:paraId="0F3923D4" w14:textId="77777777" w:rsidTr="00FA5A4E">
        <w:tc>
          <w:tcPr>
            <w:tcW w:w="4815" w:type="dxa"/>
          </w:tcPr>
          <w:p w14:paraId="707E25B9" w14:textId="560F0473" w:rsidR="00FA5A4E" w:rsidRPr="00D64374" w:rsidRDefault="00FA5A4E" w:rsidP="00FA5A4E">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 xml:space="preserve">Obligation – зобов’язання, обов’язок, гарантія  </w:t>
            </w:r>
          </w:p>
        </w:tc>
        <w:tc>
          <w:tcPr>
            <w:tcW w:w="4530" w:type="dxa"/>
          </w:tcPr>
          <w:p w14:paraId="327A0C5D" w14:textId="192A911D" w:rsidR="00FA5A4E" w:rsidRPr="00D64374" w:rsidRDefault="00FA5A4E" w:rsidP="00FA5A4E">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Облігація – bond</w:t>
            </w:r>
          </w:p>
        </w:tc>
      </w:tr>
      <w:tr w:rsidR="00FA5A4E" w:rsidRPr="00D64374" w14:paraId="67E457B4" w14:textId="77777777" w:rsidTr="00FA5A4E">
        <w:tc>
          <w:tcPr>
            <w:tcW w:w="4815" w:type="dxa"/>
          </w:tcPr>
          <w:p w14:paraId="2424600A" w14:textId="327A67EE" w:rsidR="00FA5A4E" w:rsidRPr="00D64374" w:rsidRDefault="00FA5A4E" w:rsidP="00FA5A4E">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 xml:space="preserve">Operator – механік, машиніст, радист  </w:t>
            </w:r>
          </w:p>
        </w:tc>
        <w:tc>
          <w:tcPr>
            <w:tcW w:w="4530" w:type="dxa"/>
          </w:tcPr>
          <w:p w14:paraId="22851E33" w14:textId="7941995B" w:rsidR="00FA5A4E" w:rsidRPr="00D64374" w:rsidRDefault="00FA5A4E" w:rsidP="00FA5A4E">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Оператор – cameraman</w:t>
            </w:r>
          </w:p>
        </w:tc>
      </w:tr>
      <w:tr w:rsidR="00FA5A4E" w:rsidRPr="00D64374" w14:paraId="7F30B6D3" w14:textId="77777777" w:rsidTr="00FA5A4E">
        <w:tc>
          <w:tcPr>
            <w:tcW w:w="4815" w:type="dxa"/>
          </w:tcPr>
          <w:p w14:paraId="3C59A79B" w14:textId="5548615C" w:rsidR="00FA5A4E" w:rsidRPr="00D64374" w:rsidRDefault="00FA5A4E" w:rsidP="00FA5A4E">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 xml:space="preserve">Prospect – вид, перспектива  </w:t>
            </w:r>
          </w:p>
        </w:tc>
        <w:tc>
          <w:tcPr>
            <w:tcW w:w="4530" w:type="dxa"/>
          </w:tcPr>
          <w:p w14:paraId="567FC837" w14:textId="4EB43DC0" w:rsidR="00FA5A4E" w:rsidRPr="00D64374" w:rsidRDefault="00FA5A4E" w:rsidP="00FA5A4E">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Проспект – avenue</w:t>
            </w:r>
          </w:p>
        </w:tc>
      </w:tr>
      <w:tr w:rsidR="00FA5A4E" w:rsidRPr="00D64374" w14:paraId="64974947" w14:textId="77777777" w:rsidTr="00FA5A4E">
        <w:tc>
          <w:tcPr>
            <w:tcW w:w="4815" w:type="dxa"/>
          </w:tcPr>
          <w:p w14:paraId="5011DF05" w14:textId="189B357B" w:rsidR="00FA5A4E" w:rsidRPr="00D64374" w:rsidRDefault="00FA5A4E" w:rsidP="00FA5A4E">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 xml:space="preserve">Physique – статура, будова тіла  </w:t>
            </w:r>
          </w:p>
        </w:tc>
        <w:tc>
          <w:tcPr>
            <w:tcW w:w="4530" w:type="dxa"/>
          </w:tcPr>
          <w:p w14:paraId="58A59D7A" w14:textId="0822DAC9" w:rsidR="00FA5A4E" w:rsidRPr="00D64374" w:rsidRDefault="00FA5A4E" w:rsidP="00FA5A4E">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Фізик – physicist</w:t>
            </w:r>
          </w:p>
        </w:tc>
      </w:tr>
      <w:tr w:rsidR="00FA5A4E" w:rsidRPr="00D64374" w14:paraId="2CC0FDE2" w14:textId="77777777" w:rsidTr="00FA5A4E">
        <w:tc>
          <w:tcPr>
            <w:tcW w:w="4815" w:type="dxa"/>
          </w:tcPr>
          <w:p w14:paraId="164DDCA5" w14:textId="72FDCC0A" w:rsidR="00FA5A4E" w:rsidRPr="00D64374" w:rsidRDefault="00FA5A4E" w:rsidP="00FA5A4E">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 xml:space="preserve">Repetition – повторення  </w:t>
            </w:r>
          </w:p>
        </w:tc>
        <w:tc>
          <w:tcPr>
            <w:tcW w:w="4530" w:type="dxa"/>
          </w:tcPr>
          <w:p w14:paraId="44167631" w14:textId="0792D8AB" w:rsidR="00FA5A4E" w:rsidRPr="00D64374" w:rsidRDefault="00FA5A4E" w:rsidP="00FA5A4E">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Репетиція – rehearsal</w:t>
            </w:r>
          </w:p>
        </w:tc>
      </w:tr>
      <w:tr w:rsidR="00FA5A4E" w:rsidRPr="00D64374" w14:paraId="4F4F815F" w14:textId="77777777" w:rsidTr="00FA5A4E">
        <w:tc>
          <w:tcPr>
            <w:tcW w:w="4815" w:type="dxa"/>
          </w:tcPr>
          <w:p w14:paraId="7BBEB1C6" w14:textId="07AE442D" w:rsidR="00FA5A4E" w:rsidRPr="00D64374" w:rsidRDefault="00FA5A4E" w:rsidP="00FA5A4E">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Spectacles – окуляри, кольорове  скло  світлофора</w:t>
            </w:r>
          </w:p>
        </w:tc>
        <w:tc>
          <w:tcPr>
            <w:tcW w:w="4530" w:type="dxa"/>
          </w:tcPr>
          <w:p w14:paraId="5DB6F7DB" w14:textId="01EB5A5A" w:rsidR="00FA5A4E" w:rsidRPr="00D64374" w:rsidRDefault="00FA5A4E" w:rsidP="00FA5A4E">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Спектакль – performance, show</w:t>
            </w:r>
          </w:p>
        </w:tc>
      </w:tr>
    </w:tbl>
    <w:p w14:paraId="61705465" w14:textId="77777777" w:rsidR="00824F4E" w:rsidRPr="00D64374" w:rsidRDefault="00824F4E" w:rsidP="008128C8">
      <w:pPr>
        <w:spacing w:after="0" w:line="360" w:lineRule="auto"/>
        <w:ind w:firstLine="709"/>
        <w:jc w:val="both"/>
        <w:rPr>
          <w:rFonts w:ascii="Times New Roman" w:hAnsi="Times New Roman" w:cs="Times New Roman"/>
          <w:sz w:val="28"/>
          <w:szCs w:val="28"/>
        </w:rPr>
      </w:pPr>
    </w:p>
    <w:p w14:paraId="3135FBA7" w14:textId="37DA4A9C" w:rsidR="00FA5A4E" w:rsidRPr="00D64374" w:rsidRDefault="00FA5A4E" w:rsidP="008128C8">
      <w:pPr>
        <w:spacing w:after="0" w:line="360" w:lineRule="auto"/>
        <w:ind w:firstLine="709"/>
        <w:jc w:val="both"/>
        <w:rPr>
          <w:rFonts w:ascii="Times New Roman" w:hAnsi="Times New Roman" w:cs="Times New Roman"/>
          <w:b/>
          <w:bCs/>
          <w:sz w:val="28"/>
          <w:szCs w:val="28"/>
        </w:rPr>
      </w:pPr>
      <w:r w:rsidRPr="00D64374">
        <w:rPr>
          <w:rFonts w:ascii="Times New Roman" w:hAnsi="Times New Roman" w:cs="Times New Roman"/>
          <w:b/>
          <w:bCs/>
          <w:sz w:val="28"/>
          <w:szCs w:val="28"/>
        </w:rPr>
        <w:t xml:space="preserve">Вправа </w:t>
      </w:r>
      <w:r w:rsidR="00D04BAF" w:rsidRPr="00D64374">
        <w:rPr>
          <w:rFonts w:ascii="Times New Roman" w:hAnsi="Times New Roman" w:cs="Times New Roman"/>
          <w:b/>
          <w:bCs/>
          <w:sz w:val="28"/>
          <w:szCs w:val="28"/>
        </w:rPr>
        <w:t>4</w:t>
      </w:r>
      <w:r w:rsidR="000A7947" w:rsidRPr="00D64374">
        <w:rPr>
          <w:rFonts w:ascii="Times New Roman" w:hAnsi="Times New Roman" w:cs="Times New Roman"/>
          <w:b/>
          <w:bCs/>
          <w:sz w:val="28"/>
          <w:szCs w:val="28"/>
        </w:rPr>
        <w:t>1</w:t>
      </w:r>
      <w:r w:rsidRPr="00D64374">
        <w:rPr>
          <w:rFonts w:ascii="Times New Roman" w:hAnsi="Times New Roman" w:cs="Times New Roman"/>
          <w:b/>
          <w:bCs/>
          <w:sz w:val="28"/>
          <w:szCs w:val="28"/>
        </w:rPr>
        <w:t xml:space="preserve">. Перекладіть речення </w:t>
      </w:r>
      <w:r w:rsidR="007E7B90" w:rsidRPr="00D64374">
        <w:rPr>
          <w:rFonts w:ascii="Times New Roman" w:hAnsi="Times New Roman" w:cs="Times New Roman"/>
          <w:b/>
          <w:bCs/>
          <w:sz w:val="28"/>
          <w:szCs w:val="28"/>
        </w:rPr>
        <w:t xml:space="preserve">з </w:t>
      </w:r>
      <w:r w:rsidRPr="00D64374">
        <w:rPr>
          <w:rFonts w:ascii="Times New Roman" w:hAnsi="Times New Roman" w:cs="Times New Roman"/>
          <w:b/>
          <w:bCs/>
          <w:sz w:val="28"/>
          <w:szCs w:val="28"/>
        </w:rPr>
        <w:t>«хибни</w:t>
      </w:r>
      <w:r w:rsidR="007E7B90" w:rsidRPr="00D64374">
        <w:rPr>
          <w:rFonts w:ascii="Times New Roman" w:hAnsi="Times New Roman" w:cs="Times New Roman"/>
          <w:b/>
          <w:bCs/>
          <w:sz w:val="28"/>
          <w:szCs w:val="28"/>
        </w:rPr>
        <w:t>ми</w:t>
      </w:r>
      <w:r w:rsidRPr="00D64374">
        <w:rPr>
          <w:rFonts w:ascii="Times New Roman" w:hAnsi="Times New Roman" w:cs="Times New Roman"/>
          <w:b/>
          <w:bCs/>
          <w:sz w:val="28"/>
          <w:szCs w:val="28"/>
        </w:rPr>
        <w:t xml:space="preserve"> друз</w:t>
      </w:r>
      <w:r w:rsidR="007E7B90" w:rsidRPr="00D64374">
        <w:rPr>
          <w:rFonts w:ascii="Times New Roman" w:hAnsi="Times New Roman" w:cs="Times New Roman"/>
          <w:b/>
          <w:bCs/>
          <w:sz w:val="28"/>
          <w:szCs w:val="28"/>
        </w:rPr>
        <w:t>ями</w:t>
      </w:r>
      <w:r w:rsidRPr="00D64374">
        <w:rPr>
          <w:rFonts w:ascii="Times New Roman" w:hAnsi="Times New Roman" w:cs="Times New Roman"/>
          <w:b/>
          <w:bCs/>
          <w:sz w:val="28"/>
          <w:szCs w:val="28"/>
        </w:rPr>
        <w:t xml:space="preserve">»  перекладача </w:t>
      </w:r>
      <w:r w:rsidR="007E7B90" w:rsidRPr="00D64374">
        <w:rPr>
          <w:rFonts w:ascii="Times New Roman" w:hAnsi="Times New Roman" w:cs="Times New Roman"/>
          <w:b/>
          <w:bCs/>
          <w:sz w:val="28"/>
          <w:szCs w:val="28"/>
        </w:rPr>
        <w:t>українською мовою</w:t>
      </w:r>
    </w:p>
    <w:p w14:paraId="2BD80131" w14:textId="56B6158D" w:rsidR="003B5FDD" w:rsidRPr="00D64374" w:rsidRDefault="00FA5A4E" w:rsidP="008128C8">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1. </w:t>
      </w:r>
      <w:r w:rsidR="00C75247" w:rsidRPr="00D64374">
        <w:rPr>
          <w:rFonts w:ascii="Times New Roman" w:hAnsi="Times New Roman" w:cs="Times New Roman"/>
          <w:sz w:val="28"/>
          <w:szCs w:val="28"/>
        </w:rPr>
        <w:t xml:space="preserve">The tiny tots tried to explain about maths with the use of small pebbles by counting, addition, subtraction and </w:t>
      </w:r>
      <w:r w:rsidR="00C75247" w:rsidRPr="00D64374">
        <w:rPr>
          <w:rFonts w:ascii="Times New Roman" w:hAnsi="Times New Roman" w:cs="Times New Roman"/>
          <w:b/>
          <w:bCs/>
          <w:sz w:val="28"/>
          <w:szCs w:val="28"/>
        </w:rPr>
        <w:t>multiplication</w:t>
      </w:r>
      <w:r w:rsidR="00C75247" w:rsidRPr="00D64374">
        <w:rPr>
          <w:rFonts w:ascii="Times New Roman" w:hAnsi="Times New Roman" w:cs="Times New Roman"/>
          <w:sz w:val="28"/>
          <w:szCs w:val="28"/>
        </w:rPr>
        <w:t>.</w:t>
      </w:r>
      <w:r w:rsidR="007E7B90" w:rsidRPr="00D64374">
        <w:rPr>
          <w:rFonts w:ascii="Times New Roman" w:hAnsi="Times New Roman" w:cs="Times New Roman"/>
          <w:sz w:val="28"/>
          <w:szCs w:val="28"/>
        </w:rPr>
        <w:t xml:space="preserve"> 2. </w:t>
      </w:r>
      <w:r w:rsidR="00C75247" w:rsidRPr="00D64374">
        <w:rPr>
          <w:rFonts w:ascii="Times New Roman" w:hAnsi="Times New Roman" w:cs="Times New Roman"/>
          <w:sz w:val="28"/>
          <w:szCs w:val="28"/>
        </w:rPr>
        <w:t xml:space="preserve">This offers the </w:t>
      </w:r>
      <w:r w:rsidR="00C75247" w:rsidRPr="00D64374">
        <w:rPr>
          <w:rFonts w:ascii="Times New Roman" w:hAnsi="Times New Roman" w:cs="Times New Roman"/>
          <w:b/>
          <w:bCs/>
          <w:sz w:val="28"/>
          <w:szCs w:val="28"/>
        </w:rPr>
        <w:t>prospect</w:t>
      </w:r>
      <w:r w:rsidR="00C75247" w:rsidRPr="00D64374">
        <w:rPr>
          <w:rFonts w:ascii="Times New Roman" w:hAnsi="Times New Roman" w:cs="Times New Roman"/>
          <w:sz w:val="28"/>
          <w:szCs w:val="28"/>
        </w:rPr>
        <w:t xml:space="preserve"> of at least some reform of labour market regulation.</w:t>
      </w:r>
      <w:r w:rsidR="007E7B90" w:rsidRPr="00D64374">
        <w:rPr>
          <w:rFonts w:ascii="Times New Roman" w:hAnsi="Times New Roman" w:cs="Times New Roman"/>
          <w:sz w:val="28"/>
          <w:szCs w:val="28"/>
        </w:rPr>
        <w:t xml:space="preserve"> 3. </w:t>
      </w:r>
      <w:r w:rsidR="00C75247" w:rsidRPr="00D64374">
        <w:rPr>
          <w:rFonts w:ascii="Times New Roman" w:hAnsi="Times New Roman" w:cs="Times New Roman"/>
          <w:sz w:val="28"/>
          <w:szCs w:val="28"/>
        </w:rPr>
        <w:t xml:space="preserve">I wish they made these things able to withstand the hypocrisy of </w:t>
      </w:r>
      <w:r w:rsidR="00C75247" w:rsidRPr="00D64374">
        <w:rPr>
          <w:rFonts w:ascii="Times New Roman" w:hAnsi="Times New Roman" w:cs="Times New Roman"/>
          <w:b/>
          <w:bCs/>
          <w:sz w:val="28"/>
          <w:szCs w:val="28"/>
        </w:rPr>
        <w:t xml:space="preserve">partisan </w:t>
      </w:r>
      <w:r w:rsidR="00C75247" w:rsidRPr="00D64374">
        <w:rPr>
          <w:rFonts w:ascii="Times New Roman" w:hAnsi="Times New Roman" w:cs="Times New Roman"/>
          <w:sz w:val="28"/>
          <w:szCs w:val="28"/>
        </w:rPr>
        <w:t>politics.</w:t>
      </w:r>
      <w:r w:rsidR="007E7B90" w:rsidRPr="00D64374">
        <w:rPr>
          <w:rFonts w:ascii="Times New Roman" w:hAnsi="Times New Roman" w:cs="Times New Roman"/>
          <w:sz w:val="28"/>
          <w:szCs w:val="28"/>
        </w:rPr>
        <w:t xml:space="preserve"> 4. </w:t>
      </w:r>
      <w:r w:rsidR="00C75247" w:rsidRPr="00D64374">
        <w:rPr>
          <w:rFonts w:ascii="Times New Roman" w:hAnsi="Times New Roman" w:cs="Times New Roman"/>
          <w:sz w:val="28"/>
          <w:szCs w:val="28"/>
        </w:rPr>
        <w:t xml:space="preserve">They had </w:t>
      </w:r>
      <w:r w:rsidR="00C75247" w:rsidRPr="00D64374">
        <w:rPr>
          <w:rFonts w:ascii="Times New Roman" w:hAnsi="Times New Roman" w:cs="Times New Roman"/>
          <w:b/>
          <w:bCs/>
          <w:sz w:val="28"/>
          <w:szCs w:val="28"/>
        </w:rPr>
        <w:t>commissioned</w:t>
      </w:r>
      <w:r w:rsidR="00C75247" w:rsidRPr="00D64374">
        <w:rPr>
          <w:rFonts w:ascii="Times New Roman" w:hAnsi="Times New Roman" w:cs="Times New Roman"/>
          <w:sz w:val="28"/>
          <w:szCs w:val="28"/>
        </w:rPr>
        <w:t xml:space="preserve"> a study of the model </w:t>
      </w:r>
      <w:r w:rsidR="00C75247" w:rsidRPr="00D64374">
        <w:rPr>
          <w:rFonts w:ascii="Times New Roman" w:hAnsi="Times New Roman" w:cs="Times New Roman"/>
          <w:b/>
          <w:bCs/>
          <w:sz w:val="28"/>
          <w:szCs w:val="28"/>
        </w:rPr>
        <w:t>pioneered</w:t>
      </w:r>
      <w:r w:rsidR="00C75247" w:rsidRPr="00D64374">
        <w:rPr>
          <w:rFonts w:ascii="Times New Roman" w:hAnsi="Times New Roman" w:cs="Times New Roman"/>
          <w:sz w:val="28"/>
          <w:szCs w:val="28"/>
        </w:rPr>
        <w:t xml:space="preserve"> in Scotland for possible adoption in Italy.</w:t>
      </w:r>
      <w:r w:rsidR="007E7B90" w:rsidRPr="00D64374">
        <w:rPr>
          <w:rFonts w:ascii="Times New Roman" w:hAnsi="Times New Roman" w:cs="Times New Roman"/>
          <w:sz w:val="28"/>
          <w:szCs w:val="28"/>
        </w:rPr>
        <w:t xml:space="preserve"> 5. </w:t>
      </w:r>
      <w:r w:rsidR="00C75247" w:rsidRPr="00D64374">
        <w:rPr>
          <w:rFonts w:ascii="Times New Roman" w:hAnsi="Times New Roman" w:cs="Times New Roman"/>
          <w:sz w:val="28"/>
          <w:szCs w:val="28"/>
        </w:rPr>
        <w:t xml:space="preserve">Working in </w:t>
      </w:r>
      <w:r w:rsidR="00C75247" w:rsidRPr="00D64374">
        <w:rPr>
          <w:rFonts w:ascii="Times New Roman" w:hAnsi="Times New Roman" w:cs="Times New Roman"/>
          <w:b/>
          <w:bCs/>
          <w:sz w:val="28"/>
          <w:szCs w:val="28"/>
        </w:rPr>
        <w:t>concert</w:t>
      </w:r>
      <w:r w:rsidR="00C75247" w:rsidRPr="00D64374">
        <w:rPr>
          <w:rFonts w:ascii="Times New Roman" w:hAnsi="Times New Roman" w:cs="Times New Roman"/>
          <w:sz w:val="28"/>
          <w:szCs w:val="28"/>
        </w:rPr>
        <w:t xml:space="preserve"> with the community, our goal is to preserve and relight this important remnant of the city</w:t>
      </w:r>
      <w:r w:rsidR="00490ECD" w:rsidRPr="00D64374">
        <w:rPr>
          <w:rFonts w:ascii="Times New Roman" w:hAnsi="Times New Roman" w:cs="Times New Roman"/>
          <w:sz w:val="28"/>
          <w:szCs w:val="28"/>
        </w:rPr>
        <w:t>’</w:t>
      </w:r>
      <w:r w:rsidR="00C75247" w:rsidRPr="00D64374">
        <w:rPr>
          <w:rFonts w:ascii="Times New Roman" w:hAnsi="Times New Roman" w:cs="Times New Roman"/>
          <w:sz w:val="28"/>
          <w:szCs w:val="28"/>
        </w:rPr>
        <w:t>s industrial and commercial past.</w:t>
      </w:r>
      <w:r w:rsidR="007E7B90" w:rsidRPr="00D64374">
        <w:rPr>
          <w:rFonts w:ascii="Times New Roman" w:hAnsi="Times New Roman" w:cs="Times New Roman"/>
          <w:sz w:val="28"/>
          <w:szCs w:val="28"/>
        </w:rPr>
        <w:t xml:space="preserve"> 6. </w:t>
      </w:r>
      <w:r w:rsidR="00490ECD" w:rsidRPr="00D64374">
        <w:rPr>
          <w:rFonts w:ascii="Times New Roman" w:hAnsi="Times New Roman" w:cs="Times New Roman"/>
          <w:sz w:val="28"/>
          <w:szCs w:val="28"/>
        </w:rPr>
        <w:t xml:space="preserve">There are details of how they used rugged materials such as glass, concrete and steel alongside </w:t>
      </w:r>
      <w:r w:rsidR="00490ECD" w:rsidRPr="00D64374">
        <w:rPr>
          <w:rFonts w:ascii="Times New Roman" w:hAnsi="Times New Roman" w:cs="Times New Roman"/>
          <w:b/>
          <w:bCs/>
          <w:sz w:val="28"/>
          <w:szCs w:val="28"/>
        </w:rPr>
        <w:t>velvet</w:t>
      </w:r>
      <w:r w:rsidR="00490ECD" w:rsidRPr="00D64374">
        <w:rPr>
          <w:rFonts w:ascii="Times New Roman" w:hAnsi="Times New Roman" w:cs="Times New Roman"/>
          <w:sz w:val="28"/>
          <w:szCs w:val="28"/>
        </w:rPr>
        <w:t>, suede and leather.</w:t>
      </w:r>
      <w:r w:rsidR="007E7B90" w:rsidRPr="00D64374">
        <w:rPr>
          <w:rFonts w:ascii="Times New Roman" w:hAnsi="Times New Roman" w:cs="Times New Roman"/>
          <w:sz w:val="28"/>
          <w:szCs w:val="28"/>
        </w:rPr>
        <w:t xml:space="preserve"> 7. </w:t>
      </w:r>
      <w:r w:rsidR="00490ECD" w:rsidRPr="00D64374">
        <w:rPr>
          <w:rFonts w:ascii="Times New Roman" w:hAnsi="Times New Roman" w:cs="Times New Roman"/>
          <w:sz w:val="28"/>
          <w:szCs w:val="28"/>
        </w:rPr>
        <w:t xml:space="preserve">The basic color scheme is a soft buttery yellow for the cabinets, with periwinkle blue on the </w:t>
      </w:r>
      <w:r w:rsidR="00490ECD" w:rsidRPr="00D64374">
        <w:rPr>
          <w:rFonts w:ascii="Times New Roman" w:hAnsi="Times New Roman" w:cs="Times New Roman"/>
          <w:b/>
          <w:bCs/>
          <w:sz w:val="28"/>
          <w:szCs w:val="28"/>
        </w:rPr>
        <w:t>cabinet</w:t>
      </w:r>
      <w:r w:rsidR="00490ECD" w:rsidRPr="00D64374">
        <w:rPr>
          <w:rFonts w:ascii="Times New Roman" w:hAnsi="Times New Roman" w:cs="Times New Roman"/>
          <w:sz w:val="28"/>
          <w:szCs w:val="28"/>
        </w:rPr>
        <w:t xml:space="preserve"> handles.</w:t>
      </w:r>
      <w:r w:rsidR="005B1BD3" w:rsidRPr="00D64374">
        <w:rPr>
          <w:rFonts w:ascii="Times New Roman" w:hAnsi="Times New Roman" w:cs="Times New Roman"/>
          <w:sz w:val="28"/>
          <w:szCs w:val="28"/>
        </w:rPr>
        <w:t xml:space="preserve"> 8. I was asked to give an overview of the company’s sales </w:t>
      </w:r>
      <w:r w:rsidR="005B1BD3" w:rsidRPr="00D64374">
        <w:rPr>
          <w:rFonts w:ascii="Times New Roman" w:hAnsi="Times New Roman" w:cs="Times New Roman"/>
          <w:b/>
          <w:bCs/>
          <w:sz w:val="28"/>
          <w:szCs w:val="28"/>
        </w:rPr>
        <w:t>figures</w:t>
      </w:r>
      <w:r w:rsidR="005B1BD3" w:rsidRPr="00D64374">
        <w:rPr>
          <w:rFonts w:ascii="Times New Roman" w:hAnsi="Times New Roman" w:cs="Times New Roman"/>
          <w:sz w:val="28"/>
          <w:szCs w:val="28"/>
        </w:rPr>
        <w:t>. 9. Here the breathing </w:t>
      </w:r>
      <w:r w:rsidR="005B1BD3" w:rsidRPr="00D64374">
        <w:rPr>
          <w:rFonts w:ascii="Times New Roman" w:hAnsi="Times New Roman" w:cs="Times New Roman"/>
          <w:b/>
          <w:bCs/>
          <w:sz w:val="28"/>
          <w:szCs w:val="28"/>
        </w:rPr>
        <w:t>technique</w:t>
      </w:r>
      <w:r w:rsidR="005B1BD3" w:rsidRPr="00D64374">
        <w:rPr>
          <w:rFonts w:ascii="Times New Roman" w:hAnsi="Times New Roman" w:cs="Times New Roman"/>
          <w:sz w:val="28"/>
          <w:szCs w:val="28"/>
        </w:rPr>
        <w:t xml:space="preserve"> works with specific </w:t>
      </w:r>
      <w:r w:rsidR="005B1BD3" w:rsidRPr="00D64374">
        <w:rPr>
          <w:rFonts w:ascii="Times New Roman" w:hAnsi="Times New Roman" w:cs="Times New Roman"/>
          <w:sz w:val="28"/>
          <w:szCs w:val="28"/>
        </w:rPr>
        <w:lastRenderedPageBreak/>
        <w:t>rhythms of nature, on expansion and contraction of this axiatonal line. 10. Taking a </w:t>
      </w:r>
      <w:r w:rsidR="005B1BD3" w:rsidRPr="00D64374">
        <w:rPr>
          <w:rFonts w:ascii="Times New Roman" w:hAnsi="Times New Roman" w:cs="Times New Roman"/>
          <w:b/>
          <w:bCs/>
          <w:sz w:val="28"/>
          <w:szCs w:val="28"/>
        </w:rPr>
        <w:t>sympathetic</w:t>
      </w:r>
      <w:r w:rsidR="005B1BD3" w:rsidRPr="00D64374">
        <w:rPr>
          <w:rFonts w:ascii="Times New Roman" w:hAnsi="Times New Roman" w:cs="Times New Roman"/>
          <w:sz w:val="28"/>
          <w:szCs w:val="28"/>
        </w:rPr>
        <w:t> approach helps while an aggressive one worsens situations.</w:t>
      </w:r>
    </w:p>
    <w:p w14:paraId="119063DD" w14:textId="77777777" w:rsidR="003B5FDD" w:rsidRPr="00D64374" w:rsidRDefault="003B5FDD" w:rsidP="008128C8">
      <w:pPr>
        <w:spacing w:after="0" w:line="360" w:lineRule="auto"/>
        <w:ind w:firstLine="709"/>
        <w:jc w:val="both"/>
        <w:rPr>
          <w:rFonts w:ascii="Times New Roman" w:hAnsi="Times New Roman" w:cs="Times New Roman"/>
          <w:sz w:val="28"/>
          <w:szCs w:val="28"/>
        </w:rPr>
      </w:pPr>
    </w:p>
    <w:p w14:paraId="7BADA0D8" w14:textId="0450D192" w:rsidR="00FA5A4E" w:rsidRPr="00D64374" w:rsidRDefault="003E208B" w:rsidP="00FA5A4E">
      <w:pPr>
        <w:spacing w:after="0" w:line="360" w:lineRule="auto"/>
        <w:ind w:firstLine="709"/>
        <w:jc w:val="both"/>
        <w:rPr>
          <w:rFonts w:ascii="Times New Roman" w:hAnsi="Times New Roman" w:cs="Times New Roman"/>
          <w:b/>
          <w:bCs/>
          <w:sz w:val="28"/>
          <w:szCs w:val="28"/>
        </w:rPr>
      </w:pPr>
      <w:r w:rsidRPr="00D64374">
        <w:rPr>
          <w:rFonts w:ascii="Times New Roman" w:hAnsi="Times New Roman" w:cs="Times New Roman"/>
          <w:sz w:val="28"/>
          <w:szCs w:val="28"/>
        </w:rPr>
        <w:t xml:space="preserve"> </w:t>
      </w:r>
      <w:r w:rsidR="00FA5A4E" w:rsidRPr="00D64374">
        <w:rPr>
          <w:rFonts w:ascii="Times New Roman" w:hAnsi="Times New Roman" w:cs="Times New Roman"/>
          <w:b/>
          <w:bCs/>
          <w:sz w:val="28"/>
          <w:szCs w:val="28"/>
        </w:rPr>
        <w:t xml:space="preserve">Вправа </w:t>
      </w:r>
      <w:r w:rsidR="00D04BAF" w:rsidRPr="00D64374">
        <w:rPr>
          <w:rFonts w:ascii="Times New Roman" w:hAnsi="Times New Roman" w:cs="Times New Roman"/>
          <w:b/>
          <w:bCs/>
          <w:sz w:val="28"/>
          <w:szCs w:val="28"/>
        </w:rPr>
        <w:t>4</w:t>
      </w:r>
      <w:r w:rsidR="000A7947" w:rsidRPr="00D64374">
        <w:rPr>
          <w:rFonts w:ascii="Times New Roman" w:hAnsi="Times New Roman" w:cs="Times New Roman"/>
          <w:b/>
          <w:bCs/>
          <w:sz w:val="28"/>
          <w:szCs w:val="28"/>
        </w:rPr>
        <w:t>2</w:t>
      </w:r>
      <w:r w:rsidR="00FA5A4E" w:rsidRPr="00D64374">
        <w:rPr>
          <w:rFonts w:ascii="Times New Roman" w:hAnsi="Times New Roman" w:cs="Times New Roman"/>
          <w:b/>
          <w:bCs/>
          <w:sz w:val="28"/>
          <w:szCs w:val="28"/>
        </w:rPr>
        <w:t>.</w:t>
      </w:r>
      <w:r w:rsidR="007E7B90" w:rsidRPr="00D64374">
        <w:rPr>
          <w:rFonts w:ascii="Times New Roman" w:hAnsi="Times New Roman" w:cs="Times New Roman"/>
          <w:b/>
          <w:bCs/>
          <w:sz w:val="28"/>
          <w:szCs w:val="28"/>
        </w:rPr>
        <w:t xml:space="preserve"> Перекладіть речення англійською мовою, звертаючи увагу на відтворення «хибних друзів»  перекладача</w:t>
      </w:r>
    </w:p>
    <w:p w14:paraId="62A14ED4" w14:textId="28A51CC7" w:rsidR="001C3A39" w:rsidRPr="00D64374" w:rsidRDefault="007E7B90" w:rsidP="008128C8">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1. Як він знаходив час і для праці на кінофабриці, і для писання </w:t>
      </w:r>
      <w:r w:rsidRPr="00D64374">
        <w:rPr>
          <w:rFonts w:ascii="Times New Roman" w:hAnsi="Times New Roman" w:cs="Times New Roman"/>
          <w:b/>
          <w:bCs/>
          <w:sz w:val="28"/>
          <w:szCs w:val="28"/>
        </w:rPr>
        <w:t>новел</w:t>
      </w:r>
      <w:r w:rsidRPr="00D64374">
        <w:rPr>
          <w:rFonts w:ascii="Times New Roman" w:hAnsi="Times New Roman" w:cs="Times New Roman"/>
          <w:sz w:val="28"/>
          <w:szCs w:val="28"/>
        </w:rPr>
        <w:t xml:space="preserve">, і для складання пісень та балад? 2. Бо ж ви людина </w:t>
      </w:r>
      <w:r w:rsidRPr="00D64374">
        <w:rPr>
          <w:rFonts w:ascii="Times New Roman" w:hAnsi="Times New Roman" w:cs="Times New Roman"/>
          <w:b/>
          <w:bCs/>
          <w:sz w:val="28"/>
          <w:szCs w:val="28"/>
        </w:rPr>
        <w:t>інтелігентна</w:t>
      </w:r>
      <w:r w:rsidRPr="00D64374">
        <w:rPr>
          <w:rFonts w:ascii="Times New Roman" w:hAnsi="Times New Roman" w:cs="Times New Roman"/>
          <w:sz w:val="28"/>
          <w:szCs w:val="28"/>
        </w:rPr>
        <w:t xml:space="preserve">, і нам не хотілось би до вас застосовувати метод, які ми застосовуємо до всіх тих, що стають на шлях боротьби з нами. 3. На </w:t>
      </w:r>
      <w:r w:rsidRPr="00D64374">
        <w:rPr>
          <w:rFonts w:ascii="Times New Roman" w:hAnsi="Times New Roman" w:cs="Times New Roman"/>
          <w:b/>
          <w:bCs/>
          <w:sz w:val="28"/>
          <w:szCs w:val="28"/>
        </w:rPr>
        <w:t xml:space="preserve">репетиції </w:t>
      </w:r>
      <w:r w:rsidRPr="00D64374">
        <w:rPr>
          <w:rFonts w:ascii="Times New Roman" w:hAnsi="Times New Roman" w:cs="Times New Roman"/>
          <w:sz w:val="28"/>
          <w:szCs w:val="28"/>
        </w:rPr>
        <w:t xml:space="preserve">все було добре, а прем'єра провалилася. 4. </w:t>
      </w:r>
      <w:r w:rsidR="00692AF2" w:rsidRPr="00D64374">
        <w:rPr>
          <w:rFonts w:ascii="Times New Roman" w:hAnsi="Times New Roman" w:cs="Times New Roman"/>
          <w:sz w:val="28"/>
          <w:szCs w:val="28"/>
        </w:rPr>
        <w:t>В</w:t>
      </w:r>
      <w:r w:rsidRPr="00D64374">
        <w:rPr>
          <w:rFonts w:ascii="Times New Roman" w:hAnsi="Times New Roman" w:cs="Times New Roman"/>
          <w:sz w:val="28"/>
          <w:szCs w:val="28"/>
        </w:rPr>
        <w:t xml:space="preserve">она полюбляла спати аж до полудня, і при такому </w:t>
      </w:r>
      <w:r w:rsidRPr="00D64374">
        <w:rPr>
          <w:rFonts w:ascii="Times New Roman" w:hAnsi="Times New Roman" w:cs="Times New Roman"/>
          <w:b/>
          <w:bCs/>
          <w:sz w:val="28"/>
          <w:szCs w:val="28"/>
        </w:rPr>
        <w:t>графіку</w:t>
      </w:r>
      <w:r w:rsidRPr="00D64374">
        <w:rPr>
          <w:rFonts w:ascii="Times New Roman" w:hAnsi="Times New Roman" w:cs="Times New Roman"/>
          <w:sz w:val="28"/>
          <w:szCs w:val="28"/>
        </w:rPr>
        <w:t xml:space="preserve"> не залишалося часу на кохання. 5. </w:t>
      </w:r>
      <w:r w:rsidR="00244A58" w:rsidRPr="00244A58">
        <w:rPr>
          <w:rFonts w:ascii="Times New Roman" w:hAnsi="Times New Roman" w:cs="Times New Roman"/>
          <w:sz w:val="28"/>
          <w:szCs w:val="28"/>
        </w:rPr>
        <w:t xml:space="preserve">На вулицях Києва розгортався вражаючий </w:t>
      </w:r>
      <w:r w:rsidR="00244A58" w:rsidRPr="00244A58">
        <w:rPr>
          <w:rFonts w:ascii="Times New Roman" w:hAnsi="Times New Roman" w:cs="Times New Roman"/>
          <w:b/>
          <w:bCs/>
          <w:sz w:val="28"/>
          <w:szCs w:val="28"/>
        </w:rPr>
        <w:t>спектакль</w:t>
      </w:r>
      <w:r w:rsidR="00244A58" w:rsidRPr="00244A58">
        <w:rPr>
          <w:rFonts w:ascii="Times New Roman" w:hAnsi="Times New Roman" w:cs="Times New Roman"/>
          <w:sz w:val="28"/>
          <w:szCs w:val="28"/>
        </w:rPr>
        <w:t xml:space="preserve"> маріонеток, який виглядав би комічно, якби не була за ним страшна трагедія поневоленого міста.</w:t>
      </w:r>
      <w:r w:rsidRPr="00D64374">
        <w:rPr>
          <w:rFonts w:ascii="Times New Roman" w:hAnsi="Times New Roman" w:cs="Times New Roman"/>
          <w:sz w:val="28"/>
          <w:szCs w:val="28"/>
        </w:rPr>
        <w:t xml:space="preserve"> 6. </w:t>
      </w:r>
      <w:r w:rsidR="00244A58" w:rsidRPr="00244A58">
        <w:rPr>
          <w:rFonts w:ascii="Times New Roman" w:hAnsi="Times New Roman" w:cs="Times New Roman"/>
          <w:sz w:val="28"/>
          <w:szCs w:val="28"/>
        </w:rPr>
        <w:t xml:space="preserve">Коли завіса піднялася вдруге, і Саксаганський з </w:t>
      </w:r>
      <w:r w:rsidR="00244A58" w:rsidRPr="00244A58">
        <w:rPr>
          <w:rFonts w:ascii="Times New Roman" w:hAnsi="Times New Roman" w:cs="Times New Roman"/>
          <w:b/>
          <w:bCs/>
          <w:sz w:val="28"/>
          <w:szCs w:val="28"/>
        </w:rPr>
        <w:t>артистами</w:t>
      </w:r>
      <w:r w:rsidR="00244A58" w:rsidRPr="00244A58">
        <w:rPr>
          <w:rFonts w:ascii="Times New Roman" w:hAnsi="Times New Roman" w:cs="Times New Roman"/>
          <w:sz w:val="28"/>
          <w:szCs w:val="28"/>
        </w:rPr>
        <w:t xml:space="preserve"> вийшли на сцену, низько вклон</w:t>
      </w:r>
      <w:r w:rsidR="00244A58">
        <w:rPr>
          <w:rFonts w:ascii="Times New Roman" w:hAnsi="Times New Roman" w:cs="Times New Roman"/>
          <w:sz w:val="28"/>
          <w:szCs w:val="28"/>
        </w:rPr>
        <w:t>я</w:t>
      </w:r>
      <w:r w:rsidR="00244A58" w:rsidRPr="00244A58">
        <w:rPr>
          <w:rFonts w:ascii="Times New Roman" w:hAnsi="Times New Roman" w:cs="Times New Roman"/>
          <w:sz w:val="28"/>
          <w:szCs w:val="28"/>
        </w:rPr>
        <w:t>ючись, атмосфера загального захоплення досягла свого вищого пункту.</w:t>
      </w:r>
      <w:r w:rsidR="00370196" w:rsidRPr="00D64374">
        <w:rPr>
          <w:rFonts w:ascii="Times New Roman" w:hAnsi="Times New Roman" w:cs="Times New Roman"/>
          <w:sz w:val="28"/>
          <w:szCs w:val="28"/>
        </w:rPr>
        <w:t xml:space="preserve">7. На екрані з'явилося ще кілька чоловік у білих халатах, всі мов на одне обличчя, однакової </w:t>
      </w:r>
      <w:r w:rsidR="00370196" w:rsidRPr="00D64374">
        <w:rPr>
          <w:rFonts w:ascii="Times New Roman" w:hAnsi="Times New Roman" w:cs="Times New Roman"/>
          <w:b/>
          <w:bCs/>
          <w:sz w:val="28"/>
          <w:szCs w:val="28"/>
        </w:rPr>
        <w:t>комплекції</w:t>
      </w:r>
      <w:r w:rsidR="00370196" w:rsidRPr="00D64374">
        <w:rPr>
          <w:rFonts w:ascii="Times New Roman" w:hAnsi="Times New Roman" w:cs="Times New Roman"/>
          <w:sz w:val="28"/>
          <w:szCs w:val="28"/>
        </w:rPr>
        <w:t>, як манекени.</w:t>
      </w:r>
    </w:p>
    <w:p w14:paraId="366A1D4A" w14:textId="1FF26D23" w:rsidR="00FD0D87" w:rsidRPr="00D64374" w:rsidRDefault="00FD0D87" w:rsidP="008128C8">
      <w:pPr>
        <w:spacing w:after="0" w:line="360" w:lineRule="auto"/>
        <w:ind w:firstLine="709"/>
        <w:jc w:val="both"/>
        <w:rPr>
          <w:rFonts w:ascii="Times New Roman" w:hAnsi="Times New Roman" w:cs="Times New Roman"/>
          <w:sz w:val="28"/>
          <w:szCs w:val="28"/>
        </w:rPr>
      </w:pPr>
    </w:p>
    <w:p w14:paraId="7EE5367E" w14:textId="375C4953" w:rsidR="00FD0D87" w:rsidRPr="00D64374" w:rsidRDefault="00EB7E57" w:rsidP="00FD0D87">
      <w:pPr>
        <w:spacing w:after="0" w:line="360" w:lineRule="auto"/>
        <w:ind w:firstLine="709"/>
        <w:jc w:val="both"/>
        <w:rPr>
          <w:rFonts w:ascii="Times New Roman" w:hAnsi="Times New Roman" w:cs="Times New Roman"/>
          <w:b/>
          <w:bCs/>
          <w:sz w:val="28"/>
          <w:szCs w:val="28"/>
        </w:rPr>
      </w:pPr>
      <w:r w:rsidRPr="00D64374">
        <w:rPr>
          <w:rFonts w:ascii="Times New Roman" w:hAnsi="Times New Roman" w:cs="Times New Roman"/>
          <w:b/>
          <w:bCs/>
          <w:sz w:val="28"/>
          <w:szCs w:val="28"/>
        </w:rPr>
        <w:t xml:space="preserve">Вправа 43. </w:t>
      </w:r>
      <w:r w:rsidR="00FD0D87" w:rsidRPr="00D64374">
        <w:rPr>
          <w:rFonts w:ascii="Times New Roman" w:hAnsi="Times New Roman" w:cs="Times New Roman"/>
          <w:b/>
          <w:bCs/>
          <w:sz w:val="28"/>
          <w:szCs w:val="28"/>
        </w:rPr>
        <w:t xml:space="preserve">Проаналізуйте оригінал та переклад англійською мовою поезії Тараса Шевченка «За сонцем хмаронька пливе». Знайдіть приклади еквівалентного перекладу, описового перекладу, неперекладності та використання інших прийомів художнього перекладу. Запропонуйте власний переклад  </w:t>
      </w:r>
    </w:p>
    <w:tbl>
      <w:tblPr>
        <w:tblStyle w:val="a4"/>
        <w:tblW w:w="0" w:type="auto"/>
        <w:tblLook w:val="04A0" w:firstRow="1" w:lastRow="0" w:firstColumn="1" w:lastColumn="0" w:noHBand="0" w:noVBand="1"/>
      </w:tblPr>
      <w:tblGrid>
        <w:gridCol w:w="4531"/>
        <w:gridCol w:w="4814"/>
      </w:tblGrid>
      <w:tr w:rsidR="00FD0D87" w:rsidRPr="00D64374" w14:paraId="0D0CEC58" w14:textId="77777777" w:rsidTr="00FD0D87">
        <w:tc>
          <w:tcPr>
            <w:tcW w:w="4531" w:type="dxa"/>
          </w:tcPr>
          <w:p w14:paraId="3A688226"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ЗА СОНЦЕМ ХМАРОНЬКА ПЛИВЕ</w:t>
            </w:r>
          </w:p>
          <w:p w14:paraId="5655C7BE" w14:textId="49E3FDBA" w:rsidR="00FD0D87" w:rsidRPr="00D64374" w:rsidRDefault="00244A58" w:rsidP="00FD0D8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FD0D87" w:rsidRPr="00D64374">
              <w:rPr>
                <w:rFonts w:ascii="Times New Roman" w:hAnsi="Times New Roman" w:cs="Times New Roman"/>
                <w:sz w:val="28"/>
                <w:szCs w:val="28"/>
              </w:rPr>
              <w:t>За сонцем хмаронька пливе,</w:t>
            </w:r>
          </w:p>
          <w:p w14:paraId="33DC98FE"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Червоні поли розстилає</w:t>
            </w:r>
          </w:p>
          <w:p w14:paraId="30E6215D"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І сонце спатоньки зове</w:t>
            </w:r>
          </w:p>
          <w:p w14:paraId="079AC581"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У синє море: покриває</w:t>
            </w:r>
          </w:p>
          <w:p w14:paraId="57979BBC"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lastRenderedPageBreak/>
              <w:t>Рожевою пеленою,</w:t>
            </w:r>
          </w:p>
          <w:p w14:paraId="6E3E6C23"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Мов мати дитину.</w:t>
            </w:r>
          </w:p>
          <w:p w14:paraId="6BC769AE"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Очам любо. Годиночку,</w:t>
            </w:r>
          </w:p>
          <w:p w14:paraId="5C2E38DD"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Малую годину</w:t>
            </w:r>
          </w:p>
          <w:p w14:paraId="74484B7A"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Ніби серце одпочине,</w:t>
            </w:r>
          </w:p>
          <w:p w14:paraId="14847551"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З Богом заговорить...</w:t>
            </w:r>
          </w:p>
          <w:p w14:paraId="389570C7"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А туман, неначе ворог,</w:t>
            </w:r>
          </w:p>
          <w:p w14:paraId="58145FA7"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Закриває море</w:t>
            </w:r>
          </w:p>
          <w:p w14:paraId="20A66FF3"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І хмароньку рожевую,</w:t>
            </w:r>
          </w:p>
          <w:p w14:paraId="2C216E6F"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І тьму за собою</w:t>
            </w:r>
          </w:p>
          <w:p w14:paraId="199651CC"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Розстилає туман сивий,</w:t>
            </w:r>
          </w:p>
          <w:p w14:paraId="36CCBECD"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І тьмою німою</w:t>
            </w:r>
          </w:p>
          <w:p w14:paraId="67C08115"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Оповиє тобі душу,</w:t>
            </w:r>
          </w:p>
          <w:p w14:paraId="5F24EED3"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Й не знаєш, де дітись,</w:t>
            </w:r>
          </w:p>
          <w:p w14:paraId="26EAF995"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І ждеш його, того світу,</w:t>
            </w:r>
          </w:p>
          <w:p w14:paraId="1F75964F" w14:textId="5FD86DA1"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Мов матері діти</w:t>
            </w:r>
            <w:r w:rsidR="00244A58">
              <w:rPr>
                <w:rFonts w:ascii="Times New Roman" w:hAnsi="Times New Roman" w:cs="Times New Roman"/>
                <w:sz w:val="28"/>
                <w:szCs w:val="28"/>
              </w:rPr>
              <w:t>» (Т. Шевченко)</w:t>
            </w:r>
            <w:r w:rsidRPr="00D64374">
              <w:rPr>
                <w:rFonts w:ascii="Times New Roman" w:hAnsi="Times New Roman" w:cs="Times New Roman"/>
                <w:sz w:val="28"/>
                <w:szCs w:val="28"/>
              </w:rPr>
              <w:t>.</w:t>
            </w:r>
          </w:p>
        </w:tc>
        <w:tc>
          <w:tcPr>
            <w:tcW w:w="4814" w:type="dxa"/>
          </w:tcPr>
          <w:p w14:paraId="7D140B9E"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lastRenderedPageBreak/>
              <w:t>A LITTLE CLOUD SWIMS TO THE SUN</w:t>
            </w:r>
          </w:p>
          <w:p w14:paraId="050EB213" w14:textId="32249636" w:rsidR="00FD0D87" w:rsidRPr="00D64374" w:rsidRDefault="00244A58" w:rsidP="00FD0D87">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w:t>
            </w:r>
            <w:r w:rsidR="00FD0D87" w:rsidRPr="00D64374">
              <w:rPr>
                <w:rFonts w:ascii="Times New Roman" w:hAnsi="Times New Roman" w:cs="Times New Roman"/>
                <w:sz w:val="28"/>
                <w:szCs w:val="28"/>
              </w:rPr>
              <w:t>A little cloud swims to the sun,</w:t>
            </w:r>
          </w:p>
          <w:p w14:paraId="1FD2382E"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With all her crimson borders trailing,</w:t>
            </w:r>
          </w:p>
          <w:p w14:paraId="5EC1F5CE"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 xml:space="preserve">And beckons to the sun to sleep </w:t>
            </w:r>
          </w:p>
          <w:p w14:paraId="51FFC969"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And covers it with rosy veiling,</w:t>
            </w:r>
          </w:p>
          <w:p w14:paraId="5CDE985C"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lastRenderedPageBreak/>
              <w:t>Cradled in the dark blue sea,</w:t>
            </w:r>
          </w:p>
          <w:p w14:paraId="6287EBBE"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As a mother lulls her child...</w:t>
            </w:r>
          </w:p>
          <w:p w14:paraId="136BCE90"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Lovely to the eyes... And now,</w:t>
            </w:r>
          </w:p>
          <w:p w14:paraId="29E02B6D"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It seems, the heart is still,</w:t>
            </w:r>
          </w:p>
          <w:p w14:paraId="17EEC885"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For one little hour of rest,</w:t>
            </w:r>
          </w:p>
          <w:p w14:paraId="3E8F5A94"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With God speaks quietly...</w:t>
            </w:r>
          </w:p>
          <w:p w14:paraId="1C92A574"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 xml:space="preserve">Like an enemy, the mist </w:t>
            </w:r>
          </w:p>
          <w:p w14:paraId="40E203C5"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 xml:space="preserve">Falls upon the sea </w:t>
            </w:r>
          </w:p>
          <w:p w14:paraId="39B771FC"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And the little rosy cloud,</w:t>
            </w:r>
          </w:p>
          <w:p w14:paraId="4D9CAD15"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 xml:space="preserve">Darkness in its wake </w:t>
            </w:r>
          </w:p>
          <w:p w14:paraId="0EA8E4FC"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The grey mist rolls and billows out,</w:t>
            </w:r>
          </w:p>
          <w:p w14:paraId="00654FAC"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And the silent dark</w:t>
            </w:r>
          </w:p>
          <w:p w14:paraId="49AE2ED5"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Throws its shroud upon the soul,</w:t>
            </w:r>
          </w:p>
          <w:p w14:paraId="3A4787CF"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And you don’t know where to wander,</w:t>
            </w:r>
          </w:p>
          <w:p w14:paraId="6531DDAC"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Longing, longing for the light,</w:t>
            </w:r>
          </w:p>
          <w:p w14:paraId="451208A5" w14:textId="0B807D91"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Like small children for their mother</w:t>
            </w:r>
            <w:r w:rsidR="00244A58">
              <w:rPr>
                <w:rFonts w:ascii="Times New Roman" w:hAnsi="Times New Roman" w:cs="Times New Roman"/>
                <w:sz w:val="28"/>
                <w:szCs w:val="28"/>
                <w:lang w:val="en-US"/>
              </w:rPr>
              <w:t>”</w:t>
            </w:r>
            <w:r w:rsidRPr="00D64374">
              <w:rPr>
                <w:rFonts w:ascii="Times New Roman" w:hAnsi="Times New Roman" w:cs="Times New Roman"/>
                <w:sz w:val="28"/>
                <w:szCs w:val="28"/>
              </w:rPr>
              <w:t>.</w:t>
            </w:r>
          </w:p>
          <w:p w14:paraId="5FE270C4"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Translated by Vera Rich)</w:t>
            </w:r>
          </w:p>
        </w:tc>
      </w:tr>
    </w:tbl>
    <w:p w14:paraId="43D396FA" w14:textId="77777777" w:rsidR="00FD0D87" w:rsidRPr="00D64374" w:rsidRDefault="00FD0D87" w:rsidP="00FD0D87">
      <w:pPr>
        <w:spacing w:after="0" w:line="360" w:lineRule="auto"/>
        <w:ind w:firstLine="709"/>
        <w:jc w:val="both"/>
        <w:rPr>
          <w:rFonts w:ascii="Times New Roman" w:hAnsi="Times New Roman" w:cs="Times New Roman"/>
          <w:sz w:val="28"/>
          <w:szCs w:val="28"/>
        </w:rPr>
      </w:pPr>
    </w:p>
    <w:p w14:paraId="2753D8B4" w14:textId="4BC6B569" w:rsidR="00FD0D87" w:rsidRPr="00D64374" w:rsidRDefault="00FD0D87" w:rsidP="00FD0D87">
      <w:pPr>
        <w:spacing w:after="0" w:line="360" w:lineRule="auto"/>
        <w:ind w:firstLine="709"/>
        <w:jc w:val="both"/>
        <w:rPr>
          <w:rFonts w:ascii="Times New Roman" w:hAnsi="Times New Roman" w:cs="Times New Roman"/>
          <w:b/>
          <w:bCs/>
          <w:sz w:val="28"/>
          <w:szCs w:val="28"/>
        </w:rPr>
      </w:pPr>
      <w:r w:rsidRPr="00D64374">
        <w:rPr>
          <w:rFonts w:ascii="Times New Roman" w:hAnsi="Times New Roman" w:cs="Times New Roman"/>
          <w:b/>
          <w:bCs/>
          <w:sz w:val="28"/>
          <w:szCs w:val="28"/>
        </w:rPr>
        <w:t xml:space="preserve">Вправа </w:t>
      </w:r>
      <w:r w:rsidR="00EB7E57" w:rsidRPr="00D64374">
        <w:rPr>
          <w:rFonts w:ascii="Times New Roman" w:hAnsi="Times New Roman" w:cs="Times New Roman"/>
          <w:b/>
          <w:bCs/>
          <w:sz w:val="28"/>
          <w:szCs w:val="28"/>
        </w:rPr>
        <w:t>44</w:t>
      </w:r>
      <w:r w:rsidRPr="00D64374">
        <w:rPr>
          <w:rFonts w:ascii="Times New Roman" w:hAnsi="Times New Roman" w:cs="Times New Roman"/>
          <w:b/>
          <w:bCs/>
          <w:sz w:val="28"/>
          <w:szCs w:val="28"/>
        </w:rPr>
        <w:t xml:space="preserve">.  Прочитайте оригінал поезії Тараса Шевченка «Мені однаково, чи буду» та варіант його перекладу. Перевірте відповідність віршового ритму та фоностилістичних засобів. Заповніть при цьому пропуски відповідними словами:  </w:t>
      </w:r>
      <w:r w:rsidRPr="00D64374">
        <w:rPr>
          <w:rFonts w:ascii="Times New Roman" w:hAnsi="Times New Roman" w:cs="Times New Roman"/>
          <w:b/>
          <w:bCs/>
          <w:i/>
          <w:iCs/>
          <w:sz w:val="28"/>
          <w:szCs w:val="28"/>
        </w:rPr>
        <w:t>slave, death-trap, grave,</w:t>
      </w:r>
      <w:r w:rsidRPr="00D64374">
        <w:rPr>
          <w:b/>
          <w:bCs/>
          <w:i/>
          <w:iCs/>
        </w:rPr>
        <w:t xml:space="preserve"> </w:t>
      </w:r>
      <w:r w:rsidRPr="00D64374">
        <w:rPr>
          <w:rFonts w:ascii="Times New Roman" w:hAnsi="Times New Roman" w:cs="Times New Roman"/>
          <w:b/>
          <w:bCs/>
          <w:i/>
          <w:iCs/>
          <w:sz w:val="28"/>
          <w:szCs w:val="28"/>
        </w:rPr>
        <w:t>maik, rumen , wastes,</w:t>
      </w:r>
      <w:r w:rsidRPr="00D64374">
        <w:rPr>
          <w:b/>
          <w:bCs/>
          <w:i/>
          <w:iCs/>
        </w:rPr>
        <w:t xml:space="preserve"> </w:t>
      </w:r>
      <w:r w:rsidRPr="00D64374">
        <w:rPr>
          <w:rFonts w:ascii="Times New Roman" w:hAnsi="Times New Roman" w:cs="Times New Roman"/>
          <w:b/>
          <w:bCs/>
          <w:i/>
          <w:iCs/>
          <w:sz w:val="28"/>
          <w:szCs w:val="28"/>
        </w:rPr>
        <w:t>lost,</w:t>
      </w:r>
      <w:r w:rsidRPr="00D64374">
        <w:rPr>
          <w:b/>
          <w:bCs/>
          <w:i/>
          <w:iCs/>
        </w:rPr>
        <w:t xml:space="preserve"> </w:t>
      </w:r>
      <w:r w:rsidRPr="00D64374">
        <w:rPr>
          <w:rFonts w:ascii="Times New Roman" w:hAnsi="Times New Roman" w:cs="Times New Roman"/>
          <w:b/>
          <w:bCs/>
          <w:i/>
          <w:iCs/>
          <w:sz w:val="28"/>
          <w:szCs w:val="28"/>
        </w:rPr>
        <w:t>pray</w:t>
      </w:r>
      <w:r w:rsidRPr="00D64374">
        <w:rPr>
          <w:rFonts w:ascii="Times New Roman" w:hAnsi="Times New Roman" w:cs="Times New Roman"/>
          <w:b/>
          <w:bCs/>
          <w:sz w:val="28"/>
          <w:szCs w:val="28"/>
        </w:rPr>
        <w:t xml:space="preserve">. Запропонуйте свій переклад таких слів: </w:t>
      </w:r>
      <w:r w:rsidRPr="00D64374">
        <w:rPr>
          <w:rFonts w:ascii="Times New Roman" w:hAnsi="Times New Roman" w:cs="Times New Roman"/>
          <w:b/>
          <w:bCs/>
          <w:i/>
          <w:iCs/>
          <w:sz w:val="28"/>
          <w:szCs w:val="28"/>
        </w:rPr>
        <w:t>чужина, однаковісінько, неоплаканий, пом’янути, замучити, лукавий, окрадений.</w:t>
      </w:r>
    </w:p>
    <w:p w14:paraId="56AD29BC" w14:textId="77777777" w:rsidR="00FD0D87" w:rsidRPr="00D64374" w:rsidRDefault="00FD0D87" w:rsidP="00FD0D87">
      <w:pPr>
        <w:spacing w:after="0" w:line="360" w:lineRule="auto"/>
        <w:ind w:firstLine="709"/>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672"/>
        <w:gridCol w:w="4673"/>
      </w:tblGrid>
      <w:tr w:rsidR="00FD0D87" w:rsidRPr="00D64374" w14:paraId="596CB79B" w14:textId="77777777" w:rsidTr="00FD0D87">
        <w:tc>
          <w:tcPr>
            <w:tcW w:w="4672" w:type="dxa"/>
          </w:tcPr>
          <w:p w14:paraId="4C2701EA"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МЕНІ ОДНАКОВО, ЧИ БУДУ</w:t>
            </w:r>
          </w:p>
          <w:p w14:paraId="0F814813" w14:textId="317E3096" w:rsidR="00FD0D87" w:rsidRPr="00D64374" w:rsidRDefault="00244A58" w:rsidP="00FD0D8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FD0D87" w:rsidRPr="00D64374">
              <w:rPr>
                <w:rFonts w:ascii="Times New Roman" w:hAnsi="Times New Roman" w:cs="Times New Roman"/>
                <w:sz w:val="28"/>
                <w:szCs w:val="28"/>
              </w:rPr>
              <w:t>Мені однаково, чи буду</w:t>
            </w:r>
          </w:p>
          <w:p w14:paraId="6DB6C11D"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Я жить в Україні, чи ні.</w:t>
            </w:r>
          </w:p>
          <w:p w14:paraId="171B68ED"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Чи хто згадає, чи забуде</w:t>
            </w:r>
          </w:p>
          <w:p w14:paraId="11951B73"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lastRenderedPageBreak/>
              <w:t>Мене в снігу на чужині —</w:t>
            </w:r>
          </w:p>
          <w:p w14:paraId="204ACBF8"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Однаковісінько мені.</w:t>
            </w:r>
          </w:p>
          <w:p w14:paraId="707F9D9E"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В неволі виріс між чужими,</w:t>
            </w:r>
          </w:p>
          <w:p w14:paraId="6ACE9CE6"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І, неоплаканий своїми,</w:t>
            </w:r>
          </w:p>
          <w:p w14:paraId="13660FFB"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В неволі, плачучи, умру,</w:t>
            </w:r>
          </w:p>
          <w:p w14:paraId="4D7FBD5D"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І все з собою заберу —</w:t>
            </w:r>
          </w:p>
          <w:p w14:paraId="389086EE"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Малого сліду не покину</w:t>
            </w:r>
          </w:p>
          <w:p w14:paraId="1B9532C1"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На нашій славній Україні,</w:t>
            </w:r>
          </w:p>
          <w:p w14:paraId="45C8C4DE"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На нашій — не своїй землі.</w:t>
            </w:r>
          </w:p>
          <w:p w14:paraId="42355FAD"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I не пом'яне батько з сином,</w:t>
            </w:r>
          </w:p>
          <w:p w14:paraId="14A44053"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Не скаже синові: — Молись.</w:t>
            </w:r>
          </w:p>
          <w:p w14:paraId="7C4466C6"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Молися, сину: за Вкраїну</w:t>
            </w:r>
          </w:p>
          <w:p w14:paraId="6727A3BA"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Його замучили колись. —</w:t>
            </w:r>
          </w:p>
          <w:p w14:paraId="76C102B0"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Мені однаково, чи буде</w:t>
            </w:r>
          </w:p>
          <w:p w14:paraId="65911E42"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Той син молитися, чи ні...</w:t>
            </w:r>
          </w:p>
          <w:p w14:paraId="0B42C1CA"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Та не однаково мені,</w:t>
            </w:r>
          </w:p>
          <w:p w14:paraId="1B1126DF"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Як Україну злії люди</w:t>
            </w:r>
          </w:p>
          <w:p w14:paraId="7C0CED3C"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Присплять, лукаві, і в огні</w:t>
            </w:r>
          </w:p>
          <w:p w14:paraId="16F607CB"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Її, окраденую, збудять...</w:t>
            </w:r>
          </w:p>
          <w:p w14:paraId="7795A6EC" w14:textId="5A1B63BB"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Ох, не однаково мені</w:t>
            </w:r>
            <w:r w:rsidR="00244A58">
              <w:rPr>
                <w:rFonts w:ascii="Times New Roman" w:hAnsi="Times New Roman" w:cs="Times New Roman"/>
                <w:sz w:val="28"/>
                <w:szCs w:val="28"/>
              </w:rPr>
              <w:t>» (Т. Шевченко)</w:t>
            </w:r>
            <w:r w:rsidRPr="00D64374">
              <w:rPr>
                <w:rFonts w:ascii="Times New Roman" w:hAnsi="Times New Roman" w:cs="Times New Roman"/>
                <w:sz w:val="28"/>
                <w:szCs w:val="28"/>
              </w:rPr>
              <w:t>.</w:t>
            </w:r>
          </w:p>
        </w:tc>
        <w:tc>
          <w:tcPr>
            <w:tcW w:w="4673" w:type="dxa"/>
          </w:tcPr>
          <w:p w14:paraId="4331A412"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lastRenderedPageBreak/>
              <w:t>I  CARE NOT</w:t>
            </w:r>
          </w:p>
          <w:p w14:paraId="62701596" w14:textId="78223F96" w:rsidR="00FD0D87" w:rsidRPr="00D64374" w:rsidRDefault="00244A58" w:rsidP="00FD0D87">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w:t>
            </w:r>
            <w:r w:rsidR="00FD0D87" w:rsidRPr="00D64374">
              <w:rPr>
                <w:rFonts w:ascii="Times New Roman" w:hAnsi="Times New Roman" w:cs="Times New Roman"/>
                <w:sz w:val="28"/>
                <w:szCs w:val="28"/>
              </w:rPr>
              <w:t>I care not, shall I see my dear</w:t>
            </w:r>
          </w:p>
          <w:p w14:paraId="00F90D8A"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Own land before I die, or no,</w:t>
            </w:r>
          </w:p>
          <w:p w14:paraId="6D8905C7"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Nor who forgets me, buried here</w:t>
            </w:r>
          </w:p>
          <w:p w14:paraId="3CAF884C"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lastRenderedPageBreak/>
              <w:t>In desert _______ of alien snow;</w:t>
            </w:r>
          </w:p>
          <w:p w14:paraId="350CAB4B"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Trough all forget me, — better so.</w:t>
            </w:r>
          </w:p>
          <w:p w14:paraId="4214345D"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A ______ from my first bitter years,</w:t>
            </w:r>
          </w:p>
          <w:p w14:paraId="1C299EA4"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Moat surely I shall die a slave</w:t>
            </w:r>
          </w:p>
          <w:p w14:paraId="03B7BEAB"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Ungraced of any kinsmen’s tears;</w:t>
            </w:r>
          </w:p>
          <w:p w14:paraId="3B1A455E"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And carry with me to my ________</w:t>
            </w:r>
          </w:p>
          <w:p w14:paraId="79E3F72B"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Everything; and leave no trace,</w:t>
            </w:r>
          </w:p>
          <w:p w14:paraId="398E2C86"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No little ______ to keep my place</w:t>
            </w:r>
          </w:p>
          <w:p w14:paraId="1E4EECEB"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In the dear _____ Ukraina</w:t>
            </w:r>
          </w:p>
          <w:p w14:paraId="54E3BDD9"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Which is not ours, though our land.</w:t>
            </w:r>
          </w:p>
          <w:p w14:paraId="3FF71CCD"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And none shall ever understand;</w:t>
            </w:r>
          </w:p>
          <w:p w14:paraId="0618BEB1"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No father to his son shall say:</w:t>
            </w:r>
          </w:p>
          <w:p w14:paraId="7E583416"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 Kneel down, and fold your hands, and ________;</w:t>
            </w:r>
          </w:p>
          <w:p w14:paraId="18D31B24"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He died for our Ukraina.</w:t>
            </w:r>
          </w:p>
          <w:p w14:paraId="75C50453"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I care no longer if the child</w:t>
            </w:r>
          </w:p>
          <w:p w14:paraId="2243D299"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Shall pray for me, or pass me by.</w:t>
            </w:r>
          </w:p>
          <w:p w14:paraId="1EF30788"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One only thing I cannot bear:</w:t>
            </w:r>
          </w:p>
          <w:p w14:paraId="6C74BEFA"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To know my land, that was beguiled</w:t>
            </w:r>
          </w:p>
          <w:p w14:paraId="55CF5D1A"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Into a __________ with a lie,</w:t>
            </w:r>
          </w:p>
          <w:p w14:paraId="0F339806"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Trampled  and  ________ and defiled...</w:t>
            </w:r>
          </w:p>
          <w:p w14:paraId="495BCF08" w14:textId="4EF47EDD" w:rsidR="00FD0D87" w:rsidRPr="00244A58" w:rsidRDefault="00FD0D87" w:rsidP="00FD0D87">
            <w:pPr>
              <w:spacing w:line="360" w:lineRule="auto"/>
              <w:jc w:val="both"/>
              <w:rPr>
                <w:rFonts w:ascii="Times New Roman" w:hAnsi="Times New Roman" w:cs="Times New Roman"/>
                <w:sz w:val="28"/>
                <w:szCs w:val="28"/>
                <w:lang w:val="en-US"/>
              </w:rPr>
            </w:pPr>
            <w:r w:rsidRPr="00D64374">
              <w:rPr>
                <w:rFonts w:ascii="Times New Roman" w:hAnsi="Times New Roman" w:cs="Times New Roman"/>
                <w:sz w:val="28"/>
                <w:szCs w:val="28"/>
              </w:rPr>
              <w:t>Ah, but I care, dear God; I care!</w:t>
            </w:r>
            <w:r w:rsidR="00244A58">
              <w:rPr>
                <w:rFonts w:ascii="Times New Roman" w:hAnsi="Times New Roman" w:cs="Times New Roman"/>
                <w:sz w:val="28"/>
                <w:szCs w:val="28"/>
                <w:lang w:val="en-US"/>
              </w:rPr>
              <w:t>”</w:t>
            </w:r>
          </w:p>
          <w:p w14:paraId="6222503A"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Translated by T. L. Voynich)</w:t>
            </w:r>
          </w:p>
        </w:tc>
      </w:tr>
    </w:tbl>
    <w:p w14:paraId="3ACC9CC9" w14:textId="77777777" w:rsidR="00FD0D87" w:rsidRPr="00D64374" w:rsidRDefault="00FD0D87" w:rsidP="00FD0D87">
      <w:pPr>
        <w:spacing w:after="0" w:line="360" w:lineRule="auto"/>
        <w:ind w:firstLine="709"/>
        <w:jc w:val="both"/>
        <w:rPr>
          <w:rFonts w:ascii="Times New Roman" w:hAnsi="Times New Roman" w:cs="Times New Roman"/>
          <w:sz w:val="28"/>
          <w:szCs w:val="28"/>
        </w:rPr>
      </w:pPr>
    </w:p>
    <w:p w14:paraId="56A79EF0" w14:textId="3D1C213C" w:rsidR="00FD0D87" w:rsidRPr="00D64374" w:rsidRDefault="00FD0D87" w:rsidP="00FD0D87">
      <w:pPr>
        <w:spacing w:after="0" w:line="360" w:lineRule="auto"/>
        <w:ind w:firstLine="709"/>
        <w:jc w:val="both"/>
        <w:rPr>
          <w:rFonts w:ascii="Times New Roman" w:hAnsi="Times New Roman" w:cs="Times New Roman"/>
          <w:b/>
          <w:bCs/>
          <w:sz w:val="28"/>
          <w:szCs w:val="28"/>
        </w:rPr>
      </w:pPr>
      <w:r w:rsidRPr="00D64374">
        <w:rPr>
          <w:rFonts w:ascii="Times New Roman" w:hAnsi="Times New Roman" w:cs="Times New Roman"/>
          <w:b/>
          <w:bCs/>
          <w:sz w:val="28"/>
          <w:szCs w:val="28"/>
        </w:rPr>
        <w:t xml:space="preserve">Вправа </w:t>
      </w:r>
      <w:r w:rsidR="00EB7E57" w:rsidRPr="00D64374">
        <w:rPr>
          <w:rFonts w:ascii="Times New Roman" w:hAnsi="Times New Roman" w:cs="Times New Roman"/>
          <w:b/>
          <w:bCs/>
          <w:sz w:val="28"/>
          <w:szCs w:val="28"/>
        </w:rPr>
        <w:t>45</w:t>
      </w:r>
      <w:r w:rsidRPr="00D64374">
        <w:rPr>
          <w:rFonts w:ascii="Times New Roman" w:hAnsi="Times New Roman" w:cs="Times New Roman"/>
          <w:b/>
          <w:bCs/>
          <w:sz w:val="28"/>
          <w:szCs w:val="28"/>
        </w:rPr>
        <w:t>.</w:t>
      </w:r>
      <w:r w:rsidRPr="00D64374">
        <w:t xml:space="preserve"> </w:t>
      </w:r>
      <w:r w:rsidRPr="00D64374">
        <w:rPr>
          <w:rFonts w:ascii="Times New Roman" w:hAnsi="Times New Roman" w:cs="Times New Roman"/>
          <w:b/>
          <w:bCs/>
          <w:sz w:val="28"/>
          <w:szCs w:val="28"/>
        </w:rPr>
        <w:t>Прочитайте оригінал Сонета 1 Вільяма Шекспіра та варіант його перекладу. Перевірте відповідність віршового ритму та фоностилістичних засобів.</w:t>
      </w:r>
      <w:r w:rsidRPr="00D64374">
        <w:t xml:space="preserve"> </w:t>
      </w:r>
      <w:r w:rsidRPr="00D64374">
        <w:rPr>
          <w:rFonts w:ascii="Times New Roman" w:hAnsi="Times New Roman" w:cs="Times New Roman"/>
          <w:b/>
          <w:bCs/>
          <w:sz w:val="28"/>
          <w:szCs w:val="28"/>
        </w:rPr>
        <w:t xml:space="preserve">Запропонуйте свій переклад таких слів та фраз: </w:t>
      </w:r>
      <w:r w:rsidRPr="00D64374">
        <w:rPr>
          <w:rFonts w:ascii="Times New Roman" w:hAnsi="Times New Roman" w:cs="Times New Roman"/>
          <w:b/>
          <w:bCs/>
          <w:i/>
          <w:iCs/>
          <w:sz w:val="28"/>
          <w:szCs w:val="28"/>
        </w:rPr>
        <w:t>fairest creatures, beauty’s rose, riper, contracted, abundance, gaudy spring.</w:t>
      </w:r>
      <w:r w:rsidRPr="00D64374">
        <w:rPr>
          <w:rFonts w:ascii="Times New Roman" w:hAnsi="Times New Roman" w:cs="Times New Roman"/>
          <w:b/>
          <w:bCs/>
          <w:sz w:val="28"/>
          <w:szCs w:val="28"/>
        </w:rPr>
        <w:t xml:space="preserve"> Проаналізуйте способи перекладу стилістичних засобів.</w:t>
      </w:r>
    </w:p>
    <w:tbl>
      <w:tblPr>
        <w:tblStyle w:val="a4"/>
        <w:tblW w:w="0" w:type="auto"/>
        <w:tblLook w:val="04A0" w:firstRow="1" w:lastRow="0" w:firstColumn="1" w:lastColumn="0" w:noHBand="0" w:noVBand="1"/>
      </w:tblPr>
      <w:tblGrid>
        <w:gridCol w:w="4957"/>
        <w:gridCol w:w="4388"/>
      </w:tblGrid>
      <w:tr w:rsidR="00FD0D87" w:rsidRPr="00D64374" w14:paraId="738258FC" w14:textId="77777777" w:rsidTr="00FD0D87">
        <w:tc>
          <w:tcPr>
            <w:tcW w:w="4957" w:type="dxa"/>
          </w:tcPr>
          <w:p w14:paraId="778947CF" w14:textId="22A62BD9" w:rsidR="00FD0D87" w:rsidRPr="00D64374" w:rsidRDefault="00244A58" w:rsidP="00FD0D87">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w:t>
            </w:r>
            <w:r w:rsidR="00FD0D87" w:rsidRPr="00D64374">
              <w:rPr>
                <w:rFonts w:ascii="Times New Roman" w:hAnsi="Times New Roman" w:cs="Times New Roman"/>
                <w:sz w:val="28"/>
                <w:szCs w:val="28"/>
              </w:rPr>
              <w:t>From fairest creatures we desire increase,</w:t>
            </w:r>
          </w:p>
          <w:p w14:paraId="6894BC3E"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That thereby beauty’s rose might never die,</w:t>
            </w:r>
          </w:p>
          <w:p w14:paraId="2D069408"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But as the riper should by time decease,</w:t>
            </w:r>
          </w:p>
          <w:p w14:paraId="7069B3E5"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His tender heir might bear his memory;</w:t>
            </w:r>
          </w:p>
          <w:p w14:paraId="222752DA"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But thou, contracted to thine own bright eyes,</w:t>
            </w:r>
          </w:p>
          <w:p w14:paraId="59A23602"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Feed’st thy light’s flame with self-substantial fuel,</w:t>
            </w:r>
          </w:p>
          <w:p w14:paraId="3EFEC923"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Making a famine where abundance lies,</w:t>
            </w:r>
          </w:p>
          <w:p w14:paraId="4F771875"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Thyself thy foe, to thy sweet self too cruel.</w:t>
            </w:r>
          </w:p>
          <w:p w14:paraId="26F22B0E"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Thou that art now the world’s fresh ornament</w:t>
            </w:r>
          </w:p>
          <w:p w14:paraId="336A76CD"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And only herald to the gaudy spring,</w:t>
            </w:r>
          </w:p>
          <w:p w14:paraId="165C7197"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Within thine own bud buriest thy content,</w:t>
            </w:r>
          </w:p>
          <w:p w14:paraId="737E5C88"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And, tender churl, mak’st waste in niggarding.</w:t>
            </w:r>
          </w:p>
          <w:p w14:paraId="51B0D3D4"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 xml:space="preserve">   Pity the world, or else this glutton be,</w:t>
            </w:r>
          </w:p>
          <w:p w14:paraId="07BB40C3" w14:textId="01CC14FE" w:rsidR="00FD0D87" w:rsidRPr="00244A58" w:rsidRDefault="00FD0D87" w:rsidP="00FD0D87">
            <w:pPr>
              <w:spacing w:line="360" w:lineRule="auto"/>
              <w:jc w:val="both"/>
              <w:rPr>
                <w:rFonts w:ascii="Times New Roman" w:hAnsi="Times New Roman" w:cs="Times New Roman"/>
                <w:sz w:val="28"/>
                <w:szCs w:val="28"/>
                <w:lang w:val="en-US"/>
              </w:rPr>
            </w:pPr>
            <w:r w:rsidRPr="00D64374">
              <w:rPr>
                <w:rFonts w:ascii="Times New Roman" w:hAnsi="Times New Roman" w:cs="Times New Roman"/>
                <w:sz w:val="28"/>
                <w:szCs w:val="28"/>
              </w:rPr>
              <w:t xml:space="preserve">   To eat the world’s due, by the grave and thee</w:t>
            </w:r>
            <w:r w:rsidR="00244A58">
              <w:rPr>
                <w:rFonts w:ascii="Times New Roman" w:hAnsi="Times New Roman" w:cs="Times New Roman"/>
                <w:sz w:val="28"/>
                <w:szCs w:val="28"/>
                <w:lang w:val="en-US"/>
              </w:rPr>
              <w:t>” (W. Shakespeare)</w:t>
            </w:r>
          </w:p>
        </w:tc>
        <w:tc>
          <w:tcPr>
            <w:tcW w:w="4388" w:type="dxa"/>
          </w:tcPr>
          <w:p w14:paraId="35B03D07" w14:textId="5058FAC3" w:rsidR="00FD0D87" w:rsidRPr="00D64374" w:rsidRDefault="00244A58" w:rsidP="00FD0D8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FD0D87" w:rsidRPr="00D64374">
              <w:rPr>
                <w:rFonts w:ascii="Times New Roman" w:hAnsi="Times New Roman" w:cs="Times New Roman"/>
                <w:sz w:val="28"/>
                <w:szCs w:val="28"/>
              </w:rPr>
              <w:t>Ми прагнем, щоб краса потомство мала,</w:t>
            </w:r>
          </w:p>
          <w:p w14:paraId="4521F442"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Щоб цвіт її ніколи не зачах,</w:t>
            </w:r>
          </w:p>
          <w:p w14:paraId="42A46317"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Щоб квітнула троянда нетривала,</w:t>
            </w:r>
          </w:p>
          <w:p w14:paraId="377A3E66"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Все наново постаючи в бруньках.</w:t>
            </w:r>
          </w:p>
          <w:p w14:paraId="67B8AF1C"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 А ти, закоханий у власну вроду,</w:t>
            </w:r>
          </w:p>
          <w:p w14:paraId="3322C021"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Її годуєш полум'ям своїм,</w:t>
            </w:r>
          </w:p>
          <w:p w14:paraId="57318E99"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Розвалюєш - скажи, кому на шкоду? -</w:t>
            </w:r>
          </w:p>
          <w:p w14:paraId="233870E8"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Душі своєї багатющий дім.</w:t>
            </w:r>
          </w:p>
          <w:p w14:paraId="47502848"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 Ти, хто весні сьогодні пишна пара,</w:t>
            </w:r>
          </w:p>
          <w:p w14:paraId="69262E3E"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Пригноблюєш весняне почуття,</w:t>
            </w:r>
          </w:p>
          <w:p w14:paraId="78C8E36D"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Як той багатий, та нещасний скнара,</w:t>
            </w:r>
          </w:p>
          <w:p w14:paraId="4DC9C3CF"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Змарновуєш на вбогості життя.</w:t>
            </w:r>
          </w:p>
          <w:p w14:paraId="5069B5BD"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 Світ пожалій, не зводь красу до гробу,</w:t>
            </w:r>
          </w:p>
          <w:p w14:paraId="026DEFD3" w14:textId="0D404D64"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Віддай природі борг - свою подобу!</w:t>
            </w:r>
            <w:r w:rsidR="00244A58">
              <w:rPr>
                <w:rFonts w:ascii="Times New Roman" w:hAnsi="Times New Roman" w:cs="Times New Roman"/>
                <w:sz w:val="28"/>
                <w:szCs w:val="28"/>
              </w:rPr>
              <w:t>»</w:t>
            </w:r>
          </w:p>
          <w:p w14:paraId="4E96352A"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Переклад Дмитра Павличка)</w:t>
            </w:r>
          </w:p>
        </w:tc>
      </w:tr>
    </w:tbl>
    <w:p w14:paraId="6A9CAC63" w14:textId="77777777" w:rsidR="00FD0D87" w:rsidRPr="00D64374" w:rsidRDefault="00FD0D87" w:rsidP="00FD0D87">
      <w:pPr>
        <w:spacing w:after="0" w:line="360" w:lineRule="auto"/>
        <w:ind w:firstLine="709"/>
        <w:jc w:val="both"/>
        <w:rPr>
          <w:rFonts w:ascii="Times New Roman" w:hAnsi="Times New Roman" w:cs="Times New Roman"/>
          <w:b/>
          <w:bCs/>
          <w:sz w:val="28"/>
          <w:szCs w:val="28"/>
        </w:rPr>
      </w:pPr>
    </w:p>
    <w:p w14:paraId="178E4116" w14:textId="3FC65333" w:rsidR="00FD0D87" w:rsidRPr="00D64374" w:rsidRDefault="00FD0D87" w:rsidP="00FD0D87">
      <w:pPr>
        <w:spacing w:after="0" w:line="360" w:lineRule="auto"/>
        <w:ind w:firstLine="709"/>
        <w:jc w:val="both"/>
        <w:rPr>
          <w:rFonts w:ascii="Times New Roman" w:hAnsi="Times New Roman" w:cs="Times New Roman"/>
          <w:b/>
          <w:bCs/>
          <w:sz w:val="28"/>
          <w:szCs w:val="28"/>
        </w:rPr>
      </w:pPr>
      <w:r w:rsidRPr="00D64374">
        <w:rPr>
          <w:rFonts w:ascii="Times New Roman" w:hAnsi="Times New Roman" w:cs="Times New Roman"/>
          <w:b/>
          <w:bCs/>
          <w:sz w:val="28"/>
          <w:szCs w:val="28"/>
        </w:rPr>
        <w:t xml:space="preserve">Вправа </w:t>
      </w:r>
      <w:r w:rsidR="00EB7E57" w:rsidRPr="00D64374">
        <w:rPr>
          <w:rFonts w:ascii="Times New Roman" w:hAnsi="Times New Roman" w:cs="Times New Roman"/>
          <w:b/>
          <w:bCs/>
          <w:sz w:val="28"/>
          <w:szCs w:val="28"/>
        </w:rPr>
        <w:t>46</w:t>
      </w:r>
      <w:r w:rsidRPr="00D64374">
        <w:rPr>
          <w:rFonts w:ascii="Times New Roman" w:hAnsi="Times New Roman" w:cs="Times New Roman"/>
          <w:b/>
          <w:bCs/>
          <w:sz w:val="28"/>
          <w:szCs w:val="28"/>
        </w:rPr>
        <w:t>.</w:t>
      </w:r>
      <w:r w:rsidRPr="00D64374">
        <w:t xml:space="preserve"> </w:t>
      </w:r>
      <w:r w:rsidRPr="00D64374">
        <w:rPr>
          <w:rFonts w:ascii="Times New Roman" w:hAnsi="Times New Roman" w:cs="Times New Roman"/>
          <w:b/>
          <w:bCs/>
          <w:sz w:val="28"/>
          <w:szCs w:val="28"/>
        </w:rPr>
        <w:t xml:space="preserve">Прочитайте оригінал поезії Генрі У. Лонгфелоу та варіант його перекладу. Перевірте відповідність віршового ритму та фоностилістичних засобів. Запропонуйте власний переклад  </w:t>
      </w:r>
    </w:p>
    <w:p w14:paraId="4763AAC7" w14:textId="77777777" w:rsidR="00FD0D87" w:rsidRPr="00D64374" w:rsidRDefault="00FD0D87" w:rsidP="00FD0D87">
      <w:pPr>
        <w:spacing w:after="0" w:line="360" w:lineRule="auto"/>
        <w:ind w:firstLine="709"/>
        <w:jc w:val="both"/>
        <w:rPr>
          <w:rFonts w:ascii="Times New Roman" w:hAnsi="Times New Roman" w:cs="Times New Roman"/>
          <w:b/>
          <w:bCs/>
          <w:sz w:val="28"/>
          <w:szCs w:val="28"/>
        </w:rPr>
      </w:pPr>
    </w:p>
    <w:tbl>
      <w:tblPr>
        <w:tblStyle w:val="a4"/>
        <w:tblW w:w="0" w:type="auto"/>
        <w:tblLook w:val="04A0" w:firstRow="1" w:lastRow="0" w:firstColumn="1" w:lastColumn="0" w:noHBand="0" w:noVBand="1"/>
      </w:tblPr>
      <w:tblGrid>
        <w:gridCol w:w="4672"/>
        <w:gridCol w:w="4673"/>
      </w:tblGrid>
      <w:tr w:rsidR="00FD0D87" w:rsidRPr="00D64374" w14:paraId="7D19AAAF" w14:textId="77777777" w:rsidTr="00FD0D87">
        <w:tc>
          <w:tcPr>
            <w:tcW w:w="4672" w:type="dxa"/>
          </w:tcPr>
          <w:p w14:paraId="559B8090"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THE ARROW AND THE SONG</w:t>
            </w:r>
          </w:p>
          <w:p w14:paraId="49A00035" w14:textId="1DB1FFC7" w:rsidR="00FD0D87" w:rsidRPr="00D64374" w:rsidRDefault="00244A58" w:rsidP="00FD0D87">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w:t>
            </w:r>
            <w:r w:rsidR="00FD0D87" w:rsidRPr="00D64374">
              <w:rPr>
                <w:rFonts w:ascii="Times New Roman" w:hAnsi="Times New Roman" w:cs="Times New Roman"/>
                <w:sz w:val="28"/>
                <w:szCs w:val="28"/>
              </w:rPr>
              <w:t>I shot an arrow into the air,</w:t>
            </w:r>
          </w:p>
          <w:p w14:paraId="1A34E0AD"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It fell to earth, I knew not where;</w:t>
            </w:r>
          </w:p>
          <w:p w14:paraId="799C0424"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For, so swiftly it flew, the sight</w:t>
            </w:r>
          </w:p>
          <w:p w14:paraId="7157DB3A"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lastRenderedPageBreak/>
              <w:t>Could not follow it in its flight.</w:t>
            </w:r>
          </w:p>
          <w:p w14:paraId="52822D8A"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I breathed a song into the air,</w:t>
            </w:r>
          </w:p>
          <w:p w14:paraId="6719EF82"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It fell to earth, I knew not where;</w:t>
            </w:r>
          </w:p>
          <w:p w14:paraId="6906290A"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For who has sight so keen and strong,</w:t>
            </w:r>
          </w:p>
          <w:p w14:paraId="2C61442B"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That it can follow the flight of song?</w:t>
            </w:r>
          </w:p>
          <w:p w14:paraId="2A80EFCD"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Long, long afterward, in an oak</w:t>
            </w:r>
          </w:p>
          <w:p w14:paraId="2F7C5E92"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I found the arrow, still unbroke;</w:t>
            </w:r>
          </w:p>
          <w:p w14:paraId="5144CB5F"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And the song, from beginning to end,</w:t>
            </w:r>
          </w:p>
          <w:p w14:paraId="573AEE87" w14:textId="05B2F5D8" w:rsidR="00FD0D87" w:rsidRPr="00D64374" w:rsidRDefault="00FD0D87" w:rsidP="00FD0D87">
            <w:pPr>
              <w:spacing w:line="360" w:lineRule="auto"/>
              <w:jc w:val="both"/>
              <w:rPr>
                <w:rFonts w:ascii="Times New Roman" w:hAnsi="Times New Roman" w:cs="Times New Roman"/>
                <w:b/>
                <w:bCs/>
                <w:sz w:val="28"/>
                <w:szCs w:val="28"/>
              </w:rPr>
            </w:pPr>
            <w:r w:rsidRPr="00D64374">
              <w:rPr>
                <w:rFonts w:ascii="Times New Roman" w:hAnsi="Times New Roman" w:cs="Times New Roman"/>
                <w:sz w:val="28"/>
                <w:szCs w:val="28"/>
              </w:rPr>
              <w:t>I found again in the heart of a friend</w:t>
            </w:r>
            <w:r w:rsidR="00244A58">
              <w:rPr>
                <w:rFonts w:ascii="Times New Roman" w:hAnsi="Times New Roman" w:cs="Times New Roman"/>
                <w:sz w:val="28"/>
                <w:szCs w:val="28"/>
                <w:lang w:val="en-US"/>
              </w:rPr>
              <w:t xml:space="preserve">” (H. </w:t>
            </w:r>
            <w:r w:rsidR="00244A58" w:rsidRPr="00244A58">
              <w:rPr>
                <w:rFonts w:ascii="Times New Roman" w:hAnsi="Times New Roman" w:cs="Times New Roman"/>
                <w:sz w:val="28"/>
                <w:szCs w:val="28"/>
                <w:lang w:val="en-US"/>
              </w:rPr>
              <w:t>Longfellow</w:t>
            </w:r>
            <w:r w:rsidR="00244A58">
              <w:rPr>
                <w:rFonts w:ascii="Times New Roman" w:hAnsi="Times New Roman" w:cs="Times New Roman"/>
                <w:sz w:val="28"/>
                <w:szCs w:val="28"/>
                <w:lang w:val="en-US"/>
              </w:rPr>
              <w:t>)</w:t>
            </w:r>
            <w:r w:rsidRPr="00D64374">
              <w:rPr>
                <w:rFonts w:ascii="Times New Roman" w:hAnsi="Times New Roman" w:cs="Times New Roman"/>
                <w:sz w:val="28"/>
                <w:szCs w:val="28"/>
              </w:rPr>
              <w:t>.</w:t>
            </w:r>
          </w:p>
        </w:tc>
        <w:tc>
          <w:tcPr>
            <w:tcW w:w="4673" w:type="dxa"/>
          </w:tcPr>
          <w:p w14:paraId="0ADD83EB"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lastRenderedPageBreak/>
              <w:t>СТРІЛА І ПІСНЯ</w:t>
            </w:r>
          </w:p>
          <w:p w14:paraId="6F1A7DCC" w14:textId="0D7491BB" w:rsidR="00FD0D87" w:rsidRPr="00D64374" w:rsidRDefault="00244A58" w:rsidP="00FD0D8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FD0D87" w:rsidRPr="00D64374">
              <w:rPr>
                <w:rFonts w:ascii="Times New Roman" w:hAnsi="Times New Roman" w:cs="Times New Roman"/>
                <w:sz w:val="28"/>
                <w:szCs w:val="28"/>
              </w:rPr>
              <w:t>Стрілу в повітря я послав</w:t>
            </w:r>
          </w:p>
          <w:p w14:paraId="6658FA7C"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Упала ж де – про те не знав.</w:t>
            </w:r>
          </w:p>
          <w:p w14:paraId="7E8E5F27"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Так швидко мчала, що мій зір</w:t>
            </w:r>
          </w:p>
          <w:p w14:paraId="36E561E4"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lastRenderedPageBreak/>
              <w:t>Не міг вхопить її, повір.</w:t>
            </w:r>
          </w:p>
          <w:p w14:paraId="18E93216"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Я пісню видихнув: вона</w:t>
            </w:r>
          </w:p>
          <w:p w14:paraId="453329B1"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Десь впала. Де? – Ніхто не зна,</w:t>
            </w:r>
          </w:p>
          <w:p w14:paraId="56D351E0"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Бо хто б це міг, та ще й як слід,</w:t>
            </w:r>
          </w:p>
          <w:p w14:paraId="03F8F1C5"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Відслідкувать її політ?</w:t>
            </w:r>
          </w:p>
          <w:p w14:paraId="005FBB8E"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Через роки, у байраку</w:t>
            </w:r>
          </w:p>
          <w:p w14:paraId="73AAF7C5"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Стрілу знайшов – стримить в дубку.</w:t>
            </w:r>
          </w:p>
          <w:p w14:paraId="00F041D3"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І пісню, в повноті октав,</w:t>
            </w:r>
          </w:p>
          <w:p w14:paraId="1C19E3E4" w14:textId="06F8BA4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У серці друга відшукав</w:t>
            </w:r>
            <w:r w:rsidR="00244A58">
              <w:rPr>
                <w:rFonts w:ascii="Times New Roman" w:hAnsi="Times New Roman" w:cs="Times New Roman"/>
                <w:sz w:val="28"/>
                <w:szCs w:val="28"/>
              </w:rPr>
              <w:t>»</w:t>
            </w:r>
            <w:r w:rsidRPr="00D64374">
              <w:rPr>
                <w:rFonts w:ascii="Times New Roman" w:hAnsi="Times New Roman" w:cs="Times New Roman"/>
                <w:sz w:val="28"/>
                <w:szCs w:val="28"/>
              </w:rPr>
              <w:t>.</w:t>
            </w:r>
          </w:p>
          <w:p w14:paraId="28486A10" w14:textId="77777777" w:rsidR="00FD0D87" w:rsidRPr="00D64374" w:rsidRDefault="00FD0D87" w:rsidP="00FD0D87">
            <w:pPr>
              <w:spacing w:line="360" w:lineRule="auto"/>
              <w:jc w:val="both"/>
              <w:rPr>
                <w:rFonts w:ascii="Times New Roman" w:hAnsi="Times New Roman" w:cs="Times New Roman"/>
                <w:sz w:val="28"/>
                <w:szCs w:val="28"/>
              </w:rPr>
            </w:pPr>
            <w:r w:rsidRPr="00D64374">
              <w:rPr>
                <w:rFonts w:ascii="Times New Roman" w:hAnsi="Times New Roman" w:cs="Times New Roman"/>
                <w:sz w:val="28"/>
                <w:szCs w:val="28"/>
              </w:rPr>
              <w:t>(Переклад Валентина Бута)</w:t>
            </w:r>
          </w:p>
        </w:tc>
      </w:tr>
    </w:tbl>
    <w:p w14:paraId="5CB5ECFA" w14:textId="77777777" w:rsidR="00FD0D87" w:rsidRPr="00D64374" w:rsidRDefault="00FD0D87" w:rsidP="00FD0D87">
      <w:pPr>
        <w:spacing w:after="0" w:line="360" w:lineRule="auto"/>
        <w:ind w:firstLine="709"/>
        <w:jc w:val="both"/>
        <w:rPr>
          <w:rFonts w:ascii="Times New Roman" w:hAnsi="Times New Roman" w:cs="Times New Roman"/>
          <w:b/>
          <w:bCs/>
          <w:sz w:val="28"/>
          <w:szCs w:val="28"/>
        </w:rPr>
      </w:pPr>
    </w:p>
    <w:p w14:paraId="4A511C8B" w14:textId="77777777" w:rsidR="00FD0D87" w:rsidRPr="00D64374" w:rsidRDefault="00FD0D87" w:rsidP="00FD0D87">
      <w:pPr>
        <w:spacing w:after="0" w:line="360" w:lineRule="auto"/>
        <w:ind w:firstLine="709"/>
        <w:jc w:val="both"/>
        <w:rPr>
          <w:rFonts w:ascii="Times New Roman" w:hAnsi="Times New Roman" w:cs="Times New Roman"/>
          <w:b/>
          <w:bCs/>
          <w:sz w:val="28"/>
          <w:szCs w:val="28"/>
        </w:rPr>
      </w:pPr>
    </w:p>
    <w:p w14:paraId="24C0E5A7" w14:textId="77777777" w:rsidR="00FD0D87" w:rsidRPr="00D64374" w:rsidRDefault="00FD0D87" w:rsidP="00FD0D87">
      <w:pPr>
        <w:spacing w:after="0" w:line="360" w:lineRule="auto"/>
        <w:ind w:firstLine="709"/>
        <w:jc w:val="both"/>
        <w:rPr>
          <w:rFonts w:ascii="Times New Roman" w:hAnsi="Times New Roman" w:cs="Times New Roman"/>
          <w:b/>
          <w:bCs/>
          <w:sz w:val="28"/>
          <w:szCs w:val="28"/>
        </w:rPr>
      </w:pPr>
    </w:p>
    <w:p w14:paraId="1736F363" w14:textId="77777777" w:rsidR="00FD0D87" w:rsidRPr="00D64374" w:rsidRDefault="00FD0D87" w:rsidP="00FD0D87">
      <w:pPr>
        <w:spacing w:after="0" w:line="360" w:lineRule="auto"/>
        <w:ind w:firstLine="709"/>
        <w:jc w:val="both"/>
        <w:rPr>
          <w:rFonts w:ascii="Times New Roman" w:hAnsi="Times New Roman" w:cs="Times New Roman"/>
          <w:b/>
          <w:bCs/>
          <w:sz w:val="28"/>
          <w:szCs w:val="28"/>
        </w:rPr>
      </w:pPr>
    </w:p>
    <w:p w14:paraId="3223EDE3" w14:textId="77777777" w:rsidR="00FD0D87" w:rsidRPr="00D64374" w:rsidRDefault="00FD0D87" w:rsidP="00FD0D87">
      <w:pPr>
        <w:spacing w:after="0" w:line="360" w:lineRule="auto"/>
        <w:ind w:firstLine="709"/>
        <w:jc w:val="both"/>
        <w:rPr>
          <w:rFonts w:ascii="Times New Roman" w:hAnsi="Times New Roman" w:cs="Times New Roman"/>
          <w:b/>
          <w:bCs/>
          <w:sz w:val="28"/>
          <w:szCs w:val="28"/>
        </w:rPr>
      </w:pPr>
    </w:p>
    <w:p w14:paraId="3251959B" w14:textId="77777777" w:rsidR="00FD0D87" w:rsidRPr="00D64374" w:rsidRDefault="00FD0D87" w:rsidP="008128C8">
      <w:pPr>
        <w:spacing w:after="0" w:line="360" w:lineRule="auto"/>
        <w:ind w:firstLine="709"/>
        <w:jc w:val="both"/>
        <w:rPr>
          <w:rFonts w:ascii="Times New Roman" w:hAnsi="Times New Roman" w:cs="Times New Roman"/>
          <w:sz w:val="28"/>
          <w:szCs w:val="28"/>
        </w:rPr>
      </w:pPr>
    </w:p>
    <w:p w14:paraId="0784459C" w14:textId="77777777" w:rsidR="00241CBB" w:rsidRPr="00D64374" w:rsidRDefault="00241CBB">
      <w:pPr>
        <w:rPr>
          <w:rFonts w:ascii="Times New Roman" w:hAnsi="Times New Roman" w:cs="Times New Roman"/>
          <w:b/>
          <w:bCs/>
          <w:sz w:val="28"/>
          <w:szCs w:val="28"/>
        </w:rPr>
      </w:pPr>
      <w:r w:rsidRPr="00D64374">
        <w:rPr>
          <w:rFonts w:ascii="Times New Roman" w:hAnsi="Times New Roman" w:cs="Times New Roman"/>
          <w:b/>
          <w:bCs/>
          <w:sz w:val="28"/>
          <w:szCs w:val="28"/>
        </w:rPr>
        <w:br w:type="page"/>
      </w:r>
    </w:p>
    <w:p w14:paraId="565601C6" w14:textId="61986D03" w:rsidR="001C3A39" w:rsidRPr="00D64374" w:rsidRDefault="0006020A" w:rsidP="001C3A39">
      <w:pPr>
        <w:spacing w:after="0" w:line="360" w:lineRule="auto"/>
        <w:ind w:firstLine="709"/>
        <w:jc w:val="center"/>
        <w:rPr>
          <w:rFonts w:ascii="Times New Roman" w:hAnsi="Times New Roman" w:cs="Times New Roman"/>
          <w:b/>
          <w:bCs/>
          <w:sz w:val="28"/>
          <w:szCs w:val="28"/>
        </w:rPr>
      </w:pPr>
      <w:r w:rsidRPr="00D64374">
        <w:rPr>
          <w:rFonts w:ascii="Times New Roman" w:hAnsi="Times New Roman" w:cs="Times New Roman"/>
          <w:b/>
          <w:bCs/>
          <w:sz w:val="28"/>
          <w:szCs w:val="28"/>
        </w:rPr>
        <w:lastRenderedPageBreak/>
        <w:t>СПИСОК ВИКОРИСТАНИХ ДЖЕРЕЛ</w:t>
      </w:r>
    </w:p>
    <w:p w14:paraId="501FF6EE" w14:textId="61623B44" w:rsidR="001C3A39" w:rsidRPr="00D64374" w:rsidRDefault="001C3A39" w:rsidP="008128C8">
      <w:pPr>
        <w:spacing w:after="0" w:line="360" w:lineRule="auto"/>
        <w:ind w:firstLine="709"/>
        <w:jc w:val="both"/>
        <w:rPr>
          <w:rFonts w:ascii="Times New Roman" w:hAnsi="Times New Roman" w:cs="Times New Roman"/>
          <w:sz w:val="28"/>
          <w:szCs w:val="28"/>
        </w:rPr>
      </w:pPr>
    </w:p>
    <w:p w14:paraId="257A21F4" w14:textId="63D9C565" w:rsidR="003B5FDD" w:rsidRPr="00D64374" w:rsidRDefault="003B5FDD" w:rsidP="003B5FD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Володіна Т.С., Рудківський О.П. Загальна теорія перекладу для першого (бакалаврського) рівня. Навч.-метод. посібник. К.: Вид. центр КНЛУ, 2017.  296 с.</w:t>
      </w:r>
    </w:p>
    <w:p w14:paraId="5F87157D" w14:textId="06B694E1" w:rsidR="00241CBB" w:rsidRPr="00D64374" w:rsidRDefault="00241CBB" w:rsidP="00241CBB">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Голуб О. М., Роман В. В., Жукова М. К. Fundamentals of English-Ukrainian and Ukrainian-English Translation. Слов'янськ. 2018. 142 c.</w:t>
      </w:r>
    </w:p>
    <w:p w14:paraId="312F554B" w14:textId="543DBCF6" w:rsidR="001C3A39" w:rsidRPr="00D64374" w:rsidRDefault="001C3A39" w:rsidP="008128C8">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Зорівчак Р. П. Реалія і переклад. Львів: Вид-во Львів, ун-ту, 1989. 215с. </w:t>
      </w:r>
    </w:p>
    <w:p w14:paraId="2DB06DEA" w14:textId="77777777" w:rsidR="001C3A39" w:rsidRPr="00D64374" w:rsidRDefault="001C3A39" w:rsidP="008128C8">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Карабан В. І., Мейс Дж. Переклад з української мови на англійську. Вінниця: Нова Книга, 2003. 608 с. </w:t>
      </w:r>
    </w:p>
    <w:p w14:paraId="66D9A6F5" w14:textId="2AB6CF29" w:rsidR="001C3A39" w:rsidRPr="00D64374" w:rsidRDefault="001C3A39" w:rsidP="008128C8">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Карабан В. І. Переклад англійської наукової і технічної літератури. Вінниця: Нова книга, 2004. 576 с.</w:t>
      </w:r>
    </w:p>
    <w:p w14:paraId="4FE7F394" w14:textId="787B8903" w:rsidR="00F47B83" w:rsidRPr="00D64374" w:rsidRDefault="00F47B83" w:rsidP="008128C8">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Кириллова М. Д. Вступ до перекладознавства : методичні вказівки. Одеса : видавець Букаєв Вадим Вікторович, 2022. 64 с.</w:t>
      </w:r>
    </w:p>
    <w:p w14:paraId="10889B30" w14:textId="1DC2A95C" w:rsidR="001C3A39" w:rsidRPr="00D64374" w:rsidRDefault="001C3A39" w:rsidP="008128C8">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Киричук Л. М., Ковальчук Л. В., Літкович Ю. В.  Fundamentals of translation : конспект лекцій та практичні завдання з курсу «Теорія і практика перекладу» (для студентів факультету іноземної філології). Луцьк : Вежа-Друк, 2022. 60 c.</w:t>
      </w:r>
    </w:p>
    <w:p w14:paraId="32EADCD5" w14:textId="10C05638" w:rsidR="001C3A39" w:rsidRPr="00D64374" w:rsidRDefault="001C3A39" w:rsidP="008128C8">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Koрунець І. В. Теорія і практика перекладу (аспектний переклад): Підручник. Вінниця : Нова книга, 2003. 448 с.</w:t>
      </w:r>
    </w:p>
    <w:p w14:paraId="7370A148" w14:textId="0E10A26C" w:rsidR="003B5FDD" w:rsidRPr="00D64374" w:rsidRDefault="003B5FDD" w:rsidP="003B5FD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Литвин І. М. Перекладознавство. Науковий посібник. Черкаси : Видавництво Ю. А. Чабаненко, 2013. 288 с.</w:t>
      </w:r>
    </w:p>
    <w:p w14:paraId="22BD599A" w14:textId="555B24C3" w:rsidR="00B917D7" w:rsidRPr="00D64374" w:rsidRDefault="00B917D7" w:rsidP="003B5FD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Мацегора І.Л.</w:t>
      </w:r>
      <w:r w:rsidR="00931DC5" w:rsidRPr="007646D8">
        <w:rPr>
          <w:rFonts w:ascii="Times New Roman" w:hAnsi="Times New Roman" w:cs="Times New Roman"/>
          <w:sz w:val="28"/>
          <w:szCs w:val="28"/>
        </w:rPr>
        <w:t xml:space="preserve"> </w:t>
      </w:r>
      <w:r w:rsidRPr="00D64374">
        <w:rPr>
          <w:rFonts w:ascii="Times New Roman" w:hAnsi="Times New Roman" w:cs="Times New Roman"/>
          <w:sz w:val="28"/>
          <w:szCs w:val="28"/>
        </w:rPr>
        <w:t>Вступ до перекладознавства: конспект лекцій для здобувачів ступеня вищої освіти бакалавра спеціальності «Філологія» освітньо-професійної програми   «Слов'янський переклад та міжкультурні комунікації».  Запоріжжя : Запорізький національний університет, 2023. 97с.</w:t>
      </w:r>
    </w:p>
    <w:p w14:paraId="469B83FD" w14:textId="55A913B6" w:rsidR="003B5FDD" w:rsidRPr="00D64374" w:rsidRDefault="003B5FDD" w:rsidP="003B5FD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Ребрій О. В. Вступ до перекладознавства : конспект лекцій для студентів освітньо-кваліфікаційного рівня «Бакалавр» факультету іноземних мов. Х. : ХНУ імені В. Н. Каразіна, 2016. 116 с.</w:t>
      </w:r>
    </w:p>
    <w:p w14:paraId="52661737" w14:textId="2FF1ED03" w:rsidR="00DD2B45" w:rsidRPr="00D64374" w:rsidRDefault="00DD2B45" w:rsidP="003B5FD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lastRenderedPageBreak/>
        <w:t>Ребрій О. В. Сучасні концепції творчості у перекладі : [монографія]. Х. : ХНУ імені В. Н. Каразіна, 2012. 376 с.</w:t>
      </w:r>
    </w:p>
    <w:p w14:paraId="11D0535C" w14:textId="225DBC88" w:rsidR="00F113CD" w:rsidRPr="00D64374" w:rsidRDefault="00F113CD" w:rsidP="00F113C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Селіванова О. О. Лінгвістична енциклопедія</w:t>
      </w:r>
      <w:r w:rsidR="00931DC5" w:rsidRPr="007646D8">
        <w:rPr>
          <w:rFonts w:ascii="Times New Roman" w:hAnsi="Times New Roman" w:cs="Times New Roman"/>
          <w:sz w:val="28"/>
          <w:szCs w:val="28"/>
        </w:rPr>
        <w:t>.</w:t>
      </w:r>
      <w:r w:rsidRPr="00D64374">
        <w:rPr>
          <w:rFonts w:ascii="Times New Roman" w:hAnsi="Times New Roman" w:cs="Times New Roman"/>
          <w:sz w:val="28"/>
          <w:szCs w:val="28"/>
        </w:rPr>
        <w:t xml:space="preserve"> Полтава : Довкілля-К, 2011. 844 с.</w:t>
      </w:r>
    </w:p>
    <w:p w14:paraId="3A514DE1" w14:textId="25D1E8D2" w:rsidR="00F113CD" w:rsidRPr="00D64374" w:rsidRDefault="00F113CD" w:rsidP="00F113C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Селіванова О. О. Світ свідомості в мові. Монографічне видання. Черкаси : Ю. Чабаненко, 2012.  488 с.</w:t>
      </w:r>
    </w:p>
    <w:p w14:paraId="2A903114" w14:textId="17509F91" w:rsidR="00F113CD" w:rsidRPr="00D64374" w:rsidRDefault="00F113CD" w:rsidP="00F113CD">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Селіванова О. О. Сучасна лінгвістика: напрями та проблеми. Полтава: Довкілля-К, 2008. 712 с.</w:t>
      </w:r>
    </w:p>
    <w:p w14:paraId="681DA196" w14:textId="27355101" w:rsidR="00975D44" w:rsidRPr="00D64374" w:rsidRDefault="00975D44" w:rsidP="008128C8">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Терехова С.І. Вступ до перекладознавства. (Сучасні проблеми і теорії. Діяльність перекладача. Основи техніки перекладу). Навч. посібник. (Вид. 2-ге, доповнене і перероблене). К.: Вид. центр КНЛУ, 2002. 163 с.</w:t>
      </w:r>
    </w:p>
    <w:p w14:paraId="17E84F69" w14:textId="3E6C9F07" w:rsidR="00241CBB" w:rsidRPr="00D64374" w:rsidRDefault="00241CBB" w:rsidP="008128C8">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Яровенко Л. С.  Теорія перекладу : метод. посіб. Одеса : видавець Букаєв Вадим Вікторович, 2021. 88 с.</w:t>
      </w:r>
    </w:p>
    <w:p w14:paraId="040AE495" w14:textId="6A249155" w:rsidR="001C3A39" w:rsidRPr="00D64374" w:rsidRDefault="001C3A39" w:rsidP="008128C8">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Baker M. In Other Words: A Coursebook on Translation. Routledge, 2018. 369 p.</w:t>
      </w:r>
    </w:p>
    <w:p w14:paraId="38C0E0D3" w14:textId="69F13DDD" w:rsidR="0006020A" w:rsidRPr="00D64374" w:rsidRDefault="0006020A" w:rsidP="008128C8">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BBC. URL: www.bbc.com</w:t>
      </w:r>
    </w:p>
    <w:p w14:paraId="1E8FBA8B" w14:textId="77777777" w:rsidR="0006020A" w:rsidRPr="00D64374" w:rsidRDefault="001C3A39" w:rsidP="008128C8">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Colina S. Fundamentals of Translation. Cambridge University Press. London/New York, 2015. 336 p. </w:t>
      </w:r>
    </w:p>
    <w:p w14:paraId="4E1AF29A" w14:textId="2C8E78C8" w:rsidR="0006020A" w:rsidRPr="00D64374" w:rsidRDefault="0006020A" w:rsidP="008128C8">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Harper’s Bazaar. URL: www.harpersbazaar.com</w:t>
      </w:r>
    </w:p>
    <w:p w14:paraId="1E9B82FC" w14:textId="41B2327D" w:rsidR="001C3A39" w:rsidRPr="00D64374" w:rsidRDefault="0006020A" w:rsidP="008128C8">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 xml:space="preserve">Hromadske. URL: </w:t>
      </w:r>
      <w:r w:rsidR="001C3A39" w:rsidRPr="00D64374">
        <w:rPr>
          <w:rFonts w:ascii="Times New Roman" w:hAnsi="Times New Roman" w:cs="Times New Roman"/>
          <w:sz w:val="28"/>
          <w:szCs w:val="28"/>
        </w:rPr>
        <w:t xml:space="preserve"> </w:t>
      </w:r>
      <w:r w:rsidRPr="00D64374">
        <w:rPr>
          <w:rFonts w:ascii="Times New Roman" w:hAnsi="Times New Roman" w:cs="Times New Roman"/>
          <w:sz w:val="28"/>
          <w:szCs w:val="28"/>
        </w:rPr>
        <w:t>hromadske.ua</w:t>
      </w:r>
    </w:p>
    <w:p w14:paraId="54CDF350" w14:textId="74C56843" w:rsidR="001C3A39" w:rsidRPr="00D64374" w:rsidRDefault="001C3A39" w:rsidP="008128C8">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Korunets I. V. Theory and Practice of Translation. Теорія і практика перекладу (аспектний переклад). Vinnytsia: Nova Knyha, 2003. 448 с</w:t>
      </w:r>
      <w:r w:rsidR="00241CBB" w:rsidRPr="00D64374">
        <w:rPr>
          <w:rFonts w:ascii="Times New Roman" w:hAnsi="Times New Roman" w:cs="Times New Roman"/>
          <w:sz w:val="28"/>
          <w:szCs w:val="28"/>
        </w:rPr>
        <w:t>.</w:t>
      </w:r>
    </w:p>
    <w:p w14:paraId="767601E1" w14:textId="77777777" w:rsidR="00830822" w:rsidRDefault="00830822" w:rsidP="00830822">
      <w:pPr>
        <w:spacing w:after="0" w:line="360" w:lineRule="auto"/>
        <w:ind w:firstLine="709"/>
        <w:jc w:val="both"/>
        <w:rPr>
          <w:rFonts w:ascii="Times New Roman" w:hAnsi="Times New Roman" w:cs="Times New Roman"/>
          <w:sz w:val="28"/>
          <w:szCs w:val="28"/>
          <w:lang w:val="en-US"/>
        </w:rPr>
      </w:pPr>
      <w:r w:rsidRPr="00830822">
        <w:rPr>
          <w:rFonts w:ascii="Times New Roman" w:hAnsi="Times New Roman" w:cs="Times New Roman"/>
          <w:sz w:val="28"/>
          <w:szCs w:val="28"/>
        </w:rPr>
        <w:t>Lin G., Lin P. Machine Translation for Academic Purposes</w:t>
      </w:r>
      <w:r>
        <w:rPr>
          <w:rFonts w:ascii="Times New Roman" w:hAnsi="Times New Roman" w:cs="Times New Roman"/>
          <w:sz w:val="28"/>
          <w:szCs w:val="28"/>
        </w:rPr>
        <w:t xml:space="preserve">. </w:t>
      </w:r>
      <w:r w:rsidRPr="00830822">
        <w:rPr>
          <w:rFonts w:ascii="Times New Roman" w:hAnsi="Times New Roman" w:cs="Times New Roman"/>
          <w:sz w:val="28"/>
          <w:szCs w:val="28"/>
        </w:rPr>
        <w:t>Proceedings of the International Conference on TESOL and Translation</w:t>
      </w:r>
      <w:r>
        <w:rPr>
          <w:rFonts w:ascii="Times New Roman" w:hAnsi="Times New Roman" w:cs="Times New Roman"/>
          <w:sz w:val="28"/>
          <w:szCs w:val="28"/>
        </w:rPr>
        <w:t>,</w:t>
      </w:r>
      <w:r w:rsidRPr="00830822">
        <w:rPr>
          <w:rFonts w:ascii="Times New Roman" w:hAnsi="Times New Roman" w:cs="Times New Roman"/>
          <w:sz w:val="28"/>
          <w:szCs w:val="28"/>
        </w:rPr>
        <w:t xml:space="preserve"> 2009</w:t>
      </w:r>
      <w:r>
        <w:rPr>
          <w:rFonts w:ascii="Times New Roman" w:hAnsi="Times New Roman" w:cs="Times New Roman"/>
          <w:sz w:val="28"/>
          <w:szCs w:val="28"/>
        </w:rPr>
        <w:t xml:space="preserve">. </w:t>
      </w:r>
      <w:r>
        <w:rPr>
          <w:rFonts w:ascii="Times New Roman" w:hAnsi="Times New Roman" w:cs="Times New Roman"/>
          <w:sz w:val="28"/>
          <w:szCs w:val="28"/>
          <w:lang w:val="en-US"/>
        </w:rPr>
        <w:t>P</w:t>
      </w:r>
      <w:r w:rsidRPr="00830822">
        <w:rPr>
          <w:rFonts w:ascii="Times New Roman" w:hAnsi="Times New Roman" w:cs="Times New Roman"/>
          <w:sz w:val="28"/>
          <w:szCs w:val="28"/>
        </w:rPr>
        <w:t>.133-148</w:t>
      </w:r>
      <w:r>
        <w:rPr>
          <w:rFonts w:ascii="Times New Roman" w:hAnsi="Times New Roman" w:cs="Times New Roman"/>
          <w:sz w:val="28"/>
          <w:szCs w:val="28"/>
          <w:lang w:val="en-US"/>
        </w:rPr>
        <w:t>.</w:t>
      </w:r>
    </w:p>
    <w:p w14:paraId="2B177787" w14:textId="073382AC" w:rsidR="00241CBB" w:rsidRPr="00D64374" w:rsidRDefault="00241CBB" w:rsidP="008128C8">
      <w:pPr>
        <w:spacing w:after="0" w:line="360" w:lineRule="auto"/>
        <w:ind w:firstLine="709"/>
        <w:jc w:val="both"/>
        <w:rPr>
          <w:rFonts w:ascii="Times New Roman" w:hAnsi="Times New Roman" w:cs="Times New Roman"/>
          <w:sz w:val="28"/>
          <w:szCs w:val="28"/>
        </w:rPr>
      </w:pPr>
      <w:r w:rsidRPr="00D64374">
        <w:rPr>
          <w:rFonts w:ascii="Times New Roman" w:hAnsi="Times New Roman" w:cs="Times New Roman"/>
          <w:sz w:val="28"/>
          <w:szCs w:val="28"/>
        </w:rPr>
        <w:t>Newmark P. A Textbook of Translation. London: Longman, 2006. 292 p.</w:t>
      </w:r>
    </w:p>
    <w:sectPr w:rsidR="00241CBB" w:rsidRPr="00D64374" w:rsidSect="002C3F6E">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B460A" w14:textId="77777777" w:rsidR="00C01176" w:rsidRDefault="00C01176" w:rsidP="00CA2DDE">
      <w:pPr>
        <w:spacing w:after="0" w:line="240" w:lineRule="auto"/>
      </w:pPr>
      <w:r>
        <w:separator/>
      </w:r>
    </w:p>
  </w:endnote>
  <w:endnote w:type="continuationSeparator" w:id="0">
    <w:p w14:paraId="2BBFB6DF" w14:textId="77777777" w:rsidR="00C01176" w:rsidRDefault="00C01176" w:rsidP="00CA2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8F501" w14:textId="77777777" w:rsidR="00C01176" w:rsidRDefault="00C01176" w:rsidP="00CA2DDE">
      <w:pPr>
        <w:spacing w:after="0" w:line="240" w:lineRule="auto"/>
      </w:pPr>
      <w:r>
        <w:separator/>
      </w:r>
    </w:p>
  </w:footnote>
  <w:footnote w:type="continuationSeparator" w:id="0">
    <w:p w14:paraId="4B700B27" w14:textId="77777777" w:rsidR="00C01176" w:rsidRDefault="00C01176" w:rsidP="00CA2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148865"/>
      <w:docPartObj>
        <w:docPartGallery w:val="Page Numbers (Top of Page)"/>
        <w:docPartUnique/>
      </w:docPartObj>
    </w:sdtPr>
    <w:sdtEndPr/>
    <w:sdtContent>
      <w:p w14:paraId="4CC51000" w14:textId="4DA0722B" w:rsidR="007C5696" w:rsidRDefault="007C5696">
        <w:pPr>
          <w:pStyle w:val="a6"/>
          <w:jc w:val="right"/>
        </w:pPr>
        <w:r>
          <w:fldChar w:fldCharType="begin"/>
        </w:r>
        <w:r>
          <w:instrText>PAGE   \* MERGEFORMAT</w:instrText>
        </w:r>
        <w:r>
          <w:fldChar w:fldCharType="separate"/>
        </w:r>
        <w:r w:rsidR="001A536D" w:rsidRPr="001A536D">
          <w:rPr>
            <w:noProof/>
            <w:lang w:val="ru-RU"/>
          </w:rPr>
          <w:t>4</w:t>
        </w:r>
        <w:r>
          <w:fldChar w:fldCharType="end"/>
        </w:r>
      </w:p>
    </w:sdtContent>
  </w:sdt>
  <w:p w14:paraId="53E7BF01" w14:textId="77777777" w:rsidR="007C5696" w:rsidRDefault="007C569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7464"/>
    <w:multiLevelType w:val="hybridMultilevel"/>
    <w:tmpl w:val="DBBAF8A6"/>
    <w:lvl w:ilvl="0" w:tplc="2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6300AEF"/>
    <w:multiLevelType w:val="multilevel"/>
    <w:tmpl w:val="5D7AA3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4130A"/>
    <w:multiLevelType w:val="hybridMultilevel"/>
    <w:tmpl w:val="13F88A94"/>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3" w15:restartNumberingAfterBreak="0">
    <w:nsid w:val="0AE35BB2"/>
    <w:multiLevelType w:val="hybridMultilevel"/>
    <w:tmpl w:val="1A64C458"/>
    <w:lvl w:ilvl="0" w:tplc="2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7373C1C"/>
    <w:multiLevelType w:val="multilevel"/>
    <w:tmpl w:val="7F3E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E18E2"/>
    <w:multiLevelType w:val="hybridMultilevel"/>
    <w:tmpl w:val="77F0BCA8"/>
    <w:lvl w:ilvl="0" w:tplc="1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6" w15:restartNumberingAfterBreak="0">
    <w:nsid w:val="1A4F77D1"/>
    <w:multiLevelType w:val="hybridMultilevel"/>
    <w:tmpl w:val="E1CCC9CC"/>
    <w:lvl w:ilvl="0" w:tplc="2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A5E412F"/>
    <w:multiLevelType w:val="multilevel"/>
    <w:tmpl w:val="CD3C1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0247CB"/>
    <w:multiLevelType w:val="hybridMultilevel"/>
    <w:tmpl w:val="FD0441EC"/>
    <w:lvl w:ilvl="0" w:tplc="1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9" w15:restartNumberingAfterBreak="0">
    <w:nsid w:val="1F0E18D5"/>
    <w:multiLevelType w:val="hybridMultilevel"/>
    <w:tmpl w:val="8E20CAA6"/>
    <w:lvl w:ilvl="0" w:tplc="1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0" w15:restartNumberingAfterBreak="0">
    <w:nsid w:val="27EC32BF"/>
    <w:multiLevelType w:val="hybridMultilevel"/>
    <w:tmpl w:val="18E45286"/>
    <w:lvl w:ilvl="0" w:tplc="2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F7E3A0D"/>
    <w:multiLevelType w:val="hybridMultilevel"/>
    <w:tmpl w:val="A57E509C"/>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2" w15:restartNumberingAfterBreak="0">
    <w:nsid w:val="321626D2"/>
    <w:multiLevelType w:val="hybridMultilevel"/>
    <w:tmpl w:val="E28EE23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0CA40E0"/>
    <w:multiLevelType w:val="hybridMultilevel"/>
    <w:tmpl w:val="494EAA1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49E815E8"/>
    <w:multiLevelType w:val="multilevel"/>
    <w:tmpl w:val="4E72B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1A0A0C"/>
    <w:multiLevelType w:val="hybridMultilevel"/>
    <w:tmpl w:val="38E2A04A"/>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4C0F3156"/>
    <w:multiLevelType w:val="multilevel"/>
    <w:tmpl w:val="BACE0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DB24CA"/>
    <w:multiLevelType w:val="multilevel"/>
    <w:tmpl w:val="FF761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112E6B"/>
    <w:multiLevelType w:val="multilevel"/>
    <w:tmpl w:val="DB6C4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080D39"/>
    <w:multiLevelType w:val="multilevel"/>
    <w:tmpl w:val="CA9C3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F9799F"/>
    <w:multiLevelType w:val="hybridMultilevel"/>
    <w:tmpl w:val="25B2859C"/>
    <w:lvl w:ilvl="0" w:tplc="2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6C4B37B3"/>
    <w:multiLevelType w:val="hybridMultilevel"/>
    <w:tmpl w:val="0B087C36"/>
    <w:lvl w:ilvl="0" w:tplc="2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72393632"/>
    <w:multiLevelType w:val="multilevel"/>
    <w:tmpl w:val="A0FA27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6837BD"/>
    <w:multiLevelType w:val="hybridMultilevel"/>
    <w:tmpl w:val="3258E9C4"/>
    <w:lvl w:ilvl="0" w:tplc="2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7F1465CE"/>
    <w:multiLevelType w:val="hybridMultilevel"/>
    <w:tmpl w:val="A6B4BEC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
  </w:num>
  <w:num w:numId="2">
    <w:abstractNumId w:val="9"/>
  </w:num>
  <w:num w:numId="3">
    <w:abstractNumId w:val="12"/>
  </w:num>
  <w:num w:numId="4">
    <w:abstractNumId w:val="20"/>
  </w:num>
  <w:num w:numId="5">
    <w:abstractNumId w:val="7"/>
  </w:num>
  <w:num w:numId="6">
    <w:abstractNumId w:val="18"/>
  </w:num>
  <w:num w:numId="7">
    <w:abstractNumId w:val="19"/>
  </w:num>
  <w:num w:numId="8">
    <w:abstractNumId w:val="15"/>
  </w:num>
  <w:num w:numId="9">
    <w:abstractNumId w:val="0"/>
  </w:num>
  <w:num w:numId="10">
    <w:abstractNumId w:val="6"/>
  </w:num>
  <w:num w:numId="11">
    <w:abstractNumId w:val="3"/>
  </w:num>
  <w:num w:numId="12">
    <w:abstractNumId w:val="23"/>
  </w:num>
  <w:num w:numId="13">
    <w:abstractNumId w:val="10"/>
  </w:num>
  <w:num w:numId="14">
    <w:abstractNumId w:val="21"/>
  </w:num>
  <w:num w:numId="15">
    <w:abstractNumId w:val="8"/>
  </w:num>
  <w:num w:numId="16">
    <w:abstractNumId w:val="2"/>
  </w:num>
  <w:num w:numId="17">
    <w:abstractNumId w:val="11"/>
  </w:num>
  <w:num w:numId="18">
    <w:abstractNumId w:val="5"/>
  </w:num>
  <w:num w:numId="19">
    <w:abstractNumId w:val="13"/>
  </w:num>
  <w:num w:numId="20">
    <w:abstractNumId w:val="14"/>
  </w:num>
  <w:num w:numId="21">
    <w:abstractNumId w:val="4"/>
  </w:num>
  <w:num w:numId="22">
    <w:abstractNumId w:val="22"/>
  </w:num>
  <w:num w:numId="23">
    <w:abstractNumId w:val="16"/>
  </w:num>
  <w:num w:numId="24">
    <w:abstractNumId w:val="1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F7"/>
    <w:rsid w:val="000030CD"/>
    <w:rsid w:val="000115F3"/>
    <w:rsid w:val="000158B7"/>
    <w:rsid w:val="000400AB"/>
    <w:rsid w:val="00040B92"/>
    <w:rsid w:val="000564A9"/>
    <w:rsid w:val="0006020A"/>
    <w:rsid w:val="000710DB"/>
    <w:rsid w:val="00074D8C"/>
    <w:rsid w:val="00076C75"/>
    <w:rsid w:val="0009133F"/>
    <w:rsid w:val="000964EE"/>
    <w:rsid w:val="000A2302"/>
    <w:rsid w:val="000A4D8A"/>
    <w:rsid w:val="000A7947"/>
    <w:rsid w:val="000B2FB2"/>
    <w:rsid w:val="000E4895"/>
    <w:rsid w:val="000F7183"/>
    <w:rsid w:val="001027F7"/>
    <w:rsid w:val="00150501"/>
    <w:rsid w:val="001814E4"/>
    <w:rsid w:val="00194A73"/>
    <w:rsid w:val="001A536D"/>
    <w:rsid w:val="001C30D0"/>
    <w:rsid w:val="001C3A39"/>
    <w:rsid w:val="001D3BF8"/>
    <w:rsid w:val="001F2919"/>
    <w:rsid w:val="002079C1"/>
    <w:rsid w:val="002169C7"/>
    <w:rsid w:val="00235F21"/>
    <w:rsid w:val="00241CBB"/>
    <w:rsid w:val="00244A58"/>
    <w:rsid w:val="002C1E43"/>
    <w:rsid w:val="002C3F6E"/>
    <w:rsid w:val="002D610A"/>
    <w:rsid w:val="00301843"/>
    <w:rsid w:val="00307FCC"/>
    <w:rsid w:val="003114C5"/>
    <w:rsid w:val="003608C1"/>
    <w:rsid w:val="0036569B"/>
    <w:rsid w:val="0036783D"/>
    <w:rsid w:val="00370196"/>
    <w:rsid w:val="00393D52"/>
    <w:rsid w:val="003A0365"/>
    <w:rsid w:val="003B5FDD"/>
    <w:rsid w:val="003D10F7"/>
    <w:rsid w:val="003E208B"/>
    <w:rsid w:val="00404E48"/>
    <w:rsid w:val="00454D8C"/>
    <w:rsid w:val="00490ECD"/>
    <w:rsid w:val="004A3AA9"/>
    <w:rsid w:val="004B6DEF"/>
    <w:rsid w:val="004D69D7"/>
    <w:rsid w:val="005040CD"/>
    <w:rsid w:val="00506F2F"/>
    <w:rsid w:val="00584F28"/>
    <w:rsid w:val="005B1BD3"/>
    <w:rsid w:val="005B5BDD"/>
    <w:rsid w:val="005B6077"/>
    <w:rsid w:val="005C35BB"/>
    <w:rsid w:val="005D15DC"/>
    <w:rsid w:val="005E33A3"/>
    <w:rsid w:val="00631A2C"/>
    <w:rsid w:val="006478AC"/>
    <w:rsid w:val="00652086"/>
    <w:rsid w:val="006532A8"/>
    <w:rsid w:val="00654EC8"/>
    <w:rsid w:val="00663F67"/>
    <w:rsid w:val="006667E7"/>
    <w:rsid w:val="00677507"/>
    <w:rsid w:val="006826A5"/>
    <w:rsid w:val="00692AF2"/>
    <w:rsid w:val="0069437D"/>
    <w:rsid w:val="006C57E6"/>
    <w:rsid w:val="006E154D"/>
    <w:rsid w:val="00716E21"/>
    <w:rsid w:val="007633A8"/>
    <w:rsid w:val="007646D8"/>
    <w:rsid w:val="007846B9"/>
    <w:rsid w:val="00790774"/>
    <w:rsid w:val="007B40B4"/>
    <w:rsid w:val="007C5696"/>
    <w:rsid w:val="007E7B90"/>
    <w:rsid w:val="007F3C3A"/>
    <w:rsid w:val="00800083"/>
    <w:rsid w:val="00801D00"/>
    <w:rsid w:val="00804201"/>
    <w:rsid w:val="00804BEA"/>
    <w:rsid w:val="008128C8"/>
    <w:rsid w:val="00824F4E"/>
    <w:rsid w:val="008265FC"/>
    <w:rsid w:val="00830822"/>
    <w:rsid w:val="00840762"/>
    <w:rsid w:val="008923F3"/>
    <w:rsid w:val="00894D5C"/>
    <w:rsid w:val="008C1EAA"/>
    <w:rsid w:val="009169FA"/>
    <w:rsid w:val="00926B30"/>
    <w:rsid w:val="00931DC5"/>
    <w:rsid w:val="00933258"/>
    <w:rsid w:val="0093701C"/>
    <w:rsid w:val="00940725"/>
    <w:rsid w:val="00942746"/>
    <w:rsid w:val="00946A93"/>
    <w:rsid w:val="00954A1C"/>
    <w:rsid w:val="00954E55"/>
    <w:rsid w:val="00975D44"/>
    <w:rsid w:val="00982E1D"/>
    <w:rsid w:val="009D02C8"/>
    <w:rsid w:val="009D7C6C"/>
    <w:rsid w:val="009F5D88"/>
    <w:rsid w:val="00A078A5"/>
    <w:rsid w:val="00A2717F"/>
    <w:rsid w:val="00A3065E"/>
    <w:rsid w:val="00A65A59"/>
    <w:rsid w:val="00A75CA9"/>
    <w:rsid w:val="00A87630"/>
    <w:rsid w:val="00AA7027"/>
    <w:rsid w:val="00AB2051"/>
    <w:rsid w:val="00AC57BA"/>
    <w:rsid w:val="00AE557F"/>
    <w:rsid w:val="00B1593E"/>
    <w:rsid w:val="00B170D0"/>
    <w:rsid w:val="00B2088D"/>
    <w:rsid w:val="00B43013"/>
    <w:rsid w:val="00B4459F"/>
    <w:rsid w:val="00B917D7"/>
    <w:rsid w:val="00BD47C3"/>
    <w:rsid w:val="00BD726C"/>
    <w:rsid w:val="00C01176"/>
    <w:rsid w:val="00C41BF8"/>
    <w:rsid w:val="00C47F1F"/>
    <w:rsid w:val="00C5473B"/>
    <w:rsid w:val="00C5793E"/>
    <w:rsid w:val="00C6473C"/>
    <w:rsid w:val="00C71925"/>
    <w:rsid w:val="00C72472"/>
    <w:rsid w:val="00C75247"/>
    <w:rsid w:val="00C811B2"/>
    <w:rsid w:val="00C81DCB"/>
    <w:rsid w:val="00C83688"/>
    <w:rsid w:val="00C8388A"/>
    <w:rsid w:val="00C8698B"/>
    <w:rsid w:val="00C86F35"/>
    <w:rsid w:val="00CA220A"/>
    <w:rsid w:val="00CA2DDE"/>
    <w:rsid w:val="00CA6866"/>
    <w:rsid w:val="00CA79DD"/>
    <w:rsid w:val="00D02EC3"/>
    <w:rsid w:val="00D04BAF"/>
    <w:rsid w:val="00D22914"/>
    <w:rsid w:val="00D2370C"/>
    <w:rsid w:val="00D46DEB"/>
    <w:rsid w:val="00D64374"/>
    <w:rsid w:val="00D72EAD"/>
    <w:rsid w:val="00DB3414"/>
    <w:rsid w:val="00DD2B45"/>
    <w:rsid w:val="00E11106"/>
    <w:rsid w:val="00E40AE5"/>
    <w:rsid w:val="00E55B66"/>
    <w:rsid w:val="00E7490E"/>
    <w:rsid w:val="00E7725D"/>
    <w:rsid w:val="00E832B6"/>
    <w:rsid w:val="00EA151B"/>
    <w:rsid w:val="00EB7E57"/>
    <w:rsid w:val="00EC3E06"/>
    <w:rsid w:val="00EC44E2"/>
    <w:rsid w:val="00ED0C33"/>
    <w:rsid w:val="00F113CD"/>
    <w:rsid w:val="00F22C64"/>
    <w:rsid w:val="00F30CFE"/>
    <w:rsid w:val="00F340CD"/>
    <w:rsid w:val="00F47B83"/>
    <w:rsid w:val="00F55FCA"/>
    <w:rsid w:val="00F72576"/>
    <w:rsid w:val="00F74D9A"/>
    <w:rsid w:val="00F76C50"/>
    <w:rsid w:val="00FA5A4E"/>
    <w:rsid w:val="00FD0D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E4B8E"/>
  <w15:chartTrackingRefBased/>
  <w15:docId w15:val="{FED1F0E5-9613-4421-B8DF-0A68ED03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793E"/>
    <w:pPr>
      <w:ind w:left="720"/>
      <w:contextualSpacing/>
    </w:pPr>
  </w:style>
  <w:style w:type="table" w:styleId="a4">
    <w:name w:val="Table Grid"/>
    <w:basedOn w:val="a1"/>
    <w:uiPriority w:val="39"/>
    <w:rsid w:val="00C57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710DB"/>
    <w:rPr>
      <w:color w:val="0563C1" w:themeColor="hyperlink"/>
      <w:u w:val="single"/>
    </w:rPr>
  </w:style>
  <w:style w:type="character" w:customStyle="1" w:styleId="UnresolvedMention">
    <w:name w:val="Unresolved Mention"/>
    <w:basedOn w:val="a0"/>
    <w:uiPriority w:val="99"/>
    <w:semiHidden/>
    <w:unhideWhenUsed/>
    <w:rsid w:val="000710DB"/>
    <w:rPr>
      <w:color w:val="605E5C"/>
      <w:shd w:val="clear" w:color="auto" w:fill="E1DFDD"/>
    </w:rPr>
  </w:style>
  <w:style w:type="paragraph" w:styleId="a6">
    <w:name w:val="header"/>
    <w:basedOn w:val="a"/>
    <w:link w:val="a7"/>
    <w:uiPriority w:val="99"/>
    <w:unhideWhenUsed/>
    <w:rsid w:val="00CA2D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A2DDE"/>
  </w:style>
  <w:style w:type="paragraph" w:styleId="a8">
    <w:name w:val="footer"/>
    <w:basedOn w:val="a"/>
    <w:link w:val="a9"/>
    <w:uiPriority w:val="99"/>
    <w:unhideWhenUsed/>
    <w:rsid w:val="00CA2D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A2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75292">
      <w:bodyDiv w:val="1"/>
      <w:marLeft w:val="0"/>
      <w:marRight w:val="0"/>
      <w:marTop w:val="0"/>
      <w:marBottom w:val="0"/>
      <w:divBdr>
        <w:top w:val="none" w:sz="0" w:space="0" w:color="auto"/>
        <w:left w:val="none" w:sz="0" w:space="0" w:color="auto"/>
        <w:bottom w:val="none" w:sz="0" w:space="0" w:color="auto"/>
        <w:right w:val="none" w:sz="0" w:space="0" w:color="auto"/>
      </w:divBdr>
    </w:div>
    <w:div w:id="457378676">
      <w:bodyDiv w:val="1"/>
      <w:marLeft w:val="0"/>
      <w:marRight w:val="0"/>
      <w:marTop w:val="0"/>
      <w:marBottom w:val="0"/>
      <w:divBdr>
        <w:top w:val="none" w:sz="0" w:space="0" w:color="auto"/>
        <w:left w:val="none" w:sz="0" w:space="0" w:color="auto"/>
        <w:bottom w:val="none" w:sz="0" w:space="0" w:color="auto"/>
        <w:right w:val="none" w:sz="0" w:space="0" w:color="auto"/>
      </w:divBdr>
    </w:div>
    <w:div w:id="476722175">
      <w:bodyDiv w:val="1"/>
      <w:marLeft w:val="0"/>
      <w:marRight w:val="0"/>
      <w:marTop w:val="0"/>
      <w:marBottom w:val="0"/>
      <w:divBdr>
        <w:top w:val="none" w:sz="0" w:space="0" w:color="auto"/>
        <w:left w:val="none" w:sz="0" w:space="0" w:color="auto"/>
        <w:bottom w:val="none" w:sz="0" w:space="0" w:color="auto"/>
        <w:right w:val="none" w:sz="0" w:space="0" w:color="auto"/>
      </w:divBdr>
    </w:div>
    <w:div w:id="530146501">
      <w:bodyDiv w:val="1"/>
      <w:marLeft w:val="0"/>
      <w:marRight w:val="0"/>
      <w:marTop w:val="0"/>
      <w:marBottom w:val="0"/>
      <w:divBdr>
        <w:top w:val="none" w:sz="0" w:space="0" w:color="auto"/>
        <w:left w:val="none" w:sz="0" w:space="0" w:color="auto"/>
        <w:bottom w:val="none" w:sz="0" w:space="0" w:color="auto"/>
        <w:right w:val="none" w:sz="0" w:space="0" w:color="auto"/>
      </w:divBdr>
      <w:divsChild>
        <w:div w:id="1930695215">
          <w:marLeft w:val="0"/>
          <w:marRight w:val="0"/>
          <w:marTop w:val="0"/>
          <w:marBottom w:val="0"/>
          <w:divBdr>
            <w:top w:val="single" w:sz="2" w:space="0" w:color="auto"/>
            <w:left w:val="single" w:sz="2" w:space="0" w:color="auto"/>
            <w:bottom w:val="single" w:sz="6" w:space="0" w:color="auto"/>
            <w:right w:val="single" w:sz="2" w:space="0" w:color="auto"/>
          </w:divBdr>
          <w:divsChild>
            <w:div w:id="812478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75878135">
                  <w:marLeft w:val="0"/>
                  <w:marRight w:val="0"/>
                  <w:marTop w:val="0"/>
                  <w:marBottom w:val="0"/>
                  <w:divBdr>
                    <w:top w:val="single" w:sz="2" w:space="0" w:color="D9D9E3"/>
                    <w:left w:val="single" w:sz="2" w:space="0" w:color="D9D9E3"/>
                    <w:bottom w:val="single" w:sz="2" w:space="0" w:color="D9D9E3"/>
                    <w:right w:val="single" w:sz="2" w:space="0" w:color="D9D9E3"/>
                  </w:divBdr>
                  <w:divsChild>
                    <w:div w:id="431357957">
                      <w:marLeft w:val="0"/>
                      <w:marRight w:val="0"/>
                      <w:marTop w:val="0"/>
                      <w:marBottom w:val="0"/>
                      <w:divBdr>
                        <w:top w:val="single" w:sz="2" w:space="0" w:color="D9D9E3"/>
                        <w:left w:val="single" w:sz="2" w:space="0" w:color="D9D9E3"/>
                        <w:bottom w:val="single" w:sz="2" w:space="0" w:color="D9D9E3"/>
                        <w:right w:val="single" w:sz="2" w:space="0" w:color="D9D9E3"/>
                      </w:divBdr>
                      <w:divsChild>
                        <w:div w:id="1984041432">
                          <w:marLeft w:val="0"/>
                          <w:marRight w:val="0"/>
                          <w:marTop w:val="0"/>
                          <w:marBottom w:val="0"/>
                          <w:divBdr>
                            <w:top w:val="single" w:sz="2" w:space="0" w:color="D9D9E3"/>
                            <w:left w:val="single" w:sz="2" w:space="0" w:color="D9D9E3"/>
                            <w:bottom w:val="single" w:sz="2" w:space="0" w:color="D9D9E3"/>
                            <w:right w:val="single" w:sz="2" w:space="0" w:color="D9D9E3"/>
                          </w:divBdr>
                          <w:divsChild>
                            <w:div w:id="268048178">
                              <w:marLeft w:val="0"/>
                              <w:marRight w:val="0"/>
                              <w:marTop w:val="0"/>
                              <w:marBottom w:val="0"/>
                              <w:divBdr>
                                <w:top w:val="single" w:sz="2" w:space="0" w:color="D9D9E3"/>
                                <w:left w:val="single" w:sz="2" w:space="0" w:color="D9D9E3"/>
                                <w:bottom w:val="single" w:sz="2" w:space="0" w:color="D9D9E3"/>
                                <w:right w:val="single" w:sz="2" w:space="0" w:color="D9D9E3"/>
                              </w:divBdr>
                              <w:divsChild>
                                <w:div w:id="1182863838">
                                  <w:marLeft w:val="0"/>
                                  <w:marRight w:val="0"/>
                                  <w:marTop w:val="0"/>
                                  <w:marBottom w:val="0"/>
                                  <w:divBdr>
                                    <w:top w:val="single" w:sz="2" w:space="0" w:color="D9D9E3"/>
                                    <w:left w:val="single" w:sz="2" w:space="0" w:color="D9D9E3"/>
                                    <w:bottom w:val="single" w:sz="2" w:space="0" w:color="D9D9E3"/>
                                    <w:right w:val="single" w:sz="2" w:space="0" w:color="D9D9E3"/>
                                  </w:divBdr>
                                  <w:divsChild>
                                    <w:div w:id="1641303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93898264">
      <w:bodyDiv w:val="1"/>
      <w:marLeft w:val="0"/>
      <w:marRight w:val="0"/>
      <w:marTop w:val="0"/>
      <w:marBottom w:val="0"/>
      <w:divBdr>
        <w:top w:val="none" w:sz="0" w:space="0" w:color="auto"/>
        <w:left w:val="none" w:sz="0" w:space="0" w:color="auto"/>
        <w:bottom w:val="none" w:sz="0" w:space="0" w:color="auto"/>
        <w:right w:val="none" w:sz="0" w:space="0" w:color="auto"/>
      </w:divBdr>
      <w:divsChild>
        <w:div w:id="828599995">
          <w:marLeft w:val="0"/>
          <w:marRight w:val="0"/>
          <w:marTop w:val="0"/>
          <w:marBottom w:val="0"/>
          <w:divBdr>
            <w:top w:val="single" w:sz="2" w:space="0" w:color="auto"/>
            <w:left w:val="single" w:sz="2" w:space="0" w:color="auto"/>
            <w:bottom w:val="single" w:sz="6" w:space="0" w:color="auto"/>
            <w:right w:val="single" w:sz="2" w:space="0" w:color="auto"/>
          </w:divBdr>
          <w:divsChild>
            <w:div w:id="1509056703">
              <w:marLeft w:val="0"/>
              <w:marRight w:val="0"/>
              <w:marTop w:val="100"/>
              <w:marBottom w:val="100"/>
              <w:divBdr>
                <w:top w:val="single" w:sz="2" w:space="0" w:color="D9D9E3"/>
                <w:left w:val="single" w:sz="2" w:space="0" w:color="D9D9E3"/>
                <w:bottom w:val="single" w:sz="2" w:space="0" w:color="D9D9E3"/>
                <w:right w:val="single" w:sz="2" w:space="0" w:color="D9D9E3"/>
              </w:divBdr>
              <w:divsChild>
                <w:div w:id="63380374">
                  <w:marLeft w:val="0"/>
                  <w:marRight w:val="0"/>
                  <w:marTop w:val="0"/>
                  <w:marBottom w:val="0"/>
                  <w:divBdr>
                    <w:top w:val="single" w:sz="2" w:space="0" w:color="D9D9E3"/>
                    <w:left w:val="single" w:sz="2" w:space="0" w:color="D9D9E3"/>
                    <w:bottom w:val="single" w:sz="2" w:space="0" w:color="D9D9E3"/>
                    <w:right w:val="single" w:sz="2" w:space="0" w:color="D9D9E3"/>
                  </w:divBdr>
                  <w:divsChild>
                    <w:div w:id="204291463">
                      <w:marLeft w:val="0"/>
                      <w:marRight w:val="0"/>
                      <w:marTop w:val="0"/>
                      <w:marBottom w:val="0"/>
                      <w:divBdr>
                        <w:top w:val="single" w:sz="2" w:space="0" w:color="D9D9E3"/>
                        <w:left w:val="single" w:sz="2" w:space="0" w:color="D9D9E3"/>
                        <w:bottom w:val="single" w:sz="2" w:space="0" w:color="D9D9E3"/>
                        <w:right w:val="single" w:sz="2" w:space="0" w:color="D9D9E3"/>
                      </w:divBdr>
                      <w:divsChild>
                        <w:div w:id="2142140445">
                          <w:marLeft w:val="0"/>
                          <w:marRight w:val="0"/>
                          <w:marTop w:val="0"/>
                          <w:marBottom w:val="0"/>
                          <w:divBdr>
                            <w:top w:val="single" w:sz="2" w:space="0" w:color="D9D9E3"/>
                            <w:left w:val="single" w:sz="2" w:space="0" w:color="D9D9E3"/>
                            <w:bottom w:val="single" w:sz="2" w:space="0" w:color="D9D9E3"/>
                            <w:right w:val="single" w:sz="2" w:space="0" w:color="D9D9E3"/>
                          </w:divBdr>
                          <w:divsChild>
                            <w:div w:id="305742823">
                              <w:marLeft w:val="0"/>
                              <w:marRight w:val="0"/>
                              <w:marTop w:val="0"/>
                              <w:marBottom w:val="0"/>
                              <w:divBdr>
                                <w:top w:val="single" w:sz="2" w:space="0" w:color="D9D9E3"/>
                                <w:left w:val="single" w:sz="2" w:space="0" w:color="D9D9E3"/>
                                <w:bottom w:val="single" w:sz="2" w:space="0" w:color="D9D9E3"/>
                                <w:right w:val="single" w:sz="2" w:space="0" w:color="D9D9E3"/>
                              </w:divBdr>
                              <w:divsChild>
                                <w:div w:id="2107379817">
                                  <w:marLeft w:val="0"/>
                                  <w:marRight w:val="0"/>
                                  <w:marTop w:val="0"/>
                                  <w:marBottom w:val="0"/>
                                  <w:divBdr>
                                    <w:top w:val="single" w:sz="2" w:space="0" w:color="D9D9E3"/>
                                    <w:left w:val="single" w:sz="2" w:space="0" w:color="D9D9E3"/>
                                    <w:bottom w:val="single" w:sz="2" w:space="0" w:color="D9D9E3"/>
                                    <w:right w:val="single" w:sz="2" w:space="0" w:color="D9D9E3"/>
                                  </w:divBdr>
                                  <w:divsChild>
                                    <w:div w:id="1113746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20499050">
      <w:bodyDiv w:val="1"/>
      <w:marLeft w:val="0"/>
      <w:marRight w:val="0"/>
      <w:marTop w:val="0"/>
      <w:marBottom w:val="0"/>
      <w:divBdr>
        <w:top w:val="none" w:sz="0" w:space="0" w:color="auto"/>
        <w:left w:val="none" w:sz="0" w:space="0" w:color="auto"/>
        <w:bottom w:val="none" w:sz="0" w:space="0" w:color="auto"/>
        <w:right w:val="none" w:sz="0" w:space="0" w:color="auto"/>
      </w:divBdr>
    </w:div>
    <w:div w:id="631523592">
      <w:bodyDiv w:val="1"/>
      <w:marLeft w:val="0"/>
      <w:marRight w:val="0"/>
      <w:marTop w:val="0"/>
      <w:marBottom w:val="0"/>
      <w:divBdr>
        <w:top w:val="none" w:sz="0" w:space="0" w:color="auto"/>
        <w:left w:val="none" w:sz="0" w:space="0" w:color="auto"/>
        <w:bottom w:val="none" w:sz="0" w:space="0" w:color="auto"/>
        <w:right w:val="none" w:sz="0" w:space="0" w:color="auto"/>
      </w:divBdr>
    </w:div>
    <w:div w:id="712538738">
      <w:bodyDiv w:val="1"/>
      <w:marLeft w:val="0"/>
      <w:marRight w:val="0"/>
      <w:marTop w:val="0"/>
      <w:marBottom w:val="0"/>
      <w:divBdr>
        <w:top w:val="none" w:sz="0" w:space="0" w:color="auto"/>
        <w:left w:val="none" w:sz="0" w:space="0" w:color="auto"/>
        <w:bottom w:val="none" w:sz="0" w:space="0" w:color="auto"/>
        <w:right w:val="none" w:sz="0" w:space="0" w:color="auto"/>
      </w:divBdr>
    </w:div>
    <w:div w:id="795371471">
      <w:bodyDiv w:val="1"/>
      <w:marLeft w:val="0"/>
      <w:marRight w:val="0"/>
      <w:marTop w:val="0"/>
      <w:marBottom w:val="0"/>
      <w:divBdr>
        <w:top w:val="none" w:sz="0" w:space="0" w:color="auto"/>
        <w:left w:val="none" w:sz="0" w:space="0" w:color="auto"/>
        <w:bottom w:val="none" w:sz="0" w:space="0" w:color="auto"/>
        <w:right w:val="none" w:sz="0" w:space="0" w:color="auto"/>
      </w:divBdr>
    </w:div>
    <w:div w:id="1259027105">
      <w:bodyDiv w:val="1"/>
      <w:marLeft w:val="0"/>
      <w:marRight w:val="0"/>
      <w:marTop w:val="0"/>
      <w:marBottom w:val="0"/>
      <w:divBdr>
        <w:top w:val="none" w:sz="0" w:space="0" w:color="auto"/>
        <w:left w:val="none" w:sz="0" w:space="0" w:color="auto"/>
        <w:bottom w:val="none" w:sz="0" w:space="0" w:color="auto"/>
        <w:right w:val="none" w:sz="0" w:space="0" w:color="auto"/>
      </w:divBdr>
      <w:divsChild>
        <w:div w:id="1957827301">
          <w:marLeft w:val="0"/>
          <w:marRight w:val="0"/>
          <w:marTop w:val="0"/>
          <w:marBottom w:val="0"/>
          <w:divBdr>
            <w:top w:val="none" w:sz="0" w:space="0" w:color="auto"/>
            <w:left w:val="none" w:sz="0" w:space="0" w:color="auto"/>
            <w:bottom w:val="none" w:sz="0" w:space="0" w:color="auto"/>
            <w:right w:val="none" w:sz="0" w:space="0" w:color="auto"/>
          </w:divBdr>
        </w:div>
        <w:div w:id="2048141570">
          <w:marLeft w:val="0"/>
          <w:marRight w:val="0"/>
          <w:marTop w:val="0"/>
          <w:marBottom w:val="0"/>
          <w:divBdr>
            <w:top w:val="none" w:sz="0" w:space="0" w:color="auto"/>
            <w:left w:val="none" w:sz="0" w:space="0" w:color="auto"/>
            <w:bottom w:val="none" w:sz="0" w:space="0" w:color="auto"/>
            <w:right w:val="none" w:sz="0" w:space="0" w:color="auto"/>
          </w:divBdr>
        </w:div>
      </w:divsChild>
    </w:div>
    <w:div w:id="1330062826">
      <w:bodyDiv w:val="1"/>
      <w:marLeft w:val="0"/>
      <w:marRight w:val="0"/>
      <w:marTop w:val="0"/>
      <w:marBottom w:val="0"/>
      <w:divBdr>
        <w:top w:val="none" w:sz="0" w:space="0" w:color="auto"/>
        <w:left w:val="none" w:sz="0" w:space="0" w:color="auto"/>
        <w:bottom w:val="none" w:sz="0" w:space="0" w:color="auto"/>
        <w:right w:val="none" w:sz="0" w:space="0" w:color="auto"/>
      </w:divBdr>
    </w:div>
    <w:div w:id="1363478811">
      <w:bodyDiv w:val="1"/>
      <w:marLeft w:val="0"/>
      <w:marRight w:val="0"/>
      <w:marTop w:val="0"/>
      <w:marBottom w:val="0"/>
      <w:divBdr>
        <w:top w:val="none" w:sz="0" w:space="0" w:color="auto"/>
        <w:left w:val="none" w:sz="0" w:space="0" w:color="auto"/>
        <w:bottom w:val="none" w:sz="0" w:space="0" w:color="auto"/>
        <w:right w:val="none" w:sz="0" w:space="0" w:color="auto"/>
      </w:divBdr>
    </w:div>
    <w:div w:id="1525821386">
      <w:bodyDiv w:val="1"/>
      <w:marLeft w:val="0"/>
      <w:marRight w:val="0"/>
      <w:marTop w:val="0"/>
      <w:marBottom w:val="0"/>
      <w:divBdr>
        <w:top w:val="none" w:sz="0" w:space="0" w:color="auto"/>
        <w:left w:val="none" w:sz="0" w:space="0" w:color="auto"/>
        <w:bottom w:val="none" w:sz="0" w:space="0" w:color="auto"/>
        <w:right w:val="none" w:sz="0" w:space="0" w:color="auto"/>
      </w:divBdr>
    </w:div>
    <w:div w:id="1765220698">
      <w:bodyDiv w:val="1"/>
      <w:marLeft w:val="0"/>
      <w:marRight w:val="0"/>
      <w:marTop w:val="0"/>
      <w:marBottom w:val="0"/>
      <w:divBdr>
        <w:top w:val="none" w:sz="0" w:space="0" w:color="auto"/>
        <w:left w:val="none" w:sz="0" w:space="0" w:color="auto"/>
        <w:bottom w:val="none" w:sz="0" w:space="0" w:color="auto"/>
        <w:right w:val="none" w:sz="0" w:space="0" w:color="auto"/>
      </w:divBdr>
      <w:divsChild>
        <w:div w:id="833691718">
          <w:marLeft w:val="0"/>
          <w:marRight w:val="0"/>
          <w:marTop w:val="0"/>
          <w:marBottom w:val="0"/>
          <w:divBdr>
            <w:top w:val="none" w:sz="0" w:space="0" w:color="auto"/>
            <w:left w:val="none" w:sz="0" w:space="0" w:color="auto"/>
            <w:bottom w:val="single" w:sz="6" w:space="0" w:color="EEEEEE"/>
            <w:right w:val="none" w:sz="0" w:space="0" w:color="auto"/>
          </w:divBdr>
        </w:div>
        <w:div w:id="1365014959">
          <w:marLeft w:val="0"/>
          <w:marRight w:val="0"/>
          <w:marTop w:val="0"/>
          <w:marBottom w:val="0"/>
          <w:divBdr>
            <w:top w:val="none" w:sz="0" w:space="0" w:color="auto"/>
            <w:left w:val="none" w:sz="0" w:space="0" w:color="auto"/>
            <w:bottom w:val="none" w:sz="0" w:space="0" w:color="auto"/>
            <w:right w:val="none" w:sz="0" w:space="0" w:color="auto"/>
          </w:divBdr>
          <w:divsChild>
            <w:div w:id="1333874589">
              <w:marLeft w:val="0"/>
              <w:marRight w:val="0"/>
              <w:marTop w:val="0"/>
              <w:marBottom w:val="0"/>
              <w:divBdr>
                <w:top w:val="none" w:sz="0" w:space="0" w:color="auto"/>
                <w:left w:val="none" w:sz="0" w:space="0" w:color="auto"/>
                <w:bottom w:val="none" w:sz="0" w:space="0" w:color="auto"/>
                <w:right w:val="none" w:sz="0" w:space="0" w:color="auto"/>
              </w:divBdr>
              <w:divsChild>
                <w:div w:id="177231500">
                  <w:marLeft w:val="0"/>
                  <w:marRight w:val="0"/>
                  <w:marTop w:val="0"/>
                  <w:marBottom w:val="0"/>
                  <w:divBdr>
                    <w:top w:val="none" w:sz="0" w:space="0" w:color="auto"/>
                    <w:left w:val="none" w:sz="0" w:space="0" w:color="auto"/>
                    <w:bottom w:val="none" w:sz="0" w:space="0" w:color="auto"/>
                    <w:right w:val="none" w:sz="0" w:space="0" w:color="auto"/>
                  </w:divBdr>
                </w:div>
              </w:divsChild>
            </w:div>
            <w:div w:id="1334189396">
              <w:marLeft w:val="0"/>
              <w:marRight w:val="0"/>
              <w:marTop w:val="0"/>
              <w:marBottom w:val="0"/>
              <w:divBdr>
                <w:top w:val="none" w:sz="0" w:space="0" w:color="auto"/>
                <w:left w:val="none" w:sz="0" w:space="0" w:color="auto"/>
                <w:bottom w:val="none" w:sz="0" w:space="0" w:color="auto"/>
                <w:right w:val="none" w:sz="0" w:space="0" w:color="auto"/>
              </w:divBdr>
              <w:divsChild>
                <w:div w:id="2121140947">
                  <w:marLeft w:val="0"/>
                  <w:marRight w:val="0"/>
                  <w:marTop w:val="0"/>
                  <w:marBottom w:val="0"/>
                  <w:divBdr>
                    <w:top w:val="none" w:sz="0" w:space="0" w:color="auto"/>
                    <w:left w:val="none" w:sz="0" w:space="0" w:color="auto"/>
                    <w:bottom w:val="none" w:sz="0" w:space="0" w:color="auto"/>
                    <w:right w:val="none" w:sz="0" w:space="0" w:color="auto"/>
                  </w:divBdr>
                </w:div>
              </w:divsChild>
            </w:div>
            <w:div w:id="1431126263">
              <w:marLeft w:val="0"/>
              <w:marRight w:val="0"/>
              <w:marTop w:val="0"/>
              <w:marBottom w:val="0"/>
              <w:divBdr>
                <w:top w:val="none" w:sz="0" w:space="0" w:color="auto"/>
                <w:left w:val="none" w:sz="0" w:space="0" w:color="auto"/>
                <w:bottom w:val="none" w:sz="0" w:space="0" w:color="auto"/>
                <w:right w:val="none" w:sz="0" w:space="0" w:color="auto"/>
              </w:divBdr>
              <w:divsChild>
                <w:div w:id="1223444329">
                  <w:marLeft w:val="0"/>
                  <w:marRight w:val="0"/>
                  <w:marTop w:val="0"/>
                  <w:marBottom w:val="0"/>
                  <w:divBdr>
                    <w:top w:val="none" w:sz="0" w:space="0" w:color="auto"/>
                    <w:left w:val="none" w:sz="0" w:space="0" w:color="auto"/>
                    <w:bottom w:val="none" w:sz="0" w:space="0" w:color="auto"/>
                    <w:right w:val="none" w:sz="0" w:space="0" w:color="auto"/>
                  </w:divBdr>
                </w:div>
                <w:div w:id="4672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89437">
      <w:bodyDiv w:val="1"/>
      <w:marLeft w:val="0"/>
      <w:marRight w:val="0"/>
      <w:marTop w:val="0"/>
      <w:marBottom w:val="0"/>
      <w:divBdr>
        <w:top w:val="none" w:sz="0" w:space="0" w:color="auto"/>
        <w:left w:val="none" w:sz="0" w:space="0" w:color="auto"/>
        <w:bottom w:val="none" w:sz="0" w:space="0" w:color="auto"/>
        <w:right w:val="none" w:sz="0" w:space="0" w:color="auto"/>
      </w:divBdr>
    </w:div>
    <w:div w:id="1942181691">
      <w:bodyDiv w:val="1"/>
      <w:marLeft w:val="0"/>
      <w:marRight w:val="0"/>
      <w:marTop w:val="0"/>
      <w:marBottom w:val="0"/>
      <w:divBdr>
        <w:top w:val="none" w:sz="0" w:space="0" w:color="auto"/>
        <w:left w:val="none" w:sz="0" w:space="0" w:color="auto"/>
        <w:bottom w:val="none" w:sz="0" w:space="0" w:color="auto"/>
        <w:right w:val="none" w:sz="0" w:space="0" w:color="auto"/>
      </w:divBdr>
    </w:div>
    <w:div w:id="206340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64810-3A21-469E-A794-5FB028AF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72</Pages>
  <Words>16779</Words>
  <Characters>95642</Characters>
  <Application>Microsoft Office Word</Application>
  <DocSecurity>0</DocSecurity>
  <Lines>797</Lines>
  <Paragraphs>2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mp7</cp:lastModifiedBy>
  <cp:revision>64</cp:revision>
  <cp:lastPrinted>2024-01-23T09:14:00Z</cp:lastPrinted>
  <dcterms:created xsi:type="dcterms:W3CDTF">2023-10-26T15:18:00Z</dcterms:created>
  <dcterms:modified xsi:type="dcterms:W3CDTF">2024-01-24T08:57:00Z</dcterms:modified>
</cp:coreProperties>
</file>